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82AFD" w14:textId="77777777" w:rsidR="00354F63" w:rsidRPr="00C1632B" w:rsidRDefault="00354F63" w:rsidP="00354F6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575FDBB" w14:textId="77777777" w:rsidR="00354F63" w:rsidRPr="00CF13DA" w:rsidRDefault="00354F63" w:rsidP="00354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A93D642" w14:textId="77777777" w:rsidR="00354F63" w:rsidRPr="00CF13DA" w:rsidRDefault="00354F63" w:rsidP="00354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48F8E53" w14:textId="77777777" w:rsidR="00354F63" w:rsidRDefault="00354F63" w:rsidP="00354F63">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253D2CD"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44CAFBB5"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3A27248C" w14:textId="77777777" w:rsidR="00354F63" w:rsidRPr="00CF13DA" w:rsidRDefault="00354F63" w:rsidP="00354F6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AB1E7E1" w14:textId="77777777" w:rsidR="00354F63" w:rsidRPr="00CF13DA" w:rsidRDefault="00354F63" w:rsidP="00354F63">
      <w:pPr>
        <w:pStyle w:val="NoSpacing"/>
        <w:tabs>
          <w:tab w:val="left" w:pos="5741"/>
        </w:tabs>
      </w:pPr>
      <w:r w:rsidRPr="00CF13DA">
        <w:tab/>
      </w:r>
    </w:p>
    <w:p w14:paraId="66194E1F" w14:textId="77777777" w:rsidR="00354F63" w:rsidRDefault="00354F63" w:rsidP="00354F63">
      <w:pPr>
        <w:autoSpaceDE w:val="0"/>
        <w:autoSpaceDN w:val="0"/>
        <w:adjustRightInd w:val="0"/>
        <w:spacing w:after="0" w:line="240" w:lineRule="auto"/>
        <w:rPr>
          <w:rFonts w:ascii="BRH Malayalam RN" w:hAnsi="BRH Malayalam RN" w:cs="BRH Malayalam RN"/>
          <w:color w:val="000000"/>
          <w:sz w:val="40"/>
          <w:szCs w:val="40"/>
        </w:rPr>
      </w:pPr>
    </w:p>
    <w:p w14:paraId="73D6DB9E" w14:textId="77777777" w:rsidR="00354F63" w:rsidRPr="00CF13DA" w:rsidRDefault="00354F63" w:rsidP="00354F63">
      <w:pPr>
        <w:pStyle w:val="NoSpacing"/>
        <w:tabs>
          <w:tab w:val="left" w:pos="5741"/>
        </w:tabs>
      </w:pPr>
    </w:p>
    <w:p w14:paraId="14B42CDE" w14:textId="77777777" w:rsidR="00354F63" w:rsidRPr="00CF13DA" w:rsidRDefault="00354F63" w:rsidP="00354F63">
      <w:pPr>
        <w:pStyle w:val="NoSpacing"/>
      </w:pPr>
    </w:p>
    <w:p w14:paraId="5F2A0CD9" w14:textId="77777777" w:rsidR="00354F63" w:rsidRPr="005115E9" w:rsidRDefault="00354F63" w:rsidP="00354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003D6288" w:rsidRPr="003D6288">
        <w:rPr>
          <w:rFonts w:ascii="BRH Malayalam Extra" w:hAnsi="BRH Malayalam Extra" w:cs="BRH Malayalam Extra"/>
          <w:b/>
          <w:bCs/>
          <w:color w:val="000000"/>
          <w:sz w:val="52"/>
          <w:szCs w:val="52"/>
        </w:rPr>
        <w:t>Z£ZzjJ</w:t>
      </w:r>
      <w:r w:rsidR="003D6288" w:rsidRPr="00345FFB">
        <w:rPr>
          <w:rFonts w:ascii="BRH Malayalam Extra" w:hAnsi="BRH Malayalam Extra" w:cs="BRH Malayalam Extra"/>
          <w:b/>
          <w:bCs/>
          <w:sz w:val="56"/>
          <w:szCs w:val="56"/>
        </w:rPr>
        <w:t xml:space="preserve"> </w:t>
      </w:r>
      <w:r w:rsidRPr="005115E9">
        <w:rPr>
          <w:rFonts w:ascii="BRH Malayalam Extra" w:hAnsi="BRH Malayalam Extra" w:cs="BRH Malayalam Extra"/>
          <w:b/>
          <w:bCs/>
          <w:color w:val="000000"/>
          <w:sz w:val="52"/>
          <w:szCs w:val="52"/>
        </w:rPr>
        <w:t>öeqïJ</w:t>
      </w:r>
    </w:p>
    <w:p w14:paraId="6B3BD69E"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1A559EA"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F776336" w14:textId="77777777" w:rsidR="00354F63" w:rsidRPr="002B677F" w:rsidRDefault="00354F63" w:rsidP="00354F63">
      <w:pPr>
        <w:rPr>
          <w:rFonts w:ascii="Arial" w:hAnsi="Arial" w:cs="BRH Malayalam Extra"/>
          <w:sz w:val="24"/>
          <w:szCs w:val="40"/>
        </w:rPr>
      </w:pPr>
    </w:p>
    <w:p w14:paraId="5225FC89" w14:textId="77777777" w:rsidR="00354F63" w:rsidRPr="002B677F" w:rsidRDefault="00354F63" w:rsidP="00354F63">
      <w:pPr>
        <w:rPr>
          <w:rFonts w:ascii="Arial" w:hAnsi="Arial" w:cs="BRH Malayalam Extra"/>
          <w:sz w:val="24"/>
          <w:szCs w:val="40"/>
        </w:rPr>
      </w:pPr>
    </w:p>
    <w:p w14:paraId="1655FF98" w14:textId="77777777" w:rsidR="00354F63" w:rsidRPr="002B677F" w:rsidRDefault="00354F63" w:rsidP="00354F63">
      <w:pPr>
        <w:rPr>
          <w:rFonts w:ascii="Arial" w:hAnsi="Arial" w:cs="BRH Malayalam Extra"/>
          <w:sz w:val="24"/>
          <w:szCs w:val="40"/>
        </w:rPr>
      </w:pPr>
    </w:p>
    <w:p w14:paraId="7C3B2C4D" w14:textId="77777777" w:rsidR="00354F63" w:rsidRPr="002B677F" w:rsidRDefault="00354F63" w:rsidP="00354F63">
      <w:pPr>
        <w:rPr>
          <w:rFonts w:ascii="Arial" w:hAnsi="Arial" w:cs="BRH Malayalam Extra"/>
          <w:sz w:val="24"/>
          <w:szCs w:val="40"/>
        </w:rPr>
      </w:pPr>
    </w:p>
    <w:p w14:paraId="051F8E1F" w14:textId="77777777" w:rsidR="00354F63" w:rsidRPr="002B677F" w:rsidRDefault="00354F63" w:rsidP="00354F63">
      <w:pPr>
        <w:rPr>
          <w:rFonts w:ascii="Arial" w:hAnsi="Arial" w:cs="BRH Malayalam Extra"/>
          <w:sz w:val="24"/>
          <w:szCs w:val="40"/>
        </w:rPr>
      </w:pPr>
    </w:p>
    <w:p w14:paraId="269BF063" w14:textId="77777777" w:rsidR="00354F63" w:rsidRPr="002B677F" w:rsidRDefault="00354F63" w:rsidP="00354F63">
      <w:pPr>
        <w:rPr>
          <w:rFonts w:ascii="Arial" w:hAnsi="Arial" w:cs="BRH Malayalam Extra"/>
          <w:sz w:val="24"/>
          <w:szCs w:val="40"/>
        </w:rPr>
      </w:pPr>
    </w:p>
    <w:p w14:paraId="4761D77D" w14:textId="77777777" w:rsidR="00354F63" w:rsidRPr="002B677F" w:rsidRDefault="00354F63" w:rsidP="00354F63">
      <w:pPr>
        <w:rPr>
          <w:rFonts w:ascii="Arial" w:hAnsi="Arial" w:cs="BRH Malayalam Extra"/>
          <w:sz w:val="24"/>
          <w:szCs w:val="40"/>
        </w:rPr>
      </w:pPr>
    </w:p>
    <w:p w14:paraId="0F94A1DE" w14:textId="77777777" w:rsidR="00354F63" w:rsidRDefault="00354F63" w:rsidP="00354F63">
      <w:pPr>
        <w:rPr>
          <w:rFonts w:ascii="Arial" w:hAnsi="Arial" w:cs="BRH Malayalam Extra"/>
          <w:sz w:val="24"/>
          <w:szCs w:val="40"/>
        </w:rPr>
      </w:pPr>
    </w:p>
    <w:p w14:paraId="541271C0" w14:textId="77777777" w:rsidR="00354F63" w:rsidRDefault="00354F63" w:rsidP="00354F63">
      <w:pPr>
        <w:rPr>
          <w:rFonts w:ascii="Arial" w:hAnsi="Arial" w:cs="BRH Malayalam Extra"/>
          <w:sz w:val="24"/>
          <w:szCs w:val="40"/>
        </w:rPr>
      </w:pPr>
    </w:p>
    <w:p w14:paraId="62A2C41D" w14:textId="77777777" w:rsidR="00354F63" w:rsidRDefault="00354F63" w:rsidP="00354F63">
      <w:pPr>
        <w:tabs>
          <w:tab w:val="left" w:pos="7410"/>
        </w:tabs>
        <w:rPr>
          <w:rFonts w:ascii="Arial" w:hAnsi="Arial" w:cs="BRH Malayalam Extra"/>
          <w:sz w:val="24"/>
          <w:szCs w:val="40"/>
        </w:rPr>
      </w:pPr>
      <w:r>
        <w:rPr>
          <w:rFonts w:ascii="Arial" w:hAnsi="Arial" w:cs="BRH Malayalam Extra"/>
          <w:sz w:val="24"/>
          <w:szCs w:val="40"/>
        </w:rPr>
        <w:tab/>
      </w:r>
    </w:p>
    <w:p w14:paraId="194A85EC" w14:textId="77777777" w:rsidR="00354F63" w:rsidRPr="00394EA6" w:rsidRDefault="00354F63" w:rsidP="00354F63">
      <w:pPr>
        <w:tabs>
          <w:tab w:val="left" w:pos="7650"/>
        </w:tabs>
        <w:rPr>
          <w:rFonts w:ascii="Arial" w:hAnsi="Arial" w:cs="BRH Malayalam Extra"/>
          <w:sz w:val="24"/>
          <w:szCs w:val="40"/>
        </w:rPr>
        <w:sectPr w:rsidR="00354F63" w:rsidRPr="00394EA6" w:rsidSect="00DE56D4">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5B006C19" w14:textId="77777777" w:rsidR="00354F63" w:rsidRPr="00CB55B6" w:rsidRDefault="00354F63" w:rsidP="00354F6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A3FF238" w14:textId="77777777" w:rsidR="00354F63" w:rsidRDefault="00354F63" w:rsidP="00354F63">
      <w:pPr>
        <w:widowControl w:val="0"/>
        <w:autoSpaceDE w:val="0"/>
        <w:autoSpaceDN w:val="0"/>
        <w:adjustRightInd w:val="0"/>
        <w:spacing w:after="0" w:line="240" w:lineRule="auto"/>
        <w:rPr>
          <w:rFonts w:ascii="Arial" w:hAnsi="Arial" w:cs="BRH Devanagari Extra"/>
          <w:color w:val="000000"/>
          <w:sz w:val="24"/>
          <w:szCs w:val="40"/>
        </w:rPr>
      </w:pPr>
    </w:p>
    <w:p w14:paraId="423C20D7" w14:textId="77777777" w:rsidR="00354F63" w:rsidRPr="007909D7" w:rsidRDefault="00354F63" w:rsidP="00354F63">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022655">
        <w:rPr>
          <w:rFonts w:ascii="Arial" w:hAnsi="Arial" w:cs="BRH Devanagari Extra"/>
          <w:b/>
          <w:sz w:val="32"/>
          <w:szCs w:val="40"/>
        </w:rPr>
        <w:t>28th</w:t>
      </w:r>
      <w:r>
        <w:rPr>
          <w:rFonts w:ascii="Arial" w:hAnsi="Arial" w:cs="BRH Devanagari Extra"/>
          <w:b/>
          <w:sz w:val="32"/>
          <w:szCs w:val="40"/>
        </w:rPr>
        <w:t xml:space="preserve"> </w:t>
      </w:r>
      <w:r w:rsidR="00022655">
        <w:rPr>
          <w:rFonts w:ascii="Arial" w:hAnsi="Arial" w:cs="BRH Devanagari Extra"/>
          <w:b/>
          <w:sz w:val="32"/>
          <w:szCs w:val="40"/>
        </w:rPr>
        <w:t>Feb</w:t>
      </w:r>
      <w:r>
        <w:rPr>
          <w:rFonts w:ascii="Arial" w:hAnsi="Arial" w:cs="BRH Devanagari Extra"/>
          <w:b/>
          <w:sz w:val="32"/>
          <w:szCs w:val="40"/>
        </w:rPr>
        <w:t xml:space="preserve">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17C4B16C" w14:textId="77777777" w:rsidR="00354F63" w:rsidRDefault="00354F63" w:rsidP="00354F63">
      <w:pPr>
        <w:widowControl w:val="0"/>
        <w:autoSpaceDE w:val="0"/>
        <w:autoSpaceDN w:val="0"/>
        <w:adjustRightInd w:val="0"/>
        <w:spacing w:after="0" w:line="240" w:lineRule="auto"/>
        <w:rPr>
          <w:rFonts w:ascii="Arial" w:hAnsi="Arial" w:cs="BRH Devanagari Extra"/>
          <w:color w:val="000000"/>
          <w:sz w:val="24"/>
          <w:szCs w:val="40"/>
        </w:rPr>
      </w:pPr>
    </w:p>
    <w:p w14:paraId="6FD7437D" w14:textId="77777777" w:rsidR="00354F63" w:rsidRPr="008A7C93" w:rsidRDefault="00354F63" w:rsidP="00354F63">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04508A6" w14:textId="77777777" w:rsidR="00354F63" w:rsidRPr="00ED6440" w:rsidRDefault="00354F63" w:rsidP="00354F63">
      <w:pPr>
        <w:pStyle w:val="NoSpacing"/>
        <w:rPr>
          <w:rFonts w:eastAsia="Calibri"/>
        </w:rPr>
      </w:pPr>
    </w:p>
    <w:p w14:paraId="6369940E" w14:textId="77777777" w:rsidR="00354F63" w:rsidRPr="00CB061F" w:rsidRDefault="00354F63" w:rsidP="00354F6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461CF6D" w14:textId="77777777" w:rsidR="00354F63" w:rsidRPr="00DD102F" w:rsidRDefault="00354F63" w:rsidP="00354F6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75F697C" w14:textId="77777777" w:rsidR="00354F63" w:rsidRPr="00DD102F" w:rsidRDefault="00354F63" w:rsidP="00354F63">
      <w:pPr>
        <w:spacing w:line="21" w:lineRule="atLeast"/>
        <w:ind w:right="722"/>
        <w:jc w:val="both"/>
        <w:rPr>
          <w:rFonts w:ascii="Arial" w:hAnsi="Arial" w:cs="Arial"/>
          <w:sz w:val="28"/>
          <w:szCs w:val="28"/>
        </w:rPr>
      </w:pPr>
    </w:p>
    <w:p w14:paraId="425E6834"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3AD06889"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8471AD8"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0ADDD0D3"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AA0E7E5"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09ED33B5"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BE54F70"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57256DBA"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51EF6417"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7DFB94B"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0CD46484"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4B20CF81"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44C56081"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3140A21"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12D588F4"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24F3C0E0"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363B08BF"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11CB6A25"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43B3D05A"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44CEE66"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662B9DC"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448121F6"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2900A9B8"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197BB909"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3A7642CC"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5ED4C3F"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5B92F94E"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30731F2C" w14:textId="77777777" w:rsidR="00354F63" w:rsidRDefault="00354F63" w:rsidP="00354F63">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4B7F9BCC"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988BF84" w14:textId="77777777" w:rsidR="00354F63" w:rsidRPr="00066064" w:rsidRDefault="00354F63" w:rsidP="00354F63">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0E282610" w14:textId="4DEA0AE7" w:rsidR="00263828" w:rsidRPr="00263828" w:rsidRDefault="00354F63">
      <w:pPr>
        <w:pStyle w:val="TOC1"/>
        <w:rPr>
          <w:rFonts w:cs="Mangal"/>
          <w:b w:val="0"/>
          <w:bCs w:val="0"/>
          <w:sz w:val="20"/>
          <w:szCs w:val="18"/>
          <w:lang w:bidi="hi-IN"/>
        </w:rPr>
      </w:pPr>
      <w:r w:rsidRPr="00263828">
        <w:rPr>
          <w:sz w:val="620"/>
          <w:szCs w:val="36"/>
        </w:rPr>
        <w:fldChar w:fldCharType="begin"/>
      </w:r>
      <w:r w:rsidRPr="00263828">
        <w:rPr>
          <w:sz w:val="620"/>
          <w:szCs w:val="36"/>
        </w:rPr>
        <w:instrText xml:space="preserve"> TOC \o "1-3" \h \z \u </w:instrText>
      </w:r>
      <w:r w:rsidRPr="00263828">
        <w:rPr>
          <w:sz w:val="620"/>
          <w:szCs w:val="36"/>
        </w:rPr>
        <w:fldChar w:fldCharType="separate"/>
      </w:r>
      <w:bookmarkStart w:id="1" w:name="_Toc97211362"/>
      <w:bookmarkEnd w:id="1"/>
      <w:r w:rsidR="00263828" w:rsidRPr="00263828">
        <w:rPr>
          <w:rStyle w:val="Hyperlink"/>
          <w:sz w:val="44"/>
          <w:szCs w:val="20"/>
        </w:rPr>
        <w:fldChar w:fldCharType="begin"/>
      </w:r>
      <w:r w:rsidR="00263828" w:rsidRPr="00263828">
        <w:rPr>
          <w:rStyle w:val="Hyperlink"/>
          <w:sz w:val="44"/>
          <w:szCs w:val="20"/>
        </w:rPr>
        <w:instrText xml:space="preserve"> </w:instrText>
      </w:r>
      <w:r w:rsidR="00263828" w:rsidRPr="00263828">
        <w:rPr>
          <w:sz w:val="44"/>
          <w:szCs w:val="20"/>
        </w:rPr>
        <w:instrText>HYPERLINK \l "_Toc126872388"</w:instrText>
      </w:r>
      <w:r w:rsidR="00263828" w:rsidRPr="00263828">
        <w:rPr>
          <w:rStyle w:val="Hyperlink"/>
          <w:sz w:val="44"/>
          <w:szCs w:val="20"/>
        </w:rPr>
        <w:instrText xml:space="preserve"> </w:instrText>
      </w:r>
      <w:r w:rsidR="00263828" w:rsidRPr="00263828">
        <w:rPr>
          <w:rStyle w:val="Hyperlink"/>
          <w:sz w:val="44"/>
          <w:szCs w:val="20"/>
        </w:rPr>
      </w:r>
      <w:r w:rsidR="00263828" w:rsidRPr="00263828">
        <w:rPr>
          <w:rStyle w:val="Hyperlink"/>
          <w:sz w:val="44"/>
          <w:szCs w:val="20"/>
        </w:rPr>
        <w:fldChar w:fldCharType="separate"/>
      </w:r>
      <w:r w:rsidR="00263828" w:rsidRPr="00263828">
        <w:rPr>
          <w:rStyle w:val="Hyperlink"/>
          <w:rFonts w:cs="Arial"/>
          <w:sz w:val="44"/>
          <w:szCs w:val="20"/>
        </w:rPr>
        <w:t>4</w:t>
      </w:r>
      <w:r w:rsidR="00263828" w:rsidRPr="00263828">
        <w:rPr>
          <w:rFonts w:cs="Mangal"/>
          <w:b w:val="0"/>
          <w:bCs w:val="0"/>
          <w:sz w:val="20"/>
          <w:szCs w:val="18"/>
          <w:lang w:bidi="hi-IN"/>
        </w:rPr>
        <w:tab/>
      </w:r>
      <w:r w:rsidR="00263828" w:rsidRPr="00263828">
        <w:rPr>
          <w:rStyle w:val="Hyperlink"/>
          <w:sz w:val="44"/>
          <w:szCs w:val="20"/>
        </w:rPr>
        <w:t>K£rê jR¡ª¥pbzj ¤¤ZÀykzj sItyZx Ndex¥V PZ¡ªÁI Kx¾I</w:t>
      </w:r>
      <w:r w:rsidR="00263828" w:rsidRPr="00263828">
        <w:rPr>
          <w:webHidden/>
          <w:sz w:val="44"/>
          <w:szCs w:val="20"/>
        </w:rPr>
        <w:tab/>
      </w:r>
      <w:r w:rsidR="00263828" w:rsidRPr="00263828">
        <w:rPr>
          <w:webHidden/>
          <w:sz w:val="44"/>
          <w:szCs w:val="20"/>
        </w:rPr>
        <w:fldChar w:fldCharType="begin"/>
      </w:r>
      <w:r w:rsidR="00263828" w:rsidRPr="00263828">
        <w:rPr>
          <w:webHidden/>
          <w:sz w:val="44"/>
          <w:szCs w:val="20"/>
        </w:rPr>
        <w:instrText xml:space="preserve"> PAGEREF _Toc126872388 \h </w:instrText>
      </w:r>
      <w:r w:rsidR="00263828" w:rsidRPr="00263828">
        <w:rPr>
          <w:webHidden/>
          <w:sz w:val="44"/>
          <w:szCs w:val="20"/>
        </w:rPr>
      </w:r>
      <w:r w:rsidR="00263828" w:rsidRPr="00263828">
        <w:rPr>
          <w:webHidden/>
          <w:sz w:val="44"/>
          <w:szCs w:val="20"/>
        </w:rPr>
        <w:fldChar w:fldCharType="separate"/>
      </w:r>
      <w:r w:rsidR="00154470">
        <w:rPr>
          <w:webHidden/>
          <w:sz w:val="44"/>
          <w:szCs w:val="20"/>
        </w:rPr>
        <w:t>6</w:t>
      </w:r>
      <w:r w:rsidR="00263828" w:rsidRPr="00263828">
        <w:rPr>
          <w:webHidden/>
          <w:sz w:val="44"/>
          <w:szCs w:val="20"/>
        </w:rPr>
        <w:fldChar w:fldCharType="end"/>
      </w:r>
      <w:r w:rsidR="00263828" w:rsidRPr="00263828">
        <w:rPr>
          <w:rStyle w:val="Hyperlink"/>
          <w:sz w:val="44"/>
          <w:szCs w:val="20"/>
        </w:rPr>
        <w:fldChar w:fldCharType="end"/>
      </w:r>
    </w:p>
    <w:p w14:paraId="3548F813" w14:textId="1B79B1C8" w:rsidR="00263828" w:rsidRPr="00263828" w:rsidRDefault="00000000">
      <w:pPr>
        <w:pStyle w:val="TOC2"/>
        <w:rPr>
          <w:rFonts w:cs="Mangal"/>
          <w:b w:val="0"/>
          <w:sz w:val="20"/>
          <w:szCs w:val="18"/>
          <w:lang w:bidi="hi-IN"/>
        </w:rPr>
      </w:pPr>
      <w:hyperlink w:anchor="_Toc126872389" w:history="1">
        <w:r w:rsidR="00263828" w:rsidRPr="00263828">
          <w:rPr>
            <w:rStyle w:val="Hyperlink"/>
            <w:rFonts w:cs="Arial"/>
            <w:sz w:val="40"/>
            <w:szCs w:val="20"/>
          </w:rPr>
          <w:t>4.3</w:t>
        </w:r>
        <w:r w:rsidR="00263828" w:rsidRPr="00263828">
          <w:rPr>
            <w:rFonts w:cs="Mangal"/>
            <w:b w:val="0"/>
            <w:sz w:val="20"/>
            <w:szCs w:val="18"/>
            <w:lang w:bidi="hi-IN"/>
          </w:rPr>
          <w:tab/>
        </w:r>
        <w:r w:rsidR="00263828" w:rsidRPr="00263828">
          <w:rPr>
            <w:rStyle w:val="Hyperlink"/>
            <w:rFonts w:cstheme="majorBidi"/>
            <w:sz w:val="40"/>
            <w:szCs w:val="20"/>
          </w:rPr>
          <w:t>PZ¡ªÁ</w:t>
        </w:r>
        <w:r w:rsidR="00263828" w:rsidRPr="00263828">
          <w:rPr>
            <w:rStyle w:val="Hyperlink"/>
            <w:sz w:val="40"/>
            <w:szCs w:val="20"/>
          </w:rPr>
          <w:t xml:space="preserve">Kx¥¾ Z£ZzjJ öeqïJ </w:t>
        </w:r>
        <w:r w:rsidR="00263828" w:rsidRPr="00263828">
          <w:rPr>
            <w:rStyle w:val="Hyperlink"/>
            <w:sz w:val="40"/>
            <w:szCs w:val="20"/>
            <w:lang w:val="en-US"/>
          </w:rPr>
          <w:t xml:space="preserve">- </w:t>
        </w:r>
        <w:r w:rsidR="00263828" w:rsidRPr="00263828">
          <w:rPr>
            <w:rStyle w:val="Hyperlink"/>
            <w:sz w:val="40"/>
            <w:szCs w:val="20"/>
          </w:rPr>
          <w:t>PyZypªYdI</w:t>
        </w:r>
        <w:r w:rsidR="00263828" w:rsidRPr="00263828">
          <w:rPr>
            <w:webHidden/>
            <w:sz w:val="40"/>
            <w:szCs w:val="20"/>
          </w:rPr>
          <w:tab/>
        </w:r>
        <w:r w:rsidR="00263828" w:rsidRPr="00263828">
          <w:rPr>
            <w:webHidden/>
            <w:sz w:val="40"/>
            <w:szCs w:val="20"/>
          </w:rPr>
          <w:fldChar w:fldCharType="begin"/>
        </w:r>
        <w:r w:rsidR="00263828" w:rsidRPr="00263828">
          <w:rPr>
            <w:webHidden/>
            <w:sz w:val="40"/>
            <w:szCs w:val="20"/>
          </w:rPr>
          <w:instrText xml:space="preserve"> PAGEREF _Toc126872389 \h </w:instrText>
        </w:r>
        <w:r w:rsidR="00263828" w:rsidRPr="00263828">
          <w:rPr>
            <w:webHidden/>
            <w:sz w:val="40"/>
            <w:szCs w:val="20"/>
          </w:rPr>
        </w:r>
        <w:r w:rsidR="00263828" w:rsidRPr="00263828">
          <w:rPr>
            <w:webHidden/>
            <w:sz w:val="40"/>
            <w:szCs w:val="20"/>
          </w:rPr>
          <w:fldChar w:fldCharType="separate"/>
        </w:r>
        <w:r w:rsidR="00154470">
          <w:rPr>
            <w:webHidden/>
            <w:sz w:val="40"/>
            <w:szCs w:val="20"/>
          </w:rPr>
          <w:t>6</w:t>
        </w:r>
        <w:r w:rsidR="00263828" w:rsidRPr="00263828">
          <w:rPr>
            <w:webHidden/>
            <w:sz w:val="40"/>
            <w:szCs w:val="20"/>
          </w:rPr>
          <w:fldChar w:fldCharType="end"/>
        </w:r>
      </w:hyperlink>
    </w:p>
    <w:p w14:paraId="4B61B696" w14:textId="49DA4D6F"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0" w:history="1">
        <w:r w:rsidR="00263828" w:rsidRPr="00263828">
          <w:rPr>
            <w:rStyle w:val="Hyperlink"/>
            <w:rFonts w:ascii="BRH Malayalam RN" w:hAnsi="BRH Malayalam RN" w:cs="Arial"/>
            <w:noProof/>
            <w:sz w:val="32"/>
            <w:szCs w:val="28"/>
          </w:rPr>
          <w:t>4.3.1</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1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0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6</w:t>
        </w:r>
        <w:r w:rsidR="00263828" w:rsidRPr="00263828">
          <w:rPr>
            <w:rFonts w:ascii="BRH Malayalam RN" w:hAnsi="BRH Malayalam RN"/>
            <w:noProof/>
            <w:webHidden/>
            <w:sz w:val="32"/>
            <w:szCs w:val="28"/>
          </w:rPr>
          <w:fldChar w:fldCharType="end"/>
        </w:r>
      </w:hyperlink>
    </w:p>
    <w:p w14:paraId="7EA66F7B" w14:textId="719E44D6"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1" w:history="1">
        <w:r w:rsidR="00263828" w:rsidRPr="00263828">
          <w:rPr>
            <w:rStyle w:val="Hyperlink"/>
            <w:rFonts w:ascii="BRH Malayalam RN" w:hAnsi="BRH Malayalam RN" w:cs="Arial"/>
            <w:noProof/>
            <w:sz w:val="32"/>
            <w:szCs w:val="28"/>
          </w:rPr>
          <w:t>4.3.2</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2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1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15</w:t>
        </w:r>
        <w:r w:rsidR="00263828" w:rsidRPr="00263828">
          <w:rPr>
            <w:rFonts w:ascii="BRH Malayalam RN" w:hAnsi="BRH Malayalam RN"/>
            <w:noProof/>
            <w:webHidden/>
            <w:sz w:val="32"/>
            <w:szCs w:val="28"/>
          </w:rPr>
          <w:fldChar w:fldCharType="end"/>
        </w:r>
      </w:hyperlink>
    </w:p>
    <w:p w14:paraId="520FBD77" w14:textId="75681CD4"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2" w:history="1">
        <w:r w:rsidR="00263828" w:rsidRPr="00263828">
          <w:rPr>
            <w:rStyle w:val="Hyperlink"/>
            <w:rFonts w:ascii="BRH Malayalam RN" w:hAnsi="BRH Malayalam RN" w:cs="Arial"/>
            <w:noProof/>
            <w:sz w:val="32"/>
            <w:szCs w:val="28"/>
          </w:rPr>
          <w:t>4.3.3</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3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2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39</w:t>
        </w:r>
        <w:r w:rsidR="00263828" w:rsidRPr="00263828">
          <w:rPr>
            <w:rFonts w:ascii="BRH Malayalam RN" w:hAnsi="BRH Malayalam RN"/>
            <w:noProof/>
            <w:webHidden/>
            <w:sz w:val="32"/>
            <w:szCs w:val="28"/>
          </w:rPr>
          <w:fldChar w:fldCharType="end"/>
        </w:r>
      </w:hyperlink>
    </w:p>
    <w:p w14:paraId="40E45AC4" w14:textId="0F0962C8"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3" w:history="1">
        <w:r w:rsidR="00263828" w:rsidRPr="00263828">
          <w:rPr>
            <w:rStyle w:val="Hyperlink"/>
            <w:rFonts w:ascii="BRH Malayalam RN" w:hAnsi="BRH Malayalam RN" w:cs="Arial"/>
            <w:noProof/>
            <w:sz w:val="32"/>
            <w:szCs w:val="28"/>
          </w:rPr>
          <w:t>4.3.4</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4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3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59</w:t>
        </w:r>
        <w:r w:rsidR="00263828" w:rsidRPr="00263828">
          <w:rPr>
            <w:rFonts w:ascii="BRH Malayalam RN" w:hAnsi="BRH Malayalam RN"/>
            <w:noProof/>
            <w:webHidden/>
            <w:sz w:val="32"/>
            <w:szCs w:val="28"/>
          </w:rPr>
          <w:fldChar w:fldCharType="end"/>
        </w:r>
      </w:hyperlink>
    </w:p>
    <w:p w14:paraId="137AF78F" w14:textId="28FD7616"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4" w:history="1">
        <w:r w:rsidR="00263828" w:rsidRPr="00263828">
          <w:rPr>
            <w:rStyle w:val="Hyperlink"/>
            <w:rFonts w:ascii="BRH Malayalam RN" w:hAnsi="BRH Malayalam RN" w:cs="Arial"/>
            <w:noProof/>
            <w:sz w:val="32"/>
            <w:szCs w:val="28"/>
          </w:rPr>
          <w:t>4.3.5</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5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4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83</w:t>
        </w:r>
        <w:r w:rsidR="00263828" w:rsidRPr="00263828">
          <w:rPr>
            <w:rFonts w:ascii="BRH Malayalam RN" w:hAnsi="BRH Malayalam RN"/>
            <w:noProof/>
            <w:webHidden/>
            <w:sz w:val="32"/>
            <w:szCs w:val="28"/>
          </w:rPr>
          <w:fldChar w:fldCharType="end"/>
        </w:r>
      </w:hyperlink>
    </w:p>
    <w:p w14:paraId="6F77E111" w14:textId="2B15BD2E"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5" w:history="1">
        <w:r w:rsidR="00263828" w:rsidRPr="00263828">
          <w:rPr>
            <w:rStyle w:val="Hyperlink"/>
            <w:rFonts w:ascii="BRH Malayalam RN" w:hAnsi="BRH Malayalam RN" w:cs="Arial"/>
            <w:noProof/>
            <w:sz w:val="32"/>
            <w:szCs w:val="28"/>
          </w:rPr>
          <w:t>4.3.6</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6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5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95</w:t>
        </w:r>
        <w:r w:rsidR="00263828" w:rsidRPr="00263828">
          <w:rPr>
            <w:rFonts w:ascii="BRH Malayalam RN" w:hAnsi="BRH Malayalam RN"/>
            <w:noProof/>
            <w:webHidden/>
            <w:sz w:val="32"/>
            <w:szCs w:val="28"/>
          </w:rPr>
          <w:fldChar w:fldCharType="end"/>
        </w:r>
      </w:hyperlink>
    </w:p>
    <w:p w14:paraId="65024B40" w14:textId="3E371648"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6" w:history="1">
        <w:r w:rsidR="00263828" w:rsidRPr="00263828">
          <w:rPr>
            <w:rStyle w:val="Hyperlink"/>
            <w:rFonts w:ascii="BRH Malayalam RN" w:hAnsi="BRH Malayalam RN" w:cs="Arial"/>
            <w:noProof/>
            <w:sz w:val="32"/>
            <w:szCs w:val="28"/>
          </w:rPr>
          <w:t>4.3.7</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7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6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110</w:t>
        </w:r>
        <w:r w:rsidR="00263828" w:rsidRPr="00263828">
          <w:rPr>
            <w:rFonts w:ascii="BRH Malayalam RN" w:hAnsi="BRH Malayalam RN"/>
            <w:noProof/>
            <w:webHidden/>
            <w:sz w:val="32"/>
            <w:szCs w:val="28"/>
          </w:rPr>
          <w:fldChar w:fldCharType="end"/>
        </w:r>
      </w:hyperlink>
    </w:p>
    <w:p w14:paraId="240DBCAE" w14:textId="627C90B0"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7" w:history="1">
        <w:r w:rsidR="00263828" w:rsidRPr="00263828">
          <w:rPr>
            <w:rStyle w:val="Hyperlink"/>
            <w:rFonts w:ascii="BRH Malayalam RN" w:hAnsi="BRH Malayalam RN" w:cs="Arial"/>
            <w:noProof/>
            <w:sz w:val="32"/>
            <w:szCs w:val="28"/>
          </w:rPr>
          <w:t>4.3.8</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8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7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124</w:t>
        </w:r>
        <w:r w:rsidR="00263828" w:rsidRPr="00263828">
          <w:rPr>
            <w:rFonts w:ascii="BRH Malayalam RN" w:hAnsi="BRH Malayalam RN"/>
            <w:noProof/>
            <w:webHidden/>
            <w:sz w:val="32"/>
            <w:szCs w:val="28"/>
          </w:rPr>
          <w:fldChar w:fldCharType="end"/>
        </w:r>
      </w:hyperlink>
    </w:p>
    <w:p w14:paraId="3E0C1E4D" w14:textId="07870BBE"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8" w:history="1">
        <w:r w:rsidR="00263828" w:rsidRPr="00263828">
          <w:rPr>
            <w:rStyle w:val="Hyperlink"/>
            <w:rFonts w:ascii="BRH Malayalam RN" w:hAnsi="BRH Malayalam RN" w:cs="Arial"/>
            <w:noProof/>
            <w:sz w:val="32"/>
            <w:szCs w:val="28"/>
          </w:rPr>
          <w:t>4.3.9</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9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8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132</w:t>
        </w:r>
        <w:r w:rsidR="00263828" w:rsidRPr="00263828">
          <w:rPr>
            <w:rFonts w:ascii="BRH Malayalam RN" w:hAnsi="BRH Malayalam RN"/>
            <w:noProof/>
            <w:webHidden/>
            <w:sz w:val="32"/>
            <w:szCs w:val="28"/>
          </w:rPr>
          <w:fldChar w:fldCharType="end"/>
        </w:r>
      </w:hyperlink>
    </w:p>
    <w:p w14:paraId="71F34790" w14:textId="651A324F"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9" w:history="1">
        <w:r w:rsidR="00263828" w:rsidRPr="00263828">
          <w:rPr>
            <w:rStyle w:val="Hyperlink"/>
            <w:rFonts w:ascii="BRH Malayalam RN" w:hAnsi="BRH Malayalam RN" w:cs="Arial"/>
            <w:noProof/>
            <w:sz w:val="32"/>
            <w:szCs w:val="28"/>
          </w:rPr>
          <w:t>4.3.10</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10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9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147</w:t>
        </w:r>
        <w:r w:rsidR="00263828" w:rsidRPr="00263828">
          <w:rPr>
            <w:rFonts w:ascii="BRH Malayalam RN" w:hAnsi="BRH Malayalam RN"/>
            <w:noProof/>
            <w:webHidden/>
            <w:sz w:val="32"/>
            <w:szCs w:val="28"/>
          </w:rPr>
          <w:fldChar w:fldCharType="end"/>
        </w:r>
      </w:hyperlink>
    </w:p>
    <w:p w14:paraId="1D0D461E" w14:textId="28CDB718" w:rsidR="00263828" w:rsidRPr="00263828" w:rsidRDefault="00000000">
      <w:pPr>
        <w:pStyle w:val="TOC3"/>
        <w:tabs>
          <w:tab w:val="left" w:pos="1320"/>
          <w:tab w:val="right" w:leader="dot" w:pos="10019"/>
        </w:tabs>
        <w:rPr>
          <w:rFonts w:ascii="BRH Malayalam RN" w:hAnsi="BRH Malayalam RN"/>
          <w:noProof/>
          <w:sz w:val="32"/>
          <w:szCs w:val="28"/>
        </w:rPr>
      </w:pPr>
      <w:hyperlink w:anchor="_Toc126872400" w:history="1">
        <w:r w:rsidR="00263828" w:rsidRPr="00263828">
          <w:rPr>
            <w:rStyle w:val="Hyperlink"/>
            <w:rFonts w:ascii="BRH Malayalam RN" w:hAnsi="BRH Malayalam RN" w:cs="Arial"/>
            <w:noProof/>
            <w:sz w:val="32"/>
            <w:szCs w:val="28"/>
          </w:rPr>
          <w:t>4.3.11</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11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400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170</w:t>
        </w:r>
        <w:r w:rsidR="00263828" w:rsidRPr="00263828">
          <w:rPr>
            <w:rFonts w:ascii="BRH Malayalam RN" w:hAnsi="BRH Malayalam RN"/>
            <w:noProof/>
            <w:webHidden/>
            <w:sz w:val="32"/>
            <w:szCs w:val="28"/>
          </w:rPr>
          <w:fldChar w:fldCharType="end"/>
        </w:r>
      </w:hyperlink>
    </w:p>
    <w:p w14:paraId="2147A878" w14:textId="4F298C5A" w:rsidR="00263828" w:rsidRPr="00263828" w:rsidRDefault="00000000">
      <w:pPr>
        <w:pStyle w:val="TOC3"/>
        <w:tabs>
          <w:tab w:val="left" w:pos="1320"/>
          <w:tab w:val="right" w:leader="dot" w:pos="10019"/>
        </w:tabs>
        <w:rPr>
          <w:rFonts w:ascii="BRH Malayalam RN" w:hAnsi="BRH Malayalam RN"/>
          <w:noProof/>
          <w:sz w:val="32"/>
          <w:szCs w:val="28"/>
        </w:rPr>
      </w:pPr>
      <w:hyperlink w:anchor="_Toc126872401" w:history="1">
        <w:r w:rsidR="00263828" w:rsidRPr="00263828">
          <w:rPr>
            <w:rStyle w:val="Hyperlink"/>
            <w:rFonts w:ascii="BRH Malayalam RN" w:hAnsi="BRH Malayalam RN" w:cs="Arial"/>
            <w:noProof/>
            <w:sz w:val="32"/>
            <w:szCs w:val="28"/>
          </w:rPr>
          <w:t>4.3.12</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12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401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204</w:t>
        </w:r>
        <w:r w:rsidR="00263828" w:rsidRPr="00263828">
          <w:rPr>
            <w:rFonts w:ascii="BRH Malayalam RN" w:hAnsi="BRH Malayalam RN"/>
            <w:noProof/>
            <w:webHidden/>
            <w:sz w:val="32"/>
            <w:szCs w:val="28"/>
          </w:rPr>
          <w:fldChar w:fldCharType="end"/>
        </w:r>
      </w:hyperlink>
    </w:p>
    <w:p w14:paraId="5516C694" w14:textId="24380608" w:rsidR="00263828" w:rsidRPr="00263828" w:rsidRDefault="00000000">
      <w:pPr>
        <w:pStyle w:val="TOC3"/>
        <w:tabs>
          <w:tab w:val="left" w:pos="1320"/>
          <w:tab w:val="right" w:leader="dot" w:pos="10019"/>
        </w:tabs>
        <w:rPr>
          <w:rFonts w:ascii="BRH Malayalam RN" w:hAnsi="BRH Malayalam RN"/>
          <w:noProof/>
          <w:sz w:val="32"/>
          <w:szCs w:val="28"/>
        </w:rPr>
      </w:pPr>
      <w:hyperlink w:anchor="_Toc126872402" w:history="1">
        <w:r w:rsidR="00263828" w:rsidRPr="00263828">
          <w:rPr>
            <w:rStyle w:val="Hyperlink"/>
            <w:rFonts w:ascii="BRH Malayalam RN" w:hAnsi="BRH Malayalam RN" w:cs="Arial"/>
            <w:noProof/>
            <w:sz w:val="32"/>
            <w:szCs w:val="28"/>
          </w:rPr>
          <w:t>4.3.13</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13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402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223</w:t>
        </w:r>
        <w:r w:rsidR="00263828" w:rsidRPr="00263828">
          <w:rPr>
            <w:rFonts w:ascii="BRH Malayalam RN" w:hAnsi="BRH Malayalam RN"/>
            <w:noProof/>
            <w:webHidden/>
            <w:sz w:val="32"/>
            <w:szCs w:val="28"/>
          </w:rPr>
          <w:fldChar w:fldCharType="end"/>
        </w:r>
      </w:hyperlink>
    </w:p>
    <w:p w14:paraId="65CD0470" w14:textId="77777777" w:rsidR="00354F63" w:rsidRPr="001D461C" w:rsidRDefault="00354F63" w:rsidP="00354F63">
      <w:pPr>
        <w:spacing w:after="0" w:line="240" w:lineRule="auto"/>
        <w:jc w:val="center"/>
        <w:rPr>
          <w:rFonts w:ascii="Arial" w:hAnsi="Arial" w:cs="Arial"/>
          <w:b/>
          <w:color w:val="000000"/>
          <w:sz w:val="32"/>
          <w:szCs w:val="40"/>
        </w:rPr>
      </w:pPr>
      <w:r w:rsidRPr="00263828">
        <w:rPr>
          <w:rFonts w:ascii="BRH Malayalam RN" w:hAnsi="BRH Malayalam RN"/>
          <w:b/>
          <w:sz w:val="620"/>
          <w:szCs w:val="36"/>
        </w:rPr>
        <w:fldChar w:fldCharType="end"/>
      </w:r>
      <w:r w:rsidRPr="001D461C">
        <w:rPr>
          <w:rFonts w:ascii="Arial" w:hAnsi="Arial" w:cs="Arial"/>
          <w:b/>
          <w:color w:val="000000"/>
          <w:sz w:val="32"/>
          <w:szCs w:val="40"/>
        </w:rPr>
        <w:t>===================================</w:t>
      </w:r>
    </w:p>
    <w:p w14:paraId="05303361"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252FB8ED"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32D627C7"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5CC0C24D"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9EAE8F9"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3F892F6"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222AE6E6"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2E8BF06"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15F52F3C"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A21D368"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EB828F9"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A08E3BF" w14:textId="77777777" w:rsidR="00263828" w:rsidRDefault="00263828" w:rsidP="00354F63">
      <w:pPr>
        <w:widowControl w:val="0"/>
        <w:autoSpaceDE w:val="0"/>
        <w:autoSpaceDN w:val="0"/>
        <w:adjustRightInd w:val="0"/>
        <w:spacing w:after="0" w:line="240" w:lineRule="auto"/>
        <w:rPr>
          <w:rFonts w:ascii="Arial" w:hAnsi="Arial" w:cs="BRH Malayalam Extra"/>
          <w:color w:val="000000"/>
          <w:sz w:val="24"/>
          <w:szCs w:val="40"/>
        </w:rPr>
      </w:pPr>
    </w:p>
    <w:p w14:paraId="42160A00"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28A8654"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75026AB"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58E86C60" w14:textId="77777777" w:rsidR="00354F63" w:rsidRPr="001B5A1F" w:rsidRDefault="00354F63" w:rsidP="00354F6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7927B42" w14:textId="77777777" w:rsidR="00354F63" w:rsidRPr="001B5A1F" w:rsidRDefault="00354F63" w:rsidP="00354F63">
      <w:pPr>
        <w:pStyle w:val="NoSpacing"/>
        <w:rPr>
          <w:sz w:val="20"/>
        </w:rPr>
      </w:pPr>
    </w:p>
    <w:p w14:paraId="798F91C1" w14:textId="77777777" w:rsidR="00354F63" w:rsidRPr="001B5A1F" w:rsidRDefault="00354F63" w:rsidP="00354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3D77FD8" w14:textId="77777777" w:rsidR="00354F63" w:rsidRPr="001B5A1F" w:rsidRDefault="00354F63" w:rsidP="00354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D503625" w14:textId="77777777" w:rsidR="00354F63" w:rsidRPr="001B5A1F" w:rsidRDefault="00354F63" w:rsidP="00354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939F785" w14:textId="77777777" w:rsidR="00354F63" w:rsidRPr="001B5A1F" w:rsidRDefault="00354F63" w:rsidP="00354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FD96721" w14:textId="77777777" w:rsidR="00354F63" w:rsidRPr="001B5A1F" w:rsidRDefault="00354F63" w:rsidP="00354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2565792" w14:textId="77777777" w:rsidR="00354F63" w:rsidRPr="001B5A1F" w:rsidRDefault="00354F63" w:rsidP="00354F63">
      <w:pPr>
        <w:widowControl w:val="0"/>
        <w:autoSpaceDE w:val="0"/>
        <w:autoSpaceDN w:val="0"/>
        <w:adjustRightInd w:val="0"/>
        <w:spacing w:after="0" w:line="240" w:lineRule="auto"/>
        <w:ind w:left="360"/>
        <w:rPr>
          <w:rFonts w:ascii="Arial" w:hAnsi="Arial" w:cs="Arial"/>
          <w:color w:val="000000"/>
          <w:sz w:val="24"/>
          <w:szCs w:val="28"/>
        </w:rPr>
      </w:pPr>
    </w:p>
    <w:p w14:paraId="356A5C2C" w14:textId="77777777" w:rsidR="00354F63" w:rsidRPr="001B5A1F" w:rsidRDefault="00354F63" w:rsidP="00354F6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C5EDF8C" w14:textId="77777777" w:rsidR="00354F63" w:rsidRPr="001B5A1F" w:rsidRDefault="00354F63" w:rsidP="00354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EB2D659" w14:textId="77777777" w:rsidR="00354F63" w:rsidRPr="001B5A1F" w:rsidRDefault="00354F63" w:rsidP="00354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DD60207" w14:textId="77777777" w:rsidR="00354F63" w:rsidRPr="001B5A1F" w:rsidRDefault="00354F63" w:rsidP="00354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6189D62" w14:textId="77777777" w:rsidR="00354F63" w:rsidRPr="001B5A1F" w:rsidRDefault="00354F63" w:rsidP="00354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95AA673" w14:textId="77777777" w:rsidR="00354F63" w:rsidRPr="001B5A1F" w:rsidRDefault="00354F63" w:rsidP="00354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5B04858" w14:textId="77777777" w:rsidR="00354F63" w:rsidRPr="001B5A1F" w:rsidRDefault="00354F63" w:rsidP="00354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6D42526"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33A1D9BA"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632A93E1"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7377FA5F"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5CCD1455"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4291EA9A"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72E1FB19"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626AD029"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36C0AC42"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189D2104"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5F086367"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5FDA5529" w14:textId="77777777" w:rsidR="00354F63" w:rsidRPr="007E4634" w:rsidRDefault="00354F63" w:rsidP="00354F6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601F191" w14:textId="77777777" w:rsidR="00354F63" w:rsidRPr="007E4634" w:rsidRDefault="00354F63" w:rsidP="00354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39D2231" w14:textId="77777777" w:rsidR="00354F63" w:rsidRPr="007E4634" w:rsidRDefault="00354F63" w:rsidP="00354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E357576" w14:textId="77777777" w:rsidR="00354F63" w:rsidRPr="007E4634" w:rsidRDefault="00354F63" w:rsidP="00354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3E80A88" w14:textId="77777777" w:rsidR="00354F63" w:rsidRPr="007E4634" w:rsidRDefault="00354F63" w:rsidP="00354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7E8D501" w14:textId="77777777" w:rsidR="00354F63" w:rsidRPr="007E4634" w:rsidRDefault="00354F63" w:rsidP="00354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A4059C8" w14:textId="77777777" w:rsidR="00354F63" w:rsidRPr="007E4634" w:rsidRDefault="00354F63" w:rsidP="00354F63">
      <w:pPr>
        <w:widowControl w:val="0"/>
        <w:autoSpaceDE w:val="0"/>
        <w:autoSpaceDN w:val="0"/>
        <w:adjustRightInd w:val="0"/>
        <w:spacing w:after="0" w:line="240" w:lineRule="auto"/>
        <w:rPr>
          <w:rFonts w:ascii="Arial" w:hAnsi="Arial" w:cs="Arial"/>
          <w:sz w:val="24"/>
          <w:szCs w:val="28"/>
        </w:rPr>
      </w:pPr>
    </w:p>
    <w:p w14:paraId="11C1465E" w14:textId="77777777" w:rsidR="00354F63" w:rsidRPr="007E4634" w:rsidRDefault="00354F63" w:rsidP="00354F6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EB54F9A" w14:textId="77777777" w:rsidR="00354F63" w:rsidRPr="007E4634" w:rsidRDefault="00354F63" w:rsidP="00354F6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CBB9D6A" w14:textId="77777777" w:rsidR="00354F63" w:rsidRPr="007E4634" w:rsidRDefault="00354F63" w:rsidP="00354F6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492B683" w14:textId="77777777" w:rsidR="00354F63" w:rsidRPr="007E4634" w:rsidRDefault="00354F63" w:rsidP="00354F63">
      <w:pPr>
        <w:widowControl w:val="0"/>
        <w:autoSpaceDE w:val="0"/>
        <w:autoSpaceDN w:val="0"/>
        <w:adjustRightInd w:val="0"/>
        <w:spacing w:after="0" w:line="240" w:lineRule="auto"/>
        <w:ind w:right="-115"/>
        <w:rPr>
          <w:rFonts w:ascii="Arial" w:hAnsi="Arial" w:cs="BRH Devanagari Extra"/>
          <w:color w:val="000000"/>
          <w:szCs w:val="40"/>
        </w:rPr>
      </w:pPr>
    </w:p>
    <w:p w14:paraId="1B70929D" w14:textId="77777777" w:rsidR="00354F63" w:rsidRPr="007E4634" w:rsidRDefault="00354F63" w:rsidP="00354F6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8B54E67" w14:textId="77777777" w:rsidR="00354F63" w:rsidRPr="007E4634" w:rsidRDefault="00354F63" w:rsidP="00354F6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E8D9630" w14:textId="77777777" w:rsidR="00354F63" w:rsidRPr="007E4634" w:rsidRDefault="00354F63" w:rsidP="00354F6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48C7A84C" w14:textId="77777777" w:rsidR="00354F63" w:rsidRPr="007E4634" w:rsidRDefault="00354F63" w:rsidP="00354F6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E904500" w14:textId="77777777" w:rsidR="00354F63" w:rsidRDefault="00354F63" w:rsidP="00354F63">
      <w:pPr>
        <w:widowControl w:val="0"/>
        <w:autoSpaceDE w:val="0"/>
        <w:autoSpaceDN w:val="0"/>
        <w:adjustRightInd w:val="0"/>
        <w:spacing w:after="0" w:line="240" w:lineRule="auto"/>
        <w:ind w:right="-115"/>
        <w:rPr>
          <w:rFonts w:ascii="Arial" w:hAnsi="Arial" w:cs="Arial"/>
          <w:b/>
          <w:bCs/>
          <w:color w:val="000000"/>
          <w:sz w:val="28"/>
          <w:szCs w:val="28"/>
        </w:rPr>
      </w:pPr>
    </w:p>
    <w:p w14:paraId="6FB3DF39" w14:textId="77777777" w:rsidR="00354F63" w:rsidRDefault="00354F63" w:rsidP="00354F6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2877FD2"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033F8DB5"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382C1A3E" w14:textId="77777777" w:rsidR="00354F63" w:rsidRPr="0051093B" w:rsidRDefault="00354F63" w:rsidP="00354F63">
      <w:pPr>
        <w:rPr>
          <w:rFonts w:ascii="Arial" w:hAnsi="Arial" w:cs="BRH Malayalam Extra"/>
          <w:sz w:val="24"/>
          <w:szCs w:val="40"/>
        </w:rPr>
      </w:pPr>
    </w:p>
    <w:p w14:paraId="0EF78CED" w14:textId="77777777" w:rsidR="00354F63" w:rsidRPr="0051093B" w:rsidRDefault="00354F63" w:rsidP="00354F63">
      <w:pPr>
        <w:rPr>
          <w:rFonts w:ascii="Arial" w:hAnsi="Arial" w:cs="BRH Malayalam Extra"/>
          <w:sz w:val="24"/>
          <w:szCs w:val="40"/>
        </w:rPr>
      </w:pPr>
    </w:p>
    <w:p w14:paraId="49E626C1" w14:textId="77777777" w:rsidR="00354F63" w:rsidRPr="0051093B" w:rsidRDefault="00354F63" w:rsidP="00354F63">
      <w:pPr>
        <w:rPr>
          <w:rFonts w:ascii="Arial" w:hAnsi="Arial" w:cs="BRH Malayalam Extra"/>
          <w:sz w:val="24"/>
          <w:szCs w:val="40"/>
        </w:rPr>
      </w:pPr>
    </w:p>
    <w:p w14:paraId="1D699EF8" w14:textId="77777777" w:rsidR="00354F63" w:rsidRPr="0051093B" w:rsidRDefault="00354F63" w:rsidP="00354F63">
      <w:pPr>
        <w:rPr>
          <w:rFonts w:ascii="Arial" w:hAnsi="Arial" w:cs="BRH Malayalam Extra"/>
          <w:sz w:val="24"/>
          <w:szCs w:val="40"/>
        </w:rPr>
      </w:pPr>
    </w:p>
    <w:p w14:paraId="7804564C" w14:textId="77777777" w:rsidR="00354F63" w:rsidRPr="0051093B" w:rsidRDefault="00354F63" w:rsidP="00354F63">
      <w:pPr>
        <w:tabs>
          <w:tab w:val="left" w:pos="8295"/>
        </w:tabs>
        <w:rPr>
          <w:rFonts w:ascii="Arial" w:hAnsi="Arial" w:cs="BRH Malayalam Extra"/>
          <w:sz w:val="24"/>
          <w:szCs w:val="40"/>
        </w:rPr>
        <w:sectPr w:rsidR="00354F63" w:rsidRPr="0051093B" w:rsidSect="00DE56D4">
          <w:headerReference w:type="even" r:id="rId14"/>
          <w:headerReference w:type="default" r:id="rId15"/>
          <w:pgSz w:w="12240" w:h="15840"/>
          <w:pgMar w:top="1134" w:right="1077" w:bottom="1134" w:left="1134" w:header="720" w:footer="720" w:gutter="0"/>
          <w:cols w:space="720"/>
          <w:noEndnote/>
          <w:docGrid w:linePitch="299"/>
        </w:sectPr>
      </w:pPr>
    </w:p>
    <w:p w14:paraId="596FA961" w14:textId="77777777" w:rsidR="00354F63" w:rsidRPr="00DB5CB1" w:rsidRDefault="00354F63" w:rsidP="00354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BC1CD2D" w14:textId="77777777" w:rsidR="00354F63" w:rsidRPr="00DB5CB1" w:rsidRDefault="00354F63" w:rsidP="00354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44E8F025" w14:textId="77777777" w:rsidR="0026132E" w:rsidRPr="00CB3CF7" w:rsidRDefault="0026132E" w:rsidP="0026132E">
      <w:pPr>
        <w:pStyle w:val="Heading1"/>
      </w:pPr>
      <w:bookmarkStart w:id="3" w:name="_Toc481960836"/>
      <w:bookmarkStart w:id="4" w:name="_Toc126872388"/>
      <w:r w:rsidRPr="004D7F6F">
        <w:t>K£rê jR¡ª¥pbzj ¤¤ZÀykzj sItyZx Ndex¥V</w:t>
      </w:r>
      <w:r w:rsidRPr="00CB3CF7">
        <w:rPr>
          <w:szCs w:val="40"/>
        </w:rPr>
        <w:t xml:space="preserve"> </w:t>
      </w:r>
      <w:r w:rsidRPr="009C1D6E">
        <w:t>PZ¡ªÁ</w:t>
      </w:r>
      <w:r w:rsidRPr="00CB3CF7">
        <w:t>I Kx¾I</w:t>
      </w:r>
      <w:bookmarkEnd w:id="3"/>
      <w:bookmarkEnd w:id="4"/>
    </w:p>
    <w:p w14:paraId="37518925" w14:textId="77777777" w:rsidR="0026132E" w:rsidRPr="009605C9" w:rsidRDefault="0026132E" w:rsidP="0026132E">
      <w:pPr>
        <w:pStyle w:val="Heading2"/>
        <w:numPr>
          <w:ilvl w:val="1"/>
          <w:numId w:val="13"/>
        </w:numPr>
      </w:pPr>
      <w:bookmarkStart w:id="5" w:name="_Toc481960837"/>
      <w:bookmarkStart w:id="6" w:name="_Toc126872389"/>
      <w:r w:rsidRPr="00022655">
        <w:rPr>
          <w:rFonts w:cstheme="majorBidi"/>
          <w:szCs w:val="32"/>
        </w:rPr>
        <w:t>PZ¡ªÁ</w:t>
      </w:r>
      <w:r w:rsidRPr="00CB3CF7">
        <w:t xml:space="preserve">Kx¥¾ </w:t>
      </w:r>
      <w:r w:rsidR="00022655" w:rsidRPr="00022655">
        <w:t>Z£ZzjJ</w:t>
      </w:r>
      <w:r w:rsidRPr="00CB3CF7">
        <w:t xml:space="preserve"> öeqïJ </w:t>
      </w:r>
      <w:r w:rsidRPr="00022655">
        <w:rPr>
          <w:lang w:val="en-US"/>
        </w:rPr>
        <w:t>-</w:t>
      </w:r>
      <w:bookmarkStart w:id="7" w:name="_Toc87033191"/>
      <w:bookmarkEnd w:id="5"/>
      <w:r w:rsidR="00022655" w:rsidRPr="00022655">
        <w:rPr>
          <w:lang w:val="en-US"/>
        </w:rPr>
        <w:t xml:space="preserve"> </w:t>
      </w:r>
      <w:r w:rsidR="00022655" w:rsidRPr="00345FFB">
        <w:t>PyZypªYdI</w:t>
      </w:r>
      <w:bookmarkEnd w:id="6"/>
    </w:p>
    <w:p w14:paraId="4E0711C7" w14:textId="77777777" w:rsidR="0026132E" w:rsidRPr="0026132E" w:rsidRDefault="0026132E" w:rsidP="0026132E">
      <w:pPr>
        <w:pStyle w:val="Heading3"/>
        <w:rPr>
          <w:sz w:val="36"/>
          <w:szCs w:val="28"/>
          <w:u w:val="single"/>
        </w:rPr>
      </w:pPr>
      <w:bookmarkStart w:id="8" w:name="_Toc126872390"/>
      <w:r w:rsidRPr="0026132E">
        <w:rPr>
          <w:sz w:val="36"/>
          <w:szCs w:val="28"/>
          <w:u w:val="single"/>
        </w:rPr>
        <w:t xml:space="preserve">Ad¡pxKI 1 - </w:t>
      </w:r>
      <w:bookmarkEnd w:id="7"/>
      <w:r w:rsidRPr="0026132E">
        <w:rPr>
          <w:sz w:val="36"/>
          <w:szCs w:val="28"/>
          <w:u w:val="single"/>
        </w:rPr>
        <w:t>NdI</w:t>
      </w:r>
      <w:bookmarkEnd w:id="8"/>
    </w:p>
    <w:p w14:paraId="0041E8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GiË§— |</w:t>
      </w:r>
    </w:p>
    <w:p w14:paraId="7B72A5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iË§— | </w:t>
      </w:r>
    </w:p>
    <w:p w14:paraId="7836DCB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GiË§—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BBDC0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iy 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a§sxbjxiy | </w:t>
      </w:r>
    </w:p>
    <w:p w14:paraId="69864A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GiË§—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FDFEB9C"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iy 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³§) </w:t>
      </w:r>
    </w:p>
    <w:p w14:paraId="2C5EBC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96CAC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91422E3"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³§) sx—bjxiy 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³§) </w:t>
      </w:r>
    </w:p>
    <w:p w14:paraId="448B417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bjxiy 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 </w:t>
      </w:r>
    </w:p>
    <w:p w14:paraId="2D5A8A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Hxb§iË§— |</w:t>
      </w:r>
    </w:p>
    <w:p w14:paraId="0575CE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b§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b§iË§— | </w:t>
      </w:r>
    </w:p>
    <w:p w14:paraId="138A7D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Hxb§iË§—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30B4B65"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xb§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iy 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p>
    <w:p w14:paraId="23583FC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a§sxbjxiy | </w:t>
      </w:r>
    </w:p>
    <w:p w14:paraId="0B947AB6" w14:textId="77777777"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3446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Hxb§iË§—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27E80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iy 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xb§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³§) 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xb§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A2094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EF7D793"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³§) sx—bjxiy 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³§) </w:t>
      </w:r>
    </w:p>
    <w:p w14:paraId="051621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bjxiy 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 </w:t>
      </w:r>
    </w:p>
    <w:p w14:paraId="3D0988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sôË§— |</w:t>
      </w:r>
    </w:p>
    <w:p w14:paraId="31BFDF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Ë§— | </w:t>
      </w:r>
    </w:p>
    <w:p w14:paraId="28E180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sôË§—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E1D3F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xbjxiy | </w:t>
      </w:r>
    </w:p>
    <w:p w14:paraId="73150F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hsôË§—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A0D1CA6"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³§) </w:t>
      </w:r>
    </w:p>
    <w:p w14:paraId="3410BD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149B0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31633F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w:t>
      </w:r>
    </w:p>
    <w:p w14:paraId="05D474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14:paraId="4292D6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RõxZy—ry |</w:t>
      </w:r>
    </w:p>
    <w:p w14:paraId="162E34F0"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5B1A0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 </w:t>
      </w:r>
    </w:p>
    <w:p w14:paraId="0A6142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RõxZy—ry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050B08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sxbjxiy | </w:t>
      </w:r>
    </w:p>
    <w:p w14:paraId="4291C4C6"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36B8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RõxZy—ry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7538E4E"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õxZy—ry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 </w:t>
      </w:r>
    </w:p>
    <w:p w14:paraId="0B873B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E0080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45F996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w:t>
      </w:r>
    </w:p>
    <w:p w14:paraId="728D0E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14:paraId="2869E8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j—¥d |</w:t>
      </w:r>
    </w:p>
    <w:p w14:paraId="0212EC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j—¥d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j—¥d | </w:t>
      </w:r>
    </w:p>
    <w:p w14:paraId="2B0ED4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j—¥d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303FDFF"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j—¥d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x „j—¥d sxbjxiy 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j—¥d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x </w:t>
      </w:r>
    </w:p>
    <w:p w14:paraId="7B341E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j—¥d sxbjxiy | </w:t>
      </w:r>
    </w:p>
    <w:p w14:paraId="197CCF7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9</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9</w:t>
      </w:r>
      <w:r w:rsidRPr="00A64DBB">
        <w:rPr>
          <w:rFonts w:ascii="BRH Malayalam Extra" w:hAnsi="BRH Malayalam Extra" w:cs="BRH Malayalam Extra"/>
          <w:color w:val="000000"/>
          <w:sz w:val="32"/>
          <w:szCs w:val="32"/>
          <w:lang w:val="it-IT"/>
        </w:rPr>
        <w:t>)-  Aj—¥d | 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w:t>
      </w:r>
    </w:p>
    <w:p w14:paraId="642EE1D0"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j—¥d sxbjxiy sxb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iõ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 „j—¥d sxbjx iõ</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p </w:t>
      </w:r>
    </w:p>
    <w:p w14:paraId="7599D88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sx—b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iõ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 „j—¥d sxbjx iõ</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p | </w:t>
      </w:r>
    </w:p>
    <w:p w14:paraId="2A13B4F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0</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0</w:t>
      </w:r>
      <w:r w:rsidRPr="00A64DBB">
        <w:rPr>
          <w:rFonts w:ascii="BRH Malayalam Extra" w:hAnsi="BRH Malayalam Extra" w:cs="BRH Malayalam Extra"/>
          <w:color w:val="000000"/>
          <w:sz w:val="32"/>
          <w:szCs w:val="32"/>
          <w:lang w:val="it-IT"/>
        </w:rPr>
        <w:t>)-  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 sb—¥d |</w:t>
      </w:r>
    </w:p>
    <w:p w14:paraId="5111409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iõ</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sx—bjxiy sxbjx iõ</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sb—¥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sb—¥d „</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sx—bjxiy sxbjx iõ</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p sb—¥d | </w:t>
      </w:r>
    </w:p>
    <w:p w14:paraId="1DE6CB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sb—¥d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A120D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sb—¥d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 sb—¥d szb | </w:t>
      </w:r>
    </w:p>
    <w:p w14:paraId="619DFB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sb—¥d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w:t>
      </w:r>
    </w:p>
    <w:p w14:paraId="04D7F93E"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b—¥d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z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C81701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b—¥d sz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 | </w:t>
      </w:r>
    </w:p>
    <w:p w14:paraId="3CB57DB7"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A4B6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 sb—¥d |</w:t>
      </w:r>
    </w:p>
    <w:p w14:paraId="5EEF22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z—b sz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z—b sz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 sb—¥d | </w:t>
      </w:r>
    </w:p>
    <w:p w14:paraId="170DCC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 sb—¥d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75F8ADC"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b—¥d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w:t>
      </w:r>
    </w:p>
    <w:p w14:paraId="775ED4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 sb—¥d szb | </w:t>
      </w:r>
    </w:p>
    <w:p w14:paraId="0C0E87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b—¥d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w:t>
      </w:r>
    </w:p>
    <w:p w14:paraId="2469D5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b—¥d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zb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zb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 | </w:t>
      </w:r>
    </w:p>
    <w:p w14:paraId="0B34C1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 sb—¥d |</w:t>
      </w:r>
    </w:p>
    <w:p w14:paraId="01FBA02E"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z—b szb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 </w:t>
      </w:r>
    </w:p>
    <w:p w14:paraId="2D3CBB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b szb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 sb—¥d | </w:t>
      </w:r>
    </w:p>
    <w:p w14:paraId="0DFFB4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 sb—¥d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5C6F635"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b—¥d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w:t>
      </w:r>
    </w:p>
    <w:p w14:paraId="5CE026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 sb—¥d szb | </w:t>
      </w:r>
    </w:p>
    <w:p w14:paraId="1E3C33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sb—¥d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68CB6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b—¥d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F3312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 |</w:t>
      </w:r>
    </w:p>
    <w:p w14:paraId="45646E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sz—b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j˜ | </w:t>
      </w:r>
    </w:p>
    <w:p w14:paraId="38FD8620"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0</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0</w:t>
      </w:r>
      <w:r w:rsidRPr="00A64DBB">
        <w:rPr>
          <w:rFonts w:ascii="BRH Malayalam Extra" w:hAnsi="BRH Malayalam Extra" w:cs="BRH Malayalam Extra"/>
          <w:color w:val="000000"/>
          <w:sz w:val="32"/>
          <w:szCs w:val="32"/>
          <w:lang w:val="it-IT"/>
        </w:rPr>
        <w:t>)-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j˜ | s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w:t>
      </w:r>
    </w:p>
    <w:p w14:paraId="710F46CC"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j— szb sz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721C03C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 xml:space="preserve">±¥j— szb | </w:t>
      </w:r>
    </w:p>
    <w:p w14:paraId="37C908DC"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lastRenderedPageBreak/>
        <w:t>(</w:t>
      </w:r>
      <w:r w:rsidR="005B3281" w:rsidRPr="00A64DBB">
        <w:rPr>
          <w:rFonts w:ascii="Arial" w:hAnsi="Arial" w:cs="BRH Malayalam Extra"/>
          <w:color w:val="000000"/>
          <w:sz w:val="24"/>
          <w:szCs w:val="32"/>
          <w:lang w:val="it-IT"/>
        </w:rPr>
        <w:t>31</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1</w:t>
      </w:r>
      <w:r w:rsidRPr="00A64DBB">
        <w:rPr>
          <w:rFonts w:ascii="BRH Malayalam Extra" w:hAnsi="BRH Malayalam Extra" w:cs="BRH Malayalam Extra"/>
          <w:color w:val="000000"/>
          <w:sz w:val="32"/>
          <w:szCs w:val="32"/>
          <w:lang w:val="it-IT"/>
        </w:rPr>
        <w:t>)-  ±¥j˜ | s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3665C29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j— szb sz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 szb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³§) sz—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 szb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78E770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cy—ry |</w:t>
      </w:r>
    </w:p>
    <w:p w14:paraId="61CA2D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c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³§) scy—ry | </w:t>
      </w:r>
    </w:p>
    <w:p w14:paraId="24302C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cy—ry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72491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c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cy—ry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³§) scy—ry szb | </w:t>
      </w:r>
    </w:p>
    <w:p w14:paraId="00E763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scy—ry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7DC7E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cy—ry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ry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ry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0F623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DC45A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sz—b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14:paraId="60D39D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b—¥d |</w:t>
      </w:r>
    </w:p>
    <w:p w14:paraId="314B71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 </w:t>
      </w:r>
    </w:p>
    <w:p w14:paraId="36522F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b—¥d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9FC27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xbjxiy | </w:t>
      </w:r>
    </w:p>
    <w:p w14:paraId="297FE0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sb—¥d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9D458AE"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b—¥d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³§) </w:t>
      </w:r>
    </w:p>
    <w:p w14:paraId="525ADE4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30F410A" w14:textId="77777777"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3EC2EB"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C8AA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A45E92D"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w:t>
      </w:r>
    </w:p>
    <w:p w14:paraId="670F60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14:paraId="53FACE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w:t>
      </w:r>
    </w:p>
    <w:p w14:paraId="57E1ADD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w:t>
      </w:r>
    </w:p>
    <w:p w14:paraId="07D71D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Ó˜ | </w:t>
      </w:r>
    </w:p>
    <w:p w14:paraId="629180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2F87931"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Zûx Zû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Ó— sxbjxiy sxbjxiy </w:t>
      </w:r>
    </w:p>
    <w:p w14:paraId="114E0A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Zûx Zû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Ó— sxbjxiy | </w:t>
      </w:r>
    </w:p>
    <w:p w14:paraId="7A0882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3956CFD"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xbjxiy sxbjxi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 </w:t>
      </w:r>
    </w:p>
    <w:p w14:paraId="0682FA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9CB43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w:t>
      </w:r>
    </w:p>
    <w:p w14:paraId="35F252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 ¥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2C53AB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0F0C7E2"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w:t>
      </w:r>
    </w:p>
    <w:p w14:paraId="5030E8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14:paraId="7F53F6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kz—¥r |</w:t>
      </w:r>
    </w:p>
    <w:p w14:paraId="5332C5B1"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DD6FA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e¡kz—¥r | </w:t>
      </w:r>
    </w:p>
    <w:p w14:paraId="1B5DB3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kz—¥r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4B06824"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w:t>
      </w:r>
    </w:p>
    <w:p w14:paraId="2E982B4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sxbjxiy | </w:t>
      </w:r>
    </w:p>
    <w:p w14:paraId="1EC05852"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0917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e¡kz—¥r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BD1E8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kz—¥r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ED287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DA5B230"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w:t>
      </w:r>
    </w:p>
    <w:p w14:paraId="48B1B0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14:paraId="63BDDF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xd¦˜ |</w:t>
      </w:r>
    </w:p>
    <w:p w14:paraId="062FC22B"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Zûx˜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71389FFE"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 </w:t>
      </w:r>
    </w:p>
    <w:p w14:paraId="245ED23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0</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9</w:t>
      </w:r>
      <w:r w:rsidRPr="00A64DBB">
        <w:rPr>
          <w:rFonts w:ascii="BRH Malayalam Extra" w:hAnsi="BRH Malayalam Extra" w:cs="BRH Malayalam Extra"/>
          <w:color w:val="000000"/>
          <w:sz w:val="32"/>
          <w:szCs w:val="32"/>
          <w:lang w:val="it-IT"/>
        </w:rPr>
        <w:t>)-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jxd¦˜ | 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w:t>
      </w:r>
    </w:p>
    <w:p w14:paraId="64B2E357"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Zûx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sxbjxiy sxbjx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w:t>
      </w:r>
    </w:p>
    <w:p w14:paraId="3DC8614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Zûx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sxbjxiy | </w:t>
      </w:r>
    </w:p>
    <w:p w14:paraId="4B482D5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1</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0</w:t>
      </w:r>
      <w:r w:rsidRPr="00A64DBB">
        <w:rPr>
          <w:rFonts w:ascii="BRH Malayalam Extra" w:hAnsi="BRH Malayalam Extra" w:cs="BRH Malayalam Extra"/>
          <w:color w:val="000000"/>
          <w:sz w:val="32"/>
          <w:szCs w:val="32"/>
          <w:lang w:val="it-IT"/>
        </w:rPr>
        <w:t>)-  ¥jxd¦˜ | 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2AFF5E6F"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jxd¦— sxbjxiy sxbjx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sxbjx i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³§) sx—bjx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sxbjx i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21D69248"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2</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1</w:t>
      </w:r>
      <w:r w:rsidRPr="00A64DBB">
        <w:rPr>
          <w:rFonts w:ascii="BRH Malayalam Extra" w:hAnsi="BRH Malayalam Extra" w:cs="BRH Malayalam Extra"/>
          <w:color w:val="000000"/>
          <w:sz w:val="32"/>
          <w:szCs w:val="32"/>
          <w:lang w:val="it-IT"/>
        </w:rPr>
        <w:t>)-  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w:t>
      </w:r>
    </w:p>
    <w:p w14:paraId="3FB69259"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i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³§) sx—bjxiy sxbjx i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Zûx˜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x(³§) </w:t>
      </w:r>
    </w:p>
    <w:p w14:paraId="5A19310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sx—bjxiy sxbjx i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Zûx˜ | </w:t>
      </w:r>
    </w:p>
    <w:p w14:paraId="137ACB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xa—sy |</w:t>
      </w:r>
    </w:p>
    <w:p w14:paraId="68DB3EC2"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E0385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exa—sy | </w:t>
      </w:r>
    </w:p>
    <w:p w14:paraId="282DDD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xa—sy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29B3D2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w:t>
      </w:r>
    </w:p>
    <w:p w14:paraId="1885E3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sxbjxiy | </w:t>
      </w:r>
    </w:p>
    <w:p w14:paraId="637D1E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  exa—sy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w:t>
      </w:r>
    </w:p>
    <w:p w14:paraId="52040DC3"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xa—sy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sxbjxiy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z </w:t>
      </w:r>
    </w:p>
    <w:p w14:paraId="0090E2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sxbjxiy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z | </w:t>
      </w:r>
    </w:p>
    <w:p w14:paraId="514C7C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 QÉ—J |</w:t>
      </w:r>
    </w:p>
    <w:p w14:paraId="7E53AD40"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sx—bjxiy sxbjxiy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B2A6F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â¥Éx—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sx—bjxiy sxbjxiy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z QÉ—J | </w:t>
      </w:r>
    </w:p>
    <w:p w14:paraId="55F526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 QÉ—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14:paraId="38C7E9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 </w:t>
      </w:r>
    </w:p>
    <w:p w14:paraId="6863B3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  QÉ—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w:t>
      </w:r>
    </w:p>
    <w:p w14:paraId="53FC5EDA"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3CFB3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â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QÉ—J | </w:t>
      </w:r>
    </w:p>
    <w:p w14:paraId="222BDB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 RM—Zz |</w:t>
      </w:r>
    </w:p>
    <w:p w14:paraId="07800D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 </w:t>
      </w:r>
    </w:p>
    <w:p w14:paraId="568DA2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  QÉ—J | RM—Zz | QÉ—J |</w:t>
      </w:r>
    </w:p>
    <w:p w14:paraId="12904F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J | </w:t>
      </w:r>
    </w:p>
    <w:p w14:paraId="4545F6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  RM—Zz |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14:paraId="28115DE4"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D4BAA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 </w:t>
      </w:r>
    </w:p>
    <w:p w14:paraId="1AD127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w:t>
      </w:r>
    </w:p>
    <w:p w14:paraId="64F20ABE"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w:t>
      </w:r>
    </w:p>
    <w:p w14:paraId="3492F8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QÉ—J | </w:t>
      </w:r>
    </w:p>
    <w:p w14:paraId="0549EE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w:t>
      </w:r>
    </w:p>
    <w:p w14:paraId="0041947A"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 g—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qâ¥Éx— </w:t>
      </w:r>
    </w:p>
    <w:p w14:paraId="6EE9C5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 g—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J | </w:t>
      </w:r>
    </w:p>
    <w:p w14:paraId="1938FD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w:t>
      </w:r>
    </w:p>
    <w:p w14:paraId="3A6AC2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gyZõ—d¡ - së¡e§ | </w:t>
      </w:r>
    </w:p>
    <w:p w14:paraId="2CBF2F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QÉ—J ||</w:t>
      </w:r>
    </w:p>
    <w:p w14:paraId="3D9F4715" w14:textId="73E6DF80"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w:t>
      </w:r>
      <w:r w:rsidR="00E04D58" w:rsidRPr="00E04D58">
        <w:rPr>
          <w:rFonts w:ascii="BRH Malayalam Extra" w:hAnsi="BRH Malayalam Extra" w:cs="BRH Malayalam Extra"/>
          <w:color w:val="C00000"/>
          <w:sz w:val="32"/>
          <w:szCs w:val="32"/>
          <w:highlight w:val="yellow"/>
          <w:lang w:val="it-IT"/>
        </w:rPr>
        <w:t>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w:t>
      </w:r>
      <w:r w:rsidR="00E04D58" w:rsidRPr="00E04D58">
        <w:rPr>
          <w:rFonts w:ascii="BRH Malayalam Extra" w:hAnsi="BRH Malayalam Extra" w:cs="BRH Malayalam Extra"/>
          <w:color w:val="C00000"/>
          <w:sz w:val="32"/>
          <w:szCs w:val="32"/>
          <w:highlight w:val="yellow"/>
          <w:lang w:val="it-IT"/>
        </w:rPr>
        <w:t>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p>
    <w:p w14:paraId="2276C7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qâÉ—J | </w:t>
      </w:r>
    </w:p>
    <w:p w14:paraId="41C694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QÉ—J ||</w:t>
      </w:r>
    </w:p>
    <w:p w14:paraId="7A4853CA" w14:textId="0F63E5D9"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w:t>
      </w:r>
      <w:r w:rsidR="00E04D58" w:rsidRPr="00E04D58">
        <w:rPr>
          <w:rFonts w:ascii="BRH Malayalam Extra" w:hAnsi="BRH Malayalam Extra" w:cs="BRH Malayalam Extra"/>
          <w:color w:val="C00000"/>
          <w:sz w:val="32"/>
          <w:szCs w:val="32"/>
          <w:highlight w:val="yellow"/>
          <w:lang w:val="it-IT"/>
        </w:rPr>
        <w:t>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qâÉ—J | </w:t>
      </w:r>
    </w:p>
    <w:p w14:paraId="43C377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5</w:t>
      </w:r>
      <w:r w:rsidRPr="00647D51">
        <w:rPr>
          <w:rFonts w:ascii="BRH Malayalam Extra" w:hAnsi="BRH Malayalam Extra" w:cs="BRH Malayalam Extra"/>
          <w:color w:val="000000"/>
          <w:sz w:val="32"/>
          <w:szCs w:val="32"/>
          <w:lang w:val="it-IT"/>
        </w:rPr>
        <w:t>)-  QÉ—J ||</w:t>
      </w:r>
    </w:p>
    <w:p w14:paraId="3CC1B5E0"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 </w:t>
      </w:r>
    </w:p>
    <w:p w14:paraId="6E6B28FD" w14:textId="77777777" w:rsidR="00085D96" w:rsidRPr="00085D96" w:rsidRDefault="00085D96" w:rsidP="00085D96">
      <w:pPr>
        <w:widowControl w:val="0"/>
        <w:autoSpaceDE w:val="0"/>
        <w:autoSpaceDN w:val="0"/>
        <w:adjustRightInd w:val="0"/>
        <w:spacing w:after="0" w:line="240" w:lineRule="auto"/>
        <w:jc w:val="center"/>
        <w:rPr>
          <w:rFonts w:ascii="Arial" w:hAnsi="Arial" w:cs="Arial"/>
          <w:b/>
          <w:bCs/>
          <w:color w:val="000000"/>
          <w:sz w:val="32"/>
          <w:szCs w:val="32"/>
          <w:lang w:val="it-IT"/>
        </w:rPr>
      </w:pPr>
      <w:r w:rsidRPr="00085D96">
        <w:rPr>
          <w:rFonts w:ascii="Arial" w:hAnsi="Arial" w:cs="Arial"/>
          <w:b/>
          <w:bCs/>
          <w:color w:val="000000"/>
          <w:sz w:val="32"/>
          <w:szCs w:val="32"/>
          <w:lang w:val="it-IT"/>
        </w:rPr>
        <w:t>=============</w:t>
      </w:r>
    </w:p>
    <w:p w14:paraId="20107137" w14:textId="77777777"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085D96" w:rsidSect="00DE56D4">
          <w:headerReference w:type="even" r:id="rId16"/>
          <w:headerReference w:type="default" r:id="rId17"/>
          <w:pgSz w:w="12240" w:h="15840"/>
          <w:pgMar w:top="1134" w:right="1077" w:bottom="1134" w:left="1134" w:header="720" w:footer="720" w:gutter="0"/>
          <w:cols w:space="720"/>
          <w:noEndnote/>
          <w:docGrid w:linePitch="299"/>
        </w:sectPr>
      </w:pPr>
    </w:p>
    <w:p w14:paraId="31D415D6" w14:textId="77777777" w:rsidR="00085D96" w:rsidRPr="0026132E" w:rsidRDefault="00085D96" w:rsidP="00085D96">
      <w:pPr>
        <w:pStyle w:val="Heading3"/>
        <w:rPr>
          <w:sz w:val="36"/>
          <w:szCs w:val="28"/>
          <w:u w:val="single"/>
        </w:rPr>
      </w:pPr>
      <w:bookmarkStart w:id="9" w:name="_Toc126872391"/>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305677D4" w14:textId="77777777" w:rsidR="00C12286" w:rsidRP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85D96">
        <w:rPr>
          <w:rFonts w:ascii="BRH Malayalam Extra" w:hAnsi="BRH Malayalam Extra" w:cs="BRH Malayalam Extra"/>
          <w:color w:val="000000"/>
          <w:sz w:val="32"/>
          <w:szCs w:val="32"/>
        </w:rPr>
        <w:t>(</w:t>
      </w:r>
      <w:proofErr w:type="gramStart"/>
      <w:r w:rsidR="005B3281" w:rsidRPr="00085D96">
        <w:rPr>
          <w:rFonts w:ascii="Arial" w:hAnsi="Arial" w:cs="BRH Malayalam Extra"/>
          <w:color w:val="000000"/>
          <w:sz w:val="24"/>
          <w:szCs w:val="32"/>
        </w:rPr>
        <w:t>1</w:t>
      </w:r>
      <w:r w:rsidRPr="00085D96">
        <w:rPr>
          <w:rFonts w:ascii="BRH Malayalam Extra" w:hAnsi="BRH Malayalam Extra" w:cs="BRH Malayalam Extra"/>
          <w:color w:val="000000"/>
          <w:sz w:val="32"/>
          <w:szCs w:val="32"/>
        </w:rPr>
        <w:t>)[</w:t>
      </w:r>
      <w:proofErr w:type="gramEnd"/>
      <w:r w:rsidR="005B700C" w:rsidRPr="00085D96">
        <w:rPr>
          <w:rFonts w:ascii="Arial" w:hAnsi="Arial" w:cs="BRH Malayalam Extra"/>
          <w:color w:val="000000"/>
          <w:sz w:val="24"/>
          <w:szCs w:val="32"/>
        </w:rPr>
        <w:t>P</w:t>
      </w:r>
      <w:r w:rsidR="005B3281" w:rsidRPr="00085D96">
        <w:rPr>
          <w:rFonts w:ascii="Arial" w:hAnsi="Arial" w:cs="BRH Malayalam Extra"/>
          <w:color w:val="000000"/>
          <w:sz w:val="24"/>
          <w:szCs w:val="32"/>
        </w:rPr>
        <w:t>2</w:t>
      </w:r>
      <w:r w:rsidRPr="00085D96">
        <w:rPr>
          <w:rFonts w:ascii="BRH Malayalam Extra" w:hAnsi="BRH Malayalam Extra" w:cs="BRH Malayalam Extra"/>
          <w:color w:val="000000"/>
          <w:sz w:val="32"/>
          <w:szCs w:val="32"/>
        </w:rPr>
        <w:t xml:space="preserve">] </w:t>
      </w:r>
      <w:r w:rsidR="005B3281" w:rsidRPr="00085D96">
        <w:rPr>
          <w:rFonts w:ascii="Arial" w:hAnsi="Arial" w:cs="BRH Malayalam Extra"/>
          <w:color w:val="000000"/>
          <w:sz w:val="24"/>
          <w:szCs w:val="32"/>
        </w:rPr>
        <w:t>4</w:t>
      </w:r>
      <w:r w:rsidRPr="00085D96">
        <w:rPr>
          <w:rFonts w:ascii="BRH Malayalam Extra" w:hAnsi="BRH Malayalam Extra" w:cs="BRH Malayalam Extra"/>
          <w:color w:val="000000"/>
          <w:sz w:val="32"/>
          <w:szCs w:val="32"/>
        </w:rPr>
        <w:t>.</w:t>
      </w:r>
      <w:r w:rsidR="005B3281" w:rsidRPr="00085D96">
        <w:rPr>
          <w:rFonts w:ascii="Arial" w:hAnsi="Arial" w:cs="BRH Malayalam Extra"/>
          <w:color w:val="000000"/>
          <w:sz w:val="24"/>
          <w:szCs w:val="32"/>
        </w:rPr>
        <w:t>3</w:t>
      </w:r>
      <w:r w:rsidRPr="00085D96">
        <w:rPr>
          <w:rFonts w:ascii="BRH Malayalam Extra" w:hAnsi="BRH Malayalam Extra" w:cs="BRH Malayalam Extra"/>
          <w:color w:val="000000"/>
          <w:sz w:val="32"/>
          <w:szCs w:val="32"/>
        </w:rPr>
        <w:t>.</w:t>
      </w:r>
      <w:r w:rsidR="005B3281" w:rsidRPr="00085D96">
        <w:rPr>
          <w:rFonts w:ascii="Arial" w:hAnsi="Arial" w:cs="BRH Malayalam Extra"/>
          <w:color w:val="000000"/>
          <w:sz w:val="24"/>
          <w:szCs w:val="32"/>
        </w:rPr>
        <w:t>2</w:t>
      </w:r>
      <w:r w:rsidRPr="00085D96">
        <w:rPr>
          <w:rFonts w:ascii="BRH Malayalam Extra" w:hAnsi="BRH Malayalam Extra" w:cs="BRH Malayalam Extra"/>
          <w:color w:val="000000"/>
          <w:sz w:val="32"/>
          <w:szCs w:val="32"/>
        </w:rPr>
        <w:t>.</w:t>
      </w:r>
      <w:r w:rsidR="005B3281" w:rsidRPr="00085D96">
        <w:rPr>
          <w:rFonts w:ascii="Arial" w:hAnsi="Arial" w:cs="BRH Malayalam Extra"/>
          <w:color w:val="000000"/>
          <w:sz w:val="24"/>
          <w:szCs w:val="32"/>
        </w:rPr>
        <w:t>1</w:t>
      </w:r>
      <w:r w:rsidRPr="00085D96">
        <w:rPr>
          <w:rFonts w:ascii="BRH Malayalam Extra" w:hAnsi="BRH Malayalam Extra" w:cs="BRH Malayalam Extra"/>
          <w:color w:val="000000"/>
          <w:sz w:val="32"/>
          <w:szCs w:val="32"/>
        </w:rPr>
        <w:t>(</w:t>
      </w:r>
      <w:r w:rsidR="005B3281" w:rsidRPr="00085D96">
        <w:rPr>
          <w:rFonts w:ascii="Arial" w:hAnsi="Arial" w:cs="BRH Malayalam Extra"/>
          <w:color w:val="000000"/>
          <w:sz w:val="24"/>
          <w:szCs w:val="32"/>
        </w:rPr>
        <w:t>1</w:t>
      </w:r>
      <w:r w:rsidRPr="00085D96">
        <w:rPr>
          <w:rFonts w:ascii="BRH Malayalam Extra" w:hAnsi="BRH Malayalam Extra" w:cs="BRH Malayalam Extra"/>
          <w:color w:val="000000"/>
          <w:sz w:val="32"/>
          <w:szCs w:val="32"/>
        </w:rPr>
        <w:t>)-  A</w:t>
      </w:r>
      <w:r w:rsidR="00A42923" w:rsidRPr="00085D96">
        <w:rPr>
          <w:rFonts w:ascii="BRH Malayalam Extra" w:hAnsi="BRH Malayalam Extra" w:cs="BRH Malayalam Extra"/>
          <w:color w:val="000000"/>
          <w:sz w:val="26"/>
          <w:szCs w:val="32"/>
        </w:rPr>
        <w:t>–</w:t>
      </w:r>
      <w:r w:rsidRPr="00085D96">
        <w:rPr>
          <w:rFonts w:ascii="BRH Malayalam Extra" w:hAnsi="BRH Malayalam Extra" w:cs="BRH Malayalam Extra"/>
          <w:color w:val="000000"/>
          <w:sz w:val="32"/>
          <w:szCs w:val="32"/>
        </w:rPr>
        <w:t>j</w:t>
      </w:r>
      <w:r w:rsidR="00647D51" w:rsidRPr="00085D96">
        <w:rPr>
          <w:rFonts w:ascii="BRH Malayalam Extra" w:hAnsi="BRH Malayalam Extra" w:cs="BRH Malayalam Extra"/>
          <w:color w:val="000000"/>
          <w:sz w:val="32"/>
          <w:szCs w:val="32"/>
        </w:rPr>
        <w:t>I</w:t>
      </w:r>
      <w:r w:rsidRPr="00085D96">
        <w:rPr>
          <w:rFonts w:ascii="BRH Malayalam Extra" w:hAnsi="BRH Malayalam Extra" w:cs="BRH Malayalam Extra"/>
          <w:color w:val="000000"/>
          <w:sz w:val="32"/>
          <w:szCs w:val="32"/>
        </w:rPr>
        <w:t xml:space="preserve"> | e¡</w:t>
      </w:r>
      <w:r w:rsidR="00A42923" w:rsidRPr="00085D96">
        <w:rPr>
          <w:rFonts w:ascii="BRH Malayalam Extra" w:hAnsi="BRH Malayalam Extra" w:cs="BRH Malayalam Extra"/>
          <w:color w:val="000000"/>
          <w:sz w:val="26"/>
          <w:szCs w:val="32"/>
        </w:rPr>
        <w:t>–</w:t>
      </w:r>
      <w:r w:rsidRPr="00085D96">
        <w:rPr>
          <w:rFonts w:ascii="BRH Malayalam Extra" w:hAnsi="BRH Malayalam Extra" w:cs="BRH Malayalam Extra"/>
          <w:color w:val="000000"/>
          <w:sz w:val="32"/>
          <w:szCs w:val="32"/>
        </w:rPr>
        <w:t xml:space="preserve">kJ | h¡p—J | </w:t>
      </w:r>
    </w:p>
    <w:p w14:paraId="003FC5A1"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J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 „j i</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 h¡¥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h¡p—J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 „j i</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kx </w:t>
      </w:r>
    </w:p>
    <w:p w14:paraId="298D5B2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 xml:space="preserve">h¡p—J | </w:t>
      </w:r>
    </w:p>
    <w:p w14:paraId="2EEE9A59"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J | h¡p—J | Zsõ— |</w:t>
      </w:r>
    </w:p>
    <w:p w14:paraId="12A40C85"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 h¡¥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h¡p—J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J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 h¡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së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h¡p—J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J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kx </w:t>
      </w:r>
    </w:p>
    <w:p w14:paraId="3A810908"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h¡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sësõ— | </w:t>
      </w:r>
    </w:p>
    <w:p w14:paraId="0344530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  h¡p—J | Zsõ— |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w:t>
      </w:r>
    </w:p>
    <w:p w14:paraId="6F31BBDC"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h¡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së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h¡¥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h¡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sësõ—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 së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h¡¥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w:t>
      </w:r>
    </w:p>
    <w:p w14:paraId="6200C6F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h¡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sësõ—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YJ | </w:t>
      </w:r>
    </w:p>
    <w:p w14:paraId="52DE76D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  Zsõ— |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 h¦</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w:t>
      </w:r>
    </w:p>
    <w:p w14:paraId="3B828A1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Zsõ—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 së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sõ—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 së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sõ—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dJ | </w:t>
      </w:r>
    </w:p>
    <w:p w14:paraId="19F7BE9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5</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5</w:t>
      </w:r>
      <w:r w:rsidRPr="00A64DBB">
        <w:rPr>
          <w:rFonts w:ascii="BRH Malayalam Extra" w:hAnsi="BRH Malayalam Extra" w:cs="BRH Malayalam Extra"/>
          <w:color w:val="000000"/>
          <w:sz w:val="32"/>
          <w:szCs w:val="32"/>
        </w:rPr>
        <w:t>)-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 h¦</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 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w:t>
      </w:r>
    </w:p>
    <w:p w14:paraId="505674F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ÇJ | </w:t>
      </w:r>
    </w:p>
    <w:p w14:paraId="1FD26C6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6</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5</w:t>
      </w:r>
      <w:r w:rsidRPr="00A64DBB">
        <w:rPr>
          <w:rFonts w:ascii="BRH Malayalam Extra" w:hAnsi="BRH Malayalam Extra" w:cs="BRH Malayalam Extra"/>
          <w:color w:val="000000"/>
          <w:sz w:val="32"/>
          <w:szCs w:val="32"/>
        </w:rPr>
        <w:t>)-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w:t>
      </w:r>
    </w:p>
    <w:p w14:paraId="6696174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 CZy— öe - 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dJ | </w:t>
      </w:r>
    </w:p>
    <w:p w14:paraId="27086A98"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7</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6</w:t>
      </w:r>
      <w:r w:rsidRPr="00A64DBB">
        <w:rPr>
          <w:rFonts w:ascii="BRH Malayalam Extra" w:hAnsi="BRH Malayalam Extra" w:cs="BRH Malayalam Extra"/>
          <w:color w:val="000000"/>
          <w:sz w:val="32"/>
          <w:szCs w:val="32"/>
        </w:rPr>
        <w:t>)-  h¦</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 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w:t>
      </w:r>
    </w:p>
    <w:p w14:paraId="08EE149A"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h¦</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ÇJ </w:t>
      </w:r>
    </w:p>
    <w:p w14:paraId="30990115"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dJ | </w:t>
      </w:r>
    </w:p>
    <w:p w14:paraId="78CB51C0"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0C2BC3"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F798CE"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lastRenderedPageBreak/>
        <w:t>(</w:t>
      </w:r>
      <w:proofErr w:type="gramStart"/>
      <w:r w:rsidR="005B3281" w:rsidRPr="00A64DBB">
        <w:rPr>
          <w:rFonts w:ascii="Arial" w:hAnsi="Arial" w:cs="BRH Malayalam Extra"/>
          <w:color w:val="000000"/>
          <w:sz w:val="24"/>
          <w:szCs w:val="32"/>
        </w:rPr>
        <w:t>8</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7</w:t>
      </w:r>
      <w:r w:rsidRPr="00A64DBB">
        <w:rPr>
          <w:rFonts w:ascii="BRH Malayalam Extra" w:hAnsi="BRH Malayalam Extra" w:cs="BRH Malayalam Extra"/>
          <w:color w:val="000000"/>
          <w:sz w:val="32"/>
          <w:szCs w:val="32"/>
        </w:rPr>
        <w:t>)-  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w:t>
      </w:r>
    </w:p>
    <w:p w14:paraId="11ADDCD2"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dx </w:t>
      </w:r>
    </w:p>
    <w:p w14:paraId="55FD30CA"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dx </w:t>
      </w:r>
    </w:p>
    <w:p w14:paraId="6D45A0AD"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öZz | </w:t>
      </w:r>
    </w:p>
    <w:p w14:paraId="2332113F"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9</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8</w:t>
      </w:r>
      <w:r w:rsidRPr="00A64DBB">
        <w:rPr>
          <w:rFonts w:ascii="BRH Malayalam Extra" w:hAnsi="BRH Malayalam Extra" w:cs="BRH Malayalam Extra"/>
          <w:color w:val="000000"/>
          <w:sz w:val="32"/>
          <w:szCs w:val="32"/>
        </w:rPr>
        <w:t>)-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 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w:t>
      </w:r>
    </w:p>
    <w:p w14:paraId="52CC763A"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öZz </w:t>
      </w:r>
    </w:p>
    <w:p w14:paraId="08E06ED5"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öZz </w:t>
      </w:r>
    </w:p>
    <w:p w14:paraId="25089A1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Çz | </w:t>
      </w:r>
    </w:p>
    <w:p w14:paraId="560C9E2D"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10</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9</w:t>
      </w:r>
      <w:r w:rsidRPr="00A64DBB">
        <w:rPr>
          <w:rFonts w:ascii="BRH Malayalam Extra" w:hAnsi="BRH Malayalam Extra" w:cs="BRH Malayalam Extra"/>
          <w:color w:val="000000"/>
          <w:sz w:val="32"/>
          <w:szCs w:val="32"/>
        </w:rPr>
        <w:t>)-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 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w:t>
      </w:r>
    </w:p>
    <w:p w14:paraId="3D1D102C"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j | </w:t>
      </w:r>
    </w:p>
    <w:p w14:paraId="1F022A1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11</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0</w:t>
      </w:r>
      <w:r w:rsidRPr="00A64DBB">
        <w:rPr>
          <w:rFonts w:ascii="BRH Malayalam Extra" w:hAnsi="BRH Malayalam Extra" w:cs="BRH Malayalam Extra"/>
          <w:color w:val="000000"/>
          <w:sz w:val="32"/>
          <w:szCs w:val="32"/>
        </w:rPr>
        <w:t>)-  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14:paraId="3114D652"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j </w:t>
      </w:r>
    </w:p>
    <w:p w14:paraId="076EE335"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j </w:t>
      </w:r>
    </w:p>
    <w:p w14:paraId="440F0C7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w:t>
      </w:r>
    </w:p>
    <w:p w14:paraId="105D40FE"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12</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1</w:t>
      </w:r>
      <w:r w:rsidRPr="00A64DBB">
        <w:rPr>
          <w:rFonts w:ascii="BRH Malayalam Extra" w:hAnsi="BRH Malayalam Extra" w:cs="BRH Malayalam Extra"/>
          <w:color w:val="000000"/>
          <w:sz w:val="32"/>
          <w:szCs w:val="32"/>
        </w:rPr>
        <w:t>)-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Z§ |</w:t>
      </w:r>
    </w:p>
    <w:p w14:paraId="64930000"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14:paraId="7673F4E3"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14:paraId="5986901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öZxZ§ | </w:t>
      </w:r>
    </w:p>
    <w:p w14:paraId="1A52A44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13</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2</w:t>
      </w:r>
      <w:r w:rsidRPr="00A64DBB">
        <w:rPr>
          <w:rFonts w:ascii="BRH Malayalam Extra" w:hAnsi="BRH Malayalam Extra" w:cs="BRH Malayalam Extra"/>
          <w:color w:val="000000"/>
          <w:sz w:val="32"/>
          <w:szCs w:val="32"/>
        </w:rPr>
        <w:t>)-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Z§ | D</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J |</w:t>
      </w:r>
    </w:p>
    <w:p w14:paraId="6F756DDE"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 b¡—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q¡ </w:t>
      </w:r>
    </w:p>
    <w:p w14:paraId="0704C65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k¡—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w:t>
      </w:r>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 b¡—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q¡J | </w:t>
      </w:r>
    </w:p>
    <w:p w14:paraId="5D392E8D"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BBAD3D"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F1EB15"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lastRenderedPageBreak/>
        <w:t>(</w:t>
      </w:r>
      <w:proofErr w:type="gramStart"/>
      <w:r w:rsidR="005B3281" w:rsidRPr="00A64DBB">
        <w:rPr>
          <w:rFonts w:ascii="Arial" w:hAnsi="Arial" w:cs="BRH Malayalam Extra"/>
          <w:color w:val="000000"/>
          <w:sz w:val="24"/>
          <w:szCs w:val="32"/>
        </w:rPr>
        <w:t>14</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3</w:t>
      </w:r>
      <w:r w:rsidRPr="00A64DBB">
        <w:rPr>
          <w:rFonts w:ascii="BRH Malayalam Extra" w:hAnsi="BRH Malayalam Extra" w:cs="BRH Malayalam Extra"/>
          <w:color w:val="000000"/>
          <w:sz w:val="32"/>
          <w:szCs w:val="32"/>
        </w:rPr>
        <w:t>)-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Z§ | D</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J | D</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xJ |</w:t>
      </w:r>
    </w:p>
    <w:p w14:paraId="4AD44A16"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 b¡—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 k¡—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w:t>
      </w:r>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 b¡—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q¡ </w:t>
      </w:r>
    </w:p>
    <w:p w14:paraId="4D2B1671"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k¡—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x k¡—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x k¡—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w:t>
      </w:r>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öZx </w:t>
      </w:r>
    </w:p>
    <w:p w14:paraId="0908CE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J | </w:t>
      </w:r>
    </w:p>
    <w:p w14:paraId="31F39C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14:paraId="69D2E24C"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5A40738C"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b¡—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759D97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14:paraId="39DB3A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2A5344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kyZõ¡—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578673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 |</w:t>
      </w:r>
    </w:p>
    <w:p w14:paraId="5C1B6062"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b¡—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w:t>
      </w:r>
    </w:p>
    <w:p w14:paraId="214D7C66"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b¡—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w:t>
      </w:r>
    </w:p>
    <w:p w14:paraId="34AA25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J | </w:t>
      </w:r>
    </w:p>
    <w:p w14:paraId="7E5A69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J |</w:t>
      </w:r>
    </w:p>
    <w:p w14:paraId="6D9ED6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kyZõ¡—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J | </w:t>
      </w:r>
    </w:p>
    <w:p w14:paraId="0188B3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74568DE4"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³§) </w:t>
      </w:r>
    </w:p>
    <w:p w14:paraId="378E55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A645D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14:paraId="27715B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byZy— öZy - p£Z§ | </w:t>
      </w:r>
    </w:p>
    <w:p w14:paraId="42BCCA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Z§ |</w:t>
      </w:r>
    </w:p>
    <w:p w14:paraId="5FB406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b§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b§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Z§ | </w:t>
      </w:r>
    </w:p>
    <w:p w14:paraId="1857FC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 |</w:t>
      </w:r>
    </w:p>
    <w:p w14:paraId="028C2D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öZy - p£Z—J | </w:t>
      </w:r>
    </w:p>
    <w:p w14:paraId="56C906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Z§ | psy—rçJ |</w:t>
      </w:r>
    </w:p>
    <w:p w14:paraId="78FDD1D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b§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b§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b§ </w:t>
      </w:r>
    </w:p>
    <w:p w14:paraId="3C684DD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sy—¥rç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y—¥rç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b§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b§ </w:t>
      </w:r>
    </w:p>
    <w:p w14:paraId="087F3369" w14:textId="77777777" w:rsidR="00C12286" w:rsidRPr="001601B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01BC">
        <w:rPr>
          <w:rFonts w:ascii="BRH Malayalam Extra" w:hAnsi="BRH Malayalam Extra" w:cs="BRH Malayalam Extra"/>
          <w:color w:val="000000"/>
          <w:sz w:val="32"/>
          <w:szCs w:val="32"/>
        </w:rPr>
        <w:t xml:space="preserve">psy—rçJ | </w:t>
      </w:r>
    </w:p>
    <w:p w14:paraId="12E3F1C1" w14:textId="77777777" w:rsidR="00C12286" w:rsidRPr="001601B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01BC">
        <w:rPr>
          <w:rFonts w:ascii="BRH Malayalam Extra" w:hAnsi="BRH Malayalam Extra" w:cs="BRH Malayalam Extra"/>
          <w:color w:val="000000"/>
          <w:sz w:val="32"/>
          <w:szCs w:val="32"/>
        </w:rPr>
        <w:t>(</w:t>
      </w:r>
      <w:r w:rsidR="005B3281" w:rsidRPr="001601BC">
        <w:rPr>
          <w:rFonts w:ascii="Arial" w:hAnsi="Arial" w:cs="BRH Malayalam Extra"/>
          <w:color w:val="000000"/>
          <w:sz w:val="24"/>
          <w:szCs w:val="32"/>
        </w:rPr>
        <w:t>24</w:t>
      </w:r>
      <w:r w:rsidRPr="001601BC">
        <w:rPr>
          <w:rFonts w:ascii="BRH Malayalam Extra" w:hAnsi="BRH Malayalam Extra" w:cs="BRH Malayalam Extra"/>
          <w:color w:val="000000"/>
          <w:sz w:val="32"/>
          <w:szCs w:val="32"/>
        </w:rPr>
        <w:t>)[</w:t>
      </w:r>
      <w:r w:rsidR="005B700C" w:rsidRPr="001601BC">
        <w:rPr>
          <w:rFonts w:ascii="Arial" w:hAnsi="Arial" w:cs="BRH Malayalam Extra"/>
          <w:color w:val="000000"/>
          <w:sz w:val="24"/>
          <w:szCs w:val="32"/>
        </w:rPr>
        <w:t>P</w:t>
      </w:r>
      <w:r w:rsidR="005B3281" w:rsidRPr="001601BC">
        <w:rPr>
          <w:rFonts w:ascii="Arial" w:hAnsi="Arial" w:cs="BRH Malayalam Extra"/>
          <w:color w:val="000000"/>
          <w:sz w:val="24"/>
          <w:szCs w:val="32"/>
        </w:rPr>
        <w:t>2</w:t>
      </w:r>
      <w:r w:rsidRPr="001601BC">
        <w:rPr>
          <w:rFonts w:ascii="BRH Malayalam Extra" w:hAnsi="BRH Malayalam Extra" w:cs="BRH Malayalam Extra"/>
          <w:color w:val="000000"/>
          <w:sz w:val="32"/>
          <w:szCs w:val="32"/>
        </w:rPr>
        <w:t xml:space="preserve">] </w:t>
      </w:r>
      <w:r w:rsidR="005B3281" w:rsidRPr="001601BC">
        <w:rPr>
          <w:rFonts w:ascii="Arial" w:hAnsi="Arial" w:cs="BRH Malayalam Extra"/>
          <w:color w:val="000000"/>
          <w:sz w:val="24"/>
          <w:szCs w:val="32"/>
        </w:rPr>
        <w:t>4</w:t>
      </w:r>
      <w:r w:rsidRPr="001601BC">
        <w:rPr>
          <w:rFonts w:ascii="BRH Malayalam Extra" w:hAnsi="BRH Malayalam Extra" w:cs="BRH Malayalam Extra"/>
          <w:color w:val="000000"/>
          <w:sz w:val="32"/>
          <w:szCs w:val="32"/>
        </w:rPr>
        <w:t>.</w:t>
      </w:r>
      <w:r w:rsidR="005B3281" w:rsidRPr="001601BC">
        <w:rPr>
          <w:rFonts w:ascii="Arial" w:hAnsi="Arial" w:cs="BRH Malayalam Extra"/>
          <w:color w:val="000000"/>
          <w:sz w:val="24"/>
          <w:szCs w:val="32"/>
        </w:rPr>
        <w:t>3</w:t>
      </w:r>
      <w:r w:rsidRPr="001601BC">
        <w:rPr>
          <w:rFonts w:ascii="BRH Malayalam Extra" w:hAnsi="BRH Malayalam Extra" w:cs="BRH Malayalam Extra"/>
          <w:color w:val="000000"/>
          <w:sz w:val="32"/>
          <w:szCs w:val="32"/>
        </w:rPr>
        <w:t>.</w:t>
      </w:r>
      <w:r w:rsidR="005B3281" w:rsidRPr="001601BC">
        <w:rPr>
          <w:rFonts w:ascii="Arial" w:hAnsi="Arial" w:cs="BRH Malayalam Extra"/>
          <w:color w:val="000000"/>
          <w:sz w:val="24"/>
          <w:szCs w:val="32"/>
        </w:rPr>
        <w:t>2</w:t>
      </w:r>
      <w:r w:rsidRPr="001601BC">
        <w:rPr>
          <w:rFonts w:ascii="BRH Malayalam Extra" w:hAnsi="BRH Malayalam Extra" w:cs="BRH Malayalam Extra"/>
          <w:color w:val="000000"/>
          <w:sz w:val="32"/>
          <w:szCs w:val="32"/>
        </w:rPr>
        <w:t>.</w:t>
      </w:r>
      <w:r w:rsidR="005B3281" w:rsidRPr="001601BC">
        <w:rPr>
          <w:rFonts w:ascii="Arial" w:hAnsi="Arial" w:cs="BRH Malayalam Extra"/>
          <w:color w:val="000000"/>
          <w:sz w:val="24"/>
          <w:szCs w:val="32"/>
        </w:rPr>
        <w:t>1</w:t>
      </w:r>
      <w:r w:rsidRPr="001601BC">
        <w:rPr>
          <w:rFonts w:ascii="BRH Malayalam Extra" w:hAnsi="BRH Malayalam Extra" w:cs="BRH Malayalam Extra"/>
          <w:color w:val="000000"/>
          <w:sz w:val="32"/>
          <w:szCs w:val="32"/>
        </w:rPr>
        <w:t>(</w:t>
      </w:r>
      <w:r w:rsidR="005B3281" w:rsidRPr="001601BC">
        <w:rPr>
          <w:rFonts w:ascii="Arial" w:hAnsi="Arial" w:cs="BRH Malayalam Extra"/>
          <w:color w:val="000000"/>
          <w:sz w:val="24"/>
          <w:szCs w:val="32"/>
        </w:rPr>
        <w:t>18</w:t>
      </w:r>
      <w:r w:rsidRPr="001601BC">
        <w:rPr>
          <w:rFonts w:ascii="BRH Malayalam Extra" w:hAnsi="BRH Malayalam Extra" w:cs="BRH Malayalam Extra"/>
          <w:color w:val="000000"/>
          <w:sz w:val="32"/>
          <w:szCs w:val="32"/>
        </w:rPr>
        <w:t>)-  k</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a</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Ç</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k</w:t>
      </w:r>
      <w:r w:rsidR="00647D51" w:rsidRPr="001601BC">
        <w:rPr>
          <w:rFonts w:ascii="BRH Malayalam Extra" w:hAnsi="BRH Malayalam Extra" w:cs="BRH Malayalam Extra"/>
          <w:color w:val="000000"/>
          <w:sz w:val="32"/>
          <w:szCs w:val="32"/>
        </w:rPr>
        <w:t>I</w:t>
      </w:r>
      <w:r w:rsidRPr="001601BC">
        <w:rPr>
          <w:rFonts w:ascii="BRH Malayalam Extra" w:hAnsi="BRH Malayalam Extra" w:cs="BRH Malayalam Extra"/>
          <w:color w:val="000000"/>
          <w:sz w:val="32"/>
          <w:szCs w:val="32"/>
        </w:rPr>
        <w:t xml:space="preserve"> |</w:t>
      </w:r>
    </w:p>
    <w:p w14:paraId="4DBE2BD7" w14:textId="77777777" w:rsidR="00C12286" w:rsidRPr="001601B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01BC">
        <w:rPr>
          <w:rFonts w:ascii="BRH Malayalam Extra" w:hAnsi="BRH Malayalam Extra" w:cs="BRH Malayalam Extra"/>
          <w:color w:val="000000"/>
          <w:sz w:val="32"/>
          <w:szCs w:val="32"/>
        </w:rPr>
        <w:t>k</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a</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Ç</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kiyZy— kaI - Z</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k</w:t>
      </w:r>
      <w:r w:rsidR="00647D51" w:rsidRPr="001601BC">
        <w:rPr>
          <w:rFonts w:ascii="BRH Malayalam Extra" w:hAnsi="BRH Malayalam Extra" w:cs="BRH Malayalam Extra"/>
          <w:color w:val="000000"/>
          <w:sz w:val="32"/>
          <w:szCs w:val="32"/>
        </w:rPr>
        <w:t>I</w:t>
      </w:r>
      <w:r w:rsidRPr="001601BC">
        <w:rPr>
          <w:rFonts w:ascii="BRH Malayalam Extra" w:hAnsi="BRH Malayalam Extra" w:cs="BRH Malayalam Extra"/>
          <w:color w:val="000000"/>
          <w:sz w:val="32"/>
          <w:szCs w:val="32"/>
        </w:rPr>
        <w:t xml:space="preserve"> | </w:t>
      </w:r>
    </w:p>
    <w:p w14:paraId="13A4AFD3" w14:textId="77777777" w:rsidR="00C12286" w:rsidRPr="001601B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01BC">
        <w:rPr>
          <w:rFonts w:ascii="BRH Malayalam Extra" w:hAnsi="BRH Malayalam Extra" w:cs="BRH Malayalam Extra"/>
          <w:color w:val="000000"/>
          <w:sz w:val="32"/>
          <w:szCs w:val="32"/>
        </w:rPr>
        <w:t>(</w:t>
      </w:r>
      <w:r w:rsidR="005B3281" w:rsidRPr="001601BC">
        <w:rPr>
          <w:rFonts w:ascii="Arial" w:hAnsi="Arial" w:cs="BRH Malayalam Extra"/>
          <w:color w:val="000000"/>
          <w:sz w:val="24"/>
          <w:szCs w:val="32"/>
        </w:rPr>
        <w:t>25</w:t>
      </w:r>
      <w:r w:rsidRPr="001601BC">
        <w:rPr>
          <w:rFonts w:ascii="BRH Malayalam Extra" w:hAnsi="BRH Malayalam Extra" w:cs="BRH Malayalam Extra"/>
          <w:color w:val="000000"/>
          <w:sz w:val="32"/>
          <w:szCs w:val="32"/>
        </w:rPr>
        <w:t>)[</w:t>
      </w:r>
      <w:r w:rsidR="005B700C" w:rsidRPr="001601BC">
        <w:rPr>
          <w:rFonts w:ascii="Arial" w:hAnsi="Arial" w:cs="BRH Malayalam Extra"/>
          <w:color w:val="000000"/>
          <w:sz w:val="24"/>
          <w:szCs w:val="32"/>
        </w:rPr>
        <w:t>P</w:t>
      </w:r>
      <w:r w:rsidR="005B3281" w:rsidRPr="001601BC">
        <w:rPr>
          <w:rFonts w:ascii="Arial" w:hAnsi="Arial" w:cs="BRH Malayalam Extra"/>
          <w:color w:val="000000"/>
          <w:sz w:val="24"/>
          <w:szCs w:val="32"/>
        </w:rPr>
        <w:t>2</w:t>
      </w:r>
      <w:r w:rsidRPr="001601BC">
        <w:rPr>
          <w:rFonts w:ascii="BRH Malayalam Extra" w:hAnsi="BRH Malayalam Extra" w:cs="BRH Malayalam Extra"/>
          <w:color w:val="000000"/>
          <w:sz w:val="32"/>
          <w:szCs w:val="32"/>
        </w:rPr>
        <w:t xml:space="preserve">] </w:t>
      </w:r>
      <w:r w:rsidR="005B3281" w:rsidRPr="001601BC">
        <w:rPr>
          <w:rFonts w:ascii="Arial" w:hAnsi="Arial" w:cs="BRH Malayalam Extra"/>
          <w:color w:val="000000"/>
          <w:sz w:val="24"/>
          <w:szCs w:val="32"/>
        </w:rPr>
        <w:t>4</w:t>
      </w:r>
      <w:r w:rsidRPr="001601BC">
        <w:rPr>
          <w:rFonts w:ascii="BRH Malayalam Extra" w:hAnsi="BRH Malayalam Extra" w:cs="BRH Malayalam Extra"/>
          <w:color w:val="000000"/>
          <w:sz w:val="32"/>
          <w:szCs w:val="32"/>
        </w:rPr>
        <w:t>.</w:t>
      </w:r>
      <w:r w:rsidR="005B3281" w:rsidRPr="001601BC">
        <w:rPr>
          <w:rFonts w:ascii="Arial" w:hAnsi="Arial" w:cs="BRH Malayalam Extra"/>
          <w:color w:val="000000"/>
          <w:sz w:val="24"/>
          <w:szCs w:val="32"/>
        </w:rPr>
        <w:t>3</w:t>
      </w:r>
      <w:r w:rsidRPr="001601BC">
        <w:rPr>
          <w:rFonts w:ascii="BRH Malayalam Extra" w:hAnsi="BRH Malayalam Extra" w:cs="BRH Malayalam Extra"/>
          <w:color w:val="000000"/>
          <w:sz w:val="32"/>
          <w:szCs w:val="32"/>
        </w:rPr>
        <w:t>.</w:t>
      </w:r>
      <w:r w:rsidR="005B3281" w:rsidRPr="001601BC">
        <w:rPr>
          <w:rFonts w:ascii="Arial" w:hAnsi="Arial" w:cs="BRH Malayalam Extra"/>
          <w:color w:val="000000"/>
          <w:sz w:val="24"/>
          <w:szCs w:val="32"/>
        </w:rPr>
        <w:t>2</w:t>
      </w:r>
      <w:r w:rsidRPr="001601BC">
        <w:rPr>
          <w:rFonts w:ascii="BRH Malayalam Extra" w:hAnsi="BRH Malayalam Extra" w:cs="BRH Malayalam Extra"/>
          <w:color w:val="000000"/>
          <w:sz w:val="32"/>
          <w:szCs w:val="32"/>
        </w:rPr>
        <w:t>.</w:t>
      </w:r>
      <w:r w:rsidR="005B3281" w:rsidRPr="001601BC">
        <w:rPr>
          <w:rFonts w:ascii="Arial" w:hAnsi="Arial" w:cs="BRH Malayalam Extra"/>
          <w:color w:val="000000"/>
          <w:sz w:val="24"/>
          <w:szCs w:val="32"/>
        </w:rPr>
        <w:t>1</w:t>
      </w:r>
      <w:r w:rsidRPr="001601BC">
        <w:rPr>
          <w:rFonts w:ascii="BRH Malayalam Extra" w:hAnsi="BRH Malayalam Extra" w:cs="BRH Malayalam Extra"/>
          <w:color w:val="000000"/>
          <w:sz w:val="32"/>
          <w:szCs w:val="32"/>
        </w:rPr>
        <w:t>(</w:t>
      </w:r>
      <w:r w:rsidR="005B3281" w:rsidRPr="001601BC">
        <w:rPr>
          <w:rFonts w:ascii="Arial" w:hAnsi="Arial" w:cs="BRH Malayalam Extra"/>
          <w:color w:val="000000"/>
          <w:sz w:val="24"/>
          <w:szCs w:val="32"/>
        </w:rPr>
        <w:t>19</w:t>
      </w:r>
      <w:r w:rsidRPr="001601BC">
        <w:rPr>
          <w:rFonts w:ascii="BRH Malayalam Extra" w:hAnsi="BRH Malayalam Extra" w:cs="BRH Malayalam Extra"/>
          <w:color w:val="000000"/>
          <w:sz w:val="32"/>
          <w:szCs w:val="32"/>
        </w:rPr>
        <w:t>)-  k</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a</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Ç</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kxZ§ | psy—rçJ | Ery—J |</w:t>
      </w:r>
    </w:p>
    <w:p w14:paraId="2FF9E787" w14:textId="77777777" w:rsidR="00C12286" w:rsidRPr="001601B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01BC">
        <w:rPr>
          <w:rFonts w:ascii="BRH Malayalam Extra" w:hAnsi="BRH Malayalam Extra" w:cs="BRH Malayalam Extra"/>
          <w:color w:val="000000"/>
          <w:sz w:val="32"/>
          <w:szCs w:val="32"/>
        </w:rPr>
        <w:t>k</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a</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Ç</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kxb§ psy—¥rçx</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 xml:space="preserve"> psy—¥rçx kaÇ</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kxb§ k—aÇ</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kxb§ psy—rç</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 xml:space="preserve"> Ery</w:t>
      </w:r>
      <w:r w:rsidR="00A42923" w:rsidRPr="001601BC">
        <w:rPr>
          <w:rFonts w:ascii="BRH Malayalam Extra" w:hAnsi="BRH Malayalam Extra" w:cs="BRH Malayalam Extra"/>
          <w:color w:val="000000"/>
          <w:sz w:val="26"/>
          <w:szCs w:val="32"/>
        </w:rPr>
        <w:t>–</w:t>
      </w:r>
      <w:r w:rsidR="00647D51" w:rsidRPr="001601BC">
        <w:rPr>
          <w:rFonts w:ascii="BRH Malayalam Extra" w:hAnsi="BRH Malayalam Extra" w:cs="BRH Malayalam Extra"/>
          <w:color w:val="000000"/>
          <w:sz w:val="32"/>
          <w:szCs w:val="32"/>
        </w:rPr>
        <w:t>ª</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 Ery</w:t>
      </w:r>
      <w:r w:rsidR="00A42923" w:rsidRPr="001601BC">
        <w:rPr>
          <w:rFonts w:ascii="BRH Malayalam Extra" w:hAnsi="BRH Malayalam Extra" w:cs="BRH Malayalam Extra"/>
          <w:color w:val="000000"/>
          <w:sz w:val="26"/>
          <w:szCs w:val="32"/>
        </w:rPr>
        <w:t>–</w:t>
      </w:r>
      <w:r w:rsidR="00647D51" w:rsidRPr="001601BC">
        <w:rPr>
          <w:rFonts w:ascii="BRH Malayalam Extra" w:hAnsi="BRH Malayalam Extra" w:cs="BRH Malayalam Extra"/>
          <w:color w:val="000000"/>
          <w:sz w:val="32"/>
          <w:szCs w:val="32"/>
        </w:rPr>
        <w:t>ª</w:t>
      </w:r>
      <w:r w:rsidRPr="001601BC">
        <w:rPr>
          <w:rFonts w:ascii="BRH Malayalam Extra" w:hAnsi="BRH Malayalam Extra" w:cs="BRH Malayalam Extra"/>
          <w:color w:val="000000"/>
          <w:sz w:val="32"/>
          <w:szCs w:val="32"/>
        </w:rPr>
        <w:t xml:space="preserve"> psy—¥rçx kaÇ</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kxb§ k—aÇ</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kxb§ psy—rç</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 xml:space="preserve"> Ery—J | </w:t>
      </w:r>
    </w:p>
    <w:p w14:paraId="2133F086" w14:textId="77777777" w:rsidR="00C12286" w:rsidRPr="001601B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01BC">
        <w:rPr>
          <w:rFonts w:ascii="BRH Malayalam Extra" w:hAnsi="BRH Malayalam Extra" w:cs="BRH Malayalam Extra"/>
          <w:color w:val="000000"/>
          <w:sz w:val="32"/>
          <w:szCs w:val="32"/>
        </w:rPr>
        <w:t>(</w:t>
      </w:r>
      <w:r w:rsidR="005B3281" w:rsidRPr="001601BC">
        <w:rPr>
          <w:rFonts w:ascii="Arial" w:hAnsi="Arial" w:cs="BRH Malayalam Extra"/>
          <w:color w:val="000000"/>
          <w:sz w:val="24"/>
          <w:szCs w:val="32"/>
        </w:rPr>
        <w:t>26</w:t>
      </w:r>
      <w:r w:rsidRPr="001601BC">
        <w:rPr>
          <w:rFonts w:ascii="BRH Malayalam Extra" w:hAnsi="BRH Malayalam Extra" w:cs="BRH Malayalam Extra"/>
          <w:color w:val="000000"/>
          <w:sz w:val="32"/>
          <w:szCs w:val="32"/>
        </w:rPr>
        <w:t>)[</w:t>
      </w:r>
      <w:r w:rsidR="005B700C" w:rsidRPr="001601BC">
        <w:rPr>
          <w:rFonts w:ascii="Arial" w:hAnsi="Arial" w:cs="BRH Malayalam Extra"/>
          <w:color w:val="000000"/>
          <w:sz w:val="24"/>
          <w:szCs w:val="32"/>
        </w:rPr>
        <w:t>P</w:t>
      </w:r>
      <w:r w:rsidR="005B3281" w:rsidRPr="001601BC">
        <w:rPr>
          <w:rFonts w:ascii="Arial" w:hAnsi="Arial" w:cs="BRH Malayalam Extra"/>
          <w:color w:val="000000"/>
          <w:sz w:val="24"/>
          <w:szCs w:val="32"/>
        </w:rPr>
        <w:t>2</w:t>
      </w:r>
      <w:r w:rsidRPr="001601BC">
        <w:rPr>
          <w:rFonts w:ascii="BRH Malayalam Extra" w:hAnsi="BRH Malayalam Extra" w:cs="BRH Malayalam Extra"/>
          <w:color w:val="000000"/>
          <w:sz w:val="32"/>
          <w:szCs w:val="32"/>
        </w:rPr>
        <w:t xml:space="preserve">] </w:t>
      </w:r>
      <w:r w:rsidR="005B3281" w:rsidRPr="001601BC">
        <w:rPr>
          <w:rFonts w:ascii="Arial" w:hAnsi="Arial" w:cs="BRH Malayalam Extra"/>
          <w:color w:val="000000"/>
          <w:sz w:val="24"/>
          <w:szCs w:val="32"/>
        </w:rPr>
        <w:t>4</w:t>
      </w:r>
      <w:r w:rsidRPr="001601BC">
        <w:rPr>
          <w:rFonts w:ascii="BRH Malayalam Extra" w:hAnsi="BRH Malayalam Extra" w:cs="BRH Malayalam Extra"/>
          <w:color w:val="000000"/>
          <w:sz w:val="32"/>
          <w:szCs w:val="32"/>
        </w:rPr>
        <w:t>.</w:t>
      </w:r>
      <w:r w:rsidR="005B3281" w:rsidRPr="001601BC">
        <w:rPr>
          <w:rFonts w:ascii="Arial" w:hAnsi="Arial" w:cs="BRH Malayalam Extra"/>
          <w:color w:val="000000"/>
          <w:sz w:val="24"/>
          <w:szCs w:val="32"/>
        </w:rPr>
        <w:t>3</w:t>
      </w:r>
      <w:r w:rsidRPr="001601BC">
        <w:rPr>
          <w:rFonts w:ascii="BRH Malayalam Extra" w:hAnsi="BRH Malayalam Extra" w:cs="BRH Malayalam Extra"/>
          <w:color w:val="000000"/>
          <w:sz w:val="32"/>
          <w:szCs w:val="32"/>
        </w:rPr>
        <w:t>.</w:t>
      </w:r>
      <w:r w:rsidR="005B3281" w:rsidRPr="001601BC">
        <w:rPr>
          <w:rFonts w:ascii="Arial" w:hAnsi="Arial" w:cs="BRH Malayalam Extra"/>
          <w:color w:val="000000"/>
          <w:sz w:val="24"/>
          <w:szCs w:val="32"/>
        </w:rPr>
        <w:t>2</w:t>
      </w:r>
      <w:r w:rsidRPr="001601BC">
        <w:rPr>
          <w:rFonts w:ascii="BRH Malayalam Extra" w:hAnsi="BRH Malayalam Extra" w:cs="BRH Malayalam Extra"/>
          <w:color w:val="000000"/>
          <w:sz w:val="32"/>
          <w:szCs w:val="32"/>
        </w:rPr>
        <w:t>.</w:t>
      </w:r>
      <w:r w:rsidR="005B3281" w:rsidRPr="001601BC">
        <w:rPr>
          <w:rFonts w:ascii="Arial" w:hAnsi="Arial" w:cs="BRH Malayalam Extra"/>
          <w:color w:val="000000"/>
          <w:sz w:val="24"/>
          <w:szCs w:val="32"/>
        </w:rPr>
        <w:t>1</w:t>
      </w:r>
      <w:r w:rsidRPr="001601BC">
        <w:rPr>
          <w:rFonts w:ascii="BRH Malayalam Extra" w:hAnsi="BRH Malayalam Extra" w:cs="BRH Malayalam Extra"/>
          <w:color w:val="000000"/>
          <w:sz w:val="32"/>
          <w:szCs w:val="32"/>
        </w:rPr>
        <w:t>(</w:t>
      </w:r>
      <w:r w:rsidR="005B3281" w:rsidRPr="001601BC">
        <w:rPr>
          <w:rFonts w:ascii="Arial" w:hAnsi="Arial" w:cs="BRH Malayalam Extra"/>
          <w:color w:val="000000"/>
          <w:sz w:val="24"/>
          <w:szCs w:val="32"/>
        </w:rPr>
        <w:t>19</w:t>
      </w:r>
      <w:r w:rsidRPr="001601BC">
        <w:rPr>
          <w:rFonts w:ascii="BRH Malayalam Extra" w:hAnsi="BRH Malayalam Extra" w:cs="BRH Malayalam Extra"/>
          <w:color w:val="000000"/>
          <w:sz w:val="32"/>
          <w:szCs w:val="32"/>
        </w:rPr>
        <w:t>)-  k</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a</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Ç</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kxZ§ |</w:t>
      </w:r>
    </w:p>
    <w:p w14:paraId="609F0D49" w14:textId="77777777" w:rsidR="00C12286" w:rsidRPr="001601B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01BC">
        <w:rPr>
          <w:rFonts w:ascii="BRH Malayalam Extra" w:hAnsi="BRH Malayalam Extra" w:cs="BRH Malayalam Extra"/>
          <w:color w:val="000000"/>
          <w:sz w:val="32"/>
          <w:szCs w:val="32"/>
        </w:rPr>
        <w:t>k</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a</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Ç</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kxbyZy— kaI - Z</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 xml:space="preserve">kxZ§ | </w:t>
      </w:r>
    </w:p>
    <w:p w14:paraId="50CD83BC" w14:textId="77777777" w:rsidR="00C12286" w:rsidRPr="001601B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01BC">
        <w:rPr>
          <w:rFonts w:ascii="BRH Malayalam Extra" w:hAnsi="BRH Malayalam Extra" w:cs="BRH Malayalam Extra"/>
          <w:color w:val="000000"/>
          <w:sz w:val="32"/>
          <w:szCs w:val="32"/>
        </w:rPr>
        <w:t>(</w:t>
      </w:r>
      <w:r w:rsidR="005B3281" w:rsidRPr="001601BC">
        <w:rPr>
          <w:rFonts w:ascii="Arial" w:hAnsi="Arial" w:cs="BRH Malayalam Extra"/>
          <w:color w:val="000000"/>
          <w:sz w:val="24"/>
          <w:szCs w:val="32"/>
        </w:rPr>
        <w:t>27</w:t>
      </w:r>
      <w:r w:rsidRPr="001601BC">
        <w:rPr>
          <w:rFonts w:ascii="BRH Malayalam Extra" w:hAnsi="BRH Malayalam Extra" w:cs="BRH Malayalam Extra"/>
          <w:color w:val="000000"/>
          <w:sz w:val="32"/>
          <w:szCs w:val="32"/>
        </w:rPr>
        <w:t>)[</w:t>
      </w:r>
      <w:r w:rsidR="005B700C" w:rsidRPr="001601BC">
        <w:rPr>
          <w:rFonts w:ascii="Arial" w:hAnsi="Arial" w:cs="BRH Malayalam Extra"/>
          <w:color w:val="000000"/>
          <w:sz w:val="24"/>
          <w:szCs w:val="32"/>
        </w:rPr>
        <w:t>P</w:t>
      </w:r>
      <w:r w:rsidR="005B3281" w:rsidRPr="001601BC">
        <w:rPr>
          <w:rFonts w:ascii="Arial" w:hAnsi="Arial" w:cs="BRH Malayalam Extra"/>
          <w:color w:val="000000"/>
          <w:sz w:val="24"/>
          <w:szCs w:val="32"/>
        </w:rPr>
        <w:t>2</w:t>
      </w:r>
      <w:r w:rsidRPr="001601BC">
        <w:rPr>
          <w:rFonts w:ascii="BRH Malayalam Extra" w:hAnsi="BRH Malayalam Extra" w:cs="BRH Malayalam Extra"/>
          <w:color w:val="000000"/>
          <w:sz w:val="32"/>
          <w:szCs w:val="32"/>
        </w:rPr>
        <w:t xml:space="preserve">] </w:t>
      </w:r>
      <w:r w:rsidR="005B3281" w:rsidRPr="001601BC">
        <w:rPr>
          <w:rFonts w:ascii="Arial" w:hAnsi="Arial" w:cs="BRH Malayalam Extra"/>
          <w:color w:val="000000"/>
          <w:sz w:val="24"/>
          <w:szCs w:val="32"/>
        </w:rPr>
        <w:t>4</w:t>
      </w:r>
      <w:r w:rsidRPr="001601BC">
        <w:rPr>
          <w:rFonts w:ascii="BRH Malayalam Extra" w:hAnsi="BRH Malayalam Extra" w:cs="BRH Malayalam Extra"/>
          <w:color w:val="000000"/>
          <w:sz w:val="32"/>
          <w:szCs w:val="32"/>
        </w:rPr>
        <w:t>.</w:t>
      </w:r>
      <w:r w:rsidR="005B3281" w:rsidRPr="001601BC">
        <w:rPr>
          <w:rFonts w:ascii="Arial" w:hAnsi="Arial" w:cs="BRH Malayalam Extra"/>
          <w:color w:val="000000"/>
          <w:sz w:val="24"/>
          <w:szCs w:val="32"/>
        </w:rPr>
        <w:t>3</w:t>
      </w:r>
      <w:r w:rsidRPr="001601BC">
        <w:rPr>
          <w:rFonts w:ascii="BRH Malayalam Extra" w:hAnsi="BRH Malayalam Extra" w:cs="BRH Malayalam Extra"/>
          <w:color w:val="000000"/>
          <w:sz w:val="32"/>
          <w:szCs w:val="32"/>
        </w:rPr>
        <w:t>.</w:t>
      </w:r>
      <w:r w:rsidR="005B3281" w:rsidRPr="001601BC">
        <w:rPr>
          <w:rFonts w:ascii="Arial" w:hAnsi="Arial" w:cs="BRH Malayalam Extra"/>
          <w:color w:val="000000"/>
          <w:sz w:val="24"/>
          <w:szCs w:val="32"/>
        </w:rPr>
        <w:t>2</w:t>
      </w:r>
      <w:r w:rsidRPr="001601BC">
        <w:rPr>
          <w:rFonts w:ascii="BRH Malayalam Extra" w:hAnsi="BRH Malayalam Extra" w:cs="BRH Malayalam Extra"/>
          <w:color w:val="000000"/>
          <w:sz w:val="32"/>
          <w:szCs w:val="32"/>
        </w:rPr>
        <w:t>.</w:t>
      </w:r>
      <w:r w:rsidR="005B3281" w:rsidRPr="001601BC">
        <w:rPr>
          <w:rFonts w:ascii="Arial" w:hAnsi="Arial" w:cs="BRH Malayalam Extra"/>
          <w:color w:val="000000"/>
          <w:sz w:val="24"/>
          <w:szCs w:val="32"/>
        </w:rPr>
        <w:t>1</w:t>
      </w:r>
      <w:r w:rsidRPr="001601BC">
        <w:rPr>
          <w:rFonts w:ascii="BRH Malayalam Extra" w:hAnsi="BRH Malayalam Extra" w:cs="BRH Malayalam Extra"/>
          <w:color w:val="000000"/>
          <w:sz w:val="32"/>
          <w:szCs w:val="32"/>
        </w:rPr>
        <w:t>(</w:t>
      </w:r>
      <w:r w:rsidR="005B3281" w:rsidRPr="001601BC">
        <w:rPr>
          <w:rFonts w:ascii="Arial" w:hAnsi="Arial" w:cs="BRH Malayalam Extra"/>
          <w:color w:val="000000"/>
          <w:sz w:val="24"/>
          <w:szCs w:val="32"/>
        </w:rPr>
        <w:t>20</w:t>
      </w:r>
      <w:r w:rsidRPr="001601BC">
        <w:rPr>
          <w:rFonts w:ascii="BRH Malayalam Extra" w:hAnsi="BRH Malayalam Extra" w:cs="BRH Malayalam Extra"/>
          <w:color w:val="000000"/>
          <w:sz w:val="32"/>
          <w:szCs w:val="32"/>
        </w:rPr>
        <w:t>)-  psy—rçJ | Ery—J | öe</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Rxe—ZyM£tzZjx |</w:t>
      </w:r>
    </w:p>
    <w:p w14:paraId="77439172" w14:textId="77777777" w:rsidR="00085D96" w:rsidRPr="001601B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01BC">
        <w:rPr>
          <w:rFonts w:ascii="BRH Malayalam Extra" w:hAnsi="BRH Malayalam Extra" w:cs="BRH Malayalam Extra"/>
          <w:color w:val="000000"/>
          <w:sz w:val="32"/>
          <w:szCs w:val="32"/>
        </w:rPr>
        <w:t>psy—rç</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 xml:space="preserve"> Ery</w:t>
      </w:r>
      <w:r w:rsidR="00A42923" w:rsidRPr="001601BC">
        <w:rPr>
          <w:rFonts w:ascii="BRH Malayalam Extra" w:hAnsi="BRH Malayalam Extra" w:cs="BRH Malayalam Extra"/>
          <w:color w:val="000000"/>
          <w:sz w:val="26"/>
          <w:szCs w:val="32"/>
        </w:rPr>
        <w:t>–</w:t>
      </w:r>
      <w:r w:rsidR="00647D51" w:rsidRPr="001601BC">
        <w:rPr>
          <w:rFonts w:ascii="BRH Malayalam Extra" w:hAnsi="BRH Malayalam Extra" w:cs="BRH Malayalam Extra"/>
          <w:color w:val="000000"/>
          <w:sz w:val="32"/>
          <w:szCs w:val="32"/>
        </w:rPr>
        <w:t>ª</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 Ery</w:t>
      </w:r>
      <w:r w:rsidR="00A42923" w:rsidRPr="001601BC">
        <w:rPr>
          <w:rFonts w:ascii="BRH Malayalam Extra" w:hAnsi="BRH Malayalam Extra" w:cs="BRH Malayalam Extra"/>
          <w:color w:val="000000"/>
          <w:sz w:val="26"/>
          <w:szCs w:val="32"/>
        </w:rPr>
        <w:t>–</w:t>
      </w:r>
      <w:r w:rsidR="00647D51" w:rsidRPr="001601BC">
        <w:rPr>
          <w:rFonts w:ascii="BRH Malayalam Extra" w:hAnsi="BRH Malayalam Extra" w:cs="BRH Malayalam Extra"/>
          <w:color w:val="000000"/>
          <w:sz w:val="32"/>
          <w:szCs w:val="32"/>
        </w:rPr>
        <w:t>ª</w:t>
      </w:r>
      <w:r w:rsidRPr="001601BC">
        <w:rPr>
          <w:rFonts w:ascii="BRH Malayalam Extra" w:hAnsi="BRH Malayalam Extra" w:cs="BRH Malayalam Extra"/>
          <w:color w:val="000000"/>
          <w:sz w:val="32"/>
          <w:szCs w:val="32"/>
        </w:rPr>
        <w:t xml:space="preserve"> psy—¥rçx</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 xml:space="preserve"> psy—rç</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 xml:space="preserve"> Ery—J öe</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 xml:space="preserve">Rxe—ZyM£tzZjx </w:t>
      </w:r>
    </w:p>
    <w:p w14:paraId="762FAD8F" w14:textId="77777777" w:rsidR="00085D96" w:rsidRPr="00B166D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166DF">
        <w:rPr>
          <w:rFonts w:ascii="BRH Malayalam Extra" w:hAnsi="BRH Malayalam Extra" w:cs="BRH Malayalam Extra"/>
          <w:color w:val="000000"/>
          <w:sz w:val="32"/>
          <w:szCs w:val="32"/>
        </w:rPr>
        <w:t>öe</w:t>
      </w:r>
      <w:r w:rsidR="00A42923" w:rsidRPr="00B166DF">
        <w:rPr>
          <w:rFonts w:ascii="BRH Malayalam Extra" w:hAnsi="BRH Malayalam Extra" w:cs="BRH Malayalam Extra"/>
          <w:color w:val="000000"/>
          <w:sz w:val="26"/>
          <w:szCs w:val="32"/>
        </w:rPr>
        <w:t>–</w:t>
      </w:r>
      <w:r w:rsidRPr="00B166DF">
        <w:rPr>
          <w:rFonts w:ascii="BRH Malayalam Extra" w:hAnsi="BRH Malayalam Extra" w:cs="BRH Malayalam Extra"/>
          <w:color w:val="000000"/>
          <w:sz w:val="32"/>
          <w:szCs w:val="32"/>
        </w:rPr>
        <w:t>Rxe—ZyM£tzZ</w:t>
      </w:r>
      <w:r w:rsidR="00A42923" w:rsidRPr="00B166DF">
        <w:rPr>
          <w:rFonts w:ascii="BRH Malayalam Extra" w:hAnsi="BRH Malayalam Extra" w:cs="BRH Malayalam Extra"/>
          <w:color w:val="000000"/>
          <w:sz w:val="26"/>
          <w:szCs w:val="32"/>
        </w:rPr>
        <w:t>–</w:t>
      </w:r>
      <w:r w:rsidRPr="00B166DF">
        <w:rPr>
          <w:rFonts w:ascii="BRH Malayalam Extra" w:hAnsi="BRH Malayalam Extra" w:cs="BRH Malayalam Extra"/>
          <w:color w:val="000000"/>
          <w:sz w:val="32"/>
          <w:szCs w:val="32"/>
        </w:rPr>
        <w:t xml:space="preserve">j </w:t>
      </w:r>
      <w:proofErr w:type="gramStart"/>
      <w:r w:rsidR="00647D51" w:rsidRPr="00B166DF">
        <w:rPr>
          <w:rFonts w:ascii="BRH Malayalam Extra" w:hAnsi="BRH Malayalam Extra" w:cs="BRH Malayalam Extra"/>
          <w:color w:val="000000"/>
          <w:sz w:val="32"/>
          <w:szCs w:val="32"/>
        </w:rPr>
        <w:t>ª</w:t>
      </w:r>
      <w:r w:rsidRPr="00B166DF">
        <w:rPr>
          <w:rFonts w:ascii="BRH Malayalam Extra" w:hAnsi="BRH Malayalam Extra" w:cs="BRH Malayalam Extra"/>
          <w:color w:val="000000"/>
          <w:sz w:val="32"/>
          <w:szCs w:val="32"/>
        </w:rPr>
        <w:t>.ry</w:t>
      </w:r>
      <w:proofErr w:type="gramEnd"/>
      <w:r w:rsidR="00A42923" w:rsidRPr="00B166DF">
        <w:rPr>
          <w:rFonts w:ascii="BRH Malayalam Extra" w:hAnsi="BRH Malayalam Extra" w:cs="BRH Malayalam Extra"/>
          <w:color w:val="000000"/>
          <w:sz w:val="26"/>
          <w:szCs w:val="32"/>
        </w:rPr>
        <w:t>–</w:t>
      </w:r>
      <w:r w:rsidR="00647D51" w:rsidRPr="00B166DF">
        <w:rPr>
          <w:rFonts w:ascii="BRH Malayalam Extra" w:hAnsi="BRH Malayalam Extra" w:cs="BRH Malayalam Extra"/>
          <w:color w:val="000000"/>
          <w:sz w:val="32"/>
          <w:szCs w:val="32"/>
        </w:rPr>
        <w:t>ª</w:t>
      </w:r>
      <w:r w:rsidRPr="00B166DF">
        <w:rPr>
          <w:rFonts w:ascii="BRH Malayalam Extra" w:hAnsi="BRH Malayalam Extra" w:cs="BRH Malayalam Extra"/>
          <w:color w:val="000000"/>
          <w:sz w:val="32"/>
          <w:szCs w:val="32"/>
        </w:rPr>
        <w:t xml:space="preserve"> psy—¥rçx</w:t>
      </w:r>
      <w:r w:rsidR="00A42923" w:rsidRPr="00B166DF">
        <w:rPr>
          <w:rFonts w:ascii="BRH Malayalam Extra" w:hAnsi="BRH Malayalam Extra" w:cs="BRH Malayalam Extra"/>
          <w:color w:val="000000"/>
          <w:sz w:val="26"/>
          <w:szCs w:val="32"/>
        </w:rPr>
        <w:t>–</w:t>
      </w:r>
      <w:r w:rsidRPr="00B166DF">
        <w:rPr>
          <w:rFonts w:ascii="BRH Malayalam Extra" w:hAnsi="BRH Malayalam Extra" w:cs="BRH Malayalam Extra"/>
          <w:color w:val="000000"/>
          <w:sz w:val="32"/>
          <w:szCs w:val="32"/>
        </w:rPr>
        <w:t xml:space="preserve"> psy—rç</w:t>
      </w:r>
      <w:r w:rsidR="00A42923" w:rsidRPr="00B166DF">
        <w:rPr>
          <w:rFonts w:ascii="BRH Malayalam Extra" w:hAnsi="BRH Malayalam Extra" w:cs="BRH Malayalam Extra"/>
          <w:color w:val="000000"/>
          <w:sz w:val="26"/>
          <w:szCs w:val="32"/>
        </w:rPr>
        <w:t>–</w:t>
      </w:r>
      <w:r w:rsidRPr="00B166DF">
        <w:rPr>
          <w:rFonts w:ascii="BRH Malayalam Extra" w:hAnsi="BRH Malayalam Extra" w:cs="BRH Malayalam Extra"/>
          <w:color w:val="000000"/>
          <w:sz w:val="32"/>
          <w:szCs w:val="32"/>
        </w:rPr>
        <w:t xml:space="preserve"> Ery—J </w:t>
      </w:r>
    </w:p>
    <w:p w14:paraId="1E223D90"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Rxe—ZyM£tzZjx | </w:t>
      </w:r>
    </w:p>
    <w:p w14:paraId="22A08578"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28</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1</w:t>
      </w:r>
      <w:r w:rsidRPr="00A64DBB">
        <w:rPr>
          <w:rFonts w:ascii="BRH Malayalam Extra" w:hAnsi="BRH Malayalam Extra" w:cs="BRH Malayalam Extra"/>
          <w:color w:val="000000"/>
          <w:sz w:val="32"/>
          <w:szCs w:val="32"/>
        </w:rPr>
        <w:t>)-  Ery—J |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 | Zûjx˜ |</w:t>
      </w:r>
    </w:p>
    <w:p w14:paraId="032D235D"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Ery—J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j </w:t>
      </w:r>
      <w:proofErr w:type="gramStart"/>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ry</w:t>
      </w:r>
      <w:proofErr w:type="gramEnd"/>
      <w:r w:rsidR="00A42923" w:rsidRPr="00A64DBB">
        <w:rPr>
          <w:rFonts w:ascii="BRH Malayalam Extra" w:hAnsi="BRH Malayalam Extra" w:cs="BRH Malayalam Extra"/>
          <w:color w:val="000000"/>
          <w:sz w:val="26"/>
          <w:szCs w:val="32"/>
        </w:rPr>
        <w:t>–</w:t>
      </w:r>
      <w:r w:rsidR="00647D51" w:rsidRPr="00A64DBB">
        <w:rPr>
          <w:rFonts w:ascii="BRH Malayalam Extra" w:hAnsi="BRH Malayalam Extra" w:cs="BRH Malayalam Extra"/>
          <w:color w:val="000000"/>
          <w:sz w:val="32"/>
          <w:szCs w:val="32"/>
        </w:rPr>
        <w:t>ª</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Ery—J </w:t>
      </w:r>
    </w:p>
    <w:p w14:paraId="75B2674C"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j </w:t>
      </w:r>
      <w:proofErr w:type="gramStart"/>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ry</w:t>
      </w:r>
      <w:proofErr w:type="gramEnd"/>
      <w:r w:rsidR="00A42923" w:rsidRPr="00A64DBB">
        <w:rPr>
          <w:rFonts w:ascii="BRH Malayalam Extra" w:hAnsi="BRH Malayalam Extra" w:cs="BRH Malayalam Extra"/>
          <w:color w:val="000000"/>
          <w:sz w:val="26"/>
          <w:szCs w:val="32"/>
        </w:rPr>
        <w:t>–</w:t>
      </w:r>
      <w:r w:rsidR="00647D51" w:rsidRPr="00A64DBB">
        <w:rPr>
          <w:rFonts w:ascii="BRH Malayalam Extra" w:hAnsi="BRH Malayalam Extra" w:cs="BRH Malayalam Extra"/>
          <w:color w:val="000000"/>
          <w:sz w:val="32"/>
          <w:szCs w:val="32"/>
        </w:rPr>
        <w:t>ª</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Ery—J </w:t>
      </w:r>
    </w:p>
    <w:p w14:paraId="5831B78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 </w:t>
      </w:r>
    </w:p>
    <w:p w14:paraId="0659F289"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BA325C"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2ABCED"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9EB13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lastRenderedPageBreak/>
        <w:t>(</w:t>
      </w:r>
      <w:proofErr w:type="gramStart"/>
      <w:r w:rsidR="005B3281" w:rsidRPr="00A64DBB">
        <w:rPr>
          <w:rFonts w:ascii="Arial" w:hAnsi="Arial" w:cs="BRH Malayalam Extra"/>
          <w:color w:val="000000"/>
          <w:sz w:val="24"/>
          <w:szCs w:val="32"/>
        </w:rPr>
        <w:t>29</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2</w:t>
      </w:r>
      <w:r w:rsidRPr="00A64DBB">
        <w:rPr>
          <w:rFonts w:ascii="BRH Malayalam Extra" w:hAnsi="BRH Malayalam Extra" w:cs="BRH Malayalam Extra"/>
          <w:color w:val="000000"/>
          <w:sz w:val="32"/>
          <w:szCs w:val="32"/>
        </w:rPr>
        <w:t>)-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 | Zûjx˜ |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14:paraId="7E010150"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Rxe—ZyM£tzZjx </w:t>
      </w:r>
    </w:p>
    <w:p w14:paraId="079C49B6"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Zûjx˜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Rxe—ZyM£tzZjx </w:t>
      </w:r>
    </w:p>
    <w:p w14:paraId="11C4711C"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w:t>
      </w:r>
    </w:p>
    <w:p w14:paraId="3833F62C"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0</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2</w:t>
      </w:r>
      <w:r w:rsidRPr="00A64DBB">
        <w:rPr>
          <w:rFonts w:ascii="BRH Malayalam Extra" w:hAnsi="BRH Malayalam Extra" w:cs="BRH Malayalam Extra"/>
          <w:color w:val="000000"/>
          <w:sz w:val="32"/>
          <w:szCs w:val="32"/>
        </w:rPr>
        <w:t>)-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 |</w:t>
      </w:r>
    </w:p>
    <w:p w14:paraId="3C77B5E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Zy—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 - M£</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tz</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Z</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 </w:t>
      </w:r>
    </w:p>
    <w:p w14:paraId="578A101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1</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3</w:t>
      </w:r>
      <w:r w:rsidRPr="00A64DBB">
        <w:rPr>
          <w:rFonts w:ascii="BRH Malayalam Extra" w:hAnsi="BRH Malayalam Extra" w:cs="BRH Malayalam Extra"/>
          <w:color w:val="000000"/>
          <w:sz w:val="32"/>
          <w:szCs w:val="32"/>
        </w:rPr>
        <w:t>)-  Zûjx˜ |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M£</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i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w:t>
      </w:r>
    </w:p>
    <w:p w14:paraId="6697625F"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Zûjx˜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Zû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t§Yxiy M£t§Yxiy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Zû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t§Yxiy | </w:t>
      </w:r>
    </w:p>
    <w:p w14:paraId="58A5BC90"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2</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4</w:t>
      </w:r>
      <w:r w:rsidRPr="00A64DBB">
        <w:rPr>
          <w:rFonts w:ascii="BRH Malayalam Extra" w:hAnsi="BRH Malayalam Extra" w:cs="BRH Malayalam Extra"/>
          <w:color w:val="000000"/>
          <w:sz w:val="32"/>
          <w:szCs w:val="32"/>
        </w:rPr>
        <w:t>)-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M£</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i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w:t>
      </w:r>
    </w:p>
    <w:p w14:paraId="693FC949"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t§Yxiy M£t§Yxiy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t§Yxiy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Rxhõ—J </w:t>
      </w:r>
    </w:p>
    <w:p w14:paraId="4F19E1B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 M£t§Yxiy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t§Yxiy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Rxhõ—J | </w:t>
      </w:r>
    </w:p>
    <w:p w14:paraId="2EF50E69"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3</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4</w:t>
      </w:r>
      <w:r w:rsidRPr="00A64DBB">
        <w:rPr>
          <w:rFonts w:ascii="BRH Malayalam Extra" w:hAnsi="BRH Malayalam Extra" w:cs="BRH Malayalam Extra"/>
          <w:color w:val="000000"/>
          <w:sz w:val="32"/>
          <w:szCs w:val="32"/>
        </w:rPr>
        <w:t>)-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14:paraId="0A369F5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iyZy— öe - 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w:t>
      </w:r>
    </w:p>
    <w:p w14:paraId="6C8AEA1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4</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5</w:t>
      </w:r>
      <w:r w:rsidRPr="00A64DBB">
        <w:rPr>
          <w:rFonts w:ascii="BRH Malayalam Extra" w:hAnsi="BRH Malayalam Extra" w:cs="BRH Malayalam Extra"/>
          <w:color w:val="000000"/>
          <w:sz w:val="32"/>
          <w:szCs w:val="32"/>
        </w:rPr>
        <w:t>)-  M£</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i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 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14:paraId="2842BA3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i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 M£t§Yxiy M£t§Yxiy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j i</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 M£t§Yxiy M£t§Yxiy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w:t>
      </w:r>
    </w:p>
    <w:p w14:paraId="22EE854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5</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6</w:t>
      </w:r>
      <w:r w:rsidRPr="00A64DBB">
        <w:rPr>
          <w:rFonts w:ascii="BRH Malayalam Extra" w:hAnsi="BRH Malayalam Extra" w:cs="BRH Malayalam Extra"/>
          <w:color w:val="000000"/>
          <w:sz w:val="32"/>
          <w:szCs w:val="32"/>
        </w:rPr>
        <w:t>)-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 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b</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w:t>
      </w:r>
    </w:p>
    <w:p w14:paraId="337AEE13"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j i</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b—±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b—±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14:paraId="0E0C121E"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b—±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Yx | </w:t>
      </w:r>
    </w:p>
    <w:p w14:paraId="001FB9C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6</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6</w:t>
      </w:r>
      <w:r w:rsidRPr="00A64DBB">
        <w:rPr>
          <w:rFonts w:ascii="BRH Malayalam Extra" w:hAnsi="BRH Malayalam Extra" w:cs="BRH Malayalam Extra"/>
          <w:color w:val="000000"/>
          <w:sz w:val="32"/>
          <w:szCs w:val="32"/>
        </w:rPr>
        <w:t>)-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w:t>
      </w:r>
    </w:p>
    <w:p w14:paraId="5C25E51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CZy— öe - Rxhõ—J | </w:t>
      </w:r>
    </w:p>
    <w:p w14:paraId="34D1DA14"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A800C3"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322E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w:t>
      </w:r>
    </w:p>
    <w:p w14:paraId="01281F2A"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 </w:t>
      </w:r>
    </w:p>
    <w:p w14:paraId="7B404F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 | </w:t>
      </w:r>
    </w:p>
    <w:p w14:paraId="6D2923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 Zsõ— |</w:t>
      </w:r>
    </w:p>
    <w:p w14:paraId="5E500B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 </w:t>
      </w:r>
    </w:p>
    <w:p w14:paraId="3FD704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 Zsõ— | id—J |</w:t>
      </w:r>
    </w:p>
    <w:p w14:paraId="36D8312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 </w:t>
      </w:r>
    </w:p>
    <w:p w14:paraId="1EE2A1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J | </w:t>
      </w:r>
    </w:p>
    <w:p w14:paraId="775F45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w:t>
      </w:r>
    </w:p>
    <w:p w14:paraId="1CFFD8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 -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1E3204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Zsõ— | id—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FDF59AC"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6802A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DEC27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id—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J |</w:t>
      </w:r>
    </w:p>
    <w:p w14:paraId="17A400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ôJ | </w:t>
      </w:r>
    </w:p>
    <w:p w14:paraId="09ABB8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J |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J |</w:t>
      </w:r>
    </w:p>
    <w:p w14:paraId="1BC19CA7"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ôx </w:t>
      </w:r>
    </w:p>
    <w:p w14:paraId="6DA36D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J | </w:t>
      </w:r>
    </w:p>
    <w:p w14:paraId="31B79D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C3241C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iyZy— ¤¤pqû -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F1217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J |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w:t>
      </w:r>
    </w:p>
    <w:p w14:paraId="540965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O§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K§ | </w:t>
      </w:r>
    </w:p>
    <w:p w14:paraId="078F19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w:t>
      </w:r>
    </w:p>
    <w:p w14:paraId="17D075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O§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M§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O§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M§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ôz | </w:t>
      </w:r>
    </w:p>
    <w:p w14:paraId="333480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w:t>
      </w:r>
    </w:p>
    <w:p w14:paraId="001F77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M§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M§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M§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h—J | </w:t>
      </w:r>
    </w:p>
    <w:p w14:paraId="52442B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C3445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C6C54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Z§ |</w:t>
      </w:r>
    </w:p>
    <w:p w14:paraId="02EA92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WxZ§ | </w:t>
      </w:r>
    </w:p>
    <w:p w14:paraId="7C15FA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14:paraId="723CE2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14:paraId="24DBB4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Z§ |</w:t>
      </w:r>
    </w:p>
    <w:p w14:paraId="1B9A622F"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 </w:t>
      </w:r>
    </w:p>
    <w:p w14:paraId="0CB552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Z§ | </w:t>
      </w:r>
    </w:p>
    <w:p w14:paraId="233594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599C5300"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Z§ </w:t>
      </w:r>
    </w:p>
    <w:p w14:paraId="5D28FE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08C18D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14:paraId="045A5B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CZõ—ÇJ - 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14:paraId="197E72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Z§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w:t>
      </w:r>
    </w:p>
    <w:p w14:paraId="22ECF0E5"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Ç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b—Ç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w:t>
      </w:r>
    </w:p>
    <w:p w14:paraId="76E24EAA"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Ç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b—Ç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w:t>
      </w:r>
    </w:p>
    <w:p w14:paraId="62F0C8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Z§ | </w:t>
      </w:r>
    </w:p>
    <w:p w14:paraId="4A58AE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Z§ |</w:t>
      </w:r>
    </w:p>
    <w:p w14:paraId="472271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byZõ—ÇJ - 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xZ§ | </w:t>
      </w:r>
    </w:p>
    <w:p w14:paraId="0F5C72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w:t>
      </w:r>
    </w:p>
    <w:p w14:paraId="68974C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Z§ | </w:t>
      </w:r>
    </w:p>
    <w:p w14:paraId="0F4D69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27E4EB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eº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143167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w:t>
      </w:r>
    </w:p>
    <w:p w14:paraId="466E6A10"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w:t>
      </w:r>
    </w:p>
    <w:p w14:paraId="14E7C0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J | </w:t>
      </w:r>
    </w:p>
    <w:p w14:paraId="19E036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w:t>
      </w:r>
    </w:p>
    <w:p w14:paraId="499CC1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yZy— eº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Z§ | </w:t>
      </w:r>
    </w:p>
    <w:p w14:paraId="1DA859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J |</w:t>
      </w:r>
    </w:p>
    <w:p w14:paraId="5E8B2F59"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bûx—¥Rx </w:t>
      </w:r>
    </w:p>
    <w:p w14:paraId="1CA443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bûx—RJ | </w:t>
      </w:r>
    </w:p>
    <w:p w14:paraId="64C0200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J | Ery—J |</w:t>
      </w:r>
    </w:p>
    <w:p w14:paraId="3998D7E0"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x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379E7C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r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J | </w:t>
      </w:r>
    </w:p>
    <w:p w14:paraId="561A0E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J | Ery—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p>
    <w:p w14:paraId="40A9C346"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û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ûx—¥R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û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w:t>
      </w:r>
    </w:p>
    <w:p w14:paraId="4BB518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Pr="00647D51">
        <w:rPr>
          <w:rFonts w:ascii="BRH Malayalam Extra" w:hAnsi="BRH Malayalam Extra" w:cs="BRH Malayalam Extra"/>
          <w:color w:val="000000"/>
          <w:sz w:val="32"/>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ûx—¥R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û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 </w:t>
      </w:r>
    </w:p>
    <w:p w14:paraId="7D72A4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Zûj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
    <w:p w14:paraId="3222A016"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75643F89"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21E658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 </w:t>
      </w:r>
    </w:p>
    <w:p w14:paraId="1CEDE3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Zûjx˜ | id—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
    <w:p w14:paraId="6D3B6F7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w:t>
      </w:r>
    </w:p>
    <w:p w14:paraId="1C302D61"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w:t>
      </w:r>
    </w:p>
    <w:p w14:paraId="7F49B3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J | </w:t>
      </w:r>
    </w:p>
    <w:p w14:paraId="49796B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
    <w:p w14:paraId="5224D5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6A0DD0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Zûjx˜ | id—J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F12FE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M£t§Yxiy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M£t§Yxiy | </w:t>
      </w:r>
    </w:p>
    <w:p w14:paraId="06CBF8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id—J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w:t>
      </w:r>
    </w:p>
    <w:p w14:paraId="59FD14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x— M£t§Yxiy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hõ—J | </w:t>
      </w:r>
    </w:p>
    <w:p w14:paraId="5D0BC5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7B0980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CC5FC3F" w14:textId="77777777"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6AC858"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9488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w:t>
      </w:r>
    </w:p>
    <w:p w14:paraId="4E350B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ÒxZ§ | </w:t>
      </w:r>
    </w:p>
    <w:p w14:paraId="641696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w:t>
      </w:r>
    </w:p>
    <w:p w14:paraId="5190EB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e - Rxhõ—J | </w:t>
      </w:r>
    </w:p>
    <w:p w14:paraId="3FAF29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w:t>
      </w:r>
    </w:p>
    <w:p w14:paraId="3DCB02C1"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Òx </w:t>
      </w:r>
    </w:p>
    <w:p w14:paraId="30357F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põ—PxJ | </w:t>
      </w:r>
    </w:p>
    <w:p w14:paraId="0F6666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 Zsõ— |</w:t>
      </w:r>
    </w:p>
    <w:p w14:paraId="666C42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 | </w:t>
      </w:r>
    </w:p>
    <w:p w14:paraId="623529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 Zsõ— | P±¡—J |</w:t>
      </w:r>
    </w:p>
    <w:p w14:paraId="2C970D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 </w:t>
      </w:r>
    </w:p>
    <w:p w14:paraId="39E6C5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w:t>
      </w:r>
    </w:p>
    <w:p w14:paraId="653585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 - 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51623D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Zsõ— | P±¡—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0EFD4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BB017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P±¡—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w:t>
      </w:r>
    </w:p>
    <w:p w14:paraId="3D81F2DF"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proofErr w:type="gramEnd"/>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p>
    <w:p w14:paraId="3D4F3465" w14:textId="77777777" w:rsidR="00C12286"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Yy</w:t>
      </w:r>
      <w:proofErr w:type="gramEnd"/>
      <w:r w:rsidR="00C12286" w:rsidRPr="00647D51">
        <w:rPr>
          <w:rFonts w:ascii="BRH Malayalam Extra" w:hAnsi="BRH Malayalam Extra" w:cs="BRH Malayalam Extra"/>
          <w:color w:val="000000"/>
          <w:sz w:val="32"/>
          <w:szCs w:val="32"/>
        </w:rPr>
        <w:t xml:space="preserve">— | </w:t>
      </w:r>
    </w:p>
    <w:p w14:paraId="2299E9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w:t>
      </w:r>
    </w:p>
    <w:p w14:paraId="0597E3F3"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proofErr w:type="gramEnd"/>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p>
    <w:p w14:paraId="2F10A4DD"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Yy</w:t>
      </w:r>
      <w:proofErr w:type="gramEnd"/>
      <w:r w:rsidR="00C12286" w:rsidRPr="00647D51">
        <w:rPr>
          <w:rFonts w:ascii="BRH Malayalam Extra" w:hAnsi="BRH Malayalam Extra" w:cs="BRH Malayalam Extra"/>
          <w:color w:val="000000"/>
          <w:sz w:val="32"/>
          <w:szCs w:val="32"/>
        </w:rPr>
        <w:t>— P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Yy— P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Yy—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Yy— ¤¤pqûpõP</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sI </w:t>
      </w: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qûpõP</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sI </w:t>
      </w: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Yy— P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rxYy— | </w:t>
      </w:r>
    </w:p>
    <w:p w14:paraId="2C9185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5CDC3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iyZy— ¤¤pqû - 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1E146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 RM—Zz |</w:t>
      </w:r>
    </w:p>
    <w:p w14:paraId="5A6C4799" w14:textId="77777777" w:rsidR="00A839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proofErr w:type="gramEnd"/>
      <w:r w:rsidRPr="00647D51">
        <w:rPr>
          <w:rFonts w:ascii="BRH Malayalam Extra" w:hAnsi="BRH Malayalam Extra" w:cs="BRH Malayalam Extra"/>
          <w:color w:val="000000"/>
          <w:sz w:val="32"/>
          <w:szCs w:val="32"/>
        </w:rPr>
        <w:t>—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Yy— </w:t>
      </w:r>
    </w:p>
    <w:p w14:paraId="07039892" w14:textId="77777777" w:rsidR="00A839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proofErr w:type="gramEnd"/>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Yy— </w:t>
      </w:r>
    </w:p>
    <w:p w14:paraId="3000C04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 </w:t>
      </w:r>
    </w:p>
    <w:p w14:paraId="27DE2A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 RM—Zz |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w:t>
      </w:r>
    </w:p>
    <w:p w14:paraId="111928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w:t>
      </w:r>
      <w:proofErr w:type="gramEnd"/>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RM—Zz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z | </w:t>
      </w:r>
    </w:p>
    <w:p w14:paraId="0D2D492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RM—Zz |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 RM—ZõxJ |</w:t>
      </w:r>
    </w:p>
    <w:p w14:paraId="1D5B41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M—Zz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w:t>
      </w:r>
      <w:proofErr w:type="gramEnd"/>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RM—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õx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z RM—ZõxJ | </w:t>
      </w:r>
    </w:p>
    <w:p w14:paraId="50E5A1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 RM—ZõxJ | E±—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46FE7F6"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z RM—Z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RM—Zõx p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z p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z RM—Z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i£±—i</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242295C5"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RM—Zõx p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z p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z RM—Z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i</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5DD872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RM—ZõxJ | E±—i</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ix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p>
    <w:p w14:paraId="53A95FA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M—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xZ§ | </w:t>
      </w:r>
    </w:p>
    <w:p w14:paraId="23C6CCFA" w14:textId="77777777"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CB267B7"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41A9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E±—i</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ixZ§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p>
    <w:p w14:paraId="091455C9"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 E±—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C2BB5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KJ | </w:t>
      </w:r>
    </w:p>
    <w:p w14:paraId="63DF94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E±—ixZ§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p>
    <w:p w14:paraId="134986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i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 E±—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i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 E±—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i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KxZ§ | </w:t>
      </w:r>
    </w:p>
    <w:p w14:paraId="06A945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Z§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p>
    <w:p w14:paraId="26DDB9A4"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a§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Kx </w:t>
      </w:r>
    </w:p>
    <w:p w14:paraId="2327A1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a§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4274D5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Z§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w:t>
      </w:r>
    </w:p>
    <w:p w14:paraId="173758DF"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a§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a§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a§ </w:t>
      </w:r>
    </w:p>
    <w:p w14:paraId="41592D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a§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a§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Z§ | </w:t>
      </w:r>
    </w:p>
    <w:p w14:paraId="154162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8758B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08513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2C4270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seë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0BF11D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Z§ |</w:t>
      </w:r>
    </w:p>
    <w:p w14:paraId="3C06FAA5"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p>
    <w:p w14:paraId="72CA58AA" w14:textId="77777777" w:rsidR="00085D96"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e(³§) s—eëb</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qxa§ s—eëb</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qxb§ ¤¤p—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eI </w:t>
      </w:r>
    </w:p>
    <w:p w14:paraId="57B871F6"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exZ§ | </w:t>
      </w:r>
    </w:p>
    <w:p w14:paraId="59F8BC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Z§ |</w:t>
      </w:r>
    </w:p>
    <w:p w14:paraId="365584E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byZy— seë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Z§ | </w:t>
      </w:r>
    </w:p>
    <w:p w14:paraId="09D80F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Z§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J |</w:t>
      </w:r>
    </w:p>
    <w:p w14:paraId="40CFA2BD"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b§ </w:t>
      </w:r>
    </w:p>
    <w:p w14:paraId="78A2F51D"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b§ </w:t>
      </w:r>
    </w:p>
    <w:p w14:paraId="1EA24C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xiy—öZJ | </w:t>
      </w:r>
    </w:p>
    <w:p w14:paraId="535130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Z§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J | Ery—J |</w:t>
      </w:r>
    </w:p>
    <w:p w14:paraId="6CCD6C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 </w:t>
      </w:r>
    </w:p>
    <w:p w14:paraId="1FD3C3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J |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w:t>
      </w:r>
    </w:p>
    <w:p w14:paraId="19FAF7B2" w14:textId="77777777" w:rsidR="00A839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4BFD15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Pr="00647D51">
        <w:rPr>
          <w:rFonts w:ascii="BRH Malayalam Extra" w:hAnsi="BRH Malayalam Extra" w:cs="BRH Malayalam Extra"/>
          <w:color w:val="000000"/>
          <w:sz w:val="32"/>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 </w:t>
      </w:r>
    </w:p>
    <w:p w14:paraId="472F6F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J |</w:t>
      </w:r>
    </w:p>
    <w:p w14:paraId="01D36A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 -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26A364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Zûjx˜ |</w:t>
      </w:r>
    </w:p>
    <w:p w14:paraId="6543DA6A"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771F025A"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7BAA1B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 </w:t>
      </w:r>
    </w:p>
    <w:p w14:paraId="47ECD6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Zûjx˜ | P±¡—J |</w:t>
      </w:r>
    </w:p>
    <w:p w14:paraId="63F2F16C"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w:t>
      </w:r>
    </w:p>
    <w:p w14:paraId="7A249DA3"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w:t>
      </w:r>
    </w:p>
    <w:p w14:paraId="69C07B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 </w:t>
      </w:r>
    </w:p>
    <w:p w14:paraId="184F2F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w:t>
      </w:r>
    </w:p>
    <w:p w14:paraId="30EA865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302FDB5F"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FF8E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Zûjx˜ | P±¡—J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504C7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M£t§Yxiy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M£t§Yxiy | </w:t>
      </w:r>
    </w:p>
    <w:p w14:paraId="2355D6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P±¡—J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w:t>
      </w:r>
    </w:p>
    <w:p w14:paraId="2F03981C"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M£t§Yxiy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hõ—J </w:t>
      </w:r>
    </w:p>
    <w:p w14:paraId="37EF3C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hõ—J | </w:t>
      </w:r>
    </w:p>
    <w:p w14:paraId="6FFFE5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702DE9E"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42324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33DDD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w:t>
      </w:r>
    </w:p>
    <w:p w14:paraId="57741F73"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hõ—J </w:t>
      </w:r>
    </w:p>
    <w:p w14:paraId="1CE76E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Z§ | </w:t>
      </w:r>
    </w:p>
    <w:p w14:paraId="757E31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w:t>
      </w:r>
    </w:p>
    <w:p w14:paraId="054551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e - Rxhõ—J | </w:t>
      </w:r>
    </w:p>
    <w:p w14:paraId="4F4DF1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 s¡p—J |</w:t>
      </w:r>
    </w:p>
    <w:p w14:paraId="7C341B11"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F12FA0">
        <w:rPr>
          <w:rFonts w:ascii="BRH Malayalam Extra" w:hAnsi="BRH Malayalam Extra" w:cs="BRH Malayalam Extra"/>
          <w:color w:val="000000"/>
          <w:sz w:val="32"/>
          <w:szCs w:val="32"/>
        </w:rPr>
        <w:t xml:space="preserve"> </w:t>
      </w:r>
      <w:r w:rsidRPr="00647D51">
        <w:rPr>
          <w:rFonts w:ascii="BRH Malayalam Extra" w:hAnsi="BRH Malayalam Extra" w:cs="BRH Malayalam Extra"/>
          <w:color w:val="000000"/>
          <w:sz w:val="32"/>
          <w:szCs w:val="32"/>
        </w:rPr>
        <w:t>k¡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 </w:t>
      </w:r>
    </w:p>
    <w:p w14:paraId="75FF63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a§ s¡p—J | </w:t>
      </w:r>
    </w:p>
    <w:p w14:paraId="61869C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 s¡p—J | Zsõ— |</w:t>
      </w:r>
    </w:p>
    <w:p w14:paraId="0439F9D5"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 k¡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p—</w:t>
      </w:r>
      <w:r w:rsidR="00085D96">
        <w:rPr>
          <w:rFonts w:ascii="BRH Malayalam Extra" w:hAnsi="BRH Malayalam Extra" w:cs="BRH Malayalam Extra"/>
          <w:color w:val="000000"/>
          <w:sz w:val="32"/>
          <w:szCs w:val="32"/>
        </w:rPr>
        <w:t xml:space="preserve"> </w:t>
      </w:r>
    </w:p>
    <w:p w14:paraId="3F320A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 | </w:t>
      </w:r>
    </w:p>
    <w:p w14:paraId="7DDA79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w:t>
      </w:r>
    </w:p>
    <w:p w14:paraId="417899D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byZõ¡—Z§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Z§ | </w:t>
      </w:r>
    </w:p>
    <w:p w14:paraId="4AB26EE6" w14:textId="77777777"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554453"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2AE4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s¡p—J | Zsõ— |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C9336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6A4B0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Zsõ— |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70ABD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MÞ§) ¥öqxö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20282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w:t>
      </w:r>
    </w:p>
    <w:p w14:paraId="054F4AC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qxöZ(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MÞ§)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³§) </w:t>
      </w:r>
    </w:p>
    <w:p w14:paraId="4DF481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MÞ§)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 | </w:t>
      </w:r>
    </w:p>
    <w:p w14:paraId="382615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14:paraId="280969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ö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ö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z | </w:t>
      </w:r>
    </w:p>
    <w:p w14:paraId="0C2131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14:paraId="70620D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ö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ö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ö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 </w:t>
      </w:r>
    </w:p>
    <w:p w14:paraId="7CBDA5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14:paraId="128F7063"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3D74C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z | </w:t>
      </w:r>
    </w:p>
    <w:p w14:paraId="15A354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14:paraId="35F1F7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q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h—J | </w:t>
      </w:r>
    </w:p>
    <w:p w14:paraId="1EB4D6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14:paraId="1A9E096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gyZõ—d¡ - së¡e§ | </w:t>
      </w:r>
    </w:p>
    <w:p w14:paraId="3BDC06AB"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F89B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14:paraId="167EAEFE" w14:textId="66AE7075"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77A5">
        <w:rPr>
          <w:rFonts w:ascii="BRH Malayalam Extra" w:hAnsi="BRH Malayalam Extra" w:cs="BRH Malayalam Extra"/>
          <w:color w:val="000000"/>
          <w:sz w:val="32"/>
          <w:szCs w:val="32"/>
          <w:highlight w:val="green"/>
        </w:rPr>
        <w:t>q</w:t>
      </w:r>
      <w:r w:rsidR="001577A5" w:rsidRPr="001577A5">
        <w:rPr>
          <w:rFonts w:ascii="BRH Malayalam Extra" w:hAnsi="BRH Malayalam Extra" w:cs="BRH Malayalam Extra"/>
          <w:color w:val="000000"/>
          <w:sz w:val="32"/>
          <w:szCs w:val="32"/>
          <w:highlight w:val="green"/>
        </w:rPr>
        <w:t>x</w:t>
      </w:r>
      <w:r w:rsidR="00A42923" w:rsidRPr="001577A5">
        <w:rPr>
          <w:rFonts w:ascii="BRH Malayalam Extra" w:hAnsi="BRH Malayalam Extra" w:cs="BRH Malayalam Extra"/>
          <w:color w:val="000000"/>
          <w:sz w:val="26"/>
          <w:szCs w:val="32"/>
          <w:highlight w:val="green"/>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w:t>
      </w:r>
    </w:p>
    <w:p w14:paraId="150C08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9B809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14:paraId="7453970D"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a§ </w:t>
      </w:r>
    </w:p>
    <w:p w14:paraId="45D6C1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Z§ | </w:t>
      </w:r>
    </w:p>
    <w:p w14:paraId="5AC3E4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14:paraId="282497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d¡ - së¡h—J | </w:t>
      </w:r>
    </w:p>
    <w:p w14:paraId="1EC931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w:t>
      </w:r>
    </w:p>
    <w:p w14:paraId="276BC2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Èz | </w:t>
      </w:r>
    </w:p>
    <w:p w14:paraId="6C0D94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yd—J |</w:t>
      </w:r>
    </w:p>
    <w:p w14:paraId="6006DD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y¥d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y¥d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Èyd—J | </w:t>
      </w:r>
    </w:p>
    <w:p w14:paraId="02667A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yd—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065DD1B"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4EE023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07AFD2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w:t>
      </w:r>
    </w:p>
    <w:p w14:paraId="7F3A8057"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025A920E"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x¥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Èyd— </w:t>
      </w:r>
    </w:p>
    <w:p w14:paraId="67A1CDB8"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Z§ | </w:t>
      </w:r>
    </w:p>
    <w:p w14:paraId="455DF33F"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499BD7"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EC6CC8" w14:textId="77777777" w:rsidR="001A1F06" w:rsidRPr="00647D51"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1621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302AF9C"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 ¥i—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3917B0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CD5BE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0EFCB8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õ—K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1035B8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Z§ |</w:t>
      </w:r>
    </w:p>
    <w:p w14:paraId="77EB891B"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 ¥i—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b§ </w:t>
      </w:r>
    </w:p>
    <w:p w14:paraId="21F7C0AE"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 ¥i—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w:t>
      </w:r>
    </w:p>
    <w:p w14:paraId="38A78E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Z§ | </w:t>
      </w:r>
    </w:p>
    <w:p w14:paraId="0F0092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w:t>
      </w:r>
    </w:p>
    <w:p w14:paraId="2411C6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y¥Zõ—K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Z§ | </w:t>
      </w:r>
    </w:p>
    <w:p w14:paraId="58F310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Z§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J |</w:t>
      </w:r>
    </w:p>
    <w:p w14:paraId="7FDC868B"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R§ </w:t>
      </w:r>
    </w:p>
    <w:p w14:paraId="4A2282C6"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R§ </w:t>
      </w:r>
    </w:p>
    <w:p w14:paraId="28FFBE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b—²yJ | </w:t>
      </w:r>
    </w:p>
    <w:p w14:paraId="763EBC4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Z§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J | Ery—J |</w:t>
      </w:r>
    </w:p>
    <w:p w14:paraId="5FCAF1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R§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R§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647D51">
        <w:rPr>
          <w:rFonts w:ascii="BRH Malayalam Extra" w:hAnsi="BRH Malayalam Extra" w:cs="BRH Malayalam Extra"/>
          <w:color w:val="000000"/>
          <w:sz w:val="32"/>
          <w:szCs w:val="32"/>
        </w:rPr>
        <w:t>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b§ ¤¤p—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R§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 </w:t>
      </w:r>
    </w:p>
    <w:p w14:paraId="0797DF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J |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w:t>
      </w:r>
    </w:p>
    <w:p w14:paraId="685D8B7F"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Pr="00647D51">
        <w:rPr>
          <w:rFonts w:ascii="BRH Malayalam Extra" w:hAnsi="BRH Malayalam Extra" w:cs="BRH Malayalam Extra"/>
          <w:color w:val="000000"/>
          <w:sz w:val="32"/>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67BD65C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 </w:t>
      </w:r>
    </w:p>
    <w:p w14:paraId="67F620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Zûjx˜ |</w:t>
      </w:r>
    </w:p>
    <w:p w14:paraId="683EBC2A"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49C57D76"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386AE8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 </w:t>
      </w:r>
    </w:p>
    <w:p w14:paraId="78630E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Zûjx˜ |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B2EAA8C"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w:t>
      </w:r>
    </w:p>
    <w:p w14:paraId="18518312"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jx˜ </w:t>
      </w:r>
    </w:p>
    <w:p w14:paraId="0A1E04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CA2A7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w:t>
      </w:r>
    </w:p>
    <w:p w14:paraId="46EFEF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7DD5F1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Zûjx˜ |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39173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t§Yxiy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t§Yxiy | </w:t>
      </w:r>
    </w:p>
    <w:p w14:paraId="4DFE87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w:t>
      </w:r>
    </w:p>
    <w:p w14:paraId="3897CD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t§Yxiy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hõ—J | </w:t>
      </w:r>
    </w:p>
    <w:p w14:paraId="32A963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76CED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8E0EB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w:t>
      </w:r>
    </w:p>
    <w:p w14:paraId="07BCFB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ky— | </w:t>
      </w:r>
    </w:p>
    <w:p w14:paraId="77F9C5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hõ—J | </w:t>
      </w:r>
    </w:p>
    <w:p w14:paraId="442CBD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e - Rxhõ—J | </w:t>
      </w:r>
    </w:p>
    <w:p w14:paraId="037900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J |</w:t>
      </w:r>
    </w:p>
    <w:p w14:paraId="54025D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yJ | </w:t>
      </w:r>
    </w:p>
    <w:p w14:paraId="79DA9A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J | Z¤¤sõ˜ |</w:t>
      </w:r>
    </w:p>
    <w:p w14:paraId="52708E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y së¤¤sõ˜ | </w:t>
      </w:r>
    </w:p>
    <w:p w14:paraId="4327CA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J | Z¤¤sõ˜ | pxK§ |</w:t>
      </w:r>
    </w:p>
    <w:p w14:paraId="6887D7C3"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M§ pxK§ Z¤¤sõ—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3E6D491A" w14:textId="77777777" w:rsidR="00C12286" w:rsidRP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1F06">
        <w:rPr>
          <w:rFonts w:ascii="BRH Malayalam Extra" w:hAnsi="BRH Malayalam Extra" w:cs="BRH Malayalam Extra"/>
          <w:color w:val="000000"/>
          <w:sz w:val="32"/>
          <w:szCs w:val="32"/>
          <w:lang w:val="it-IT"/>
        </w:rPr>
        <w:t>i</w:t>
      </w:r>
      <w:r w:rsidR="00A42923" w:rsidRPr="001A1F06">
        <w:rPr>
          <w:rFonts w:ascii="BRH Malayalam Extra" w:hAnsi="BRH Malayalam Extra" w:cs="BRH Malayalam Extra"/>
          <w:color w:val="000000"/>
          <w:sz w:val="26"/>
          <w:szCs w:val="32"/>
          <w:lang w:val="it-IT"/>
        </w:rPr>
        <w:t>–</w:t>
      </w:r>
      <w:r w:rsidRPr="001A1F06">
        <w:rPr>
          <w:rFonts w:ascii="BRH Malayalam Extra" w:hAnsi="BRH Malayalam Extra" w:cs="BRH Malayalam Extra"/>
          <w:color w:val="000000"/>
          <w:sz w:val="32"/>
          <w:szCs w:val="32"/>
          <w:lang w:val="it-IT"/>
        </w:rPr>
        <w:t>Zy së¤¤sõ</w:t>
      </w:r>
      <w:r w:rsidR="00A42923" w:rsidRPr="001A1F06">
        <w:rPr>
          <w:rFonts w:ascii="BRH Malayalam Extra" w:hAnsi="BRH Malayalam Extra" w:cs="BRH Malayalam Extra"/>
          <w:color w:val="000000"/>
          <w:sz w:val="26"/>
          <w:szCs w:val="32"/>
          <w:lang w:val="it-IT"/>
        </w:rPr>
        <w:t>–</w:t>
      </w:r>
      <w:r w:rsidRPr="001A1F06">
        <w:rPr>
          <w:rFonts w:ascii="BRH Malayalam Extra" w:hAnsi="BRH Malayalam Extra" w:cs="BRH Malayalam Extra"/>
          <w:color w:val="000000"/>
          <w:sz w:val="32"/>
          <w:szCs w:val="32"/>
          <w:lang w:val="it-IT"/>
        </w:rPr>
        <w:t xml:space="preserve"> pxK§ | </w:t>
      </w:r>
    </w:p>
    <w:p w14:paraId="019A4E8E"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Z¤¤sõ˜ | pxK§ |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w:t>
      </w:r>
    </w:p>
    <w:p w14:paraId="17C4447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Z¤¤s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pxM§ pxK§ Z¤¤s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Z¤¤s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pxO§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pxK§ Z¤¤s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Z¤¤s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pxO§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Zz | </w:t>
      </w:r>
    </w:p>
    <w:p w14:paraId="5F83BA3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0</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  pxK§ |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 ¥t</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J |</w:t>
      </w:r>
    </w:p>
    <w:p w14:paraId="5B8B904E"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xO§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pxM§ pxO§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pxM§ pxO§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ÇJ | </w:t>
      </w:r>
    </w:p>
    <w:p w14:paraId="142BEB09"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1</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0</w:t>
      </w:r>
      <w:r w:rsidRPr="00A64DBB">
        <w:rPr>
          <w:rFonts w:ascii="BRH Malayalam Extra" w:hAnsi="BRH Malayalam Extra" w:cs="BRH Malayalam Extra"/>
          <w:color w:val="000000"/>
          <w:sz w:val="32"/>
          <w:szCs w:val="32"/>
          <w:lang w:val="it-IT"/>
        </w:rPr>
        <w:t>)-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 ¥t</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J | p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w:t>
      </w:r>
    </w:p>
    <w:p w14:paraId="73E484E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dJ | </w:t>
      </w:r>
    </w:p>
    <w:p w14:paraId="20CC249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2</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1</w:t>
      </w:r>
      <w:r w:rsidRPr="00A64DBB">
        <w:rPr>
          <w:rFonts w:ascii="BRH Malayalam Extra" w:hAnsi="BRH Malayalam Extra" w:cs="BRH Malayalam Extra"/>
          <w:color w:val="000000"/>
          <w:sz w:val="32"/>
          <w:szCs w:val="32"/>
          <w:lang w:val="it-IT"/>
        </w:rPr>
        <w:t>)-  ¥t</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J | p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J |</w:t>
      </w:r>
    </w:p>
    <w:p w14:paraId="52A52440" w14:textId="77777777" w:rsidR="001A1F0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t</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dJ </w:t>
      </w:r>
    </w:p>
    <w:p w14:paraId="246C923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J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ZyJ | </w:t>
      </w:r>
    </w:p>
    <w:p w14:paraId="74319E6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3</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2</w:t>
      </w:r>
      <w:r w:rsidRPr="00A64DBB">
        <w:rPr>
          <w:rFonts w:ascii="BRH Malayalam Extra" w:hAnsi="BRH Malayalam Extra" w:cs="BRH Malayalam Extra"/>
          <w:color w:val="000000"/>
          <w:sz w:val="32"/>
          <w:szCs w:val="32"/>
          <w:lang w:val="it-IT"/>
        </w:rPr>
        <w:t>)-  p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J | ¤¤t</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z |</w:t>
      </w:r>
    </w:p>
    <w:p w14:paraId="2E9669C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J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z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z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w:t>
      </w:r>
      <w:r w:rsidRPr="00647D51">
        <w:rPr>
          <w:rFonts w:ascii="BRH Malayalam Extra" w:hAnsi="BRH Malayalam Extra" w:cs="BRH Malayalam Extra"/>
          <w:color w:val="000000"/>
          <w:sz w:val="32"/>
          <w:szCs w:val="32"/>
          <w:lang w:val="it-IT"/>
        </w:rPr>
        <w:t>¤¤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Çz | </w:t>
      </w:r>
    </w:p>
    <w:p w14:paraId="5B65A088" w14:textId="77777777" w:rsidR="001A1F06" w:rsidRPr="00647D51"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CC71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w:t>
      </w:r>
    </w:p>
    <w:p w14:paraId="1219CBEE"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õ </w:t>
      </w:r>
    </w:p>
    <w:p w14:paraId="02B112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õ | </w:t>
      </w:r>
    </w:p>
    <w:p w14:paraId="5E2066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w:t>
      </w:r>
    </w:p>
    <w:p w14:paraId="1C15F6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cd—pZ§ | </w:t>
      </w:r>
    </w:p>
    <w:p w14:paraId="119ED7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J |</w:t>
      </w:r>
    </w:p>
    <w:p w14:paraId="15AF06A5"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p>
    <w:p w14:paraId="769EA7A1"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p>
    <w:p w14:paraId="3F91B4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cd—pZJ | </w:t>
      </w:r>
    </w:p>
    <w:p w14:paraId="53C4FF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J |</w:t>
      </w:r>
    </w:p>
    <w:p w14:paraId="477CCD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J | </w:t>
      </w:r>
    </w:p>
    <w:p w14:paraId="19E8C9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w:t>
      </w:r>
    </w:p>
    <w:p w14:paraId="127755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Zy—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070556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Z§ |</w:t>
      </w:r>
    </w:p>
    <w:p w14:paraId="72CA4F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xZ§ | </w:t>
      </w:r>
    </w:p>
    <w:p w14:paraId="565ADB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J |</w:t>
      </w:r>
    </w:p>
    <w:p w14:paraId="76B39E6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63D10C64"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5D5480B" w14:textId="77777777" w:rsidR="001A1F06" w:rsidRPr="00647D51"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39C788" w14:textId="77777777" w:rsidR="00C12286" w:rsidRPr="001A1F06" w:rsidRDefault="00C12286">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1A1F06">
        <w:rPr>
          <w:rFonts w:ascii="BRH Malayalam Extra" w:hAnsi="BRH Malayalam Extra" w:cs="BRH Malayalam Extra"/>
          <w:color w:val="000000"/>
          <w:sz w:val="28"/>
          <w:szCs w:val="28"/>
          <w:lang w:val="it-IT"/>
        </w:rPr>
        <w:lastRenderedPageBreak/>
        <w:t>(</w:t>
      </w:r>
      <w:r w:rsidR="005B3281" w:rsidRPr="001A1F06">
        <w:rPr>
          <w:rFonts w:ascii="Arial" w:hAnsi="Arial" w:cs="BRH Malayalam Extra"/>
          <w:color w:val="000000"/>
          <w:szCs w:val="28"/>
          <w:lang w:val="it-IT"/>
        </w:rPr>
        <w:t>21</w:t>
      </w:r>
      <w:r w:rsidRPr="001A1F06">
        <w:rPr>
          <w:rFonts w:ascii="BRH Malayalam Extra" w:hAnsi="BRH Malayalam Extra" w:cs="BRH Malayalam Extra"/>
          <w:color w:val="000000"/>
          <w:sz w:val="28"/>
          <w:szCs w:val="28"/>
          <w:lang w:val="it-IT"/>
        </w:rPr>
        <w:t>)[</w:t>
      </w:r>
      <w:r w:rsidR="005B700C" w:rsidRPr="001A1F06">
        <w:rPr>
          <w:rFonts w:ascii="Arial" w:hAnsi="Arial" w:cs="BRH Malayalam Extra"/>
          <w:color w:val="000000"/>
          <w:szCs w:val="28"/>
          <w:lang w:val="it-IT"/>
        </w:rPr>
        <w:t>P</w:t>
      </w:r>
      <w:r w:rsidR="005B3281" w:rsidRPr="001A1F06">
        <w:rPr>
          <w:rFonts w:ascii="Arial" w:hAnsi="Arial" w:cs="BRH Malayalam Extra"/>
          <w:color w:val="000000"/>
          <w:szCs w:val="28"/>
          <w:lang w:val="it-IT"/>
        </w:rPr>
        <w:t>4</w:t>
      </w:r>
      <w:r w:rsidRPr="001A1F06">
        <w:rPr>
          <w:rFonts w:ascii="BRH Malayalam Extra" w:hAnsi="BRH Malayalam Extra" w:cs="BRH Malayalam Extra"/>
          <w:color w:val="000000"/>
          <w:sz w:val="28"/>
          <w:szCs w:val="28"/>
          <w:lang w:val="it-IT"/>
        </w:rPr>
        <w:t xml:space="preserve">] </w:t>
      </w:r>
      <w:r w:rsidR="005B3281" w:rsidRPr="001A1F06">
        <w:rPr>
          <w:rFonts w:ascii="Arial" w:hAnsi="Arial" w:cs="BRH Malayalam Extra"/>
          <w:color w:val="000000"/>
          <w:szCs w:val="28"/>
          <w:lang w:val="it-IT"/>
        </w:rPr>
        <w:t>4</w:t>
      </w:r>
      <w:r w:rsidRPr="001A1F06">
        <w:rPr>
          <w:rFonts w:ascii="BRH Malayalam Extra" w:hAnsi="BRH Malayalam Extra" w:cs="BRH Malayalam Extra"/>
          <w:color w:val="000000"/>
          <w:sz w:val="28"/>
          <w:szCs w:val="28"/>
          <w:lang w:val="it-IT"/>
        </w:rPr>
        <w:t>.</w:t>
      </w:r>
      <w:r w:rsidR="005B3281" w:rsidRPr="001A1F06">
        <w:rPr>
          <w:rFonts w:ascii="Arial" w:hAnsi="Arial" w:cs="BRH Malayalam Extra"/>
          <w:color w:val="000000"/>
          <w:szCs w:val="28"/>
          <w:lang w:val="it-IT"/>
        </w:rPr>
        <w:t>3</w:t>
      </w:r>
      <w:r w:rsidRPr="001A1F06">
        <w:rPr>
          <w:rFonts w:ascii="BRH Malayalam Extra" w:hAnsi="BRH Malayalam Extra" w:cs="BRH Malayalam Extra"/>
          <w:color w:val="000000"/>
          <w:sz w:val="28"/>
          <w:szCs w:val="28"/>
          <w:lang w:val="it-IT"/>
        </w:rPr>
        <w:t>.</w:t>
      </w:r>
      <w:r w:rsidR="005B3281" w:rsidRPr="001A1F06">
        <w:rPr>
          <w:rFonts w:ascii="Arial" w:hAnsi="Arial" w:cs="BRH Malayalam Extra"/>
          <w:color w:val="000000"/>
          <w:szCs w:val="28"/>
          <w:lang w:val="it-IT"/>
        </w:rPr>
        <w:t>2</w:t>
      </w:r>
      <w:r w:rsidRPr="001A1F06">
        <w:rPr>
          <w:rFonts w:ascii="BRH Malayalam Extra" w:hAnsi="BRH Malayalam Extra" w:cs="BRH Malayalam Extra"/>
          <w:color w:val="000000"/>
          <w:sz w:val="28"/>
          <w:szCs w:val="28"/>
          <w:lang w:val="it-IT"/>
        </w:rPr>
        <w:t>.</w:t>
      </w:r>
      <w:r w:rsidR="005B3281" w:rsidRPr="001A1F06">
        <w:rPr>
          <w:rFonts w:ascii="Arial" w:hAnsi="Arial" w:cs="BRH Malayalam Extra"/>
          <w:color w:val="000000"/>
          <w:szCs w:val="28"/>
          <w:lang w:val="it-IT"/>
        </w:rPr>
        <w:t>3</w:t>
      </w:r>
      <w:r w:rsidRPr="001A1F06">
        <w:rPr>
          <w:rFonts w:ascii="BRH Malayalam Extra" w:hAnsi="BRH Malayalam Extra" w:cs="BRH Malayalam Extra"/>
          <w:color w:val="000000"/>
          <w:sz w:val="28"/>
          <w:szCs w:val="28"/>
          <w:lang w:val="it-IT"/>
        </w:rPr>
        <w:t>(</w:t>
      </w:r>
      <w:r w:rsidR="005B3281" w:rsidRPr="001A1F06">
        <w:rPr>
          <w:rFonts w:ascii="Arial" w:hAnsi="Arial" w:cs="BRH Malayalam Extra"/>
          <w:color w:val="000000"/>
          <w:szCs w:val="28"/>
          <w:lang w:val="it-IT"/>
        </w:rPr>
        <w:t>18</w:t>
      </w:r>
      <w:r w:rsidRPr="001A1F06">
        <w:rPr>
          <w:rFonts w:ascii="BRH Malayalam Extra" w:hAnsi="BRH Malayalam Extra" w:cs="BRH Malayalam Extra"/>
          <w:color w:val="000000"/>
          <w:sz w:val="28"/>
          <w:szCs w:val="28"/>
          <w:lang w:val="it-IT"/>
        </w:rPr>
        <w:t>)-  B</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öM</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j</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YJ | B</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öM</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j</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YxZ§ | öZy</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Y</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p</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öZ</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j</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ösëy</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³§)</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q¦ |</w:t>
      </w:r>
    </w:p>
    <w:p w14:paraId="3DA877B6"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xZ§ </w:t>
      </w:r>
    </w:p>
    <w:p w14:paraId="030549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Z§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 </w:t>
      </w:r>
    </w:p>
    <w:p w14:paraId="7CE7388C" w14:textId="77777777" w:rsidR="001A1F06" w:rsidRPr="001A1F06" w:rsidRDefault="00C12286">
      <w:pPr>
        <w:widowControl w:val="0"/>
        <w:autoSpaceDE w:val="0"/>
        <w:autoSpaceDN w:val="0"/>
        <w:adjustRightInd w:val="0"/>
        <w:spacing w:after="0" w:line="240" w:lineRule="auto"/>
        <w:rPr>
          <w:rFonts w:ascii="BRH Malayalam Extra" w:hAnsi="BRH Malayalam Extra" w:cs="BRH Malayalam Extra"/>
          <w:b/>
          <w:bCs/>
          <w:color w:val="000000"/>
          <w:sz w:val="32"/>
          <w:szCs w:val="32"/>
          <w:lang w:val="it-IT"/>
        </w:rPr>
      </w:pP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2</w:t>
      </w:r>
      <w:r w:rsidRPr="001A1F06">
        <w:rPr>
          <w:rFonts w:ascii="BRH Malayalam Extra" w:hAnsi="BRH Malayalam Extra" w:cs="BRH Malayalam Extra"/>
          <w:b/>
          <w:bCs/>
          <w:color w:val="000000"/>
          <w:sz w:val="32"/>
          <w:szCs w:val="32"/>
          <w:lang w:val="it-IT"/>
        </w:rPr>
        <w:t>)[</w:t>
      </w:r>
      <w:r w:rsidR="005B700C" w:rsidRPr="001A1F06">
        <w:rPr>
          <w:rFonts w:ascii="Arial" w:hAnsi="Arial" w:cs="BRH Malayalam Extra"/>
          <w:b/>
          <w:bCs/>
          <w:color w:val="000000"/>
          <w:sz w:val="24"/>
          <w:szCs w:val="32"/>
          <w:lang w:val="it-IT"/>
        </w:rPr>
        <w:t>P</w:t>
      </w:r>
      <w:r w:rsidR="005B3281" w:rsidRPr="001A1F06">
        <w:rPr>
          <w:rFonts w:ascii="Arial" w:hAnsi="Arial" w:cs="BRH Malayalam Extra"/>
          <w:b/>
          <w:bCs/>
          <w:color w:val="000000"/>
          <w:sz w:val="24"/>
          <w:szCs w:val="32"/>
          <w:lang w:val="it-IT"/>
        </w:rPr>
        <w:t>4</w:t>
      </w:r>
      <w:r w:rsidRPr="001A1F06">
        <w:rPr>
          <w:rFonts w:ascii="BRH Malayalam Extra" w:hAnsi="BRH Malayalam Extra" w:cs="BRH Malayalam Extra"/>
          <w:b/>
          <w:bCs/>
          <w:color w:val="000000"/>
          <w:sz w:val="32"/>
          <w:szCs w:val="32"/>
          <w:lang w:val="it-IT"/>
        </w:rPr>
        <w:t xml:space="preserve">] </w:t>
      </w:r>
      <w:r w:rsidR="005B3281" w:rsidRPr="001A1F06">
        <w:rPr>
          <w:rFonts w:ascii="Arial" w:hAnsi="Arial" w:cs="BRH Malayalam Extra"/>
          <w:b/>
          <w:bCs/>
          <w:color w:val="000000"/>
          <w:sz w:val="24"/>
          <w:szCs w:val="32"/>
          <w:lang w:val="it-IT"/>
        </w:rPr>
        <w:t>4</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3</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3</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19</w:t>
      </w:r>
      <w:r w:rsidRPr="001A1F06">
        <w:rPr>
          <w:rFonts w:ascii="BRH Malayalam Extra" w:hAnsi="BRH Malayalam Extra" w:cs="BRH Malayalam Extra"/>
          <w:b/>
          <w:bCs/>
          <w:color w:val="000000"/>
          <w:sz w:val="32"/>
          <w:szCs w:val="32"/>
          <w:lang w:val="it-IT"/>
        </w:rPr>
        <w:t>)-  B</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M</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j</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YxZ§ | öZ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Z</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j</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së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³§)</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 xml:space="preserve">q¦ | </w:t>
      </w:r>
    </w:p>
    <w:p w14:paraId="4D714B7F" w14:textId="77777777" w:rsidR="00C12286" w:rsidRPr="001A1F06" w:rsidRDefault="00C12286">
      <w:pPr>
        <w:widowControl w:val="0"/>
        <w:autoSpaceDE w:val="0"/>
        <w:autoSpaceDN w:val="0"/>
        <w:adjustRightInd w:val="0"/>
        <w:spacing w:after="0" w:line="240" w:lineRule="auto"/>
        <w:rPr>
          <w:rFonts w:ascii="BRH Malayalam Extra" w:hAnsi="BRH Malayalam Extra" w:cs="BRH Malayalam Extra"/>
          <w:b/>
          <w:bCs/>
          <w:color w:val="000000"/>
          <w:sz w:val="32"/>
          <w:szCs w:val="32"/>
          <w:lang w:val="it-IT"/>
        </w:rPr>
      </w:pPr>
      <w:r w:rsidRPr="001A1F06">
        <w:rPr>
          <w:rFonts w:ascii="BRH Malayalam Extra" w:hAnsi="BRH Malayalam Extra" w:cs="BRH Malayalam Extra"/>
          <w:b/>
          <w:bCs/>
          <w:color w:val="000000"/>
          <w:sz w:val="32"/>
          <w:szCs w:val="32"/>
          <w:lang w:val="it-IT"/>
        </w:rPr>
        <w:t>öZ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Z</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j</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së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³§)</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qxhõx˜</w:t>
      </w:r>
      <w:r w:rsidR="00647D51" w:rsidRPr="001A1F06">
        <w:rPr>
          <w:rFonts w:ascii="BRH Malayalam Extra" w:hAnsi="BRH Malayalam Extra" w:cs="BRH Malayalam Extra"/>
          <w:b/>
          <w:bCs/>
          <w:color w:val="000000"/>
          <w:sz w:val="32"/>
          <w:szCs w:val="32"/>
          <w:lang w:val="it-IT"/>
        </w:rPr>
        <w:t>I</w:t>
      </w:r>
      <w:r w:rsidRPr="001A1F06">
        <w:rPr>
          <w:rFonts w:ascii="BRH Malayalam Extra" w:hAnsi="BRH Malayalam Extra" w:cs="BRH Malayalam Extra"/>
          <w:b/>
          <w:bCs/>
          <w:color w:val="000000"/>
          <w:sz w:val="32"/>
          <w:szCs w:val="32"/>
          <w:lang w:val="it-IT"/>
        </w:rPr>
        <w:t xml:space="preserve"> |</w:t>
      </w:r>
    </w:p>
    <w:p w14:paraId="0E6A22A1"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Z§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w:t>
      </w:r>
    </w:p>
    <w:p w14:paraId="18BF25A6" w14:textId="77777777" w:rsidR="00A839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Z§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78141CC1" w14:textId="77777777" w:rsidR="00A839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6A014F2" w14:textId="77777777" w:rsidR="00A839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xZ§ </w:t>
      </w:r>
    </w:p>
    <w:p w14:paraId="365053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28F9422" w14:textId="77777777" w:rsidR="001A1F06" w:rsidRPr="001A1F06" w:rsidRDefault="00C12286">
      <w:pPr>
        <w:widowControl w:val="0"/>
        <w:autoSpaceDE w:val="0"/>
        <w:autoSpaceDN w:val="0"/>
        <w:adjustRightInd w:val="0"/>
        <w:spacing w:after="0" w:line="240" w:lineRule="auto"/>
        <w:rPr>
          <w:rFonts w:ascii="BRH Malayalam Extra" w:hAnsi="BRH Malayalam Extra" w:cs="BRH Malayalam Extra"/>
          <w:b/>
          <w:bCs/>
          <w:color w:val="000000"/>
          <w:sz w:val="32"/>
          <w:szCs w:val="32"/>
          <w:lang w:val="it-IT"/>
        </w:rPr>
      </w:pP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3</w:t>
      </w:r>
      <w:r w:rsidRPr="001A1F06">
        <w:rPr>
          <w:rFonts w:ascii="BRH Malayalam Extra" w:hAnsi="BRH Malayalam Extra" w:cs="BRH Malayalam Extra"/>
          <w:b/>
          <w:bCs/>
          <w:color w:val="000000"/>
          <w:sz w:val="32"/>
          <w:szCs w:val="32"/>
          <w:lang w:val="it-IT"/>
        </w:rPr>
        <w:t>)[</w:t>
      </w:r>
      <w:r w:rsidR="005B700C" w:rsidRPr="001A1F06">
        <w:rPr>
          <w:rFonts w:ascii="Arial" w:hAnsi="Arial" w:cs="BRH Malayalam Extra"/>
          <w:b/>
          <w:bCs/>
          <w:color w:val="000000"/>
          <w:sz w:val="24"/>
          <w:szCs w:val="32"/>
          <w:lang w:val="it-IT"/>
        </w:rPr>
        <w:t>P</w:t>
      </w:r>
      <w:r w:rsidR="005B3281" w:rsidRPr="001A1F06">
        <w:rPr>
          <w:rFonts w:ascii="Arial" w:hAnsi="Arial" w:cs="BRH Malayalam Extra"/>
          <w:b/>
          <w:bCs/>
          <w:color w:val="000000"/>
          <w:sz w:val="24"/>
          <w:szCs w:val="32"/>
          <w:lang w:val="it-IT"/>
        </w:rPr>
        <w:t>4</w:t>
      </w:r>
      <w:r w:rsidRPr="001A1F06">
        <w:rPr>
          <w:rFonts w:ascii="BRH Malayalam Extra" w:hAnsi="BRH Malayalam Extra" w:cs="BRH Malayalam Extra"/>
          <w:b/>
          <w:bCs/>
          <w:color w:val="000000"/>
          <w:sz w:val="32"/>
          <w:szCs w:val="32"/>
          <w:lang w:val="it-IT"/>
        </w:rPr>
        <w:t xml:space="preserve">] </w:t>
      </w:r>
      <w:r w:rsidR="005B3281" w:rsidRPr="001A1F06">
        <w:rPr>
          <w:rFonts w:ascii="Arial" w:hAnsi="Arial" w:cs="BRH Malayalam Extra"/>
          <w:b/>
          <w:bCs/>
          <w:color w:val="000000"/>
          <w:sz w:val="24"/>
          <w:szCs w:val="32"/>
          <w:lang w:val="it-IT"/>
        </w:rPr>
        <w:t>4</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3</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3</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0</w:t>
      </w:r>
      <w:r w:rsidRPr="001A1F06">
        <w:rPr>
          <w:rFonts w:ascii="BRH Malayalam Extra" w:hAnsi="BRH Malayalam Extra" w:cs="BRH Malayalam Extra"/>
          <w:b/>
          <w:bCs/>
          <w:color w:val="000000"/>
          <w:sz w:val="32"/>
          <w:szCs w:val="32"/>
          <w:lang w:val="it-IT"/>
        </w:rPr>
        <w:t>)-  öZ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Z</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j</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së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³§)</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 xml:space="preserve">q¦ | </w:t>
      </w:r>
    </w:p>
    <w:p w14:paraId="1932B7D7" w14:textId="77777777" w:rsidR="00C12286" w:rsidRPr="001A1F06" w:rsidRDefault="00C12286">
      <w:pPr>
        <w:widowControl w:val="0"/>
        <w:autoSpaceDE w:val="0"/>
        <w:autoSpaceDN w:val="0"/>
        <w:adjustRightInd w:val="0"/>
        <w:spacing w:after="0" w:line="240" w:lineRule="auto"/>
        <w:rPr>
          <w:rFonts w:ascii="BRH Malayalam Extra" w:hAnsi="BRH Malayalam Extra" w:cs="BRH Malayalam Extra"/>
          <w:b/>
          <w:bCs/>
          <w:color w:val="000000"/>
          <w:sz w:val="32"/>
          <w:szCs w:val="32"/>
          <w:lang w:val="it-IT"/>
        </w:rPr>
      </w:pPr>
      <w:r w:rsidRPr="001A1F06">
        <w:rPr>
          <w:rFonts w:ascii="BRH Malayalam Extra" w:hAnsi="BRH Malayalam Extra" w:cs="BRH Malayalam Extra"/>
          <w:b/>
          <w:bCs/>
          <w:color w:val="000000"/>
          <w:sz w:val="32"/>
          <w:szCs w:val="32"/>
          <w:lang w:val="it-IT"/>
        </w:rPr>
        <w:t>öZ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Z</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j</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së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³§)</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qxhõx˜</w:t>
      </w:r>
      <w:r w:rsidR="00647D51" w:rsidRPr="001A1F06">
        <w:rPr>
          <w:rFonts w:ascii="BRH Malayalam Extra" w:hAnsi="BRH Malayalam Extra" w:cs="BRH Malayalam Extra"/>
          <w:b/>
          <w:bCs/>
          <w:color w:val="000000"/>
          <w:sz w:val="32"/>
          <w:szCs w:val="32"/>
          <w:lang w:val="it-IT"/>
        </w:rPr>
        <w:t>I</w:t>
      </w:r>
      <w:r w:rsidRPr="001A1F06">
        <w:rPr>
          <w:rFonts w:ascii="BRH Malayalam Extra" w:hAnsi="BRH Malayalam Extra" w:cs="BRH Malayalam Extra"/>
          <w:b/>
          <w:bCs/>
          <w:color w:val="000000"/>
          <w:sz w:val="32"/>
          <w:szCs w:val="32"/>
          <w:lang w:val="it-IT"/>
        </w:rPr>
        <w:t xml:space="preserve"> | qx</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û</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Z |</w:t>
      </w:r>
    </w:p>
    <w:p w14:paraId="49C384A1"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CC3DFF0"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3172F705"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227B45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6E381C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w:t>
      </w:r>
    </w:p>
    <w:p w14:paraId="7998FA3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pyZy— öZyYp - 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 </w:t>
      </w:r>
    </w:p>
    <w:p w14:paraId="7CC3BB36"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BF1FF79"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E2C4B7"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A1486B"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9640397" w14:textId="77777777" w:rsidR="001A1F06" w:rsidRPr="001A1F06" w:rsidRDefault="00C12286">
      <w:pPr>
        <w:widowControl w:val="0"/>
        <w:autoSpaceDE w:val="0"/>
        <w:autoSpaceDN w:val="0"/>
        <w:adjustRightInd w:val="0"/>
        <w:spacing w:after="0" w:line="240" w:lineRule="auto"/>
        <w:rPr>
          <w:rFonts w:ascii="BRH Malayalam Extra" w:hAnsi="BRH Malayalam Extra" w:cs="BRH Malayalam Extra"/>
          <w:b/>
          <w:bCs/>
          <w:color w:val="000000"/>
          <w:sz w:val="32"/>
          <w:szCs w:val="32"/>
          <w:lang w:val="it-IT"/>
        </w:rPr>
      </w:pPr>
      <w:r w:rsidRPr="001A1F06">
        <w:rPr>
          <w:rFonts w:ascii="BRH Malayalam Extra" w:hAnsi="BRH Malayalam Extra" w:cs="BRH Malayalam Extra"/>
          <w:b/>
          <w:bCs/>
          <w:color w:val="000000"/>
          <w:sz w:val="32"/>
          <w:szCs w:val="32"/>
          <w:lang w:val="it-IT"/>
        </w:rPr>
        <w:lastRenderedPageBreak/>
        <w:t>(</w:t>
      </w:r>
      <w:r w:rsidR="005B3281" w:rsidRPr="001A1F06">
        <w:rPr>
          <w:rFonts w:ascii="Arial" w:hAnsi="Arial" w:cs="BRH Malayalam Extra"/>
          <w:b/>
          <w:bCs/>
          <w:color w:val="000000"/>
          <w:sz w:val="24"/>
          <w:szCs w:val="32"/>
          <w:lang w:val="it-IT"/>
        </w:rPr>
        <w:t>25</w:t>
      </w:r>
      <w:r w:rsidRPr="001A1F06">
        <w:rPr>
          <w:rFonts w:ascii="BRH Malayalam Extra" w:hAnsi="BRH Malayalam Extra" w:cs="BRH Malayalam Extra"/>
          <w:b/>
          <w:bCs/>
          <w:color w:val="000000"/>
          <w:sz w:val="32"/>
          <w:szCs w:val="32"/>
          <w:lang w:val="it-IT"/>
        </w:rPr>
        <w:t>)[</w:t>
      </w:r>
      <w:r w:rsidR="005B700C" w:rsidRPr="001A1F06">
        <w:rPr>
          <w:rFonts w:ascii="Arial" w:hAnsi="Arial" w:cs="BRH Malayalam Extra"/>
          <w:b/>
          <w:bCs/>
          <w:color w:val="000000"/>
          <w:sz w:val="24"/>
          <w:szCs w:val="32"/>
          <w:lang w:val="it-IT"/>
        </w:rPr>
        <w:t>P</w:t>
      </w:r>
      <w:r w:rsidR="005B3281" w:rsidRPr="001A1F06">
        <w:rPr>
          <w:rFonts w:ascii="Arial" w:hAnsi="Arial" w:cs="BRH Malayalam Extra"/>
          <w:b/>
          <w:bCs/>
          <w:color w:val="000000"/>
          <w:sz w:val="24"/>
          <w:szCs w:val="32"/>
          <w:lang w:val="it-IT"/>
        </w:rPr>
        <w:t>4</w:t>
      </w:r>
      <w:r w:rsidRPr="001A1F06">
        <w:rPr>
          <w:rFonts w:ascii="BRH Malayalam Extra" w:hAnsi="BRH Malayalam Extra" w:cs="BRH Malayalam Extra"/>
          <w:b/>
          <w:bCs/>
          <w:color w:val="000000"/>
          <w:sz w:val="32"/>
          <w:szCs w:val="32"/>
          <w:lang w:val="it-IT"/>
        </w:rPr>
        <w:t xml:space="preserve">] </w:t>
      </w:r>
      <w:r w:rsidR="005B3281" w:rsidRPr="001A1F06">
        <w:rPr>
          <w:rFonts w:ascii="Arial" w:hAnsi="Arial" w:cs="BRH Malayalam Extra"/>
          <w:b/>
          <w:bCs/>
          <w:color w:val="000000"/>
          <w:sz w:val="24"/>
          <w:szCs w:val="32"/>
          <w:lang w:val="it-IT"/>
        </w:rPr>
        <w:t>4</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3</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3</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1</w:t>
      </w:r>
      <w:r w:rsidRPr="001A1F06">
        <w:rPr>
          <w:rFonts w:ascii="BRH Malayalam Extra" w:hAnsi="BRH Malayalam Extra" w:cs="BRH Malayalam Extra"/>
          <w:b/>
          <w:bCs/>
          <w:color w:val="000000"/>
          <w:sz w:val="32"/>
          <w:szCs w:val="32"/>
          <w:lang w:val="it-IT"/>
        </w:rPr>
        <w:t>)-  öZ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Z</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j</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së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³§)</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qxhõx˜</w:t>
      </w:r>
      <w:r w:rsidR="00647D51" w:rsidRPr="001A1F06">
        <w:rPr>
          <w:rFonts w:ascii="BRH Malayalam Extra" w:hAnsi="BRH Malayalam Extra" w:cs="BRH Malayalam Extra"/>
          <w:b/>
          <w:bCs/>
          <w:color w:val="000000"/>
          <w:sz w:val="32"/>
          <w:szCs w:val="32"/>
          <w:lang w:val="it-IT"/>
        </w:rPr>
        <w:t>I</w:t>
      </w:r>
      <w:r w:rsidRPr="001A1F06">
        <w:rPr>
          <w:rFonts w:ascii="BRH Malayalam Extra" w:hAnsi="BRH Malayalam Extra" w:cs="BRH Malayalam Extra"/>
          <w:b/>
          <w:bCs/>
          <w:color w:val="000000"/>
          <w:sz w:val="32"/>
          <w:szCs w:val="32"/>
          <w:lang w:val="it-IT"/>
        </w:rPr>
        <w:t xml:space="preserve"> | qx</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û</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 xml:space="preserve">¥Z | </w:t>
      </w:r>
    </w:p>
    <w:p w14:paraId="0CEAA614" w14:textId="77777777" w:rsidR="00C12286" w:rsidRPr="001A1F06" w:rsidRDefault="00C12286">
      <w:pPr>
        <w:widowControl w:val="0"/>
        <w:autoSpaceDE w:val="0"/>
        <w:autoSpaceDN w:val="0"/>
        <w:adjustRightInd w:val="0"/>
        <w:spacing w:after="0" w:line="240" w:lineRule="auto"/>
        <w:rPr>
          <w:rFonts w:ascii="BRH Malayalam Extra" w:hAnsi="BRH Malayalam Extra" w:cs="BRH Malayalam Extra"/>
          <w:b/>
          <w:bCs/>
          <w:color w:val="000000"/>
          <w:sz w:val="32"/>
          <w:szCs w:val="32"/>
          <w:lang w:val="it-IT"/>
        </w:rPr>
      </w:pPr>
      <w:r w:rsidRPr="001A1F06">
        <w:rPr>
          <w:rFonts w:ascii="BRH Malayalam Extra" w:hAnsi="BRH Malayalam Extra" w:cs="BRH Malayalam Extra"/>
          <w:b/>
          <w:bCs/>
          <w:color w:val="000000"/>
          <w:sz w:val="32"/>
          <w:szCs w:val="32"/>
          <w:lang w:val="it-IT"/>
        </w:rPr>
        <w:t>qx</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û</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Zxhõx˜</w:t>
      </w:r>
      <w:r w:rsidR="00647D51" w:rsidRPr="001A1F06">
        <w:rPr>
          <w:rFonts w:ascii="BRH Malayalam Extra" w:hAnsi="BRH Malayalam Extra" w:cs="BRH Malayalam Extra"/>
          <w:b/>
          <w:bCs/>
          <w:color w:val="000000"/>
          <w:sz w:val="32"/>
          <w:szCs w:val="32"/>
          <w:lang w:val="it-IT"/>
        </w:rPr>
        <w:t>I</w:t>
      </w:r>
      <w:r w:rsidRPr="001A1F06">
        <w:rPr>
          <w:rFonts w:ascii="BRH Malayalam Extra" w:hAnsi="BRH Malayalam Extra" w:cs="BRH Malayalam Extra"/>
          <w:b/>
          <w:bCs/>
          <w:color w:val="000000"/>
          <w:sz w:val="32"/>
          <w:szCs w:val="32"/>
          <w:lang w:val="it-IT"/>
        </w:rPr>
        <w:t xml:space="preserve"> |</w:t>
      </w:r>
    </w:p>
    <w:p w14:paraId="20F2083D"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w:t>
      </w:r>
    </w:p>
    <w:p w14:paraId="0032BDC4"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hõx(³§)— </w:t>
      </w:r>
    </w:p>
    <w:p w14:paraId="35A6C51F"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9E503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1C78B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F3036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öZyYp - 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7AFF5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w:t>
      </w:r>
    </w:p>
    <w:p w14:paraId="5460923B"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h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x </w:t>
      </w:r>
    </w:p>
    <w:p w14:paraId="17D6D6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h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x | </w:t>
      </w:r>
    </w:p>
    <w:p w14:paraId="27F18F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14:paraId="7908D5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CZy— qxKûk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62E19D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 Ery—J |</w:t>
      </w:r>
    </w:p>
    <w:p w14:paraId="046E972A"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h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h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r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x </w:t>
      </w:r>
    </w:p>
    <w:p w14:paraId="21A9DE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h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ry—J | </w:t>
      </w:r>
    </w:p>
    <w:p w14:paraId="0CD36A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5A2042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qxKûk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38659DB"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3212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 Ery—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w:t>
      </w:r>
    </w:p>
    <w:p w14:paraId="700C1AC8"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r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ry—J </w:t>
      </w:r>
    </w:p>
    <w:p w14:paraId="1B6C55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e—ZyM£tzZjx | </w:t>
      </w:r>
    </w:p>
    <w:p w14:paraId="262A4F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w:t>
      </w:r>
    </w:p>
    <w:p w14:paraId="403F78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Zy—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 - 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5DEFC9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Ery—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 Zûjx˜ |</w:t>
      </w:r>
    </w:p>
    <w:p w14:paraId="530B585B"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ry—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J </w:t>
      </w:r>
    </w:p>
    <w:p w14:paraId="754987C7"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J </w:t>
      </w:r>
    </w:p>
    <w:p w14:paraId="20EACC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 | </w:t>
      </w:r>
    </w:p>
    <w:p w14:paraId="6AB960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 Zûjx˜ |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4A6E6EE"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e—ZyM£tzZjx </w:t>
      </w:r>
    </w:p>
    <w:p w14:paraId="71F61D3D"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jx˜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e—ZyM£tzZjx </w:t>
      </w:r>
    </w:p>
    <w:p w14:paraId="09CC92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82728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w:t>
      </w:r>
    </w:p>
    <w:p w14:paraId="61447C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Z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 -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1B710E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Zûjx˜ |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5B439A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Yxiy M£t§Yx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Yxiy | </w:t>
      </w:r>
    </w:p>
    <w:p w14:paraId="4B8FF8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J ||</w:t>
      </w:r>
    </w:p>
    <w:p w14:paraId="6D360F7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Yxiy M£t§Yx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Yxi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x— M£t§Yx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Yxi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hõ—J | </w:t>
      </w:r>
    </w:p>
    <w:p w14:paraId="4DFD4D55"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8C99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J ||</w:t>
      </w:r>
    </w:p>
    <w:p w14:paraId="71F386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x— M£t§Yxiy M£t§Yxi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hõ—J | </w:t>
      </w:r>
    </w:p>
    <w:p w14:paraId="266FA9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J ||</w:t>
      </w:r>
    </w:p>
    <w:p w14:paraId="24CDC57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öe - Rxhõ—J | </w:t>
      </w:r>
    </w:p>
    <w:p w14:paraId="051C473D" w14:textId="77777777" w:rsidR="001A1F06" w:rsidRPr="001A1F06" w:rsidRDefault="001A1F06" w:rsidP="001A1F06">
      <w:pPr>
        <w:widowControl w:val="0"/>
        <w:autoSpaceDE w:val="0"/>
        <w:autoSpaceDN w:val="0"/>
        <w:adjustRightInd w:val="0"/>
        <w:spacing w:after="0" w:line="240" w:lineRule="auto"/>
        <w:jc w:val="center"/>
        <w:rPr>
          <w:rFonts w:ascii="Arial" w:hAnsi="Arial" w:cs="Arial"/>
          <w:b/>
          <w:bCs/>
          <w:color w:val="000000"/>
          <w:sz w:val="32"/>
          <w:szCs w:val="32"/>
          <w:lang w:val="it-IT"/>
        </w:rPr>
      </w:pPr>
      <w:r w:rsidRPr="001A1F06">
        <w:rPr>
          <w:rFonts w:ascii="Arial" w:hAnsi="Arial" w:cs="Arial"/>
          <w:b/>
          <w:bCs/>
          <w:color w:val="000000"/>
          <w:sz w:val="32"/>
          <w:szCs w:val="32"/>
          <w:lang w:val="it-IT"/>
        </w:rPr>
        <w:t>===============</w:t>
      </w:r>
    </w:p>
    <w:p w14:paraId="28E591B4"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1A1F06" w:rsidSect="00DE56D4">
          <w:headerReference w:type="even" r:id="rId18"/>
          <w:headerReference w:type="default" r:id="rId19"/>
          <w:pgSz w:w="12240" w:h="15840"/>
          <w:pgMar w:top="1134" w:right="1077" w:bottom="1134" w:left="1134" w:header="720" w:footer="720" w:gutter="0"/>
          <w:cols w:space="720"/>
          <w:noEndnote/>
        </w:sectPr>
      </w:pPr>
    </w:p>
    <w:p w14:paraId="0A13761E" w14:textId="77777777" w:rsidR="001A1F06" w:rsidRPr="0026132E" w:rsidRDefault="001A1F06" w:rsidP="001A1F06">
      <w:pPr>
        <w:pStyle w:val="Heading3"/>
        <w:rPr>
          <w:sz w:val="36"/>
          <w:szCs w:val="28"/>
          <w:u w:val="single"/>
        </w:rPr>
      </w:pPr>
      <w:bookmarkStart w:id="10" w:name="_Toc126872392"/>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14:paraId="27A71A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öex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w:t>
      </w:r>
    </w:p>
    <w:p w14:paraId="50B2F2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x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J | </w:t>
      </w:r>
    </w:p>
    <w:p w14:paraId="7C1F89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0E6290D"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p>
    <w:p w14:paraId="78C1B741"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Çx b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qx</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qxI </w:t>
      </w: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Ç E—Z¢</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dx</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3AA029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J |</w:t>
      </w:r>
    </w:p>
    <w:p w14:paraId="2D57B6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²yJ | </w:t>
      </w:r>
    </w:p>
    <w:p w14:paraId="190BC291" w14:textId="77777777" w:rsidR="00C12286" w:rsidRPr="001601B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01BC">
        <w:rPr>
          <w:rFonts w:ascii="BRH Malayalam Extra" w:hAnsi="BRH Malayalam Extra" w:cs="BRH Malayalam Extra"/>
          <w:color w:val="000000"/>
          <w:sz w:val="32"/>
          <w:szCs w:val="32"/>
        </w:rPr>
        <w:t>(</w:t>
      </w:r>
      <w:r w:rsidR="005B3281" w:rsidRPr="001601BC">
        <w:rPr>
          <w:rFonts w:ascii="Arial" w:hAnsi="Arial" w:cs="BRH Malayalam Extra"/>
          <w:color w:val="000000"/>
          <w:sz w:val="24"/>
          <w:szCs w:val="32"/>
        </w:rPr>
        <w:t>4</w:t>
      </w:r>
      <w:r w:rsidRPr="001601BC">
        <w:rPr>
          <w:rFonts w:ascii="BRH Malayalam Extra" w:hAnsi="BRH Malayalam Extra" w:cs="BRH Malayalam Extra"/>
          <w:color w:val="000000"/>
          <w:sz w:val="32"/>
          <w:szCs w:val="32"/>
        </w:rPr>
        <w:t>)[</w:t>
      </w:r>
      <w:r w:rsidR="005B700C" w:rsidRPr="001601BC">
        <w:rPr>
          <w:rFonts w:ascii="Arial" w:hAnsi="Arial" w:cs="BRH Malayalam Extra"/>
          <w:color w:val="000000"/>
          <w:sz w:val="24"/>
          <w:szCs w:val="32"/>
        </w:rPr>
        <w:t>P</w:t>
      </w:r>
      <w:r w:rsidR="005B3281" w:rsidRPr="001601BC">
        <w:rPr>
          <w:rFonts w:ascii="Arial" w:hAnsi="Arial" w:cs="BRH Malayalam Extra"/>
          <w:color w:val="000000"/>
          <w:sz w:val="24"/>
          <w:szCs w:val="32"/>
        </w:rPr>
        <w:t>5</w:t>
      </w:r>
      <w:r w:rsidRPr="001601BC">
        <w:rPr>
          <w:rFonts w:ascii="BRH Malayalam Extra" w:hAnsi="BRH Malayalam Extra" w:cs="BRH Malayalam Extra"/>
          <w:color w:val="000000"/>
          <w:sz w:val="32"/>
          <w:szCs w:val="32"/>
        </w:rPr>
        <w:t xml:space="preserve">] </w:t>
      </w:r>
      <w:r w:rsidR="005B3281" w:rsidRPr="001601BC">
        <w:rPr>
          <w:rFonts w:ascii="Arial" w:hAnsi="Arial" w:cs="BRH Malayalam Extra"/>
          <w:color w:val="000000"/>
          <w:sz w:val="24"/>
          <w:szCs w:val="32"/>
        </w:rPr>
        <w:t>4</w:t>
      </w:r>
      <w:r w:rsidRPr="001601BC">
        <w:rPr>
          <w:rFonts w:ascii="BRH Malayalam Extra" w:hAnsi="BRH Malayalam Extra" w:cs="BRH Malayalam Extra"/>
          <w:color w:val="000000"/>
          <w:sz w:val="32"/>
          <w:szCs w:val="32"/>
        </w:rPr>
        <w:t>.</w:t>
      </w:r>
      <w:r w:rsidR="005B3281" w:rsidRPr="001601BC">
        <w:rPr>
          <w:rFonts w:ascii="Arial" w:hAnsi="Arial" w:cs="BRH Malayalam Extra"/>
          <w:color w:val="000000"/>
          <w:sz w:val="24"/>
          <w:szCs w:val="32"/>
        </w:rPr>
        <w:t>3</w:t>
      </w:r>
      <w:r w:rsidRPr="001601BC">
        <w:rPr>
          <w:rFonts w:ascii="BRH Malayalam Extra" w:hAnsi="BRH Malayalam Extra" w:cs="BRH Malayalam Extra"/>
          <w:color w:val="000000"/>
          <w:sz w:val="32"/>
          <w:szCs w:val="32"/>
        </w:rPr>
        <w:t>.</w:t>
      </w:r>
      <w:r w:rsidR="005B3281" w:rsidRPr="001601BC">
        <w:rPr>
          <w:rFonts w:ascii="Arial" w:hAnsi="Arial" w:cs="BRH Malayalam Extra"/>
          <w:color w:val="000000"/>
          <w:sz w:val="24"/>
          <w:szCs w:val="32"/>
        </w:rPr>
        <w:t>3</w:t>
      </w:r>
      <w:r w:rsidRPr="001601BC">
        <w:rPr>
          <w:rFonts w:ascii="BRH Malayalam Extra" w:hAnsi="BRH Malayalam Extra" w:cs="BRH Malayalam Extra"/>
          <w:color w:val="000000"/>
          <w:sz w:val="32"/>
          <w:szCs w:val="32"/>
        </w:rPr>
        <w:t>.</w:t>
      </w:r>
      <w:r w:rsidR="005B3281" w:rsidRPr="001601BC">
        <w:rPr>
          <w:rFonts w:ascii="Arial" w:hAnsi="Arial" w:cs="BRH Malayalam Extra"/>
          <w:color w:val="000000"/>
          <w:sz w:val="24"/>
          <w:szCs w:val="32"/>
        </w:rPr>
        <w:t>1</w:t>
      </w:r>
      <w:r w:rsidRPr="001601BC">
        <w:rPr>
          <w:rFonts w:ascii="BRH Malayalam Extra" w:hAnsi="BRH Malayalam Extra" w:cs="BRH Malayalam Extra"/>
          <w:color w:val="000000"/>
          <w:sz w:val="32"/>
          <w:szCs w:val="32"/>
        </w:rPr>
        <w:t>(</w:t>
      </w:r>
      <w:r w:rsidR="005B3281" w:rsidRPr="001601BC">
        <w:rPr>
          <w:rFonts w:ascii="Arial" w:hAnsi="Arial" w:cs="BRH Malayalam Extra"/>
          <w:color w:val="000000"/>
          <w:sz w:val="24"/>
          <w:szCs w:val="32"/>
        </w:rPr>
        <w:t>4</w:t>
      </w:r>
      <w:r w:rsidRPr="001601BC">
        <w:rPr>
          <w:rFonts w:ascii="BRH Malayalam Extra" w:hAnsi="BRH Malayalam Extra" w:cs="BRH Malayalam Extra"/>
          <w:color w:val="000000"/>
          <w:sz w:val="32"/>
          <w:szCs w:val="32"/>
        </w:rPr>
        <w:t>)-  E</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Z¢</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dx</w:t>
      </w:r>
      <w:r w:rsidR="00647D51" w:rsidRPr="001601BC">
        <w:rPr>
          <w:rFonts w:ascii="BRH Malayalam Extra" w:hAnsi="BRH Malayalam Extra" w:cs="BRH Malayalam Extra"/>
          <w:color w:val="000000"/>
          <w:sz w:val="32"/>
          <w:szCs w:val="32"/>
        </w:rPr>
        <w:t>I</w:t>
      </w:r>
      <w:r w:rsidRPr="001601BC">
        <w:rPr>
          <w:rFonts w:ascii="BRH Malayalam Extra" w:hAnsi="BRH Malayalam Extra" w:cs="BRH Malayalam Extra"/>
          <w:color w:val="000000"/>
          <w:sz w:val="32"/>
          <w:szCs w:val="32"/>
        </w:rPr>
        <w:t xml:space="preserve"> | A</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²yJ | ¥b</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pZx˜ |</w:t>
      </w:r>
    </w:p>
    <w:p w14:paraId="7333F915"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14:paraId="2BE794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6E3D19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ögÖ— |</w:t>
      </w:r>
    </w:p>
    <w:p w14:paraId="39130A30"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²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2A7AA9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²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 | </w:t>
      </w:r>
    </w:p>
    <w:p w14:paraId="3EB555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ögÖ— |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DA5DAB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Ö— </w:t>
      </w:r>
    </w:p>
    <w:p w14:paraId="6EC58A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B643A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ögÖ— |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14:paraId="3F11E10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b§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14:paraId="2BF37B67" w14:textId="77777777"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6D1E36E"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D0EB1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sëxi—J |</w:t>
      </w:r>
    </w:p>
    <w:p w14:paraId="27C03517"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b§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a§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ëxi— </w:t>
      </w:r>
    </w:p>
    <w:p w14:paraId="13C18C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b§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a§ ¥sëxi—J | </w:t>
      </w:r>
    </w:p>
    <w:p w14:paraId="0338AA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sëxi—J | sJ |</w:t>
      </w:r>
    </w:p>
    <w:p w14:paraId="2FDE9A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a§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a§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 s ¥sëxi—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a§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J | </w:t>
      </w:r>
    </w:p>
    <w:p w14:paraId="09CB3B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14:paraId="54C037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byZy— öZy - p£Z§ | </w:t>
      </w:r>
    </w:p>
    <w:p w14:paraId="6D1282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sëxi—J | s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A22AD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 s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 D—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 D— | </w:t>
      </w:r>
    </w:p>
    <w:p w14:paraId="1F5A4A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s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dyJ |</w:t>
      </w:r>
    </w:p>
    <w:p w14:paraId="65E9D2EA" w14:textId="38A8B4EE"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w:t>
      </w:r>
    </w:p>
    <w:p w14:paraId="564D4B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J | </w:t>
      </w:r>
    </w:p>
    <w:p w14:paraId="6E63B2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öZõpy—J |</w:t>
      </w:r>
    </w:p>
    <w:p w14:paraId="01CF3C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J | </w:t>
      </w:r>
    </w:p>
    <w:p w14:paraId="0657FA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öZõpy—J | pj—J |</w:t>
      </w:r>
    </w:p>
    <w:p w14:paraId="78220924"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CC591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sëõp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J | </w:t>
      </w:r>
    </w:p>
    <w:p w14:paraId="525F0D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dyJ |</w:t>
      </w:r>
    </w:p>
    <w:p w14:paraId="238DB49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 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0E55BD21" w14:textId="77777777"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A455E47"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3E81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öZõpy—J | pj—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2FF4A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õp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sëõ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sëõp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sëõ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sëõp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6CFD6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öZõpy—J |</w:t>
      </w:r>
    </w:p>
    <w:p w14:paraId="0E6CC1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õ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yZy— öZy - Apy—J | </w:t>
      </w:r>
    </w:p>
    <w:p w14:paraId="7D5022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pj—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645C2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j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D41DC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w:t>
      </w:r>
    </w:p>
    <w:p w14:paraId="22C5EC9C"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j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w:t>
      </w:r>
    </w:p>
    <w:p w14:paraId="1E12D5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J | </w:t>
      </w:r>
    </w:p>
    <w:p w14:paraId="5385CA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A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pxZ—J |</w:t>
      </w:r>
    </w:p>
    <w:p w14:paraId="4EC755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j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j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pxZ—J | </w:t>
      </w:r>
    </w:p>
    <w:p w14:paraId="5027A9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pxZ—J | sxd—MJ |</w:t>
      </w:r>
    </w:p>
    <w:p w14:paraId="1CA70E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x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x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xd—MJ | </w:t>
      </w:r>
    </w:p>
    <w:p w14:paraId="4FD3D00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w:t>
      </w:r>
    </w:p>
    <w:p w14:paraId="0BDFC6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CZy— e¡kJ -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J | </w:t>
      </w:r>
    </w:p>
    <w:p w14:paraId="22C18F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pxZ—J | sxd—MJ | Ery—J |</w:t>
      </w:r>
    </w:p>
    <w:p w14:paraId="76A8FAFA"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J | </w:t>
      </w:r>
    </w:p>
    <w:p w14:paraId="4BB13E9B" w14:textId="77777777"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9BBAED3"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2ED1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sxd—MJ | Er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w:t>
      </w:r>
    </w:p>
    <w:p w14:paraId="7F32CC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x | </w:t>
      </w:r>
    </w:p>
    <w:p w14:paraId="5ADD664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r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AAAA3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F51B4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J |</w:t>
      </w:r>
    </w:p>
    <w:p w14:paraId="7C8120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ôJ | </w:t>
      </w:r>
    </w:p>
    <w:p w14:paraId="00D1BB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9043A41"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ôx </w:t>
      </w:r>
    </w:p>
    <w:p w14:paraId="023B86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0A800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öÉ—J |</w:t>
      </w:r>
    </w:p>
    <w:p w14:paraId="082621F3"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9F111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iyöÉ—J | </w:t>
      </w:r>
    </w:p>
    <w:p w14:paraId="70433F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öÉ—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p>
    <w:p w14:paraId="5EE06887"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y¥öÉ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öÉ—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w:t>
      </w:r>
    </w:p>
    <w:p w14:paraId="6216F1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y¥öÉ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 | </w:t>
      </w:r>
    </w:p>
    <w:p w14:paraId="252CB8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CöÉ—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FBC82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öÉ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DF2B2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2C0B6D6"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632FA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CD2E4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41826B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4356BC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717BC7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34931C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sJ |</w:t>
      </w:r>
    </w:p>
    <w:p w14:paraId="0ACB4A29"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 s ¥sëxi—J </w:t>
      </w:r>
    </w:p>
    <w:p w14:paraId="33E8C83C" w14:textId="77777777" w:rsidR="00C12286" w:rsidRP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83B69">
        <w:rPr>
          <w:rFonts w:ascii="BRH Malayalam Extra" w:hAnsi="BRH Malayalam Extra" w:cs="BRH Malayalam Extra"/>
          <w:color w:val="000000"/>
          <w:sz w:val="32"/>
          <w:szCs w:val="32"/>
          <w:lang w:val="it-IT"/>
        </w:rPr>
        <w:t>eºb</w:t>
      </w:r>
      <w:r w:rsidR="00A42923" w:rsidRPr="00183B69">
        <w:rPr>
          <w:rFonts w:ascii="BRH Malayalam Extra" w:hAnsi="BRH Malayalam Extra" w:cs="BRH Malayalam Extra"/>
          <w:color w:val="000000"/>
          <w:sz w:val="26"/>
          <w:szCs w:val="32"/>
          <w:lang w:val="it-IT"/>
        </w:rPr>
        <w:t>–</w:t>
      </w:r>
      <w:r w:rsidRPr="00183B69">
        <w:rPr>
          <w:rFonts w:ascii="BRH Malayalam Extra" w:hAnsi="BRH Malayalam Extra" w:cs="BRH Malayalam Extra"/>
          <w:color w:val="000000"/>
          <w:sz w:val="32"/>
          <w:szCs w:val="32"/>
          <w:lang w:val="it-IT"/>
        </w:rPr>
        <w:t>qJ e—ºb</w:t>
      </w:r>
      <w:r w:rsidR="00A42923" w:rsidRPr="00183B69">
        <w:rPr>
          <w:rFonts w:ascii="BRH Malayalam Extra" w:hAnsi="BRH Malayalam Extra" w:cs="BRH Malayalam Extra"/>
          <w:color w:val="000000"/>
          <w:sz w:val="26"/>
          <w:szCs w:val="32"/>
          <w:lang w:val="it-IT"/>
        </w:rPr>
        <w:t>–</w:t>
      </w:r>
      <w:r w:rsidRPr="00183B69">
        <w:rPr>
          <w:rFonts w:ascii="BRH Malayalam Extra" w:hAnsi="BRH Malayalam Extra" w:cs="BRH Malayalam Extra"/>
          <w:color w:val="000000"/>
          <w:sz w:val="32"/>
          <w:szCs w:val="32"/>
          <w:lang w:val="it-IT"/>
        </w:rPr>
        <w:t>qJ ¥sëxi</w:t>
      </w:r>
      <w:r w:rsidR="00A42923" w:rsidRPr="00183B69">
        <w:rPr>
          <w:rFonts w:ascii="BRH Malayalam Extra" w:hAnsi="BRH Malayalam Extra" w:cs="BRH Malayalam Extra"/>
          <w:color w:val="000000"/>
          <w:sz w:val="26"/>
          <w:szCs w:val="32"/>
          <w:lang w:val="it-IT"/>
        </w:rPr>
        <w:t>–</w:t>
      </w:r>
      <w:r w:rsidRPr="00183B69">
        <w:rPr>
          <w:rFonts w:ascii="BRH Malayalam Extra" w:hAnsi="BRH Malayalam Extra" w:cs="BRH Malayalam Extra"/>
          <w:color w:val="000000"/>
          <w:sz w:val="32"/>
          <w:szCs w:val="32"/>
          <w:lang w:val="it-IT"/>
        </w:rPr>
        <w:t xml:space="preserve">J sJ | </w:t>
      </w:r>
    </w:p>
    <w:p w14:paraId="045668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01EA8A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eº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1DC60C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sëxi—J | s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51EC52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 s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 D—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 D— | </w:t>
      </w:r>
    </w:p>
    <w:p w14:paraId="7226B3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s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dyJ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p>
    <w:p w14:paraId="51C6C065"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w:t>
      </w:r>
    </w:p>
    <w:p w14:paraId="50CFBB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J | </w:t>
      </w:r>
    </w:p>
    <w:p w14:paraId="4C5840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
    <w:p w14:paraId="70BE312F"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 </w:t>
      </w:r>
    </w:p>
    <w:p w14:paraId="4B71C7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a§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U§ | </w:t>
      </w:r>
    </w:p>
    <w:p w14:paraId="66FC2A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
    <w:p w14:paraId="72FF75F6"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a§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J </w:t>
      </w:r>
    </w:p>
    <w:p w14:paraId="4D5D432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a§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 pj—J | </w:t>
      </w:r>
    </w:p>
    <w:p w14:paraId="0DE5C81F"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3B13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
    <w:p w14:paraId="4C63E42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2F33A9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 ¥öZZx˜ |</w:t>
      </w:r>
    </w:p>
    <w:p w14:paraId="6BE8E9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Zx˜ | </w:t>
      </w:r>
    </w:p>
    <w:p w14:paraId="615D6E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14:paraId="587383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yZy— byZõ - pxU§ | </w:t>
      </w:r>
    </w:p>
    <w:p w14:paraId="628F91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pj—J | ¥öZZx˜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8C0C1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Z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5D636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öZZx˜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1606CB57"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Z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w:t>
      </w:r>
    </w:p>
    <w:p w14:paraId="1DB391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Z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0CF07D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w:t>
      </w:r>
    </w:p>
    <w:p w14:paraId="0111D88D"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4AD3B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xZ—J | </w:t>
      </w:r>
    </w:p>
    <w:p w14:paraId="24BDDF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w:t>
      </w:r>
    </w:p>
    <w:p w14:paraId="232959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d—J | </w:t>
      </w:r>
    </w:p>
    <w:p w14:paraId="0463DF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067DE4F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CZy— b±yYxZ§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26C5D3ED"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5FF4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pxZ—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 Ery—J |</w:t>
      </w:r>
    </w:p>
    <w:p w14:paraId="12306961"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Z—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664768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 </w:t>
      </w:r>
    </w:p>
    <w:p w14:paraId="5C7DBF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w:t>
      </w:r>
    </w:p>
    <w:p w14:paraId="5F2B65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õ£ry—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Pz˜ | </w:t>
      </w:r>
    </w:p>
    <w:p w14:paraId="1EEAB6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w:t>
      </w:r>
    </w:p>
    <w:p w14:paraId="2D63CC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dx - Zd—J | </w:t>
      </w:r>
    </w:p>
    <w:p w14:paraId="68B00B7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4B405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õ£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õ£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93A7D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w:t>
      </w:r>
    </w:p>
    <w:p w14:paraId="63F09757"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proofErr w:type="gramEnd"/>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FEAD9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w:t>
      </w:r>
      <w:proofErr w:type="gramEnd"/>
      <w:r w:rsidRPr="00647D51">
        <w:rPr>
          <w:rFonts w:ascii="BRH Malayalam Extra" w:hAnsi="BRH Malayalam Extra" w:cs="BRH Malayalam Extra"/>
          <w:color w:val="000000"/>
          <w:sz w:val="32"/>
          <w:szCs w:val="32"/>
        </w:rPr>
        <w:t xml:space="preserve"> | </w:t>
      </w:r>
    </w:p>
    <w:p w14:paraId="0F983F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EB77F75"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proofErr w:type="gramEnd"/>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w:t>
      </w:r>
    </w:p>
    <w:p w14:paraId="40A18C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proofErr w:type="gramEnd"/>
      <w:r w:rsidRPr="00647D51">
        <w:rPr>
          <w:rFonts w:ascii="BRH Malayalam Extra" w:hAnsi="BRH Malayalam Extra" w:cs="BRH Malayalam Extra"/>
          <w:color w:val="000000"/>
          <w:sz w:val="32"/>
          <w:szCs w:val="32"/>
        </w:rPr>
        <w:t xml:space="preserve">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08527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y¥qû˜ |</w:t>
      </w:r>
    </w:p>
    <w:p w14:paraId="5F3B07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proofErr w:type="gramEnd"/>
      <w:r w:rsidRPr="00647D51">
        <w:rPr>
          <w:rFonts w:ascii="BRH Malayalam Extra" w:hAnsi="BRH Malayalam Extra" w:cs="BRH Malayalam Extra"/>
          <w:color w:val="000000"/>
          <w:sz w:val="32"/>
          <w:szCs w:val="32"/>
        </w:rPr>
        <w:t xml:space="preserve">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y¥qû˜ | </w:t>
      </w:r>
    </w:p>
    <w:p w14:paraId="769178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y¥qû˜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w:t>
      </w:r>
    </w:p>
    <w:p w14:paraId="45C3736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yqû—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J | </w:t>
      </w:r>
    </w:p>
    <w:p w14:paraId="762E4A25"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DF5B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py¥qû˜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p>
    <w:p w14:paraId="5BC963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 | </w:t>
      </w:r>
    </w:p>
    <w:p w14:paraId="580B84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pyU§ |</w:t>
      </w:r>
    </w:p>
    <w:p w14:paraId="4CE79A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 pyW§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U§ | </w:t>
      </w:r>
    </w:p>
    <w:p w14:paraId="6C2815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pyU§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8DC55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 pyW§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W§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7B76E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pyU§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7304ACA6"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W§ pyW§ öbpy—Y(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 </w:t>
      </w:r>
    </w:p>
    <w:p w14:paraId="15605F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W§ pyW§ öbpy—Y(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2D4273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695768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59462C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sJ |</w:t>
      </w:r>
    </w:p>
    <w:p w14:paraId="7427C8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s ¥sëxi—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J | </w:t>
      </w:r>
    </w:p>
    <w:p w14:paraId="3544E2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2EBD7A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seë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360DE0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sëxi—J | s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D786C8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s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 D— | </w:t>
      </w:r>
    </w:p>
    <w:p w14:paraId="1FE7721F" w14:textId="77777777"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11E043"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D52B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s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w:t>
      </w:r>
      <w:r w:rsidR="005B700C" w:rsidRPr="00647D51">
        <w:rPr>
          <w:rFonts w:ascii="Arial" w:hAnsi="Arial" w:cs="BRH Malayalam Extra"/>
          <w:color w:val="000000"/>
          <w:sz w:val="24"/>
          <w:szCs w:val="32"/>
        </w:rPr>
        <w:t>GD</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
    <w:p w14:paraId="69EDF530"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p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k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8E421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s D— ¥p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J | </w:t>
      </w:r>
    </w:p>
    <w:p w14:paraId="12D9E4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J | (</w:t>
      </w:r>
      <w:r w:rsidR="005B700C" w:rsidRPr="00647D51">
        <w:rPr>
          <w:rFonts w:ascii="Arial" w:hAnsi="Arial" w:cs="BRH Malayalam Extra"/>
          <w:color w:val="000000"/>
          <w:sz w:val="24"/>
          <w:szCs w:val="32"/>
        </w:rPr>
        <w:t>GD</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
    <w:p w14:paraId="4C1B7B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k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p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p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sJ | </w:t>
      </w:r>
    </w:p>
    <w:p w14:paraId="555A55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J | pj—J | (</w:t>
      </w:r>
      <w:r w:rsidR="005B700C" w:rsidRPr="00647D51">
        <w:rPr>
          <w:rFonts w:ascii="Arial" w:hAnsi="Arial" w:cs="BRH Malayalam Extra"/>
          <w:color w:val="000000"/>
          <w:sz w:val="24"/>
          <w:szCs w:val="32"/>
        </w:rPr>
        <w:t>GD</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
    <w:p w14:paraId="05A1CBD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 </w:t>
      </w:r>
    </w:p>
    <w:p w14:paraId="2B16A7EA"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s </w:t>
      </w:r>
    </w:p>
    <w:p w14:paraId="1F3492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k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sx pj—J | </w:t>
      </w:r>
    </w:p>
    <w:p w14:paraId="3EE6FD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w:t>
      </w:r>
      <w:r w:rsidR="005B700C" w:rsidRPr="00647D51">
        <w:rPr>
          <w:rFonts w:ascii="Arial" w:hAnsi="Arial" w:cs="BRH Malayalam Extra"/>
          <w:color w:val="000000"/>
          <w:sz w:val="24"/>
          <w:szCs w:val="32"/>
        </w:rPr>
        <w:t>GD</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
    <w:p w14:paraId="3E8C36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2402E7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J | pj—J | 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w:t>
      </w:r>
    </w:p>
    <w:p w14:paraId="1E87EF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 p¥j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j—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 p¥j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J | </w:t>
      </w:r>
    </w:p>
    <w:p w14:paraId="60008B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J |</w:t>
      </w:r>
    </w:p>
    <w:p w14:paraId="0FE1F3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CZy— öZy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sJ | </w:t>
      </w:r>
    </w:p>
    <w:p w14:paraId="6A4CB6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pj—J | 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C059A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E1032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6E766F91"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w:t>
      </w:r>
    </w:p>
    <w:p w14:paraId="50A30C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1A2D24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w:t>
      </w:r>
    </w:p>
    <w:p w14:paraId="50D85B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xZ—J | </w:t>
      </w:r>
    </w:p>
    <w:p w14:paraId="172E95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J |</w:t>
      </w:r>
    </w:p>
    <w:p w14:paraId="713B8B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d—J | </w:t>
      </w:r>
    </w:p>
    <w:p w14:paraId="14711E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52B3F0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CZy— eÒxZ§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5C307D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pxZ—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J | Ery—J |</w:t>
      </w:r>
    </w:p>
    <w:p w14:paraId="4B5A49DA"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 </w:t>
      </w:r>
    </w:p>
    <w:p w14:paraId="61D008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 </w:t>
      </w:r>
    </w:p>
    <w:p w14:paraId="04E72F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J | Ery—J | Dbz—P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
    <w:p w14:paraId="34123705"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 k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ry— </w:t>
      </w:r>
    </w:p>
    <w:p w14:paraId="39D581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z—Pz | </w:t>
      </w:r>
    </w:p>
    <w:p w14:paraId="4EE623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Ery—J | Dbz—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
    <w:p w14:paraId="6DDAE4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16E10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Dbz—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
    <w:p w14:paraId="766FF1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b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 | </w:t>
      </w:r>
    </w:p>
    <w:p w14:paraId="3F9A5DA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008455C"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b§ </w:t>
      </w:r>
    </w:p>
    <w:p w14:paraId="7859A4E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217FA87"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F2C0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w:t>
      </w:r>
    </w:p>
    <w:p w14:paraId="57E1BF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³§) </w:t>
      </w:r>
    </w:p>
    <w:p w14:paraId="0A7161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xpk¡—Y¦ | </w:t>
      </w:r>
    </w:p>
    <w:p w14:paraId="3ABBC7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p>
    <w:p w14:paraId="50DE0A7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xpk¡—Y¦ </w:t>
      </w:r>
    </w:p>
    <w:p w14:paraId="71456D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 | </w:t>
      </w:r>
    </w:p>
    <w:p w14:paraId="0F8966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52110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09352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w:t>
      </w:r>
    </w:p>
    <w:p w14:paraId="2ED982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y—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x - pk¡—Y¦ | </w:t>
      </w:r>
    </w:p>
    <w:p w14:paraId="696AE6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51E8059"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E2EAE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FD5FD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6F675C97"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 ¥i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w:t>
      </w:r>
    </w:p>
    <w:p w14:paraId="6B57F6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 ¥i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289B70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6E4AA9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 ¥i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 ¥i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 ¥i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415181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sJ |</w:t>
      </w:r>
    </w:p>
    <w:p w14:paraId="6EEE58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s ¥sëxi—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J | </w:t>
      </w:r>
    </w:p>
    <w:p w14:paraId="48C58F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5E163E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õ—K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166B9E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ëxi—J | s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9BC47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s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 D— | </w:t>
      </w:r>
    </w:p>
    <w:p w14:paraId="0700B7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w:t>
      </w:r>
    </w:p>
    <w:p w14:paraId="41857677"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w:t>
      </w:r>
    </w:p>
    <w:p w14:paraId="381E9D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J | </w:t>
      </w:r>
    </w:p>
    <w:p w14:paraId="098C40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14:paraId="64A2300F"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U§ </w:t>
      </w:r>
    </w:p>
    <w:p w14:paraId="3D1AA9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U§ | </w:t>
      </w:r>
    </w:p>
    <w:p w14:paraId="42DFF6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w:t>
      </w:r>
    </w:p>
    <w:p w14:paraId="24F5032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 </w:t>
      </w:r>
    </w:p>
    <w:p w14:paraId="6687D0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 pj—J | </w:t>
      </w:r>
    </w:p>
    <w:p w14:paraId="03633C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w:t>
      </w:r>
    </w:p>
    <w:p w14:paraId="110342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519D2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J |</w:t>
      </w:r>
    </w:p>
    <w:p w14:paraId="0AB06191"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Éx </w:t>
      </w:r>
    </w:p>
    <w:p w14:paraId="2B9BBD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ÉJ | </w:t>
      </w:r>
    </w:p>
    <w:p w14:paraId="10BF29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14:paraId="109FA6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yZy— Z¡kõ - pxU§ | </w:t>
      </w:r>
    </w:p>
    <w:p w14:paraId="57CF7C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pj—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J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DF500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 ix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B23D1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J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382094B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 ix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jx—dx i¡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w:t>
      </w:r>
    </w:p>
    <w:p w14:paraId="54F711D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 ix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jx—dx i¡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257456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J |</w:t>
      </w:r>
    </w:p>
    <w:p w14:paraId="7B2BF2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 CZõx˜ - 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ÉJ | </w:t>
      </w:r>
    </w:p>
    <w:p w14:paraId="600B58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w:t>
      </w:r>
    </w:p>
    <w:p w14:paraId="2E4886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jx—dx i¡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 i¡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 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 i¡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xZ—J | </w:t>
      </w:r>
    </w:p>
    <w:p w14:paraId="2F5BC8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J |</w:t>
      </w:r>
    </w:p>
    <w:p w14:paraId="6F30F35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 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ÙJ </w:t>
      </w:r>
    </w:p>
    <w:p w14:paraId="43F54E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x pxZ— 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ÙJ | </w:t>
      </w:r>
    </w:p>
    <w:p w14:paraId="34E050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1C7C35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CZõ¡—ÀkxZ§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6418BB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pxZ—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J | Ery—J |</w:t>
      </w:r>
    </w:p>
    <w:p w14:paraId="23CAFD5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Z—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D66B7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Z—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Ù Ery—J | </w:t>
      </w:r>
    </w:p>
    <w:p w14:paraId="288BEE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J | Ery—J |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x |</w:t>
      </w:r>
    </w:p>
    <w:p w14:paraId="1B37BD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 Ery—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w:t>
      </w:r>
      <w:r w:rsidR="00647D51" w:rsidRPr="00647D51">
        <w:rPr>
          <w:rFonts w:ascii="BRH Malayalam Extra" w:hAnsi="BRH Malayalam Extra" w:cs="BRH Malayalam Extra"/>
          <w:color w:val="000000"/>
          <w:sz w:val="32"/>
          <w:szCs w:val="32"/>
        </w:rPr>
        <w:t>Æ</w:t>
      </w:r>
      <w:r w:rsidRPr="00647D51">
        <w:rPr>
          <w:rFonts w:ascii="BRH Malayalam Extra" w:hAnsi="BRH Malayalam Extra" w:cs="BRH Malayalam Extra"/>
          <w:color w:val="000000"/>
          <w:sz w:val="32"/>
          <w:szCs w:val="32"/>
        </w:rPr>
        <w:t xml:space="preserve">ûx </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 Ery—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 xml:space="preserve">ûx | </w:t>
      </w:r>
    </w:p>
    <w:p w14:paraId="447E84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Ery—J |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x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4BCFD7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w:t>
      </w:r>
      <w:r w:rsidR="00647D51" w:rsidRPr="00647D51">
        <w:rPr>
          <w:rFonts w:ascii="BRH Malayalam Extra" w:hAnsi="BRH Malayalam Extra" w:cs="BRH Malayalam Extra"/>
          <w:color w:val="000000"/>
          <w:sz w:val="32"/>
          <w:szCs w:val="32"/>
        </w:rPr>
        <w:t>Æ</w:t>
      </w:r>
      <w:r w:rsidRPr="00647D51">
        <w:rPr>
          <w:rFonts w:ascii="BRH Malayalam Extra" w:hAnsi="BRH Malayalam Extra" w:cs="BRH Malayalam Extra"/>
          <w:color w:val="000000"/>
          <w:sz w:val="32"/>
          <w:szCs w:val="32"/>
        </w:rPr>
        <w:t xml:space="preserve">ûx </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 xml:space="preserve">û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1548185" w14:textId="77777777"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F98323"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28BB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x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w:t>
      </w:r>
    </w:p>
    <w:p w14:paraId="61BDF6EB"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ûx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û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w:t>
      </w:r>
    </w:p>
    <w:p w14:paraId="4FB679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ûx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û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 </w:t>
      </w:r>
    </w:p>
    <w:p w14:paraId="26594A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A989383"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³§) </w:t>
      </w:r>
    </w:p>
    <w:p w14:paraId="5A5FE3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B9566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J |</w:t>
      </w:r>
    </w:p>
    <w:p w14:paraId="1D8DDA5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w:t>
      </w:r>
    </w:p>
    <w:p w14:paraId="65FF195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w:t>
      </w:r>
    </w:p>
    <w:p w14:paraId="067D27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ðZy—J | </w:t>
      </w:r>
    </w:p>
    <w:p w14:paraId="0A5F74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w:t>
      </w:r>
    </w:p>
    <w:p w14:paraId="0AF586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pyZy— ¥tiÇ - 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 </w:t>
      </w:r>
    </w:p>
    <w:p w14:paraId="082B19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p>
    <w:p w14:paraId="788A29FC"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677998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 | </w:t>
      </w:r>
    </w:p>
    <w:p w14:paraId="3ED05C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w:t>
      </w:r>
    </w:p>
    <w:p w14:paraId="5A6C21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J | </w:t>
      </w:r>
    </w:p>
    <w:p w14:paraId="014F1E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34B074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0641B2D" w14:textId="77777777"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733224"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5749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08B235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37B5D7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ëxi—J |</w:t>
      </w:r>
    </w:p>
    <w:p w14:paraId="560BA6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sëxi—J | </w:t>
      </w:r>
    </w:p>
    <w:p w14:paraId="1804D9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ëxi—J | sJ |</w:t>
      </w:r>
    </w:p>
    <w:p w14:paraId="0D1D35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s ¥sëxi—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J | </w:t>
      </w:r>
    </w:p>
    <w:p w14:paraId="349764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2F03BE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CZy öZ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3DAC67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sëxi—J | s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A155E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s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 D— | </w:t>
      </w:r>
    </w:p>
    <w:p w14:paraId="40D1C3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s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w:t>
      </w:r>
    </w:p>
    <w:p w14:paraId="4A56CA32"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E97AB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s D—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J | </w:t>
      </w:r>
    </w:p>
    <w:p w14:paraId="1B9143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w:t>
      </w:r>
    </w:p>
    <w:p w14:paraId="2ED7D846"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k¡ p¡ </w:t>
      </w:r>
    </w:p>
    <w:p w14:paraId="2990CD8C"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k¡ </w:t>
      </w:r>
    </w:p>
    <w:p w14:paraId="332A3E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Z§ | </w:t>
      </w:r>
    </w:p>
    <w:p w14:paraId="76B4B7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 pj—J |</w:t>
      </w:r>
    </w:p>
    <w:p w14:paraId="0DF2FB4A"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Z§ </w:t>
      </w:r>
    </w:p>
    <w:p w14:paraId="3D9EEF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b§ pj—J | </w:t>
      </w:r>
    </w:p>
    <w:p w14:paraId="155B60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w:t>
      </w:r>
    </w:p>
    <w:p w14:paraId="6DA17C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672B40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 p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w:t>
      </w:r>
    </w:p>
    <w:p w14:paraId="014488F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J </w:t>
      </w:r>
    </w:p>
    <w:p w14:paraId="3D4825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J | </w:t>
      </w:r>
    </w:p>
    <w:p w14:paraId="13C361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w:t>
      </w:r>
    </w:p>
    <w:p w14:paraId="4990E1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byZy— erç - pxZ§ | </w:t>
      </w:r>
    </w:p>
    <w:p w14:paraId="563400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p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404AF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 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2DC22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321537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 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kjx—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 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kjx—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7306E2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w:t>
      </w:r>
    </w:p>
    <w:p w14:paraId="6A333B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kyZõ—hy - h¢J | </w:t>
      </w:r>
    </w:p>
    <w:p w14:paraId="4A89F4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w:t>
      </w:r>
    </w:p>
    <w:p w14:paraId="2972C1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Ajx—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xZ—J | </w:t>
      </w:r>
    </w:p>
    <w:p w14:paraId="32887F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w:t>
      </w:r>
    </w:p>
    <w:p w14:paraId="398FDF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px¥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YJ | </w:t>
      </w:r>
    </w:p>
    <w:p w14:paraId="5F75DD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47C0F82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CZy— pyrûK§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50FD0E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7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  pxZ—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 Ery—J |</w:t>
      </w:r>
    </w:p>
    <w:p w14:paraId="1721CA33"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Z—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0656B2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Y Ery—J | </w:t>
      </w:r>
    </w:p>
    <w:p w14:paraId="470B16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 Ery—J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w:t>
      </w:r>
    </w:p>
    <w:p w14:paraId="0F7CF7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Ery—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Ery—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k—J | </w:t>
      </w:r>
    </w:p>
    <w:p w14:paraId="483351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w:t>
      </w:r>
    </w:p>
    <w:p w14:paraId="73C46F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CZy— s¡ - 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YJ | </w:t>
      </w:r>
    </w:p>
    <w:p w14:paraId="51FAC1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  Ery—J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w:t>
      </w:r>
    </w:p>
    <w:p w14:paraId="1BD5F3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xJ | </w:t>
      </w:r>
    </w:p>
    <w:p w14:paraId="79D9F1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 e¥k˜ |</w:t>
      </w:r>
    </w:p>
    <w:p w14:paraId="3922A70D"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 </w:t>
      </w:r>
    </w:p>
    <w:p w14:paraId="016F80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xJ e¥k˜ | </w:t>
      </w:r>
    </w:p>
    <w:p w14:paraId="2D9252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 e¥k˜ | Ap—¥k |</w:t>
      </w:r>
    </w:p>
    <w:p w14:paraId="6169E479"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k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 </w:t>
      </w:r>
    </w:p>
    <w:p w14:paraId="366ED4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xJ e¥k „p—¥k | </w:t>
      </w:r>
    </w:p>
    <w:p w14:paraId="54C8FF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  e¥k˜ | Ap—¥k | ¥Z |</w:t>
      </w:r>
    </w:p>
    <w:p w14:paraId="3DFC3E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k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Z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 </w:t>
      </w:r>
    </w:p>
    <w:p w14:paraId="110729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  Ap—¥k | ¥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5AC068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Z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d—J | </w:t>
      </w:r>
    </w:p>
    <w:p w14:paraId="22757D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  ¥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0585A7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 ¥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Z d—J exÇ¡ exÇ¡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Z d—J exÇ¡ | </w:t>
      </w:r>
    </w:p>
    <w:p w14:paraId="28927738"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F474D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7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Z |</w:t>
      </w:r>
    </w:p>
    <w:p w14:paraId="5E3319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Z ex˜Ç¡ ¥dx dJ ex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 </w:t>
      </w:r>
    </w:p>
    <w:p w14:paraId="695C68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191325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Z ex˜Ç¡ ex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ex˜Ç¡ ex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d—J | </w:t>
      </w:r>
    </w:p>
    <w:p w14:paraId="0E9C5B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  ¥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F7580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 ¥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Z ¥dx— „p</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 pÇ¡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ë ¥Z ¥dx— „pÇ¡ | </w:t>
      </w:r>
    </w:p>
    <w:p w14:paraId="79E084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w:t>
      </w:r>
    </w:p>
    <w:p w14:paraId="355671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Ç¡ ¥dx ¥dx „pÇ§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yË§ | </w:t>
      </w:r>
    </w:p>
    <w:p w14:paraId="505592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 ögÖË§— |</w:t>
      </w:r>
    </w:p>
    <w:p w14:paraId="7DEFD4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p</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p</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Ë§— | </w:t>
      </w:r>
    </w:p>
    <w:p w14:paraId="74C345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 ögÖË§—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w:t>
      </w:r>
    </w:p>
    <w:p w14:paraId="024F983A"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428F9B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yË§ | </w:t>
      </w:r>
    </w:p>
    <w:p w14:paraId="1A4D3A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8</w:t>
      </w:r>
      <w:r w:rsidRPr="00647D51">
        <w:rPr>
          <w:rFonts w:ascii="BRH Malayalam Extra" w:hAnsi="BRH Malayalam Extra" w:cs="BRH Malayalam Extra"/>
          <w:color w:val="000000"/>
          <w:sz w:val="32"/>
          <w:szCs w:val="32"/>
        </w:rPr>
        <w:t>)-  ögÖË§—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p>
    <w:p w14:paraId="1FC41F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 </w:t>
      </w:r>
    </w:p>
    <w:p w14:paraId="41F2BF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8B4A6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55B38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0</w:t>
      </w:r>
      <w:r w:rsidRPr="00647D51">
        <w:rPr>
          <w:rFonts w:ascii="BRH Malayalam Extra" w:hAnsi="BRH Malayalam Extra" w:cs="BRH Malayalam Extra"/>
          <w:color w:val="000000"/>
          <w:sz w:val="32"/>
          <w:szCs w:val="32"/>
        </w:rPr>
        <w:t>)-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ry— |</w:t>
      </w:r>
    </w:p>
    <w:p w14:paraId="7786D6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õx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õx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yry— | </w:t>
      </w:r>
    </w:p>
    <w:p w14:paraId="0ACE00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8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ry—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BEC36CC"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x </w:t>
      </w:r>
    </w:p>
    <w:p w14:paraId="4FFEF5A4" w14:textId="77777777" w:rsidR="00C12286" w:rsidRP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83B69">
        <w:rPr>
          <w:rFonts w:ascii="BRH Malayalam Extra" w:hAnsi="BRH Malayalam Extra" w:cs="BRH Malayalam Extra"/>
          <w:color w:val="000000"/>
          <w:sz w:val="32"/>
          <w:szCs w:val="32"/>
          <w:lang w:val="it-IT"/>
        </w:rPr>
        <w:t>i</w:t>
      </w:r>
      <w:r w:rsidR="00A42923" w:rsidRPr="00183B69">
        <w:rPr>
          <w:rFonts w:ascii="BRH Malayalam Extra" w:hAnsi="BRH Malayalam Extra" w:cs="BRH Malayalam Extra"/>
          <w:color w:val="000000"/>
          <w:sz w:val="26"/>
          <w:szCs w:val="32"/>
          <w:lang w:val="it-IT"/>
        </w:rPr>
        <w:t>–</w:t>
      </w:r>
      <w:r w:rsidRPr="00183B69">
        <w:rPr>
          <w:rFonts w:ascii="BRH Malayalam Extra" w:hAnsi="BRH Malayalam Extra" w:cs="BRH Malayalam Extra"/>
          <w:color w:val="000000"/>
          <w:sz w:val="32"/>
          <w:szCs w:val="32"/>
          <w:lang w:val="it-IT"/>
        </w:rPr>
        <w:t>sõx ix</w:t>
      </w:r>
      <w:r w:rsidR="00A42923" w:rsidRPr="00183B69">
        <w:rPr>
          <w:rFonts w:ascii="BRH Malayalam Extra" w:hAnsi="BRH Malayalam Extra" w:cs="BRH Malayalam Extra"/>
          <w:color w:val="000000"/>
          <w:sz w:val="26"/>
          <w:szCs w:val="32"/>
          <w:lang w:val="it-IT"/>
        </w:rPr>
        <w:t>–</w:t>
      </w:r>
      <w:r w:rsidRPr="00183B69">
        <w:rPr>
          <w:rFonts w:ascii="BRH Malayalam Extra" w:hAnsi="BRH Malayalam Extra" w:cs="BRH Malayalam Extra"/>
          <w:color w:val="000000"/>
          <w:sz w:val="32"/>
          <w:szCs w:val="32"/>
          <w:lang w:val="it-IT"/>
        </w:rPr>
        <w:t>qy rõ</w:t>
      </w:r>
      <w:r w:rsidR="00A42923" w:rsidRPr="00183B69">
        <w:rPr>
          <w:rFonts w:ascii="BRH Malayalam Extra" w:hAnsi="BRH Malayalam Extra" w:cs="BRH Malayalam Extra"/>
          <w:color w:val="000000"/>
          <w:sz w:val="26"/>
          <w:szCs w:val="32"/>
          <w:lang w:val="it-IT"/>
        </w:rPr>
        <w:t>–</w:t>
      </w:r>
      <w:r w:rsidRPr="00183B69">
        <w:rPr>
          <w:rFonts w:ascii="BRH Malayalam Extra" w:hAnsi="BRH Malayalam Extra" w:cs="BRH Malayalam Extra"/>
          <w:color w:val="000000"/>
          <w:sz w:val="32"/>
          <w:szCs w:val="32"/>
          <w:lang w:val="it-IT"/>
        </w:rPr>
        <w:t>sõx</w:t>
      </w:r>
      <w:r w:rsidR="00647D51" w:rsidRPr="00183B69">
        <w:rPr>
          <w:rFonts w:ascii="BRH Malayalam Extra" w:hAnsi="BRH Malayalam Extra" w:cs="BRH Malayalam Extra"/>
          <w:color w:val="000000"/>
          <w:sz w:val="32"/>
          <w:szCs w:val="32"/>
          <w:lang w:val="it-IT"/>
        </w:rPr>
        <w:t>I</w:t>
      </w:r>
      <w:r w:rsidRPr="00183B69">
        <w:rPr>
          <w:rFonts w:ascii="BRH Malayalam Extra" w:hAnsi="BRH Malayalam Extra" w:cs="BRH Malayalam Extra"/>
          <w:color w:val="000000"/>
          <w:sz w:val="32"/>
          <w:szCs w:val="32"/>
          <w:lang w:val="it-IT"/>
        </w:rPr>
        <w:t xml:space="preserve"> | </w:t>
      </w:r>
    </w:p>
    <w:p w14:paraId="03228400"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89</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2</w:t>
      </w:r>
      <w:r w:rsidRPr="00A64DBB">
        <w:rPr>
          <w:rFonts w:ascii="BRH Malayalam Extra" w:hAnsi="BRH Malayalam Extra" w:cs="BRH Malayalam Extra"/>
          <w:color w:val="000000"/>
          <w:sz w:val="32"/>
          <w:szCs w:val="32"/>
          <w:lang w:val="it-IT"/>
        </w:rPr>
        <w:t>)-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yry—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5E2EAB4C" w14:textId="77777777" w:rsidR="00183B69"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y r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yr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qyr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cxjx— </w:t>
      </w:r>
    </w:p>
    <w:p w14:paraId="3F6E5E6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y r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y r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08284D18"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0</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2</w:t>
      </w:r>
      <w:r w:rsidRPr="00A64DBB">
        <w:rPr>
          <w:rFonts w:ascii="BRH Malayalam Extra" w:hAnsi="BRH Malayalam Extra" w:cs="BRH Malayalam Extra"/>
          <w:color w:val="000000"/>
          <w:sz w:val="32"/>
          <w:szCs w:val="32"/>
          <w:lang w:val="it-IT"/>
        </w:rPr>
        <w:t>)-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yry— |</w:t>
      </w:r>
    </w:p>
    <w:p w14:paraId="0D2243A0"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qyrzZõx˜ - qyry— | </w:t>
      </w:r>
    </w:p>
    <w:p w14:paraId="7689038C"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1</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3</w:t>
      </w:r>
      <w:r w:rsidRPr="00A64DBB">
        <w:rPr>
          <w:rFonts w:ascii="BRH Malayalam Extra" w:hAnsi="BRH Malayalam Extra" w:cs="BRH Malayalam Extra"/>
          <w:color w:val="000000"/>
          <w:sz w:val="32"/>
          <w:szCs w:val="32"/>
          <w:lang w:val="it-IT"/>
        </w:rPr>
        <w:t>)-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Ë§ |</w:t>
      </w:r>
    </w:p>
    <w:p w14:paraId="015A1B6F" w14:textId="77777777" w:rsidR="00183B69"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w:t>
      </w:r>
    </w:p>
    <w:p w14:paraId="78DB115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sôyË§ | </w:t>
      </w:r>
    </w:p>
    <w:p w14:paraId="07343FC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2</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4</w:t>
      </w:r>
      <w:r w:rsidRPr="00A64DBB">
        <w:rPr>
          <w:rFonts w:ascii="BRH Malayalam Extra" w:hAnsi="BRH Malayalam Extra" w:cs="BRH Malayalam Extra"/>
          <w:color w:val="000000"/>
          <w:sz w:val="32"/>
          <w:szCs w:val="32"/>
          <w:lang w:val="it-IT"/>
        </w:rPr>
        <w:t>)-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Ë§ |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Ë§— |</w:t>
      </w:r>
    </w:p>
    <w:p w14:paraId="7A7F4AC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iË§— | </w:t>
      </w:r>
    </w:p>
    <w:p w14:paraId="006552F9"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3</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4</w:t>
      </w:r>
      <w:r w:rsidRPr="00A64DBB">
        <w:rPr>
          <w:rFonts w:ascii="BRH Malayalam Extra" w:hAnsi="BRH Malayalam Extra" w:cs="BRH Malayalam Extra"/>
          <w:color w:val="000000"/>
          <w:sz w:val="32"/>
          <w:szCs w:val="32"/>
          <w:lang w:val="it-IT"/>
        </w:rPr>
        <w:t>)-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4A2CCC6F"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Zy— e¡kJ - 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33AB9E1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4</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5</w:t>
      </w:r>
      <w:r w:rsidRPr="00A64DBB">
        <w:rPr>
          <w:rFonts w:ascii="BRH Malayalam Extra" w:hAnsi="BRH Malayalam Extra" w:cs="BRH Malayalam Extra"/>
          <w:color w:val="000000"/>
          <w:sz w:val="32"/>
          <w:szCs w:val="32"/>
          <w:lang w:val="it-IT"/>
        </w:rPr>
        <w:t>)-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Ë§ |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Ë§—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59DC7919" w14:textId="77777777" w:rsidR="00183B69"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w:t>
      </w:r>
    </w:p>
    <w:p w14:paraId="7A1E9C6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03622F7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5</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6</w:t>
      </w:r>
      <w:r w:rsidRPr="00A64DBB">
        <w:rPr>
          <w:rFonts w:ascii="BRH Malayalam Extra" w:hAnsi="BRH Malayalam Extra" w:cs="BRH Malayalam Extra"/>
          <w:color w:val="000000"/>
          <w:sz w:val="32"/>
          <w:szCs w:val="32"/>
          <w:lang w:val="it-IT"/>
        </w:rPr>
        <w:t>)-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Ë§—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68C30C24" w14:textId="77777777" w:rsidR="00183B69"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pt¢˜Zõx </w:t>
      </w:r>
    </w:p>
    <w:p w14:paraId="1DB5B83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5F68E87A" w14:textId="77777777" w:rsidR="00183B69" w:rsidRPr="00A64DBB"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AB69A2" w14:textId="77777777" w:rsidR="00183B69" w:rsidRPr="00A64DBB"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00597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lastRenderedPageBreak/>
        <w:t>(</w:t>
      </w:r>
      <w:r w:rsidR="005B3281" w:rsidRPr="00A64DBB">
        <w:rPr>
          <w:rFonts w:ascii="Arial" w:hAnsi="Arial" w:cs="BRH Malayalam Extra"/>
          <w:color w:val="000000"/>
          <w:sz w:val="24"/>
          <w:szCs w:val="32"/>
          <w:lang w:val="it-IT"/>
        </w:rPr>
        <w:t>96</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7</w:t>
      </w:r>
      <w:r w:rsidRPr="00A64DBB">
        <w:rPr>
          <w:rFonts w:ascii="BRH Malayalam Extra" w:hAnsi="BRH Malayalam Extra" w:cs="BRH Malayalam Extra"/>
          <w:color w:val="000000"/>
          <w:sz w:val="32"/>
          <w:szCs w:val="32"/>
          <w:lang w:val="it-IT"/>
        </w:rPr>
        <w:t>)-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6D7546D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472B24F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7</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8</w:t>
      </w:r>
      <w:r w:rsidRPr="00A64DBB">
        <w:rPr>
          <w:rFonts w:ascii="BRH Malayalam Extra" w:hAnsi="BRH Malayalam Extra" w:cs="BRH Malayalam Extra"/>
          <w:color w:val="000000"/>
          <w:sz w:val="32"/>
          <w:szCs w:val="32"/>
          <w:lang w:val="it-IT"/>
        </w:rPr>
        <w:t>)-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5D3695A9"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Zy—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 t¢</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õ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1218647E" w14:textId="77777777" w:rsidR="00183B69" w:rsidRPr="00183B69" w:rsidRDefault="00183B69" w:rsidP="00183B69">
      <w:pPr>
        <w:widowControl w:val="0"/>
        <w:autoSpaceDE w:val="0"/>
        <w:autoSpaceDN w:val="0"/>
        <w:adjustRightInd w:val="0"/>
        <w:spacing w:after="0" w:line="240" w:lineRule="auto"/>
        <w:jc w:val="center"/>
        <w:rPr>
          <w:rFonts w:ascii="Arial" w:hAnsi="Arial" w:cs="Arial"/>
          <w:b/>
          <w:bCs/>
          <w:color w:val="000000"/>
          <w:sz w:val="32"/>
          <w:szCs w:val="32"/>
        </w:rPr>
      </w:pPr>
      <w:r w:rsidRPr="00183B69">
        <w:rPr>
          <w:rFonts w:ascii="Arial" w:hAnsi="Arial" w:cs="Arial"/>
          <w:b/>
          <w:bCs/>
          <w:color w:val="000000"/>
          <w:sz w:val="32"/>
          <w:szCs w:val="32"/>
        </w:rPr>
        <w:t>================</w:t>
      </w:r>
    </w:p>
    <w:p w14:paraId="4CD3DF0F" w14:textId="77777777"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sectPr w:rsidR="00183B69" w:rsidSect="00DE56D4">
          <w:headerReference w:type="even" r:id="rId20"/>
          <w:headerReference w:type="default" r:id="rId21"/>
          <w:pgSz w:w="12240" w:h="15840"/>
          <w:pgMar w:top="1134" w:right="1077" w:bottom="1134" w:left="1134" w:header="720" w:footer="720" w:gutter="0"/>
          <w:cols w:space="720"/>
          <w:noEndnote/>
        </w:sectPr>
      </w:pPr>
    </w:p>
    <w:p w14:paraId="77211F82" w14:textId="77777777" w:rsidR="00183B69" w:rsidRPr="0026132E" w:rsidRDefault="00183B69" w:rsidP="00183B69">
      <w:pPr>
        <w:pStyle w:val="Heading3"/>
        <w:rPr>
          <w:sz w:val="36"/>
          <w:szCs w:val="28"/>
          <w:u w:val="single"/>
        </w:rPr>
      </w:pPr>
      <w:bookmarkStart w:id="11" w:name="_Toc126872393"/>
      <w:r w:rsidRPr="0026132E">
        <w:rPr>
          <w:sz w:val="36"/>
          <w:szCs w:val="28"/>
          <w:u w:val="single"/>
        </w:rPr>
        <w:lastRenderedPageBreak/>
        <w:t xml:space="preserve">Ad¡pxKI </w:t>
      </w:r>
      <w:r>
        <w:rPr>
          <w:sz w:val="36"/>
          <w:szCs w:val="28"/>
          <w:u w:val="single"/>
        </w:rPr>
        <w:t>4</w:t>
      </w:r>
      <w:r w:rsidRPr="0026132E">
        <w:rPr>
          <w:sz w:val="36"/>
          <w:szCs w:val="28"/>
          <w:u w:val="single"/>
        </w:rPr>
        <w:t xml:space="preserve"> - NdI</w:t>
      </w:r>
      <w:bookmarkEnd w:id="11"/>
    </w:p>
    <w:p w14:paraId="4CC2AEFE" w14:textId="6D0F05DE"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w:t>
      </w:r>
      <w:r w:rsidR="001577A5" w:rsidRPr="001577A5">
        <w:rPr>
          <w:rFonts w:ascii="BRH Malayalam Extra" w:hAnsi="BRH Malayalam Extra" w:cs="BRH Malayalam Extra"/>
          <w:color w:val="000000"/>
          <w:sz w:val="32"/>
          <w:szCs w:val="32"/>
          <w:highlight w:val="green"/>
        </w:rPr>
        <w:t>y</w:t>
      </w:r>
      <w:r w:rsidRPr="00647D51">
        <w:rPr>
          <w:rFonts w:ascii="BRH Malayalam Extra" w:hAnsi="BRH Malayalam Extra" w:cs="BRH Malayalam Extra"/>
          <w:color w:val="000000"/>
          <w:sz w:val="32"/>
          <w:szCs w:val="32"/>
        </w:rPr>
        <w:t>J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J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 </w:t>
      </w:r>
    </w:p>
    <w:p w14:paraId="63C02E59" w14:textId="4876C1A3"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w:t>
      </w:r>
      <w:r w:rsidR="001577A5" w:rsidRPr="001577A5">
        <w:rPr>
          <w:rFonts w:ascii="BRH Malayalam Extra" w:hAnsi="BRH Malayalam Extra" w:cs="BRH Malayalam Extra"/>
          <w:color w:val="000000"/>
          <w:sz w:val="32"/>
          <w:szCs w:val="32"/>
          <w:highlight w:val="green"/>
        </w:rPr>
        <w:t>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w:t>
      </w:r>
      <w:r w:rsidR="001577A5" w:rsidRPr="001577A5">
        <w:rPr>
          <w:rFonts w:ascii="BRH Malayalam Extra" w:hAnsi="BRH Malayalam Extra" w:cs="BRH Malayalam Extra"/>
          <w:color w:val="000000"/>
          <w:sz w:val="32"/>
          <w:szCs w:val="32"/>
          <w:highlight w:val="green"/>
        </w:rPr>
        <w:t>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w:t>
      </w:r>
      <w:r w:rsidR="001577A5" w:rsidRPr="001577A5">
        <w:rPr>
          <w:rFonts w:ascii="BRH Malayalam Extra" w:hAnsi="BRH Malayalam Extra" w:cs="BRH Malayalam Extra"/>
          <w:color w:val="000000"/>
          <w:sz w:val="32"/>
          <w:szCs w:val="32"/>
          <w:highlight w:val="green"/>
        </w:rPr>
        <w:t>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5EBEF1A2" w14:textId="0FD5CAA9"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w:t>
      </w:r>
      <w:r w:rsidR="001577A5" w:rsidRPr="001577A5">
        <w:rPr>
          <w:rFonts w:ascii="BRH Malayalam Extra" w:hAnsi="BRH Malayalam Extra" w:cs="BRH Malayalam Extra"/>
          <w:color w:val="000000"/>
          <w:sz w:val="32"/>
          <w:szCs w:val="32"/>
          <w:highlight w:val="green"/>
        </w:rPr>
        <w:t>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w:t>
      </w:r>
      <w:r w:rsidR="001577A5" w:rsidRPr="001577A5">
        <w:rPr>
          <w:rFonts w:ascii="BRH Malayalam Extra" w:hAnsi="BRH Malayalam Extra" w:cs="BRH Malayalam Extra"/>
          <w:color w:val="000000"/>
          <w:sz w:val="32"/>
          <w:szCs w:val="32"/>
          <w:highlight w:val="green"/>
        </w:rPr>
        <w:t>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5E48C3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 </w:t>
      </w:r>
    </w:p>
    <w:p w14:paraId="288F0AB2" w14:textId="17CC63EE"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w:t>
      </w:r>
      <w:r w:rsidR="001577A5" w:rsidRPr="001577A5">
        <w:rPr>
          <w:rFonts w:ascii="BRH Malayalam Extra" w:hAnsi="BRH Malayalam Extra" w:cs="BRH Malayalam Extra"/>
          <w:color w:val="000000"/>
          <w:sz w:val="32"/>
          <w:szCs w:val="32"/>
          <w:highlight w:val="green"/>
        </w:rPr>
        <w:t>y</w:t>
      </w:r>
      <w:r w:rsidRPr="00647D51">
        <w:rPr>
          <w:rFonts w:ascii="BRH Malayalam Extra" w:hAnsi="BRH Malayalam Extra" w:cs="BRH Malayalam Extra"/>
          <w:color w:val="000000"/>
          <w:sz w:val="32"/>
          <w:szCs w:val="32"/>
        </w:rPr>
        <w:t>J |</w:t>
      </w:r>
    </w:p>
    <w:p w14:paraId="129A097C" w14:textId="17224D39"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Pr="001577A5">
        <w:rPr>
          <w:rFonts w:ascii="BRH Malayalam Extra" w:hAnsi="BRH Malayalam Extra" w:cs="BRH Malayalam Extra"/>
          <w:color w:val="000000"/>
          <w:sz w:val="32"/>
          <w:szCs w:val="32"/>
          <w:highlight w:val="green"/>
        </w:rPr>
        <w:t>Z</w:t>
      </w:r>
      <w:r w:rsidR="001577A5" w:rsidRPr="001577A5">
        <w:rPr>
          <w:rFonts w:ascii="BRH Malayalam Extra" w:hAnsi="BRH Malayalam Extra" w:cs="BRH Malayalam Extra"/>
          <w:color w:val="000000"/>
          <w:sz w:val="32"/>
          <w:szCs w:val="32"/>
          <w:highlight w:val="green"/>
        </w:rPr>
        <w:t>y</w:t>
      </w:r>
      <w:r w:rsidR="00A42923" w:rsidRPr="001577A5">
        <w:rPr>
          <w:rFonts w:ascii="BRH Malayalam Extra" w:hAnsi="BRH Malayalam Extra" w:cs="BRH Malayalam Extra"/>
          <w:color w:val="000000"/>
          <w:sz w:val="26"/>
          <w:szCs w:val="32"/>
          <w:highlight w:val="yellow"/>
        </w:rPr>
        <w:t>–</w:t>
      </w:r>
      <w:r w:rsidRPr="00647D51">
        <w:rPr>
          <w:rFonts w:ascii="BRH Malayalam Extra" w:hAnsi="BRH Malayalam Extra" w:cs="BRH Malayalam Extra"/>
          <w:color w:val="000000"/>
          <w:sz w:val="32"/>
          <w:szCs w:val="32"/>
        </w:rPr>
        <w:t>kyZ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3A6AA4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J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82558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sy— | </w:t>
      </w:r>
    </w:p>
    <w:p w14:paraId="3BBE1A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J |</w:t>
      </w:r>
    </w:p>
    <w:p w14:paraId="06FEFC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7F1FFD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9400C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i—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93BA8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0CB552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i—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i—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38D70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w:t>
      </w:r>
    </w:p>
    <w:p w14:paraId="34307A26"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2CAE6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 </w:t>
      </w:r>
    </w:p>
    <w:p w14:paraId="7CF1D5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49F2AC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sz—b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sz—b | </w:t>
      </w:r>
    </w:p>
    <w:p w14:paraId="4938374F"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AE9B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B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w:t>
      </w:r>
    </w:p>
    <w:p w14:paraId="21935A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sz—b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sz—b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sz—b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Æõx | </w:t>
      </w:r>
    </w:p>
    <w:p w14:paraId="2CFE03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w:t>
      </w:r>
    </w:p>
    <w:p w14:paraId="27D9AA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sz—b szb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Æõx | </w:t>
      </w:r>
    </w:p>
    <w:p w14:paraId="645FAE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w:t>
      </w:r>
    </w:p>
    <w:p w14:paraId="45C070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Zy—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Æõx | </w:t>
      </w:r>
    </w:p>
    <w:p w14:paraId="02B007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DLõ—sõ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628F51B"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Lõ—s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L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Lõ—s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w:t>
      </w:r>
    </w:p>
    <w:p w14:paraId="5C4FE3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L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Lõ—s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FCEFC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w:t>
      </w:r>
    </w:p>
    <w:p w14:paraId="42C50E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sëx˜Z§ | </w:t>
      </w:r>
    </w:p>
    <w:p w14:paraId="1CC750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w:t>
      </w:r>
    </w:p>
    <w:p w14:paraId="255D98BD"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w:t>
      </w:r>
    </w:p>
    <w:p w14:paraId="12B952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ydx˜ | </w:t>
      </w:r>
    </w:p>
    <w:p w14:paraId="6A8E33F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6C6D3445"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w:t>
      </w:r>
    </w:p>
    <w:p w14:paraId="347B20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728FE6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58D74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EB206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14:paraId="3EB720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14:paraId="1278A9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3A04D0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CZõ—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65B37E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20EB5D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t 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w:t>
      </w:r>
    </w:p>
    <w:p w14:paraId="7963E0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Zûx˜ | </w:t>
      </w:r>
    </w:p>
    <w:p w14:paraId="07A40E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BCE45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t Zûx˜ | </w:t>
      </w:r>
    </w:p>
    <w:p w14:paraId="735AC3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BFFFA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ûZy— Zûx | </w:t>
      </w:r>
    </w:p>
    <w:p w14:paraId="264B6B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û | b¥±˜ | b±—eyZx |</w:t>
      </w:r>
    </w:p>
    <w:p w14:paraId="3657FB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û ¥s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û ¥s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x | </w:t>
      </w:r>
    </w:p>
    <w:p w14:paraId="686B00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b¥±˜ | b±—eyZ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14:paraId="6BF7CA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14:paraId="1C0DC3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eyZ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71EAE33"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e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F0DC2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e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sz—b | </w:t>
      </w:r>
    </w:p>
    <w:p w14:paraId="5DFDD2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eyZx |</w:t>
      </w:r>
    </w:p>
    <w:p w14:paraId="6D8539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2AF648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w:t>
      </w:r>
    </w:p>
    <w:p w14:paraId="455A6E78"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t sz—b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t sz—b </w:t>
      </w:r>
    </w:p>
    <w:p w14:paraId="394CCEA8"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x | </w:t>
      </w:r>
    </w:p>
    <w:p w14:paraId="52A0CD6F"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DF603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w:t>
      </w:r>
    </w:p>
    <w:p w14:paraId="61EA65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sz—b szb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sz—b szb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 | </w:t>
      </w:r>
    </w:p>
    <w:p w14:paraId="78443A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14:paraId="6C7BEB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14:paraId="690AC6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w:t>
      </w:r>
    </w:p>
    <w:p w14:paraId="5D783A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Zy— ¥bp - öZx | </w:t>
      </w:r>
    </w:p>
    <w:p w14:paraId="685E81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kkx—Yx ||</w:t>
      </w:r>
    </w:p>
    <w:p w14:paraId="0C9D37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k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kx—Y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kkx—Yx | </w:t>
      </w:r>
    </w:p>
    <w:p w14:paraId="0667CA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kkx—Yx ||</w:t>
      </w:r>
    </w:p>
    <w:p w14:paraId="56D8FA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k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kx—Y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kkx—Yx | </w:t>
      </w:r>
    </w:p>
    <w:p w14:paraId="5D0116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kkx—Yx ||</w:t>
      </w:r>
    </w:p>
    <w:p w14:paraId="0DBEEF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kx—Yx | </w:t>
      </w:r>
    </w:p>
    <w:p w14:paraId="7104B2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C4566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sû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sû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³§)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sû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sû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D7D66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w:t>
      </w:r>
    </w:p>
    <w:p w14:paraId="7EDEA0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Zy— s¡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Óx | </w:t>
      </w:r>
    </w:p>
    <w:p w14:paraId="3DCB54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C6A1B3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³§)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sû pyq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y—qsû | </w:t>
      </w:r>
    </w:p>
    <w:p w14:paraId="4DA3F6E2"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4322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w:t>
      </w:r>
    </w:p>
    <w:p w14:paraId="788ABA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sû pyq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³§) 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sû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q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³§) 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sû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 </w:t>
      </w:r>
    </w:p>
    <w:p w14:paraId="7D2B5D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3BFF3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qsû pyqsû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p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qsû pyqsû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p— | </w:t>
      </w:r>
    </w:p>
    <w:p w14:paraId="75DBB6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14:paraId="08FAED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p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p˜¥cõ czp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p—cy | </w:t>
      </w:r>
    </w:p>
    <w:p w14:paraId="1D7050A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14:paraId="78D361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Gcz¥p ¤¤pc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p˜ | </w:t>
      </w:r>
    </w:p>
    <w:p w14:paraId="6058D9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14:paraId="4B9C5DD0"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G¥cõc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G¥cõc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8C7C0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B | </w:t>
      </w:r>
    </w:p>
    <w:p w14:paraId="322C8F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 B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14:paraId="72814D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x˜ | </w:t>
      </w:r>
    </w:p>
    <w:p w14:paraId="657B25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B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14:paraId="4061EFDC"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x </w:t>
      </w:r>
    </w:p>
    <w:p w14:paraId="083BAE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 </w:t>
      </w:r>
    </w:p>
    <w:p w14:paraId="74AAED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14:paraId="5C5EE4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3F6E76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14:paraId="0BC5EA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Zy— s¡ - ¥qpx˜ | </w:t>
      </w:r>
    </w:p>
    <w:p w14:paraId="42CA47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53404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79363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14:paraId="0C6CD3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14:paraId="460D4B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07138F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CZõ—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147437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97B5C98"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w:t>
      </w:r>
    </w:p>
    <w:p w14:paraId="1C9C0D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Zûx˜ | </w:t>
      </w:r>
    </w:p>
    <w:p w14:paraId="29B389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7BCB4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t Zûx˜ | </w:t>
      </w:r>
    </w:p>
    <w:p w14:paraId="4D62D5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39DAF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ûZy— Zûx | </w:t>
      </w:r>
    </w:p>
    <w:p w14:paraId="336995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dz˜ | ps¡—iZ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w:t>
      </w:r>
    </w:p>
    <w:p w14:paraId="74A0FF04"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iZz K¡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dz— K¡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iZz </w:t>
      </w:r>
    </w:p>
    <w:p w14:paraId="5F643A7B"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s¡—iZz K¡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dz— K¡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iZz </w:t>
      </w:r>
    </w:p>
    <w:p w14:paraId="23246E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J | </w:t>
      </w:r>
    </w:p>
    <w:p w14:paraId="47B3F5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ps¡—iZ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DE568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iZz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s¡—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iZz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s¡—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iZz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4F1A6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ps¡—iZz |</w:t>
      </w:r>
    </w:p>
    <w:p w14:paraId="058F96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70A035F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4D43E8BA"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Ëx— ¥d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p>
    <w:p w14:paraId="4143FBDD"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cx p—¥j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cx 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jyË—J | </w:t>
      </w:r>
    </w:p>
    <w:p w14:paraId="682234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w:t>
      </w:r>
    </w:p>
    <w:p w14:paraId="034091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 CZy— pjJ - cxJ | </w:t>
      </w:r>
    </w:p>
    <w:p w14:paraId="5F171B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48C73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Ëx— ¥d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Ë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d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Ë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 | </w:t>
      </w:r>
    </w:p>
    <w:p w14:paraId="6B291F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39C68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dx ¥d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25CB2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930C0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E525B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899AC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A703F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F30A3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s¡ - 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7F2D4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Ae— | A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9CBD9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ex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exex 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i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exex 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C5EFC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A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xc—ixdx |</w:t>
      </w:r>
    </w:p>
    <w:p w14:paraId="33156F3C"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i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xc—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xc—ixdx </w:t>
      </w:r>
    </w:p>
    <w:p w14:paraId="58592910"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i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xc—ixdx | </w:t>
      </w:r>
    </w:p>
    <w:p w14:paraId="6F89239A"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B27AE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xc—ixdx |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w:t>
      </w:r>
    </w:p>
    <w:p w14:paraId="3C50D487"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xc—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xc—ixd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xc—ixd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x </w:t>
      </w:r>
    </w:p>
    <w:p w14:paraId="03F608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gxc—ixd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xc—ixd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J | </w:t>
      </w:r>
    </w:p>
    <w:p w14:paraId="10A184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F6E48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iyZy— b¡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4EC1A9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gxc—ixdx |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 ¥ex¥r˜ |</w:t>
      </w:r>
    </w:p>
    <w:p w14:paraId="50C51A8D"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xc—ixd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gxc—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xc—ixd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ð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 </w:t>
      </w:r>
    </w:p>
    <w:p w14:paraId="34986B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gxc—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xc—ixd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ðx¥r˜ | </w:t>
      </w:r>
    </w:p>
    <w:p w14:paraId="5654F3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 ¥ex¥r˜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416A7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ð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ðx¥r—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¹e—Zy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ðx¥r—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41807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ex¥r˜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w:t>
      </w:r>
    </w:p>
    <w:p w14:paraId="68F1C089"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r—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¹e—Zy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p>
    <w:p w14:paraId="1D7424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hR—Çz | </w:t>
      </w:r>
    </w:p>
    <w:p w14:paraId="0B9BEA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 s¡p—J |</w:t>
      </w:r>
    </w:p>
    <w:p w14:paraId="77912C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¹e—Zy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p—</w:t>
      </w:r>
      <w:r w:rsidR="00F12FA0">
        <w:rPr>
          <w:rFonts w:ascii="BRH Malayalam Extra" w:hAnsi="BRH Malayalam Extra" w:cs="BRH Malayalam Extra"/>
          <w:color w:val="000000"/>
          <w:sz w:val="32"/>
          <w:szCs w:val="32"/>
          <w:lang w:val="it-IT"/>
        </w:rPr>
        <w:t xml:space="preserve"> </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¹e—Zy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J | </w:t>
      </w:r>
    </w:p>
    <w:p w14:paraId="176A6A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8861D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C3044F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 s¡p—J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F12FA0">
        <w:rPr>
          <w:rFonts w:ascii="BRH Malayalam Extra" w:hAnsi="BRH Malayalam Extra" w:cs="BRH Malayalam Extra"/>
          <w:color w:val="000000"/>
          <w:sz w:val="32"/>
          <w:szCs w:val="32"/>
          <w:lang w:val="it-IT"/>
        </w:rPr>
        <w:t xml:space="preserve"> </w:t>
      </w:r>
    </w:p>
    <w:p w14:paraId="62D36983"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p—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ty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F12FA0">
        <w:rPr>
          <w:rFonts w:ascii="BRH Malayalam Extra" w:hAnsi="BRH Malayalam Extra" w:cs="BRH Malayalam Extra"/>
          <w:color w:val="000000"/>
          <w:sz w:val="32"/>
          <w:szCs w:val="32"/>
          <w:lang w:val="it-IT"/>
        </w:rPr>
        <w:t xml:space="preserve"> </w:t>
      </w:r>
    </w:p>
    <w:p w14:paraId="6383AB1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ty | </w:t>
      </w:r>
    </w:p>
    <w:p w14:paraId="4D469B45" w14:textId="77777777"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BF75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w:t>
      </w:r>
    </w:p>
    <w:p w14:paraId="5413CA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ÇzZõx˜ - hR—Çz | </w:t>
      </w:r>
    </w:p>
    <w:p w14:paraId="164E00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s¡p—J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R—ixdxj |</w:t>
      </w:r>
    </w:p>
    <w:p w14:paraId="49855F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ty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 | </w:t>
      </w:r>
    </w:p>
    <w:p w14:paraId="1CAFA8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R—ixdxj | ¥ex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9F033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 ¥cty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R—ixdxj ¥cty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EF4F0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jR—ixdxj | ¥ex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 |</w:t>
      </w:r>
    </w:p>
    <w:p w14:paraId="05CA65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ûydx˜ | </w:t>
      </w:r>
    </w:p>
    <w:p w14:paraId="40B3E0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ex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w:t>
      </w:r>
    </w:p>
    <w:p w14:paraId="4FC4E8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 „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 „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õ¢ | </w:t>
      </w:r>
    </w:p>
    <w:p w14:paraId="5010B0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B42D4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 „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ûydx˜ „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sx—bjZx(³§) sxbjZx i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ûydx˜ „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sx—bjZ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DE800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w:t>
      </w:r>
    </w:p>
    <w:p w14:paraId="087542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sx—bjZx(³§) sxbjZx i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sx—bjZx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t sx—bjZx i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sx—bjZx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 </w:t>
      </w:r>
    </w:p>
    <w:p w14:paraId="15820E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w:t>
      </w:r>
    </w:p>
    <w:p w14:paraId="3982ED2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CZõ—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õ¢ | </w:t>
      </w:r>
    </w:p>
    <w:p w14:paraId="6ED05884" w14:textId="77777777" w:rsidR="00CC5EA8" w:rsidRDefault="00CC5EA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E0A302" w14:textId="77777777"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DA62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5A07CC8D"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t sx—bjZx(³§) sxbjZx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Zûx˜ ¥Z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w:t>
      </w:r>
    </w:p>
    <w:p w14:paraId="783F314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bjZx(³§) sxbjZx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Zûx˜ | </w:t>
      </w:r>
    </w:p>
    <w:p w14:paraId="2B52A5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C993E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Zûx˜ ¥Z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t Zûx˜ | </w:t>
      </w:r>
    </w:p>
    <w:p w14:paraId="3DF2D5E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280405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ZûZy— Zûx | </w:t>
      </w:r>
    </w:p>
    <w:p w14:paraId="3D6388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J | e¡kz—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2E67FE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J e¡kz—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z—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J e¡kz—r isõ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kz—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²J e¡kz—r isy | </w:t>
      </w:r>
    </w:p>
    <w:p w14:paraId="66A96C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e¡kz—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dz˜ |</w:t>
      </w:r>
    </w:p>
    <w:p w14:paraId="0CBFF2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kz—r isõ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kz—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z—r isy ¥b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dz— ¥b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dõ—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kz—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z—r isy ¥b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xdz˜ | </w:t>
      </w:r>
    </w:p>
    <w:p w14:paraId="3ACFA5E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 |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B1BA08C"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õ—sõsy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 </w:t>
      </w:r>
    </w:p>
    <w:p w14:paraId="7DEB05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õ—sõsy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C46CB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 |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2F3B9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14:paraId="5B26D8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 |</w:t>
      </w:r>
    </w:p>
    <w:p w14:paraId="7C5F7C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dzZy— ¥bp - jxdz˜ | </w:t>
      </w:r>
    </w:p>
    <w:p w14:paraId="7637AD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qû˜ |</w:t>
      </w:r>
    </w:p>
    <w:p w14:paraId="510F108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 </w:t>
      </w:r>
    </w:p>
    <w:p w14:paraId="49F9F1EB" w14:textId="77777777"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C2AD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qû˜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w:t>
      </w:r>
    </w:p>
    <w:p w14:paraId="0B7E154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py¥qû˜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y | </w:t>
      </w:r>
    </w:p>
    <w:p w14:paraId="7F03C7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py¥qû˜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F017B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M£—YÇ¡ M£YÇ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y M£—YÇ¡ | </w:t>
      </w:r>
    </w:p>
    <w:p w14:paraId="06E84C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w:t>
      </w:r>
    </w:p>
    <w:p w14:paraId="18B97D11"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M£—YÇ¡ M£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M£—Y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M£—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õ—hy </w:t>
      </w:r>
    </w:p>
    <w:p w14:paraId="1EFFA4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Y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J | </w:t>
      </w:r>
    </w:p>
    <w:p w14:paraId="5054E7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w:t>
      </w:r>
    </w:p>
    <w:p w14:paraId="644519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M£—YÇ¡ M£Y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J | </w:t>
      </w:r>
    </w:p>
    <w:p w14:paraId="49E173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w:t>
      </w:r>
    </w:p>
    <w:p w14:paraId="691913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CZ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J | </w:t>
      </w:r>
    </w:p>
    <w:p w14:paraId="020918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sëxi—e£rçx |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Zz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14:paraId="320B27E8"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e£rçx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Zz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e£rç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e£rçx </w:t>
      </w:r>
    </w:p>
    <w:p w14:paraId="7106B8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e£rç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e£rçx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14:paraId="29DD8F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sëxi—e£rçx |</w:t>
      </w:r>
    </w:p>
    <w:p w14:paraId="33E194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ëxi—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6FF940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Zz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s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81F60C0"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t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Z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 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sz—b sz¥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p—Zz </w:t>
      </w:r>
    </w:p>
    <w:p w14:paraId="76CF89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 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sz—b | </w:t>
      </w:r>
    </w:p>
    <w:p w14:paraId="12D444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Zz |</w:t>
      </w:r>
    </w:p>
    <w:p w14:paraId="745CFB3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Zy—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2E1E6BE9" w14:textId="77777777" w:rsidR="00CC5EA8" w:rsidRDefault="00CC5EA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1E9818" w14:textId="77777777"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BDB161" w14:textId="44F0FC7D"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s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E706E">
        <w:rPr>
          <w:rFonts w:ascii="BRH Malayalam Extra" w:hAnsi="BRH Malayalam Extra" w:cs="BRH Malayalam Extra"/>
          <w:color w:val="000000"/>
          <w:sz w:val="32"/>
          <w:szCs w:val="32"/>
          <w:highlight w:val="green"/>
          <w:lang w:val="it-IT"/>
        </w:rPr>
        <w:t>p</w:t>
      </w:r>
      <w:r w:rsidR="003E706E" w:rsidRPr="003E706E">
        <w:rPr>
          <w:rFonts w:ascii="BRH Malayalam Extra" w:hAnsi="BRH Malayalam Extra" w:cs="BRH Malayalam Extra"/>
          <w:color w:val="000000"/>
          <w:sz w:val="32"/>
          <w:szCs w:val="32"/>
          <w:highlight w:val="green"/>
          <w:lang w:val="it-IT"/>
        </w:rPr>
        <w:t>—</w:t>
      </w:r>
      <w:r w:rsidRPr="00647D51">
        <w:rPr>
          <w:rFonts w:ascii="BRH Malayalam Extra" w:hAnsi="BRH Malayalam Extra" w:cs="BRH Malayalam Extra"/>
          <w:color w:val="000000"/>
          <w:sz w:val="32"/>
          <w:szCs w:val="32"/>
          <w:lang w:val="it-IT"/>
        </w:rPr>
        <w:t>Z§ |</w:t>
      </w:r>
    </w:p>
    <w:p w14:paraId="584A95DA" w14:textId="25CE0659"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sz—b sz¥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t sz—b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E706E">
        <w:rPr>
          <w:rFonts w:ascii="BRH Malayalam Extra" w:hAnsi="BRH Malayalam Extra" w:cs="BRH Malayalam Extra"/>
          <w:color w:val="000000"/>
          <w:sz w:val="32"/>
          <w:szCs w:val="32"/>
          <w:highlight w:val="green"/>
          <w:lang w:val="it-IT"/>
        </w:rPr>
        <w:t>p</w:t>
      </w:r>
      <w:r w:rsidR="003E706E"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E706E">
        <w:rPr>
          <w:rFonts w:ascii="BRH Malayalam Extra" w:hAnsi="BRH Malayalam Extra" w:cs="BRH Malayalam Extra"/>
          <w:color w:val="000000"/>
          <w:sz w:val="32"/>
          <w:szCs w:val="32"/>
          <w:highlight w:val="green"/>
          <w:lang w:val="it-IT"/>
        </w:rPr>
        <w:t>p</w:t>
      </w:r>
      <w:r w:rsidR="003E706E"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a§ </w:t>
      </w:r>
      <w:r w:rsidRPr="003E706E">
        <w:rPr>
          <w:rFonts w:ascii="BRH Malayalam Extra" w:hAnsi="BRH Malayalam Extra" w:cs="BRH Malayalam Extra"/>
          <w:color w:val="000000"/>
          <w:sz w:val="32"/>
          <w:szCs w:val="32"/>
          <w:highlight w:val="green"/>
          <w:lang w:val="it-IT"/>
        </w:rPr>
        <w:t>sz</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t </w:t>
      </w:r>
    </w:p>
    <w:p w14:paraId="4063AE34" w14:textId="6BD65B65"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z—b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E706E">
        <w:rPr>
          <w:rFonts w:ascii="BRH Malayalam Extra" w:hAnsi="BRH Malayalam Extra" w:cs="BRH Malayalam Extra"/>
          <w:color w:val="000000"/>
          <w:sz w:val="32"/>
          <w:szCs w:val="32"/>
          <w:highlight w:val="green"/>
          <w:lang w:val="it-IT"/>
        </w:rPr>
        <w:t>p</w:t>
      </w:r>
      <w:r w:rsidR="003E706E"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Z§ | </w:t>
      </w:r>
    </w:p>
    <w:p w14:paraId="4B1ECAD8" w14:textId="197D3472"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s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E706E">
        <w:rPr>
          <w:rFonts w:ascii="BRH Malayalam Extra" w:hAnsi="BRH Malayalam Extra" w:cs="BRH Malayalam Extra"/>
          <w:color w:val="000000"/>
          <w:sz w:val="32"/>
          <w:szCs w:val="32"/>
          <w:highlight w:val="green"/>
          <w:lang w:val="it-IT"/>
        </w:rPr>
        <w:t>p</w:t>
      </w:r>
      <w:r w:rsidR="003E706E"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w:t>
      </w:r>
    </w:p>
    <w:p w14:paraId="7758A505" w14:textId="2644A7BC"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E706E">
        <w:rPr>
          <w:rFonts w:ascii="BRH Malayalam Extra" w:hAnsi="BRH Malayalam Extra" w:cs="BRH Malayalam Extra"/>
          <w:color w:val="000000"/>
          <w:sz w:val="32"/>
          <w:szCs w:val="32"/>
          <w:highlight w:val="green"/>
          <w:lang w:val="it-IT"/>
        </w:rPr>
        <w:t>p</w:t>
      </w:r>
      <w:r w:rsidR="003E706E"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E706E">
        <w:rPr>
          <w:rFonts w:ascii="BRH Malayalam Extra" w:hAnsi="BRH Malayalam Extra" w:cs="BRH Malayalam Extra"/>
          <w:color w:val="000000"/>
          <w:sz w:val="32"/>
          <w:szCs w:val="32"/>
          <w:highlight w:val="green"/>
          <w:lang w:val="it-IT"/>
        </w:rPr>
        <w:t>p</w:t>
      </w:r>
      <w:r w:rsidR="003E706E"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a§ </w:t>
      </w:r>
      <w:r w:rsidRPr="003E706E">
        <w:rPr>
          <w:rFonts w:ascii="BRH Malayalam Extra" w:hAnsi="BRH Malayalam Extra" w:cs="BRH Malayalam Extra"/>
          <w:color w:val="000000"/>
          <w:sz w:val="32"/>
          <w:szCs w:val="32"/>
          <w:highlight w:val="green"/>
          <w:lang w:val="it-IT"/>
        </w:rPr>
        <w:t>sz</w:t>
      </w:r>
      <w:r w:rsidRPr="00647D51">
        <w:rPr>
          <w:rFonts w:ascii="BRH Malayalam Extra" w:hAnsi="BRH Malayalam Extra" w:cs="BRH Malayalam Extra"/>
          <w:color w:val="000000"/>
          <w:sz w:val="32"/>
          <w:szCs w:val="32"/>
          <w:lang w:val="it-IT"/>
        </w:rPr>
        <w:t>b szb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E706E">
        <w:rPr>
          <w:rFonts w:ascii="BRH Malayalam Extra" w:hAnsi="BRH Malayalam Extra" w:cs="BRH Malayalam Extra"/>
          <w:color w:val="000000"/>
          <w:sz w:val="32"/>
          <w:szCs w:val="32"/>
          <w:highlight w:val="green"/>
          <w:lang w:val="it-IT"/>
        </w:rPr>
        <w:t>p</w:t>
      </w:r>
      <w:r w:rsidR="003E706E"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E706E">
        <w:rPr>
          <w:rFonts w:ascii="BRH Malayalam Extra" w:hAnsi="BRH Malayalam Extra" w:cs="BRH Malayalam Extra"/>
          <w:color w:val="000000"/>
          <w:sz w:val="32"/>
          <w:szCs w:val="32"/>
          <w:highlight w:val="green"/>
          <w:lang w:val="it-IT"/>
        </w:rPr>
        <w:t>p</w:t>
      </w:r>
      <w:r w:rsidR="003E706E"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a§ </w:t>
      </w:r>
      <w:r w:rsidRPr="003E706E">
        <w:rPr>
          <w:rFonts w:ascii="BRH Malayalam Extra" w:hAnsi="BRH Malayalam Extra" w:cs="BRH Malayalam Extra"/>
          <w:color w:val="000000"/>
          <w:sz w:val="32"/>
          <w:szCs w:val="32"/>
          <w:highlight w:val="green"/>
          <w:lang w:val="it-IT"/>
        </w:rPr>
        <w:t>sz</w:t>
      </w:r>
      <w:r w:rsidRPr="00647D51">
        <w:rPr>
          <w:rFonts w:ascii="BRH Malayalam Extra" w:hAnsi="BRH Malayalam Extra" w:cs="BRH Malayalam Extra"/>
          <w:color w:val="000000"/>
          <w:sz w:val="32"/>
          <w:szCs w:val="32"/>
          <w:lang w:val="it-IT"/>
        </w:rPr>
        <w:t>b szb öe</w:t>
      </w:r>
      <w:r w:rsidR="00A42923" w:rsidRPr="00A42923">
        <w:rPr>
          <w:rFonts w:ascii="BRH Malayalam Extra" w:hAnsi="BRH Malayalam Extra" w:cs="BRH Malayalam Extra"/>
          <w:color w:val="000000"/>
          <w:sz w:val="26"/>
          <w:szCs w:val="32"/>
          <w:lang w:val="it-IT"/>
        </w:rPr>
        <w:t>–</w:t>
      </w:r>
      <w:r w:rsidRPr="00DE2566">
        <w:rPr>
          <w:rFonts w:ascii="BRH Malayalam Extra" w:hAnsi="BRH Malayalam Extra" w:cs="BRH Malayalam Extra"/>
          <w:color w:val="000000"/>
          <w:sz w:val="32"/>
          <w:szCs w:val="32"/>
          <w:lang w:val="it-IT"/>
        </w:rPr>
        <w:t>Rx</w:t>
      </w:r>
      <w:r w:rsidRPr="003E706E">
        <w:rPr>
          <w:rFonts w:ascii="BRH Malayalam Extra" w:hAnsi="BRH Malayalam Extra" w:cs="BRH Malayalam Extra"/>
          <w:color w:val="000000"/>
          <w:sz w:val="32"/>
          <w:szCs w:val="32"/>
          <w:highlight w:val="green"/>
          <w:lang w:val="it-IT"/>
        </w:rPr>
        <w:t>p</w:t>
      </w:r>
      <w:r w:rsidR="003E706E" w:rsidRPr="003E706E">
        <w:rPr>
          <w:rFonts w:ascii="BRH Malayalam Extra" w:hAnsi="BRH Malayalam Extra" w:cs="BRH Malayalam Extra"/>
          <w:color w:val="000000"/>
          <w:sz w:val="32"/>
          <w:szCs w:val="32"/>
          <w:highlight w:val="green"/>
          <w:lang w:val="it-IT"/>
        </w:rPr>
        <w:t>—</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ô | </w:t>
      </w:r>
    </w:p>
    <w:p w14:paraId="1EBFA7E1" w14:textId="32E38F7F"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E43930">
        <w:rPr>
          <w:rFonts w:ascii="BRH Malayalam Extra" w:hAnsi="BRH Malayalam Extra" w:cs="BRH Malayalam Extra"/>
          <w:color w:val="000000"/>
          <w:sz w:val="32"/>
          <w:szCs w:val="32"/>
          <w:highlight w:val="green"/>
          <w:lang w:val="it-IT"/>
        </w:rPr>
        <w:t>p</w:t>
      </w:r>
      <w:r w:rsidR="003E706E"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 öbpy—Yx |</w:t>
      </w:r>
    </w:p>
    <w:p w14:paraId="39982E57" w14:textId="12035E3F"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DE2566">
        <w:rPr>
          <w:rFonts w:ascii="BRH Malayalam Extra" w:hAnsi="BRH Malayalam Extra" w:cs="BRH Malayalam Extra"/>
          <w:color w:val="000000"/>
          <w:sz w:val="26"/>
          <w:szCs w:val="32"/>
          <w:lang w:val="it-IT"/>
        </w:rPr>
        <w:t>–</w:t>
      </w:r>
      <w:r w:rsidRPr="00DE2566">
        <w:rPr>
          <w:rFonts w:ascii="BRH Malayalam Extra" w:hAnsi="BRH Malayalam Extra" w:cs="BRH Malayalam Extra"/>
          <w:color w:val="000000"/>
          <w:sz w:val="32"/>
          <w:szCs w:val="32"/>
          <w:lang w:val="it-IT"/>
        </w:rPr>
        <w:t>Rx</w:t>
      </w:r>
      <w:r w:rsidRPr="006E1325">
        <w:rPr>
          <w:rFonts w:ascii="BRH Malayalam Extra" w:hAnsi="BRH Malayalam Extra" w:cs="BRH Malayalam Extra"/>
          <w:color w:val="000000"/>
          <w:sz w:val="32"/>
          <w:szCs w:val="32"/>
          <w:highlight w:val="green"/>
          <w:lang w:val="it-IT"/>
        </w:rPr>
        <w:t>p</w:t>
      </w:r>
      <w:r w:rsidR="003E706E" w:rsidRPr="00E43930">
        <w:rPr>
          <w:rFonts w:ascii="BRH Malayalam Extra" w:hAnsi="BRH Malayalam Extra" w:cs="BRH Malayalam Extra"/>
          <w:color w:val="000000"/>
          <w:sz w:val="32"/>
          <w:szCs w:val="32"/>
          <w:highlight w:val="green"/>
          <w:lang w:val="it-IT"/>
        </w:rPr>
        <w:t>—</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E43930">
        <w:rPr>
          <w:rFonts w:ascii="BRH Malayalam Extra" w:hAnsi="BRH Malayalam Extra" w:cs="BRH Malayalam Extra"/>
          <w:color w:val="000000"/>
          <w:sz w:val="32"/>
          <w:szCs w:val="32"/>
          <w:highlight w:val="green"/>
          <w:lang w:val="it-IT"/>
        </w:rPr>
        <w:t>p</w:t>
      </w:r>
      <w:r w:rsidR="003E706E"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E43930">
        <w:rPr>
          <w:rFonts w:ascii="BRH Malayalam Extra" w:hAnsi="BRH Malayalam Extra" w:cs="BRH Malayalam Extra"/>
          <w:color w:val="000000"/>
          <w:sz w:val="32"/>
          <w:szCs w:val="32"/>
          <w:highlight w:val="green"/>
          <w:lang w:val="it-IT"/>
        </w:rPr>
        <w:t>p</w:t>
      </w:r>
      <w:r w:rsidR="003E706E"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öbpy—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bpy—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ô </w:t>
      </w:r>
    </w:p>
    <w:p w14:paraId="1E36A403" w14:textId="7DAB4D69"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E43930">
        <w:rPr>
          <w:rFonts w:ascii="BRH Malayalam Extra" w:hAnsi="BRH Malayalam Extra" w:cs="BRH Malayalam Extra"/>
          <w:color w:val="000000"/>
          <w:sz w:val="32"/>
          <w:szCs w:val="32"/>
          <w:highlight w:val="green"/>
          <w:lang w:val="it-IT"/>
        </w:rPr>
        <w:t>p</w:t>
      </w:r>
      <w:r w:rsidR="003E706E"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E43930">
        <w:rPr>
          <w:rFonts w:ascii="BRH Malayalam Extra" w:hAnsi="BRH Malayalam Extra" w:cs="BRH Malayalam Extra"/>
          <w:color w:val="000000"/>
          <w:sz w:val="32"/>
          <w:szCs w:val="32"/>
          <w:highlight w:val="green"/>
          <w:lang w:val="it-IT"/>
        </w:rPr>
        <w:t>p</w:t>
      </w:r>
      <w:r w:rsidR="003E706E"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ô öbpy—Yx | </w:t>
      </w:r>
    </w:p>
    <w:p w14:paraId="313EC9DA" w14:textId="2FC5BF50"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E43930">
        <w:rPr>
          <w:rFonts w:ascii="BRH Malayalam Extra" w:hAnsi="BRH Malayalam Extra" w:cs="BRH Malayalam Extra"/>
          <w:color w:val="000000"/>
          <w:sz w:val="32"/>
          <w:szCs w:val="32"/>
          <w:highlight w:val="green"/>
          <w:lang w:val="it-IT"/>
        </w:rPr>
        <w:t>p</w:t>
      </w:r>
      <w:r w:rsidR="003E706E"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Z§ |</w:t>
      </w:r>
    </w:p>
    <w:p w14:paraId="50D283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Z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371D77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 öbpy—Yx | B |</w:t>
      </w:r>
    </w:p>
    <w:p w14:paraId="007B11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öbpy—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öb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öbpy—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öb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 </w:t>
      </w:r>
    </w:p>
    <w:p w14:paraId="0C6695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w:t>
      </w:r>
    </w:p>
    <w:p w14:paraId="567C7A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C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 | </w:t>
      </w:r>
    </w:p>
    <w:p w14:paraId="00673B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öbpy—Yx | B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35F42CD"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öbpy—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j—Rsû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x öbpy—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w:t>
      </w:r>
    </w:p>
    <w:p w14:paraId="48927E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j—Rsû | </w:t>
      </w:r>
    </w:p>
    <w:p w14:paraId="370CD0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B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w:t>
      </w:r>
    </w:p>
    <w:p w14:paraId="01B6DB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j—Rsû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x j—R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x j—R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 </w:t>
      </w:r>
    </w:p>
    <w:p w14:paraId="5EFD5C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38CCED79"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jRsû jR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w:t>
      </w:r>
    </w:p>
    <w:p w14:paraId="28BF00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jRsû jR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427CEB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D5390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9EA7C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14:paraId="53ACB1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14:paraId="2322AC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043CE6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CZõ—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2F506E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B9DE9EA"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w:t>
      </w:r>
    </w:p>
    <w:p w14:paraId="34238E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Zûx˜ | </w:t>
      </w:r>
    </w:p>
    <w:p w14:paraId="531E8B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5E741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t Zûx˜ | </w:t>
      </w:r>
    </w:p>
    <w:p w14:paraId="23BDEF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88DE9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ûZy— Zûx | </w:t>
      </w:r>
    </w:p>
    <w:p w14:paraId="0738C8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873E1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õ—sy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x „sy— | </w:t>
      </w:r>
    </w:p>
    <w:p w14:paraId="00A4C89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w:t>
      </w:r>
    </w:p>
    <w:p w14:paraId="4CB02B89"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õ—sy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y—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A—sy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x </w:t>
      </w:r>
    </w:p>
    <w:p w14:paraId="1D830914" w14:textId="77777777" w:rsidR="00C12286" w:rsidRP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3354E">
        <w:rPr>
          <w:rFonts w:ascii="BRH Malayalam Extra" w:hAnsi="BRH Malayalam Extra" w:cs="BRH Malayalam Extra"/>
          <w:color w:val="000000"/>
          <w:sz w:val="32"/>
          <w:szCs w:val="32"/>
          <w:lang w:val="it-IT"/>
        </w:rPr>
        <w:t>i¢</w:t>
      </w:r>
      <w:r w:rsidR="00A42923" w:rsidRPr="00C3354E">
        <w:rPr>
          <w:rFonts w:ascii="BRH Malayalam Extra" w:hAnsi="BRH Malayalam Extra" w:cs="BRH Malayalam Extra"/>
          <w:color w:val="000000"/>
          <w:sz w:val="26"/>
          <w:szCs w:val="32"/>
          <w:lang w:val="it-IT"/>
        </w:rPr>
        <w:t>–</w:t>
      </w:r>
      <w:r w:rsidR="00647D51" w:rsidRPr="00C3354E">
        <w:rPr>
          <w:rFonts w:ascii="BRH Malayalam Extra" w:hAnsi="BRH Malayalam Extra" w:cs="BRH Malayalam Extra"/>
          <w:color w:val="000000"/>
          <w:sz w:val="32"/>
          <w:szCs w:val="32"/>
          <w:lang w:val="it-IT"/>
        </w:rPr>
        <w:t>ª</w:t>
      </w:r>
      <w:r w:rsidRPr="00C3354E">
        <w:rPr>
          <w:rFonts w:ascii="BRH Malayalam Extra" w:hAnsi="BRH Malayalam Extra" w:cs="BRH Malayalam Extra"/>
          <w:color w:val="000000"/>
          <w:sz w:val="32"/>
          <w:szCs w:val="32"/>
          <w:lang w:val="it-IT"/>
        </w:rPr>
        <w:t>Æx „sy— e£ay</w:t>
      </w:r>
      <w:r w:rsidR="00A42923" w:rsidRPr="00C3354E">
        <w:rPr>
          <w:rFonts w:ascii="BRH Malayalam Extra" w:hAnsi="BRH Malayalam Extra" w:cs="BRH Malayalam Extra"/>
          <w:color w:val="000000"/>
          <w:sz w:val="26"/>
          <w:szCs w:val="32"/>
          <w:lang w:val="it-IT"/>
        </w:rPr>
        <w:t>–</w:t>
      </w:r>
      <w:r w:rsidRPr="00C3354E">
        <w:rPr>
          <w:rFonts w:ascii="BRH Malayalam Extra" w:hAnsi="BRH Malayalam Extra" w:cs="BRH Malayalam Extra"/>
          <w:color w:val="000000"/>
          <w:sz w:val="32"/>
          <w:szCs w:val="32"/>
          <w:lang w:val="it-IT"/>
        </w:rPr>
        <w:t xml:space="preserve">põxJ | </w:t>
      </w:r>
    </w:p>
    <w:p w14:paraId="47000F3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4</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4</w:t>
      </w:r>
      <w:r w:rsidRPr="00A64DBB">
        <w:rPr>
          <w:rFonts w:ascii="BRH Malayalam Extra" w:hAnsi="BRH Malayalam Extra" w:cs="BRH Malayalam Extra"/>
          <w:color w:val="000000"/>
          <w:sz w:val="32"/>
          <w:szCs w:val="32"/>
          <w:lang w:val="it-IT"/>
        </w:rPr>
        <w:t>)-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J | dxhy—J |</w:t>
      </w:r>
    </w:p>
    <w:p w14:paraId="6853BD37" w14:textId="77777777" w:rsidR="00C3354E"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J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 A—sõsy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 dxh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dxhy—J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põx </w:t>
      </w:r>
    </w:p>
    <w:p w14:paraId="6F8ECED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sõsy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põx dxhy—J | </w:t>
      </w:r>
    </w:p>
    <w:p w14:paraId="54A191C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lastRenderedPageBreak/>
        <w:t>(</w:t>
      </w:r>
      <w:r w:rsidR="005B3281" w:rsidRPr="00A64DBB">
        <w:rPr>
          <w:rFonts w:ascii="Arial" w:hAnsi="Arial" w:cs="BRH Malayalam Extra"/>
          <w:color w:val="000000"/>
          <w:sz w:val="24"/>
          <w:szCs w:val="32"/>
          <w:lang w:val="it-IT"/>
        </w:rPr>
        <w:t>55</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5</w:t>
      </w:r>
      <w:r w:rsidRPr="00A64DBB">
        <w:rPr>
          <w:rFonts w:ascii="BRH Malayalam Extra" w:hAnsi="BRH Malayalam Extra" w:cs="BRH Malayalam Extra"/>
          <w:color w:val="000000"/>
          <w:sz w:val="32"/>
          <w:szCs w:val="32"/>
          <w:lang w:val="it-IT"/>
        </w:rPr>
        <w:t>)-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J | dxhy—J |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w:t>
      </w:r>
    </w:p>
    <w:p w14:paraId="5562556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 dxh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dxhy—J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J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 dxh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dxhy—J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J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 dxh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ræIh—dz | </w:t>
      </w:r>
    </w:p>
    <w:p w14:paraId="3872857E"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6</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6</w:t>
      </w:r>
      <w:r w:rsidRPr="00A64DBB">
        <w:rPr>
          <w:rFonts w:ascii="BRH Malayalam Extra" w:hAnsi="BRH Malayalam Extra" w:cs="BRH Malayalam Extra"/>
          <w:color w:val="000000"/>
          <w:sz w:val="32"/>
          <w:szCs w:val="32"/>
          <w:lang w:val="it-IT"/>
        </w:rPr>
        <w:t>)-  dxhy—J |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1C77F40A" w14:textId="77777777" w:rsidR="00C3354E"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dxh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dxh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dxh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qxI </w:t>
      </w:r>
    </w:p>
    <w:p w14:paraId="40D9DF20" w14:textId="77777777" w:rsidR="00C12286" w:rsidRPr="00A64DBB" w:rsidRDefault="00647D5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Devanagari Extra" w:hAnsi="BRH Devanagari Extra" w:cs="BRH Malayalam Extra"/>
          <w:color w:val="000000"/>
          <w:sz w:val="28"/>
          <w:szCs w:val="32"/>
          <w:lang w:val="it-IT"/>
        </w:rPr>
        <w:t>Æ</w:t>
      </w:r>
      <w:r w:rsidR="00C12286"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00C12286" w:rsidRPr="00A64DBB">
        <w:rPr>
          <w:rFonts w:ascii="BRH Malayalam Extra" w:hAnsi="BRH Malayalam Extra" w:cs="BRH Malayalam Extra"/>
          <w:color w:val="000000"/>
          <w:sz w:val="32"/>
          <w:szCs w:val="32"/>
          <w:lang w:val="it-IT"/>
        </w:rPr>
        <w:t>ræIh—dz</w:t>
      </w:r>
      <w:r w:rsidR="00A42923" w:rsidRPr="00A64DBB">
        <w:rPr>
          <w:rFonts w:ascii="BRH Malayalam Extra" w:hAnsi="BRH Malayalam Extra" w:cs="BRH Malayalam Extra"/>
          <w:color w:val="000000"/>
          <w:sz w:val="26"/>
          <w:szCs w:val="32"/>
          <w:lang w:val="it-IT"/>
        </w:rPr>
        <w:t>–</w:t>
      </w:r>
      <w:r w:rsidR="00C12286" w:rsidRPr="00A64DBB">
        <w:rPr>
          <w:rFonts w:ascii="BRH Malayalam Extra" w:hAnsi="BRH Malayalam Extra" w:cs="BRH Malayalam Extra"/>
          <w:color w:val="000000"/>
          <w:sz w:val="32"/>
          <w:szCs w:val="32"/>
          <w:lang w:val="it-IT"/>
        </w:rPr>
        <w:t xml:space="preserve"> dxh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ª</w:t>
      </w:r>
      <w:r w:rsidR="00C12286" w:rsidRPr="00A64DBB">
        <w:rPr>
          <w:rFonts w:ascii="BRH Malayalam Extra" w:hAnsi="BRH Malayalam Extra" w:cs="BRH Malayalam Extra"/>
          <w:color w:val="000000"/>
          <w:sz w:val="32"/>
          <w:szCs w:val="32"/>
          <w:lang w:val="it-IT"/>
        </w:rPr>
        <w:t xml:space="preserve"> dxhy—</w:t>
      </w:r>
      <w:r w:rsidRPr="00A64DBB">
        <w:rPr>
          <w:rFonts w:ascii="BRH Malayalam Extra" w:hAnsi="BRH Malayalam Extra" w:cs="BRH Malayalam Extra"/>
          <w:color w:val="000000"/>
          <w:sz w:val="32"/>
          <w:szCs w:val="32"/>
          <w:lang w:val="it-IT"/>
        </w:rPr>
        <w:t>ª</w:t>
      </w:r>
      <w:r w:rsidR="00C12286" w:rsidRPr="00A64DBB">
        <w:rPr>
          <w:rFonts w:ascii="BRH Malayalam Extra" w:hAnsi="BRH Malayalam Extra" w:cs="BRH Malayalam Extra"/>
          <w:color w:val="000000"/>
          <w:sz w:val="32"/>
          <w:szCs w:val="32"/>
          <w:lang w:val="it-IT"/>
        </w:rPr>
        <w:t xml:space="preserve"> py</w:t>
      </w:r>
      <w:r w:rsidR="00A42923" w:rsidRPr="00A64DBB">
        <w:rPr>
          <w:rFonts w:ascii="BRH Malayalam Extra" w:hAnsi="BRH Malayalam Extra" w:cs="BRH Malayalam Extra"/>
          <w:color w:val="000000"/>
          <w:sz w:val="26"/>
          <w:szCs w:val="32"/>
          <w:lang w:val="it-IT"/>
        </w:rPr>
        <w:t>–</w:t>
      </w:r>
      <w:r w:rsidR="00C12286" w:rsidRPr="00A64DBB">
        <w:rPr>
          <w:rFonts w:ascii="BRH Malayalam Extra" w:hAnsi="BRH Malayalam Extra" w:cs="BRH Malayalam Extra"/>
          <w:color w:val="000000"/>
          <w:sz w:val="32"/>
          <w:szCs w:val="32"/>
          <w:lang w:val="it-IT"/>
        </w:rPr>
        <w:t>ræIh—dz by</w:t>
      </w:r>
      <w:r w:rsidR="00A42923" w:rsidRPr="00A64DBB">
        <w:rPr>
          <w:rFonts w:ascii="BRH Malayalam Extra" w:hAnsi="BRH Malayalam Extra" w:cs="BRH Malayalam Extra"/>
          <w:color w:val="000000"/>
          <w:sz w:val="26"/>
          <w:szCs w:val="32"/>
          <w:lang w:val="it-IT"/>
        </w:rPr>
        <w:t>–</w:t>
      </w:r>
      <w:r w:rsidR="00C12286" w:rsidRPr="00A64DBB">
        <w:rPr>
          <w:rFonts w:ascii="BRH Malayalam Extra" w:hAnsi="BRH Malayalam Extra" w:cs="BRH Malayalam Extra"/>
          <w:color w:val="000000"/>
          <w:sz w:val="32"/>
          <w:szCs w:val="32"/>
          <w:lang w:val="it-IT"/>
        </w:rPr>
        <w:t>qx</w:t>
      </w:r>
      <w:r w:rsidRPr="00A64DBB">
        <w:rPr>
          <w:rFonts w:ascii="BRH Malayalam Extra" w:hAnsi="BRH Malayalam Extra" w:cs="BRH Malayalam Extra"/>
          <w:color w:val="000000"/>
          <w:sz w:val="32"/>
          <w:szCs w:val="32"/>
          <w:lang w:val="it-IT"/>
        </w:rPr>
        <w:t>I</w:t>
      </w:r>
      <w:r w:rsidR="00C12286" w:rsidRPr="00A64DBB">
        <w:rPr>
          <w:rFonts w:ascii="BRH Malayalam Extra" w:hAnsi="BRH Malayalam Extra" w:cs="BRH Malayalam Extra"/>
          <w:color w:val="000000"/>
          <w:sz w:val="32"/>
          <w:szCs w:val="32"/>
          <w:lang w:val="it-IT"/>
        </w:rPr>
        <w:t xml:space="preserve"> | </w:t>
      </w:r>
    </w:p>
    <w:p w14:paraId="0151B10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7</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7</w:t>
      </w:r>
      <w:r w:rsidRPr="00A64DBB">
        <w:rPr>
          <w:rFonts w:ascii="BRH Malayalam Extra" w:hAnsi="BRH Malayalam Extra" w:cs="BRH Malayalam Extra"/>
          <w:color w:val="000000"/>
          <w:sz w:val="32"/>
          <w:szCs w:val="32"/>
          <w:lang w:val="it-IT"/>
        </w:rPr>
        <w:t>)-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Acy—eÙz |</w:t>
      </w:r>
    </w:p>
    <w:p w14:paraId="36006029" w14:textId="77777777" w:rsidR="00C3354E"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qxI </w:t>
      </w:r>
      <w:r w:rsidR="00647D51" w:rsidRPr="00A64DBB">
        <w:rPr>
          <w:rFonts w:ascii="BRH Devanagari Extra" w:hAnsi="BRH Devanagari Extra" w:cs="BRH Malayalam Extra"/>
          <w:color w:val="000000"/>
          <w:sz w:val="28"/>
          <w:szCs w:val="32"/>
          <w:lang w:val="it-IT"/>
        </w:rPr>
        <w:t>Æ</w:t>
      </w:r>
      <w:r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 icy—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Ùõcy—eÙz </w:t>
      </w:r>
    </w:p>
    <w:p w14:paraId="4775D4D8"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qxI </w:t>
      </w:r>
      <w:r w:rsidR="00647D51" w:rsidRPr="00A64DBB">
        <w:rPr>
          <w:rFonts w:ascii="BRH Devanagari Extra" w:hAnsi="BRH Devanagari Extra" w:cs="BRH Malayalam Extra"/>
          <w:color w:val="000000"/>
          <w:sz w:val="28"/>
          <w:szCs w:val="32"/>
          <w:lang w:val="it-IT"/>
        </w:rPr>
        <w:t>Æ</w:t>
      </w:r>
      <w:r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qx icy—eÙz | </w:t>
      </w:r>
    </w:p>
    <w:p w14:paraId="0E73408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8</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7</w:t>
      </w:r>
      <w:r w:rsidRPr="00A64DBB">
        <w:rPr>
          <w:rFonts w:ascii="BRH Malayalam Extra" w:hAnsi="BRH Malayalam Extra" w:cs="BRH Malayalam Extra"/>
          <w:color w:val="000000"/>
          <w:sz w:val="32"/>
          <w:szCs w:val="32"/>
          <w:lang w:val="it-IT"/>
        </w:rPr>
        <w:t>)-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w:t>
      </w:r>
    </w:p>
    <w:p w14:paraId="767E6D20"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dzZy— py - sëIh—dz | </w:t>
      </w:r>
    </w:p>
    <w:p w14:paraId="6B2D63C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9</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8</w:t>
      </w:r>
      <w:r w:rsidRPr="00A64DBB">
        <w:rPr>
          <w:rFonts w:ascii="BRH Malayalam Extra" w:hAnsi="BRH Malayalam Extra" w:cs="BRH Malayalam Extra"/>
          <w:color w:val="000000"/>
          <w:sz w:val="32"/>
          <w:szCs w:val="32"/>
          <w:lang w:val="it-IT"/>
        </w:rPr>
        <w:t>)-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Acy—eÙz | h¡p—dxd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4759AC93" w14:textId="77777777" w:rsidR="00C3354E"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 icy—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Ùõcy—eÙz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 icy—eÙ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h¡p—dxd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h¡p—dxd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w:t>
      </w:r>
    </w:p>
    <w:p w14:paraId="563E50CD"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icy—eÙz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 icy—eÙ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h¡p—dxd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2FAEBAA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60</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9</w:t>
      </w:r>
      <w:r w:rsidRPr="00A64DBB">
        <w:rPr>
          <w:rFonts w:ascii="BRH Malayalam Extra" w:hAnsi="BRH Malayalam Extra" w:cs="BRH Malayalam Extra"/>
          <w:color w:val="000000"/>
          <w:sz w:val="32"/>
          <w:szCs w:val="32"/>
          <w:lang w:val="it-IT"/>
        </w:rPr>
        <w:t>)-  Acy—eÙz | h¡p—dxd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5D3BDEB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cy—eÙ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h¡p—dxd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h¡p—dxd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icy—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Ùõcy—eÙ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h¡p—dxd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5CDB7C2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61</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9</w:t>
      </w:r>
      <w:r w:rsidRPr="00A64DBB">
        <w:rPr>
          <w:rFonts w:ascii="BRH Malayalam Extra" w:hAnsi="BRH Malayalam Extra" w:cs="BRH Malayalam Extra"/>
          <w:color w:val="000000"/>
          <w:sz w:val="32"/>
          <w:szCs w:val="32"/>
          <w:lang w:val="it-IT"/>
        </w:rPr>
        <w:t>)-  Acy—eÙz |</w:t>
      </w:r>
    </w:p>
    <w:p w14:paraId="6B36B90F"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cy—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ÙzZõcy— -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Ù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w:t>
      </w:r>
    </w:p>
    <w:p w14:paraId="2D666CEF"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62</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0</w:t>
      </w:r>
      <w:r w:rsidRPr="00A64DBB">
        <w:rPr>
          <w:rFonts w:ascii="BRH Malayalam Extra" w:hAnsi="BRH Malayalam Extra" w:cs="BRH Malayalam Extra"/>
          <w:color w:val="000000"/>
          <w:sz w:val="32"/>
          <w:szCs w:val="32"/>
          <w:lang w:val="it-IT"/>
        </w:rPr>
        <w:t>)-  h¡p—dxd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4D6DE9A9"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h¡p—dxd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Z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h¡p—dxd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0CA9D44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D¦</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yJ | ö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fþJ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6A40B5FA"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D¦</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ö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fþx ö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fþ D¦</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y k¢</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ö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fþx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ö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fþ D¦</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y k¢</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ö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fþx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4F921508" w14:textId="77777777" w:rsidR="00CC5EA8" w:rsidRPr="00A64DBB" w:rsidRDefault="00CC5EA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3DAC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fþ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305CCA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fþ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fþx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fþ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sõ 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fþx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fþ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 i—sy | </w:t>
      </w:r>
    </w:p>
    <w:p w14:paraId="1088B5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w:t>
      </w:r>
    </w:p>
    <w:p w14:paraId="67959447"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sõ 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sy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 i—sy </w:t>
      </w:r>
    </w:p>
    <w:p w14:paraId="706644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x | </w:t>
      </w:r>
    </w:p>
    <w:p w14:paraId="1E555100"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w:t>
      </w:r>
    </w:p>
    <w:p w14:paraId="4A11295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sõsy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Z ¥Z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sõsy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ix ¥Z | </w:t>
      </w:r>
    </w:p>
    <w:p w14:paraId="0F6AEABC"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w:t>
      </w:r>
      <w:r w:rsidRPr="00A64DBB">
        <w:rPr>
          <w:rFonts w:ascii="BRH Malayalam Extra" w:hAnsi="BRH Malayalam Extra" w:cs="BRH Malayalam Extra"/>
          <w:color w:val="000000"/>
          <w:sz w:val="32"/>
          <w:szCs w:val="32"/>
          <w:lang w:val="it-IT"/>
        </w:rPr>
        <w:t>)-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Ery—J |</w:t>
      </w:r>
    </w:p>
    <w:p w14:paraId="13BBEDC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Z ¥Z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r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Ery— ¥së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ry—J | </w:t>
      </w:r>
    </w:p>
    <w:p w14:paraId="2B9D25E9"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w:t>
      </w:r>
      <w:r w:rsidRPr="00A64DBB">
        <w:rPr>
          <w:rFonts w:ascii="BRH Malayalam Extra" w:hAnsi="BRH Malayalam Extra" w:cs="BRH Malayalam Extra"/>
          <w:color w:val="000000"/>
          <w:sz w:val="32"/>
          <w:szCs w:val="32"/>
          <w:lang w:val="it-IT"/>
        </w:rPr>
        <w:t>)-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w:t>
      </w:r>
    </w:p>
    <w:p w14:paraId="46C42DD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Zy—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 - K</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w:t>
      </w:r>
    </w:p>
    <w:p w14:paraId="6F1F74E8"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Ery—J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ydx˜ |</w:t>
      </w:r>
    </w:p>
    <w:p w14:paraId="24D4E66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r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Ery— ¥së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ry— k</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yd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qûyd </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ry—¥së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ry— k</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qûydx˜ | </w:t>
      </w:r>
    </w:p>
    <w:p w14:paraId="169732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Er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4175ED2A"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yd </w:t>
      </w:r>
    </w:p>
    <w:p w14:paraId="64184A3C"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647D51">
        <w:rPr>
          <w:rFonts w:ascii="BRH Malayalam Extra" w:hAnsi="BRH Malayalam Extra" w:cs="BRH Malayalam Extra"/>
          <w:color w:val="000000"/>
          <w:sz w:val="32"/>
          <w:szCs w:val="32"/>
        </w:rPr>
        <w:t>ª</w:t>
      </w:r>
      <w:r w:rsidR="00C12286"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Ery— 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kõ¢ | </w:t>
      </w:r>
    </w:p>
    <w:p w14:paraId="12E4C1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CEBC5CA"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C0FBAF0" w14:textId="77777777" w:rsidR="00CC5EA8" w:rsidRDefault="00CC5EA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835A08" w14:textId="77777777"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21E4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14:paraId="1350D5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14:paraId="1F20CA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47F7D7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CZõ—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0A230A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D480021"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w:t>
      </w:r>
    </w:p>
    <w:p w14:paraId="4E39ED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Zûx˜ | </w:t>
      </w:r>
    </w:p>
    <w:p w14:paraId="1F46BC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7BC17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t Zûx˜ | </w:t>
      </w:r>
    </w:p>
    <w:p w14:paraId="05E374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1F353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ûZy— Zûx | </w:t>
      </w:r>
    </w:p>
    <w:p w14:paraId="6EDFAE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1633A415"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hy—J </w:t>
      </w:r>
    </w:p>
    <w:p w14:paraId="562A76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14:paraId="360726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4B649C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14:paraId="6DDDAD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w:t>
      </w:r>
    </w:p>
    <w:p w14:paraId="6C63E1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hy—J | </w:t>
      </w:r>
    </w:p>
    <w:p w14:paraId="4ED8AD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w:t>
      </w:r>
    </w:p>
    <w:p w14:paraId="698B12A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17582801" w14:textId="77777777" w:rsidR="00CC5EA8" w:rsidRDefault="00CC5EA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0367D6" w14:textId="77777777"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B33C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0C2230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14:paraId="16BC2D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4C17FDB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14:paraId="4F6E55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ps¡—hyJ |</w:t>
      </w:r>
    </w:p>
    <w:p w14:paraId="56D55299"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w:t>
      </w:r>
    </w:p>
    <w:p w14:paraId="50CE96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 </w:t>
      </w:r>
    </w:p>
    <w:p w14:paraId="207F84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w:t>
      </w:r>
    </w:p>
    <w:p w14:paraId="5709A8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yZy— py - cxhy—J | </w:t>
      </w:r>
    </w:p>
    <w:p w14:paraId="289951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ps¡—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1CD8E5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14:paraId="47F4FA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1C2DC7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14:paraId="233ABE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ps¡—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w:t>
      </w:r>
    </w:p>
    <w:p w14:paraId="1FB0E0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J | </w:t>
      </w:r>
    </w:p>
    <w:p w14:paraId="5FA4C5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ps¡—hyJ |</w:t>
      </w:r>
    </w:p>
    <w:p w14:paraId="4F2AD5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39508C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621C56AE"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w:t>
      </w:r>
    </w:p>
    <w:p w14:paraId="74362DB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14:paraId="5D85DEBD" w14:textId="77777777"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BED7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7B5641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14:paraId="372ACC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w:t>
      </w:r>
    </w:p>
    <w:p w14:paraId="7FF524E4"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 </w:t>
      </w:r>
    </w:p>
    <w:p w14:paraId="7A95347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J | </w:t>
      </w:r>
    </w:p>
    <w:p w14:paraId="490A99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36C15F64"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 </w:t>
      </w:r>
    </w:p>
    <w:p w14:paraId="33753D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14:paraId="33D167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037C54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14:paraId="53C437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py¤¤qû˜J |</w:t>
      </w:r>
    </w:p>
    <w:p w14:paraId="298F56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J | </w:t>
      </w:r>
    </w:p>
    <w:p w14:paraId="7AE7B0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py¤¤qû˜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257CB5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3C3B36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46937C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14:paraId="2312DD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py¤¤qû˜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25BAC73C"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097A06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14:paraId="296248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3A973687"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5613B5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4D2135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0E0E80B7"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w:t>
      </w:r>
    </w:p>
    <w:p w14:paraId="5D6CA0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14:paraId="2B5E0A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51C128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14:paraId="7A2DE5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4DC6E268"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61E893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328118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w:t>
      </w:r>
    </w:p>
    <w:p w14:paraId="1D9912A1"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146C5F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J | </w:t>
      </w:r>
    </w:p>
    <w:p w14:paraId="1C9FBB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36E632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14:paraId="38243E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w:t>
      </w:r>
    </w:p>
    <w:p w14:paraId="616EBFD6"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 </w:t>
      </w:r>
    </w:p>
    <w:p w14:paraId="70C259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²¥j˜ | </w:t>
      </w:r>
    </w:p>
    <w:p w14:paraId="6AF128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0BBA4E6"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²¥j˜ </w:t>
      </w:r>
    </w:p>
    <w:p w14:paraId="79B1EA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²¥j—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²¥j˜ Zûx | </w:t>
      </w:r>
    </w:p>
    <w:p w14:paraId="39721D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w:t>
      </w:r>
    </w:p>
    <w:p w14:paraId="69D2B3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kyZy— pjJ -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J | </w:t>
      </w:r>
    </w:p>
    <w:p w14:paraId="53366B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w:t>
      </w:r>
    </w:p>
    <w:p w14:paraId="69BEE48D"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²¥j—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Zû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j— </w:t>
      </w:r>
    </w:p>
    <w:p w14:paraId="5B52D9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²¥j—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Zû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j— | </w:t>
      </w:r>
    </w:p>
    <w:p w14:paraId="147F37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w:t>
      </w:r>
    </w:p>
    <w:p w14:paraId="6F89EA9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Zûx Zû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Zûx Zû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 </w:t>
      </w:r>
    </w:p>
    <w:p w14:paraId="18F934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2B58C757"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w:t>
      </w:r>
    </w:p>
    <w:p w14:paraId="07E42C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577D81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4CE5B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BA37D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14:paraId="4A1403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14:paraId="7CD092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688EEC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CZõ—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4E173A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C241620"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w:t>
      </w:r>
    </w:p>
    <w:p w14:paraId="3F71C3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Zûx˜ | </w:t>
      </w:r>
    </w:p>
    <w:p w14:paraId="0A6166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5B4D5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t Zûx˜ | </w:t>
      </w:r>
    </w:p>
    <w:p w14:paraId="157345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23257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ûZy— Zûx | </w:t>
      </w:r>
    </w:p>
    <w:p w14:paraId="6049DBAF" w14:textId="77777777" w:rsidR="00C12286" w:rsidRPr="001601B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01BC">
        <w:rPr>
          <w:rFonts w:ascii="BRH Malayalam Extra" w:hAnsi="BRH Malayalam Extra" w:cs="BRH Malayalam Extra"/>
          <w:color w:val="000000"/>
          <w:sz w:val="32"/>
          <w:szCs w:val="32"/>
        </w:rPr>
        <w:t>(</w:t>
      </w:r>
      <w:r w:rsidR="005B3281" w:rsidRPr="001601BC">
        <w:rPr>
          <w:rFonts w:ascii="Arial" w:hAnsi="Arial" w:cs="BRH Malayalam Extra"/>
          <w:color w:val="000000"/>
          <w:sz w:val="24"/>
          <w:szCs w:val="32"/>
        </w:rPr>
        <w:t>54</w:t>
      </w:r>
      <w:r w:rsidRPr="001601BC">
        <w:rPr>
          <w:rFonts w:ascii="BRH Malayalam Extra" w:hAnsi="BRH Malayalam Extra" w:cs="BRH Malayalam Extra"/>
          <w:color w:val="000000"/>
          <w:sz w:val="32"/>
          <w:szCs w:val="32"/>
        </w:rPr>
        <w:t>)[</w:t>
      </w:r>
      <w:r w:rsidR="005B700C" w:rsidRPr="001601BC">
        <w:rPr>
          <w:rFonts w:ascii="Arial" w:hAnsi="Arial" w:cs="BRH Malayalam Extra"/>
          <w:color w:val="000000"/>
          <w:sz w:val="24"/>
          <w:szCs w:val="32"/>
        </w:rPr>
        <w:t>P</w:t>
      </w:r>
      <w:r w:rsidR="005B3281" w:rsidRPr="001601BC">
        <w:rPr>
          <w:rFonts w:ascii="Arial" w:hAnsi="Arial" w:cs="BRH Malayalam Extra"/>
          <w:color w:val="000000"/>
          <w:sz w:val="24"/>
          <w:szCs w:val="32"/>
        </w:rPr>
        <w:t>9</w:t>
      </w:r>
      <w:r w:rsidRPr="001601BC">
        <w:rPr>
          <w:rFonts w:ascii="BRH Malayalam Extra" w:hAnsi="BRH Malayalam Extra" w:cs="BRH Malayalam Extra"/>
          <w:color w:val="000000"/>
          <w:sz w:val="32"/>
          <w:szCs w:val="32"/>
        </w:rPr>
        <w:t xml:space="preserve">] </w:t>
      </w:r>
      <w:r w:rsidR="005B3281" w:rsidRPr="001601BC">
        <w:rPr>
          <w:rFonts w:ascii="Arial" w:hAnsi="Arial" w:cs="BRH Malayalam Extra"/>
          <w:color w:val="000000"/>
          <w:sz w:val="24"/>
          <w:szCs w:val="32"/>
        </w:rPr>
        <w:t>4</w:t>
      </w:r>
      <w:r w:rsidRPr="001601BC">
        <w:rPr>
          <w:rFonts w:ascii="BRH Malayalam Extra" w:hAnsi="BRH Malayalam Extra" w:cs="BRH Malayalam Extra"/>
          <w:color w:val="000000"/>
          <w:sz w:val="32"/>
          <w:szCs w:val="32"/>
        </w:rPr>
        <w:t>.</w:t>
      </w:r>
      <w:r w:rsidR="005B3281" w:rsidRPr="001601BC">
        <w:rPr>
          <w:rFonts w:ascii="Arial" w:hAnsi="Arial" w:cs="BRH Malayalam Extra"/>
          <w:color w:val="000000"/>
          <w:sz w:val="24"/>
          <w:szCs w:val="32"/>
        </w:rPr>
        <w:t>3</w:t>
      </w:r>
      <w:r w:rsidRPr="001601BC">
        <w:rPr>
          <w:rFonts w:ascii="BRH Malayalam Extra" w:hAnsi="BRH Malayalam Extra" w:cs="BRH Malayalam Extra"/>
          <w:color w:val="000000"/>
          <w:sz w:val="32"/>
          <w:szCs w:val="32"/>
        </w:rPr>
        <w:t>.</w:t>
      </w:r>
      <w:r w:rsidR="005B3281" w:rsidRPr="001601BC">
        <w:rPr>
          <w:rFonts w:ascii="Arial" w:hAnsi="Arial" w:cs="BRH Malayalam Extra"/>
          <w:color w:val="000000"/>
          <w:sz w:val="24"/>
          <w:szCs w:val="32"/>
        </w:rPr>
        <w:t>4</w:t>
      </w:r>
      <w:r w:rsidRPr="001601BC">
        <w:rPr>
          <w:rFonts w:ascii="BRH Malayalam Extra" w:hAnsi="BRH Malayalam Extra" w:cs="BRH Malayalam Extra"/>
          <w:color w:val="000000"/>
          <w:sz w:val="32"/>
          <w:szCs w:val="32"/>
        </w:rPr>
        <w:t>.</w:t>
      </w:r>
      <w:r w:rsidR="005B3281" w:rsidRPr="001601BC">
        <w:rPr>
          <w:rFonts w:ascii="Arial" w:hAnsi="Arial" w:cs="BRH Malayalam Extra"/>
          <w:color w:val="000000"/>
          <w:sz w:val="24"/>
          <w:szCs w:val="32"/>
        </w:rPr>
        <w:t>3</w:t>
      </w:r>
      <w:r w:rsidRPr="001601BC">
        <w:rPr>
          <w:rFonts w:ascii="BRH Malayalam Extra" w:hAnsi="BRH Malayalam Extra" w:cs="BRH Malayalam Extra"/>
          <w:color w:val="000000"/>
          <w:sz w:val="32"/>
          <w:szCs w:val="32"/>
        </w:rPr>
        <w:t>(</w:t>
      </w:r>
      <w:r w:rsidR="005B3281" w:rsidRPr="001601BC">
        <w:rPr>
          <w:rFonts w:ascii="Arial" w:hAnsi="Arial" w:cs="BRH Malayalam Extra"/>
          <w:color w:val="000000"/>
          <w:sz w:val="24"/>
          <w:szCs w:val="32"/>
        </w:rPr>
        <w:t>39</w:t>
      </w:r>
      <w:r w:rsidRPr="001601BC">
        <w:rPr>
          <w:rFonts w:ascii="BRH Malayalam Extra" w:hAnsi="BRH Malayalam Extra" w:cs="BRH Malayalam Extra"/>
          <w:color w:val="000000"/>
          <w:sz w:val="32"/>
          <w:szCs w:val="32"/>
        </w:rPr>
        <w:t>)-  öex</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Y</w:t>
      </w:r>
      <w:r w:rsidR="00647D51" w:rsidRPr="001601BC">
        <w:rPr>
          <w:rFonts w:ascii="BRH Malayalam Extra" w:hAnsi="BRH Malayalam Extra" w:cs="BRH Malayalam Extra"/>
          <w:color w:val="000000"/>
          <w:sz w:val="32"/>
          <w:szCs w:val="32"/>
        </w:rPr>
        <w:t>I</w:t>
      </w:r>
      <w:r w:rsidRPr="001601BC">
        <w:rPr>
          <w:rFonts w:ascii="BRH Malayalam Extra" w:hAnsi="BRH Malayalam Extra" w:cs="BRH Malayalam Extra"/>
          <w:color w:val="000000"/>
          <w:sz w:val="32"/>
          <w:szCs w:val="32"/>
        </w:rPr>
        <w:t xml:space="preserve"> | ¥i</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 xml:space="preserve"> | ex</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ty</w:t>
      </w:r>
      <w:r w:rsidR="00A42923" w:rsidRPr="001601BC">
        <w:rPr>
          <w:rFonts w:ascii="BRH Malayalam Extra" w:hAnsi="BRH Malayalam Extra" w:cs="BRH Malayalam Extra"/>
          <w:color w:val="000000"/>
          <w:sz w:val="26"/>
          <w:szCs w:val="32"/>
        </w:rPr>
        <w:t>–</w:t>
      </w:r>
      <w:r w:rsidRPr="001601BC">
        <w:rPr>
          <w:rFonts w:ascii="BRH Malayalam Extra" w:hAnsi="BRH Malayalam Extra" w:cs="BRH Malayalam Extra"/>
          <w:color w:val="000000"/>
          <w:sz w:val="32"/>
          <w:szCs w:val="32"/>
        </w:rPr>
        <w:t xml:space="preserve"> |</w:t>
      </w:r>
    </w:p>
    <w:p w14:paraId="0C7DB394"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 ¥i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 exty exty ¥i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D5EE7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i— exty | </w:t>
      </w:r>
    </w:p>
    <w:p w14:paraId="4CE685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296F28A"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öex</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YiyZy— öe - A</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d</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 </w:t>
      </w:r>
    </w:p>
    <w:p w14:paraId="33E362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55948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i ¥i extõ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D5224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34554EA"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õ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A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w:t>
      </w:r>
    </w:p>
    <w:p w14:paraId="65D748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tõ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0EF90F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03CA5AAD"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A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 A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50545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i— exty | </w:t>
      </w:r>
    </w:p>
    <w:p w14:paraId="363D02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D9414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yZõ—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4D6DB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1B8AF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i ¥i exty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54063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22B2752"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 </w:t>
      </w:r>
    </w:p>
    <w:p w14:paraId="0C9055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18393B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6B5DB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 </w:t>
      </w:r>
    </w:p>
    <w:p w14:paraId="69BDA0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AB80A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yZy— py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17A13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J |</w:t>
      </w:r>
    </w:p>
    <w:p w14:paraId="733A94C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J exty ¥i ¥i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 </w:t>
      </w:r>
    </w:p>
    <w:p w14:paraId="296B284F" w14:textId="77777777" w:rsidR="00197D7E" w:rsidRPr="00647D51" w:rsidRDefault="00197D7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F61C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6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p>
    <w:p w14:paraId="12A548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 </w:t>
      </w:r>
    </w:p>
    <w:p w14:paraId="69E278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P±¡—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ªpõx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p>
    <w:p w14:paraId="3037B9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ª¥põxªp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ªpõx | </w:t>
      </w:r>
    </w:p>
    <w:p w14:paraId="64D9FB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õx | py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
    <w:p w14:paraId="19A0DA2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ª¥põxªpõx ¥i— i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ªpõx py põ¡—ªpõx ¥i— i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ªpõx py | </w:t>
      </w:r>
    </w:p>
    <w:p w14:paraId="4ADCF3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ªpõx | py |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197011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ªpõx py põ¡—ª¥põxªpõx py hx—ty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ª¥põxªpõx py hx—ty | </w:t>
      </w:r>
    </w:p>
    <w:p w14:paraId="7B6773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  py |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4ACBF4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 hx—ty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py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py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D6A0D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38860B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ty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ty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096EFC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01D2DA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qøxKj ¥qøxK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qøxKj | </w:t>
      </w:r>
    </w:p>
    <w:p w14:paraId="11179B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J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51A452A3"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J ¥qøx—Kj ¥i ¥i </w:t>
      </w:r>
    </w:p>
    <w:p w14:paraId="28030C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øxK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J | </w:t>
      </w:r>
    </w:p>
    <w:p w14:paraId="1813FE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  ¥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J |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522586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J ¥qøx—Kj ¥qøxK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sðy—dû ey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J ¥qøx—Kj ¥qøxK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 sðy—dû | </w:t>
      </w:r>
    </w:p>
    <w:p w14:paraId="04B445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7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J |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Hxr—czJ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12E397D6"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sðy—dû ey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sð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r—c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czr§ ey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 </w:t>
      </w:r>
    </w:p>
    <w:p w14:paraId="4044A7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sð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û¦r—czJ | </w:t>
      </w:r>
    </w:p>
    <w:p w14:paraId="24CBCA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Hxr—czJ |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3915BE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 r—c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czr§ eydû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 r—c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ydû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 r—czr§ eydû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 r—c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ydû | </w:t>
      </w:r>
    </w:p>
    <w:p w14:paraId="1244EF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  Hxr—czJ |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799F0A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r—c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ydû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 r—c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c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ydû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b§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R§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 r—c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c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ydû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Z§ | </w:t>
      </w:r>
    </w:p>
    <w:p w14:paraId="655D74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4D413C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b§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R§ Ry—dû Rydû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ex—ty exty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R§ Ry—dû Rydû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Z§ ex—ty | </w:t>
      </w:r>
    </w:p>
    <w:p w14:paraId="5AAA7E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Z¡—rðx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59CA30D3"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ex—ty exty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b§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Z¡—rð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 PZ¡—rðxZ§ exty </w:t>
      </w:r>
    </w:p>
    <w:p w14:paraId="3CBFEC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b§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Z¡—rðxZ§ | </w:t>
      </w:r>
    </w:p>
    <w:p w14:paraId="29D3D5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3EA3627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byZy— bûy - exZ§ | </w:t>
      </w:r>
    </w:p>
    <w:p w14:paraId="1D0490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Z¡—rðx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531508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Z¡—rð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PZ¡—rðxZ§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Z¡—rðx b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Z¡—rðxZ§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Z¡—rðx bp | </w:t>
      </w:r>
    </w:p>
    <w:p w14:paraId="68F988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  PZ¡—rðx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14:paraId="47E5E41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rðx bp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PZ¡—rðx b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PZ¡—rðx b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596D3AF9" w14:textId="77777777" w:rsidR="00B5008D" w:rsidRPr="00647D51" w:rsidRDefault="00B5008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7C47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8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  PZ¡—rðx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14:paraId="10D9CD7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Z¡—J -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 </w:t>
      </w:r>
    </w:p>
    <w:p w14:paraId="0EAD49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14:paraId="28F5B8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x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x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5A4D4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14:paraId="4F6D940D"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w:t>
      </w:r>
    </w:p>
    <w:p w14:paraId="39D583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 </w:t>
      </w:r>
    </w:p>
    <w:p w14:paraId="4F1DCC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  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14:paraId="454491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 ¥j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j | </w:t>
      </w:r>
    </w:p>
    <w:p w14:paraId="72826A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  B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14:paraId="104533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 ¥j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k—j | </w:t>
      </w:r>
    </w:p>
    <w:p w14:paraId="49CE8A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14:paraId="13B1EAF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Zz—kj | </w:t>
      </w:r>
    </w:p>
    <w:p w14:paraId="2B9100A5" w14:textId="77777777" w:rsidR="00C3354E" w:rsidRPr="00C3354E" w:rsidRDefault="00C3354E" w:rsidP="00C3354E">
      <w:pPr>
        <w:widowControl w:val="0"/>
        <w:autoSpaceDE w:val="0"/>
        <w:autoSpaceDN w:val="0"/>
        <w:adjustRightInd w:val="0"/>
        <w:spacing w:after="0" w:line="240" w:lineRule="auto"/>
        <w:jc w:val="center"/>
        <w:rPr>
          <w:rFonts w:ascii="Arial" w:hAnsi="Arial" w:cs="Arial"/>
          <w:b/>
          <w:bCs/>
          <w:color w:val="000000"/>
          <w:sz w:val="32"/>
          <w:szCs w:val="32"/>
        </w:rPr>
      </w:pPr>
      <w:r w:rsidRPr="00C3354E">
        <w:rPr>
          <w:rFonts w:ascii="Arial" w:hAnsi="Arial" w:cs="Arial"/>
          <w:b/>
          <w:bCs/>
          <w:color w:val="000000"/>
          <w:sz w:val="32"/>
          <w:szCs w:val="32"/>
        </w:rPr>
        <w:t>==============</w:t>
      </w:r>
    </w:p>
    <w:p w14:paraId="74D282C5" w14:textId="77777777" w:rsidR="00C3354E" w:rsidRDefault="00C3354E">
      <w:pPr>
        <w:widowControl w:val="0"/>
        <w:autoSpaceDE w:val="0"/>
        <w:autoSpaceDN w:val="0"/>
        <w:adjustRightInd w:val="0"/>
        <w:spacing w:after="0" w:line="240" w:lineRule="auto"/>
        <w:rPr>
          <w:rFonts w:ascii="BRH Malayalam Extra" w:hAnsi="BRH Malayalam Extra" w:cs="BRH Malayalam Extra"/>
          <w:color w:val="000000"/>
          <w:sz w:val="32"/>
          <w:szCs w:val="32"/>
        </w:rPr>
        <w:sectPr w:rsidR="00C3354E" w:rsidSect="00DE56D4">
          <w:headerReference w:type="even" r:id="rId22"/>
          <w:headerReference w:type="default" r:id="rId23"/>
          <w:pgSz w:w="12240" w:h="15840"/>
          <w:pgMar w:top="1134" w:right="1077" w:bottom="1134" w:left="1134" w:header="720" w:footer="720" w:gutter="0"/>
          <w:cols w:space="720"/>
          <w:noEndnote/>
        </w:sectPr>
      </w:pPr>
    </w:p>
    <w:p w14:paraId="4AEFAEAF" w14:textId="77777777" w:rsidR="00C3354E" w:rsidRPr="00A64DBB" w:rsidRDefault="00C3354E" w:rsidP="00C3354E">
      <w:pPr>
        <w:pStyle w:val="Heading3"/>
        <w:rPr>
          <w:sz w:val="36"/>
          <w:szCs w:val="28"/>
          <w:u w:val="single"/>
        </w:rPr>
      </w:pPr>
      <w:bookmarkStart w:id="12" w:name="_Toc126872394"/>
      <w:r w:rsidRPr="00A64DBB">
        <w:rPr>
          <w:sz w:val="36"/>
          <w:szCs w:val="28"/>
          <w:u w:val="single"/>
        </w:rPr>
        <w:lastRenderedPageBreak/>
        <w:t xml:space="preserve">Ad¡pxKI </w:t>
      </w:r>
      <w:r w:rsidRPr="00A64DBB">
        <w:rPr>
          <w:sz w:val="40"/>
          <w:szCs w:val="32"/>
          <w:u w:val="single"/>
        </w:rPr>
        <w:t>5</w:t>
      </w:r>
      <w:r w:rsidRPr="00A64DBB">
        <w:rPr>
          <w:sz w:val="36"/>
          <w:szCs w:val="28"/>
          <w:u w:val="single"/>
        </w:rPr>
        <w:t xml:space="preserve"> - NdI</w:t>
      </w:r>
      <w:bookmarkEnd w:id="12"/>
    </w:p>
    <w:p w14:paraId="680D57CC"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A64DBB">
        <w:rPr>
          <w:rFonts w:ascii="BRH Malayalam Extra" w:hAnsi="BRH Malayalam Extra" w:cs="BRH Malayalam Extra"/>
          <w:sz w:val="32"/>
          <w:szCs w:val="32"/>
        </w:rPr>
        <w:t>(</w:t>
      </w:r>
      <w:proofErr w:type="gramStart"/>
      <w:r w:rsidR="005B3281" w:rsidRPr="00A64DBB">
        <w:rPr>
          <w:rFonts w:ascii="Arial" w:hAnsi="Arial" w:cs="BRH Malayalam Extra"/>
          <w:sz w:val="24"/>
          <w:szCs w:val="32"/>
        </w:rPr>
        <w:t>1</w:t>
      </w:r>
      <w:r w:rsidRPr="00A64DBB">
        <w:rPr>
          <w:rFonts w:ascii="BRH Malayalam Extra" w:hAnsi="BRH Malayalam Extra" w:cs="BRH Malayalam Extra"/>
          <w:sz w:val="32"/>
          <w:szCs w:val="32"/>
        </w:rPr>
        <w:t>)[</w:t>
      </w:r>
      <w:proofErr w:type="gramEnd"/>
      <w:r w:rsidR="005B700C" w:rsidRPr="00A64DBB">
        <w:rPr>
          <w:rFonts w:ascii="Arial" w:hAnsi="Arial" w:cs="BRH Malayalam Extra"/>
          <w:sz w:val="24"/>
          <w:szCs w:val="32"/>
        </w:rPr>
        <w:t>P</w:t>
      </w:r>
      <w:r w:rsidR="005B3281" w:rsidRPr="00A64DBB">
        <w:rPr>
          <w:rFonts w:ascii="Arial" w:hAnsi="Arial" w:cs="BRH Malayalam Extra"/>
          <w:sz w:val="24"/>
          <w:szCs w:val="32"/>
        </w:rPr>
        <w:t>10</w:t>
      </w:r>
      <w:r w:rsidRPr="00A64DBB">
        <w:rPr>
          <w:rFonts w:ascii="BRH Malayalam Extra" w:hAnsi="BRH Malayalam Extra" w:cs="BRH Malayalam Extra"/>
          <w:sz w:val="32"/>
          <w:szCs w:val="32"/>
        </w:rPr>
        <w:t xml:space="preserve">] </w:t>
      </w:r>
      <w:r w:rsidR="005B3281" w:rsidRPr="00A64DBB">
        <w:rPr>
          <w:rFonts w:ascii="Arial" w:hAnsi="Arial" w:cs="BRH Malayalam Extra"/>
          <w:sz w:val="24"/>
          <w:szCs w:val="32"/>
        </w:rPr>
        <w:t>4</w:t>
      </w:r>
      <w:r w:rsidRPr="00A64DBB">
        <w:rPr>
          <w:rFonts w:ascii="BRH Malayalam Extra" w:hAnsi="BRH Malayalam Extra" w:cs="BRH Malayalam Extra"/>
          <w:sz w:val="32"/>
          <w:szCs w:val="32"/>
        </w:rPr>
        <w:t>.</w:t>
      </w:r>
      <w:r w:rsidR="005B3281" w:rsidRPr="00A64DBB">
        <w:rPr>
          <w:rFonts w:ascii="Arial" w:hAnsi="Arial" w:cs="BRH Malayalam Extra"/>
          <w:sz w:val="24"/>
          <w:szCs w:val="32"/>
        </w:rPr>
        <w:t>3</w:t>
      </w:r>
      <w:r w:rsidRPr="00A64DBB">
        <w:rPr>
          <w:rFonts w:ascii="BRH Malayalam Extra" w:hAnsi="BRH Malayalam Extra" w:cs="BRH Malayalam Extra"/>
          <w:sz w:val="32"/>
          <w:szCs w:val="32"/>
        </w:rPr>
        <w:t>.</w:t>
      </w:r>
      <w:r w:rsidR="005B3281" w:rsidRPr="00A64DBB">
        <w:rPr>
          <w:rFonts w:ascii="Arial" w:hAnsi="Arial" w:cs="BRH Malayalam Extra"/>
          <w:sz w:val="24"/>
          <w:szCs w:val="32"/>
        </w:rPr>
        <w:t>5</w:t>
      </w:r>
      <w:r w:rsidRPr="00A64DBB">
        <w:rPr>
          <w:rFonts w:ascii="BRH Malayalam Extra" w:hAnsi="BRH Malayalam Extra" w:cs="BRH Malayalam Extra"/>
          <w:sz w:val="32"/>
          <w:szCs w:val="32"/>
        </w:rPr>
        <w:t>.</w:t>
      </w:r>
      <w:r w:rsidR="005B3281" w:rsidRPr="00A64DBB">
        <w:rPr>
          <w:rFonts w:ascii="Arial" w:hAnsi="Arial" w:cs="BRH Malayalam Extra"/>
          <w:sz w:val="24"/>
          <w:szCs w:val="32"/>
        </w:rPr>
        <w:t>1</w:t>
      </w:r>
      <w:r w:rsidRPr="00A64DBB">
        <w:rPr>
          <w:rFonts w:ascii="BRH Malayalam Extra" w:hAnsi="BRH Malayalam Extra" w:cs="BRH Malayalam Extra"/>
          <w:sz w:val="32"/>
          <w:szCs w:val="32"/>
        </w:rPr>
        <w:t>(</w:t>
      </w:r>
      <w:r w:rsidR="005B3281" w:rsidRPr="00A64DBB">
        <w:rPr>
          <w:rFonts w:ascii="Arial" w:hAnsi="Arial" w:cs="BRH Malayalam Extra"/>
          <w:sz w:val="24"/>
          <w:szCs w:val="32"/>
        </w:rPr>
        <w:t>1</w:t>
      </w:r>
      <w:r w:rsidRPr="00A64DBB">
        <w:rPr>
          <w:rFonts w:ascii="BRH Malayalam Extra" w:hAnsi="BRH Malayalam Extra" w:cs="BRH Malayalam Extra"/>
          <w:sz w:val="32"/>
          <w:szCs w:val="32"/>
        </w:rPr>
        <w:t>)-  öZõpy—J | pj—J | öZ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e§ |</w:t>
      </w:r>
    </w:p>
    <w:p w14:paraId="62EE2059"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A64DBB">
        <w:rPr>
          <w:rFonts w:ascii="BRH Malayalam Extra" w:hAnsi="BRH Malayalam Extra" w:cs="BRH Malayalam Extra"/>
          <w:sz w:val="32"/>
          <w:szCs w:val="32"/>
        </w:rPr>
        <w:t>öZõpy</w:t>
      </w:r>
      <w:r w:rsidR="00A42923" w:rsidRPr="00A64DBB">
        <w:rPr>
          <w:rFonts w:ascii="BRH Malayalam Extra" w:hAnsi="BRH Malayalam Extra" w:cs="BRH Malayalam Extra"/>
          <w:sz w:val="26"/>
          <w:szCs w:val="32"/>
        </w:rPr>
        <w:t>–</w:t>
      </w:r>
      <w:r w:rsidR="00647D51" w:rsidRPr="00A64DBB">
        <w:rPr>
          <w:rFonts w:ascii="BRH Malayalam Extra" w:hAnsi="BRH Malayalam Extra" w:cs="BRH Malayalam Extra"/>
          <w:sz w:val="32"/>
          <w:szCs w:val="32"/>
        </w:rPr>
        <w:t>ª</w:t>
      </w:r>
      <w:r w:rsidRPr="00A64DBB">
        <w:rPr>
          <w:rFonts w:ascii="BRH Malayalam Extra" w:hAnsi="BRH Malayalam Extra" w:cs="BRH Malayalam Extra"/>
          <w:sz w:val="32"/>
          <w:szCs w:val="32"/>
        </w:rPr>
        <w:t xml:space="preserve"> p¥jx</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pj</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ösëõp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ösëõpy</w:t>
      </w:r>
      <w:r w:rsidR="00A42923" w:rsidRPr="00A64DBB">
        <w:rPr>
          <w:rFonts w:ascii="BRH Malayalam Extra" w:hAnsi="BRH Malayalam Extra" w:cs="BRH Malayalam Extra"/>
          <w:sz w:val="26"/>
          <w:szCs w:val="32"/>
        </w:rPr>
        <w:t>–</w:t>
      </w:r>
      <w:r w:rsidR="00647D51" w:rsidRPr="00A64DBB">
        <w:rPr>
          <w:rFonts w:ascii="BRH Malayalam Extra" w:hAnsi="BRH Malayalam Extra" w:cs="BRH Malayalam Extra"/>
          <w:sz w:val="32"/>
          <w:szCs w:val="32"/>
        </w:rPr>
        <w:t>ª</w:t>
      </w:r>
      <w:r w:rsidRPr="00A64DBB">
        <w:rPr>
          <w:rFonts w:ascii="BRH Malayalam Extra" w:hAnsi="BRH Malayalam Extra" w:cs="BRH Malayalam Extra"/>
          <w:sz w:val="32"/>
          <w:szCs w:val="32"/>
        </w:rPr>
        <w:t xml:space="preserve"> pj— ösë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e§ öZ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g§ pj</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ösëõp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ösëõpy</w:t>
      </w:r>
      <w:r w:rsidR="00A42923" w:rsidRPr="00A64DBB">
        <w:rPr>
          <w:rFonts w:ascii="BRH Malayalam Extra" w:hAnsi="BRH Malayalam Extra" w:cs="BRH Malayalam Extra"/>
          <w:sz w:val="26"/>
          <w:szCs w:val="32"/>
        </w:rPr>
        <w:t>–</w:t>
      </w:r>
      <w:r w:rsidR="00647D51" w:rsidRPr="00A64DBB">
        <w:rPr>
          <w:rFonts w:ascii="BRH Malayalam Extra" w:hAnsi="BRH Malayalam Extra" w:cs="BRH Malayalam Extra"/>
          <w:sz w:val="32"/>
          <w:szCs w:val="32"/>
        </w:rPr>
        <w:t>ª</w:t>
      </w:r>
      <w:r w:rsidRPr="00A64DBB">
        <w:rPr>
          <w:rFonts w:ascii="BRH Malayalam Extra" w:hAnsi="BRH Malayalam Extra" w:cs="BRH Malayalam Extra"/>
          <w:sz w:val="32"/>
          <w:szCs w:val="32"/>
        </w:rPr>
        <w:t xml:space="preserve"> pj— ösë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ræ¡e§ | </w:t>
      </w:r>
    </w:p>
    <w:p w14:paraId="645BDE1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A64DBB">
        <w:rPr>
          <w:rFonts w:ascii="BRH Malayalam Extra" w:hAnsi="BRH Malayalam Extra" w:cs="BRH Malayalam Extra"/>
          <w:sz w:val="32"/>
          <w:szCs w:val="32"/>
        </w:rPr>
        <w:t>(</w:t>
      </w:r>
      <w:proofErr w:type="gramStart"/>
      <w:r w:rsidR="005B3281" w:rsidRPr="00A64DBB">
        <w:rPr>
          <w:rFonts w:ascii="Arial" w:hAnsi="Arial" w:cs="BRH Malayalam Extra"/>
          <w:sz w:val="24"/>
          <w:szCs w:val="32"/>
        </w:rPr>
        <w:t>2</w:t>
      </w:r>
      <w:r w:rsidRPr="00A64DBB">
        <w:rPr>
          <w:rFonts w:ascii="BRH Malayalam Extra" w:hAnsi="BRH Malayalam Extra" w:cs="BRH Malayalam Extra"/>
          <w:sz w:val="32"/>
          <w:szCs w:val="32"/>
        </w:rPr>
        <w:t>)[</w:t>
      </w:r>
      <w:proofErr w:type="gramEnd"/>
      <w:r w:rsidR="005B700C" w:rsidRPr="00A64DBB">
        <w:rPr>
          <w:rFonts w:ascii="Arial" w:hAnsi="Arial" w:cs="BRH Malayalam Extra"/>
          <w:sz w:val="24"/>
          <w:szCs w:val="32"/>
        </w:rPr>
        <w:t>P</w:t>
      </w:r>
      <w:r w:rsidR="005B3281" w:rsidRPr="00A64DBB">
        <w:rPr>
          <w:rFonts w:ascii="Arial" w:hAnsi="Arial" w:cs="BRH Malayalam Extra"/>
          <w:sz w:val="24"/>
          <w:szCs w:val="32"/>
        </w:rPr>
        <w:t>10</w:t>
      </w:r>
      <w:r w:rsidRPr="00A64DBB">
        <w:rPr>
          <w:rFonts w:ascii="BRH Malayalam Extra" w:hAnsi="BRH Malayalam Extra" w:cs="BRH Malayalam Extra"/>
          <w:sz w:val="32"/>
          <w:szCs w:val="32"/>
        </w:rPr>
        <w:t xml:space="preserve">] </w:t>
      </w:r>
      <w:r w:rsidR="005B3281" w:rsidRPr="00A64DBB">
        <w:rPr>
          <w:rFonts w:ascii="Arial" w:hAnsi="Arial" w:cs="BRH Malayalam Extra"/>
          <w:sz w:val="24"/>
          <w:szCs w:val="32"/>
        </w:rPr>
        <w:t>4</w:t>
      </w:r>
      <w:r w:rsidRPr="00A64DBB">
        <w:rPr>
          <w:rFonts w:ascii="BRH Malayalam Extra" w:hAnsi="BRH Malayalam Extra" w:cs="BRH Malayalam Extra"/>
          <w:sz w:val="32"/>
          <w:szCs w:val="32"/>
        </w:rPr>
        <w:t>.</w:t>
      </w:r>
      <w:r w:rsidR="005B3281" w:rsidRPr="00A64DBB">
        <w:rPr>
          <w:rFonts w:ascii="Arial" w:hAnsi="Arial" w:cs="BRH Malayalam Extra"/>
          <w:sz w:val="24"/>
          <w:szCs w:val="32"/>
        </w:rPr>
        <w:t>3</w:t>
      </w:r>
      <w:r w:rsidRPr="00A64DBB">
        <w:rPr>
          <w:rFonts w:ascii="BRH Malayalam Extra" w:hAnsi="BRH Malayalam Extra" w:cs="BRH Malayalam Extra"/>
          <w:sz w:val="32"/>
          <w:szCs w:val="32"/>
        </w:rPr>
        <w:t>.</w:t>
      </w:r>
      <w:r w:rsidR="005B3281" w:rsidRPr="00A64DBB">
        <w:rPr>
          <w:rFonts w:ascii="Arial" w:hAnsi="Arial" w:cs="BRH Malayalam Extra"/>
          <w:sz w:val="24"/>
          <w:szCs w:val="32"/>
        </w:rPr>
        <w:t>5</w:t>
      </w:r>
      <w:r w:rsidRPr="00A64DBB">
        <w:rPr>
          <w:rFonts w:ascii="BRH Malayalam Extra" w:hAnsi="BRH Malayalam Extra" w:cs="BRH Malayalam Extra"/>
          <w:sz w:val="32"/>
          <w:szCs w:val="32"/>
        </w:rPr>
        <w:t>.</w:t>
      </w:r>
      <w:r w:rsidR="005B3281" w:rsidRPr="00A64DBB">
        <w:rPr>
          <w:rFonts w:ascii="Arial" w:hAnsi="Arial" w:cs="BRH Malayalam Extra"/>
          <w:sz w:val="24"/>
          <w:szCs w:val="32"/>
        </w:rPr>
        <w:t>1</w:t>
      </w:r>
      <w:r w:rsidRPr="00A64DBB">
        <w:rPr>
          <w:rFonts w:ascii="BRH Malayalam Extra" w:hAnsi="BRH Malayalam Extra" w:cs="BRH Malayalam Extra"/>
          <w:sz w:val="32"/>
          <w:szCs w:val="32"/>
        </w:rPr>
        <w:t>(</w:t>
      </w:r>
      <w:r w:rsidR="005B3281" w:rsidRPr="00A64DBB">
        <w:rPr>
          <w:rFonts w:ascii="Arial" w:hAnsi="Arial" w:cs="BRH Malayalam Extra"/>
          <w:sz w:val="24"/>
          <w:szCs w:val="32"/>
        </w:rPr>
        <w:t>1</w:t>
      </w:r>
      <w:r w:rsidRPr="00A64DBB">
        <w:rPr>
          <w:rFonts w:ascii="BRH Malayalam Extra" w:hAnsi="BRH Malayalam Extra" w:cs="BRH Malayalam Extra"/>
          <w:sz w:val="32"/>
          <w:szCs w:val="32"/>
        </w:rPr>
        <w:t>)-  öZõpy—J |</w:t>
      </w:r>
    </w:p>
    <w:p w14:paraId="3364A19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A64DBB">
        <w:rPr>
          <w:rFonts w:ascii="BRH Malayalam Extra" w:hAnsi="BRH Malayalam Extra" w:cs="BRH Malayalam Extra"/>
          <w:sz w:val="32"/>
          <w:szCs w:val="32"/>
        </w:rPr>
        <w:t>öZõp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kyZy— öZy - Apy—J | </w:t>
      </w:r>
    </w:p>
    <w:p w14:paraId="36986B1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A64DBB">
        <w:rPr>
          <w:rFonts w:ascii="BRH Malayalam Extra" w:hAnsi="BRH Malayalam Extra" w:cs="BRH Malayalam Extra"/>
          <w:sz w:val="32"/>
          <w:szCs w:val="32"/>
        </w:rPr>
        <w:t>(</w:t>
      </w:r>
      <w:proofErr w:type="gramStart"/>
      <w:r w:rsidR="005B3281" w:rsidRPr="00A64DBB">
        <w:rPr>
          <w:rFonts w:ascii="Arial" w:hAnsi="Arial" w:cs="BRH Malayalam Extra"/>
          <w:sz w:val="24"/>
          <w:szCs w:val="32"/>
        </w:rPr>
        <w:t>3</w:t>
      </w:r>
      <w:r w:rsidRPr="00A64DBB">
        <w:rPr>
          <w:rFonts w:ascii="BRH Malayalam Extra" w:hAnsi="BRH Malayalam Extra" w:cs="BRH Malayalam Extra"/>
          <w:sz w:val="32"/>
          <w:szCs w:val="32"/>
        </w:rPr>
        <w:t>)[</w:t>
      </w:r>
      <w:proofErr w:type="gramEnd"/>
      <w:r w:rsidR="005B700C" w:rsidRPr="00A64DBB">
        <w:rPr>
          <w:rFonts w:ascii="Arial" w:hAnsi="Arial" w:cs="BRH Malayalam Extra"/>
          <w:sz w:val="24"/>
          <w:szCs w:val="32"/>
        </w:rPr>
        <w:t>P</w:t>
      </w:r>
      <w:r w:rsidR="005B3281" w:rsidRPr="00A64DBB">
        <w:rPr>
          <w:rFonts w:ascii="Arial" w:hAnsi="Arial" w:cs="BRH Malayalam Extra"/>
          <w:sz w:val="24"/>
          <w:szCs w:val="32"/>
        </w:rPr>
        <w:t>10</w:t>
      </w:r>
      <w:r w:rsidRPr="00A64DBB">
        <w:rPr>
          <w:rFonts w:ascii="BRH Malayalam Extra" w:hAnsi="BRH Malayalam Extra" w:cs="BRH Malayalam Extra"/>
          <w:sz w:val="32"/>
          <w:szCs w:val="32"/>
        </w:rPr>
        <w:t xml:space="preserve">] </w:t>
      </w:r>
      <w:r w:rsidR="005B3281" w:rsidRPr="00A64DBB">
        <w:rPr>
          <w:rFonts w:ascii="Arial" w:hAnsi="Arial" w:cs="BRH Malayalam Extra"/>
          <w:sz w:val="24"/>
          <w:szCs w:val="32"/>
        </w:rPr>
        <w:t>4</w:t>
      </w:r>
      <w:r w:rsidRPr="00A64DBB">
        <w:rPr>
          <w:rFonts w:ascii="BRH Malayalam Extra" w:hAnsi="BRH Malayalam Extra" w:cs="BRH Malayalam Extra"/>
          <w:sz w:val="32"/>
          <w:szCs w:val="32"/>
        </w:rPr>
        <w:t>.</w:t>
      </w:r>
      <w:r w:rsidR="005B3281" w:rsidRPr="00A64DBB">
        <w:rPr>
          <w:rFonts w:ascii="Arial" w:hAnsi="Arial" w:cs="BRH Malayalam Extra"/>
          <w:sz w:val="24"/>
          <w:szCs w:val="32"/>
        </w:rPr>
        <w:t>3</w:t>
      </w:r>
      <w:r w:rsidRPr="00A64DBB">
        <w:rPr>
          <w:rFonts w:ascii="BRH Malayalam Extra" w:hAnsi="BRH Malayalam Extra" w:cs="BRH Malayalam Extra"/>
          <w:sz w:val="32"/>
          <w:szCs w:val="32"/>
        </w:rPr>
        <w:t>.</w:t>
      </w:r>
      <w:r w:rsidR="005B3281" w:rsidRPr="00A64DBB">
        <w:rPr>
          <w:rFonts w:ascii="Arial" w:hAnsi="Arial" w:cs="BRH Malayalam Extra"/>
          <w:sz w:val="24"/>
          <w:szCs w:val="32"/>
        </w:rPr>
        <w:t>5</w:t>
      </w:r>
      <w:r w:rsidRPr="00A64DBB">
        <w:rPr>
          <w:rFonts w:ascii="BRH Malayalam Extra" w:hAnsi="BRH Malayalam Extra" w:cs="BRH Malayalam Extra"/>
          <w:sz w:val="32"/>
          <w:szCs w:val="32"/>
        </w:rPr>
        <w:t>.</w:t>
      </w:r>
      <w:r w:rsidR="005B3281" w:rsidRPr="00A64DBB">
        <w:rPr>
          <w:rFonts w:ascii="Arial" w:hAnsi="Arial" w:cs="BRH Malayalam Extra"/>
          <w:sz w:val="24"/>
          <w:szCs w:val="32"/>
        </w:rPr>
        <w:t>1</w:t>
      </w:r>
      <w:r w:rsidRPr="00A64DBB">
        <w:rPr>
          <w:rFonts w:ascii="BRH Malayalam Extra" w:hAnsi="BRH Malayalam Extra" w:cs="BRH Malayalam Extra"/>
          <w:sz w:val="32"/>
          <w:szCs w:val="32"/>
        </w:rPr>
        <w:t>(</w:t>
      </w:r>
      <w:r w:rsidR="005B3281" w:rsidRPr="00A64DBB">
        <w:rPr>
          <w:rFonts w:ascii="Arial" w:hAnsi="Arial" w:cs="BRH Malayalam Extra"/>
          <w:sz w:val="24"/>
          <w:szCs w:val="32"/>
        </w:rPr>
        <w:t>2</w:t>
      </w:r>
      <w:r w:rsidRPr="00A64DBB">
        <w:rPr>
          <w:rFonts w:ascii="BRH Malayalam Extra" w:hAnsi="BRH Malayalam Extra" w:cs="BRH Malayalam Extra"/>
          <w:sz w:val="32"/>
          <w:szCs w:val="32"/>
        </w:rPr>
        <w:t>)-  pj—J | öZ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e§ | QÉ—J |</w:t>
      </w:r>
    </w:p>
    <w:p w14:paraId="1050F22D"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A64DBB">
        <w:rPr>
          <w:rFonts w:ascii="BRH Malayalam Extra" w:hAnsi="BRH Malayalam Extra" w:cs="BRH Malayalam Extra"/>
          <w:sz w:val="32"/>
          <w:szCs w:val="32"/>
        </w:rPr>
        <w:t>pj— ösë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e§ öZ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g§ p¥jx</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pj— ösë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e§ QÉ</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qâÉ— ösë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g§ p¥jx</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pj— ösë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ræ¡e§ QÉ—J | </w:t>
      </w:r>
    </w:p>
    <w:p w14:paraId="0C6771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14:paraId="77709A5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Q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U§ | </w:t>
      </w:r>
    </w:p>
    <w:p w14:paraId="35DDB9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QÉ—J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w:t>
      </w:r>
    </w:p>
    <w:p w14:paraId="161978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 pj—J | </w:t>
      </w:r>
    </w:p>
    <w:p w14:paraId="6A3BA6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w:t>
      </w:r>
    </w:p>
    <w:p w14:paraId="0D6A14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j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U§ | </w:t>
      </w:r>
    </w:p>
    <w:p w14:paraId="39A06C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14:paraId="5A64DA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yZy— byZõ - pxU§ | </w:t>
      </w:r>
    </w:p>
    <w:p w14:paraId="6A0F89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pj—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 QÉ—J |</w:t>
      </w:r>
    </w:p>
    <w:p w14:paraId="710FA2D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U§ QÉ—J | </w:t>
      </w:r>
    </w:p>
    <w:p w14:paraId="7FE65A0E" w14:textId="77777777" w:rsidR="00B5008D" w:rsidRPr="00647D51" w:rsidRDefault="00B5008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19D0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 QÉ—J | eºx—pyJ |</w:t>
      </w:r>
    </w:p>
    <w:p w14:paraId="505C1ED6"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º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º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w:t>
      </w:r>
    </w:p>
    <w:p w14:paraId="7917CC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eºx—pyJ | </w:t>
      </w:r>
    </w:p>
    <w:p w14:paraId="2109BB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w:t>
      </w:r>
    </w:p>
    <w:p w14:paraId="0D7391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yZy— py - kxU§ | </w:t>
      </w:r>
    </w:p>
    <w:p w14:paraId="25A0FD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QÉ—J | eºx—pyJ | pj—J |</w:t>
      </w:r>
    </w:p>
    <w:p w14:paraId="2C25B9C6" w14:textId="648BE862" w:rsidR="00C3354E"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QÉ</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 eºx—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 eºx—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w:t>
      </w:r>
      <w:r w:rsidR="00E04D58" w:rsidRPr="00E04D58">
        <w:rPr>
          <w:rFonts w:ascii="BRH Malayalam Extra" w:hAnsi="BRH Malayalam Extra" w:cs="BRH Malayalam Extra"/>
          <w:color w:val="C00000"/>
          <w:sz w:val="32"/>
          <w:szCs w:val="32"/>
          <w:highlight w:val="yellow"/>
          <w:lang w:val="it-IT"/>
        </w:rPr>
        <w:t>qâÉ</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qâÉ</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 eºx—p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p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 eºx—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w:t>
      </w:r>
    </w:p>
    <w:p w14:paraId="3E54AF9B" w14:textId="601C9C22" w:rsidR="00C12286" w:rsidRPr="00A64DBB" w:rsidRDefault="00E04D5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04D58">
        <w:rPr>
          <w:rFonts w:ascii="BRH Malayalam Extra" w:hAnsi="BRH Malayalam Extra" w:cs="BRH Malayalam Extra"/>
          <w:color w:val="C00000"/>
          <w:sz w:val="32"/>
          <w:szCs w:val="32"/>
          <w:highlight w:val="yellow"/>
          <w:lang w:val="it-IT"/>
        </w:rPr>
        <w:t>qâÉ</w:t>
      </w:r>
      <w:r w:rsidR="00A42923" w:rsidRPr="00A64DBB">
        <w:rPr>
          <w:rFonts w:ascii="BRH Malayalam Extra" w:hAnsi="BRH Malayalam Extra" w:cs="BRH Malayalam Extra"/>
          <w:color w:val="000000"/>
          <w:sz w:val="26"/>
          <w:szCs w:val="32"/>
          <w:lang w:val="it-IT"/>
        </w:rPr>
        <w:t>–</w:t>
      </w:r>
      <w:r w:rsidR="00C12286" w:rsidRPr="00A64DBB">
        <w:rPr>
          <w:rFonts w:ascii="BRH Malayalam Extra" w:hAnsi="BRH Malayalam Extra" w:cs="BRH Malayalam Extra"/>
          <w:color w:val="000000"/>
          <w:sz w:val="32"/>
          <w:szCs w:val="32"/>
          <w:lang w:val="it-IT"/>
        </w:rPr>
        <w:t xml:space="preserve"> qâÉ</w:t>
      </w:r>
      <w:r w:rsidR="00A42923" w:rsidRPr="00A64DBB">
        <w:rPr>
          <w:rFonts w:ascii="BRH Malayalam Extra" w:hAnsi="BRH Malayalam Extra" w:cs="BRH Malayalam Extra"/>
          <w:color w:val="000000"/>
          <w:sz w:val="26"/>
          <w:szCs w:val="32"/>
          <w:lang w:val="it-IT"/>
        </w:rPr>
        <w:t>–</w:t>
      </w:r>
      <w:r w:rsidR="00C12286" w:rsidRPr="00A64DBB">
        <w:rPr>
          <w:rFonts w:ascii="BRH Malayalam Extra" w:hAnsi="BRH Malayalam Extra" w:cs="BRH Malayalam Extra"/>
          <w:color w:val="000000"/>
          <w:sz w:val="32"/>
          <w:szCs w:val="32"/>
          <w:lang w:val="it-IT"/>
        </w:rPr>
        <w:t>J eºx—p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C12286" w:rsidRPr="00A64DBB">
        <w:rPr>
          <w:rFonts w:ascii="BRH Malayalam Extra" w:hAnsi="BRH Malayalam Extra" w:cs="BRH Malayalam Extra"/>
          <w:color w:val="000000"/>
          <w:sz w:val="32"/>
          <w:szCs w:val="32"/>
          <w:lang w:val="it-IT"/>
        </w:rPr>
        <w:t xml:space="preserve"> pj—J | </w:t>
      </w:r>
    </w:p>
    <w:p w14:paraId="51E19C82"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9</w:t>
      </w:r>
      <w:r w:rsidRPr="00EA0882">
        <w:rPr>
          <w:rFonts w:ascii="BRH Malayalam Extra" w:hAnsi="BRH Malayalam Extra" w:cs="BRH Malayalam Extra"/>
          <w:color w:val="000000"/>
          <w:sz w:val="32"/>
          <w:szCs w:val="32"/>
          <w:lang w:val="it-IT"/>
        </w:rPr>
        <w:t>)-  eºx—pyJ | pj—J | 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w:t>
      </w:r>
    </w:p>
    <w:p w14:paraId="573E00D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ºx—py</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 xml:space="preserve"> p¥j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eºx—p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eºx—py</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 xml:space="preserve"> p¥jx— Mx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Mx—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eºx—p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eºx—py</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 xml:space="preserve"> p¥jx— Mx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öZz | </w:t>
      </w:r>
    </w:p>
    <w:p w14:paraId="00B31B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eºx—pyJ |</w:t>
      </w:r>
    </w:p>
    <w:p w14:paraId="7228B2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x—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1E5698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pj—J |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 QÉ—J |</w:t>
      </w:r>
    </w:p>
    <w:p w14:paraId="7B1E8A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z QÉ—J | </w:t>
      </w:r>
    </w:p>
    <w:p w14:paraId="5DA430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 QÉ—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J |</w:t>
      </w:r>
    </w:p>
    <w:p w14:paraId="7EF7CF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s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s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a§sJ | </w:t>
      </w:r>
    </w:p>
    <w:p w14:paraId="03E5CB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QÉ—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J | pj—J |</w:t>
      </w:r>
    </w:p>
    <w:p w14:paraId="21B150DA" w14:textId="16553663"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s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a§s </w:t>
      </w:r>
      <w:r w:rsidR="00E04D58" w:rsidRPr="00E04D58">
        <w:rPr>
          <w:rFonts w:ascii="BRH Malayalam Extra" w:hAnsi="BRH Malayalam Extra" w:cs="BRH Malayalam Extra"/>
          <w:color w:val="C00000"/>
          <w:sz w:val="32"/>
          <w:szCs w:val="32"/>
          <w:highlight w:val="yellow"/>
          <w:lang w:val="it-IT"/>
        </w:rPr>
        <w:t>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s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a§¥sx pj—J | </w:t>
      </w:r>
    </w:p>
    <w:p w14:paraId="2A776F32" w14:textId="77777777"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F1AD40"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9053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J | pj—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 |</w:t>
      </w:r>
    </w:p>
    <w:p w14:paraId="57D2F6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s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x pj—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 ¥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s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x pj—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êytx˜ | </w:t>
      </w:r>
    </w:p>
    <w:p w14:paraId="5342C0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J |</w:t>
      </w:r>
    </w:p>
    <w:p w14:paraId="42E78E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CZy— öZy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sJ | </w:t>
      </w:r>
    </w:p>
    <w:p w14:paraId="4855D8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pj—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 | QÉ—J |</w:t>
      </w:r>
    </w:p>
    <w:p w14:paraId="20510FFB"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w:t>
      </w:r>
    </w:p>
    <w:p w14:paraId="60DEC7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J | </w:t>
      </w:r>
    </w:p>
    <w:p w14:paraId="5D8C15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 | QÉ—J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14:paraId="623462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Q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U§ | </w:t>
      </w:r>
    </w:p>
    <w:p w14:paraId="0EB0CF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QÉ—J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w:t>
      </w:r>
    </w:p>
    <w:p w14:paraId="301295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 pj—J | </w:t>
      </w:r>
    </w:p>
    <w:p w14:paraId="53EB7D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14:paraId="0C29BB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g§ pj—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 </w:t>
      </w:r>
    </w:p>
    <w:p w14:paraId="37F820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14:paraId="45099A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yZy— Z¡kõ - pxU§ | </w:t>
      </w:r>
    </w:p>
    <w:p w14:paraId="1C6DC0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p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w:t>
      </w:r>
    </w:p>
    <w:p w14:paraId="39804D7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g§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g§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QÉ—J | </w:t>
      </w:r>
    </w:p>
    <w:p w14:paraId="0A27C3B1" w14:textId="77777777"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8B1666"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E70A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w:t>
      </w:r>
    </w:p>
    <w:p w14:paraId="6681A9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P§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Z§ | </w:t>
      </w:r>
    </w:p>
    <w:p w14:paraId="176086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14:paraId="6D1C2A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gyZõ—d¡ - së¡e§ | </w:t>
      </w:r>
    </w:p>
    <w:p w14:paraId="6CA43B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 pj—J |</w:t>
      </w:r>
    </w:p>
    <w:p w14:paraId="7380A7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b§ pj—J | </w:t>
      </w:r>
    </w:p>
    <w:p w14:paraId="29A07F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 pj—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14:paraId="0D57D6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j—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14:paraId="7DC32F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w:t>
      </w:r>
    </w:p>
    <w:p w14:paraId="4400B6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byZy— erç - pxZ§ | </w:t>
      </w:r>
    </w:p>
    <w:p w14:paraId="6A6192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pj—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QÉ—J |</w:t>
      </w:r>
    </w:p>
    <w:p w14:paraId="3C3C8F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QÉ—J | </w:t>
      </w:r>
    </w:p>
    <w:p w14:paraId="7A6AA0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QÉ—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w:t>
      </w:r>
    </w:p>
    <w:p w14:paraId="67911008"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Q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x±x Q¥Éx— </w:t>
      </w:r>
    </w:p>
    <w:p w14:paraId="4320E9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Q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x | </w:t>
      </w:r>
    </w:p>
    <w:p w14:paraId="60AFC6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QÉ—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 pj—J |</w:t>
      </w:r>
    </w:p>
    <w:p w14:paraId="526B07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x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x pj—J | </w:t>
      </w:r>
    </w:p>
    <w:p w14:paraId="6EF9A6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 pj—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w:t>
      </w:r>
    </w:p>
    <w:p w14:paraId="7A6A1318"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x pj—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w:t>
      </w:r>
    </w:p>
    <w:p w14:paraId="526B89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x pj—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g£—tZz | </w:t>
      </w:r>
    </w:p>
    <w:p w14:paraId="0292C1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pj—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 QÉ—J |</w:t>
      </w:r>
    </w:p>
    <w:p w14:paraId="5312B2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J | </w:t>
      </w:r>
    </w:p>
    <w:p w14:paraId="0F5ADF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w:t>
      </w:r>
    </w:p>
    <w:p w14:paraId="2C4B2649"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w:t>
      </w:r>
    </w:p>
    <w:p w14:paraId="5A0881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J | </w:t>
      </w:r>
    </w:p>
    <w:p w14:paraId="13689A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w:t>
      </w:r>
    </w:p>
    <w:p w14:paraId="2EE998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5279C8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 pj—J |</w:t>
      </w:r>
    </w:p>
    <w:p w14:paraId="25087BBE" w14:textId="342D1838"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w:t>
      </w:r>
      <w:r w:rsidR="00E04D58" w:rsidRPr="00E04D58">
        <w:rPr>
          <w:rFonts w:ascii="BRH Malayalam Extra" w:hAnsi="BRH Malayalam Extra" w:cs="BRH Malayalam Extra"/>
          <w:color w:val="C00000"/>
          <w:sz w:val="32"/>
          <w:szCs w:val="32"/>
          <w:highlight w:val="yellow"/>
        </w:rPr>
        <w:t>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w:t>
      </w:r>
      <w:r w:rsidR="00E04D58" w:rsidRPr="00E04D58">
        <w:rPr>
          <w:rFonts w:ascii="BRH Malayalam Extra" w:hAnsi="BRH Malayalam Extra" w:cs="BRH Malayalam Extra"/>
          <w:color w:val="C00000"/>
          <w:sz w:val="32"/>
          <w:szCs w:val="32"/>
          <w:highlight w:val="yellow"/>
        </w:rPr>
        <w:t>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x pj—J | </w:t>
      </w:r>
    </w:p>
    <w:p w14:paraId="517FE7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 pj—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w:t>
      </w:r>
    </w:p>
    <w:p w14:paraId="32DABA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x pj—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 pj—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x pj—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 | </w:t>
      </w:r>
    </w:p>
    <w:p w14:paraId="0C3ABF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pj—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QÉ—J |</w:t>
      </w:r>
    </w:p>
    <w:p w14:paraId="44C20523"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w:t>
      </w:r>
    </w:p>
    <w:p w14:paraId="624BEE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 QÉ—J | </w:t>
      </w:r>
    </w:p>
    <w:p w14:paraId="160975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QÉ—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w:t>
      </w:r>
    </w:p>
    <w:p w14:paraId="03F610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J | </w:t>
      </w:r>
    </w:p>
    <w:p w14:paraId="11D668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QÉ—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pj—J |</w:t>
      </w:r>
    </w:p>
    <w:p w14:paraId="697DA3FB" w14:textId="63EA9ED4"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w:t>
      </w:r>
      <w:r w:rsidR="00E04D58" w:rsidRPr="00E04D58">
        <w:rPr>
          <w:rFonts w:ascii="BRH Malayalam Extra" w:hAnsi="BRH Malayalam Extra" w:cs="BRH Malayalam Extra"/>
          <w:color w:val="C00000"/>
          <w:sz w:val="32"/>
          <w:szCs w:val="32"/>
          <w:highlight w:val="yellow"/>
        </w:rPr>
        <w:t>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w:t>
      </w:r>
      <w:r w:rsidR="00E04D58" w:rsidRPr="00E04D58">
        <w:rPr>
          <w:rFonts w:ascii="BRH Malayalam Extra" w:hAnsi="BRH Malayalam Extra" w:cs="BRH Malayalam Extra"/>
          <w:color w:val="C00000"/>
          <w:sz w:val="32"/>
          <w:szCs w:val="32"/>
          <w:highlight w:val="yellow"/>
        </w:rPr>
        <w:t>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J | </w:t>
      </w:r>
    </w:p>
    <w:p w14:paraId="1408B54B"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1FC1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pj—J | RM—Zz |</w:t>
      </w:r>
    </w:p>
    <w:p w14:paraId="3647BC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 </w:t>
      </w:r>
    </w:p>
    <w:p w14:paraId="7929B5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j—J | RM—Zz | QÉ—J |</w:t>
      </w:r>
    </w:p>
    <w:p w14:paraId="502066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J | </w:t>
      </w:r>
    </w:p>
    <w:p w14:paraId="0604D2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RM—Zz |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020BB5D1"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 d—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64AD3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4F9E58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pj—J |</w:t>
      </w:r>
    </w:p>
    <w:p w14:paraId="08B96E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 d—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j—J | </w:t>
      </w:r>
    </w:p>
    <w:p w14:paraId="4CD98F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pj—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w:t>
      </w:r>
    </w:p>
    <w:p w14:paraId="515718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ûx d—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j—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ûx d—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j—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J | </w:t>
      </w:r>
    </w:p>
    <w:p w14:paraId="1550EE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pj—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QÉ—J |</w:t>
      </w:r>
    </w:p>
    <w:p w14:paraId="5CD3F976" w14:textId="2A3C62FC"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w:t>
      </w:r>
      <w:r w:rsidR="00E04D58" w:rsidRPr="00E04D58">
        <w:rPr>
          <w:rFonts w:ascii="BRH Malayalam Extra" w:hAnsi="BRH Malayalam Extra" w:cs="BRH Malayalam Extra"/>
          <w:color w:val="C00000"/>
          <w:sz w:val="32"/>
          <w:szCs w:val="32"/>
          <w:highlight w:val="yellow"/>
          <w:lang w:val="it-IT"/>
        </w:rPr>
        <w:t>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qâÉ—J | </w:t>
      </w:r>
    </w:p>
    <w:p w14:paraId="4B1601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QÉ—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J |</w:t>
      </w:r>
    </w:p>
    <w:p w14:paraId="264E1372" w14:textId="5933FDCB"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w:t>
      </w:r>
      <w:r w:rsidR="00E04D58" w:rsidRPr="00E04D58">
        <w:rPr>
          <w:rFonts w:ascii="BRH Malayalam Extra" w:hAnsi="BRH Malayalam Extra" w:cs="BRH Malayalam Extra"/>
          <w:color w:val="C00000"/>
          <w:sz w:val="32"/>
          <w:szCs w:val="32"/>
          <w:highlight w:val="yellow"/>
          <w:lang w:val="it-IT"/>
        </w:rPr>
        <w:t>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qâ¥É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qâ¥É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ëJ | </w:t>
      </w:r>
    </w:p>
    <w:p w14:paraId="1C4CB7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QÉ—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J | pj—J |</w:t>
      </w:r>
    </w:p>
    <w:p w14:paraId="46188316" w14:textId="08B90D4F"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ë </w:t>
      </w:r>
      <w:r w:rsidR="00E04D58" w:rsidRPr="00E04D58">
        <w:rPr>
          <w:rFonts w:ascii="BRH Malayalam Extra" w:hAnsi="BRH Malayalam Extra" w:cs="BRH Malayalam Extra"/>
          <w:color w:val="C00000"/>
          <w:sz w:val="32"/>
          <w:szCs w:val="32"/>
          <w:highlight w:val="yellow"/>
          <w:lang w:val="it-IT"/>
        </w:rPr>
        <w:t>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ë </w:t>
      </w:r>
      <w:r w:rsidR="00E04D58" w:rsidRPr="00E04D58">
        <w:rPr>
          <w:rFonts w:ascii="BRH Malayalam Extra" w:hAnsi="BRH Malayalam Extra" w:cs="BRH Malayalam Extra"/>
          <w:color w:val="C00000"/>
          <w:sz w:val="32"/>
          <w:szCs w:val="32"/>
          <w:highlight w:val="yellow"/>
          <w:lang w:val="it-IT"/>
        </w:rPr>
        <w:t>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ëx pj—J | </w:t>
      </w:r>
    </w:p>
    <w:p w14:paraId="3569B0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J | pj—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2A0DE85"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p¥j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 xml:space="preserve">p¥jx— </w:t>
      </w:r>
    </w:p>
    <w:p w14:paraId="608567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p¥j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8D752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pj—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777584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7262CF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J |</w:t>
      </w:r>
    </w:p>
    <w:p w14:paraId="53CACF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 qâ¥É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êyJ | </w:t>
      </w:r>
    </w:p>
    <w:p w14:paraId="26818E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343D5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iyZy— py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C71FB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QÉ—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J | pj—J |</w:t>
      </w:r>
    </w:p>
    <w:p w14:paraId="6BBFA0A8" w14:textId="45456C2E"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êy </w:t>
      </w:r>
      <w:r w:rsidR="00E04D58" w:rsidRPr="00E04D58">
        <w:rPr>
          <w:rFonts w:ascii="BRH Malayalam Extra" w:hAnsi="BRH Malayalam Extra" w:cs="BRH Malayalam Extra"/>
          <w:color w:val="C00000"/>
          <w:sz w:val="32"/>
          <w:szCs w:val="32"/>
          <w:highlight w:val="yellow"/>
          <w:lang w:val="it-IT"/>
        </w:rPr>
        <w:t>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êy </w:t>
      </w:r>
      <w:r w:rsidR="00E04D58" w:rsidRPr="00E04D58">
        <w:rPr>
          <w:rFonts w:ascii="BRH Malayalam Extra" w:hAnsi="BRH Malayalam Extra" w:cs="BRH Malayalam Extra"/>
          <w:color w:val="C00000"/>
          <w:sz w:val="32"/>
          <w:szCs w:val="32"/>
          <w:highlight w:val="yellow"/>
          <w:lang w:val="it-IT"/>
        </w:rPr>
        <w:t>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J | </w:t>
      </w:r>
    </w:p>
    <w:p w14:paraId="31833D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J | pj—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2C9E47B"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 xml:space="preserve">p¥jx— </w:t>
      </w:r>
    </w:p>
    <w:p w14:paraId="664F04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06B5B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pj—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31B019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4BC2E92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e¡k¡—rJ |</w:t>
      </w:r>
    </w:p>
    <w:p w14:paraId="0F76802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e¡k¡—rJ | </w:t>
      </w:r>
    </w:p>
    <w:p w14:paraId="501F1C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489CE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iyZy— py -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5B1EC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QÉ—J | e¡k¡—rJ | pj—J |</w:t>
      </w:r>
    </w:p>
    <w:p w14:paraId="55C19AA2" w14:textId="073C41DF"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E04D58" w:rsidRPr="00E04D58">
        <w:rPr>
          <w:rFonts w:ascii="BRH Malayalam Extra" w:hAnsi="BRH Malayalam Extra" w:cs="BRH Malayalam Extra"/>
          <w:color w:val="C00000"/>
          <w:sz w:val="32"/>
          <w:szCs w:val="32"/>
          <w:highlight w:val="yellow"/>
          <w:lang w:val="it-IT"/>
        </w:rPr>
        <w:t>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E04D58" w:rsidRPr="00E04D58">
        <w:rPr>
          <w:rFonts w:ascii="BRH Malayalam Extra" w:hAnsi="BRH Malayalam Extra" w:cs="BRH Malayalam Extra"/>
          <w:color w:val="C00000"/>
          <w:sz w:val="32"/>
          <w:szCs w:val="32"/>
          <w:highlight w:val="yellow"/>
          <w:lang w:val="it-IT"/>
        </w:rPr>
        <w:t>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 </w:t>
      </w:r>
    </w:p>
    <w:p w14:paraId="7F561F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e¡k¡—rJ | pj—J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614AB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k¡—¥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É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1F41D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pj—J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0D1F34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É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É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013A1A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J |</w:t>
      </w:r>
    </w:p>
    <w:p w14:paraId="2D13E8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NJ | </w:t>
      </w:r>
    </w:p>
    <w:p w14:paraId="6FCB7A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  QÉ—J |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J | pj—J |</w:t>
      </w:r>
    </w:p>
    <w:p w14:paraId="6C2961ED" w14:textId="53AFA082"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N </w:t>
      </w:r>
      <w:r w:rsidR="00E04D58" w:rsidRPr="00E04D58">
        <w:rPr>
          <w:rFonts w:ascii="BRH Malayalam Extra" w:hAnsi="BRH Malayalam Extra" w:cs="BRH Malayalam Extra"/>
          <w:color w:val="C00000"/>
          <w:sz w:val="32"/>
          <w:szCs w:val="32"/>
          <w:highlight w:val="yellow"/>
          <w:lang w:val="it-IT"/>
        </w:rPr>
        <w:t>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N </w:t>
      </w:r>
      <w:r w:rsidR="00E04D58" w:rsidRPr="00E04D58">
        <w:rPr>
          <w:rFonts w:ascii="BRH Malayalam Extra" w:hAnsi="BRH Malayalam Extra" w:cs="BRH Malayalam Extra"/>
          <w:color w:val="C00000"/>
          <w:sz w:val="32"/>
          <w:szCs w:val="32"/>
          <w:highlight w:val="yellow"/>
          <w:lang w:val="it-IT"/>
        </w:rPr>
        <w:t>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Nx pj—J | </w:t>
      </w:r>
    </w:p>
    <w:p w14:paraId="0A9EBC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J | pj—J | Adx—c£ræ</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6B281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jx „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jx „dx—c£ræ</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90B92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  pj—J | Adx—c£ræ</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1BF48705"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x „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dx—c£ræ</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w:t>
      </w:r>
    </w:p>
    <w:p w14:paraId="0EEC922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dx—c£ræ</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24AF92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6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  Adx—c£ræ</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w:t>
      </w:r>
    </w:p>
    <w:p w14:paraId="7E99B1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dx—c£ræ</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c£ræ</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qâ¥Éx „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c£ræ</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J | </w:t>
      </w:r>
    </w:p>
    <w:p w14:paraId="694650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  Adx—c£ræ</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99687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õdx˜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EE416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  QÉ—J |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 pj—J |</w:t>
      </w:r>
    </w:p>
    <w:p w14:paraId="7F40A063" w14:textId="00821E13"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w:t>
      </w:r>
      <w:r w:rsidR="00E04D58" w:rsidRPr="00E04D58">
        <w:rPr>
          <w:rFonts w:ascii="BRH Malayalam Extra" w:hAnsi="BRH Malayalam Extra" w:cs="BRH Malayalam Extra"/>
          <w:color w:val="C00000"/>
          <w:sz w:val="32"/>
          <w:szCs w:val="32"/>
          <w:highlight w:val="yellow"/>
          <w:lang w:val="it-IT"/>
        </w:rPr>
        <w:t>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w:t>
      </w:r>
    </w:p>
    <w:p w14:paraId="6D55FF62" w14:textId="18D2AE2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w:t>
      </w:r>
      <w:r w:rsidR="00E04D58" w:rsidRPr="00E04D58">
        <w:rPr>
          <w:rFonts w:ascii="BRH Malayalam Extra" w:hAnsi="BRH Malayalam Extra" w:cs="BRH Malayalam Extra"/>
          <w:color w:val="C00000"/>
          <w:sz w:val="32"/>
          <w:szCs w:val="32"/>
          <w:highlight w:val="yellow"/>
          <w:lang w:val="it-IT"/>
        </w:rPr>
        <w:t>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x pj—J | </w:t>
      </w:r>
    </w:p>
    <w:p w14:paraId="173331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 pj—J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J |</w:t>
      </w:r>
    </w:p>
    <w:p w14:paraId="22003401" w14:textId="4C613084"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x pj— </w:t>
      </w:r>
      <w:r w:rsidR="00E04D58" w:rsidRPr="00E04D58">
        <w:rPr>
          <w:rFonts w:ascii="BRH Malayalam Extra" w:hAnsi="BRH Malayalam Extra" w:cs="BRH Malayalam Extra"/>
          <w:color w:val="C00000"/>
          <w:sz w:val="32"/>
          <w:szCs w:val="32"/>
          <w:highlight w:val="yellow"/>
          <w:lang w:val="it-IT"/>
        </w:rPr>
        <w:t xml:space="preserve">qâ–by </w:t>
      </w:r>
      <w:r w:rsidRPr="00647D51">
        <w:rPr>
          <w:rFonts w:ascii="BRH Malayalam Extra" w:hAnsi="BRH Malayalam Extra" w:cs="BRH Malayalam Extra"/>
          <w:color w:val="000000"/>
          <w:sz w:val="32"/>
          <w:szCs w:val="32"/>
          <w:lang w:val="it-IT"/>
        </w:rPr>
        <w:t>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pj— 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yJ | </w:t>
      </w:r>
    </w:p>
    <w:p w14:paraId="7CD7DF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  pj—J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J | QÉ—J |</w:t>
      </w:r>
    </w:p>
    <w:p w14:paraId="0094197D" w14:textId="1502C61F"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pj— </w:t>
      </w:r>
      <w:r w:rsidR="00E04D58" w:rsidRPr="00E04D58">
        <w:rPr>
          <w:rFonts w:ascii="BRH Malayalam Extra" w:hAnsi="BRH Malayalam Extra" w:cs="BRH Malayalam Extra"/>
          <w:color w:val="C00000"/>
          <w:sz w:val="32"/>
          <w:szCs w:val="32"/>
          <w:highlight w:val="yellow"/>
          <w:lang w:val="it-IT"/>
        </w:rPr>
        <w:t>qâ</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w:t>
      </w:r>
      <w:r w:rsidR="00E04D58" w:rsidRPr="00E04D58">
        <w:rPr>
          <w:rFonts w:ascii="BRH Malayalam Extra" w:hAnsi="BRH Malayalam Extra" w:cs="BRH Malayalam Extra"/>
          <w:color w:val="C00000"/>
          <w:sz w:val="32"/>
          <w:szCs w:val="32"/>
          <w:highlight w:val="yellow"/>
          <w:lang w:val="it-IT"/>
        </w:rPr>
        <w:t>qâ–by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w:t>
      </w:r>
      <w:r w:rsidR="00E04D58" w:rsidRPr="00E04D58">
        <w:rPr>
          <w:rFonts w:ascii="BRH Malayalam Extra" w:hAnsi="BRH Malayalam Extra" w:cs="BRH Malayalam Extra"/>
          <w:color w:val="C00000"/>
          <w:sz w:val="32"/>
          <w:szCs w:val="32"/>
          <w:highlight w:val="yellow"/>
          <w:lang w:val="it-IT"/>
        </w:rPr>
        <w:t xml:space="preserve">qâ–by </w:t>
      </w:r>
      <w:r w:rsidRPr="00647D51">
        <w:rPr>
          <w:rFonts w:ascii="BRH Malayalam Extra" w:hAnsi="BRH Malayalam Extra" w:cs="BRH Malayalam Extra"/>
          <w:color w:val="000000"/>
          <w:sz w:val="32"/>
          <w:szCs w:val="32"/>
          <w:lang w:val="it-IT"/>
        </w:rPr>
        <w:t xml:space="preserve">qâÉ—J | </w:t>
      </w:r>
    </w:p>
    <w:p w14:paraId="4CA293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J |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J |</w:t>
      </w:r>
    </w:p>
    <w:p w14:paraId="71D3B841" w14:textId="548B59E4" w:rsidR="00707D6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y </w:t>
      </w:r>
      <w:r w:rsidR="00E04D58" w:rsidRPr="00E04D58">
        <w:rPr>
          <w:rFonts w:ascii="BRH Malayalam Extra" w:hAnsi="BRH Malayalam Extra" w:cs="BRH Malayalam Extra"/>
          <w:color w:val="C00000"/>
          <w:sz w:val="32"/>
          <w:szCs w:val="32"/>
          <w:highlight w:val="yellow"/>
          <w:lang w:val="it-IT"/>
        </w:rPr>
        <w:t>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w:t>
      </w:r>
      <w:r w:rsidR="00E04D58" w:rsidRPr="00E04D58">
        <w:rPr>
          <w:rFonts w:ascii="BRH Malayalam Extra" w:hAnsi="BRH Malayalam Extra" w:cs="BRH Malayalam Extra"/>
          <w:color w:val="C00000"/>
          <w:sz w:val="32"/>
          <w:szCs w:val="32"/>
          <w:highlight w:val="yellow"/>
          <w:lang w:val="it-IT"/>
        </w:rPr>
        <w:t xml:space="preserve">qâ–by </w:t>
      </w:r>
      <w:r w:rsidRPr="00647D51">
        <w:rPr>
          <w:rFonts w:ascii="BRH Malayalam Extra" w:hAnsi="BRH Malayalam Extra" w:cs="BRH Malayalam Extra"/>
          <w:color w:val="000000"/>
          <w:sz w:val="32"/>
          <w:szCs w:val="32"/>
          <w:lang w:val="it-IT"/>
        </w:rPr>
        <w:t>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Éx</w:t>
      </w:r>
      <w:r w:rsidRPr="006E1325">
        <w:rPr>
          <w:rFonts w:ascii="BRH Malayalam Extra" w:hAnsi="BRH Malayalam Extra" w:cs="BRH Malayalam Extra"/>
          <w:color w:val="000000"/>
          <w:sz w:val="32"/>
          <w:szCs w:val="32"/>
          <w:highlight w:val="green"/>
          <w:lang w:val="it-IT"/>
        </w:rPr>
        <w:t>— pyræ</w:t>
      </w:r>
      <w:r w:rsidR="006E1325" w:rsidRPr="006E1325">
        <w:rPr>
          <w:rFonts w:ascii="BRH Malayalam Extra" w:hAnsi="BRH Malayalam Extra" w:cs="BRH Malayalam Extra"/>
          <w:color w:val="000000"/>
          <w:sz w:val="26"/>
          <w:szCs w:val="32"/>
          <w:highlight w:val="green"/>
          <w:lang w:val="it-IT"/>
        </w:rPr>
        <w:t>–</w:t>
      </w:r>
      <w:r w:rsidRPr="006E1325">
        <w:rPr>
          <w:rFonts w:ascii="BRH Malayalam Extra" w:hAnsi="BRH Malayalam Extra" w:cs="BRH Malayalam Extra"/>
          <w:color w:val="000000"/>
          <w:sz w:val="32"/>
          <w:szCs w:val="32"/>
          <w:highlight w:val="green"/>
          <w:lang w:val="it-IT"/>
        </w:rPr>
        <w:t>I</w:t>
      </w:r>
      <w:r w:rsidRPr="00647D51">
        <w:rPr>
          <w:rFonts w:ascii="BRH Malayalam Extra" w:hAnsi="BRH Malayalam Extra" w:cs="BRH Malayalam Extra"/>
          <w:color w:val="000000"/>
          <w:sz w:val="32"/>
          <w:szCs w:val="32"/>
          <w:lang w:val="it-IT"/>
        </w:rPr>
        <w:t xml:space="preserve">¥hx </w:t>
      </w:r>
      <w:r w:rsidRPr="006E1325">
        <w:rPr>
          <w:rFonts w:ascii="BRH Malayalam Extra" w:hAnsi="BRH Malayalam Extra" w:cs="BRH Malayalam Extra"/>
          <w:color w:val="000000"/>
          <w:sz w:val="32"/>
          <w:szCs w:val="32"/>
          <w:highlight w:val="green"/>
          <w:lang w:val="it-IT"/>
        </w:rPr>
        <w:t>py</w:t>
      </w:r>
      <w:r w:rsidR="006E1325" w:rsidRPr="006E1325">
        <w:rPr>
          <w:rFonts w:ascii="BRH Malayalam Extra" w:hAnsi="BRH Malayalam Extra" w:cs="BRH Malayalam Extra"/>
          <w:color w:val="000000"/>
          <w:sz w:val="32"/>
          <w:szCs w:val="32"/>
          <w:highlight w:val="green"/>
          <w:lang w:val="it-IT"/>
        </w:rPr>
        <w:t>—</w:t>
      </w:r>
      <w:r w:rsidRPr="006E1325">
        <w:rPr>
          <w:rFonts w:ascii="BRH Malayalam Extra" w:hAnsi="BRH Malayalam Extra" w:cs="BRH Malayalam Extra"/>
          <w:color w:val="000000"/>
          <w:sz w:val="32"/>
          <w:szCs w:val="32"/>
          <w:highlight w:val="green"/>
          <w:lang w:val="it-IT"/>
        </w:rPr>
        <w:t>ræI</w:t>
      </w:r>
      <w:r w:rsidR="006E1325"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h qâÉ— </w:t>
      </w:r>
      <w:r w:rsidR="00E04D58" w:rsidRPr="00E04D58">
        <w:rPr>
          <w:rFonts w:ascii="BRH Malayalam Extra" w:hAnsi="BRH Malayalam Extra" w:cs="BRH Malayalam Extra"/>
          <w:color w:val="C00000"/>
          <w:sz w:val="32"/>
          <w:szCs w:val="32"/>
          <w:highlight w:val="yellow"/>
          <w:lang w:val="it-IT"/>
        </w:rPr>
        <w:t xml:space="preserve">qâ–by </w:t>
      </w:r>
      <w:r w:rsidRPr="00647D51">
        <w:rPr>
          <w:rFonts w:ascii="BRH Malayalam Extra" w:hAnsi="BRH Malayalam Extra" w:cs="BRH Malayalam Extra"/>
          <w:color w:val="000000"/>
          <w:sz w:val="32"/>
          <w:szCs w:val="32"/>
          <w:lang w:val="it-IT"/>
        </w:rPr>
        <w:t>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y qâ¥Éx— </w:t>
      </w:r>
    </w:p>
    <w:p w14:paraId="13FA9280" w14:textId="285E6E19"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E1325">
        <w:rPr>
          <w:rFonts w:ascii="BRH Malayalam Extra" w:hAnsi="BRH Malayalam Extra" w:cs="BRH Malayalam Extra"/>
          <w:color w:val="000000"/>
          <w:sz w:val="32"/>
          <w:szCs w:val="32"/>
          <w:highlight w:val="green"/>
          <w:lang w:val="it-IT"/>
        </w:rPr>
        <w:t>pyræ</w:t>
      </w:r>
      <w:r w:rsidR="006E1325" w:rsidRPr="006E1325">
        <w:rPr>
          <w:rFonts w:ascii="BRH Malayalam Extra" w:hAnsi="BRH Malayalam Extra" w:cs="BRH Malayalam Extra"/>
          <w:color w:val="000000"/>
          <w:sz w:val="26"/>
          <w:szCs w:val="32"/>
          <w:highlight w:val="green"/>
          <w:lang w:val="it-IT"/>
        </w:rPr>
        <w:t>–</w:t>
      </w:r>
      <w:r w:rsidRPr="006E1325">
        <w:rPr>
          <w:rFonts w:ascii="BRH Malayalam Extra" w:hAnsi="BRH Malayalam Extra" w:cs="BRH Malayalam Extra"/>
          <w:color w:val="000000"/>
          <w:sz w:val="32"/>
          <w:szCs w:val="32"/>
          <w:highlight w:val="green"/>
          <w:lang w:val="it-IT"/>
        </w:rPr>
        <w:t>I</w:t>
      </w:r>
      <w:r w:rsidRPr="00647D51">
        <w:rPr>
          <w:rFonts w:ascii="BRH Malayalam Extra" w:hAnsi="BRH Malayalam Extra" w:cs="BRH Malayalam Extra"/>
          <w:color w:val="000000"/>
          <w:sz w:val="32"/>
          <w:szCs w:val="32"/>
          <w:lang w:val="it-IT"/>
        </w:rPr>
        <w:t xml:space="preserve">hJ | </w:t>
      </w:r>
    </w:p>
    <w:p w14:paraId="0ED2F2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J | pj—J |</w:t>
      </w:r>
    </w:p>
    <w:p w14:paraId="4D9C7D04" w14:textId="12B6A8AD"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Q¥Éx— </w:t>
      </w:r>
      <w:r w:rsidRPr="008765A6">
        <w:rPr>
          <w:rFonts w:ascii="BRH Malayalam Extra" w:hAnsi="BRH Malayalam Extra" w:cs="BRH Malayalam Extra"/>
          <w:color w:val="000000"/>
          <w:sz w:val="32"/>
          <w:szCs w:val="32"/>
          <w:highlight w:val="green"/>
          <w:lang w:val="it-IT"/>
        </w:rPr>
        <w:t>pyræ</w:t>
      </w:r>
      <w:r w:rsidR="008765A6" w:rsidRPr="008765A6">
        <w:rPr>
          <w:rFonts w:ascii="BRH Malayalam Extra" w:hAnsi="BRH Malayalam Extra" w:cs="BRH Malayalam Extra"/>
          <w:color w:val="000000"/>
          <w:sz w:val="26"/>
          <w:szCs w:val="32"/>
          <w:highlight w:val="green"/>
          <w:lang w:val="it-IT"/>
        </w:rPr>
        <w:t>–</w:t>
      </w:r>
      <w:r w:rsidRPr="008765A6">
        <w:rPr>
          <w:rFonts w:ascii="BRH Malayalam Extra" w:hAnsi="BRH Malayalam Extra" w:cs="BRH Malayalam Extra"/>
          <w:color w:val="000000"/>
          <w:sz w:val="32"/>
          <w:szCs w:val="32"/>
          <w:highlight w:val="green"/>
          <w:lang w:val="it-IT"/>
        </w:rPr>
        <w:t>I</w:t>
      </w:r>
      <w:r w:rsidRPr="00647D51">
        <w:rPr>
          <w:rFonts w:ascii="BRH Malayalam Extra" w:hAnsi="BRH Malayalam Extra" w:cs="BRH Malayalam Extra"/>
          <w:color w:val="000000"/>
          <w:sz w:val="32"/>
          <w:szCs w:val="32"/>
          <w:lang w:val="it-IT"/>
        </w:rPr>
        <w:t xml:space="preserve">¥hx </w:t>
      </w:r>
      <w:r w:rsidRPr="00D40EF4">
        <w:rPr>
          <w:rFonts w:ascii="BRH Malayalam Extra" w:hAnsi="BRH Malayalam Extra" w:cs="BRH Malayalam Extra"/>
          <w:color w:val="000000"/>
          <w:sz w:val="32"/>
          <w:szCs w:val="32"/>
          <w:highlight w:val="green"/>
          <w:lang w:val="it-IT"/>
        </w:rPr>
        <w:t>py</w:t>
      </w:r>
      <w:r w:rsidR="008765A6" w:rsidRPr="00D40EF4">
        <w:rPr>
          <w:rFonts w:ascii="BRH Malayalam Extra" w:hAnsi="BRH Malayalam Extra" w:cs="BRH Malayalam Extra"/>
          <w:color w:val="000000"/>
          <w:sz w:val="32"/>
          <w:szCs w:val="32"/>
          <w:highlight w:val="green"/>
          <w:lang w:val="it-IT"/>
        </w:rPr>
        <w:t>—</w:t>
      </w:r>
      <w:r w:rsidRPr="00D40EF4">
        <w:rPr>
          <w:rFonts w:ascii="BRH Malayalam Extra" w:hAnsi="BRH Malayalam Extra" w:cs="BRH Malayalam Extra"/>
          <w:color w:val="000000"/>
          <w:sz w:val="32"/>
          <w:szCs w:val="32"/>
          <w:highlight w:val="green"/>
          <w:lang w:val="it-IT"/>
        </w:rPr>
        <w:t>ræ</w:t>
      </w:r>
      <w:r w:rsidR="008765A6" w:rsidRPr="00D40EF4">
        <w:rPr>
          <w:rFonts w:ascii="BRH Malayalam Extra" w:hAnsi="BRH Malayalam Extra" w:cs="BRH Malayalam Extra"/>
          <w:color w:val="000000"/>
          <w:sz w:val="26"/>
          <w:szCs w:val="32"/>
          <w:highlight w:val="green"/>
          <w:lang w:val="it-IT"/>
        </w:rPr>
        <w:t>–</w:t>
      </w:r>
      <w:r w:rsidRPr="00D40EF4">
        <w:rPr>
          <w:rFonts w:ascii="BRH Malayalam Extra" w:hAnsi="BRH Malayalam Extra" w:cs="BRH Malayalam Extra"/>
          <w:color w:val="000000"/>
          <w:sz w:val="32"/>
          <w:szCs w:val="32"/>
          <w:highlight w:val="green"/>
          <w:lang w:val="it-IT"/>
        </w:rPr>
        <w:t>I</w:t>
      </w:r>
      <w:r w:rsidRPr="00647D51">
        <w:rPr>
          <w:rFonts w:ascii="BRH Malayalam Extra" w:hAnsi="BRH Malayalam Extra" w:cs="BRH Malayalam Extra"/>
          <w:color w:val="000000"/>
          <w:sz w:val="32"/>
          <w:szCs w:val="32"/>
          <w:lang w:val="it-IT"/>
        </w:rPr>
        <w:t xml:space="preserve">h </w:t>
      </w:r>
      <w:r w:rsidR="00E04D58" w:rsidRPr="00E04D58">
        <w:rPr>
          <w:rFonts w:ascii="BRH Malayalam Extra" w:hAnsi="BRH Malayalam Extra" w:cs="BRH Malayalam Extra"/>
          <w:color w:val="C00000"/>
          <w:sz w:val="32"/>
          <w:szCs w:val="32"/>
          <w:highlight w:val="yellow"/>
          <w:lang w:val="it-IT"/>
        </w:rPr>
        <w:t>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w:t>
      </w:r>
      <w:r w:rsidRPr="008765A6">
        <w:rPr>
          <w:rFonts w:ascii="BRH Malayalam Extra" w:hAnsi="BRH Malayalam Extra" w:cs="BRH Malayalam Extra"/>
          <w:color w:val="000000"/>
          <w:sz w:val="32"/>
          <w:szCs w:val="32"/>
          <w:highlight w:val="green"/>
          <w:lang w:val="it-IT"/>
        </w:rPr>
        <w:t>pyræ</w:t>
      </w:r>
      <w:r w:rsidR="008765A6" w:rsidRPr="008765A6">
        <w:rPr>
          <w:rFonts w:ascii="BRH Malayalam Extra" w:hAnsi="BRH Malayalam Extra" w:cs="BRH Malayalam Extra"/>
          <w:color w:val="000000"/>
          <w:sz w:val="26"/>
          <w:szCs w:val="32"/>
          <w:highlight w:val="green"/>
          <w:lang w:val="it-IT"/>
        </w:rPr>
        <w:t>–</w:t>
      </w:r>
      <w:r w:rsidRPr="008765A6">
        <w:rPr>
          <w:rFonts w:ascii="BRH Malayalam Extra" w:hAnsi="BRH Malayalam Extra" w:cs="BRH Malayalam Extra"/>
          <w:color w:val="000000"/>
          <w:sz w:val="32"/>
          <w:szCs w:val="32"/>
          <w:highlight w:val="green"/>
          <w:lang w:val="it-IT"/>
        </w:rPr>
        <w:t>I</w:t>
      </w:r>
      <w:r w:rsidRPr="00647D51">
        <w:rPr>
          <w:rFonts w:ascii="BRH Malayalam Extra" w:hAnsi="BRH Malayalam Extra" w:cs="BRH Malayalam Extra"/>
          <w:color w:val="000000"/>
          <w:sz w:val="32"/>
          <w:szCs w:val="32"/>
          <w:lang w:val="it-IT"/>
        </w:rPr>
        <w:t>¥h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w:t>
      </w:r>
      <w:r w:rsidRPr="008765A6">
        <w:rPr>
          <w:rFonts w:ascii="BRH Malayalam Extra" w:hAnsi="BRH Malayalam Extra" w:cs="BRH Malayalam Extra"/>
          <w:color w:val="000000"/>
          <w:sz w:val="32"/>
          <w:szCs w:val="32"/>
          <w:highlight w:val="green"/>
          <w:lang w:val="it-IT"/>
        </w:rPr>
        <w:t>pyræ</w:t>
      </w:r>
      <w:r w:rsidR="008765A6" w:rsidRPr="008765A6">
        <w:rPr>
          <w:rFonts w:ascii="BRH Malayalam Extra" w:hAnsi="BRH Malayalam Extra" w:cs="BRH Malayalam Extra"/>
          <w:color w:val="000000"/>
          <w:sz w:val="26"/>
          <w:szCs w:val="32"/>
          <w:highlight w:val="green"/>
          <w:lang w:val="it-IT"/>
        </w:rPr>
        <w:t>–</w:t>
      </w:r>
      <w:r w:rsidRPr="008765A6">
        <w:rPr>
          <w:rFonts w:ascii="BRH Malayalam Extra" w:hAnsi="BRH Malayalam Extra" w:cs="BRH Malayalam Extra"/>
          <w:color w:val="000000"/>
          <w:sz w:val="32"/>
          <w:szCs w:val="32"/>
          <w:highlight w:val="green"/>
          <w:lang w:val="it-IT"/>
        </w:rPr>
        <w:t>I</w:t>
      </w:r>
      <w:r w:rsidRPr="00647D51">
        <w:rPr>
          <w:rFonts w:ascii="BRH Malayalam Extra" w:hAnsi="BRH Malayalam Extra" w:cs="BRH Malayalam Extra"/>
          <w:color w:val="000000"/>
          <w:sz w:val="32"/>
          <w:szCs w:val="32"/>
          <w:lang w:val="it-IT"/>
        </w:rPr>
        <w:t xml:space="preserve">h </w:t>
      </w:r>
      <w:r w:rsidR="00E04D58" w:rsidRPr="00E04D58">
        <w:rPr>
          <w:rFonts w:ascii="BRH Malayalam Extra" w:hAnsi="BRH Malayalam Extra" w:cs="BRH Malayalam Extra"/>
          <w:color w:val="C00000"/>
          <w:sz w:val="32"/>
          <w:szCs w:val="32"/>
          <w:highlight w:val="yellow"/>
          <w:lang w:val="it-IT"/>
        </w:rPr>
        <w:t>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w:t>
      </w:r>
      <w:r w:rsidRPr="008765A6">
        <w:rPr>
          <w:rFonts w:ascii="BRH Malayalam Extra" w:hAnsi="BRH Malayalam Extra" w:cs="BRH Malayalam Extra"/>
          <w:color w:val="000000"/>
          <w:sz w:val="32"/>
          <w:szCs w:val="32"/>
          <w:highlight w:val="green"/>
          <w:lang w:val="it-IT"/>
        </w:rPr>
        <w:t>pyræ</w:t>
      </w:r>
      <w:r w:rsidR="008765A6" w:rsidRPr="008765A6">
        <w:rPr>
          <w:rFonts w:ascii="BRH Malayalam Extra" w:hAnsi="BRH Malayalam Extra" w:cs="BRH Malayalam Extra"/>
          <w:color w:val="000000"/>
          <w:sz w:val="26"/>
          <w:szCs w:val="32"/>
          <w:highlight w:val="green"/>
          <w:lang w:val="it-IT"/>
        </w:rPr>
        <w:t>–</w:t>
      </w:r>
      <w:r w:rsidRPr="008765A6">
        <w:rPr>
          <w:rFonts w:ascii="BRH Malayalam Extra" w:hAnsi="BRH Malayalam Extra" w:cs="BRH Malayalam Extra"/>
          <w:color w:val="000000"/>
          <w:sz w:val="32"/>
          <w:szCs w:val="32"/>
          <w:highlight w:val="green"/>
          <w:lang w:val="it-IT"/>
        </w:rPr>
        <w:t>I</w:t>
      </w:r>
      <w:r w:rsidRPr="00647D51">
        <w:rPr>
          <w:rFonts w:ascii="BRH Malayalam Extra" w:hAnsi="BRH Malayalam Extra" w:cs="BRH Malayalam Extra"/>
          <w:color w:val="000000"/>
          <w:sz w:val="32"/>
          <w:szCs w:val="32"/>
          <w:lang w:val="it-IT"/>
        </w:rPr>
        <w:t xml:space="preserve">¥hx pj—J | </w:t>
      </w:r>
    </w:p>
    <w:p w14:paraId="0774E7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J | pj—J | Acy—eZyJ |</w:t>
      </w:r>
    </w:p>
    <w:p w14:paraId="2ADA87E9" w14:textId="4575C096"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D00D4B">
        <w:rPr>
          <w:rFonts w:ascii="BRH Malayalam Extra" w:hAnsi="BRH Malayalam Extra" w:cs="BRH Malayalam Extra"/>
          <w:color w:val="000000"/>
          <w:sz w:val="32"/>
          <w:szCs w:val="32"/>
          <w:highlight w:val="green"/>
          <w:lang w:val="it-IT"/>
        </w:rPr>
        <w:t>ræ</w:t>
      </w:r>
      <w:r w:rsidR="00D00D4B" w:rsidRPr="00D00D4B">
        <w:rPr>
          <w:rFonts w:ascii="BRH Malayalam Extra" w:hAnsi="BRH Malayalam Extra" w:cs="BRH Malayalam Extra"/>
          <w:color w:val="000000"/>
          <w:sz w:val="26"/>
          <w:szCs w:val="32"/>
          <w:highlight w:val="green"/>
          <w:lang w:val="it-IT"/>
        </w:rPr>
        <w:t>–</w:t>
      </w:r>
      <w:r w:rsidRPr="00D00D4B">
        <w:rPr>
          <w:rFonts w:ascii="BRH Malayalam Extra" w:hAnsi="BRH Malayalam Extra" w:cs="BRH Malayalam Extra"/>
          <w:color w:val="000000"/>
          <w:sz w:val="32"/>
          <w:szCs w:val="32"/>
          <w:highlight w:val="green"/>
          <w:lang w:val="it-IT"/>
        </w:rPr>
        <w:t>I</w:t>
      </w:r>
      <w:r w:rsidRPr="00647D51">
        <w:rPr>
          <w:rFonts w:ascii="BRH Malayalam Extra" w:hAnsi="BRH Malayalam Extra" w:cs="BRH Malayalam Extra"/>
          <w:color w:val="000000"/>
          <w:sz w:val="32"/>
          <w:szCs w:val="32"/>
          <w:lang w:val="it-IT"/>
        </w:rPr>
        <w:t>¥h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w:t>
      </w:r>
      <w:r w:rsidRPr="00D00D4B">
        <w:rPr>
          <w:rFonts w:ascii="BRH Malayalam Extra" w:hAnsi="BRH Malayalam Extra" w:cs="BRH Malayalam Extra"/>
          <w:color w:val="000000"/>
          <w:sz w:val="32"/>
          <w:szCs w:val="32"/>
          <w:highlight w:val="green"/>
          <w:lang w:val="it-IT"/>
        </w:rPr>
        <w:t>pyr</w:t>
      </w:r>
      <w:r w:rsidR="00D00D4B" w:rsidRPr="00D00D4B">
        <w:rPr>
          <w:rFonts w:ascii="BRH Malayalam Extra" w:hAnsi="BRH Malayalam Extra" w:cs="BRH Malayalam Extra"/>
          <w:color w:val="000000"/>
          <w:sz w:val="26"/>
          <w:szCs w:val="32"/>
          <w:highlight w:val="green"/>
          <w:lang w:val="it-IT"/>
        </w:rPr>
        <w:t>–</w:t>
      </w:r>
      <w:r w:rsidRPr="00D00D4B">
        <w:rPr>
          <w:rFonts w:ascii="BRH Malayalam Extra" w:hAnsi="BRH Malayalam Extra" w:cs="BRH Malayalam Extra"/>
          <w:color w:val="000000"/>
          <w:sz w:val="32"/>
          <w:szCs w:val="32"/>
          <w:highlight w:val="green"/>
          <w:lang w:val="it-IT"/>
        </w:rPr>
        <w:t>æI</w:t>
      </w:r>
      <w:r w:rsidRPr="00647D51">
        <w:rPr>
          <w:rFonts w:ascii="BRH Malayalam Extra" w:hAnsi="BRH Malayalam Extra" w:cs="BRH Malayalam Extra"/>
          <w:color w:val="000000"/>
          <w:sz w:val="32"/>
          <w:szCs w:val="32"/>
          <w:lang w:val="it-IT"/>
        </w:rPr>
        <w:t xml:space="preserve">¥hx </w:t>
      </w:r>
      <w:r w:rsidRPr="00D00D4B">
        <w:rPr>
          <w:rFonts w:ascii="BRH Malayalam Extra" w:hAnsi="BRH Malayalam Extra" w:cs="BRH Malayalam Extra"/>
          <w:color w:val="000000"/>
          <w:sz w:val="32"/>
          <w:szCs w:val="32"/>
          <w:highlight w:val="green"/>
          <w:lang w:val="it-IT"/>
        </w:rPr>
        <w:t>py</w:t>
      </w:r>
      <w:r w:rsidR="00D00D4B" w:rsidRPr="00D00D4B">
        <w:rPr>
          <w:rFonts w:ascii="BRH Malayalam Extra" w:hAnsi="BRH Malayalam Extra" w:cs="BRH Malayalam Extra"/>
          <w:color w:val="000000"/>
          <w:sz w:val="32"/>
          <w:szCs w:val="32"/>
          <w:highlight w:val="green"/>
          <w:lang w:val="it-IT"/>
        </w:rPr>
        <w:t>—</w:t>
      </w:r>
      <w:r w:rsidRPr="00D00D4B">
        <w:rPr>
          <w:rFonts w:ascii="BRH Malayalam Extra" w:hAnsi="BRH Malayalam Extra" w:cs="BRH Malayalam Extra"/>
          <w:color w:val="000000"/>
          <w:sz w:val="32"/>
          <w:szCs w:val="32"/>
          <w:highlight w:val="green"/>
          <w:lang w:val="it-IT"/>
        </w:rPr>
        <w:t>ræ</w:t>
      </w:r>
      <w:r w:rsidR="00D00D4B" w:rsidRPr="00D00D4B">
        <w:rPr>
          <w:rFonts w:ascii="BRH Malayalam Extra" w:hAnsi="BRH Malayalam Extra" w:cs="BRH Malayalam Extra"/>
          <w:color w:val="000000"/>
          <w:sz w:val="26"/>
          <w:szCs w:val="32"/>
          <w:highlight w:val="green"/>
          <w:lang w:val="it-IT"/>
        </w:rPr>
        <w:t>–</w:t>
      </w:r>
      <w:r w:rsidRPr="00D00D4B">
        <w:rPr>
          <w:rFonts w:ascii="BRH Malayalam Extra" w:hAnsi="BRH Malayalam Extra" w:cs="BRH Malayalam Extra"/>
          <w:color w:val="000000"/>
          <w:sz w:val="32"/>
          <w:szCs w:val="32"/>
          <w:highlight w:val="green"/>
          <w:lang w:val="it-IT"/>
        </w:rPr>
        <w:t>I</w:t>
      </w:r>
      <w:r w:rsidRPr="00647D51">
        <w:rPr>
          <w:rFonts w:ascii="BRH Malayalam Extra" w:hAnsi="BRH Malayalam Extra" w:cs="BRH Malayalam Extra"/>
          <w:color w:val="000000"/>
          <w:sz w:val="32"/>
          <w:szCs w:val="32"/>
          <w:lang w:val="it-IT"/>
        </w:rPr>
        <w:t>¥hx p¥jx „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cy—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 </w:t>
      </w:r>
      <w:r w:rsidRPr="00D00D4B">
        <w:rPr>
          <w:rFonts w:ascii="BRH Malayalam Extra" w:hAnsi="BRH Malayalam Extra" w:cs="BRH Malayalam Extra"/>
          <w:color w:val="000000"/>
          <w:sz w:val="32"/>
          <w:szCs w:val="32"/>
          <w:highlight w:val="green"/>
          <w:lang w:val="it-IT"/>
        </w:rPr>
        <w:t>pyræ</w:t>
      </w:r>
      <w:r w:rsidR="00D00D4B" w:rsidRPr="00D00D4B">
        <w:rPr>
          <w:rFonts w:ascii="BRH Malayalam Extra" w:hAnsi="BRH Malayalam Extra" w:cs="BRH Malayalam Extra"/>
          <w:color w:val="000000"/>
          <w:sz w:val="26"/>
          <w:szCs w:val="32"/>
          <w:highlight w:val="green"/>
          <w:lang w:val="it-IT"/>
        </w:rPr>
        <w:t>–</w:t>
      </w:r>
      <w:r w:rsidRPr="00D00D4B">
        <w:rPr>
          <w:rFonts w:ascii="BRH Malayalam Extra" w:hAnsi="BRH Malayalam Extra" w:cs="BRH Malayalam Extra"/>
          <w:color w:val="000000"/>
          <w:sz w:val="32"/>
          <w:szCs w:val="32"/>
          <w:highlight w:val="green"/>
          <w:lang w:val="it-IT"/>
        </w:rPr>
        <w:t>I</w:t>
      </w:r>
      <w:r w:rsidRPr="00647D51">
        <w:rPr>
          <w:rFonts w:ascii="BRH Malayalam Extra" w:hAnsi="BRH Malayalam Extra" w:cs="BRH Malayalam Extra"/>
          <w:color w:val="000000"/>
          <w:sz w:val="32"/>
          <w:szCs w:val="32"/>
          <w:lang w:val="it-IT"/>
        </w:rPr>
        <w:t xml:space="preserve">¥hx </w:t>
      </w:r>
      <w:r w:rsidRPr="00D00D4B">
        <w:rPr>
          <w:rFonts w:ascii="BRH Malayalam Extra" w:hAnsi="BRH Malayalam Extra" w:cs="BRH Malayalam Extra"/>
          <w:color w:val="000000"/>
          <w:sz w:val="32"/>
          <w:szCs w:val="32"/>
          <w:highlight w:val="green"/>
          <w:lang w:val="it-IT"/>
        </w:rPr>
        <w:t>py</w:t>
      </w:r>
      <w:r w:rsidR="00D00D4B" w:rsidRPr="00D00D4B">
        <w:rPr>
          <w:rFonts w:ascii="BRH Malayalam Extra" w:hAnsi="BRH Malayalam Extra" w:cs="BRH Malayalam Extra"/>
          <w:color w:val="000000"/>
          <w:sz w:val="32"/>
          <w:szCs w:val="32"/>
          <w:highlight w:val="green"/>
          <w:lang w:val="it-IT"/>
        </w:rPr>
        <w:t>—</w:t>
      </w:r>
      <w:r w:rsidRPr="00D00D4B">
        <w:rPr>
          <w:rFonts w:ascii="BRH Malayalam Extra" w:hAnsi="BRH Malayalam Extra" w:cs="BRH Malayalam Extra"/>
          <w:color w:val="000000"/>
          <w:sz w:val="32"/>
          <w:szCs w:val="32"/>
          <w:highlight w:val="green"/>
          <w:lang w:val="it-IT"/>
        </w:rPr>
        <w:t>ræ</w:t>
      </w:r>
      <w:r w:rsidR="00D00D4B" w:rsidRPr="00D00D4B">
        <w:rPr>
          <w:rFonts w:ascii="BRH Malayalam Extra" w:hAnsi="BRH Malayalam Extra" w:cs="BRH Malayalam Extra"/>
          <w:color w:val="000000"/>
          <w:sz w:val="26"/>
          <w:szCs w:val="32"/>
          <w:highlight w:val="green"/>
          <w:lang w:val="it-IT"/>
        </w:rPr>
        <w:t>–</w:t>
      </w:r>
      <w:r w:rsidRPr="00D00D4B">
        <w:rPr>
          <w:rFonts w:ascii="BRH Malayalam Extra" w:hAnsi="BRH Malayalam Extra" w:cs="BRH Malayalam Extra"/>
          <w:color w:val="000000"/>
          <w:sz w:val="32"/>
          <w:szCs w:val="32"/>
          <w:highlight w:val="green"/>
          <w:lang w:val="it-IT"/>
        </w:rPr>
        <w:t>I</w:t>
      </w:r>
      <w:r w:rsidRPr="00647D51">
        <w:rPr>
          <w:rFonts w:ascii="BRH Malayalam Extra" w:hAnsi="BRH Malayalam Extra" w:cs="BRH Malayalam Extra"/>
          <w:color w:val="000000"/>
          <w:sz w:val="32"/>
          <w:szCs w:val="32"/>
          <w:lang w:val="it-IT"/>
        </w:rPr>
        <w:t xml:space="preserve">¥hx p¥jx „cy—eZyJ | </w:t>
      </w:r>
    </w:p>
    <w:p w14:paraId="1C9CB0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J |</w:t>
      </w:r>
    </w:p>
    <w:p w14:paraId="42332E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 CZy— py -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hJ | </w:t>
      </w:r>
    </w:p>
    <w:p w14:paraId="409A00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7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  pj—J | Acy—eZyJ | QÉ—J |</w:t>
      </w:r>
    </w:p>
    <w:p w14:paraId="6F0565AF" w14:textId="18568A99"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x „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cy—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E04D58" w:rsidRPr="00E04D58">
        <w:rPr>
          <w:rFonts w:ascii="BRH Malayalam Extra" w:hAnsi="BRH Malayalam Extra" w:cs="BRH Malayalam Extra"/>
          <w:color w:val="C00000"/>
          <w:sz w:val="32"/>
          <w:szCs w:val="32"/>
          <w:highlight w:val="yellow"/>
          <w:lang w:val="it-IT"/>
        </w:rPr>
        <w:t>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cy—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3D1AD2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  Acy—eZyJ | QÉ—J |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901B041" w14:textId="3733A2B1"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E04D58" w:rsidRPr="00E04D58">
        <w:rPr>
          <w:rFonts w:ascii="BRH Malayalam Extra" w:hAnsi="BRH Malayalam Extra" w:cs="BRH Malayalam Extra"/>
          <w:color w:val="C00000"/>
          <w:sz w:val="32"/>
          <w:szCs w:val="32"/>
          <w:highlight w:val="yellow"/>
          <w:lang w:val="it-IT"/>
        </w:rPr>
        <w:t>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w:t>
      </w:r>
    </w:p>
    <w:p w14:paraId="60D38B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EA9D7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  Acy—eZyJ |</w:t>
      </w:r>
    </w:p>
    <w:p w14:paraId="44B0F2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õcy—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5353FC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4</w:t>
      </w:r>
      <w:r w:rsidRPr="00647D51">
        <w:rPr>
          <w:rFonts w:ascii="BRH Malayalam Extra" w:hAnsi="BRH Malayalam Extra" w:cs="BRH Malayalam Extra"/>
          <w:color w:val="000000"/>
          <w:sz w:val="32"/>
          <w:szCs w:val="32"/>
          <w:lang w:val="it-IT"/>
        </w:rPr>
        <w:t>)-  QÉ—J |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j—J |</w:t>
      </w:r>
    </w:p>
    <w:p w14:paraId="5817332C"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p>
    <w:p w14:paraId="0D12F6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 xml:space="preserve">pj—J | </w:t>
      </w:r>
    </w:p>
    <w:p w14:paraId="2B95CB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5</w:t>
      </w:r>
      <w:r w:rsidRPr="00647D51">
        <w:rPr>
          <w:rFonts w:ascii="BRH Malayalam Extra" w:hAnsi="BRH Malayalam Extra" w:cs="BRH Malayalam Extra"/>
          <w:color w:val="000000"/>
          <w:sz w:val="32"/>
          <w:szCs w:val="32"/>
          <w:lang w:val="it-IT"/>
        </w:rPr>
        <w:t>)-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j—J | ij—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CB3F063"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E19CA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E7878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6</w:t>
      </w:r>
      <w:r w:rsidRPr="00647D51">
        <w:rPr>
          <w:rFonts w:ascii="BRH Malayalam Extra" w:hAnsi="BRH Malayalam Extra" w:cs="BRH Malayalam Extra"/>
          <w:color w:val="000000"/>
          <w:sz w:val="32"/>
          <w:szCs w:val="32"/>
          <w:lang w:val="it-IT"/>
        </w:rPr>
        <w:t>)-  pj—J | ij—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3EAE78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465C40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7</w:t>
      </w:r>
      <w:r w:rsidRPr="00647D51">
        <w:rPr>
          <w:rFonts w:ascii="BRH Malayalam Extra" w:hAnsi="BRH Malayalam Extra" w:cs="BRH Malayalam Extra"/>
          <w:color w:val="000000"/>
          <w:sz w:val="32"/>
          <w:szCs w:val="32"/>
          <w:lang w:val="it-IT"/>
        </w:rPr>
        <w:t>)-  ij—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w:t>
      </w:r>
    </w:p>
    <w:p w14:paraId="5C3023B6"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3DD6F2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x | </w:t>
      </w:r>
    </w:p>
    <w:p w14:paraId="7A1D57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8</w:t>
      </w:r>
      <w:r w:rsidRPr="00647D51">
        <w:rPr>
          <w:rFonts w:ascii="BRH Malayalam Extra" w:hAnsi="BRH Malayalam Extra" w:cs="BRH Malayalam Extra"/>
          <w:color w:val="000000"/>
          <w:sz w:val="32"/>
          <w:szCs w:val="32"/>
          <w:lang w:val="it-IT"/>
        </w:rPr>
        <w:t>)-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 pj—J |</w:t>
      </w:r>
    </w:p>
    <w:p w14:paraId="52AC9838"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w:t>
      </w:r>
    </w:p>
    <w:p w14:paraId="425880A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 </w:t>
      </w:r>
    </w:p>
    <w:p w14:paraId="584D28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8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9</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 pj—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w:t>
      </w:r>
    </w:p>
    <w:p w14:paraId="231CF3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p¥j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z | </w:t>
      </w:r>
    </w:p>
    <w:p w14:paraId="28B51E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9</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w:t>
      </w:r>
    </w:p>
    <w:p w14:paraId="476F7B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Zy—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 - 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1AEA79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0</w:t>
      </w:r>
      <w:r w:rsidRPr="00647D51">
        <w:rPr>
          <w:rFonts w:ascii="BRH Malayalam Extra" w:hAnsi="BRH Malayalam Extra" w:cs="BRH Malayalam Extra"/>
          <w:color w:val="000000"/>
          <w:sz w:val="32"/>
          <w:szCs w:val="32"/>
          <w:lang w:val="it-IT"/>
        </w:rPr>
        <w:t>)-  pj—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 QÉ—J |</w:t>
      </w:r>
    </w:p>
    <w:p w14:paraId="3040D8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z QÉ—J | </w:t>
      </w:r>
    </w:p>
    <w:p w14:paraId="42BCF1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 QÉ—J |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w:t>
      </w:r>
    </w:p>
    <w:p w14:paraId="65896BAD"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Q¥É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x QÉ—J </w:t>
      </w:r>
    </w:p>
    <w:p w14:paraId="63F4C4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Q¥É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x | </w:t>
      </w:r>
    </w:p>
    <w:p w14:paraId="40170D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2</w:t>
      </w:r>
      <w:r w:rsidRPr="00647D51">
        <w:rPr>
          <w:rFonts w:ascii="BRH Malayalam Extra" w:hAnsi="BRH Malayalam Extra" w:cs="BRH Malayalam Extra"/>
          <w:color w:val="000000"/>
          <w:sz w:val="32"/>
          <w:szCs w:val="32"/>
          <w:lang w:val="it-IT"/>
        </w:rPr>
        <w:t>)-  QÉ—J |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 pj—J |</w:t>
      </w:r>
    </w:p>
    <w:p w14:paraId="4F7FED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x pj—J | </w:t>
      </w:r>
    </w:p>
    <w:p w14:paraId="79C97A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3</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 pj—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w:t>
      </w:r>
    </w:p>
    <w:p w14:paraId="416FCA91"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pj—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 </w:t>
      </w:r>
    </w:p>
    <w:p w14:paraId="78BAF8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pj—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e—ZyJ | </w:t>
      </w:r>
    </w:p>
    <w:p w14:paraId="37C975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4</w:t>
      </w:r>
      <w:r w:rsidRPr="00647D51">
        <w:rPr>
          <w:rFonts w:ascii="BRH Malayalam Extra" w:hAnsi="BRH Malayalam Extra" w:cs="BRH Malayalam Extra"/>
          <w:color w:val="000000"/>
          <w:sz w:val="32"/>
          <w:szCs w:val="32"/>
          <w:lang w:val="it-IT"/>
        </w:rPr>
        <w:t>)-  pj—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 QÉ—J ||</w:t>
      </w:r>
    </w:p>
    <w:p w14:paraId="469BD47A" w14:textId="21C1EB69"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E04D58" w:rsidRPr="00E04D58">
        <w:rPr>
          <w:rFonts w:ascii="BRH Malayalam Extra" w:hAnsi="BRH Malayalam Extra" w:cs="BRH Malayalam Extra"/>
          <w:color w:val="C00000"/>
          <w:sz w:val="32"/>
          <w:szCs w:val="32"/>
          <w:highlight w:val="yellow"/>
          <w:lang w:val="it-IT"/>
        </w:rPr>
        <w:t>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63332F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5</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 QÉ—J ||</w:t>
      </w:r>
    </w:p>
    <w:p w14:paraId="3DC453A0" w14:textId="322B87F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E04D58" w:rsidRPr="00E04D58">
        <w:rPr>
          <w:rFonts w:ascii="BRH Malayalam Extra" w:hAnsi="BRH Malayalam Extra" w:cs="BRH Malayalam Extra"/>
          <w:color w:val="C00000"/>
          <w:sz w:val="32"/>
          <w:szCs w:val="32"/>
          <w:highlight w:val="yellow"/>
          <w:lang w:val="it-IT"/>
        </w:rPr>
        <w:t>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2FC8F7BE" w14:textId="77777777"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D50CF7"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75F2A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9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5</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w:t>
      </w:r>
    </w:p>
    <w:p w14:paraId="28EEA1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65BE66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6</w:t>
      </w:r>
      <w:r w:rsidRPr="00647D51">
        <w:rPr>
          <w:rFonts w:ascii="BRH Malayalam Extra" w:hAnsi="BRH Malayalam Extra" w:cs="BRH Malayalam Extra"/>
          <w:color w:val="000000"/>
          <w:sz w:val="32"/>
          <w:szCs w:val="32"/>
          <w:lang w:val="it-IT"/>
        </w:rPr>
        <w:t>)-  QÉ—J ||</w:t>
      </w:r>
    </w:p>
    <w:p w14:paraId="546E72B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 </w:t>
      </w:r>
    </w:p>
    <w:p w14:paraId="2C32F3BA" w14:textId="77777777" w:rsidR="00A64DBB" w:rsidRPr="00A64DBB" w:rsidRDefault="00A64DBB" w:rsidP="00A64DBB">
      <w:pPr>
        <w:widowControl w:val="0"/>
        <w:autoSpaceDE w:val="0"/>
        <w:autoSpaceDN w:val="0"/>
        <w:adjustRightInd w:val="0"/>
        <w:spacing w:after="0" w:line="240" w:lineRule="auto"/>
        <w:jc w:val="center"/>
        <w:rPr>
          <w:rFonts w:ascii="Arial" w:hAnsi="Arial" w:cs="Arial"/>
          <w:b/>
          <w:bCs/>
          <w:color w:val="000000"/>
          <w:sz w:val="32"/>
          <w:szCs w:val="32"/>
          <w:lang w:val="it-IT"/>
        </w:rPr>
      </w:pPr>
      <w:r w:rsidRPr="00A64DBB">
        <w:rPr>
          <w:rFonts w:ascii="Arial" w:hAnsi="Arial" w:cs="Arial"/>
          <w:b/>
          <w:bCs/>
          <w:color w:val="000000"/>
          <w:sz w:val="32"/>
          <w:szCs w:val="32"/>
          <w:lang w:val="it-IT"/>
        </w:rPr>
        <w:t>================</w:t>
      </w:r>
    </w:p>
    <w:p w14:paraId="39BCF0FA" w14:textId="77777777"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A64DBB" w:rsidSect="00DE56D4">
          <w:headerReference w:type="even" r:id="rId24"/>
          <w:headerReference w:type="default" r:id="rId25"/>
          <w:pgSz w:w="12240" w:h="15840"/>
          <w:pgMar w:top="1134" w:right="1077" w:bottom="1134" w:left="1134" w:header="720" w:footer="720" w:gutter="0"/>
          <w:cols w:space="720"/>
          <w:noEndnote/>
        </w:sectPr>
      </w:pPr>
    </w:p>
    <w:p w14:paraId="20756876" w14:textId="77777777" w:rsidR="00A64DBB" w:rsidRPr="00A64DBB" w:rsidRDefault="00A64DBB" w:rsidP="00A64DBB">
      <w:pPr>
        <w:pStyle w:val="Heading3"/>
        <w:rPr>
          <w:sz w:val="36"/>
          <w:szCs w:val="28"/>
          <w:u w:val="single"/>
        </w:rPr>
      </w:pPr>
      <w:bookmarkStart w:id="13" w:name="_Toc126872395"/>
      <w:r w:rsidRPr="00A64DBB">
        <w:rPr>
          <w:sz w:val="36"/>
          <w:szCs w:val="28"/>
          <w:u w:val="single"/>
        </w:rPr>
        <w:lastRenderedPageBreak/>
        <w:t xml:space="preserve">Ad¡pxKI </w:t>
      </w:r>
      <w:r>
        <w:rPr>
          <w:sz w:val="40"/>
          <w:szCs w:val="32"/>
          <w:u w:val="single"/>
        </w:rPr>
        <w:t xml:space="preserve">6 </w:t>
      </w:r>
      <w:r w:rsidRPr="00A64DBB">
        <w:rPr>
          <w:sz w:val="36"/>
          <w:szCs w:val="28"/>
          <w:u w:val="single"/>
        </w:rPr>
        <w:t>- NdI</w:t>
      </w:r>
      <w:bookmarkEnd w:id="13"/>
    </w:p>
    <w:p w14:paraId="53352ED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11</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6</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  CöÉx˜²z | Apõ—aixdx</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Cræ—Kx</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w:t>
      </w:r>
    </w:p>
    <w:p w14:paraId="3A52BBE2" w14:textId="77777777"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CöÉx˜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A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öÉx˜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CöÉx˜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A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w:t>
      </w:r>
    </w:p>
    <w:p w14:paraId="12FE956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iyræ—K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öÉx˜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CöÉx˜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A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w:t>
      </w:r>
    </w:p>
    <w:p w14:paraId="4BB69B7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  CöÉx˜²z |</w:t>
      </w:r>
    </w:p>
    <w:p w14:paraId="3777C2A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CöÉx˜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CZzöÉ— - A</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 </w:t>
      </w:r>
    </w:p>
    <w:p w14:paraId="087476D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  Apõ—aixd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C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³§)</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t</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w:t>
      </w:r>
    </w:p>
    <w:p w14:paraId="7700B41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A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b£(³</w:t>
      </w:r>
      <w:proofErr w:type="gramStart"/>
      <w:r w:rsidRPr="00EA0882">
        <w:rPr>
          <w:rFonts w:ascii="BRH Malayalam Extra" w:hAnsi="BRH Malayalam Extra" w:cs="BRH Malayalam Extra"/>
          <w:color w:val="000000"/>
          <w:sz w:val="32"/>
          <w:szCs w:val="32"/>
        </w:rPr>
        <w:t>§)tZ</w:t>
      </w:r>
      <w:r w:rsidR="00647D51" w:rsidRPr="00EA0882">
        <w:rPr>
          <w:rFonts w:ascii="BRH Malayalam Extra" w:hAnsi="BRH Malayalam Extra" w:cs="BRH Malayalam Extra"/>
          <w:color w:val="000000"/>
          <w:sz w:val="32"/>
          <w:szCs w:val="32"/>
        </w:rPr>
        <w:t>I</w:t>
      </w:r>
      <w:proofErr w:type="gramEnd"/>
      <w:r w:rsidRPr="00EA0882">
        <w:rPr>
          <w:rFonts w:ascii="BRH Malayalam Extra" w:hAnsi="BRH Malayalam Extra" w:cs="BRH Malayalam Extra"/>
          <w:color w:val="000000"/>
          <w:sz w:val="32"/>
          <w:szCs w:val="32"/>
        </w:rPr>
        <w:t xml:space="preserve"> b£(³§)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b£(³§)tZ</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w:t>
      </w:r>
    </w:p>
    <w:p w14:paraId="710A5602"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  C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³§)</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t</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w:t>
      </w:r>
    </w:p>
    <w:p w14:paraId="349281A4" w14:textId="77777777"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C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b£(³</w:t>
      </w:r>
      <w:proofErr w:type="gramStart"/>
      <w:r w:rsidRPr="00EA0882">
        <w:rPr>
          <w:rFonts w:ascii="BRH Malayalam Extra" w:hAnsi="BRH Malayalam Extra" w:cs="BRH Malayalam Extra"/>
          <w:color w:val="000000"/>
          <w:sz w:val="32"/>
          <w:szCs w:val="32"/>
        </w:rPr>
        <w:t>§)tZ</w:t>
      </w:r>
      <w:r w:rsidR="00647D51" w:rsidRPr="00EA0882">
        <w:rPr>
          <w:rFonts w:ascii="BRH Malayalam Extra" w:hAnsi="BRH Malayalam Extra" w:cs="BRH Malayalam Extra"/>
          <w:color w:val="000000"/>
          <w:sz w:val="32"/>
          <w:szCs w:val="32"/>
        </w:rPr>
        <w:t>I</w:t>
      </w:r>
      <w:proofErr w:type="gramEnd"/>
      <w:r w:rsidRPr="00EA0882">
        <w:rPr>
          <w:rFonts w:ascii="BRH Malayalam Extra" w:hAnsi="BRH Malayalam Extra" w:cs="BRH Malayalam Extra"/>
          <w:color w:val="000000"/>
          <w:sz w:val="32"/>
          <w:szCs w:val="32"/>
        </w:rPr>
        <w:t xml:space="preserve"> b£(³§)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b£(³§)tZI </w:t>
      </w:r>
      <w:r w:rsidR="00647D51" w:rsidRPr="00EA0882">
        <w:rPr>
          <w:rFonts w:ascii="BRH Devanagari Extra" w:hAnsi="BRH Devanagari Extra" w:cs="BRH Malayalam Extra"/>
          <w:color w:val="000000"/>
          <w:sz w:val="28"/>
          <w:szCs w:val="32"/>
        </w:rPr>
        <w:t>Æ</w:t>
      </w:r>
      <w:r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I </w:t>
      </w:r>
    </w:p>
    <w:p w14:paraId="73842E3E" w14:textId="77777777" w:rsidR="00C12286" w:rsidRPr="00EA0882"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Devanagari Extra" w:hAnsi="BRH Devanagari Extra" w:cs="BRH Malayalam Extra"/>
          <w:color w:val="000000"/>
          <w:sz w:val="28"/>
          <w:szCs w:val="32"/>
        </w:rPr>
        <w:t>Æ</w:t>
      </w:r>
      <w:r w:rsidR="00C12286"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00C12286" w:rsidRPr="00EA0882">
        <w:rPr>
          <w:rFonts w:ascii="BRH Malayalam Extra" w:hAnsi="BRH Malayalam Extra" w:cs="BRH Malayalam Extra"/>
          <w:color w:val="000000"/>
          <w:sz w:val="32"/>
          <w:szCs w:val="32"/>
        </w:rPr>
        <w:t>p</w:t>
      </w:r>
      <w:r w:rsidRPr="00EA0882">
        <w:rPr>
          <w:rFonts w:ascii="BRH Malayalam Extra" w:hAnsi="BRH Malayalam Extra" w:cs="BRH Malayalam Extra"/>
          <w:color w:val="000000"/>
          <w:sz w:val="32"/>
          <w:szCs w:val="32"/>
        </w:rPr>
        <w:t>I</w:t>
      </w:r>
      <w:r w:rsidR="00C12286" w:rsidRPr="00EA0882">
        <w:rPr>
          <w:rFonts w:ascii="BRH Malayalam Extra" w:hAnsi="BRH Malayalam Extra" w:cs="BRH Malayalam Extra"/>
          <w:color w:val="000000"/>
          <w:sz w:val="32"/>
          <w:szCs w:val="32"/>
        </w:rPr>
        <w:t xml:space="preserve"> b£(³§)—tZ</w:t>
      </w:r>
      <w:r w:rsidR="00A42923" w:rsidRPr="00EA0882">
        <w:rPr>
          <w:rFonts w:ascii="BRH Malayalam Extra" w:hAnsi="BRH Malayalam Extra" w:cs="BRH Malayalam Extra"/>
          <w:color w:val="000000"/>
          <w:sz w:val="26"/>
          <w:szCs w:val="32"/>
        </w:rPr>
        <w:t>–</w:t>
      </w:r>
      <w:r w:rsidR="00C12286" w:rsidRPr="00EA0882">
        <w:rPr>
          <w:rFonts w:ascii="BRH Malayalam Extra" w:hAnsi="BRH Malayalam Extra" w:cs="BRH Malayalam Extra"/>
          <w:color w:val="000000"/>
          <w:sz w:val="32"/>
          <w:szCs w:val="32"/>
        </w:rPr>
        <w:t xml:space="preserve"> iyræ—Kx</w:t>
      </w:r>
      <w:r w:rsidR="00A42923" w:rsidRPr="00EA0882">
        <w:rPr>
          <w:rFonts w:ascii="BRH Malayalam Extra" w:hAnsi="BRH Malayalam Extra" w:cs="BRH Malayalam Extra"/>
          <w:color w:val="000000"/>
          <w:sz w:val="26"/>
          <w:szCs w:val="32"/>
        </w:rPr>
        <w:t>–</w:t>
      </w:r>
      <w:r w:rsidR="00C12286" w:rsidRPr="00EA0882">
        <w:rPr>
          <w:rFonts w:ascii="BRH Malayalam Extra" w:hAnsi="BRH Malayalam Extra" w:cs="BRH Malayalam Extra"/>
          <w:color w:val="000000"/>
          <w:sz w:val="32"/>
          <w:szCs w:val="32"/>
        </w:rPr>
        <w:t xml:space="preserve"> iyræ—Kx</w:t>
      </w:r>
      <w:r w:rsidRPr="00EA0882">
        <w:rPr>
          <w:rFonts w:ascii="BRH Malayalam Extra" w:hAnsi="BRH Malayalam Extra" w:cs="BRH Malayalam Extra"/>
          <w:color w:val="000000"/>
          <w:sz w:val="32"/>
          <w:szCs w:val="32"/>
        </w:rPr>
        <w:t>I</w:t>
      </w:r>
      <w:r w:rsidR="00C12286" w:rsidRPr="00EA0882">
        <w:rPr>
          <w:rFonts w:ascii="BRH Malayalam Extra" w:hAnsi="BRH Malayalam Extra" w:cs="BRH Malayalam Extra"/>
          <w:color w:val="000000"/>
          <w:sz w:val="32"/>
          <w:szCs w:val="32"/>
        </w:rPr>
        <w:t xml:space="preserve"> b£(³</w:t>
      </w:r>
      <w:proofErr w:type="gramStart"/>
      <w:r w:rsidR="00C12286" w:rsidRPr="00EA0882">
        <w:rPr>
          <w:rFonts w:ascii="BRH Malayalam Extra" w:hAnsi="BRH Malayalam Extra" w:cs="BRH Malayalam Extra"/>
          <w:color w:val="000000"/>
          <w:sz w:val="32"/>
          <w:szCs w:val="32"/>
        </w:rPr>
        <w:t>§)tZI</w:t>
      </w:r>
      <w:proofErr w:type="gramEnd"/>
      <w:r w:rsidR="00C12286" w:rsidRPr="00EA0882">
        <w:rPr>
          <w:rFonts w:ascii="BRH Malayalam Extra" w:hAnsi="BRH Malayalam Extra" w:cs="BRH Malayalam Extra"/>
          <w:color w:val="000000"/>
          <w:sz w:val="32"/>
          <w:szCs w:val="32"/>
        </w:rPr>
        <w:t xml:space="preserve"> </w:t>
      </w:r>
      <w:r w:rsidRPr="00EA0882">
        <w:rPr>
          <w:rFonts w:ascii="BRH Devanagari Extra" w:hAnsi="BRH Devanagari Extra" w:cs="BRH Malayalam Extra"/>
          <w:color w:val="000000"/>
          <w:sz w:val="28"/>
          <w:szCs w:val="32"/>
        </w:rPr>
        <w:t>Æ</w:t>
      </w:r>
      <w:r w:rsidR="00C12286"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00C12286" w:rsidRPr="00EA0882">
        <w:rPr>
          <w:rFonts w:ascii="BRH Malayalam Extra" w:hAnsi="BRH Malayalam Extra" w:cs="BRH Malayalam Extra"/>
          <w:color w:val="000000"/>
          <w:sz w:val="32"/>
          <w:szCs w:val="32"/>
        </w:rPr>
        <w:t>p</w:t>
      </w:r>
      <w:r w:rsidRPr="00EA0882">
        <w:rPr>
          <w:rFonts w:ascii="BRH Malayalam Extra" w:hAnsi="BRH Malayalam Extra" w:cs="BRH Malayalam Extra"/>
          <w:color w:val="000000"/>
          <w:sz w:val="32"/>
          <w:szCs w:val="32"/>
        </w:rPr>
        <w:t>I</w:t>
      </w:r>
      <w:r w:rsidR="00C12286" w:rsidRPr="00EA0882">
        <w:rPr>
          <w:rFonts w:ascii="BRH Malayalam Extra" w:hAnsi="BRH Malayalam Extra" w:cs="BRH Malayalam Extra"/>
          <w:color w:val="000000"/>
          <w:sz w:val="32"/>
          <w:szCs w:val="32"/>
        </w:rPr>
        <w:t xml:space="preserve"> | </w:t>
      </w:r>
    </w:p>
    <w:p w14:paraId="30EEED2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³§)</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t</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w:t>
      </w:r>
    </w:p>
    <w:p w14:paraId="590D732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³§)</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t</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 </w:t>
      </w:r>
      <w:r w:rsidR="00647D51" w:rsidRPr="00EA0882">
        <w:rPr>
          <w:rFonts w:ascii="BRH Devanagari Extra" w:hAnsi="BRH Devanagari Extra" w:cs="BRH Malayalam Extra"/>
          <w:color w:val="000000"/>
          <w:sz w:val="28"/>
          <w:szCs w:val="32"/>
        </w:rPr>
        <w:t>Æ</w:t>
      </w:r>
      <w:r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I </w:t>
      </w:r>
      <w:r w:rsidR="00647D51" w:rsidRPr="00EA0882">
        <w:rPr>
          <w:rFonts w:ascii="BRH Devanagari Extra" w:hAnsi="BRH Devanagari Extra" w:cs="BRH Malayalam Extra"/>
          <w:color w:val="000000"/>
          <w:sz w:val="28"/>
          <w:szCs w:val="32"/>
        </w:rPr>
        <w:t>Æ</w:t>
      </w:r>
      <w:r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b£(³§)—tZ</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b£(³</w:t>
      </w:r>
      <w:proofErr w:type="gramStart"/>
      <w:r w:rsidRPr="00EA0882">
        <w:rPr>
          <w:rFonts w:ascii="BRH Malayalam Extra" w:hAnsi="BRH Malayalam Extra" w:cs="BRH Malayalam Extra"/>
          <w:color w:val="000000"/>
          <w:sz w:val="32"/>
          <w:szCs w:val="32"/>
        </w:rPr>
        <w:t>§)tZI</w:t>
      </w:r>
      <w:proofErr w:type="gramEnd"/>
      <w:r w:rsidRPr="00EA0882">
        <w:rPr>
          <w:rFonts w:ascii="BRH Malayalam Extra" w:hAnsi="BRH Malayalam Extra" w:cs="BRH Malayalam Extra"/>
          <w:color w:val="000000"/>
          <w:sz w:val="32"/>
          <w:szCs w:val="32"/>
        </w:rPr>
        <w:t xml:space="preserve"> </w:t>
      </w:r>
      <w:r w:rsidR="00647D51" w:rsidRPr="00EA0882">
        <w:rPr>
          <w:rFonts w:ascii="BRH Devanagari Extra" w:hAnsi="BRH Devanagari Extra" w:cs="BRH Malayalam Extra"/>
          <w:color w:val="000000"/>
          <w:sz w:val="28"/>
          <w:szCs w:val="32"/>
        </w:rPr>
        <w:t>Æ</w:t>
      </w:r>
      <w:r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w:t>
      </w:r>
    </w:p>
    <w:p w14:paraId="74073B30"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w:t>
      </w:r>
    </w:p>
    <w:p w14:paraId="54769E1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iyZy—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w:t>
      </w:r>
    </w:p>
    <w:p w14:paraId="659BC9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d— |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496913B"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d—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w:t>
      </w:r>
    </w:p>
    <w:p w14:paraId="3F4E41CD"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d—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w:t>
      </w:r>
    </w:p>
    <w:p w14:paraId="383F26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9AB11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2C6B5EA"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w:t>
      </w:r>
    </w:p>
    <w:p w14:paraId="7C3DBFA0"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P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P | </w:t>
      </w:r>
    </w:p>
    <w:p w14:paraId="67ED535C"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6A3E2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14:paraId="283694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xpx˜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14:paraId="50DCD7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 |</w:t>
      </w:r>
    </w:p>
    <w:p w14:paraId="4333089B"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y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7DDF7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 </w:t>
      </w:r>
    </w:p>
    <w:p w14:paraId="397E16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 | g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53A6A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y P—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gx—c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xc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P—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gx—c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D214C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py | g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19357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 gx—c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xc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py gx—c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C7FA9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g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8937F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gxc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D87C2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C4A23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Zûx Zû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Zûx sxbjZ¡ sxbjZ¡ Zû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 Zûx sxbjZ¡ | </w:t>
      </w:r>
    </w:p>
    <w:p w14:paraId="334648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w:t>
      </w:r>
    </w:p>
    <w:p w14:paraId="2A5C50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 -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3278ED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 |</w:t>
      </w:r>
    </w:p>
    <w:p w14:paraId="642BDB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Çky—±sõ sxbjZ¡ Zûx Zûx sxbj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sõ | </w:t>
      </w:r>
    </w:p>
    <w:p w14:paraId="01956E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 |</w:t>
      </w:r>
    </w:p>
    <w:p w14:paraId="5CB47BDF"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Çky—±sõ sxbjZ¡ sxbj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sõ </w:t>
      </w:r>
    </w:p>
    <w:p w14:paraId="1301114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 sxbjZ¡ sxbj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ç | </w:t>
      </w:r>
    </w:p>
    <w:p w14:paraId="2B017C82" w14:textId="77777777"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125047"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9EB7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 | põP—sûZ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
    <w:p w14:paraId="03FEA8DE" w14:textId="77777777"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Çky—±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Çky—±s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Çky—±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rç </w:t>
      </w:r>
    </w:p>
    <w:p w14:paraId="5BA0FB41" w14:textId="77777777"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õP—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Çky—±s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Çky—±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rç </w:t>
      </w:r>
    </w:p>
    <w:p w14:paraId="49D3C5B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õP—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5C54631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19</w:t>
      </w:r>
      <w:r w:rsidRPr="00EA0882">
        <w:rPr>
          <w:rFonts w:ascii="BRH Malayalam Extra" w:hAnsi="BRH Malayalam Extra" w:cs="BRH Malayalam Extra"/>
          <w:color w:val="000000"/>
          <w:sz w:val="28"/>
          <w:szCs w:val="28"/>
          <w:lang w:val="it-IT"/>
        </w:rPr>
        <w:t>)[</w:t>
      </w:r>
      <w:r w:rsidR="005B700C" w:rsidRPr="00EA0882">
        <w:rPr>
          <w:rFonts w:ascii="Arial" w:hAnsi="Arial" w:cs="BRH Malayalam Extra"/>
          <w:color w:val="000000"/>
          <w:szCs w:val="28"/>
          <w:lang w:val="it-IT"/>
        </w:rPr>
        <w:t>P</w:t>
      </w:r>
      <w:r w:rsidR="005B3281" w:rsidRPr="00EA0882">
        <w:rPr>
          <w:rFonts w:ascii="Arial" w:hAnsi="Arial" w:cs="BRH Malayalam Extra"/>
          <w:color w:val="000000"/>
          <w:szCs w:val="28"/>
          <w:lang w:val="it-IT"/>
        </w:rPr>
        <w:t>11</w:t>
      </w:r>
      <w:r w:rsidRPr="00EA0882">
        <w:rPr>
          <w:rFonts w:ascii="BRH Malayalam Extra" w:hAnsi="BRH Malayalam Extra" w:cs="BRH Malayalam Extra"/>
          <w:color w:val="000000"/>
          <w:sz w:val="28"/>
          <w:szCs w:val="28"/>
          <w:lang w:val="it-IT"/>
        </w:rPr>
        <w:t xml:space="preserve">] </w:t>
      </w:r>
      <w:r w:rsidR="005B3281" w:rsidRPr="00EA0882">
        <w:rPr>
          <w:rFonts w:ascii="Arial" w:hAnsi="Arial" w:cs="BRH Malayalam Extra"/>
          <w:color w:val="000000"/>
          <w:szCs w:val="28"/>
          <w:lang w:val="it-IT"/>
        </w:rPr>
        <w:t>4</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3</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6</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1</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16</w:t>
      </w:r>
      <w:r w:rsidRPr="00EA0882">
        <w:rPr>
          <w:rFonts w:ascii="BRH Malayalam Extra" w:hAnsi="BRH Malayalam Extra" w:cs="BRH Malayalam Extra"/>
          <w:color w:val="000000"/>
          <w:sz w:val="28"/>
          <w:szCs w:val="28"/>
          <w:lang w:val="it-IT"/>
        </w:rPr>
        <w:t>)-  e£</w:t>
      </w:r>
      <w:r w:rsidR="00A42923" w:rsidRPr="00EA0882">
        <w:rPr>
          <w:rFonts w:ascii="BRH Malayalam Extra" w:hAnsi="BRH Malayalam Extra" w:cs="BRH Malayalam Extra"/>
          <w:color w:val="000000"/>
          <w:sz w:val="24"/>
          <w:szCs w:val="28"/>
          <w:lang w:val="it-IT"/>
        </w:rPr>
        <w:t>–</w:t>
      </w:r>
      <w:r w:rsidRPr="00EA0882">
        <w:rPr>
          <w:rFonts w:ascii="BRH Malayalam Extra" w:hAnsi="BRH Malayalam Extra" w:cs="BRH Malayalam Extra"/>
          <w:color w:val="000000"/>
          <w:sz w:val="28"/>
          <w:szCs w:val="28"/>
          <w:lang w:val="it-IT"/>
        </w:rPr>
        <w:t>¥rç | põP—sûZz</w:t>
      </w:r>
      <w:r w:rsidR="00647D51" w:rsidRPr="00EA0882">
        <w:rPr>
          <w:rFonts w:ascii="BRH Malayalam Extra" w:hAnsi="BRH Malayalam Extra" w:cs="BRH Malayalam Extra"/>
          <w:color w:val="000000"/>
          <w:sz w:val="28"/>
          <w:szCs w:val="28"/>
          <w:lang w:val="it-IT"/>
        </w:rPr>
        <w:t>I</w:t>
      </w:r>
      <w:r w:rsidRPr="00EA0882">
        <w:rPr>
          <w:rFonts w:ascii="BRH Malayalam Extra" w:hAnsi="BRH Malayalam Extra" w:cs="BRH Malayalam Extra"/>
          <w:color w:val="000000"/>
          <w:sz w:val="28"/>
          <w:szCs w:val="28"/>
          <w:lang w:val="it-IT"/>
        </w:rPr>
        <w:t xml:space="preserve"> | öea—sûZz</w:t>
      </w:r>
      <w:r w:rsidR="00647D51" w:rsidRPr="00EA0882">
        <w:rPr>
          <w:rFonts w:ascii="BRH Malayalam Extra" w:hAnsi="BRH Malayalam Extra" w:cs="BRH Malayalam Extra"/>
          <w:color w:val="000000"/>
          <w:sz w:val="28"/>
          <w:szCs w:val="28"/>
          <w:lang w:val="it-IT"/>
        </w:rPr>
        <w:t>I</w:t>
      </w:r>
      <w:r w:rsidRPr="00EA0882">
        <w:rPr>
          <w:rFonts w:ascii="BRH Malayalam Extra" w:hAnsi="BRH Malayalam Extra" w:cs="BRH Malayalam Extra"/>
          <w:color w:val="000000"/>
          <w:sz w:val="28"/>
          <w:szCs w:val="28"/>
          <w:lang w:val="it-IT"/>
        </w:rPr>
        <w:t xml:space="preserve"> | (</w:t>
      </w:r>
      <w:r w:rsidR="005B700C" w:rsidRPr="00EA0882">
        <w:rPr>
          <w:rFonts w:ascii="Arial" w:hAnsi="Arial" w:cs="BRH Malayalam Extra"/>
          <w:color w:val="000000"/>
          <w:szCs w:val="28"/>
          <w:lang w:val="it-IT"/>
        </w:rPr>
        <w:t>PS</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11</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16</w:t>
      </w:r>
      <w:r w:rsidRPr="00EA0882">
        <w:rPr>
          <w:rFonts w:ascii="BRH Malayalam Extra" w:hAnsi="BRH Malayalam Extra" w:cs="BRH Malayalam Extra"/>
          <w:color w:val="000000"/>
          <w:sz w:val="28"/>
          <w:szCs w:val="28"/>
          <w:lang w:val="it-IT"/>
        </w:rPr>
        <w:t>,</w:t>
      </w:r>
      <w:r w:rsidR="005B700C" w:rsidRPr="00EA0882">
        <w:rPr>
          <w:rFonts w:ascii="Arial" w:hAnsi="Arial" w:cs="BRH Malayalam Extra"/>
          <w:color w:val="000000"/>
          <w:szCs w:val="28"/>
          <w:lang w:val="it-IT"/>
        </w:rPr>
        <w:t>GS</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4</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3</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9</w:t>
      </w:r>
      <w:r w:rsidRPr="00EA0882">
        <w:rPr>
          <w:rFonts w:ascii="BRH Malayalam Extra" w:hAnsi="BRH Malayalam Extra" w:cs="BRH Malayalam Extra"/>
          <w:color w:val="000000"/>
          <w:sz w:val="28"/>
          <w:szCs w:val="28"/>
          <w:lang w:val="it-IT"/>
        </w:rPr>
        <w:t>)</w:t>
      </w:r>
    </w:p>
    <w:p w14:paraId="2C6ADF0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põP—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põP—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põP—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1AFB99D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7</w:t>
      </w:r>
      <w:r w:rsidRPr="00EA0882">
        <w:rPr>
          <w:rFonts w:ascii="BRH Malayalam Extra" w:hAnsi="BRH Malayalam Extra" w:cs="BRH Malayalam Extra"/>
          <w:color w:val="000000"/>
          <w:sz w:val="32"/>
          <w:szCs w:val="32"/>
          <w:lang w:val="it-IT"/>
        </w:rPr>
        <w:t>)-  põP—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öea—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hx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9</w:t>
      </w:r>
      <w:r w:rsidRPr="00EA0882">
        <w:rPr>
          <w:rFonts w:ascii="BRH Malayalam Extra" w:hAnsi="BRH Malayalam Extra" w:cs="BRH Malayalam Extra"/>
          <w:color w:val="000000"/>
          <w:sz w:val="32"/>
          <w:szCs w:val="32"/>
          <w:lang w:val="it-IT"/>
        </w:rPr>
        <w:t>)</w:t>
      </w:r>
    </w:p>
    <w:p w14:paraId="414995B6"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õP—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3F01415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1</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8</w:t>
      </w:r>
      <w:r w:rsidRPr="00EA0882">
        <w:rPr>
          <w:rFonts w:ascii="BRH Malayalam Extra" w:hAnsi="BRH Malayalam Extra" w:cs="BRH Malayalam Extra"/>
          <w:color w:val="000000"/>
          <w:sz w:val="32"/>
          <w:szCs w:val="32"/>
          <w:lang w:val="it-IT"/>
        </w:rPr>
        <w:t>)-  öea—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hx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s¢</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2E34280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21F07FB1"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hx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s¢</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B |</w:t>
      </w:r>
    </w:p>
    <w:p w14:paraId="225F796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hxsû—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x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x | </w:t>
      </w:r>
    </w:p>
    <w:p w14:paraId="43C11E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 jx |</w:t>
      </w:r>
    </w:p>
    <w:p w14:paraId="62BE525A"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s¢—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³§)— s¢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jx jx „„s¢—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Zz(³§)— </w:t>
      </w:r>
    </w:p>
    <w:p w14:paraId="3A6A30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jx | </w:t>
      </w:r>
    </w:p>
    <w:p w14:paraId="16E47D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6A0D37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s¢ky - iZ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2DE82AE"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483B5B" w14:textId="77777777"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lastRenderedPageBreak/>
        <w:t>(</w:t>
      </w:r>
      <w:proofErr w:type="gramStart"/>
      <w:r w:rsidR="005B3281" w:rsidRPr="00647D51">
        <w:rPr>
          <w:rFonts w:ascii="Arial" w:hAnsi="Arial" w:cs="BRH Malayalam"/>
          <w:color w:val="000000"/>
          <w:sz w:val="24"/>
          <w:szCs w:val="32"/>
        </w:rPr>
        <w:t>25</w:t>
      </w:r>
      <w:r w:rsidRPr="00647D51">
        <w:rPr>
          <w:rFonts w:ascii="BRH Malayalam" w:hAnsi="BRH Malayalam" w:cs="BRH Malayalam"/>
          <w:color w:val="000000"/>
          <w:sz w:val="32"/>
          <w:szCs w:val="32"/>
        </w:rPr>
        <w:t>)[</w:t>
      </w:r>
      <w:proofErr w:type="gramEnd"/>
      <w:r w:rsidR="005B700C" w:rsidRPr="00647D51">
        <w:rPr>
          <w:rFonts w:ascii="Arial" w:hAnsi="Arial" w:cs="BRH Malayalam"/>
          <w:color w:val="000000"/>
          <w:sz w:val="24"/>
          <w:szCs w:val="32"/>
        </w:rPr>
        <w:t>P</w:t>
      </w:r>
      <w:r w:rsidR="005B3281" w:rsidRPr="00647D51">
        <w:rPr>
          <w:rFonts w:ascii="Arial" w:hAnsi="Arial" w:cs="BRH Malayalam"/>
          <w:color w:val="000000"/>
          <w:sz w:val="24"/>
          <w:szCs w:val="32"/>
        </w:rPr>
        <w:t>11</w:t>
      </w:r>
      <w:r w:rsidRPr="00647D51">
        <w:rPr>
          <w:rFonts w:ascii="BRH Malayalam" w:hAnsi="BRH Malayalam" w:cs="BRH Malayalam"/>
          <w:color w:val="000000"/>
          <w:sz w:val="32"/>
          <w:szCs w:val="32"/>
        </w:rPr>
        <w:t xml:space="preserve">] </w:t>
      </w:r>
      <w:r w:rsidR="005B3281" w:rsidRPr="00647D51">
        <w:rPr>
          <w:rFonts w:ascii="Arial" w:hAnsi="Arial" w:cs="BRH Malayalam"/>
          <w:color w:val="000000"/>
          <w:sz w:val="24"/>
          <w:szCs w:val="32"/>
        </w:rPr>
        <w:t>4</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3</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6</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1</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21</w:t>
      </w:r>
      <w:r w:rsidRPr="00647D51">
        <w:rPr>
          <w:rFonts w:ascii="BRH Malayalam" w:hAnsi="BRH Malayalam" w:cs="BRH Malayalam"/>
          <w:color w:val="000000"/>
          <w:sz w:val="32"/>
          <w:szCs w:val="32"/>
        </w:rPr>
        <w:t>)-  B | jx | bõx</w:t>
      </w:r>
      <w:r w:rsidR="00647D51" w:rsidRPr="00647D51">
        <w:rPr>
          <w:rFonts w:ascii="BRH Malayalam Extra" w:hAnsi="BRH Malayalam Extra" w:cs="BRH Malayalam"/>
          <w:color w:val="000000"/>
          <w:sz w:val="32"/>
          <w:szCs w:val="32"/>
        </w:rPr>
        <w:t>I</w:t>
      </w:r>
      <w:r w:rsidRPr="00647D51">
        <w:rPr>
          <w:rFonts w:ascii="BRH Malayalam" w:hAnsi="BRH Malayalam" w:cs="BRH Malayalam"/>
          <w:color w:val="000000"/>
          <w:sz w:val="32"/>
          <w:szCs w:val="32"/>
        </w:rPr>
        <w:t xml:space="preserve"> |</w:t>
      </w:r>
    </w:p>
    <w:p w14:paraId="3719EC7F" w14:textId="77777777"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t>B jx jx „„jx bõx</w:t>
      </w:r>
      <w:r w:rsidR="00647D51" w:rsidRPr="00647D51">
        <w:rPr>
          <w:rFonts w:ascii="BRH Malayalam Extra" w:hAnsi="BRH Malayalam Extra" w:cs="BRH Malayalam"/>
          <w:color w:val="000000"/>
          <w:sz w:val="32"/>
          <w:szCs w:val="32"/>
        </w:rPr>
        <w:t>I</w:t>
      </w:r>
      <w:r w:rsidRPr="00647D51">
        <w:rPr>
          <w:rFonts w:ascii="BRH Malayalam" w:hAnsi="BRH Malayalam" w:cs="BRH Malayalam"/>
          <w:color w:val="000000"/>
          <w:sz w:val="32"/>
          <w:szCs w:val="32"/>
        </w:rPr>
        <w:t xml:space="preserve"> bõxI </w:t>
      </w:r>
      <w:r w:rsidR="00647D51" w:rsidRPr="00647D51">
        <w:rPr>
          <w:rFonts w:ascii="BRH Devanagari Extra" w:hAnsi="BRH Devanagari Extra" w:cs="BRH Malayalam"/>
          <w:color w:val="000000"/>
          <w:sz w:val="28"/>
          <w:szCs w:val="32"/>
        </w:rPr>
        <w:t>Æ</w:t>
      </w:r>
      <w:r w:rsidRPr="00647D51">
        <w:rPr>
          <w:rFonts w:ascii="BRH Malayalam" w:hAnsi="BRH Malayalam" w:cs="BRH Malayalam"/>
          <w:color w:val="000000"/>
          <w:sz w:val="32"/>
          <w:szCs w:val="32"/>
        </w:rPr>
        <w:t>jx „„jx bõx</w:t>
      </w:r>
      <w:r w:rsidR="00647D51" w:rsidRPr="00647D51">
        <w:rPr>
          <w:rFonts w:ascii="BRH Malayalam Extra" w:hAnsi="BRH Malayalam Extra" w:cs="BRH Malayalam"/>
          <w:color w:val="000000"/>
          <w:sz w:val="32"/>
          <w:szCs w:val="32"/>
        </w:rPr>
        <w:t>I</w:t>
      </w:r>
      <w:r w:rsidRPr="00647D51">
        <w:rPr>
          <w:rFonts w:ascii="BRH Malayalam" w:hAnsi="BRH Malayalam" w:cs="BRH Malayalam"/>
          <w:color w:val="000000"/>
          <w:sz w:val="32"/>
          <w:szCs w:val="32"/>
        </w:rPr>
        <w:t xml:space="preserve"> | </w:t>
      </w:r>
    </w:p>
    <w:p w14:paraId="7892A7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jx |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sy—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14:paraId="2D24E1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õ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 jx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 jx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y— | </w:t>
      </w:r>
    </w:p>
    <w:p w14:paraId="7AEF08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sy—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14:paraId="3F310A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õx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õx | </w:t>
      </w:r>
    </w:p>
    <w:p w14:paraId="5764C2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hxsy— | B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14:paraId="4F7643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sõx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sõ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ix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sõ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6FAC0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B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14:paraId="5CA5A1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ix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ix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ix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ix | </w:t>
      </w:r>
    </w:p>
    <w:p w14:paraId="592C37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p>
    <w:p w14:paraId="106AD3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ix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ixk¢˜ªpx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ixk¡ | </w:t>
      </w:r>
    </w:p>
    <w:p w14:paraId="6D330D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14:paraId="5AAA34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k¢˜ª¥px ªp—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 ªp—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EBF73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14:paraId="21AB9D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proofErr w:type="gramStart"/>
      <w:r w:rsidRPr="00647D51">
        <w:rPr>
          <w:rFonts w:ascii="BRH Malayalam Extra" w:hAnsi="BRH Malayalam Extra" w:cs="BRH Malayalam Extra"/>
          <w:color w:val="000000"/>
          <w:sz w:val="32"/>
          <w:szCs w:val="32"/>
        </w:rPr>
        <w:t>˜(</w:t>
      </w:r>
      <w:proofErr w:type="gramEnd"/>
      <w:r w:rsidR="005B3281" w:rsidRPr="00647D51">
        <w:rPr>
          <w:rFonts w:ascii="Arial" w:hAnsi="Arial" w:cs="BRH Malayalam Extra"/>
          <w:color w:val="000000"/>
          <w:sz w:val="24"/>
          <w:szCs w:val="32"/>
        </w:rPr>
        <w:t>1</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FC4CF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14:paraId="4C5CF3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4FA3E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14:paraId="2F43439F"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â jPâ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â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I </w:t>
      </w:r>
    </w:p>
    <w:p w14:paraId="4285FD42" w14:textId="77777777" w:rsidR="00C12286"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jPâ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Çky—±I </w:t>
      </w: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jPâ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Çky—±</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2951A64B" w14:textId="77777777" w:rsidR="005522FC"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655281" w14:textId="77777777"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1AEE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24594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â jPâ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 xml:space="preserve">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â jPâ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t | </w:t>
      </w:r>
    </w:p>
    <w:p w14:paraId="6255B2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CB70C27"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 xml:space="preserve">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 </w:t>
      </w:r>
    </w:p>
    <w:p w14:paraId="6559E1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w:t>
      </w:r>
      <w:proofErr w:type="gramStart"/>
      <w:r w:rsidRPr="00647D51">
        <w:rPr>
          <w:rFonts w:ascii="BRH Malayalam Extra" w:hAnsi="BRH Malayalam Extra" w:cs="BRH Malayalam Extra"/>
          <w:color w:val="000000"/>
          <w:sz w:val="32"/>
          <w:szCs w:val="32"/>
        </w:rPr>
        <w:t>§)t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42FA1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x |</w:t>
      </w:r>
    </w:p>
    <w:p w14:paraId="7243BD47"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 xml:space="preserve">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ix </w:t>
      </w:r>
    </w:p>
    <w:p w14:paraId="2BC149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 xml:space="preserve">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 </w:t>
      </w:r>
    </w:p>
    <w:p w14:paraId="3129AA9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x | 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268249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ix „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ty(³§)—s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y(³</w:t>
      </w:r>
      <w:proofErr w:type="gramStart"/>
      <w:r w:rsidRPr="00647D51">
        <w:rPr>
          <w:rFonts w:ascii="BRH Malayalam Extra" w:hAnsi="BRH Malayalam Extra" w:cs="BRH Malayalam Extra"/>
          <w:color w:val="000000"/>
          <w:sz w:val="32"/>
          <w:szCs w:val="32"/>
        </w:rPr>
        <w:t>§)sz</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x „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ty(³§)—szJ | </w:t>
      </w:r>
    </w:p>
    <w:p w14:paraId="6F3F54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ix | 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yqû—¤¤sô |</w:t>
      </w:r>
    </w:p>
    <w:p w14:paraId="6BA2B2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 ty(³§)—s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y(³</w:t>
      </w:r>
      <w:proofErr w:type="gramStart"/>
      <w:r w:rsidRPr="00647D51">
        <w:rPr>
          <w:rFonts w:ascii="BRH Malayalam Extra" w:hAnsi="BRH Malayalam Extra" w:cs="BRH Malayalam Extra"/>
          <w:color w:val="000000"/>
          <w:sz w:val="32"/>
          <w:szCs w:val="32"/>
        </w:rPr>
        <w:t>§)sz</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x ix ty(³§)—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sô</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 ty(³§)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x ix ty(³§)—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sô | </w:t>
      </w:r>
    </w:p>
    <w:p w14:paraId="5BA1CC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yqû—¤¤sô |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w:t>
      </w:r>
    </w:p>
    <w:p w14:paraId="693FF8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sô</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 ty(³</w:t>
      </w:r>
      <w:proofErr w:type="gramStart"/>
      <w:r w:rsidRPr="00647D51">
        <w:rPr>
          <w:rFonts w:ascii="BRH Malayalam Extra" w:hAnsi="BRH Malayalam Extra" w:cs="BRH Malayalam Extra"/>
          <w:color w:val="000000"/>
          <w:sz w:val="32"/>
          <w:szCs w:val="32"/>
        </w:rPr>
        <w:t>§)sz</w:t>
      </w:r>
      <w:r w:rsidR="00647D51" w:rsidRPr="00647D51">
        <w:rPr>
          <w:rFonts w:ascii="BRH Malayalam Extra" w:hAnsi="BRH Malayalam Extra" w:cs="BRH Malayalam Extra"/>
          <w:color w:val="000000"/>
          <w:sz w:val="32"/>
          <w:szCs w:val="32"/>
        </w:rPr>
        <w:t>ª</w:t>
      </w:r>
      <w:proofErr w:type="gramEnd"/>
      <w:r w:rsidRPr="00647D51">
        <w:rPr>
          <w:rFonts w:ascii="BRH Malayalam Extra" w:hAnsi="BRH Malayalam Extra" w:cs="BRH Malayalam Extra"/>
          <w:color w:val="000000"/>
          <w:sz w:val="32"/>
          <w:szCs w:val="32"/>
        </w:rPr>
        <w:t>. ty(³</w:t>
      </w:r>
      <w:proofErr w:type="gramStart"/>
      <w:r w:rsidRPr="00647D51">
        <w:rPr>
          <w:rFonts w:ascii="BRH Malayalam Extra" w:hAnsi="BRH Malayalam Extra" w:cs="BRH Malayalam Extra"/>
          <w:color w:val="000000"/>
          <w:sz w:val="32"/>
          <w:szCs w:val="32"/>
        </w:rPr>
        <w:t>§)sz</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sô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 ty(³§)s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y(³</w:t>
      </w:r>
      <w:proofErr w:type="gramStart"/>
      <w:r w:rsidRPr="00647D51">
        <w:rPr>
          <w:rFonts w:ascii="BRH Malayalam Extra" w:hAnsi="BRH Malayalam Extra" w:cs="BRH Malayalam Extra"/>
          <w:color w:val="000000"/>
          <w:sz w:val="32"/>
          <w:szCs w:val="32"/>
        </w:rPr>
        <w:t>§)sz</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563563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sô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j— | </w:t>
      </w:r>
    </w:p>
    <w:p w14:paraId="592559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pyqû—¤¤sô |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w:t>
      </w:r>
    </w:p>
    <w:p w14:paraId="08E0345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sô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14:paraId="1C45DFFA" w14:textId="77777777" w:rsidR="005522FC"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AE4DE4" w14:textId="77777777"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EEF6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w:t>
      </w:r>
    </w:p>
    <w:p w14:paraId="166127FD"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w:t>
      </w:r>
    </w:p>
    <w:p w14:paraId="2847C6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14:paraId="648ED3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w:t>
      </w:r>
    </w:p>
    <w:p w14:paraId="564B64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Zy— ö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14:paraId="2561B7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w:t>
      </w:r>
    </w:p>
    <w:p w14:paraId="30D72E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14:paraId="4A13DB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w:t>
      </w:r>
    </w:p>
    <w:p w14:paraId="76D005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Zõ—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xj— | </w:t>
      </w:r>
    </w:p>
    <w:p w14:paraId="257340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w:t>
      </w:r>
    </w:p>
    <w:p w14:paraId="518530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x— D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j˜ | </w:t>
      </w:r>
    </w:p>
    <w:p w14:paraId="7D9C97B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w:t>
      </w:r>
    </w:p>
    <w:p w14:paraId="7B74B8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Zy— py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xj— | </w:t>
      </w:r>
    </w:p>
    <w:p w14:paraId="47CE0D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w:t>
      </w:r>
    </w:p>
    <w:p w14:paraId="46F6357E"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x— D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j— </w:t>
      </w:r>
    </w:p>
    <w:p w14:paraId="6E6EFFAF"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x— D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j— </w:t>
      </w:r>
    </w:p>
    <w:p w14:paraId="3353BF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yöZx—j | </w:t>
      </w:r>
    </w:p>
    <w:p w14:paraId="2EE2C2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w:t>
      </w:r>
    </w:p>
    <w:p w14:paraId="4C558A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Zõ¡—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xj— | </w:t>
      </w:r>
    </w:p>
    <w:p w14:paraId="08BC9D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w:t>
      </w:r>
    </w:p>
    <w:p w14:paraId="470225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J | </w:t>
      </w:r>
    </w:p>
    <w:p w14:paraId="386DE1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w:t>
      </w:r>
    </w:p>
    <w:p w14:paraId="6A684E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öeZy - Óx¤¤j˜ | </w:t>
      </w:r>
    </w:p>
    <w:p w14:paraId="3E86A9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F0F51C0"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ûx˜ Zûx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p>
    <w:p w14:paraId="19C015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ëûx˜ | </w:t>
      </w:r>
    </w:p>
    <w:p w14:paraId="78FD3F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y |</w:t>
      </w:r>
    </w:p>
    <w:p w14:paraId="267AE5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ûx˜ Zûx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õ—hy Zûx—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y | </w:t>
      </w:r>
    </w:p>
    <w:p w14:paraId="53CCCA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y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273CD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õ—hy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y ex—Z¡ exZ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y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y ex—Z¡ | </w:t>
      </w:r>
    </w:p>
    <w:p w14:paraId="5FA53B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y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w:t>
      </w:r>
    </w:p>
    <w:p w14:paraId="60F555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y ex—Z¡ exZ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õ—hy ex—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ex˜Z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õ—hy ex—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õx | </w:t>
      </w:r>
    </w:p>
    <w:p w14:paraId="3ED1E1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w:t>
      </w:r>
    </w:p>
    <w:p w14:paraId="14B5E4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ex—Z¡ ex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ex—Z¡ ex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ëõx | </w:t>
      </w:r>
    </w:p>
    <w:p w14:paraId="2114D9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w:t>
      </w:r>
    </w:p>
    <w:p w14:paraId="37F8A2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byrx˜ | </w:t>
      </w:r>
    </w:p>
    <w:p w14:paraId="58896B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 qÇ—¥id |</w:t>
      </w:r>
    </w:p>
    <w:p w14:paraId="2AF4E5AD"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01BF4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Ç—¥id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 | </w:t>
      </w:r>
    </w:p>
    <w:p w14:paraId="1B72D2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 qÇ—¥id | Zjx˜ |</w:t>
      </w:r>
    </w:p>
    <w:p w14:paraId="1F09853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 | </w:t>
      </w:r>
    </w:p>
    <w:p w14:paraId="4B47D882" w14:textId="77777777"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E49CB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qÇ—¥id | Zjx˜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x |</w:t>
      </w:r>
    </w:p>
    <w:p w14:paraId="0FFF3A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jx | </w:t>
      </w:r>
    </w:p>
    <w:p w14:paraId="4D6DF1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qÇ—¥id |</w:t>
      </w:r>
    </w:p>
    <w:p w14:paraId="0DCA0F7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Ç—¥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I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1BBFD9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Zj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O§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Z§ |</w:t>
      </w:r>
    </w:p>
    <w:p w14:paraId="2A0C3B45"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j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j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 b—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ûb§ </w:t>
      </w:r>
    </w:p>
    <w:p w14:paraId="324A9A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j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ûZ§ | </w:t>
      </w:r>
    </w:p>
    <w:p w14:paraId="731F01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O§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Z§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w:t>
      </w:r>
    </w:p>
    <w:p w14:paraId="0797D7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 b—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 </w:t>
      </w:r>
    </w:p>
    <w:p w14:paraId="6735FD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O§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Z§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D3D26A5"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O§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ûb—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sz—b szb </w:t>
      </w:r>
    </w:p>
    <w:p w14:paraId="4E0056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 b—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sz—b | </w:t>
      </w:r>
    </w:p>
    <w:p w14:paraId="7DF95B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22E47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z—b sz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sz—b | </w:t>
      </w:r>
    </w:p>
    <w:p w14:paraId="248325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63CEC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Zy— szb | </w:t>
      </w:r>
    </w:p>
    <w:p w14:paraId="7A3785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kx¹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xPz˜ |</w:t>
      </w:r>
    </w:p>
    <w:p w14:paraId="3F07CD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¹õ—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¹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¹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 | </w:t>
      </w:r>
    </w:p>
    <w:p w14:paraId="2957BC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xPz˜ | byK§ |</w:t>
      </w:r>
    </w:p>
    <w:p w14:paraId="25D50940"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K§ öexP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K§ | </w:t>
      </w:r>
    </w:p>
    <w:p w14:paraId="78D09245" w14:textId="77777777"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885F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öexPz˜ | byK§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w:t>
      </w:r>
    </w:p>
    <w:p w14:paraId="2ED1C8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K§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byK§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U§ | </w:t>
      </w:r>
    </w:p>
    <w:p w14:paraId="40FA01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byK§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20CF5F7"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M§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byM§ byM§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sõs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 byM§ byM§ </w:t>
      </w:r>
    </w:p>
    <w:p w14:paraId="5644E8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sy | </w:t>
      </w:r>
    </w:p>
    <w:p w14:paraId="2CA806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w:t>
      </w:r>
    </w:p>
    <w:p w14:paraId="451C2C6B"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sõs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sy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s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 </w:t>
      </w:r>
    </w:p>
    <w:p w14:paraId="64E0E0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sy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 </w:t>
      </w:r>
    </w:p>
    <w:p w14:paraId="220EDA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w:t>
      </w:r>
    </w:p>
    <w:p w14:paraId="2EED4B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yZy— py - kxU§ | </w:t>
      </w:r>
    </w:p>
    <w:p w14:paraId="606CF9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 byK§ |</w:t>
      </w:r>
    </w:p>
    <w:p w14:paraId="4FB8B4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sõ—sy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M§ byM§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sõ—sy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byK§ | </w:t>
      </w:r>
    </w:p>
    <w:p w14:paraId="7BFBCE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 byK§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w:t>
      </w:r>
    </w:p>
    <w:p w14:paraId="0627EB93"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M§ byM§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ixW§ byM§ </w:t>
      </w:r>
    </w:p>
    <w:p w14:paraId="448525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ixU§ | </w:t>
      </w:r>
    </w:p>
    <w:p w14:paraId="42FF0A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byK§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D38827A"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W§ byM§ by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 W—sõs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ixW§ byM§ byL§ </w:t>
      </w:r>
    </w:p>
    <w:p w14:paraId="0BF264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ixW—sy | </w:t>
      </w:r>
    </w:p>
    <w:p w14:paraId="6D0B33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w:t>
      </w:r>
    </w:p>
    <w:p w14:paraId="61D4EBB5"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 W—sõs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 W—s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õ—s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ixU§ </w:t>
      </w:r>
    </w:p>
    <w:p w14:paraId="4063777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 W—s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Pz˜ | </w:t>
      </w:r>
    </w:p>
    <w:p w14:paraId="42EADB9C" w14:textId="77777777"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F7BF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w:t>
      </w:r>
    </w:p>
    <w:p w14:paraId="296DCA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ixWyZy— sI - kxU§ | </w:t>
      </w:r>
    </w:p>
    <w:p w14:paraId="73EF66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 byK§ |</w:t>
      </w:r>
    </w:p>
    <w:p w14:paraId="4248472D"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õ—sõs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K§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Põ—sõsy </w:t>
      </w:r>
    </w:p>
    <w:p w14:paraId="69DF6EE0"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K§ | </w:t>
      </w:r>
    </w:p>
    <w:p w14:paraId="3BAD65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 byK§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w:t>
      </w:r>
    </w:p>
    <w:p w14:paraId="062C64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K§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L§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a§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byK§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L§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U§ | </w:t>
      </w:r>
    </w:p>
    <w:p w14:paraId="70188B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byK§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89FD672"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L§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a§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byM§ byL§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sõs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 byM§ byL§ </w:t>
      </w:r>
    </w:p>
    <w:p w14:paraId="26F2CD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W—sy | </w:t>
      </w:r>
    </w:p>
    <w:p w14:paraId="4BD2AF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bz—Pz |</w:t>
      </w:r>
    </w:p>
    <w:p w14:paraId="6CB5CA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sõs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a§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Põs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a§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bz—Pz | </w:t>
      </w:r>
    </w:p>
    <w:p w14:paraId="151768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w:t>
      </w:r>
    </w:p>
    <w:p w14:paraId="3E0404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yZy— sû - kxU§ | </w:t>
      </w:r>
    </w:p>
    <w:p w14:paraId="3B3DC0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bz—Pz | byK§ |</w:t>
      </w:r>
    </w:p>
    <w:p w14:paraId="4B13B3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Põ 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b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M¡bz˜Põ 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b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K§ | </w:t>
      </w:r>
    </w:p>
    <w:p w14:paraId="4DE305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Dbz—Pz | byK§ | Acy—eÙz |</w:t>
      </w:r>
    </w:p>
    <w:p w14:paraId="19597674"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b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M¡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821ED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byMcy—eÙz | </w:t>
      </w:r>
    </w:p>
    <w:p w14:paraId="689D30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byK§ | Acy—eÙ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16625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M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õ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Mcy—eÙõ 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 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Mcy— eÙõsy | </w:t>
      </w:r>
    </w:p>
    <w:p w14:paraId="76A66C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Acy—eÙ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14:paraId="69AAF1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 dõ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 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cy— eÙõsy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sõ 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cy—eÙõsy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14:paraId="5DF1B4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Acy—eÙz |</w:t>
      </w:r>
    </w:p>
    <w:p w14:paraId="1CB92F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076494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byK§ |</w:t>
      </w:r>
    </w:p>
    <w:p w14:paraId="38AEF1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sõsy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byM§ byM§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sõsy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byK§ | </w:t>
      </w:r>
    </w:p>
    <w:p w14:paraId="2A65E7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byK§ | Bj¡—J |</w:t>
      </w:r>
    </w:p>
    <w:p w14:paraId="22745832"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byM§ byM§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by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M§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w:t>
      </w:r>
    </w:p>
    <w:p w14:paraId="646832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byMxj¡—J | </w:t>
      </w:r>
    </w:p>
    <w:p w14:paraId="0C76BA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byK§ | Bj¡—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1D29D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M§ byM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M§ byM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 | </w:t>
      </w:r>
    </w:p>
    <w:p w14:paraId="47E104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j¡—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E879B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 exty ext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 exty | </w:t>
      </w:r>
    </w:p>
    <w:p w14:paraId="535F5A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C156C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i ¥i exty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CECF6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9B2A3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753714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14:paraId="5D2227DD" w14:textId="77777777"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i— ¥i öe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öe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i— exty exty ¥i öe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öe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w:t>
      </w:r>
    </w:p>
    <w:p w14:paraId="0260277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 xml:space="preserve">¥i— exty | </w:t>
      </w:r>
    </w:p>
    <w:p w14:paraId="3DD70CCC" w14:textId="77777777" w:rsidR="005522FC" w:rsidRPr="00EA0882"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12BEA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lastRenderedPageBreak/>
        <w:t>(</w:t>
      </w:r>
      <w:proofErr w:type="gramStart"/>
      <w:r w:rsidR="005B3281" w:rsidRPr="00EA0882">
        <w:rPr>
          <w:rFonts w:ascii="Arial" w:hAnsi="Arial" w:cs="BRH Malayalam Extra"/>
          <w:color w:val="000000"/>
          <w:sz w:val="24"/>
          <w:szCs w:val="32"/>
        </w:rPr>
        <w:t>36</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2</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0</w:t>
      </w:r>
      <w:r w:rsidRPr="00EA0882">
        <w:rPr>
          <w:rFonts w:ascii="BRH Malayalam Extra" w:hAnsi="BRH Malayalam Extra" w:cs="BRH Malayalam Extra"/>
          <w:color w:val="000000"/>
          <w:sz w:val="32"/>
          <w:szCs w:val="32"/>
        </w:rPr>
        <w:t>)-  öe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w:t>
      </w:r>
      <w:r w:rsidR="005B700C" w:rsidRPr="00EA0882">
        <w:rPr>
          <w:rFonts w:ascii="Arial" w:hAnsi="Arial" w:cs="BRH Malayalam Extra"/>
          <w:color w:val="000000"/>
          <w:sz w:val="24"/>
          <w:szCs w:val="32"/>
        </w:rPr>
        <w:t>GS</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p>
    <w:p w14:paraId="30292DFD"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öex</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YiyZy— öe - A</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d</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 </w:t>
      </w:r>
    </w:p>
    <w:p w14:paraId="36D61F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14:paraId="4F86FE8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i ¥i extõ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8DE97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14:paraId="5E65B30E"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õ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A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w:t>
      </w:r>
    </w:p>
    <w:p w14:paraId="7E92FF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tõ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685F81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JM</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14:paraId="32EC5C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A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 A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 </w:t>
      </w:r>
    </w:p>
    <w:p w14:paraId="30B374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JM</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14:paraId="6F7EF5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yZõ—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49CB8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14:paraId="3B5E8B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i ¥i exty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526CD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14:paraId="2C9C3763"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 </w:t>
      </w:r>
    </w:p>
    <w:p w14:paraId="00059A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7203CEB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71D92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 </w:t>
      </w:r>
    </w:p>
    <w:p w14:paraId="648843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A8A04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yZy— py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BDBE9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J |</w:t>
      </w:r>
    </w:p>
    <w:p w14:paraId="3EA86A3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J exty ¥i ¥i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 </w:t>
      </w:r>
    </w:p>
    <w:p w14:paraId="5DFF2455" w14:textId="77777777"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021A9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679C83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 </w:t>
      </w:r>
    </w:p>
    <w:p w14:paraId="49020E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P±¡—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EFD3E8E"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exty ext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14:paraId="0455C7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i exty | </w:t>
      </w:r>
    </w:p>
    <w:p w14:paraId="69C4BB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B6231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i ¥i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12302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71B57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6EEC3D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7EFF91C"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C34A7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 </w:t>
      </w:r>
    </w:p>
    <w:p w14:paraId="1AFA60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id—J |</w:t>
      </w:r>
    </w:p>
    <w:p w14:paraId="12470F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J exty ¥i ¥i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J | </w:t>
      </w:r>
    </w:p>
    <w:p w14:paraId="4B2CA9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id—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0B7186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 ¥i | </w:t>
      </w:r>
    </w:p>
    <w:p w14:paraId="1D4D34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id—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35E8A2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dx—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 ¥i Rydû Rydû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 ¥i Rydû | </w:t>
      </w:r>
    </w:p>
    <w:p w14:paraId="38BE94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25D1D8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ydû ¥i ¥i Ry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942C272" w14:textId="77777777"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2A79A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58A4E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ydû Ry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ydû Ry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56043C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B88AA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ydû eydû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ydû | </w:t>
      </w:r>
    </w:p>
    <w:p w14:paraId="450CAF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2BD0F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Ãxd—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ydû ¥i ¥i ey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9F5CD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5DEE777"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Ãxd—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ydû ey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ydû </w:t>
      </w:r>
    </w:p>
    <w:p w14:paraId="3362A6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y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6AA620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022F206C"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4FB90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i exty | </w:t>
      </w:r>
    </w:p>
    <w:p w14:paraId="21E05A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RõxZy—J |</w:t>
      </w:r>
    </w:p>
    <w:p w14:paraId="36EE54C4"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õxZy—J exty ¥i ¥i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036C6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RõxZy—J | </w:t>
      </w:r>
    </w:p>
    <w:p w14:paraId="006C30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RõxZy—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5183A1B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õxZy—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 </w:t>
      </w:r>
    </w:p>
    <w:p w14:paraId="41DF2E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  ¥RõxZy—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2A055E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õx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õx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jPâ jPâ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õx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jPâ | </w:t>
      </w:r>
    </w:p>
    <w:p w14:paraId="2B1659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37CE29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390D0F79" w14:textId="77777777"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1768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6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2E08450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âZy— jPâ | </w:t>
      </w:r>
    </w:p>
    <w:p w14:paraId="0E4D2A90" w14:textId="77777777" w:rsidR="00A64DBB" w:rsidRPr="00A64DBB" w:rsidRDefault="00A64DBB" w:rsidP="00A64DBB">
      <w:pPr>
        <w:widowControl w:val="0"/>
        <w:autoSpaceDE w:val="0"/>
        <w:autoSpaceDN w:val="0"/>
        <w:adjustRightInd w:val="0"/>
        <w:spacing w:after="0" w:line="240" w:lineRule="auto"/>
        <w:jc w:val="center"/>
        <w:rPr>
          <w:rFonts w:ascii="Arial" w:hAnsi="Arial" w:cs="Arial"/>
          <w:b/>
          <w:bCs/>
          <w:color w:val="000000"/>
          <w:sz w:val="32"/>
          <w:szCs w:val="32"/>
          <w:lang w:val="it-IT"/>
        </w:rPr>
      </w:pPr>
      <w:r w:rsidRPr="00A64DBB">
        <w:rPr>
          <w:rFonts w:ascii="Arial" w:hAnsi="Arial" w:cs="Arial"/>
          <w:b/>
          <w:bCs/>
          <w:color w:val="000000"/>
          <w:sz w:val="32"/>
          <w:szCs w:val="32"/>
          <w:lang w:val="it-IT"/>
        </w:rPr>
        <w:t>=================</w:t>
      </w:r>
    </w:p>
    <w:p w14:paraId="416683F2" w14:textId="77777777"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A64DBB" w:rsidSect="00DE56D4">
          <w:headerReference w:type="even" r:id="rId26"/>
          <w:headerReference w:type="default" r:id="rId27"/>
          <w:pgSz w:w="12240" w:h="15840"/>
          <w:pgMar w:top="1134" w:right="1077" w:bottom="1134" w:left="1134" w:header="720" w:footer="720" w:gutter="0"/>
          <w:cols w:space="720"/>
          <w:noEndnote/>
        </w:sectPr>
      </w:pPr>
    </w:p>
    <w:p w14:paraId="14E0A625" w14:textId="77777777" w:rsidR="00A64DBB" w:rsidRPr="00A64DBB" w:rsidRDefault="00A64DBB" w:rsidP="00A64DBB">
      <w:pPr>
        <w:pStyle w:val="Heading3"/>
        <w:rPr>
          <w:sz w:val="36"/>
          <w:szCs w:val="28"/>
          <w:u w:val="single"/>
        </w:rPr>
      </w:pPr>
      <w:bookmarkStart w:id="14" w:name="_Toc126872396"/>
      <w:r w:rsidRPr="00A64DBB">
        <w:rPr>
          <w:sz w:val="36"/>
          <w:szCs w:val="28"/>
          <w:u w:val="single"/>
        </w:rPr>
        <w:lastRenderedPageBreak/>
        <w:t xml:space="preserve">Ad¡pxKI </w:t>
      </w:r>
      <w:r>
        <w:rPr>
          <w:sz w:val="40"/>
          <w:szCs w:val="32"/>
          <w:u w:val="single"/>
        </w:rPr>
        <w:t>7</w:t>
      </w:r>
      <w:r w:rsidRPr="00A64DBB">
        <w:rPr>
          <w:sz w:val="36"/>
          <w:szCs w:val="28"/>
          <w:u w:val="single"/>
        </w:rPr>
        <w:t xml:space="preserve"> - NdI</w:t>
      </w:r>
      <w:bookmarkEnd w:id="14"/>
    </w:p>
    <w:p w14:paraId="09529B0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13</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7</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  ix | QÉ—J |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ix |</w:t>
      </w:r>
    </w:p>
    <w:p w14:paraId="41114CB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x ix Q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x ix Q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x | </w:t>
      </w:r>
    </w:p>
    <w:p w14:paraId="4FB973D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  QÉ—J |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 QÉ—J |</w:t>
      </w:r>
    </w:p>
    <w:p w14:paraId="189D7A50"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Q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x QÉ—J | </w:t>
      </w:r>
    </w:p>
    <w:p w14:paraId="6C6A10E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 QÉ—J |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w:t>
      </w:r>
    </w:p>
    <w:p w14:paraId="3C1820F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x | </w:t>
      </w:r>
    </w:p>
    <w:p w14:paraId="04B5D863"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w:t>
      </w:r>
    </w:p>
    <w:p w14:paraId="4F3AFEF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Zy— öe - ix | </w:t>
      </w:r>
    </w:p>
    <w:p w14:paraId="255441FE"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  QÉ—J |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 QÉ—J |</w:t>
      </w:r>
    </w:p>
    <w:p w14:paraId="2C74753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Q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x QÉ—J | </w:t>
      </w:r>
    </w:p>
    <w:p w14:paraId="0AC1341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 QÉ—J | A</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J |</w:t>
      </w:r>
    </w:p>
    <w:p w14:paraId="30F92FC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x˜ „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k—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qâ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x˜ „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yJ | </w:t>
      </w:r>
    </w:p>
    <w:p w14:paraId="62AAA6B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w:t>
      </w:r>
    </w:p>
    <w:p w14:paraId="47CA372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Zy— öeZy - ix | </w:t>
      </w:r>
    </w:p>
    <w:p w14:paraId="33B3E03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8</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  QÉ—J | A</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J | QÉ—J |</w:t>
      </w:r>
    </w:p>
    <w:p w14:paraId="16AD652A" w14:textId="610721F4"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Q¥Éx˜ „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k—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y </w:t>
      </w:r>
      <w:r w:rsidR="00E04D58" w:rsidRPr="00E04D58">
        <w:rPr>
          <w:rFonts w:ascii="BRH Malayalam Extra" w:hAnsi="BRH Malayalam Extra" w:cs="BRH Malayalam Extra"/>
          <w:color w:val="C00000"/>
          <w:sz w:val="32"/>
          <w:szCs w:val="32"/>
          <w:highlight w:val="yellow"/>
        </w:rPr>
        <w:t>qâ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x˜ „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y </w:t>
      </w:r>
      <w:r w:rsidR="00E04D58" w:rsidRPr="00E04D58">
        <w:rPr>
          <w:rFonts w:ascii="BRH Malayalam Extra" w:hAnsi="BRH Malayalam Extra" w:cs="BRH Malayalam Extra"/>
          <w:color w:val="C00000"/>
          <w:sz w:val="32"/>
          <w:szCs w:val="32"/>
          <w:highlight w:val="yellow"/>
        </w:rPr>
        <w:t>qâ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x˜ „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y </w:t>
      </w:r>
      <w:r w:rsidR="00E04D58" w:rsidRPr="00E04D58">
        <w:rPr>
          <w:rFonts w:ascii="BRH Malayalam Extra" w:hAnsi="BRH Malayalam Extra" w:cs="BRH Malayalam Extra"/>
          <w:color w:val="C00000"/>
          <w:sz w:val="32"/>
          <w:szCs w:val="32"/>
          <w:highlight w:val="yellow"/>
        </w:rPr>
        <w:t>qâ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x˜ „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y qâÉ—J | </w:t>
      </w:r>
    </w:p>
    <w:p w14:paraId="150EC52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9</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  A</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J | QÉ—J |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J |</w:t>
      </w:r>
    </w:p>
    <w:p w14:paraId="72AEABFB" w14:textId="6745577E"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A</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y </w:t>
      </w:r>
      <w:r w:rsidR="00E04D58" w:rsidRPr="00E04D58">
        <w:rPr>
          <w:rFonts w:ascii="BRH Malayalam Extra" w:hAnsi="BRH Malayalam Extra" w:cs="BRH Malayalam Extra"/>
          <w:color w:val="C00000"/>
          <w:sz w:val="32"/>
          <w:szCs w:val="32"/>
          <w:highlight w:val="yellow"/>
        </w:rPr>
        <w:t>qâ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x˜ „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k—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qâÉ—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Zy qâ¥Éx˜ </w:t>
      </w:r>
    </w:p>
    <w:p w14:paraId="3208A03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k—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qâÉ—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ZyJ | </w:t>
      </w:r>
    </w:p>
    <w:p w14:paraId="0FF7245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lastRenderedPageBreak/>
        <w:t>(</w:t>
      </w:r>
      <w:proofErr w:type="gramStart"/>
      <w:r w:rsidR="005B3281" w:rsidRPr="00EA0882">
        <w:rPr>
          <w:rFonts w:ascii="Arial" w:hAnsi="Arial" w:cs="BRH Malayalam Extra"/>
          <w:color w:val="000000"/>
          <w:sz w:val="24"/>
          <w:szCs w:val="32"/>
        </w:rPr>
        <w:t>10</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8</w:t>
      </w:r>
      <w:r w:rsidRPr="00EA0882">
        <w:rPr>
          <w:rFonts w:ascii="BRH Malayalam Extra" w:hAnsi="BRH Malayalam Extra" w:cs="BRH Malayalam Extra"/>
          <w:color w:val="000000"/>
          <w:sz w:val="32"/>
          <w:szCs w:val="32"/>
        </w:rPr>
        <w:t>)-  QÉ—J |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J | QÉ—J |</w:t>
      </w:r>
    </w:p>
    <w:p w14:paraId="1739E697" w14:textId="4098E35C"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QÉ—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 qâ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Zy </w:t>
      </w:r>
      <w:r w:rsidR="00E04D58" w:rsidRPr="00E04D58">
        <w:rPr>
          <w:rFonts w:ascii="BRH Malayalam Extra" w:hAnsi="BRH Malayalam Extra" w:cs="BRH Malayalam Extra"/>
          <w:color w:val="C00000"/>
          <w:sz w:val="32"/>
          <w:szCs w:val="32"/>
          <w:highlight w:val="yellow"/>
        </w:rPr>
        <w:t>qâ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Zy </w:t>
      </w:r>
      <w:r w:rsidR="00E04D58" w:rsidRPr="00E04D58">
        <w:rPr>
          <w:rFonts w:ascii="BRH Malayalam Extra" w:hAnsi="BRH Malayalam Extra" w:cs="BRH Malayalam Extra"/>
          <w:color w:val="C00000"/>
          <w:sz w:val="32"/>
          <w:szCs w:val="32"/>
          <w:highlight w:val="yellow"/>
        </w:rPr>
        <w:t>qâ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w:t>
      </w:r>
    </w:p>
    <w:p w14:paraId="234FDF30"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Zy qâÉ—J | </w:t>
      </w:r>
    </w:p>
    <w:p w14:paraId="4A31EDF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9</w:t>
      </w:r>
      <w:r w:rsidRPr="00EA0882">
        <w:rPr>
          <w:rFonts w:ascii="BRH Malayalam Extra" w:hAnsi="BRH Malayalam Extra" w:cs="BRH Malayalam Extra"/>
          <w:color w:val="000000"/>
          <w:sz w:val="32"/>
          <w:szCs w:val="32"/>
        </w:rPr>
        <w:t>)-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J | QÉ—J | 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rêytx˜ |</w:t>
      </w:r>
    </w:p>
    <w:p w14:paraId="7883A333" w14:textId="5B3B7DA9"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Zy </w:t>
      </w:r>
      <w:r w:rsidR="00E04D58" w:rsidRPr="00E04D58">
        <w:rPr>
          <w:rFonts w:ascii="BRH Malayalam Extra" w:hAnsi="BRH Malayalam Extra" w:cs="BRH Malayalam Extra"/>
          <w:color w:val="C00000"/>
          <w:sz w:val="32"/>
          <w:szCs w:val="32"/>
          <w:highlight w:val="yellow"/>
        </w:rPr>
        <w:t>qâ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 qâÉ— 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rêy ¥t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rêyt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É—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ZyJ </w:t>
      </w:r>
    </w:p>
    <w:p w14:paraId="6D18E6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qâ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êytx˜ | </w:t>
      </w:r>
    </w:p>
    <w:p w14:paraId="6F58F3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QÉ—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 | QÉ—J |</w:t>
      </w:r>
    </w:p>
    <w:p w14:paraId="428BAF71"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 ¥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w:t>
      </w:r>
    </w:p>
    <w:p w14:paraId="03D65F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 </w:t>
      </w:r>
    </w:p>
    <w:p w14:paraId="522584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 | QÉ—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w:t>
      </w:r>
    </w:p>
    <w:p w14:paraId="046389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 ¥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 ¥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z | </w:t>
      </w:r>
    </w:p>
    <w:p w14:paraId="7993719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QÉ—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 QÉ—J |</w:t>
      </w:r>
    </w:p>
    <w:p w14:paraId="2879CF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z QÉ—J | </w:t>
      </w:r>
    </w:p>
    <w:p w14:paraId="64080E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w:t>
      </w:r>
    </w:p>
    <w:p w14:paraId="241929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 g—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 | </w:t>
      </w:r>
    </w:p>
    <w:p w14:paraId="74569D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 QÉ—J |</w:t>
      </w:r>
    </w:p>
    <w:p w14:paraId="39D1EC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 g—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 QÉ—J | </w:t>
      </w:r>
    </w:p>
    <w:p w14:paraId="456AF3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w:t>
      </w:r>
    </w:p>
    <w:p w14:paraId="32FCBE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 g—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 g—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U§ | </w:t>
      </w:r>
    </w:p>
    <w:p w14:paraId="25280B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w:t>
      </w:r>
    </w:p>
    <w:p w14:paraId="0C5F87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gyZõ—d¡ - së¡e§ | </w:t>
      </w:r>
    </w:p>
    <w:p w14:paraId="47EA90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 QÉ—J |</w:t>
      </w:r>
    </w:p>
    <w:p w14:paraId="0CC8B3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U§ QÉ—J | </w:t>
      </w:r>
    </w:p>
    <w:p w14:paraId="0A8E45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 QÉ—J |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w:t>
      </w:r>
    </w:p>
    <w:p w14:paraId="0EFEA190"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z Q¥Éx— </w:t>
      </w:r>
    </w:p>
    <w:p w14:paraId="5988C8F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z | </w:t>
      </w:r>
    </w:p>
    <w:p w14:paraId="6F9343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w:t>
      </w:r>
    </w:p>
    <w:p w14:paraId="7F9D5B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WyZy— py - kxU§ | </w:t>
      </w:r>
    </w:p>
    <w:p w14:paraId="52C66E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QÉ—J |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 QÉ—J |</w:t>
      </w:r>
    </w:p>
    <w:p w14:paraId="219C3A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z QÉ—J | </w:t>
      </w:r>
    </w:p>
    <w:p w14:paraId="017268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 QÉ—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w:t>
      </w:r>
    </w:p>
    <w:p w14:paraId="1D2122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 | </w:t>
      </w:r>
    </w:p>
    <w:p w14:paraId="1B3DA3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QÉ—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 QÉ—J |</w:t>
      </w:r>
    </w:p>
    <w:p w14:paraId="26AC61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 QÉ—J | </w:t>
      </w:r>
    </w:p>
    <w:p w14:paraId="3E3555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 QÉ—J | RM—Zz |</w:t>
      </w:r>
    </w:p>
    <w:p w14:paraId="1F10235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 | </w:t>
      </w:r>
    </w:p>
    <w:p w14:paraId="49281632" w14:textId="77777777"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E85D59"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51E9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QÉ—J | RM—Zz | QÉ—J |</w:t>
      </w:r>
    </w:p>
    <w:p w14:paraId="637259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 </w:t>
      </w:r>
    </w:p>
    <w:p w14:paraId="34F165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RM—Zz |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14:paraId="2BCF5E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14:paraId="4D6FEC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QÉ—J |</w:t>
      </w:r>
    </w:p>
    <w:p w14:paraId="59DACD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QÉ—J | </w:t>
      </w:r>
    </w:p>
    <w:p w14:paraId="3A09BC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2A2AB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59031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17D196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5E94E5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bõ¦J |</w:t>
      </w:r>
    </w:p>
    <w:p w14:paraId="113894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õ¦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J | </w:t>
      </w:r>
    </w:p>
    <w:p w14:paraId="42B004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QÉ—J | bõ¦J | QÉ—J |</w:t>
      </w:r>
    </w:p>
    <w:p w14:paraId="75B93316" w14:textId="14D419FE"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õ¦ </w:t>
      </w:r>
      <w:r w:rsidR="00E04D58" w:rsidRPr="00E04D58">
        <w:rPr>
          <w:rFonts w:ascii="BRH Malayalam Extra" w:hAnsi="BRH Malayalam Extra" w:cs="BRH Malayalam Extra"/>
          <w:color w:val="C00000"/>
          <w:sz w:val="32"/>
          <w:szCs w:val="32"/>
          <w:highlight w:val="yellow"/>
          <w:lang w:val="it-IT"/>
        </w:rPr>
        <w:t>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 </w:t>
      </w:r>
      <w:r w:rsidR="00E04D58" w:rsidRPr="00E04D58">
        <w:rPr>
          <w:rFonts w:ascii="BRH Malayalam Extra" w:hAnsi="BRH Malayalam Extra" w:cs="BRH Malayalam Extra"/>
          <w:color w:val="C00000"/>
          <w:sz w:val="32"/>
          <w:szCs w:val="32"/>
          <w:highlight w:val="yellow"/>
          <w:lang w:val="it-IT"/>
        </w:rPr>
        <w:t>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 </w:t>
      </w:r>
      <w:r w:rsidR="00E04D58" w:rsidRPr="00E04D58">
        <w:rPr>
          <w:rFonts w:ascii="BRH Malayalam Extra" w:hAnsi="BRH Malayalam Extra" w:cs="BRH Malayalam Extra"/>
          <w:color w:val="C00000"/>
          <w:sz w:val="32"/>
          <w:szCs w:val="32"/>
          <w:highlight w:val="yellow"/>
          <w:lang w:val="it-IT"/>
        </w:rPr>
        <w:t>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 qâÉ—J | </w:t>
      </w:r>
    </w:p>
    <w:p w14:paraId="5CE9C8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bõ¦J | QÉ—J | six˜J |</w:t>
      </w:r>
    </w:p>
    <w:p w14:paraId="0FABAA42" w14:textId="1CBFD87A"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Wõ¦ </w:t>
      </w:r>
      <w:r w:rsidR="00E04D58" w:rsidRPr="00E04D58">
        <w:rPr>
          <w:rFonts w:ascii="BRH Malayalam Extra" w:hAnsi="BRH Malayalam Extra" w:cs="BRH Malayalam Extra"/>
          <w:color w:val="C00000"/>
          <w:sz w:val="32"/>
          <w:szCs w:val="32"/>
          <w:highlight w:val="yellow"/>
          <w:lang w:val="it-IT"/>
        </w:rPr>
        <w:t>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õ¦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õ¦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ix˜J | </w:t>
      </w:r>
    </w:p>
    <w:p w14:paraId="47AF67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QÉ—J | six˜J | QÉ—J |</w:t>
      </w:r>
    </w:p>
    <w:p w14:paraId="2F159126" w14:textId="06FB566F"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E04D58" w:rsidRPr="00E04D58">
        <w:rPr>
          <w:rFonts w:ascii="BRH Malayalam Extra" w:hAnsi="BRH Malayalam Extra" w:cs="BRH Malayalam Extra"/>
          <w:color w:val="C00000"/>
          <w:sz w:val="32"/>
          <w:szCs w:val="32"/>
          <w:highlight w:val="yellow"/>
          <w:lang w:val="it-IT"/>
        </w:rPr>
        <w:t>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E04D58" w:rsidRPr="00E04D58">
        <w:rPr>
          <w:rFonts w:ascii="BRH Malayalam Extra" w:hAnsi="BRH Malayalam Extra" w:cs="BRH Malayalam Extra"/>
          <w:color w:val="C00000"/>
          <w:sz w:val="32"/>
          <w:szCs w:val="32"/>
          <w:highlight w:val="yellow"/>
          <w:lang w:val="it-IT"/>
        </w:rPr>
        <w:t>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E04D58" w:rsidRPr="00E04D58">
        <w:rPr>
          <w:rFonts w:ascii="BRH Malayalam Extra" w:hAnsi="BRH Malayalam Extra" w:cs="BRH Malayalam Extra"/>
          <w:color w:val="C00000"/>
          <w:sz w:val="32"/>
          <w:szCs w:val="32"/>
          <w:highlight w:val="yellow"/>
          <w:lang w:val="it-IT"/>
        </w:rPr>
        <w:t>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p>
    <w:p w14:paraId="696E1E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40A5EF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six˜J | QÉ—J | d±—öZxYy |</w:t>
      </w:r>
    </w:p>
    <w:p w14:paraId="38F3F6EE" w14:textId="02A21885"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E04D58" w:rsidRPr="00E04D58">
        <w:rPr>
          <w:rFonts w:ascii="BRH Malayalam Extra" w:hAnsi="BRH Malayalam Extra" w:cs="BRH Malayalam Extra"/>
          <w:color w:val="C00000"/>
          <w:sz w:val="32"/>
          <w:szCs w:val="32"/>
          <w:highlight w:val="yellow"/>
          <w:lang w:val="it-IT"/>
        </w:rPr>
        <w:t>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 | </w:t>
      </w:r>
    </w:p>
    <w:p w14:paraId="0254C9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QÉ—J | d±—öZxYy | QÉ—J |</w:t>
      </w:r>
    </w:p>
    <w:p w14:paraId="09BA60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 </w:t>
      </w:r>
    </w:p>
    <w:p w14:paraId="4E21EC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d±—öZxYy | QÉ—J | id—J |</w:t>
      </w:r>
    </w:p>
    <w:p w14:paraId="068842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J | </w:t>
      </w:r>
    </w:p>
    <w:p w14:paraId="346729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QÉ—J | id—J | QÉ—J |</w:t>
      </w:r>
    </w:p>
    <w:p w14:paraId="74B3D2C8" w14:textId="5B4238C5"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E04D58" w:rsidRPr="00E04D58">
        <w:rPr>
          <w:rFonts w:ascii="BRH Malayalam Extra" w:hAnsi="BRH Malayalam Extra" w:cs="BRH Malayalam Extra"/>
          <w:color w:val="C00000"/>
          <w:sz w:val="32"/>
          <w:szCs w:val="32"/>
          <w:highlight w:val="yellow"/>
          <w:lang w:val="it-IT"/>
        </w:rPr>
        <w:t>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E04D58" w:rsidRPr="00E04D58">
        <w:rPr>
          <w:rFonts w:ascii="BRH Malayalam Extra" w:hAnsi="BRH Malayalam Extra" w:cs="BRH Malayalam Extra"/>
          <w:color w:val="C00000"/>
          <w:sz w:val="32"/>
          <w:szCs w:val="32"/>
          <w:highlight w:val="yellow"/>
          <w:lang w:val="it-IT"/>
        </w:rPr>
        <w:t>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31AA3A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  id—J | QÉ—J | pxK§ |</w:t>
      </w:r>
    </w:p>
    <w:p w14:paraId="6A9A71D6" w14:textId="19ED548C"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E04D58" w:rsidRPr="00E04D58">
        <w:rPr>
          <w:rFonts w:ascii="BRH Malayalam Extra" w:hAnsi="BRH Malayalam Extra" w:cs="BRH Malayalam Extra"/>
          <w:color w:val="C00000"/>
          <w:sz w:val="32"/>
          <w:szCs w:val="32"/>
          <w:highlight w:val="yellow"/>
          <w:lang w:val="it-IT"/>
        </w:rPr>
        <w:t>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M§ pxK§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20E21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pxK§ | </w:t>
      </w:r>
    </w:p>
    <w:p w14:paraId="331F17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QÉ—J | pxK§ | QÉ—J |</w:t>
      </w:r>
    </w:p>
    <w:p w14:paraId="4AD855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M§ pxK§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K§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K§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K§ QÉ—J | </w:t>
      </w:r>
    </w:p>
    <w:p w14:paraId="68549C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pxK§ | QÉ—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w:t>
      </w:r>
    </w:p>
    <w:p w14:paraId="110904B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K§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M§ pxK§ QÉ—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M§ pxK§ QÉ—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yJ | </w:t>
      </w:r>
    </w:p>
    <w:p w14:paraId="73CDB87B" w14:textId="77777777" w:rsidR="00317273" w:rsidRDefault="0031727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5794225" w14:textId="77777777" w:rsidR="00317273" w:rsidRDefault="0031727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95F2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QÉ—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 QÉ—J |</w:t>
      </w:r>
    </w:p>
    <w:p w14:paraId="728B55DF" w14:textId="567D1CA3"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y </w:t>
      </w:r>
      <w:r w:rsidR="00E04D58" w:rsidRPr="00E04D58">
        <w:rPr>
          <w:rFonts w:ascii="BRH Malayalam Extra" w:hAnsi="BRH Malayalam Extra" w:cs="BRH Malayalam Extra"/>
          <w:color w:val="C00000"/>
          <w:sz w:val="32"/>
          <w:szCs w:val="32"/>
          <w:highlight w:val="yellow"/>
          <w:lang w:val="it-IT"/>
        </w:rPr>
        <w:t>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y </w:t>
      </w:r>
      <w:r w:rsidR="00E04D58" w:rsidRPr="00E04D58">
        <w:rPr>
          <w:rFonts w:ascii="BRH Malayalam Extra" w:hAnsi="BRH Malayalam Extra" w:cs="BRH Malayalam Extra"/>
          <w:color w:val="C00000"/>
          <w:sz w:val="32"/>
          <w:szCs w:val="32"/>
          <w:highlight w:val="yellow"/>
          <w:lang w:val="it-IT"/>
        </w:rPr>
        <w:t>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y </w:t>
      </w:r>
      <w:r w:rsidR="00E04D58" w:rsidRPr="00E04D58">
        <w:rPr>
          <w:rFonts w:ascii="BRH Malayalam Extra" w:hAnsi="BRH Malayalam Extra" w:cs="BRH Malayalam Extra"/>
          <w:color w:val="C00000"/>
          <w:sz w:val="32"/>
          <w:szCs w:val="32"/>
          <w:highlight w:val="yellow"/>
          <w:lang w:val="it-IT"/>
        </w:rPr>
        <w:t>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p>
    <w:p w14:paraId="666A3E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y qâÉ—J | </w:t>
      </w:r>
    </w:p>
    <w:p w14:paraId="14E9C3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 QÉ—J | tyk—Y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6FEC30B" w14:textId="2D0A2F3B"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y </w:t>
      </w:r>
      <w:r w:rsidR="00E04D58" w:rsidRPr="00E04D58">
        <w:rPr>
          <w:rFonts w:ascii="BRH Malayalam Extra" w:hAnsi="BRH Malayalam Extra" w:cs="BRH Malayalam Extra"/>
          <w:color w:val="C00000"/>
          <w:sz w:val="32"/>
          <w:szCs w:val="32"/>
          <w:highlight w:val="yellow"/>
          <w:lang w:val="it-IT"/>
        </w:rPr>
        <w:t>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w:t>
      </w:r>
    </w:p>
    <w:p w14:paraId="568D75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BD82C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QÉ—J | tyk—Y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7F3FA8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483050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tyk—Y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M¦J |</w:t>
      </w:r>
    </w:p>
    <w:p w14:paraId="007DDD60"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M¦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7A25C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yk—Y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J | </w:t>
      </w:r>
    </w:p>
    <w:p w14:paraId="2AD1F5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QÉ—J | M¦J | QÉ—J |</w:t>
      </w:r>
    </w:p>
    <w:p w14:paraId="53C941C2" w14:textId="56E09A39"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M¦ </w:t>
      </w:r>
      <w:r w:rsidR="00E04D58" w:rsidRPr="00E04D58">
        <w:rPr>
          <w:rFonts w:ascii="BRH Malayalam Extra" w:hAnsi="BRH Malayalam Extra" w:cs="BRH Malayalam Extra"/>
          <w:color w:val="C00000"/>
          <w:sz w:val="32"/>
          <w:szCs w:val="32"/>
          <w:highlight w:val="yellow"/>
          <w:lang w:val="it-IT"/>
        </w:rPr>
        <w:t>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 </w:t>
      </w:r>
      <w:r w:rsidR="00E04D58" w:rsidRPr="00E04D58">
        <w:rPr>
          <w:rFonts w:ascii="BRH Malayalam Extra" w:hAnsi="BRH Malayalam Extra" w:cs="BRH Malayalam Extra"/>
          <w:color w:val="C00000"/>
          <w:sz w:val="32"/>
          <w:szCs w:val="32"/>
          <w:highlight w:val="yellow"/>
          <w:lang w:val="it-IT"/>
        </w:rPr>
        <w:t>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 </w:t>
      </w:r>
      <w:r w:rsidR="00E04D58" w:rsidRPr="00E04D58">
        <w:rPr>
          <w:rFonts w:ascii="BRH Malayalam Extra" w:hAnsi="BRH Malayalam Extra" w:cs="BRH Malayalam Extra"/>
          <w:color w:val="C00000"/>
          <w:sz w:val="32"/>
          <w:szCs w:val="32"/>
          <w:highlight w:val="yellow"/>
          <w:lang w:val="it-IT"/>
        </w:rPr>
        <w:t>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AEC9D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M¦ qâÉ—J | </w:t>
      </w:r>
    </w:p>
    <w:p w14:paraId="1267B7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M¦J |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w:t>
      </w:r>
    </w:p>
    <w:p w14:paraId="2FE642EB" w14:textId="1125585B"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M¦ </w:t>
      </w:r>
      <w:r w:rsidR="00E04D58" w:rsidRPr="00E04D58">
        <w:rPr>
          <w:rFonts w:ascii="BRH Malayalam Extra" w:hAnsi="BRH Malayalam Extra" w:cs="BRH Malayalam Extra"/>
          <w:color w:val="C00000"/>
          <w:sz w:val="32"/>
          <w:szCs w:val="32"/>
          <w:highlight w:val="yellow"/>
          <w:lang w:val="it-IT"/>
        </w:rPr>
        <w:t>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M¦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Rx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M¦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 </w:t>
      </w:r>
    </w:p>
    <w:p w14:paraId="2FA1F9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 QÉ—J |</w:t>
      </w:r>
    </w:p>
    <w:p w14:paraId="73DA67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R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QÉ—J | </w:t>
      </w:r>
    </w:p>
    <w:p w14:paraId="1CC9B4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 QÉ—J | Aqû—J |</w:t>
      </w:r>
    </w:p>
    <w:p w14:paraId="012B8289"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Rx Q¥Éx „¥qûx „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Rx </w:t>
      </w:r>
    </w:p>
    <w:p w14:paraId="7D3B80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Q¥Éx „qû—J | </w:t>
      </w:r>
    </w:p>
    <w:p w14:paraId="6ECB4F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QÉ—J | Aqû—J | QÉ—J ||</w:t>
      </w:r>
    </w:p>
    <w:p w14:paraId="08B64702" w14:textId="09768C19" w:rsidR="00C12286" w:rsidRPr="00647D51" w:rsidRDefault="00C12286" w:rsidP="00A64DBB">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qûx „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E04D58" w:rsidRPr="00E04D58">
        <w:rPr>
          <w:rFonts w:ascii="BRH Malayalam Extra" w:hAnsi="BRH Malayalam Extra" w:cs="BRH Malayalam Extra"/>
          <w:color w:val="C00000"/>
          <w:sz w:val="32"/>
          <w:szCs w:val="32"/>
          <w:highlight w:val="yellow"/>
          <w:lang w:val="it-IT"/>
        </w:rPr>
        <w:t>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E04D58" w:rsidRPr="00E04D58">
        <w:rPr>
          <w:rFonts w:ascii="BRH Malayalam Extra" w:hAnsi="BRH Malayalam Extra" w:cs="BRH Malayalam Extra"/>
          <w:color w:val="C00000"/>
          <w:sz w:val="32"/>
          <w:szCs w:val="32"/>
          <w:highlight w:val="yellow"/>
          <w:lang w:val="it-IT"/>
        </w:rPr>
        <w:t>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E04D58" w:rsidRPr="00E04D58">
        <w:rPr>
          <w:rFonts w:ascii="BRH Malayalam Extra" w:hAnsi="BRH Malayalam Extra" w:cs="BRH Malayalam Extra"/>
          <w:color w:val="C00000"/>
          <w:sz w:val="32"/>
          <w:szCs w:val="32"/>
          <w:highlight w:val="yellow"/>
          <w:lang w:val="it-IT"/>
        </w:rPr>
        <w:t>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53CED9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Aqû—J | QÉ—J ||</w:t>
      </w:r>
    </w:p>
    <w:p w14:paraId="4172C340" w14:textId="4877959F"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E04D58" w:rsidRPr="00E04D58">
        <w:rPr>
          <w:rFonts w:ascii="BRH Malayalam Extra" w:hAnsi="BRH Malayalam Extra" w:cs="BRH Malayalam Extra"/>
          <w:color w:val="C00000"/>
          <w:sz w:val="32"/>
          <w:szCs w:val="32"/>
          <w:highlight w:val="yellow"/>
          <w:lang w:val="it-IT"/>
        </w:rPr>
        <w:t>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qûx „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6AB940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QÉ—J ||</w:t>
      </w:r>
    </w:p>
    <w:p w14:paraId="5FDEB9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 </w:t>
      </w:r>
    </w:p>
    <w:p w14:paraId="7E8849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xZ—J |</w:t>
      </w:r>
    </w:p>
    <w:p w14:paraId="4D79668E"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²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5603D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²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J | </w:t>
      </w:r>
    </w:p>
    <w:p w14:paraId="1824A1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xZ—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506605E6"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w:t>
      </w:r>
    </w:p>
    <w:p w14:paraId="74FD36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312E0B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pxZ—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s¢kõ—J |</w:t>
      </w:r>
    </w:p>
    <w:p w14:paraId="4E6B0B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J | </w:t>
      </w:r>
    </w:p>
    <w:p w14:paraId="7BA136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s¢kõ—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72C01B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4EF6A2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s¢kõ—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J |</w:t>
      </w:r>
    </w:p>
    <w:p w14:paraId="66BB15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Éix˜J | </w:t>
      </w:r>
    </w:p>
    <w:p w14:paraId="32381F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2E182700"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Éix— </w:t>
      </w:r>
    </w:p>
    <w:p w14:paraId="6F9CFA4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743A3002" w14:textId="77777777"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50C22C"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035FF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s—pJ |</w:t>
      </w:r>
    </w:p>
    <w:p w14:paraId="628A6E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J | </w:t>
      </w:r>
    </w:p>
    <w:p w14:paraId="73AC14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s—p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2B92CCCC"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39C782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35DCD0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ps—p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J |</w:t>
      </w:r>
    </w:p>
    <w:p w14:paraId="734241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bxJ | </w:t>
      </w:r>
    </w:p>
    <w:p w14:paraId="4FE9EB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5C0D210A"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w:t>
      </w:r>
    </w:p>
    <w:p w14:paraId="7EB968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29DAB3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J |</w:t>
      </w:r>
    </w:p>
    <w:p w14:paraId="461AFB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õxJ | </w:t>
      </w:r>
    </w:p>
    <w:p w14:paraId="1425F3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0EFAB4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42DB9A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y¥qû˜ |</w:t>
      </w:r>
    </w:p>
    <w:p w14:paraId="7DB905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 </w:t>
      </w:r>
    </w:p>
    <w:p w14:paraId="3E1D9C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y¥qû˜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J |</w:t>
      </w:r>
    </w:p>
    <w:p w14:paraId="10FCF12B"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w:t>
      </w:r>
    </w:p>
    <w:p w14:paraId="52BCC6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xJ | </w:t>
      </w:r>
    </w:p>
    <w:p w14:paraId="2F1437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py¥qû˜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35A9EF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py¥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py¥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536425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J |</w:t>
      </w:r>
    </w:p>
    <w:p w14:paraId="43EDC1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Z—J | </w:t>
      </w:r>
    </w:p>
    <w:p w14:paraId="131605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4EE926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61788E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J |</w:t>
      </w:r>
    </w:p>
    <w:p w14:paraId="6904215B"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14:paraId="5E8097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ðZy—J | </w:t>
      </w:r>
    </w:p>
    <w:p w14:paraId="06494A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44C5B0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6F21FD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CöÉ—J |</w:t>
      </w:r>
    </w:p>
    <w:p w14:paraId="061232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öÉ—J | </w:t>
      </w:r>
    </w:p>
    <w:p w14:paraId="0321BB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CöÉ—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402D6D0D"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w:t>
      </w:r>
    </w:p>
    <w:p w14:paraId="29BD68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626128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CöÉ—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k¡—YJ |</w:t>
      </w:r>
    </w:p>
    <w:p w14:paraId="44679E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J | </w:t>
      </w:r>
    </w:p>
    <w:p w14:paraId="56463B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k¡—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5F76FE45"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30575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338735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pk¡—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w:t>
      </w:r>
    </w:p>
    <w:p w14:paraId="6526668F"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x </w:t>
      </w:r>
    </w:p>
    <w:p w14:paraId="0D396B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x | </w:t>
      </w:r>
    </w:p>
    <w:p w14:paraId="6ED5F2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0D5C119"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õ—sy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 </w:t>
      </w:r>
    </w:p>
    <w:p w14:paraId="435DA2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x „sy— | </w:t>
      </w:r>
    </w:p>
    <w:p w14:paraId="7A3911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xU§ |</w:t>
      </w:r>
    </w:p>
    <w:p w14:paraId="7A61BB28"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õ—sy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kxW—sy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x </w:t>
      </w:r>
    </w:p>
    <w:p w14:paraId="1255F5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Pr="00647D51">
        <w:rPr>
          <w:rFonts w:ascii="BRH Malayalam Extra" w:hAnsi="BRH Malayalam Extra" w:cs="BRH Malayalam Extra"/>
          <w:color w:val="000000"/>
          <w:sz w:val="32"/>
          <w:szCs w:val="32"/>
        </w:rPr>
        <w:t>sy</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U§ | </w:t>
      </w:r>
    </w:p>
    <w:p w14:paraId="06B349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xU§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w:t>
      </w:r>
    </w:p>
    <w:p w14:paraId="272512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kxW—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kxW—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 </w:t>
      </w:r>
    </w:p>
    <w:p w14:paraId="54381E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kxU§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8042907"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kxW§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kxW§ kxW§ </w:t>
      </w:r>
    </w:p>
    <w:p w14:paraId="22A69B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sy— | </w:t>
      </w:r>
    </w:p>
    <w:p w14:paraId="6CB6D2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
    <w:p w14:paraId="3CAD58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y—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y—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Yx˜ | </w:t>
      </w:r>
    </w:p>
    <w:p w14:paraId="611B24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
    <w:p w14:paraId="694247A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sõsy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sõsy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Çz | </w:t>
      </w:r>
    </w:p>
    <w:p w14:paraId="2EC2EDF1" w14:textId="77777777" w:rsidR="00B5606C" w:rsidRPr="00647D51" w:rsidRDefault="00B5606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2EF3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
    <w:p w14:paraId="2F30B091"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õ— sõs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Yx— </w:t>
      </w:r>
    </w:p>
    <w:p w14:paraId="79F284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Çõ—sy | </w:t>
      </w:r>
    </w:p>
    <w:p w14:paraId="67C42E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iy—öZ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
    <w:p w14:paraId="6C2FFB22"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õ— sõs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õs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7C241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jiy—öZz | </w:t>
      </w:r>
    </w:p>
    <w:p w14:paraId="4245CF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iy—öZz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
    <w:p w14:paraId="0B3694E2"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jiy—öZ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7FA4F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 | </w:t>
      </w:r>
    </w:p>
    <w:p w14:paraId="68D1AA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jiy—öZz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
    <w:p w14:paraId="4E87BE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 Zûx˜ | </w:t>
      </w:r>
    </w:p>
    <w:p w14:paraId="48A817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w:t>
      </w:r>
    </w:p>
    <w:p w14:paraId="73A119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R | </w:t>
      </w:r>
    </w:p>
    <w:p w14:paraId="06657C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E5F17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x˜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x˜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x˜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R Zûx˜ | </w:t>
      </w:r>
    </w:p>
    <w:p w14:paraId="211B2E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w:t>
      </w:r>
    </w:p>
    <w:p w14:paraId="2AD572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x˜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õ | </w:t>
      </w:r>
    </w:p>
    <w:p w14:paraId="599370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85395D8"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õ Zûx˜ Zûx </w:t>
      </w:r>
    </w:p>
    <w:p w14:paraId="09A847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õ Zûx˜ | </w:t>
      </w:r>
    </w:p>
    <w:p w14:paraId="17C7FC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x—j |</w:t>
      </w:r>
    </w:p>
    <w:p w14:paraId="6E2623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 </w:t>
      </w:r>
    </w:p>
    <w:p w14:paraId="481AD1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x—j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7EAF014"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B0910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ix—j Zûx | </w:t>
      </w:r>
    </w:p>
    <w:p w14:paraId="45C5F5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ix—j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öÇz˜ |</w:t>
      </w:r>
    </w:p>
    <w:p w14:paraId="5678C1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 | </w:t>
      </w:r>
    </w:p>
    <w:p w14:paraId="71A2E4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öÇz˜ | kxU§ |</w:t>
      </w:r>
    </w:p>
    <w:p w14:paraId="113035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kxW§ jöÇz˜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U§ | </w:t>
      </w:r>
    </w:p>
    <w:p w14:paraId="018290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jöÇz˜ | kxU§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w:t>
      </w:r>
    </w:p>
    <w:p w14:paraId="08FEAA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kxW§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kxW§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 </w:t>
      </w:r>
    </w:p>
    <w:p w14:paraId="2CEDC7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kxU§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8FE644C"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kxW§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kxW§ kxW§ </w:t>
      </w:r>
    </w:p>
    <w:p w14:paraId="125A85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sy— | </w:t>
      </w:r>
    </w:p>
    <w:p w14:paraId="35B1DF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k—Yz |</w:t>
      </w:r>
    </w:p>
    <w:p w14:paraId="03E20C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z | </w:t>
      </w:r>
    </w:p>
    <w:p w14:paraId="11F696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k—Yz |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w:t>
      </w:r>
    </w:p>
    <w:p w14:paraId="3BF6167D"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k—Y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AC97E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k—Y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öZz | </w:t>
      </w:r>
    </w:p>
    <w:p w14:paraId="4EF554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ck—Yz |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4B85B24"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k—Y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õ— sõsy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F8D525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k—Y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öZõ—sy | </w:t>
      </w:r>
    </w:p>
    <w:p w14:paraId="0B9C9A6B" w14:textId="77777777" w:rsidR="00B5606C" w:rsidRPr="00647D51" w:rsidRDefault="00B5606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DCA0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ky—öZz |</w:t>
      </w:r>
    </w:p>
    <w:p w14:paraId="5816D5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õ— sõsy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õsy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z | </w:t>
      </w:r>
    </w:p>
    <w:p w14:paraId="7EFC1B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ky—öZz | Bj¡—¥r |</w:t>
      </w:r>
    </w:p>
    <w:p w14:paraId="28B117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õx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õx j¡—¥r | </w:t>
      </w:r>
    </w:p>
    <w:p w14:paraId="2CCDDD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cky—öZz | Bj¡—¥r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0B2D104"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õx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õx j¡—¥r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x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7096D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k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õx j¡—¥r Zûx | </w:t>
      </w:r>
    </w:p>
    <w:p w14:paraId="5FAE58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Bj¡—¥r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w:t>
      </w:r>
    </w:p>
    <w:p w14:paraId="3E8F8B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j¡—¥r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x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x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s | </w:t>
      </w:r>
    </w:p>
    <w:p w14:paraId="23F401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2F71C99"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D10F9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s Zûx | </w:t>
      </w:r>
    </w:p>
    <w:p w14:paraId="4F48BD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xR—¥s |</w:t>
      </w:r>
    </w:p>
    <w:p w14:paraId="348927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 | </w:t>
      </w:r>
    </w:p>
    <w:p w14:paraId="0CBCAD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xR—¥s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D6228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R—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 Zûx | </w:t>
      </w:r>
    </w:p>
    <w:p w14:paraId="79C694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  HxR—¥s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mx—j |</w:t>
      </w:r>
    </w:p>
    <w:p w14:paraId="522D9AC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 | </w:t>
      </w:r>
    </w:p>
    <w:p w14:paraId="3A9736E2" w14:textId="77777777" w:rsidR="00B5606C" w:rsidRPr="00647D51" w:rsidRDefault="00B5606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2142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mx—j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4F6D2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 Zûx | </w:t>
      </w:r>
    </w:p>
    <w:p w14:paraId="1BEC2A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  gmx—j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E34CB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m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 Zûx | </w:t>
      </w:r>
    </w:p>
    <w:p w14:paraId="5A822D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F14C4B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ûZy— Zûx | </w:t>
      </w:r>
    </w:p>
    <w:p w14:paraId="6ACBD428" w14:textId="77777777" w:rsidR="00306712" w:rsidRPr="00306712" w:rsidRDefault="00306712" w:rsidP="00306712">
      <w:pPr>
        <w:widowControl w:val="0"/>
        <w:autoSpaceDE w:val="0"/>
        <w:autoSpaceDN w:val="0"/>
        <w:adjustRightInd w:val="0"/>
        <w:spacing w:after="0" w:line="240" w:lineRule="auto"/>
        <w:jc w:val="center"/>
        <w:rPr>
          <w:rFonts w:ascii="Arial" w:hAnsi="Arial" w:cs="Arial"/>
          <w:b/>
          <w:bCs/>
          <w:color w:val="000000"/>
          <w:sz w:val="32"/>
          <w:szCs w:val="32"/>
        </w:rPr>
      </w:pPr>
      <w:r w:rsidRPr="00306712">
        <w:rPr>
          <w:rFonts w:ascii="Arial" w:hAnsi="Arial" w:cs="Arial"/>
          <w:b/>
          <w:bCs/>
          <w:color w:val="000000"/>
          <w:sz w:val="32"/>
          <w:szCs w:val="32"/>
        </w:rPr>
        <w:t>=============</w:t>
      </w:r>
    </w:p>
    <w:p w14:paraId="2896F267" w14:textId="77777777" w:rsidR="00306712" w:rsidRDefault="00306712">
      <w:pPr>
        <w:widowControl w:val="0"/>
        <w:autoSpaceDE w:val="0"/>
        <w:autoSpaceDN w:val="0"/>
        <w:adjustRightInd w:val="0"/>
        <w:spacing w:after="0" w:line="240" w:lineRule="auto"/>
        <w:rPr>
          <w:rFonts w:ascii="BRH Malayalam Extra" w:hAnsi="BRH Malayalam Extra" w:cs="BRH Malayalam Extra"/>
          <w:color w:val="000000"/>
          <w:sz w:val="32"/>
          <w:szCs w:val="32"/>
        </w:rPr>
        <w:sectPr w:rsidR="00306712" w:rsidSect="00DE56D4">
          <w:headerReference w:type="even" r:id="rId28"/>
          <w:headerReference w:type="default" r:id="rId29"/>
          <w:pgSz w:w="12240" w:h="15840"/>
          <w:pgMar w:top="1134" w:right="1077" w:bottom="1134" w:left="1134" w:header="720" w:footer="720" w:gutter="0"/>
          <w:cols w:space="720"/>
          <w:noEndnote/>
        </w:sectPr>
      </w:pPr>
    </w:p>
    <w:p w14:paraId="41DE143D" w14:textId="77777777" w:rsidR="00306712" w:rsidRPr="00A64DBB" w:rsidRDefault="00306712" w:rsidP="00306712">
      <w:pPr>
        <w:pStyle w:val="Heading3"/>
        <w:rPr>
          <w:sz w:val="36"/>
          <w:szCs w:val="28"/>
          <w:u w:val="single"/>
        </w:rPr>
      </w:pPr>
      <w:bookmarkStart w:id="15" w:name="_Toc126872397"/>
      <w:r w:rsidRPr="00A64DBB">
        <w:rPr>
          <w:sz w:val="36"/>
          <w:szCs w:val="28"/>
          <w:u w:val="single"/>
        </w:rPr>
        <w:lastRenderedPageBreak/>
        <w:t xml:space="preserve">Ad¡pxKI </w:t>
      </w:r>
      <w:r>
        <w:rPr>
          <w:sz w:val="40"/>
          <w:szCs w:val="32"/>
          <w:u w:val="single"/>
        </w:rPr>
        <w:t>8</w:t>
      </w:r>
      <w:r w:rsidRPr="00A64DBB">
        <w:rPr>
          <w:sz w:val="36"/>
          <w:szCs w:val="28"/>
          <w:u w:val="single"/>
        </w:rPr>
        <w:t xml:space="preserve"> - NdI</w:t>
      </w:r>
      <w:bookmarkEnd w:id="15"/>
    </w:p>
    <w:p w14:paraId="7FBB32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w:t>
      </w:r>
    </w:p>
    <w:p w14:paraId="4B8146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J | </w:t>
      </w:r>
    </w:p>
    <w:p w14:paraId="398C18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4E824A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777817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w:t>
      </w:r>
    </w:p>
    <w:p w14:paraId="553339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byZy— öZy - p£Z§ | </w:t>
      </w:r>
    </w:p>
    <w:p w14:paraId="2942F1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põx—i |</w:t>
      </w:r>
    </w:p>
    <w:p w14:paraId="0825538B" w14:textId="77777777"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i </w:t>
      </w:r>
    </w:p>
    <w:p w14:paraId="1B029F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põx—i | </w:t>
      </w:r>
    </w:p>
    <w:p w14:paraId="4EA3B3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põx—i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7921E6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i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248E63E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059AABA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eº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19B7AA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põx—i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J |</w:t>
      </w:r>
    </w:p>
    <w:p w14:paraId="3624A1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i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i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i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yJ | </w:t>
      </w:r>
    </w:p>
    <w:p w14:paraId="366425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põx—i |</w:t>
      </w:r>
    </w:p>
    <w:p w14:paraId="3AFB143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4D43663C" w14:textId="77777777"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DB5E6FC"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66B2D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48BFA2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 kræx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ræx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 kræx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7AD8B3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666882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seë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525FF5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Ze—J |</w:t>
      </w:r>
    </w:p>
    <w:p w14:paraId="465247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 k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 k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ex˜ „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 k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sëe—J | </w:t>
      </w:r>
    </w:p>
    <w:p w14:paraId="5D99E3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J |</w:t>
      </w:r>
    </w:p>
    <w:p w14:paraId="73B130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 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6F9E75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Ze—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2D02B8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ex˜ „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x˜ „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5C77C4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79C2AE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õ—ræ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3CAEF3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Ze—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w:t>
      </w:r>
    </w:p>
    <w:p w14:paraId="1EB96F20" w14:textId="77777777"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e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e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x </w:t>
      </w:r>
    </w:p>
    <w:p w14:paraId="4AE8EC6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e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J | </w:t>
      </w:r>
    </w:p>
    <w:p w14:paraId="64C1F3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7FAFE4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19ED9D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4BB7968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dp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5D162B1B"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808C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J |</w:t>
      </w:r>
    </w:p>
    <w:p w14:paraId="7CA9D7BF" w14:textId="77777777"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 </w:t>
      </w:r>
    </w:p>
    <w:p w14:paraId="1AC6C1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Y—J | </w:t>
      </w:r>
    </w:p>
    <w:p w14:paraId="55EDF9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w:t>
      </w:r>
    </w:p>
    <w:p w14:paraId="257ECE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 CZõ—hy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J | </w:t>
      </w:r>
    </w:p>
    <w:p w14:paraId="0CCBD4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029BBD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2BC76D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1CD141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s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22CA5D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w:t>
      </w:r>
    </w:p>
    <w:p w14:paraId="4865A8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J | </w:t>
      </w:r>
    </w:p>
    <w:p w14:paraId="7F0A44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 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47F1BB09" w14:textId="77777777"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x˜ </w:t>
      </w:r>
    </w:p>
    <w:p w14:paraId="1FA123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03DA1B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615E72E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õ—K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7F6A69CB" w14:textId="77777777"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699033" w14:textId="77777777"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CDCD51"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4A7F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 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w:t>
      </w:r>
    </w:p>
    <w:p w14:paraId="6B0F3035" w14:textId="77777777"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w:t>
      </w:r>
    </w:p>
    <w:p w14:paraId="40B95099" w14:textId="77777777"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w:t>
      </w:r>
    </w:p>
    <w:p w14:paraId="2055D4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hk—YJ | </w:t>
      </w:r>
    </w:p>
    <w:p w14:paraId="17C321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3D8E10C" w14:textId="77777777"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 </w:t>
      </w:r>
    </w:p>
    <w:p w14:paraId="223E48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4A73FB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jxdy—J |</w:t>
      </w:r>
    </w:p>
    <w:p w14:paraId="5E753F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d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 ¥jxdy—J | </w:t>
      </w:r>
    </w:p>
    <w:p w14:paraId="531ACB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w:t>
      </w:r>
    </w:p>
    <w:p w14:paraId="460228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I - hk—YJ | </w:t>
      </w:r>
    </w:p>
    <w:p w14:paraId="5BD277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jxdy—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43CB165" w14:textId="77777777"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d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w:t>
      </w:r>
    </w:p>
    <w:p w14:paraId="176E41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7BE285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C1F7FC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öZj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1F76F6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jxdy—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w:t>
      </w:r>
    </w:p>
    <w:p w14:paraId="31E11EF7"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dy—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dy— </w:t>
      </w:r>
    </w:p>
    <w:p w14:paraId="246DA9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dy—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hx˜J | </w:t>
      </w:r>
    </w:p>
    <w:p w14:paraId="1E0676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790F1E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541C76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62FA43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PZ¡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360B81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HxR—J |</w:t>
      </w:r>
    </w:p>
    <w:p w14:paraId="7279DF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HxR—J | </w:t>
      </w:r>
    </w:p>
    <w:p w14:paraId="48757B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HxR—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5E1774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HxR—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HxR—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HxR—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44E67A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58F1E7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eº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53597A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HxR—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 öKZ¡—J |</w:t>
      </w:r>
    </w:p>
    <w:p w14:paraId="2AB3EF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R—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H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xR—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öK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H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xR—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J öKZ¡—J | </w:t>
      </w:r>
    </w:p>
    <w:p w14:paraId="53F5CE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 öKZ¡—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17FE9435"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öK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öKZ¡— ¥k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1C887B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KZ¡—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öKZ¡— ¥k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3AE6DF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w:t>
      </w:r>
    </w:p>
    <w:p w14:paraId="46292DE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CZy— öZy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J | </w:t>
      </w:r>
    </w:p>
    <w:p w14:paraId="34D320EE" w14:textId="77777777"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A329C6"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8646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öKZ¡—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w:t>
      </w:r>
    </w:p>
    <w:p w14:paraId="024018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KZ¡— ¥k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K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k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ç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K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 ¥k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 | </w:t>
      </w:r>
    </w:p>
    <w:p w14:paraId="6FF2F7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 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571D56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ç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 </w:t>
      </w:r>
    </w:p>
    <w:p w14:paraId="1B8C478A"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së—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 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w:t>
      </w:r>
    </w:p>
    <w:p w14:paraId="6FA147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1935A0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395896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õ—K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169712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 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w:t>
      </w:r>
    </w:p>
    <w:p w14:paraId="3CAD8FF1"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së—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 </w:t>
      </w:r>
    </w:p>
    <w:p w14:paraId="6977E96A"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 </w:t>
      </w:r>
    </w:p>
    <w:p w14:paraId="384271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Æ§dsõ— | </w:t>
      </w:r>
    </w:p>
    <w:p w14:paraId="681008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w:t>
      </w:r>
    </w:p>
    <w:p w14:paraId="4A2EDC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Zy— öeZy - Óx | </w:t>
      </w:r>
    </w:p>
    <w:p w14:paraId="02DDF6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847FDCD"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1CE06A02"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së—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Æ§dsõ— </w:t>
      </w:r>
    </w:p>
    <w:p w14:paraId="684F92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së—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FB85A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6E6AC1C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öZj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10980306" w14:textId="77777777"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B8C509" w14:textId="77777777"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56BCB86"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36BCB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1959261D"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C17D418"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Ò—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Æ§dsõ— </w:t>
      </w:r>
    </w:p>
    <w:p w14:paraId="093060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P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200542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dxK—J |</w:t>
      </w:r>
    </w:p>
    <w:p w14:paraId="04E315A5"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P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Ò—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6C20A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dx¥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K—Ò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P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dxK—J | </w:t>
      </w:r>
    </w:p>
    <w:p w14:paraId="2D0658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dxK—J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67717656"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dx¥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K— Ò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Ò—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w:t>
      </w:r>
    </w:p>
    <w:p w14:paraId="06D59FBB"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K—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dxK—q§ P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4C5D7E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Ò—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dxK—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39C276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744C17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PZ¡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263186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dxK—J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J |</w:t>
      </w:r>
    </w:p>
    <w:p w14:paraId="550A27B8"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K—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dx¥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K—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dx¥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K—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w:t>
      </w:r>
    </w:p>
    <w:p w14:paraId="01A2A6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J | </w:t>
      </w:r>
    </w:p>
    <w:p w14:paraId="57E3AC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5453FC4D"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w:t>
      </w:r>
    </w:p>
    <w:p w14:paraId="3502EE3D"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 </w:t>
      </w:r>
    </w:p>
    <w:p w14:paraId="4C7A72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1098B7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4DC3D6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rU§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6D051C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J |</w:t>
      </w:r>
    </w:p>
    <w:p w14:paraId="782D3B87"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x </w:t>
      </w:r>
    </w:p>
    <w:p w14:paraId="7A51B0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öZJ | </w:t>
      </w:r>
    </w:p>
    <w:p w14:paraId="2AE8BA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J |</w:t>
      </w:r>
    </w:p>
    <w:p w14:paraId="3D3586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 CZy— py - 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J | </w:t>
      </w:r>
    </w:p>
    <w:p w14:paraId="496EC1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J ||</w:t>
      </w:r>
    </w:p>
    <w:p w14:paraId="38F75B7C"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w:t>
      </w:r>
    </w:p>
    <w:p w14:paraId="047D6B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 Ò—Z¡¥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Ò—Z¡¥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 Ò—Z¡¥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J | </w:t>
      </w:r>
    </w:p>
    <w:p w14:paraId="5A877F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1B2CFC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õ—ræx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27D906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14:paraId="4BDCEF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x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14:paraId="75CF20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14:paraId="261CDCF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CZy— PZ¡J - ¥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14:paraId="3C555C2D" w14:textId="77777777" w:rsidR="00260E1B" w:rsidRPr="00260E1B" w:rsidRDefault="00260E1B" w:rsidP="00260E1B">
      <w:pPr>
        <w:widowControl w:val="0"/>
        <w:autoSpaceDE w:val="0"/>
        <w:autoSpaceDN w:val="0"/>
        <w:adjustRightInd w:val="0"/>
        <w:spacing w:after="0" w:line="240" w:lineRule="auto"/>
        <w:jc w:val="center"/>
        <w:rPr>
          <w:rFonts w:ascii="Arial" w:hAnsi="Arial" w:cs="Arial"/>
          <w:b/>
          <w:bCs/>
          <w:color w:val="000000"/>
          <w:sz w:val="32"/>
          <w:szCs w:val="32"/>
        </w:rPr>
      </w:pPr>
      <w:r w:rsidRPr="00260E1B">
        <w:rPr>
          <w:rFonts w:ascii="Arial" w:hAnsi="Arial" w:cs="Arial"/>
          <w:b/>
          <w:bCs/>
          <w:color w:val="000000"/>
          <w:sz w:val="32"/>
          <w:szCs w:val="32"/>
        </w:rPr>
        <w:t>==============</w:t>
      </w:r>
    </w:p>
    <w:p w14:paraId="31BDF487" w14:textId="77777777"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sectPr w:rsidR="00260E1B" w:rsidSect="00DE56D4">
          <w:headerReference w:type="even" r:id="rId30"/>
          <w:headerReference w:type="default" r:id="rId31"/>
          <w:pgSz w:w="12240" w:h="15840"/>
          <w:pgMar w:top="1134" w:right="1077" w:bottom="1134" w:left="1134" w:header="720" w:footer="720" w:gutter="0"/>
          <w:cols w:space="720"/>
          <w:noEndnote/>
        </w:sectPr>
      </w:pPr>
    </w:p>
    <w:p w14:paraId="5F5AB223" w14:textId="77777777" w:rsidR="00260E1B" w:rsidRPr="00A64DBB" w:rsidRDefault="00260E1B" w:rsidP="00260E1B">
      <w:pPr>
        <w:pStyle w:val="Heading3"/>
        <w:rPr>
          <w:sz w:val="36"/>
          <w:szCs w:val="28"/>
          <w:u w:val="single"/>
        </w:rPr>
      </w:pPr>
      <w:bookmarkStart w:id="16" w:name="_Toc126872398"/>
      <w:r w:rsidRPr="00A64DBB">
        <w:rPr>
          <w:sz w:val="36"/>
          <w:szCs w:val="28"/>
          <w:u w:val="single"/>
        </w:rPr>
        <w:lastRenderedPageBreak/>
        <w:t xml:space="preserve">Ad¡pxKI </w:t>
      </w:r>
      <w:r>
        <w:rPr>
          <w:sz w:val="40"/>
          <w:szCs w:val="32"/>
          <w:u w:val="single"/>
        </w:rPr>
        <w:t>9</w:t>
      </w:r>
      <w:r w:rsidRPr="00A64DBB">
        <w:rPr>
          <w:sz w:val="36"/>
          <w:szCs w:val="28"/>
          <w:u w:val="single"/>
        </w:rPr>
        <w:t xml:space="preserve"> - NdI</w:t>
      </w:r>
      <w:bookmarkEnd w:id="16"/>
    </w:p>
    <w:p w14:paraId="3570D3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46B5629"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²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²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64D535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627C75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J |</w:t>
      </w:r>
    </w:p>
    <w:p w14:paraId="5BC790A6"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A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14:paraId="1205286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xjx˜J | </w:t>
      </w:r>
    </w:p>
    <w:p w14:paraId="6AEC4A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600F0C2"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Asõsy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D20E8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Asõsy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27D3A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gÖ— |</w:t>
      </w:r>
    </w:p>
    <w:p w14:paraId="3947855A"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7D3A4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Ö</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gÖ— | </w:t>
      </w:r>
    </w:p>
    <w:p w14:paraId="5D5929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gÖ—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2E4B0F6" w14:textId="07EB4A3B"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gÖ—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gÖ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gÖ—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A65B6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B13F3AD"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Bcy—eZõ</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iyZõxcy— - e</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Zõ</w:t>
      </w:r>
      <w:r w:rsidR="00A42923" w:rsidRPr="00E04D58">
        <w:rPr>
          <w:rFonts w:ascii="BRH Malayalam Extra" w:hAnsi="BRH Malayalam Extra" w:cs="BRH Malayalam Extra"/>
          <w:color w:val="000000"/>
          <w:sz w:val="26"/>
          <w:szCs w:val="32"/>
        </w:rPr>
        <w:t>–</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 </w:t>
      </w:r>
    </w:p>
    <w:p w14:paraId="6777EE4A"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w:t>
      </w:r>
      <w:proofErr w:type="gramStart"/>
      <w:r w:rsidR="005B3281" w:rsidRPr="00E04D58">
        <w:rPr>
          <w:rFonts w:ascii="Arial" w:hAnsi="Arial" w:cs="BRH Malayalam Extra"/>
          <w:color w:val="000000"/>
          <w:sz w:val="24"/>
          <w:szCs w:val="32"/>
        </w:rPr>
        <w:t>7</w:t>
      </w:r>
      <w:r w:rsidRPr="00E04D58">
        <w:rPr>
          <w:rFonts w:ascii="BRH Malayalam Extra" w:hAnsi="BRH Malayalam Extra" w:cs="BRH Malayalam Extra"/>
          <w:color w:val="000000"/>
          <w:sz w:val="32"/>
          <w:szCs w:val="32"/>
        </w:rPr>
        <w:t>)[</w:t>
      </w:r>
      <w:proofErr w:type="gramEnd"/>
      <w:r w:rsidR="005B700C" w:rsidRPr="00E04D58">
        <w:rPr>
          <w:rFonts w:ascii="Arial" w:hAnsi="Arial" w:cs="BRH Malayalam Extra"/>
          <w:color w:val="000000"/>
          <w:sz w:val="24"/>
          <w:szCs w:val="32"/>
        </w:rPr>
        <w:t>P</w:t>
      </w:r>
      <w:r w:rsidR="005B3281" w:rsidRPr="00E04D58">
        <w:rPr>
          <w:rFonts w:ascii="Arial" w:hAnsi="Arial" w:cs="BRH Malayalam Extra"/>
          <w:color w:val="000000"/>
          <w:sz w:val="24"/>
          <w:szCs w:val="32"/>
        </w:rPr>
        <w:t>16</w:t>
      </w:r>
      <w:r w:rsidRPr="00E04D58">
        <w:rPr>
          <w:rFonts w:ascii="BRH Malayalam Extra" w:hAnsi="BRH Malayalam Extra" w:cs="BRH Malayalam Extra"/>
          <w:color w:val="000000"/>
          <w:sz w:val="32"/>
          <w:szCs w:val="32"/>
        </w:rPr>
        <w:t xml:space="preserve">] </w:t>
      </w:r>
      <w:r w:rsidR="005B3281" w:rsidRPr="00E04D58">
        <w:rPr>
          <w:rFonts w:ascii="Arial" w:hAnsi="Arial" w:cs="BRH Malayalam Extra"/>
          <w:color w:val="000000"/>
          <w:sz w:val="24"/>
          <w:szCs w:val="32"/>
        </w:rPr>
        <w:t>4</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3</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9</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1</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6</w:t>
      </w:r>
      <w:r w:rsidRPr="00E04D58">
        <w:rPr>
          <w:rFonts w:ascii="BRH Malayalam Extra" w:hAnsi="BRH Malayalam Extra" w:cs="BRH Malayalam Extra"/>
          <w:color w:val="000000"/>
          <w:sz w:val="32"/>
          <w:szCs w:val="32"/>
        </w:rPr>
        <w:t>)-  ögÖ— | sð£</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Z</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 öZy</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p£Z§ |</w:t>
      </w:r>
    </w:p>
    <w:p w14:paraId="7EFD80CB"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ögÖ— sð£</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Z(MÞ§) sð£</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Z</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ögÖ</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ögÖ— sð£</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Z</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öZy</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p£Z§ öZy</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p£a§ sð£</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Z</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ögÖ</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ögÖ— sð£</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Z</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öZy</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p£Z§ | </w:t>
      </w:r>
    </w:p>
    <w:p w14:paraId="1B9E8B85"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w:t>
      </w:r>
      <w:proofErr w:type="gramStart"/>
      <w:r w:rsidR="005B3281" w:rsidRPr="00E04D58">
        <w:rPr>
          <w:rFonts w:ascii="Arial" w:hAnsi="Arial" w:cs="BRH Malayalam Extra"/>
          <w:color w:val="000000"/>
          <w:sz w:val="24"/>
          <w:szCs w:val="32"/>
        </w:rPr>
        <w:t>8</w:t>
      </w:r>
      <w:r w:rsidRPr="00E04D58">
        <w:rPr>
          <w:rFonts w:ascii="BRH Malayalam Extra" w:hAnsi="BRH Malayalam Extra" w:cs="BRH Malayalam Extra"/>
          <w:color w:val="000000"/>
          <w:sz w:val="32"/>
          <w:szCs w:val="32"/>
        </w:rPr>
        <w:t>)[</w:t>
      </w:r>
      <w:proofErr w:type="gramEnd"/>
      <w:r w:rsidR="005B700C" w:rsidRPr="00E04D58">
        <w:rPr>
          <w:rFonts w:ascii="Arial" w:hAnsi="Arial" w:cs="BRH Malayalam Extra"/>
          <w:color w:val="000000"/>
          <w:sz w:val="24"/>
          <w:szCs w:val="32"/>
        </w:rPr>
        <w:t>P</w:t>
      </w:r>
      <w:r w:rsidR="005B3281" w:rsidRPr="00E04D58">
        <w:rPr>
          <w:rFonts w:ascii="Arial" w:hAnsi="Arial" w:cs="BRH Malayalam Extra"/>
          <w:color w:val="000000"/>
          <w:sz w:val="24"/>
          <w:szCs w:val="32"/>
        </w:rPr>
        <w:t>16</w:t>
      </w:r>
      <w:r w:rsidRPr="00E04D58">
        <w:rPr>
          <w:rFonts w:ascii="BRH Malayalam Extra" w:hAnsi="BRH Malayalam Extra" w:cs="BRH Malayalam Extra"/>
          <w:color w:val="000000"/>
          <w:sz w:val="32"/>
          <w:szCs w:val="32"/>
        </w:rPr>
        <w:t xml:space="preserve">] </w:t>
      </w:r>
      <w:r w:rsidR="005B3281" w:rsidRPr="00E04D58">
        <w:rPr>
          <w:rFonts w:ascii="Arial" w:hAnsi="Arial" w:cs="BRH Malayalam Extra"/>
          <w:color w:val="000000"/>
          <w:sz w:val="24"/>
          <w:szCs w:val="32"/>
        </w:rPr>
        <w:t>4</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3</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9</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1</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7</w:t>
      </w:r>
      <w:r w:rsidRPr="00E04D58">
        <w:rPr>
          <w:rFonts w:ascii="BRH Malayalam Extra" w:hAnsi="BRH Malayalam Extra" w:cs="BRH Malayalam Extra"/>
          <w:color w:val="000000"/>
          <w:sz w:val="32"/>
          <w:szCs w:val="32"/>
        </w:rPr>
        <w:t>)-  sð£</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Z</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 öZy</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p£Z§ | ¥sëxi—J |</w:t>
      </w:r>
    </w:p>
    <w:p w14:paraId="2C5B32ED" w14:textId="77777777" w:rsidR="00260E1B"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sð£</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Z</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öZy</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p£Z§ öZy</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p£a§ sð£</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Z(MÞ§) sð£</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Z</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öZy</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p£a§ ¥sëxi</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J ¥sëxi— </w:t>
      </w:r>
    </w:p>
    <w:p w14:paraId="41BD7E1F"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ösëy</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p£a§ sð£</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Z(MÞ§) sð£</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Z</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öZy</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p£a§ ¥sëxi—J | </w:t>
      </w:r>
    </w:p>
    <w:p w14:paraId="1D9C44CE"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lastRenderedPageBreak/>
        <w:t>(</w:t>
      </w:r>
      <w:proofErr w:type="gramStart"/>
      <w:r w:rsidR="005B3281" w:rsidRPr="00E04D58">
        <w:rPr>
          <w:rFonts w:ascii="Arial" w:hAnsi="Arial" w:cs="BRH Malayalam Extra"/>
          <w:color w:val="000000"/>
          <w:sz w:val="24"/>
          <w:szCs w:val="32"/>
        </w:rPr>
        <w:t>9</w:t>
      </w:r>
      <w:r w:rsidRPr="00E04D58">
        <w:rPr>
          <w:rFonts w:ascii="BRH Malayalam Extra" w:hAnsi="BRH Malayalam Extra" w:cs="BRH Malayalam Extra"/>
          <w:color w:val="000000"/>
          <w:sz w:val="32"/>
          <w:szCs w:val="32"/>
        </w:rPr>
        <w:t>)[</w:t>
      </w:r>
      <w:proofErr w:type="gramEnd"/>
      <w:r w:rsidR="005B700C" w:rsidRPr="00E04D58">
        <w:rPr>
          <w:rFonts w:ascii="Arial" w:hAnsi="Arial" w:cs="BRH Malayalam Extra"/>
          <w:color w:val="000000"/>
          <w:sz w:val="24"/>
          <w:szCs w:val="32"/>
        </w:rPr>
        <w:t>P</w:t>
      </w:r>
      <w:r w:rsidR="005B3281" w:rsidRPr="00E04D58">
        <w:rPr>
          <w:rFonts w:ascii="Arial" w:hAnsi="Arial" w:cs="BRH Malayalam Extra"/>
          <w:color w:val="000000"/>
          <w:sz w:val="24"/>
          <w:szCs w:val="32"/>
        </w:rPr>
        <w:t>16</w:t>
      </w:r>
      <w:r w:rsidRPr="00E04D58">
        <w:rPr>
          <w:rFonts w:ascii="BRH Malayalam Extra" w:hAnsi="BRH Malayalam Extra" w:cs="BRH Malayalam Extra"/>
          <w:color w:val="000000"/>
          <w:sz w:val="32"/>
          <w:szCs w:val="32"/>
        </w:rPr>
        <w:t xml:space="preserve">] </w:t>
      </w:r>
      <w:r w:rsidR="005B3281" w:rsidRPr="00E04D58">
        <w:rPr>
          <w:rFonts w:ascii="Arial" w:hAnsi="Arial" w:cs="BRH Malayalam Extra"/>
          <w:color w:val="000000"/>
          <w:sz w:val="24"/>
          <w:szCs w:val="32"/>
        </w:rPr>
        <w:t>4</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3</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9</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1</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8</w:t>
      </w:r>
      <w:r w:rsidRPr="00E04D58">
        <w:rPr>
          <w:rFonts w:ascii="BRH Malayalam Extra" w:hAnsi="BRH Malayalam Extra" w:cs="BRH Malayalam Extra"/>
          <w:color w:val="000000"/>
          <w:sz w:val="32"/>
          <w:szCs w:val="32"/>
        </w:rPr>
        <w:t>)-  öZy</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p£Z§ | ¥sëxi—J | CöÉ—sõ |</w:t>
      </w:r>
    </w:p>
    <w:p w14:paraId="0F0848A3"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öZy</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p£a§ ¥sëxi</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J ¥sëxi— ösëy</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p£Z§ öZy</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p£a§ ¥sëxi</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CöÉ</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sõöÉ—sõ</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sëxi— ösëy</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p£Z§ öZy</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p£a§ ¥sëxi</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CöÉ—sõ | </w:t>
      </w:r>
    </w:p>
    <w:p w14:paraId="4BD758BA"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w:t>
      </w:r>
      <w:proofErr w:type="gramStart"/>
      <w:r w:rsidR="005B3281" w:rsidRPr="00E04D58">
        <w:rPr>
          <w:rFonts w:ascii="Arial" w:hAnsi="Arial" w:cs="BRH Malayalam Extra"/>
          <w:color w:val="000000"/>
          <w:sz w:val="24"/>
          <w:szCs w:val="32"/>
        </w:rPr>
        <w:t>10</w:t>
      </w:r>
      <w:r w:rsidRPr="00E04D58">
        <w:rPr>
          <w:rFonts w:ascii="BRH Malayalam Extra" w:hAnsi="BRH Malayalam Extra" w:cs="BRH Malayalam Extra"/>
          <w:color w:val="000000"/>
          <w:sz w:val="32"/>
          <w:szCs w:val="32"/>
        </w:rPr>
        <w:t>)[</w:t>
      </w:r>
      <w:proofErr w:type="gramEnd"/>
      <w:r w:rsidR="005B700C" w:rsidRPr="00E04D58">
        <w:rPr>
          <w:rFonts w:ascii="Arial" w:hAnsi="Arial" w:cs="BRH Malayalam Extra"/>
          <w:color w:val="000000"/>
          <w:sz w:val="24"/>
          <w:szCs w:val="32"/>
        </w:rPr>
        <w:t>P</w:t>
      </w:r>
      <w:r w:rsidR="005B3281" w:rsidRPr="00E04D58">
        <w:rPr>
          <w:rFonts w:ascii="Arial" w:hAnsi="Arial" w:cs="BRH Malayalam Extra"/>
          <w:color w:val="000000"/>
          <w:sz w:val="24"/>
          <w:szCs w:val="32"/>
        </w:rPr>
        <w:t>16</w:t>
      </w:r>
      <w:r w:rsidRPr="00E04D58">
        <w:rPr>
          <w:rFonts w:ascii="BRH Malayalam Extra" w:hAnsi="BRH Malayalam Extra" w:cs="BRH Malayalam Extra"/>
          <w:color w:val="000000"/>
          <w:sz w:val="32"/>
          <w:szCs w:val="32"/>
        </w:rPr>
        <w:t xml:space="preserve">] </w:t>
      </w:r>
      <w:r w:rsidR="005B3281" w:rsidRPr="00E04D58">
        <w:rPr>
          <w:rFonts w:ascii="Arial" w:hAnsi="Arial" w:cs="BRH Malayalam Extra"/>
          <w:color w:val="000000"/>
          <w:sz w:val="24"/>
          <w:szCs w:val="32"/>
        </w:rPr>
        <w:t>4</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3</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9</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1</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8</w:t>
      </w:r>
      <w:r w:rsidRPr="00E04D58">
        <w:rPr>
          <w:rFonts w:ascii="BRH Malayalam Extra" w:hAnsi="BRH Malayalam Extra" w:cs="BRH Malayalam Extra"/>
          <w:color w:val="000000"/>
          <w:sz w:val="32"/>
          <w:szCs w:val="32"/>
        </w:rPr>
        <w:t>)-  öZy</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p£Z§ |</w:t>
      </w:r>
    </w:p>
    <w:p w14:paraId="1F73A44D"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öZy</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p£byZy— öZy - p£Z§ | </w:t>
      </w:r>
    </w:p>
    <w:p w14:paraId="3272D173"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w:t>
      </w:r>
      <w:proofErr w:type="gramStart"/>
      <w:r w:rsidR="005B3281" w:rsidRPr="00E04D58">
        <w:rPr>
          <w:rFonts w:ascii="Arial" w:hAnsi="Arial" w:cs="BRH Malayalam Extra"/>
          <w:color w:val="000000"/>
          <w:sz w:val="24"/>
          <w:szCs w:val="32"/>
        </w:rPr>
        <w:t>11</w:t>
      </w:r>
      <w:r w:rsidRPr="00E04D58">
        <w:rPr>
          <w:rFonts w:ascii="BRH Malayalam Extra" w:hAnsi="BRH Malayalam Extra" w:cs="BRH Malayalam Extra"/>
          <w:color w:val="000000"/>
          <w:sz w:val="32"/>
          <w:szCs w:val="32"/>
        </w:rPr>
        <w:t>)[</w:t>
      </w:r>
      <w:proofErr w:type="gramEnd"/>
      <w:r w:rsidR="005B700C" w:rsidRPr="00E04D58">
        <w:rPr>
          <w:rFonts w:ascii="Arial" w:hAnsi="Arial" w:cs="BRH Malayalam Extra"/>
          <w:color w:val="000000"/>
          <w:sz w:val="24"/>
          <w:szCs w:val="32"/>
        </w:rPr>
        <w:t>P</w:t>
      </w:r>
      <w:r w:rsidR="005B3281" w:rsidRPr="00E04D58">
        <w:rPr>
          <w:rFonts w:ascii="Arial" w:hAnsi="Arial" w:cs="BRH Malayalam Extra"/>
          <w:color w:val="000000"/>
          <w:sz w:val="24"/>
          <w:szCs w:val="32"/>
        </w:rPr>
        <w:t>16</w:t>
      </w:r>
      <w:r w:rsidRPr="00E04D58">
        <w:rPr>
          <w:rFonts w:ascii="BRH Malayalam Extra" w:hAnsi="BRH Malayalam Extra" w:cs="BRH Malayalam Extra"/>
          <w:color w:val="000000"/>
          <w:sz w:val="32"/>
          <w:szCs w:val="32"/>
        </w:rPr>
        <w:t xml:space="preserve">] </w:t>
      </w:r>
      <w:r w:rsidR="005B3281" w:rsidRPr="00E04D58">
        <w:rPr>
          <w:rFonts w:ascii="Arial" w:hAnsi="Arial" w:cs="BRH Malayalam Extra"/>
          <w:color w:val="000000"/>
          <w:sz w:val="24"/>
          <w:szCs w:val="32"/>
        </w:rPr>
        <w:t>4</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3</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9</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1</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9</w:t>
      </w:r>
      <w:r w:rsidRPr="00E04D58">
        <w:rPr>
          <w:rFonts w:ascii="BRH Malayalam Extra" w:hAnsi="BRH Malayalam Extra" w:cs="BRH Malayalam Extra"/>
          <w:color w:val="000000"/>
          <w:sz w:val="32"/>
          <w:szCs w:val="32"/>
        </w:rPr>
        <w:t>)-  ¥sëxi—J | CöÉ—sõ | hx</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MJ |</w:t>
      </w:r>
    </w:p>
    <w:p w14:paraId="79D9FA72" w14:textId="77777777" w:rsidR="00260E1B"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sëxi</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CöÉ</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sõöÉ—sõ</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sëxi</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J ¥sëxi</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CöÉ—sõ hx</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Mx hx</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M CöÉ—sõ</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w:t>
      </w:r>
    </w:p>
    <w:p w14:paraId="3A69E72B"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sëxi</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J ¥sëxi</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CöÉ—sõ hx</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MJ | </w:t>
      </w:r>
    </w:p>
    <w:p w14:paraId="0BD62AED"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w:t>
      </w:r>
      <w:proofErr w:type="gramStart"/>
      <w:r w:rsidR="005B3281" w:rsidRPr="00E04D58">
        <w:rPr>
          <w:rFonts w:ascii="Arial" w:hAnsi="Arial" w:cs="BRH Malayalam Extra"/>
          <w:color w:val="000000"/>
          <w:sz w:val="24"/>
          <w:szCs w:val="32"/>
        </w:rPr>
        <w:t>12</w:t>
      </w:r>
      <w:r w:rsidRPr="00E04D58">
        <w:rPr>
          <w:rFonts w:ascii="BRH Malayalam Extra" w:hAnsi="BRH Malayalam Extra" w:cs="BRH Malayalam Extra"/>
          <w:color w:val="000000"/>
          <w:sz w:val="32"/>
          <w:szCs w:val="32"/>
        </w:rPr>
        <w:t>)[</w:t>
      </w:r>
      <w:proofErr w:type="gramEnd"/>
      <w:r w:rsidR="005B700C" w:rsidRPr="00E04D58">
        <w:rPr>
          <w:rFonts w:ascii="Arial" w:hAnsi="Arial" w:cs="BRH Malayalam Extra"/>
          <w:color w:val="000000"/>
          <w:sz w:val="24"/>
          <w:szCs w:val="32"/>
        </w:rPr>
        <w:t>P</w:t>
      </w:r>
      <w:r w:rsidR="005B3281" w:rsidRPr="00E04D58">
        <w:rPr>
          <w:rFonts w:ascii="Arial" w:hAnsi="Arial" w:cs="BRH Malayalam Extra"/>
          <w:color w:val="000000"/>
          <w:sz w:val="24"/>
          <w:szCs w:val="32"/>
        </w:rPr>
        <w:t>16</w:t>
      </w:r>
      <w:r w:rsidRPr="00E04D58">
        <w:rPr>
          <w:rFonts w:ascii="BRH Malayalam Extra" w:hAnsi="BRH Malayalam Extra" w:cs="BRH Malayalam Extra"/>
          <w:color w:val="000000"/>
          <w:sz w:val="32"/>
          <w:szCs w:val="32"/>
        </w:rPr>
        <w:t xml:space="preserve">] </w:t>
      </w:r>
      <w:r w:rsidR="005B3281" w:rsidRPr="00E04D58">
        <w:rPr>
          <w:rFonts w:ascii="Arial" w:hAnsi="Arial" w:cs="BRH Malayalam Extra"/>
          <w:color w:val="000000"/>
          <w:sz w:val="24"/>
          <w:szCs w:val="32"/>
        </w:rPr>
        <w:t>4</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3</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9</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1</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10</w:t>
      </w:r>
      <w:r w:rsidRPr="00E04D58">
        <w:rPr>
          <w:rFonts w:ascii="BRH Malayalam Extra" w:hAnsi="BRH Malayalam Extra" w:cs="BRH Malayalam Extra"/>
          <w:color w:val="000000"/>
          <w:sz w:val="32"/>
          <w:szCs w:val="32"/>
        </w:rPr>
        <w:t>)-  CöÉ—sõ | hx</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MJ | A</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sy</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w:t>
      </w:r>
    </w:p>
    <w:p w14:paraId="32397275" w14:textId="77777777" w:rsidR="00260E1B"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CöÉ—sõ hx</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Mx hx</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M CöÉ</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sõöÉ—sõ hx</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Mx˜ „sõsy hx</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M CöÉ</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w:t>
      </w:r>
    </w:p>
    <w:p w14:paraId="60E8BA5C"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sõöÉ—sõ hx</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Mx— „sy | </w:t>
      </w:r>
    </w:p>
    <w:p w14:paraId="5B423CAD"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w:t>
      </w:r>
      <w:proofErr w:type="gramStart"/>
      <w:r w:rsidR="005B3281" w:rsidRPr="00E04D58">
        <w:rPr>
          <w:rFonts w:ascii="Arial" w:hAnsi="Arial" w:cs="BRH Malayalam Extra"/>
          <w:color w:val="000000"/>
          <w:sz w:val="24"/>
          <w:szCs w:val="32"/>
        </w:rPr>
        <w:t>13</w:t>
      </w:r>
      <w:r w:rsidRPr="00E04D58">
        <w:rPr>
          <w:rFonts w:ascii="BRH Malayalam Extra" w:hAnsi="BRH Malayalam Extra" w:cs="BRH Malayalam Extra"/>
          <w:color w:val="000000"/>
          <w:sz w:val="32"/>
          <w:szCs w:val="32"/>
        </w:rPr>
        <w:t>)[</w:t>
      </w:r>
      <w:proofErr w:type="gramEnd"/>
      <w:r w:rsidR="005B700C" w:rsidRPr="00E04D58">
        <w:rPr>
          <w:rFonts w:ascii="Arial" w:hAnsi="Arial" w:cs="BRH Malayalam Extra"/>
          <w:color w:val="000000"/>
          <w:sz w:val="24"/>
          <w:szCs w:val="32"/>
        </w:rPr>
        <w:t>P</w:t>
      </w:r>
      <w:r w:rsidR="005B3281" w:rsidRPr="00E04D58">
        <w:rPr>
          <w:rFonts w:ascii="Arial" w:hAnsi="Arial" w:cs="BRH Malayalam Extra"/>
          <w:color w:val="000000"/>
          <w:sz w:val="24"/>
          <w:szCs w:val="32"/>
        </w:rPr>
        <w:t>16</w:t>
      </w:r>
      <w:r w:rsidRPr="00E04D58">
        <w:rPr>
          <w:rFonts w:ascii="BRH Malayalam Extra" w:hAnsi="BRH Malayalam Extra" w:cs="BRH Malayalam Extra"/>
          <w:color w:val="000000"/>
          <w:sz w:val="32"/>
          <w:szCs w:val="32"/>
        </w:rPr>
        <w:t xml:space="preserve">] </w:t>
      </w:r>
      <w:r w:rsidR="005B3281" w:rsidRPr="00E04D58">
        <w:rPr>
          <w:rFonts w:ascii="Arial" w:hAnsi="Arial" w:cs="BRH Malayalam Extra"/>
          <w:color w:val="000000"/>
          <w:sz w:val="24"/>
          <w:szCs w:val="32"/>
        </w:rPr>
        <w:t>4</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3</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9</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1</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11</w:t>
      </w:r>
      <w:r w:rsidRPr="00E04D58">
        <w:rPr>
          <w:rFonts w:ascii="BRH Malayalam Extra" w:hAnsi="BRH Malayalam Extra" w:cs="BRH Malayalam Extra"/>
          <w:color w:val="000000"/>
          <w:sz w:val="32"/>
          <w:szCs w:val="32"/>
        </w:rPr>
        <w:t>)-  hx</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MJ | A</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sy</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 py¥rêx˜J |</w:t>
      </w:r>
    </w:p>
    <w:p w14:paraId="171EB036"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hx</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Mx˜ „sõsy hx</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Mx hx</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Mx— „sy</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py¥rêx</w:t>
      </w:r>
      <w:r w:rsidR="00A42923" w:rsidRPr="00E04D58">
        <w:rPr>
          <w:rFonts w:ascii="BRH Malayalam Extra" w:hAnsi="BRH Malayalam Extra" w:cs="BRH Malayalam Extra"/>
          <w:color w:val="000000"/>
          <w:sz w:val="26"/>
          <w:szCs w:val="32"/>
        </w:rPr>
        <w:t>–</w:t>
      </w:r>
      <w:r w:rsidR="00647D51" w:rsidRPr="00E04D58">
        <w:rPr>
          <w:rFonts w:ascii="BRH Malayalam Extra" w:hAnsi="BRH Malayalam Extra" w:cs="BRH Malayalam Extra"/>
          <w:color w:val="000000"/>
          <w:sz w:val="32"/>
          <w:szCs w:val="32"/>
        </w:rPr>
        <w:t>ª</w:t>
      </w:r>
      <w:r w:rsidRPr="00E04D58">
        <w:rPr>
          <w:rFonts w:ascii="BRH Malayalam Extra" w:hAnsi="BRH Malayalam Extra" w:cs="BRH Malayalam Extra"/>
          <w:color w:val="000000"/>
          <w:sz w:val="32"/>
          <w:szCs w:val="32"/>
        </w:rPr>
        <w:t xml:space="preserve"> py¥rêx— ksy hx</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Mx hx</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Mx— „sy</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py¥rêx˜J | </w:t>
      </w:r>
    </w:p>
    <w:p w14:paraId="0F5AC8A9"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w:t>
      </w:r>
      <w:proofErr w:type="gramStart"/>
      <w:r w:rsidR="005B3281" w:rsidRPr="00E04D58">
        <w:rPr>
          <w:rFonts w:ascii="Arial" w:hAnsi="Arial" w:cs="BRH Malayalam Extra"/>
          <w:color w:val="000000"/>
          <w:sz w:val="24"/>
          <w:szCs w:val="32"/>
        </w:rPr>
        <w:t>14</w:t>
      </w:r>
      <w:r w:rsidRPr="00E04D58">
        <w:rPr>
          <w:rFonts w:ascii="BRH Malayalam Extra" w:hAnsi="BRH Malayalam Extra" w:cs="BRH Malayalam Extra"/>
          <w:color w:val="000000"/>
          <w:sz w:val="32"/>
          <w:szCs w:val="32"/>
        </w:rPr>
        <w:t>)[</w:t>
      </w:r>
      <w:proofErr w:type="gramEnd"/>
      <w:r w:rsidR="005B700C" w:rsidRPr="00E04D58">
        <w:rPr>
          <w:rFonts w:ascii="Arial" w:hAnsi="Arial" w:cs="BRH Malayalam Extra"/>
          <w:color w:val="000000"/>
          <w:sz w:val="24"/>
          <w:szCs w:val="32"/>
        </w:rPr>
        <w:t>P</w:t>
      </w:r>
      <w:r w:rsidR="005B3281" w:rsidRPr="00E04D58">
        <w:rPr>
          <w:rFonts w:ascii="Arial" w:hAnsi="Arial" w:cs="BRH Malayalam Extra"/>
          <w:color w:val="000000"/>
          <w:sz w:val="24"/>
          <w:szCs w:val="32"/>
        </w:rPr>
        <w:t>16</w:t>
      </w:r>
      <w:r w:rsidRPr="00E04D58">
        <w:rPr>
          <w:rFonts w:ascii="BRH Malayalam Extra" w:hAnsi="BRH Malayalam Extra" w:cs="BRH Malayalam Extra"/>
          <w:color w:val="000000"/>
          <w:sz w:val="32"/>
          <w:szCs w:val="32"/>
        </w:rPr>
        <w:t xml:space="preserve">] </w:t>
      </w:r>
      <w:r w:rsidR="005B3281" w:rsidRPr="00E04D58">
        <w:rPr>
          <w:rFonts w:ascii="Arial" w:hAnsi="Arial" w:cs="BRH Malayalam Extra"/>
          <w:color w:val="000000"/>
          <w:sz w:val="24"/>
          <w:szCs w:val="32"/>
        </w:rPr>
        <w:t>4</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3</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9</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1</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12</w:t>
      </w:r>
      <w:r w:rsidRPr="00E04D58">
        <w:rPr>
          <w:rFonts w:ascii="BRH Malayalam Extra" w:hAnsi="BRH Malayalam Extra" w:cs="BRH Malayalam Extra"/>
          <w:color w:val="000000"/>
          <w:sz w:val="32"/>
          <w:szCs w:val="32"/>
        </w:rPr>
        <w:t>)-  A</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sy</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 py¥rêx˜J | Bcy—eZõ</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w:t>
      </w:r>
    </w:p>
    <w:p w14:paraId="28D0A1FC"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A</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sy</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py¥rêx</w:t>
      </w:r>
      <w:r w:rsidR="00A42923" w:rsidRPr="00E04D58">
        <w:rPr>
          <w:rFonts w:ascii="BRH Malayalam Extra" w:hAnsi="BRH Malayalam Extra" w:cs="BRH Malayalam Extra"/>
          <w:color w:val="000000"/>
          <w:sz w:val="26"/>
          <w:szCs w:val="32"/>
        </w:rPr>
        <w:t>–</w:t>
      </w:r>
      <w:r w:rsidR="00647D51" w:rsidRPr="00E04D58">
        <w:rPr>
          <w:rFonts w:ascii="BRH Malayalam Extra" w:hAnsi="BRH Malayalam Extra" w:cs="BRH Malayalam Extra"/>
          <w:color w:val="000000"/>
          <w:sz w:val="32"/>
          <w:szCs w:val="32"/>
        </w:rPr>
        <w:t>ª</w:t>
      </w:r>
      <w:r w:rsidRPr="00E04D58">
        <w:rPr>
          <w:rFonts w:ascii="BRH Malayalam Extra" w:hAnsi="BRH Malayalam Extra" w:cs="BRH Malayalam Extra"/>
          <w:color w:val="000000"/>
          <w:sz w:val="32"/>
          <w:szCs w:val="32"/>
        </w:rPr>
        <w:t xml:space="preserve"> py¥rêx— ksõsy</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py¥rêx</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kxcy—eZõ</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ixcy—eZõ</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I </w:t>
      </w:r>
      <w:r w:rsidR="00647D51" w:rsidRPr="00E04D58">
        <w:rPr>
          <w:rFonts w:ascii="BRH Devanagari Extra" w:hAnsi="BRH Devanagari Extra" w:cs="BRH Malayalam Extra"/>
          <w:color w:val="000000"/>
          <w:sz w:val="28"/>
          <w:szCs w:val="32"/>
        </w:rPr>
        <w:t>Æ</w:t>
      </w:r>
      <w:r w:rsidRPr="00E04D58">
        <w:rPr>
          <w:rFonts w:ascii="BRH Malayalam Extra" w:hAnsi="BRH Malayalam Extra" w:cs="BRH Malayalam Extra"/>
          <w:color w:val="000000"/>
          <w:sz w:val="32"/>
          <w:szCs w:val="32"/>
        </w:rPr>
        <w:t>py¥rêx— ksõsy</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py¥rêx</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kxcy—eZõ</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 </w:t>
      </w:r>
    </w:p>
    <w:p w14:paraId="66E308ED"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w:t>
      </w:r>
      <w:proofErr w:type="gramStart"/>
      <w:r w:rsidR="005B3281" w:rsidRPr="00E04D58">
        <w:rPr>
          <w:rFonts w:ascii="Arial" w:hAnsi="Arial" w:cs="BRH Malayalam Extra"/>
          <w:color w:val="000000"/>
          <w:sz w:val="24"/>
          <w:szCs w:val="32"/>
        </w:rPr>
        <w:t>15</w:t>
      </w:r>
      <w:r w:rsidRPr="00E04D58">
        <w:rPr>
          <w:rFonts w:ascii="BRH Malayalam Extra" w:hAnsi="BRH Malayalam Extra" w:cs="BRH Malayalam Extra"/>
          <w:color w:val="000000"/>
          <w:sz w:val="32"/>
          <w:szCs w:val="32"/>
        </w:rPr>
        <w:t>)[</w:t>
      </w:r>
      <w:proofErr w:type="gramEnd"/>
      <w:r w:rsidR="005B700C" w:rsidRPr="00E04D58">
        <w:rPr>
          <w:rFonts w:ascii="Arial" w:hAnsi="Arial" w:cs="BRH Malayalam Extra"/>
          <w:color w:val="000000"/>
          <w:sz w:val="24"/>
          <w:szCs w:val="32"/>
        </w:rPr>
        <w:t>P</w:t>
      </w:r>
      <w:r w:rsidR="005B3281" w:rsidRPr="00E04D58">
        <w:rPr>
          <w:rFonts w:ascii="Arial" w:hAnsi="Arial" w:cs="BRH Malayalam Extra"/>
          <w:color w:val="000000"/>
          <w:sz w:val="24"/>
          <w:szCs w:val="32"/>
        </w:rPr>
        <w:t>16</w:t>
      </w:r>
      <w:r w:rsidRPr="00E04D58">
        <w:rPr>
          <w:rFonts w:ascii="BRH Malayalam Extra" w:hAnsi="BRH Malayalam Extra" w:cs="BRH Malayalam Extra"/>
          <w:color w:val="000000"/>
          <w:sz w:val="32"/>
          <w:szCs w:val="32"/>
        </w:rPr>
        <w:t xml:space="preserve">] </w:t>
      </w:r>
      <w:r w:rsidR="005B3281" w:rsidRPr="00E04D58">
        <w:rPr>
          <w:rFonts w:ascii="Arial" w:hAnsi="Arial" w:cs="BRH Malayalam Extra"/>
          <w:color w:val="000000"/>
          <w:sz w:val="24"/>
          <w:szCs w:val="32"/>
        </w:rPr>
        <w:t>4</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3</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9</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1</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13</w:t>
      </w:r>
      <w:r w:rsidRPr="00E04D58">
        <w:rPr>
          <w:rFonts w:ascii="BRH Malayalam Extra" w:hAnsi="BRH Malayalam Extra" w:cs="BRH Malayalam Extra"/>
          <w:color w:val="000000"/>
          <w:sz w:val="32"/>
          <w:szCs w:val="32"/>
        </w:rPr>
        <w:t>)-  py¥rêx˜J | Bcy—eZõ</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 ±</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öZ</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w:t>
      </w:r>
    </w:p>
    <w:p w14:paraId="2EDA57C5"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py¥rêx</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kxcy—eZõ</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ixcy—eZõ</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I </w:t>
      </w:r>
      <w:r w:rsidR="00647D51" w:rsidRPr="00E04D58">
        <w:rPr>
          <w:rFonts w:ascii="BRH Devanagari Extra" w:hAnsi="BRH Devanagari Extra" w:cs="BRH Malayalam Extra"/>
          <w:color w:val="000000"/>
          <w:sz w:val="28"/>
          <w:szCs w:val="32"/>
        </w:rPr>
        <w:t>Æ</w:t>
      </w:r>
      <w:r w:rsidRPr="00E04D58">
        <w:rPr>
          <w:rFonts w:ascii="BRH Malayalam Extra" w:hAnsi="BRH Malayalam Extra" w:cs="BRH Malayalam Extra"/>
          <w:color w:val="000000"/>
          <w:sz w:val="32"/>
          <w:szCs w:val="32"/>
        </w:rPr>
        <w:t>py¥rêx</w:t>
      </w:r>
      <w:r w:rsidR="00A42923" w:rsidRPr="00E04D58">
        <w:rPr>
          <w:rFonts w:ascii="BRH Malayalam Extra" w:hAnsi="BRH Malayalam Extra" w:cs="BRH Malayalam Extra"/>
          <w:color w:val="000000"/>
          <w:sz w:val="26"/>
          <w:szCs w:val="32"/>
        </w:rPr>
        <w:t>–</w:t>
      </w:r>
      <w:r w:rsidR="00647D51" w:rsidRPr="00E04D58">
        <w:rPr>
          <w:rFonts w:ascii="BRH Malayalam Extra" w:hAnsi="BRH Malayalam Extra" w:cs="BRH Malayalam Extra"/>
          <w:color w:val="000000"/>
          <w:sz w:val="32"/>
          <w:szCs w:val="32"/>
        </w:rPr>
        <w:t>ª</w:t>
      </w:r>
      <w:r w:rsidRPr="00E04D58">
        <w:rPr>
          <w:rFonts w:ascii="BRH Malayalam Extra" w:hAnsi="BRH Malayalam Extra" w:cs="BRH Malayalam Extra"/>
          <w:color w:val="000000"/>
          <w:sz w:val="32"/>
          <w:szCs w:val="32"/>
        </w:rPr>
        <w:t xml:space="preserve"> py¥rêx</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kxcy—eZõ</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öZ</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öZ ixcy—eZõ</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I </w:t>
      </w:r>
      <w:r w:rsidR="00647D51" w:rsidRPr="00E04D58">
        <w:rPr>
          <w:rFonts w:ascii="BRH Devanagari Extra" w:hAnsi="BRH Devanagari Extra" w:cs="BRH Malayalam Extra"/>
          <w:color w:val="000000"/>
          <w:sz w:val="28"/>
          <w:szCs w:val="32"/>
        </w:rPr>
        <w:t>Æ</w:t>
      </w:r>
      <w:r w:rsidRPr="00E04D58">
        <w:rPr>
          <w:rFonts w:ascii="BRH Malayalam Extra" w:hAnsi="BRH Malayalam Extra" w:cs="BRH Malayalam Extra"/>
          <w:color w:val="000000"/>
          <w:sz w:val="32"/>
          <w:szCs w:val="32"/>
        </w:rPr>
        <w:t>py¥rêx</w:t>
      </w:r>
      <w:r w:rsidR="00A42923" w:rsidRPr="00E04D58">
        <w:rPr>
          <w:rFonts w:ascii="BRH Malayalam Extra" w:hAnsi="BRH Malayalam Extra" w:cs="BRH Malayalam Extra"/>
          <w:color w:val="000000"/>
          <w:sz w:val="26"/>
          <w:szCs w:val="32"/>
        </w:rPr>
        <w:t>–</w:t>
      </w:r>
      <w:r w:rsidR="00647D51" w:rsidRPr="00E04D58">
        <w:rPr>
          <w:rFonts w:ascii="BRH Malayalam Extra" w:hAnsi="BRH Malayalam Extra" w:cs="BRH Malayalam Extra"/>
          <w:color w:val="000000"/>
          <w:sz w:val="32"/>
          <w:szCs w:val="32"/>
        </w:rPr>
        <w:t>ª</w:t>
      </w:r>
      <w:r w:rsidRPr="00E04D58">
        <w:rPr>
          <w:rFonts w:ascii="BRH Malayalam Extra" w:hAnsi="BRH Malayalam Extra" w:cs="BRH Malayalam Extra"/>
          <w:color w:val="000000"/>
          <w:sz w:val="32"/>
          <w:szCs w:val="32"/>
        </w:rPr>
        <w:t xml:space="preserve"> py¥rêx</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kxcy—eZõ</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öZ</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 </w:t>
      </w:r>
    </w:p>
    <w:p w14:paraId="285E184A"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w:t>
      </w:r>
      <w:proofErr w:type="gramStart"/>
      <w:r w:rsidR="005B3281" w:rsidRPr="00E04D58">
        <w:rPr>
          <w:rFonts w:ascii="Arial" w:hAnsi="Arial" w:cs="BRH Malayalam Extra"/>
          <w:color w:val="000000"/>
          <w:sz w:val="24"/>
          <w:szCs w:val="32"/>
        </w:rPr>
        <w:t>16</w:t>
      </w:r>
      <w:r w:rsidRPr="00E04D58">
        <w:rPr>
          <w:rFonts w:ascii="BRH Malayalam Extra" w:hAnsi="BRH Malayalam Extra" w:cs="BRH Malayalam Extra"/>
          <w:color w:val="000000"/>
          <w:sz w:val="32"/>
          <w:szCs w:val="32"/>
        </w:rPr>
        <w:t>)[</w:t>
      </w:r>
      <w:proofErr w:type="gramEnd"/>
      <w:r w:rsidR="005B700C" w:rsidRPr="00E04D58">
        <w:rPr>
          <w:rFonts w:ascii="Arial" w:hAnsi="Arial" w:cs="BRH Malayalam Extra"/>
          <w:color w:val="000000"/>
          <w:sz w:val="24"/>
          <w:szCs w:val="32"/>
        </w:rPr>
        <w:t>P</w:t>
      </w:r>
      <w:r w:rsidR="005B3281" w:rsidRPr="00E04D58">
        <w:rPr>
          <w:rFonts w:ascii="Arial" w:hAnsi="Arial" w:cs="BRH Malayalam Extra"/>
          <w:color w:val="000000"/>
          <w:sz w:val="24"/>
          <w:szCs w:val="32"/>
        </w:rPr>
        <w:t>16</w:t>
      </w:r>
      <w:r w:rsidRPr="00E04D58">
        <w:rPr>
          <w:rFonts w:ascii="BRH Malayalam Extra" w:hAnsi="BRH Malayalam Extra" w:cs="BRH Malayalam Extra"/>
          <w:color w:val="000000"/>
          <w:sz w:val="32"/>
          <w:szCs w:val="32"/>
        </w:rPr>
        <w:t xml:space="preserve">] </w:t>
      </w:r>
      <w:r w:rsidR="005B3281" w:rsidRPr="00E04D58">
        <w:rPr>
          <w:rFonts w:ascii="Arial" w:hAnsi="Arial" w:cs="BRH Malayalam Extra"/>
          <w:color w:val="000000"/>
          <w:sz w:val="24"/>
          <w:szCs w:val="32"/>
        </w:rPr>
        <w:t>4</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3</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9</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1</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14</w:t>
      </w:r>
      <w:r w:rsidRPr="00E04D58">
        <w:rPr>
          <w:rFonts w:ascii="BRH Malayalam Extra" w:hAnsi="BRH Malayalam Extra" w:cs="BRH Malayalam Extra"/>
          <w:color w:val="000000"/>
          <w:sz w:val="32"/>
          <w:szCs w:val="32"/>
        </w:rPr>
        <w:t>)-  Bcy—eZõ</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 ±</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öZ</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 sð£</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Z</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w:t>
      </w:r>
    </w:p>
    <w:p w14:paraId="3CD6A98C" w14:textId="77777777" w:rsidR="00260E1B"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Bcy—eZõ</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öZ</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öZ ixcy—eZõ</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ixcy—eZõ</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w:t>
      </w:r>
      <w:r w:rsidR="00A42923" w:rsidRPr="00E04D58">
        <w:rPr>
          <w:rFonts w:ascii="BRH Malayalam Extra" w:hAnsi="BRH Malayalam Extra" w:cs="BRH Malayalam Extra"/>
          <w:color w:val="000000"/>
          <w:sz w:val="26"/>
          <w:szCs w:val="32"/>
        </w:rPr>
        <w:t>–</w:t>
      </w:r>
      <w:proofErr w:type="gramStart"/>
      <w:r w:rsidRPr="00E04D58">
        <w:rPr>
          <w:rFonts w:ascii="BRH Malayalam Extra" w:hAnsi="BRH Malayalam Extra" w:cs="BRH Malayalam Extra"/>
          <w:color w:val="000000"/>
          <w:sz w:val="32"/>
          <w:szCs w:val="32"/>
        </w:rPr>
        <w:t>öZ(</w:t>
      </w:r>
      <w:proofErr w:type="gramEnd"/>
      <w:r w:rsidRPr="00E04D58">
        <w:rPr>
          <w:rFonts w:ascii="BRH Malayalam Extra" w:hAnsi="BRH Malayalam Extra" w:cs="BRH Malayalam Extra"/>
          <w:color w:val="000000"/>
          <w:sz w:val="32"/>
          <w:szCs w:val="32"/>
        </w:rPr>
        <w:t>MÞ§) sð£</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Z(MÞ§) </w:t>
      </w:r>
    </w:p>
    <w:p w14:paraId="1233317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sð£</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Z</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öZ ixcy—eZõ</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ixcy—eZõ</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w:t>
      </w:r>
      <w:r w:rsidR="00A42923" w:rsidRPr="00E04D58">
        <w:rPr>
          <w:rFonts w:ascii="BRH Malayalam Extra" w:hAnsi="BRH Malayalam Extra" w:cs="BRH Malayalam Extra"/>
          <w:color w:val="000000"/>
          <w:sz w:val="26"/>
          <w:szCs w:val="32"/>
        </w:rPr>
        <w:t>–</w:t>
      </w:r>
      <w:proofErr w:type="gramStart"/>
      <w:r w:rsidRPr="00E04D58">
        <w:rPr>
          <w:rFonts w:ascii="BRH Malayalam Extra" w:hAnsi="BRH Malayalam Extra" w:cs="BRH Malayalam Extra"/>
          <w:color w:val="000000"/>
          <w:sz w:val="32"/>
          <w:szCs w:val="32"/>
        </w:rPr>
        <w:t>öZ(</w:t>
      </w:r>
      <w:proofErr w:type="gramEnd"/>
      <w:r w:rsidRPr="00E04D58">
        <w:rPr>
          <w:rFonts w:ascii="BRH Malayalam Extra" w:hAnsi="BRH Malayalam Extra" w:cs="BRH Malayalam Extra"/>
          <w:color w:val="000000"/>
          <w:sz w:val="32"/>
          <w:szCs w:val="32"/>
        </w:rPr>
        <w:t>MÞ§) sð£</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Z</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 </w:t>
      </w:r>
    </w:p>
    <w:p w14:paraId="46684921" w14:textId="77777777" w:rsidR="00317273" w:rsidRPr="00E04D58" w:rsidRDefault="0031727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FD27ED"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lastRenderedPageBreak/>
        <w:t>(</w:t>
      </w:r>
      <w:proofErr w:type="gramStart"/>
      <w:r w:rsidR="005B3281" w:rsidRPr="00E04D58">
        <w:rPr>
          <w:rFonts w:ascii="Arial" w:hAnsi="Arial" w:cs="BRH Malayalam Extra"/>
          <w:color w:val="000000"/>
          <w:sz w:val="24"/>
          <w:szCs w:val="32"/>
        </w:rPr>
        <w:t>17</w:t>
      </w:r>
      <w:r w:rsidRPr="00E04D58">
        <w:rPr>
          <w:rFonts w:ascii="BRH Malayalam Extra" w:hAnsi="BRH Malayalam Extra" w:cs="BRH Malayalam Extra"/>
          <w:color w:val="000000"/>
          <w:sz w:val="32"/>
          <w:szCs w:val="32"/>
        </w:rPr>
        <w:t>)[</w:t>
      </w:r>
      <w:proofErr w:type="gramEnd"/>
      <w:r w:rsidR="005B700C" w:rsidRPr="00E04D58">
        <w:rPr>
          <w:rFonts w:ascii="Arial" w:hAnsi="Arial" w:cs="BRH Malayalam Extra"/>
          <w:color w:val="000000"/>
          <w:sz w:val="24"/>
          <w:szCs w:val="32"/>
        </w:rPr>
        <w:t>P</w:t>
      </w:r>
      <w:r w:rsidR="005B3281" w:rsidRPr="00E04D58">
        <w:rPr>
          <w:rFonts w:ascii="Arial" w:hAnsi="Arial" w:cs="BRH Malayalam Extra"/>
          <w:color w:val="000000"/>
          <w:sz w:val="24"/>
          <w:szCs w:val="32"/>
        </w:rPr>
        <w:t>16</w:t>
      </w:r>
      <w:r w:rsidRPr="00E04D58">
        <w:rPr>
          <w:rFonts w:ascii="BRH Malayalam Extra" w:hAnsi="BRH Malayalam Extra" w:cs="BRH Malayalam Extra"/>
          <w:color w:val="000000"/>
          <w:sz w:val="32"/>
          <w:szCs w:val="32"/>
        </w:rPr>
        <w:t xml:space="preserve">] </w:t>
      </w:r>
      <w:r w:rsidR="005B3281" w:rsidRPr="00E04D58">
        <w:rPr>
          <w:rFonts w:ascii="Arial" w:hAnsi="Arial" w:cs="BRH Malayalam Extra"/>
          <w:color w:val="000000"/>
          <w:sz w:val="24"/>
          <w:szCs w:val="32"/>
        </w:rPr>
        <w:t>4</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3</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9</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1</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14</w:t>
      </w:r>
      <w:r w:rsidRPr="00E04D58">
        <w:rPr>
          <w:rFonts w:ascii="BRH Malayalam Extra" w:hAnsi="BRH Malayalam Extra" w:cs="BRH Malayalam Extra"/>
          <w:color w:val="000000"/>
          <w:sz w:val="32"/>
          <w:szCs w:val="32"/>
        </w:rPr>
        <w:t>)-  Bcy—eZõ</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w:t>
      </w:r>
    </w:p>
    <w:p w14:paraId="1AF18172"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Bcy—eZõ</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iyZõxcy— - e</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Zõ</w:t>
      </w:r>
      <w:r w:rsidR="00A42923" w:rsidRPr="00E04D58">
        <w:rPr>
          <w:rFonts w:ascii="BRH Malayalam Extra" w:hAnsi="BRH Malayalam Extra" w:cs="BRH Malayalam Extra"/>
          <w:color w:val="000000"/>
          <w:sz w:val="26"/>
          <w:szCs w:val="32"/>
        </w:rPr>
        <w:t>–</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 </w:t>
      </w:r>
    </w:p>
    <w:p w14:paraId="3DFFBDCB"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w:t>
      </w:r>
      <w:proofErr w:type="gramStart"/>
      <w:r w:rsidR="005B3281" w:rsidRPr="00E04D58">
        <w:rPr>
          <w:rFonts w:ascii="Arial" w:hAnsi="Arial" w:cs="BRH Malayalam Extra"/>
          <w:color w:val="000000"/>
          <w:sz w:val="24"/>
          <w:szCs w:val="32"/>
        </w:rPr>
        <w:t>18</w:t>
      </w:r>
      <w:r w:rsidRPr="00E04D58">
        <w:rPr>
          <w:rFonts w:ascii="BRH Malayalam Extra" w:hAnsi="BRH Malayalam Extra" w:cs="BRH Malayalam Extra"/>
          <w:color w:val="000000"/>
          <w:sz w:val="32"/>
          <w:szCs w:val="32"/>
        </w:rPr>
        <w:t>)[</w:t>
      </w:r>
      <w:proofErr w:type="gramEnd"/>
      <w:r w:rsidR="005B700C" w:rsidRPr="00E04D58">
        <w:rPr>
          <w:rFonts w:ascii="Arial" w:hAnsi="Arial" w:cs="BRH Malayalam Extra"/>
          <w:color w:val="000000"/>
          <w:sz w:val="24"/>
          <w:szCs w:val="32"/>
        </w:rPr>
        <w:t>P</w:t>
      </w:r>
      <w:r w:rsidR="005B3281" w:rsidRPr="00E04D58">
        <w:rPr>
          <w:rFonts w:ascii="Arial" w:hAnsi="Arial" w:cs="BRH Malayalam Extra"/>
          <w:color w:val="000000"/>
          <w:sz w:val="24"/>
          <w:szCs w:val="32"/>
        </w:rPr>
        <w:t>16</w:t>
      </w:r>
      <w:r w:rsidRPr="00E04D58">
        <w:rPr>
          <w:rFonts w:ascii="BRH Malayalam Extra" w:hAnsi="BRH Malayalam Extra" w:cs="BRH Malayalam Extra"/>
          <w:color w:val="000000"/>
          <w:sz w:val="32"/>
          <w:szCs w:val="32"/>
        </w:rPr>
        <w:t xml:space="preserve">] </w:t>
      </w:r>
      <w:r w:rsidR="005B3281" w:rsidRPr="00E04D58">
        <w:rPr>
          <w:rFonts w:ascii="Arial" w:hAnsi="Arial" w:cs="BRH Malayalam Extra"/>
          <w:color w:val="000000"/>
          <w:sz w:val="24"/>
          <w:szCs w:val="32"/>
        </w:rPr>
        <w:t>4</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3</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9</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1</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15</w:t>
      </w:r>
      <w:r w:rsidRPr="00E04D58">
        <w:rPr>
          <w:rFonts w:ascii="BRH Malayalam Extra" w:hAnsi="BRH Malayalam Extra" w:cs="BRH Malayalam Extra"/>
          <w:color w:val="000000"/>
          <w:sz w:val="32"/>
          <w:szCs w:val="32"/>
        </w:rPr>
        <w:t>)-  ±</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öZ</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 sð£</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Z</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 e</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º</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b</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qJ |</w:t>
      </w:r>
    </w:p>
    <w:p w14:paraId="1720E43F"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w:t>
      </w:r>
      <w:r w:rsidR="00A42923" w:rsidRPr="00E04D58">
        <w:rPr>
          <w:rFonts w:ascii="BRH Malayalam Extra" w:hAnsi="BRH Malayalam Extra" w:cs="BRH Malayalam Extra"/>
          <w:color w:val="000000"/>
          <w:sz w:val="26"/>
          <w:szCs w:val="32"/>
        </w:rPr>
        <w:t>–</w:t>
      </w:r>
      <w:proofErr w:type="gramStart"/>
      <w:r w:rsidRPr="00E04D58">
        <w:rPr>
          <w:rFonts w:ascii="BRH Malayalam Extra" w:hAnsi="BRH Malayalam Extra" w:cs="BRH Malayalam Extra"/>
          <w:color w:val="000000"/>
          <w:sz w:val="32"/>
          <w:szCs w:val="32"/>
        </w:rPr>
        <w:t>öZ(</w:t>
      </w:r>
      <w:proofErr w:type="gramEnd"/>
      <w:r w:rsidRPr="00E04D58">
        <w:rPr>
          <w:rFonts w:ascii="BRH Malayalam Extra" w:hAnsi="BRH Malayalam Extra" w:cs="BRH Malayalam Extra"/>
          <w:color w:val="000000"/>
          <w:sz w:val="32"/>
          <w:szCs w:val="32"/>
        </w:rPr>
        <w:t>MÞ§) sð£</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Z(MÞ§) sð£</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Z</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öZ</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öZ(MÞ§) sð£</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Z</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e—ºb</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qJ e—ºb</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qJ sð£</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Z</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öZ</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öZ(MÞ§) sð£</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Z</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e—ºb</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qJ | </w:t>
      </w:r>
    </w:p>
    <w:p w14:paraId="63E11402"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w:t>
      </w:r>
      <w:proofErr w:type="gramStart"/>
      <w:r w:rsidR="005B3281" w:rsidRPr="00E04D58">
        <w:rPr>
          <w:rFonts w:ascii="Arial" w:hAnsi="Arial" w:cs="BRH Malayalam Extra"/>
          <w:color w:val="000000"/>
          <w:sz w:val="24"/>
          <w:szCs w:val="32"/>
        </w:rPr>
        <w:t>19</w:t>
      </w:r>
      <w:r w:rsidRPr="00E04D58">
        <w:rPr>
          <w:rFonts w:ascii="BRH Malayalam Extra" w:hAnsi="BRH Malayalam Extra" w:cs="BRH Malayalam Extra"/>
          <w:color w:val="000000"/>
          <w:sz w:val="32"/>
          <w:szCs w:val="32"/>
        </w:rPr>
        <w:t>)[</w:t>
      </w:r>
      <w:proofErr w:type="gramEnd"/>
      <w:r w:rsidR="005B700C" w:rsidRPr="00E04D58">
        <w:rPr>
          <w:rFonts w:ascii="Arial" w:hAnsi="Arial" w:cs="BRH Malayalam Extra"/>
          <w:color w:val="000000"/>
          <w:sz w:val="24"/>
          <w:szCs w:val="32"/>
        </w:rPr>
        <w:t>P</w:t>
      </w:r>
      <w:r w:rsidR="005B3281" w:rsidRPr="00E04D58">
        <w:rPr>
          <w:rFonts w:ascii="Arial" w:hAnsi="Arial" w:cs="BRH Malayalam Extra"/>
          <w:color w:val="000000"/>
          <w:sz w:val="24"/>
          <w:szCs w:val="32"/>
        </w:rPr>
        <w:t>16</w:t>
      </w:r>
      <w:r w:rsidRPr="00E04D58">
        <w:rPr>
          <w:rFonts w:ascii="BRH Malayalam Extra" w:hAnsi="BRH Malayalam Extra" w:cs="BRH Malayalam Extra"/>
          <w:color w:val="000000"/>
          <w:sz w:val="32"/>
          <w:szCs w:val="32"/>
        </w:rPr>
        <w:t xml:space="preserve">] </w:t>
      </w:r>
      <w:r w:rsidR="005B3281" w:rsidRPr="00E04D58">
        <w:rPr>
          <w:rFonts w:ascii="Arial" w:hAnsi="Arial" w:cs="BRH Malayalam Extra"/>
          <w:color w:val="000000"/>
          <w:sz w:val="24"/>
          <w:szCs w:val="32"/>
        </w:rPr>
        <w:t>4</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3</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9</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1</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16</w:t>
      </w:r>
      <w:r w:rsidRPr="00E04D58">
        <w:rPr>
          <w:rFonts w:ascii="BRH Malayalam Extra" w:hAnsi="BRH Malayalam Extra" w:cs="BRH Malayalam Extra"/>
          <w:color w:val="000000"/>
          <w:sz w:val="32"/>
          <w:szCs w:val="32"/>
        </w:rPr>
        <w:t>)-  sð£</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Z</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 e</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º</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b</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qJ | ¥sëxi—J |</w:t>
      </w:r>
    </w:p>
    <w:p w14:paraId="4CC989BC"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sð£</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Z</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e—ºb</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qJ e—ºb</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qJ sð£</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Z(MÞ§) sð£</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Z</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e—ºb</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qJ ¥sëxi</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J ¥sëxi—J eºb</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qJ sð£</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Z(MÞ§) sð£</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Z</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e—ºb</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qJ ¥sëxi—J | </w:t>
      </w:r>
    </w:p>
    <w:p w14:paraId="6AB5D88C"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w:t>
      </w:r>
      <w:proofErr w:type="gramStart"/>
      <w:r w:rsidR="005B3281" w:rsidRPr="00E04D58">
        <w:rPr>
          <w:rFonts w:ascii="Arial" w:hAnsi="Arial" w:cs="BRH Malayalam Extra"/>
          <w:color w:val="000000"/>
          <w:sz w:val="24"/>
          <w:szCs w:val="32"/>
        </w:rPr>
        <w:t>20</w:t>
      </w:r>
      <w:r w:rsidRPr="00E04D58">
        <w:rPr>
          <w:rFonts w:ascii="BRH Malayalam Extra" w:hAnsi="BRH Malayalam Extra" w:cs="BRH Malayalam Extra"/>
          <w:color w:val="000000"/>
          <w:sz w:val="32"/>
          <w:szCs w:val="32"/>
        </w:rPr>
        <w:t>)[</w:t>
      </w:r>
      <w:proofErr w:type="gramEnd"/>
      <w:r w:rsidR="005B700C" w:rsidRPr="00E04D58">
        <w:rPr>
          <w:rFonts w:ascii="Arial" w:hAnsi="Arial" w:cs="BRH Malayalam Extra"/>
          <w:color w:val="000000"/>
          <w:sz w:val="24"/>
          <w:szCs w:val="32"/>
        </w:rPr>
        <w:t>P</w:t>
      </w:r>
      <w:r w:rsidR="005B3281" w:rsidRPr="00E04D58">
        <w:rPr>
          <w:rFonts w:ascii="Arial" w:hAnsi="Arial" w:cs="BRH Malayalam Extra"/>
          <w:color w:val="000000"/>
          <w:sz w:val="24"/>
          <w:szCs w:val="32"/>
        </w:rPr>
        <w:t>16</w:t>
      </w:r>
      <w:r w:rsidRPr="00E04D58">
        <w:rPr>
          <w:rFonts w:ascii="BRH Malayalam Extra" w:hAnsi="BRH Malayalam Extra" w:cs="BRH Malayalam Extra"/>
          <w:color w:val="000000"/>
          <w:sz w:val="32"/>
          <w:szCs w:val="32"/>
        </w:rPr>
        <w:t xml:space="preserve">] </w:t>
      </w:r>
      <w:r w:rsidR="005B3281" w:rsidRPr="00E04D58">
        <w:rPr>
          <w:rFonts w:ascii="Arial" w:hAnsi="Arial" w:cs="BRH Malayalam Extra"/>
          <w:color w:val="000000"/>
          <w:sz w:val="24"/>
          <w:szCs w:val="32"/>
        </w:rPr>
        <w:t>4</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3</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9</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1</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17</w:t>
      </w:r>
      <w:r w:rsidRPr="00E04D58">
        <w:rPr>
          <w:rFonts w:ascii="BRH Malayalam Extra" w:hAnsi="BRH Malayalam Extra" w:cs="BRH Malayalam Extra"/>
          <w:color w:val="000000"/>
          <w:sz w:val="32"/>
          <w:szCs w:val="32"/>
        </w:rPr>
        <w:t>)-  e</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º</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b</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qJ | ¥sëxi—J | d£</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P±—sx</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w:t>
      </w:r>
    </w:p>
    <w:p w14:paraId="5D41583C" w14:textId="77777777" w:rsidR="00260E1B"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e</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º</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b</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qJ ¥sëxi</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J ¥sëxi—J eºb</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qJ e—ºb</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qJ ¥sëx¥ix— d£</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P±—sx</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w:t>
      </w:r>
    </w:p>
    <w:p w14:paraId="2EE2ECC9"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d£</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P±—sx</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MÞ§)</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sëxi—J eºb</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qJ e—ºb</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qJ ¥sëx¥ix— d£</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P±—sx</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 </w:t>
      </w:r>
    </w:p>
    <w:p w14:paraId="52A29F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43D0D2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eº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3D2180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sëxi—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J |</w:t>
      </w:r>
    </w:p>
    <w:p w14:paraId="4951AA50"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ëx¥i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CFF8D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J | </w:t>
      </w:r>
    </w:p>
    <w:p w14:paraId="52E4BB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BF045DE"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õsy </w:t>
      </w:r>
    </w:p>
    <w:p w14:paraId="3BB511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2C6534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1906D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d£ - 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CB58F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3C48550B"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14:paraId="3DF364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Pr="00647D51">
        <w:rPr>
          <w:rFonts w:ascii="BRH Malayalam Extra" w:hAnsi="BRH Malayalam Extra" w:cs="BRH Malayalam Extra"/>
          <w:color w:val="000000"/>
          <w:sz w:val="32"/>
          <w:szCs w:val="32"/>
        </w:rPr>
        <w:t>sy</w:t>
      </w:r>
      <w:proofErr w:type="gramEnd"/>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3D60BD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3476D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sõsy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sõsy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64659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3E4D9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D6A4E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25764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dyöZ(</w:t>
      </w:r>
      <w:proofErr w:type="gramEnd"/>
      <w:r w:rsidRPr="00647D51">
        <w:rPr>
          <w:rFonts w:ascii="BRH Malayalam Extra" w:hAnsi="BRH Malayalam Extra" w:cs="BRH Malayalam Extra"/>
          <w:color w:val="000000"/>
          <w:sz w:val="32"/>
          <w:szCs w:val="32"/>
        </w:rPr>
        <w:t>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DBF55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02D25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EF4A4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2A5383A5"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dyöZ(</w:t>
      </w:r>
      <w:proofErr w:type="gramEnd"/>
      <w:r w:rsidRPr="00647D51">
        <w:rPr>
          <w:rFonts w:ascii="BRH Malayalam Extra" w:hAnsi="BRH Malayalam Extra" w:cs="BRH Malayalam Extra"/>
          <w:color w:val="000000"/>
          <w:sz w:val="32"/>
          <w:szCs w:val="32"/>
        </w:rPr>
        <w:t>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w:t>
      </w:r>
    </w:p>
    <w:p w14:paraId="60EE19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dyöZ(</w:t>
      </w:r>
      <w:proofErr w:type="gramEnd"/>
      <w:r w:rsidRPr="00647D51">
        <w:rPr>
          <w:rFonts w:ascii="BRH Malayalam Extra" w:hAnsi="BRH Malayalam Extra" w:cs="BRH Malayalam Extra"/>
          <w:color w:val="000000"/>
          <w:sz w:val="32"/>
          <w:szCs w:val="32"/>
        </w:rPr>
        <w:t>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294E4A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3B8B6B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6EA352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w:t>
      </w:r>
    </w:p>
    <w:p w14:paraId="0A97AF0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sõ— | </w:t>
      </w:r>
    </w:p>
    <w:p w14:paraId="39E291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43F5D8A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seë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5146A9CA" w14:textId="77777777" w:rsidR="00317273" w:rsidRDefault="0031727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DAEADF" w14:textId="77777777" w:rsidR="00317273" w:rsidRPr="00647D51" w:rsidRDefault="0031727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85A5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sëxi—J |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w:t>
      </w:r>
    </w:p>
    <w:p w14:paraId="272960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J | </w:t>
      </w:r>
    </w:p>
    <w:p w14:paraId="7957D2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9394662"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sõ— </w:t>
      </w:r>
    </w:p>
    <w:p w14:paraId="654DDE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776BA6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k¡—Ysõ |</w:t>
      </w:r>
    </w:p>
    <w:p w14:paraId="77D19575"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sõx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14:paraId="3E5F96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sõ | </w:t>
      </w:r>
    </w:p>
    <w:p w14:paraId="7418B7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k¡—Ysõ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3529510"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 sõx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p>
    <w:p w14:paraId="422D89B6"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k¡—Y sõxsõs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 pk¡—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sõx cy—eZõ</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6808F1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pk¡—Ysõ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3A2746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0FD9AF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J |</w:t>
      </w:r>
    </w:p>
    <w:p w14:paraId="2D3CBE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yJ | </w:t>
      </w:r>
    </w:p>
    <w:p w14:paraId="0E6323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C5DC01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DF548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J | pxZx˜J |</w:t>
      </w:r>
    </w:p>
    <w:p w14:paraId="65ECC82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Zx˜J | </w:t>
      </w:r>
    </w:p>
    <w:p w14:paraId="1B863398" w14:textId="77777777" w:rsidR="00317273" w:rsidRPr="00647D51" w:rsidRDefault="0031727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C82B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J | pxZx˜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w:t>
      </w:r>
    </w:p>
    <w:p w14:paraId="6534270F"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xZx— </w:t>
      </w:r>
    </w:p>
    <w:p w14:paraId="1CCB64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J | </w:t>
      </w:r>
    </w:p>
    <w:p w14:paraId="41ECE4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pxZx˜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7FA254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1275F9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52EFA1FE"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w:t>
      </w:r>
    </w:p>
    <w:p w14:paraId="4E2678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34F216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Aby—¤¤Zõ |</w:t>
      </w:r>
    </w:p>
    <w:p w14:paraId="46621F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x „by—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x „by—¤¤Zõ | </w:t>
      </w:r>
    </w:p>
    <w:p w14:paraId="3D7086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20F0DC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õ—K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533821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sëxi—J | Aby—¤¤Zõ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w:t>
      </w:r>
    </w:p>
    <w:p w14:paraId="2B780E60"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x „by—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 „by—¤¤Z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14:paraId="37CC52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Pr="00647D51">
        <w:rPr>
          <w:rFonts w:ascii="BRH Malayalam Extra" w:hAnsi="BRH Malayalam Extra" w:cs="BRH Malayalam Extra"/>
          <w:color w:val="000000"/>
          <w:sz w:val="32"/>
          <w:szCs w:val="32"/>
        </w:rPr>
        <w:t>by</w:t>
      </w:r>
      <w:proofErr w:type="gramEnd"/>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 „by—¤¤Z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J | </w:t>
      </w:r>
    </w:p>
    <w:p w14:paraId="348E08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by—¤¤Zõ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7DB998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by—¤¤Z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by—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by—¤¤Z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by—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by—¤¤Z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3DCB77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w:t>
      </w:r>
    </w:p>
    <w:p w14:paraId="41A4EC6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x— „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êJ | </w:t>
      </w:r>
    </w:p>
    <w:p w14:paraId="79486E88" w14:textId="77777777" w:rsidR="00317273" w:rsidRPr="00647D51" w:rsidRDefault="0031727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0ECC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5B96F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x˜ „sõs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x˜ „sõs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5F431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R—J |</w:t>
      </w:r>
    </w:p>
    <w:p w14:paraId="141C60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J | </w:t>
      </w:r>
    </w:p>
    <w:p w14:paraId="1F9CEC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R—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238EC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CE145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938B3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F541E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HxR—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591DEB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R—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6BE5D7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ëxi—J |</w:t>
      </w:r>
    </w:p>
    <w:p w14:paraId="6B7DE3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sëxi—J | </w:t>
      </w:r>
    </w:p>
    <w:p w14:paraId="579D9C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ëxi—J | 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481AEB4"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p>
    <w:p w14:paraId="0E1817D8" w14:textId="77777777" w:rsidR="00C12286"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s¢—d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 ¥sëxi— ösëy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pJ ¥sëx¥i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 ps¢—dx</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2F2C03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469D994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CZy— öZ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2C075827" w14:textId="77777777" w:rsidR="00317273" w:rsidRDefault="0031727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64FE67" w14:textId="77777777" w:rsidR="00317273" w:rsidRPr="00647D51" w:rsidRDefault="0031727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0EA1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sëxi—J | 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w:t>
      </w:r>
    </w:p>
    <w:p w14:paraId="7762CB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J | </w:t>
      </w:r>
    </w:p>
    <w:p w14:paraId="24213D2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A32DC41"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14:paraId="7C3865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1A8B9F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966E14E"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 i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14:paraId="7ADE6A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1ACFD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4934E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 isõs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 isõs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239D7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Z¡—rðxZ§ |</w:t>
      </w:r>
    </w:p>
    <w:p w14:paraId="4003DCDD"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F3CD49D"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cy—eZõ(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BB56C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PZ¡—rðxZ§ | </w:t>
      </w:r>
    </w:p>
    <w:p w14:paraId="49FFAA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Z¡—rðxZ§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044B6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a§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a§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70BB1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69EDD4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9549D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PZ¡—rðxZ§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E347C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rðxa§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PZ¡—rðxa§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PZ¡—rðxa§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7EA2E6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PZ¡—rðxZ§ |</w:t>
      </w:r>
    </w:p>
    <w:p w14:paraId="4A6B2C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Z¡—J -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 </w:t>
      </w:r>
    </w:p>
    <w:p w14:paraId="0C890B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0098EC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05AC8B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75F3A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 i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B61AD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5D4301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PZ¡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6E9D55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sëxi—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w:t>
      </w:r>
    </w:p>
    <w:p w14:paraId="24EFA7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 i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J | </w:t>
      </w:r>
    </w:p>
    <w:p w14:paraId="18ED50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325C3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 i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 i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3AD7E2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722EE6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DAF5C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B76B280"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sõs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sõs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1806E99" w14:textId="77777777" w:rsidR="00317273" w:rsidRPr="00647D51" w:rsidRDefault="0031727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AAAF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w:t>
      </w:r>
    </w:p>
    <w:p w14:paraId="560CEAD6"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89A04E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hx˜J | </w:t>
      </w:r>
    </w:p>
    <w:p w14:paraId="57BA36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w:t>
      </w:r>
    </w:p>
    <w:p w14:paraId="1DCCBB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J | </w:t>
      </w:r>
    </w:p>
    <w:p w14:paraId="524FB6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71BDC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2D79B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0482BBD6"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w:t>
      </w:r>
    </w:p>
    <w:p w14:paraId="266CB8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hx˜J </w:t>
      </w:r>
    </w:p>
    <w:p w14:paraId="33F712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288436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sëxi—J |</w:t>
      </w:r>
    </w:p>
    <w:p w14:paraId="73234C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sëxi—J | </w:t>
      </w:r>
    </w:p>
    <w:p w14:paraId="2C4872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sëxi—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w:t>
      </w:r>
    </w:p>
    <w:p w14:paraId="725F9B4F"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sëx¥ix— </w:t>
      </w:r>
    </w:p>
    <w:p w14:paraId="58D60A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ëx¥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sõ— | </w:t>
      </w:r>
    </w:p>
    <w:p w14:paraId="266B2F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7907477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eº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56921D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sëxi—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w:t>
      </w:r>
    </w:p>
    <w:p w14:paraId="3E84E53E"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ëx¥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14:paraId="0B5B63C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J | </w:t>
      </w:r>
    </w:p>
    <w:p w14:paraId="074B2E91" w14:textId="77777777" w:rsidR="00317273" w:rsidRPr="00647D51" w:rsidRDefault="0031727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0E89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J |</w:t>
      </w:r>
    </w:p>
    <w:p w14:paraId="64C2A6E6"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J </w:t>
      </w:r>
    </w:p>
    <w:p w14:paraId="1A89B5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J | </w:t>
      </w:r>
    </w:p>
    <w:p w14:paraId="2FFEF1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28276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41FB0BF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 |</w:t>
      </w:r>
    </w:p>
    <w:p w14:paraId="570792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 k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ð¥Z˜J | </w:t>
      </w:r>
    </w:p>
    <w:p w14:paraId="588345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EFE965D"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 k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7DB56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 k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4853D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w:t>
      </w:r>
    </w:p>
    <w:p w14:paraId="469D284A"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³§) </w:t>
      </w:r>
    </w:p>
    <w:p w14:paraId="161F69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zPz˜J | </w:t>
      </w:r>
    </w:p>
    <w:p w14:paraId="4E0E5D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 byq—J |</w:t>
      </w:r>
    </w:p>
    <w:p w14:paraId="183577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q—J | </w:t>
      </w:r>
    </w:p>
    <w:p w14:paraId="5648A4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BE878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067F4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 byq—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w:t>
      </w:r>
    </w:p>
    <w:p w14:paraId="0F284209"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byq—J </w:t>
      </w:r>
    </w:p>
    <w:p w14:paraId="1679FE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J | </w:t>
      </w:r>
    </w:p>
    <w:p w14:paraId="612B2D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yq—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14:paraId="506B2F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y¥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y¥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14:paraId="3B0FBF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 ¥sëxi—J |</w:t>
      </w:r>
    </w:p>
    <w:p w14:paraId="662FCD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sëxi—J | </w:t>
      </w:r>
    </w:p>
    <w:p w14:paraId="52F63D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 ¥sëxi—J |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BB2D0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5EAB8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14:paraId="38B038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CZy— PZ¡J - ¥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14:paraId="5B6FC49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ëxi—J |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w:t>
      </w:r>
    </w:p>
    <w:p w14:paraId="69D5CF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J | </w:t>
      </w:r>
    </w:p>
    <w:p w14:paraId="4A86BB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DDB4C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511BED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78207A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 i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F9C7B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1324C54"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 i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1A6FDD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jx—pxdx i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F11076A" w14:textId="77777777" w:rsidR="00317273" w:rsidRPr="00647D51" w:rsidRDefault="0031727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6429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A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w:t>
      </w:r>
    </w:p>
    <w:p w14:paraId="23A530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J | </w:t>
      </w:r>
    </w:p>
    <w:p w14:paraId="1343CA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w:t>
      </w:r>
    </w:p>
    <w:p w14:paraId="2AAACC68"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J </w:t>
      </w:r>
    </w:p>
    <w:p w14:paraId="757085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J | </w:t>
      </w:r>
    </w:p>
    <w:p w14:paraId="78BA8F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8133A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4C60C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CE6BAA4"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w:t>
      </w:r>
    </w:p>
    <w:p w14:paraId="7A93040F" w14:textId="77777777" w:rsidR="00C12286" w:rsidRPr="00647D51" w:rsidRDefault="00C12286" w:rsidP="00260E1B">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750FB5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w:t>
      </w:r>
    </w:p>
    <w:p w14:paraId="76B3BC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CZy— öe - RxJ | </w:t>
      </w:r>
    </w:p>
    <w:p w14:paraId="68443D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1CF1EAE1"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w:t>
      </w:r>
    </w:p>
    <w:p w14:paraId="07CC7D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4AE52D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50A2EFD"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w:t>
      </w:r>
    </w:p>
    <w:p w14:paraId="02B97076"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i£—h¢</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Yx(</w:t>
      </w:r>
      <w:proofErr w:type="gramEnd"/>
      <w:r w:rsidRPr="00647D51">
        <w:rPr>
          <w:rFonts w:ascii="BRH Malayalam Extra" w:hAnsi="BRH Malayalam Extra" w:cs="BRH Malayalam Extra"/>
          <w:color w:val="000000"/>
          <w:sz w:val="32"/>
          <w:szCs w:val="32"/>
        </w:rPr>
        <w:t xml:space="preserve">MÞ§) ¥sëxi— </w:t>
      </w:r>
    </w:p>
    <w:p w14:paraId="1F1C1C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47C9A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0B33DA3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PZ¡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61E0395B" w14:textId="77777777" w:rsidR="00317273" w:rsidRPr="00647D51" w:rsidRDefault="0031727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471A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sëxi—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w:t>
      </w:r>
    </w:p>
    <w:p w14:paraId="45E33FCA"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i£—h¢</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Yx(</w:t>
      </w:r>
      <w:proofErr w:type="gramEnd"/>
      <w:r w:rsidRPr="00647D51">
        <w:rPr>
          <w:rFonts w:ascii="BRH Malayalam Extra" w:hAnsi="BRH Malayalam Extra" w:cs="BRH Malayalam Extra"/>
          <w:color w:val="000000"/>
          <w:sz w:val="32"/>
          <w:szCs w:val="32"/>
        </w:rPr>
        <w:t>MÞ§)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 </w:t>
      </w:r>
    </w:p>
    <w:p w14:paraId="3A1307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h¢</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Yx(</w:t>
      </w:r>
      <w:proofErr w:type="gramEnd"/>
      <w:r w:rsidRPr="00647D51">
        <w:rPr>
          <w:rFonts w:ascii="BRH Malayalam Extra" w:hAnsi="BRH Malayalam Extra" w:cs="BRH Malayalam Extra"/>
          <w:color w:val="000000"/>
          <w:sz w:val="32"/>
          <w:szCs w:val="32"/>
        </w:rPr>
        <w:t>MÞ§)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J | </w:t>
      </w:r>
    </w:p>
    <w:p w14:paraId="0703ED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CCD4385"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i£—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w:t>
      </w:r>
    </w:p>
    <w:p w14:paraId="29A42B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1A34BD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44BDCB1"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 i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14:paraId="1D5E59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7A9DB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A4C5A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 i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 i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E4701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50589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06664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33B99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089A5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BA2B460" w14:textId="28B99D8E"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Pr="00317273">
        <w:rPr>
          <w:rFonts w:ascii="BRH Malayalam Extra" w:hAnsi="BRH Malayalam Extra" w:cs="BRH Malayalam Extra"/>
          <w:color w:val="000000"/>
          <w:sz w:val="32"/>
          <w:szCs w:val="32"/>
          <w:highlight w:val="green"/>
        </w:rPr>
        <w:t>h</w:t>
      </w:r>
      <w:r w:rsidR="00317273" w:rsidRPr="00317273">
        <w:rPr>
          <w:rFonts w:ascii="BRH Malayalam Extra" w:hAnsi="BRH Malayalam Extra" w:cs="BRH Malayalam Extra"/>
          <w:color w:val="000000"/>
          <w:sz w:val="32"/>
          <w:szCs w:val="32"/>
          <w:highlight w:val="green"/>
        </w:rPr>
        <w:t>¢</w:t>
      </w:r>
      <w:r w:rsidR="00A42923" w:rsidRPr="00317273">
        <w:rPr>
          <w:rFonts w:ascii="BRH Malayalam Extra" w:hAnsi="BRH Malayalam Extra" w:cs="BRH Malayalam Extra"/>
          <w:color w:val="000000"/>
          <w:sz w:val="26"/>
          <w:szCs w:val="32"/>
          <w:highlight w:val="green"/>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qx˜Ç</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BEE9FE4" w14:textId="2C33F31A"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Pr="00317273">
        <w:rPr>
          <w:rFonts w:ascii="BRH Malayalam Extra" w:hAnsi="BRH Malayalam Extra" w:cs="BRH Malayalam Extra"/>
          <w:color w:val="000000"/>
          <w:sz w:val="32"/>
          <w:szCs w:val="32"/>
          <w:highlight w:val="green"/>
        </w:rPr>
        <w:t>h</w:t>
      </w:r>
      <w:r w:rsidR="00317273" w:rsidRPr="00317273">
        <w:rPr>
          <w:rFonts w:ascii="BRH Malayalam Extra" w:hAnsi="BRH Malayalam Extra" w:cs="BRH Malayalam Extra"/>
          <w:color w:val="000000"/>
          <w:sz w:val="32"/>
          <w:szCs w:val="32"/>
          <w:highlight w:val="green"/>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F5A4A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5F2E4F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A08602C" w14:textId="77777777" w:rsidR="00317273" w:rsidRPr="00647D51" w:rsidRDefault="0031727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45E4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E4A4274" w14:textId="47A712DB"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7273">
        <w:rPr>
          <w:rFonts w:ascii="BRH Malayalam Extra" w:hAnsi="BRH Malayalam Extra" w:cs="BRH Malayalam Extra"/>
          <w:color w:val="000000"/>
          <w:sz w:val="32"/>
          <w:szCs w:val="32"/>
          <w:highlight w:val="green"/>
        </w:rPr>
        <w:t>h</w:t>
      </w:r>
      <w:r w:rsidR="00317273" w:rsidRPr="00317273">
        <w:rPr>
          <w:rFonts w:ascii="BRH Malayalam Extra" w:hAnsi="BRH Malayalam Extra" w:cs="BRH Malayalam Extra"/>
          <w:color w:val="000000"/>
          <w:sz w:val="32"/>
          <w:szCs w:val="32"/>
          <w:highlight w:val="green"/>
        </w:rPr>
        <w:t>¢</w:t>
      </w:r>
      <w:r w:rsidR="00A42923" w:rsidRPr="00317273">
        <w:rPr>
          <w:rFonts w:ascii="BRH Malayalam Extra" w:hAnsi="BRH Malayalam Extra" w:cs="BRH Malayalam Extra"/>
          <w:color w:val="000000"/>
          <w:sz w:val="26"/>
          <w:szCs w:val="32"/>
          <w:highlight w:val="green"/>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Pr="00317273">
        <w:rPr>
          <w:rFonts w:ascii="BRH Malayalam Extra" w:hAnsi="BRH Malayalam Extra" w:cs="BRH Malayalam Extra"/>
          <w:color w:val="000000"/>
          <w:sz w:val="32"/>
          <w:szCs w:val="32"/>
          <w:highlight w:val="green"/>
        </w:rPr>
        <w:t>h</w:t>
      </w:r>
      <w:r w:rsidR="00317273" w:rsidRPr="00317273">
        <w:rPr>
          <w:rFonts w:ascii="BRH Malayalam Extra" w:hAnsi="BRH Malayalam Extra" w:cs="BRH Malayalam Extra"/>
          <w:color w:val="000000"/>
          <w:sz w:val="32"/>
          <w:szCs w:val="32"/>
          <w:highlight w:val="green"/>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Pr="00317273">
        <w:rPr>
          <w:rFonts w:ascii="BRH Malayalam Extra" w:hAnsi="BRH Malayalam Extra" w:cs="BRH Malayalam Extra"/>
          <w:color w:val="000000"/>
          <w:sz w:val="32"/>
          <w:szCs w:val="32"/>
          <w:highlight w:val="green"/>
        </w:rPr>
        <w:t>h</w:t>
      </w:r>
      <w:r w:rsidR="00317273" w:rsidRPr="00317273">
        <w:rPr>
          <w:rFonts w:ascii="BRH Malayalam Extra" w:hAnsi="BRH Malayalam Extra" w:cs="BRH Malayalam Extra"/>
          <w:color w:val="000000"/>
          <w:sz w:val="32"/>
          <w:szCs w:val="32"/>
          <w:highlight w:val="green"/>
        </w:rPr>
        <w:t>¢</w:t>
      </w:r>
      <w:r w:rsidR="00A42923" w:rsidRPr="008563E0">
        <w:rPr>
          <w:rFonts w:ascii="BRH Malayalam Extra" w:hAnsi="BRH Malayalam Extra" w:cs="BRH Malayalam Extra"/>
          <w:color w:val="000000"/>
          <w:sz w:val="26"/>
          <w:szCs w:val="32"/>
          <w:highlight w:val="yellow"/>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1E428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58EF6743"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qx˜Ç(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qx˜Ç(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3595FCF"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6BD8C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70CA81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3DF44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qx˜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y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75439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0527CF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635299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72E373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1AD356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89F25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öZj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4C70FE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sëxi—J ||</w:t>
      </w:r>
    </w:p>
    <w:p w14:paraId="25D6972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J | </w:t>
      </w:r>
    </w:p>
    <w:p w14:paraId="3472361F" w14:textId="77777777" w:rsidR="002B1979" w:rsidRPr="002B1979" w:rsidRDefault="002B1979" w:rsidP="002B1979">
      <w:pPr>
        <w:widowControl w:val="0"/>
        <w:autoSpaceDE w:val="0"/>
        <w:autoSpaceDN w:val="0"/>
        <w:adjustRightInd w:val="0"/>
        <w:spacing w:after="0" w:line="240" w:lineRule="auto"/>
        <w:jc w:val="center"/>
        <w:rPr>
          <w:rFonts w:ascii="Arial" w:hAnsi="Arial" w:cs="Arial"/>
          <w:b/>
          <w:bCs/>
          <w:color w:val="000000"/>
          <w:sz w:val="32"/>
          <w:szCs w:val="32"/>
        </w:rPr>
      </w:pPr>
      <w:r w:rsidRPr="002B1979">
        <w:rPr>
          <w:rFonts w:ascii="Arial" w:hAnsi="Arial" w:cs="Arial"/>
          <w:b/>
          <w:bCs/>
          <w:color w:val="000000"/>
          <w:sz w:val="32"/>
          <w:szCs w:val="32"/>
        </w:rPr>
        <w:t>==================</w:t>
      </w:r>
    </w:p>
    <w:p w14:paraId="1C931383" w14:textId="77777777"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sectPr w:rsidR="002B1979" w:rsidSect="00DE56D4">
          <w:headerReference w:type="even" r:id="rId32"/>
          <w:headerReference w:type="default" r:id="rId33"/>
          <w:pgSz w:w="12240" w:h="15840"/>
          <w:pgMar w:top="1134" w:right="1077" w:bottom="1134" w:left="1134" w:header="720" w:footer="720" w:gutter="0"/>
          <w:cols w:space="720"/>
          <w:noEndnote/>
        </w:sectPr>
      </w:pPr>
    </w:p>
    <w:p w14:paraId="516050AC" w14:textId="77777777" w:rsidR="002B1979" w:rsidRPr="00A64DBB" w:rsidRDefault="002B1979" w:rsidP="002B1979">
      <w:pPr>
        <w:pStyle w:val="Heading3"/>
        <w:rPr>
          <w:sz w:val="36"/>
          <w:szCs w:val="28"/>
          <w:u w:val="single"/>
        </w:rPr>
      </w:pPr>
      <w:bookmarkStart w:id="17" w:name="_Toc126872399"/>
      <w:r w:rsidRPr="00A64DBB">
        <w:rPr>
          <w:sz w:val="36"/>
          <w:szCs w:val="28"/>
          <w:u w:val="single"/>
        </w:rPr>
        <w:lastRenderedPageBreak/>
        <w:t xml:space="preserve">Ad¡pxKI </w:t>
      </w:r>
      <w:r>
        <w:rPr>
          <w:sz w:val="40"/>
          <w:szCs w:val="32"/>
          <w:u w:val="single"/>
        </w:rPr>
        <w:t>10</w:t>
      </w:r>
      <w:r w:rsidRPr="00A64DBB">
        <w:rPr>
          <w:sz w:val="36"/>
          <w:szCs w:val="28"/>
          <w:u w:val="single"/>
        </w:rPr>
        <w:t xml:space="preserve"> - NdI</w:t>
      </w:r>
      <w:bookmarkEnd w:id="17"/>
    </w:p>
    <w:p w14:paraId="7703A6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GK—j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J | </w:t>
      </w:r>
    </w:p>
    <w:p w14:paraId="620F0327"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jx Asë¡pZ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K—jx A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w:t>
      </w:r>
    </w:p>
    <w:p w14:paraId="74F8D7B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K—jx A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J | </w:t>
      </w:r>
    </w:p>
    <w:p w14:paraId="09778A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9F7EC2A"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ë¡pZx 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A—czjÇx czjÇ </w:t>
      </w:r>
    </w:p>
    <w:p w14:paraId="472BE0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ë¡pZx 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A—czjÇ | </w:t>
      </w:r>
    </w:p>
    <w:p w14:paraId="7941EF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w:t>
      </w:r>
    </w:p>
    <w:p w14:paraId="718B5D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czjÇx 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k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J | </w:t>
      </w:r>
    </w:p>
    <w:p w14:paraId="0A9F16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w:t>
      </w:r>
    </w:p>
    <w:p w14:paraId="142D33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CZy— öe - RxJ | </w:t>
      </w:r>
    </w:p>
    <w:p w14:paraId="25192F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 Acy—eZyJ |</w:t>
      </w:r>
    </w:p>
    <w:p w14:paraId="5235FB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kczjÇx 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kczjÇx 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 </w:t>
      </w:r>
    </w:p>
    <w:p w14:paraId="7C00E3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492A99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 </w:t>
      </w:r>
    </w:p>
    <w:p w14:paraId="0241F6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w:t>
      </w:r>
    </w:p>
    <w:p w14:paraId="37A174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7ED5C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J |</w:t>
      </w:r>
    </w:p>
    <w:p w14:paraId="78086C4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hy—J | </w:t>
      </w:r>
    </w:p>
    <w:p w14:paraId="762EB210"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71FA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Acy—eZyJ |</w:t>
      </w:r>
    </w:p>
    <w:p w14:paraId="47ACDF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E177B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5D6FB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xsz bxsz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së¡pZx së¡p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xsz bxsz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hy— ksë¡pZ | </w:t>
      </w:r>
    </w:p>
    <w:p w14:paraId="5388CB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gÖ— |</w:t>
      </w:r>
    </w:p>
    <w:p w14:paraId="41EAA6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së¡pZx së¡p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ë¡p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 | </w:t>
      </w:r>
    </w:p>
    <w:p w14:paraId="6212A6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J |</w:t>
      </w:r>
    </w:p>
    <w:p w14:paraId="009A50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3B1005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gÖ—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0B519B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RõZ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RõZ | </w:t>
      </w:r>
    </w:p>
    <w:p w14:paraId="6EA7EB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ögÖ—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gÖ—YJ |</w:t>
      </w:r>
    </w:p>
    <w:p w14:paraId="3AFDAB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Öx— s£RõZ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J | </w:t>
      </w:r>
    </w:p>
    <w:p w14:paraId="30B2B1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gÖ—YJ | eZy—J |</w:t>
      </w:r>
    </w:p>
    <w:p w14:paraId="52524F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x „s£RõZ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gÖ—¥Yx „s£RõZ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Zy—J | </w:t>
      </w:r>
    </w:p>
    <w:p w14:paraId="3AAEB3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ögÖ—YJ | eZy—J | Acy—eZy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
    <w:p w14:paraId="5B27694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Ö—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gÖ—¥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gÖ—¥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 </w:t>
      </w:r>
    </w:p>
    <w:p w14:paraId="11FE46C6" w14:textId="77777777"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EDD113"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7ABA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eZy—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
    <w:p w14:paraId="7742E0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 </w:t>
      </w:r>
    </w:p>
    <w:p w14:paraId="5B9ED8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
    <w:p w14:paraId="77E711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ºhy—J | </w:t>
      </w:r>
    </w:p>
    <w:p w14:paraId="76A12C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cy—eZy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
    <w:p w14:paraId="2037C8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172188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C7C66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xsz bxsz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së¡pZx 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xsz bxsz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ºhy— ksë¡pZ | </w:t>
      </w:r>
    </w:p>
    <w:p w14:paraId="4B6830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w:t>
      </w:r>
    </w:p>
    <w:p w14:paraId="771B5C39"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së¡pZx 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së¡p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w:t>
      </w:r>
    </w:p>
    <w:p w14:paraId="6FADF0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õ—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së¡p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dy— | </w:t>
      </w:r>
    </w:p>
    <w:p w14:paraId="7EE086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J |</w:t>
      </w:r>
    </w:p>
    <w:p w14:paraId="0684CA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 - 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2F6673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3539852" w14:textId="6F9F5562"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õ—së¡pZx së¡p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õ—s£RõÇx 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õ—së¡pZx së¡p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dõ—s£RõÇ | </w:t>
      </w:r>
    </w:p>
    <w:p w14:paraId="29074E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85BF7C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õ—s£RõÇx 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õ—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 i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õ—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B3DF86C" w14:textId="77777777"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AABC34" w14:textId="77777777" w:rsidR="00622384" w:rsidRPr="00647D51" w:rsidRDefault="0062238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6FFA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Zy—J |</w:t>
      </w:r>
    </w:p>
    <w:p w14:paraId="69E0AA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 is£RõÇx 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 is£RõÇx 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Zy—J | </w:t>
      </w:r>
    </w:p>
    <w:p w14:paraId="6AFC48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Zy—J | Acy—eZyJ |</w:t>
      </w:r>
    </w:p>
    <w:p w14:paraId="6B736FF0"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 </w:t>
      </w:r>
    </w:p>
    <w:p w14:paraId="469A2B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 </w:t>
      </w:r>
    </w:p>
    <w:p w14:paraId="2378E5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Zy—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701796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 </w:t>
      </w:r>
    </w:p>
    <w:p w14:paraId="53FEE5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w:t>
      </w:r>
    </w:p>
    <w:p w14:paraId="74A79D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hy—J | </w:t>
      </w:r>
    </w:p>
    <w:p w14:paraId="5D4341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Acy—eZyJ |</w:t>
      </w:r>
    </w:p>
    <w:p w14:paraId="783DF8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7C7533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75705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xsz b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së¡pZx së¡p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xsz b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hy— ksë¡pZ | </w:t>
      </w:r>
    </w:p>
    <w:p w14:paraId="2088AA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J |</w:t>
      </w:r>
    </w:p>
    <w:p w14:paraId="35F85794"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së¡pZx së¡p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së¡pZ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w:t>
      </w:r>
      <w:proofErr w:type="gramEnd"/>
      <w:r w:rsidRPr="00647D51">
        <w:rPr>
          <w:rFonts w:ascii="BRH Malayalam Extra" w:hAnsi="BRH Malayalam Extra" w:cs="BRH Malayalam Extra"/>
          <w:color w:val="000000"/>
          <w:sz w:val="32"/>
          <w:szCs w:val="32"/>
        </w:rPr>
        <w:t xml:space="preserve">—J </w:t>
      </w:r>
    </w:p>
    <w:p w14:paraId="1344AC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proofErr w:type="gramEnd"/>
      <w:r w:rsidRPr="00647D51">
        <w:rPr>
          <w:rFonts w:ascii="BRH Malayalam Extra" w:hAnsi="BRH Malayalam Extra" w:cs="BRH Malayalam Extra"/>
          <w:color w:val="000000"/>
          <w:sz w:val="32"/>
          <w:szCs w:val="32"/>
        </w:rPr>
        <w:t>¥jx˜ „së¡p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së¡pZ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J | </w:t>
      </w:r>
    </w:p>
    <w:p w14:paraId="4C8915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w:t>
      </w:r>
    </w:p>
    <w:p w14:paraId="4211C5C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3EDDFA2D" w14:textId="77777777"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D36CBB"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FF40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4626C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w:t>
      </w:r>
      <w:proofErr w:type="gramEnd"/>
      <w:r w:rsidRPr="00647D51">
        <w:rPr>
          <w:rFonts w:ascii="BRH Malayalam Extra" w:hAnsi="BRH Malayalam Extra" w:cs="BRH Malayalam Extra"/>
          <w:color w:val="000000"/>
          <w:sz w:val="32"/>
          <w:szCs w:val="32"/>
        </w:rPr>
        <w:t>—J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x˜ „së¡pZx së¡pZ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x— „s£RõÇx s£RõÇ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x˜ „së¡pZx së¡pZ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x— „s£RõÇ | </w:t>
      </w:r>
    </w:p>
    <w:p w14:paraId="2EF675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w:t>
      </w:r>
    </w:p>
    <w:p w14:paraId="4003EA6E"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proofErr w:type="gramEnd"/>
      <w:r w:rsidRPr="00647D51">
        <w:rPr>
          <w:rFonts w:ascii="BRH Malayalam Extra" w:hAnsi="BRH Malayalam Extra" w:cs="BRH Malayalam Extra"/>
          <w:color w:val="000000"/>
          <w:sz w:val="32"/>
          <w:szCs w:val="32"/>
        </w:rPr>
        <w:t>¥jx— „s£RõÇx s£RõÇ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J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x— „s£RõÇ </w:t>
      </w:r>
    </w:p>
    <w:p w14:paraId="714566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RõÇ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w:t>
      </w:r>
      <w:proofErr w:type="gramEnd"/>
      <w:r w:rsidRPr="00647D51">
        <w:rPr>
          <w:rFonts w:ascii="BRH Malayalam Extra" w:hAnsi="BRH Malayalam Extra" w:cs="BRH Malayalam Extra"/>
          <w:color w:val="000000"/>
          <w:sz w:val="32"/>
          <w:szCs w:val="32"/>
        </w:rPr>
        <w:t>—J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x— „s£RõÇ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 </w:t>
      </w:r>
    </w:p>
    <w:p w14:paraId="0E70EC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J |</w:t>
      </w:r>
    </w:p>
    <w:p w14:paraId="1D21AA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eë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J | </w:t>
      </w:r>
    </w:p>
    <w:p w14:paraId="2FA271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Acy—eZyJ |</w:t>
      </w:r>
    </w:p>
    <w:p w14:paraId="05ED40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RõÇx s£RõÇ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RõÇx s£RõÇ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cy—eZyJ | </w:t>
      </w:r>
    </w:p>
    <w:p w14:paraId="79C38A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5DB5E0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cy—eZy kxszZ§ | </w:t>
      </w:r>
    </w:p>
    <w:p w14:paraId="257045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J |</w:t>
      </w:r>
    </w:p>
    <w:p w14:paraId="5F21D3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hy—J | </w:t>
      </w:r>
    </w:p>
    <w:p w14:paraId="2FB62A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cy—eZyJ |</w:t>
      </w:r>
    </w:p>
    <w:p w14:paraId="7A8335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16991D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AFC909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xsz b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së¡pZx së¡p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xsz b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hy— ksë¡pZ | </w:t>
      </w:r>
    </w:p>
    <w:p w14:paraId="16446114"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4CFC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w:t>
      </w:r>
    </w:p>
    <w:p w14:paraId="1C8A47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së¡pZx së¡p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së¡pZ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ë¡p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së¡pZ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k—J | </w:t>
      </w:r>
    </w:p>
    <w:p w14:paraId="7FDA08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J |</w:t>
      </w:r>
    </w:p>
    <w:p w14:paraId="6A72DD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53ABDD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350A9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ë¡pZx së¡pZ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RõÇx s£RõÇ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ë¡pZx së¡pZ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kx— „s£RõÇ | </w:t>
      </w:r>
    </w:p>
    <w:p w14:paraId="487E40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by—ZyJ |</w:t>
      </w:r>
    </w:p>
    <w:p w14:paraId="2E7BA3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RõÇx s£RõÇ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y—Zy ks£RõÇ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x by—ZyJ | </w:t>
      </w:r>
    </w:p>
    <w:p w14:paraId="5829D1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by—ZyJ | Acy—eÙz |</w:t>
      </w:r>
    </w:p>
    <w:p w14:paraId="57562D48"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y—Zy ks£RõÇx 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Ùõ </w:t>
      </w:r>
    </w:p>
    <w:p w14:paraId="2013F5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by—Zy ks£RõÇx 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Ùz | </w:t>
      </w:r>
    </w:p>
    <w:p w14:paraId="38C101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Aby—ZyJ | Acy—eÙz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5F5480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Ùõ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ÙõxszZ§ | </w:t>
      </w:r>
    </w:p>
    <w:p w14:paraId="47E260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Acy—eÙz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529D2A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Ùõ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cy—eÙõxsz ¥b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cy—eÙõxsz ¥b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J | </w:t>
      </w:r>
    </w:p>
    <w:p w14:paraId="726E91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Acy—eÙz |</w:t>
      </w:r>
    </w:p>
    <w:p w14:paraId="16CA9DD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7616C015" w14:textId="77777777"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D3EA8D"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DA06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C2710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 ¥b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 ¤¤Z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bx sz¥b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 ksë¡pZ | </w:t>
      </w:r>
    </w:p>
    <w:p w14:paraId="61C2B1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J |</w:t>
      </w:r>
    </w:p>
    <w:p w14:paraId="05194540"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p— </w:t>
      </w:r>
    </w:p>
    <w:p w14:paraId="35824D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x˜ „së¡p ¤¤Z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p—J | </w:t>
      </w:r>
    </w:p>
    <w:p w14:paraId="62D259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3AC3D1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0542EE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3C423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p—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p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p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px— „s£RõÇ | </w:t>
      </w:r>
    </w:p>
    <w:p w14:paraId="46883E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73D3FF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p—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px— „s£RõÇx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p—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px— </w:t>
      </w:r>
    </w:p>
    <w:p w14:paraId="26F574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RõÇ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318247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Acy—eZyJ |</w:t>
      </w:r>
    </w:p>
    <w:p w14:paraId="6E0F61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RõÇx s£RõÇ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RõÇx s£R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cy—eZyJ | </w:t>
      </w:r>
    </w:p>
    <w:p w14:paraId="5F1AD5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237B27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 k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cy—eZy kxszZ§ | </w:t>
      </w:r>
    </w:p>
    <w:p w14:paraId="46A125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2F37B49C"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 </w:t>
      </w:r>
    </w:p>
    <w:p w14:paraId="071886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së¥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J | </w:t>
      </w:r>
    </w:p>
    <w:p w14:paraId="52DFA3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Acy—eZyJ |</w:t>
      </w:r>
    </w:p>
    <w:p w14:paraId="68884A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F95DA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2E301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ösë¥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 ksë¡pZ | </w:t>
      </w:r>
    </w:p>
    <w:p w14:paraId="19C5F7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xsx˜J |</w:t>
      </w:r>
    </w:p>
    <w:p w14:paraId="5ABC00D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ösë¥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ë¡p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ösë¥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J | </w:t>
      </w:r>
    </w:p>
    <w:p w14:paraId="797913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34E040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1A17EC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xs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2D068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RõÇ | </w:t>
      </w:r>
    </w:p>
    <w:p w14:paraId="303E9C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ixs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w:t>
      </w:r>
    </w:p>
    <w:p w14:paraId="6D1818F3"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sx— A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RõÇ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J </w:t>
      </w:r>
    </w:p>
    <w:p w14:paraId="50821A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RõÇ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J | </w:t>
      </w:r>
    </w:p>
    <w:p w14:paraId="2A2FA8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 Acy—eZyJ |</w:t>
      </w:r>
    </w:p>
    <w:p w14:paraId="016FFA92"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s£RõÇx s£RõÇ </w:t>
      </w:r>
    </w:p>
    <w:p w14:paraId="3FEC53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s£RõÇx s£RõÇ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cy—eZyJ | </w:t>
      </w:r>
    </w:p>
    <w:p w14:paraId="684008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7BA5D2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cy—eZy kxszZ§ | </w:t>
      </w:r>
    </w:p>
    <w:p w14:paraId="237D54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w:t>
      </w:r>
    </w:p>
    <w:p w14:paraId="1A0F58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CZy— sI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J | </w:t>
      </w:r>
    </w:p>
    <w:p w14:paraId="59C72E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4945C4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J | </w:t>
      </w:r>
    </w:p>
    <w:p w14:paraId="149558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Acy—eZyJ |</w:t>
      </w:r>
    </w:p>
    <w:p w14:paraId="4082B4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71574C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D2306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 ksë¡pZ | </w:t>
      </w:r>
    </w:p>
    <w:p w14:paraId="03C19E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5E31E68"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51250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së¡p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A9C8F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334361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3B0391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2E29BF1"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së¡pZx 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i—s£RõZx s£RõZ </w:t>
      </w:r>
    </w:p>
    <w:p w14:paraId="1A852B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së¡pZx 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i—s£RõZ | </w:t>
      </w:r>
    </w:p>
    <w:p w14:paraId="01F389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öÉ—J |</w:t>
      </w:r>
    </w:p>
    <w:p w14:paraId="76F4A1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s£RõZx s£Rõ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 „s£Rõ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öÉ—J | </w:t>
      </w:r>
    </w:p>
    <w:p w14:paraId="21F723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öÉ—J | Acy—eZyJ |</w:t>
      </w:r>
    </w:p>
    <w:p w14:paraId="212C20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 „s£RõZx 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öÉ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y¥öÉx— „s£RõZx 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öÉx „cy—eZyJ | </w:t>
      </w:r>
    </w:p>
    <w:p w14:paraId="34D7C5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CöÉ—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54D02D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öÉ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 „cy—eZy kxszZ§ | </w:t>
      </w:r>
    </w:p>
    <w:p w14:paraId="517E8C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7ECDD0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J | </w:t>
      </w:r>
    </w:p>
    <w:p w14:paraId="38D65B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Acy—eZyJ |</w:t>
      </w:r>
    </w:p>
    <w:p w14:paraId="1292CA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24602A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83FCF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seë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bxsz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 ksë¡pZ | </w:t>
      </w:r>
    </w:p>
    <w:p w14:paraId="6313CD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w:t>
      </w:r>
    </w:p>
    <w:p w14:paraId="09B33229"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J </w:t>
      </w:r>
    </w:p>
    <w:p w14:paraId="3A97F7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ë¡pZ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J | </w:t>
      </w:r>
    </w:p>
    <w:p w14:paraId="72F37B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01D3EA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39E1D1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7251D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ë¡pZx 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ë¡pZx 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x— „s£RõÇ | </w:t>
      </w:r>
    </w:p>
    <w:p w14:paraId="55E110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J |</w:t>
      </w:r>
    </w:p>
    <w:p w14:paraId="365214C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 k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ðZy—J | </w:t>
      </w:r>
    </w:p>
    <w:p w14:paraId="05F50718" w14:textId="77777777"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1DD88C"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0928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J | Acy—eZyJ |</w:t>
      </w:r>
    </w:p>
    <w:p w14:paraId="0263DF2B"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 k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 k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C7523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kcy—eZyJ | </w:t>
      </w:r>
    </w:p>
    <w:p w14:paraId="44D541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4431B1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 </w:t>
      </w:r>
    </w:p>
    <w:p w14:paraId="4177A7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265667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J | </w:t>
      </w:r>
    </w:p>
    <w:p w14:paraId="5BCFA1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cy—eZyJ |</w:t>
      </w:r>
    </w:p>
    <w:p w14:paraId="4772BE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181382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F8B2A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 ksë¡pZ | </w:t>
      </w:r>
    </w:p>
    <w:p w14:paraId="58F235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5EF672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ë¡pZ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2F983A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7E0124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0CEB4A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9890F7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ë¡pZx së¡pZ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RõZx is£¥RõZx(³§)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ë¡pZx së¡pZ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Rõ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A240D45"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1DE8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p>
    <w:p w14:paraId="7A63FDCC"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RõZx is£¥RõZx(³§)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RõZx i¥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s£¥RõZx(³§)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x </w:t>
      </w:r>
    </w:p>
    <w:p w14:paraId="690C62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RõZx i¥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 </w:t>
      </w:r>
    </w:p>
    <w:p w14:paraId="1B2928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150CFA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pyZy— q¢ö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2E008A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 Acy—eÙz |</w:t>
      </w:r>
    </w:p>
    <w:p w14:paraId="65D72C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s£¥RõZx is£¥RõZx i¥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cy—eÙ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s£¥RõZx is£¥RõZx i¥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Acy—eÙz | </w:t>
      </w:r>
    </w:p>
    <w:p w14:paraId="0ADAF0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 Acy—eÙz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C4922B0"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cy—eÙ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w:t>
      </w:r>
    </w:p>
    <w:p w14:paraId="6CC478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Ùz Bsëx ix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y—eÙ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cy—eÙz Bsë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85579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p>
    <w:p w14:paraId="122DC2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CZõ—tJ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 </w:t>
      </w:r>
    </w:p>
    <w:p w14:paraId="00932D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Acy—eÙz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py(³§)qZõx |</w:t>
      </w:r>
    </w:p>
    <w:p w14:paraId="293579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Ùz Bsëx ix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cy—eÙz B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p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py(³§)qZõx „„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cy—eÙz B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py(³§)qZõx | </w:t>
      </w:r>
    </w:p>
    <w:p w14:paraId="03864C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Acy—eÙz |</w:t>
      </w:r>
    </w:p>
    <w:p w14:paraId="52227A4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0FB96BB8" w14:textId="77777777"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6627F1" w14:textId="77777777"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1727F0"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63DE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6658FD4C"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p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py(³§)qZõx „„sëx ix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py(³§)qZõ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py(³§)qZõx „„sëx ix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py(³§)qZõx </w:t>
      </w:r>
    </w:p>
    <w:p w14:paraId="7EFA36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 </w:t>
      </w:r>
    </w:p>
    <w:p w14:paraId="600BDF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GK—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GK—qfxJ |</w:t>
      </w:r>
    </w:p>
    <w:p w14:paraId="428F92BC"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py(³§)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py(³§)qZõ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qf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K—qfx A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py(³§)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8FD0F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õK—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qfxJ | </w:t>
      </w:r>
    </w:p>
    <w:p w14:paraId="3F4141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GK—py(³§)qZõx |</w:t>
      </w:r>
    </w:p>
    <w:p w14:paraId="458682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p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ZõK—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544B72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GK—qf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w:t>
      </w:r>
    </w:p>
    <w:p w14:paraId="6D634F36"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qf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K—qfx A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qf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J </w:t>
      </w:r>
    </w:p>
    <w:p w14:paraId="35F0CA0A" w14:textId="29E192D1" w:rsidR="00C12286" w:rsidRPr="008C137D"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137D">
        <w:rPr>
          <w:rFonts w:ascii="BRH Malayalam Extra" w:hAnsi="BRH Malayalam Extra" w:cs="BRH Malayalam Extra"/>
          <w:color w:val="000000"/>
          <w:sz w:val="32"/>
          <w:szCs w:val="32"/>
        </w:rPr>
        <w:t>e</w:t>
      </w:r>
      <w:r w:rsidR="00A42923" w:rsidRPr="008C137D">
        <w:rPr>
          <w:rFonts w:ascii="BRH Malayalam Extra" w:hAnsi="BRH Malayalam Extra" w:cs="BRH Malayalam Extra"/>
          <w:color w:val="000000"/>
          <w:sz w:val="26"/>
          <w:szCs w:val="32"/>
        </w:rPr>
        <w:t>–</w:t>
      </w:r>
      <w:r w:rsidRPr="008C137D">
        <w:rPr>
          <w:rFonts w:ascii="BRH Malayalam Extra" w:hAnsi="BRH Malayalam Extra" w:cs="BRH Malayalam Extra"/>
          <w:color w:val="000000"/>
          <w:sz w:val="32"/>
          <w:szCs w:val="32"/>
        </w:rPr>
        <w:t>qp</w:t>
      </w:r>
      <w:r w:rsidR="00A42923" w:rsidRPr="008C137D">
        <w:rPr>
          <w:rFonts w:ascii="BRH Malayalam Extra" w:hAnsi="BRH Malayalam Extra" w:cs="BRH Malayalam Extra"/>
          <w:color w:val="000000"/>
          <w:sz w:val="26"/>
          <w:szCs w:val="32"/>
        </w:rPr>
        <w:t>–</w:t>
      </w:r>
      <w:r w:rsidRPr="008C137D">
        <w:rPr>
          <w:rFonts w:ascii="BRH Malayalam Extra" w:hAnsi="BRH Malayalam Extra" w:cs="BRH Malayalam Extra"/>
          <w:color w:val="000000"/>
          <w:sz w:val="32"/>
          <w:szCs w:val="32"/>
        </w:rPr>
        <w:t xml:space="preserve"> GK—qfx Asë¡p</w:t>
      </w:r>
      <w:r w:rsidR="00A42923" w:rsidRPr="008C137D">
        <w:rPr>
          <w:rFonts w:ascii="BRH Malayalam Extra" w:hAnsi="BRH Malayalam Extra" w:cs="BRH Malayalam Extra"/>
          <w:color w:val="000000"/>
          <w:sz w:val="26"/>
          <w:szCs w:val="32"/>
        </w:rPr>
        <w:t>–</w:t>
      </w:r>
      <w:r w:rsidRPr="008C137D">
        <w:rPr>
          <w:rFonts w:ascii="BRH Malayalam Extra" w:hAnsi="BRH Malayalam Extra" w:cs="BRH Malayalam Extra"/>
          <w:color w:val="000000"/>
          <w:sz w:val="32"/>
          <w:szCs w:val="32"/>
        </w:rPr>
        <w:t>Zx së¡—p</w:t>
      </w:r>
      <w:r w:rsidR="00A42923" w:rsidRPr="008C137D">
        <w:rPr>
          <w:rFonts w:ascii="BRH Malayalam Extra" w:hAnsi="BRH Malayalam Extra" w:cs="BRH Malayalam Extra"/>
          <w:color w:val="000000"/>
          <w:sz w:val="26"/>
          <w:szCs w:val="32"/>
        </w:rPr>
        <w:t>–</w:t>
      </w:r>
      <w:r w:rsidRPr="008C137D">
        <w:rPr>
          <w:rFonts w:ascii="BRH Malayalam Extra" w:hAnsi="BRH Malayalam Extra" w:cs="BRH Malayalam Extra"/>
          <w:color w:val="000000"/>
          <w:sz w:val="32"/>
          <w:szCs w:val="32"/>
        </w:rPr>
        <w:t xml:space="preserve"> ¤¤ZK—qfxJ e</w:t>
      </w:r>
      <w:r w:rsidR="00A42923" w:rsidRPr="008C137D">
        <w:rPr>
          <w:rFonts w:ascii="BRH Malayalam Extra" w:hAnsi="BRH Malayalam Extra" w:cs="BRH Malayalam Extra"/>
          <w:color w:val="000000"/>
          <w:sz w:val="26"/>
          <w:szCs w:val="32"/>
        </w:rPr>
        <w:t>–</w:t>
      </w:r>
      <w:r w:rsidRPr="008C137D">
        <w:rPr>
          <w:rFonts w:ascii="BRH Malayalam Extra" w:hAnsi="BRH Malayalam Extra" w:cs="BRH Malayalam Extra"/>
          <w:color w:val="000000"/>
          <w:sz w:val="32"/>
          <w:szCs w:val="32"/>
        </w:rPr>
        <w:t xml:space="preserve">qp—J | </w:t>
      </w:r>
    </w:p>
    <w:p w14:paraId="7183BEFE" w14:textId="77777777" w:rsidR="00C12286" w:rsidRPr="008A7C5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A7C57">
        <w:rPr>
          <w:rFonts w:ascii="BRH Malayalam Extra" w:hAnsi="BRH Malayalam Extra" w:cs="BRH Malayalam Extra"/>
          <w:color w:val="000000"/>
          <w:sz w:val="32"/>
          <w:szCs w:val="32"/>
        </w:rPr>
        <w:t>(</w:t>
      </w:r>
      <w:proofErr w:type="gramStart"/>
      <w:r w:rsidR="005B3281" w:rsidRPr="008A7C57">
        <w:rPr>
          <w:rFonts w:ascii="Arial" w:hAnsi="Arial" w:cs="BRH Malayalam Extra"/>
          <w:color w:val="000000"/>
          <w:sz w:val="24"/>
          <w:szCs w:val="32"/>
        </w:rPr>
        <w:t>34</w:t>
      </w:r>
      <w:r w:rsidRPr="008A7C57">
        <w:rPr>
          <w:rFonts w:ascii="BRH Malayalam Extra" w:hAnsi="BRH Malayalam Extra" w:cs="BRH Malayalam Extra"/>
          <w:color w:val="000000"/>
          <w:sz w:val="32"/>
          <w:szCs w:val="32"/>
        </w:rPr>
        <w:t>)[</w:t>
      </w:r>
      <w:proofErr w:type="gramEnd"/>
      <w:r w:rsidR="005B700C" w:rsidRPr="008A7C57">
        <w:rPr>
          <w:rFonts w:ascii="Arial" w:hAnsi="Arial" w:cs="BRH Malayalam Extra"/>
          <w:color w:val="000000"/>
          <w:sz w:val="24"/>
          <w:szCs w:val="32"/>
        </w:rPr>
        <w:t>P</w:t>
      </w:r>
      <w:r w:rsidR="005B3281" w:rsidRPr="008A7C57">
        <w:rPr>
          <w:rFonts w:ascii="Arial" w:hAnsi="Arial" w:cs="BRH Malayalam Extra"/>
          <w:color w:val="000000"/>
          <w:sz w:val="24"/>
          <w:szCs w:val="32"/>
        </w:rPr>
        <w:t>19</w:t>
      </w:r>
      <w:r w:rsidRPr="008A7C57">
        <w:rPr>
          <w:rFonts w:ascii="BRH Malayalam Extra" w:hAnsi="BRH Malayalam Extra" w:cs="BRH Malayalam Extra"/>
          <w:color w:val="000000"/>
          <w:sz w:val="32"/>
          <w:szCs w:val="32"/>
        </w:rPr>
        <w:t xml:space="preserve">] </w:t>
      </w:r>
      <w:r w:rsidR="005B3281" w:rsidRPr="008A7C57">
        <w:rPr>
          <w:rFonts w:ascii="Arial" w:hAnsi="Arial" w:cs="BRH Malayalam Extra"/>
          <w:color w:val="000000"/>
          <w:sz w:val="24"/>
          <w:szCs w:val="32"/>
        </w:rPr>
        <w:t>4</w:t>
      </w:r>
      <w:r w:rsidRPr="008A7C57">
        <w:rPr>
          <w:rFonts w:ascii="BRH Malayalam Extra" w:hAnsi="BRH Malayalam Extra" w:cs="BRH Malayalam Extra"/>
          <w:color w:val="000000"/>
          <w:sz w:val="32"/>
          <w:szCs w:val="32"/>
        </w:rPr>
        <w:t>.</w:t>
      </w:r>
      <w:r w:rsidR="005B3281" w:rsidRPr="008A7C57">
        <w:rPr>
          <w:rFonts w:ascii="Arial" w:hAnsi="Arial" w:cs="BRH Malayalam Extra"/>
          <w:color w:val="000000"/>
          <w:sz w:val="24"/>
          <w:szCs w:val="32"/>
        </w:rPr>
        <w:t>3</w:t>
      </w:r>
      <w:r w:rsidRPr="008A7C57">
        <w:rPr>
          <w:rFonts w:ascii="BRH Malayalam Extra" w:hAnsi="BRH Malayalam Extra" w:cs="BRH Malayalam Extra"/>
          <w:color w:val="000000"/>
          <w:sz w:val="32"/>
          <w:szCs w:val="32"/>
        </w:rPr>
        <w:t>.</w:t>
      </w:r>
      <w:r w:rsidR="005B3281" w:rsidRPr="008A7C57">
        <w:rPr>
          <w:rFonts w:ascii="Arial" w:hAnsi="Arial" w:cs="BRH Malayalam Extra"/>
          <w:color w:val="000000"/>
          <w:sz w:val="24"/>
          <w:szCs w:val="32"/>
        </w:rPr>
        <w:t>10</w:t>
      </w:r>
      <w:r w:rsidRPr="008A7C57">
        <w:rPr>
          <w:rFonts w:ascii="BRH Malayalam Extra" w:hAnsi="BRH Malayalam Extra" w:cs="BRH Malayalam Extra"/>
          <w:color w:val="000000"/>
          <w:sz w:val="32"/>
          <w:szCs w:val="32"/>
        </w:rPr>
        <w:t>.</w:t>
      </w:r>
      <w:r w:rsidR="005B3281" w:rsidRPr="008A7C57">
        <w:rPr>
          <w:rFonts w:ascii="Arial" w:hAnsi="Arial" w:cs="BRH Malayalam Extra"/>
          <w:color w:val="000000"/>
          <w:sz w:val="24"/>
          <w:szCs w:val="32"/>
        </w:rPr>
        <w:t>2</w:t>
      </w:r>
      <w:r w:rsidRPr="008A7C57">
        <w:rPr>
          <w:rFonts w:ascii="BRH Malayalam Extra" w:hAnsi="BRH Malayalam Extra" w:cs="BRH Malayalam Extra"/>
          <w:color w:val="000000"/>
          <w:sz w:val="32"/>
          <w:szCs w:val="32"/>
        </w:rPr>
        <w:t>(</w:t>
      </w:r>
      <w:r w:rsidR="005B3281" w:rsidRPr="008A7C57">
        <w:rPr>
          <w:rFonts w:ascii="Arial" w:hAnsi="Arial" w:cs="BRH Malayalam Extra"/>
          <w:color w:val="000000"/>
          <w:sz w:val="24"/>
          <w:szCs w:val="32"/>
        </w:rPr>
        <w:t>25</w:t>
      </w:r>
      <w:r w:rsidRPr="008A7C57">
        <w:rPr>
          <w:rFonts w:ascii="BRH Malayalam Extra" w:hAnsi="BRH Malayalam Extra" w:cs="BRH Malayalam Extra"/>
          <w:color w:val="000000"/>
          <w:sz w:val="32"/>
          <w:szCs w:val="32"/>
        </w:rPr>
        <w:t>)-  GK—qfxJ | e</w:t>
      </w:r>
      <w:r w:rsidR="00A42923" w:rsidRPr="008A7C57">
        <w:rPr>
          <w:rFonts w:ascii="BRH Malayalam Extra" w:hAnsi="BRH Malayalam Extra" w:cs="BRH Malayalam Extra"/>
          <w:color w:val="000000"/>
          <w:sz w:val="26"/>
          <w:szCs w:val="32"/>
        </w:rPr>
        <w:t>–</w:t>
      </w:r>
      <w:r w:rsidRPr="008A7C57">
        <w:rPr>
          <w:rFonts w:ascii="BRH Malayalam Extra" w:hAnsi="BRH Malayalam Extra" w:cs="BRH Malayalam Extra"/>
          <w:color w:val="000000"/>
          <w:sz w:val="32"/>
          <w:szCs w:val="32"/>
        </w:rPr>
        <w:t>qp—J | A</w:t>
      </w:r>
      <w:r w:rsidR="00A42923" w:rsidRPr="008A7C57">
        <w:rPr>
          <w:rFonts w:ascii="BRH Malayalam Extra" w:hAnsi="BRH Malayalam Extra" w:cs="BRH Malayalam Extra"/>
          <w:color w:val="000000"/>
          <w:sz w:val="26"/>
          <w:szCs w:val="32"/>
        </w:rPr>
        <w:t>–</w:t>
      </w:r>
      <w:r w:rsidRPr="008A7C57">
        <w:rPr>
          <w:rFonts w:ascii="BRH Malayalam Extra" w:hAnsi="BRH Malayalam Extra" w:cs="BRH Malayalam Extra"/>
          <w:color w:val="000000"/>
          <w:sz w:val="32"/>
          <w:szCs w:val="32"/>
        </w:rPr>
        <w:t>s£</w:t>
      </w:r>
      <w:r w:rsidR="00A42923" w:rsidRPr="008A7C57">
        <w:rPr>
          <w:rFonts w:ascii="BRH Malayalam Extra" w:hAnsi="BRH Malayalam Extra" w:cs="BRH Malayalam Extra"/>
          <w:color w:val="000000"/>
          <w:sz w:val="26"/>
          <w:szCs w:val="32"/>
        </w:rPr>
        <w:t>–</w:t>
      </w:r>
      <w:r w:rsidRPr="008A7C57">
        <w:rPr>
          <w:rFonts w:ascii="BRH Malayalam Extra" w:hAnsi="BRH Malayalam Extra" w:cs="BRH Malayalam Extra"/>
          <w:color w:val="000000"/>
          <w:sz w:val="32"/>
          <w:szCs w:val="32"/>
        </w:rPr>
        <w:t>Rõ</w:t>
      </w:r>
      <w:r w:rsidR="00A42923" w:rsidRPr="008A7C57">
        <w:rPr>
          <w:rFonts w:ascii="BRH Malayalam Extra" w:hAnsi="BRH Malayalam Extra" w:cs="BRH Malayalam Extra"/>
          <w:color w:val="000000"/>
          <w:sz w:val="26"/>
          <w:szCs w:val="32"/>
        </w:rPr>
        <w:t>–</w:t>
      </w:r>
      <w:r w:rsidRPr="008A7C57">
        <w:rPr>
          <w:rFonts w:ascii="BRH Malayalam Extra" w:hAnsi="BRH Malayalam Extra" w:cs="BRH Malayalam Extra"/>
          <w:color w:val="000000"/>
          <w:sz w:val="32"/>
          <w:szCs w:val="32"/>
        </w:rPr>
        <w:t>Ç</w:t>
      </w:r>
      <w:r w:rsidR="00A42923" w:rsidRPr="008A7C57">
        <w:rPr>
          <w:rFonts w:ascii="BRH Malayalam Extra" w:hAnsi="BRH Malayalam Extra" w:cs="BRH Malayalam Extra"/>
          <w:color w:val="000000"/>
          <w:sz w:val="26"/>
          <w:szCs w:val="32"/>
        </w:rPr>
        <w:t>–</w:t>
      </w:r>
      <w:r w:rsidRPr="008A7C57">
        <w:rPr>
          <w:rFonts w:ascii="BRH Malayalam Extra" w:hAnsi="BRH Malayalam Extra" w:cs="BRH Malayalam Extra"/>
          <w:color w:val="000000"/>
          <w:sz w:val="32"/>
          <w:szCs w:val="32"/>
        </w:rPr>
        <w:t xml:space="preserve"> |</w:t>
      </w:r>
    </w:p>
    <w:p w14:paraId="6642FC8C" w14:textId="77777777" w:rsidR="00C12286" w:rsidRPr="008A7C5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A7C57">
        <w:rPr>
          <w:rFonts w:ascii="BRH Malayalam Extra" w:hAnsi="BRH Malayalam Extra" w:cs="BRH Malayalam Extra"/>
          <w:color w:val="000000"/>
          <w:sz w:val="32"/>
          <w:szCs w:val="32"/>
        </w:rPr>
        <w:t>GK—qfxJ e</w:t>
      </w:r>
      <w:r w:rsidR="00A42923" w:rsidRPr="008A7C57">
        <w:rPr>
          <w:rFonts w:ascii="BRH Malayalam Extra" w:hAnsi="BRH Malayalam Extra" w:cs="BRH Malayalam Extra"/>
          <w:color w:val="000000"/>
          <w:sz w:val="26"/>
          <w:szCs w:val="32"/>
        </w:rPr>
        <w:t>–</w:t>
      </w:r>
      <w:r w:rsidRPr="008A7C57">
        <w:rPr>
          <w:rFonts w:ascii="BRH Malayalam Extra" w:hAnsi="BRH Malayalam Extra" w:cs="BRH Malayalam Extra"/>
          <w:color w:val="000000"/>
          <w:sz w:val="32"/>
          <w:szCs w:val="32"/>
        </w:rPr>
        <w:t>qp—J e</w:t>
      </w:r>
      <w:r w:rsidR="00A42923" w:rsidRPr="008A7C57">
        <w:rPr>
          <w:rFonts w:ascii="BRH Malayalam Extra" w:hAnsi="BRH Malayalam Extra" w:cs="BRH Malayalam Extra"/>
          <w:color w:val="000000"/>
          <w:sz w:val="26"/>
          <w:szCs w:val="32"/>
        </w:rPr>
        <w:t>–</w:t>
      </w:r>
      <w:r w:rsidRPr="008A7C57">
        <w:rPr>
          <w:rFonts w:ascii="BRH Malayalam Extra" w:hAnsi="BRH Malayalam Extra" w:cs="BRH Malayalam Extra"/>
          <w:color w:val="000000"/>
          <w:sz w:val="32"/>
          <w:szCs w:val="32"/>
        </w:rPr>
        <w:t>qp</w:t>
      </w:r>
      <w:r w:rsidR="00A42923" w:rsidRPr="008A7C57">
        <w:rPr>
          <w:rFonts w:ascii="BRH Malayalam Extra" w:hAnsi="BRH Malayalam Extra" w:cs="BRH Malayalam Extra"/>
          <w:color w:val="000000"/>
          <w:sz w:val="26"/>
          <w:szCs w:val="32"/>
        </w:rPr>
        <w:t>–</w:t>
      </w:r>
      <w:r w:rsidRPr="008A7C57">
        <w:rPr>
          <w:rFonts w:ascii="BRH Malayalam Extra" w:hAnsi="BRH Malayalam Extra" w:cs="BRH Malayalam Extra"/>
          <w:color w:val="000000"/>
          <w:sz w:val="32"/>
          <w:szCs w:val="32"/>
        </w:rPr>
        <w:t xml:space="preserve"> GK—qfx</w:t>
      </w:r>
      <w:r w:rsidR="00A42923" w:rsidRPr="008A7C57">
        <w:rPr>
          <w:rFonts w:ascii="BRH Malayalam Extra" w:hAnsi="BRH Malayalam Extra" w:cs="BRH Malayalam Extra"/>
          <w:color w:val="000000"/>
          <w:sz w:val="26"/>
          <w:szCs w:val="32"/>
        </w:rPr>
        <w:t>–</w:t>
      </w:r>
      <w:r w:rsidRPr="008A7C57">
        <w:rPr>
          <w:rFonts w:ascii="BRH Malayalam Extra" w:hAnsi="BRH Malayalam Extra" w:cs="BRH Malayalam Extra"/>
          <w:color w:val="000000"/>
          <w:sz w:val="32"/>
          <w:szCs w:val="32"/>
        </w:rPr>
        <w:t xml:space="preserve"> GK—qfxJ e</w:t>
      </w:r>
      <w:r w:rsidR="00A42923" w:rsidRPr="008A7C57">
        <w:rPr>
          <w:rFonts w:ascii="BRH Malayalam Extra" w:hAnsi="BRH Malayalam Extra" w:cs="BRH Malayalam Extra"/>
          <w:color w:val="000000"/>
          <w:sz w:val="26"/>
          <w:szCs w:val="32"/>
        </w:rPr>
        <w:t>–</w:t>
      </w:r>
      <w:r w:rsidRPr="008A7C57">
        <w:rPr>
          <w:rFonts w:ascii="BRH Malayalam Extra" w:hAnsi="BRH Malayalam Extra" w:cs="BRH Malayalam Extra"/>
          <w:color w:val="000000"/>
          <w:sz w:val="32"/>
          <w:szCs w:val="32"/>
        </w:rPr>
        <w:t>q¥px— „s£RõÇx s£RõÇ e</w:t>
      </w:r>
      <w:r w:rsidR="00A42923" w:rsidRPr="008A7C57">
        <w:rPr>
          <w:rFonts w:ascii="BRH Malayalam Extra" w:hAnsi="BRH Malayalam Extra" w:cs="BRH Malayalam Extra"/>
          <w:color w:val="000000"/>
          <w:sz w:val="26"/>
          <w:szCs w:val="32"/>
        </w:rPr>
        <w:t>–</w:t>
      </w:r>
      <w:r w:rsidRPr="008A7C57">
        <w:rPr>
          <w:rFonts w:ascii="BRH Malayalam Extra" w:hAnsi="BRH Malayalam Extra" w:cs="BRH Malayalam Extra"/>
          <w:color w:val="000000"/>
          <w:sz w:val="32"/>
          <w:szCs w:val="32"/>
        </w:rPr>
        <w:t>qp</w:t>
      </w:r>
      <w:r w:rsidR="00A42923" w:rsidRPr="008A7C57">
        <w:rPr>
          <w:rFonts w:ascii="BRH Malayalam Extra" w:hAnsi="BRH Malayalam Extra" w:cs="BRH Malayalam Extra"/>
          <w:color w:val="000000"/>
          <w:sz w:val="26"/>
          <w:szCs w:val="32"/>
        </w:rPr>
        <w:t>–</w:t>
      </w:r>
      <w:r w:rsidRPr="008A7C57">
        <w:rPr>
          <w:rFonts w:ascii="BRH Malayalam Extra" w:hAnsi="BRH Malayalam Extra" w:cs="BRH Malayalam Extra"/>
          <w:color w:val="000000"/>
          <w:sz w:val="32"/>
          <w:szCs w:val="32"/>
        </w:rPr>
        <w:t xml:space="preserve"> GK—qfx</w:t>
      </w:r>
      <w:r w:rsidR="00A42923" w:rsidRPr="008A7C57">
        <w:rPr>
          <w:rFonts w:ascii="BRH Malayalam Extra" w:hAnsi="BRH Malayalam Extra" w:cs="BRH Malayalam Extra"/>
          <w:color w:val="000000"/>
          <w:sz w:val="26"/>
          <w:szCs w:val="32"/>
        </w:rPr>
        <w:t>–</w:t>
      </w:r>
      <w:r w:rsidRPr="008A7C57">
        <w:rPr>
          <w:rFonts w:ascii="BRH Malayalam Extra" w:hAnsi="BRH Malayalam Extra" w:cs="BRH Malayalam Extra"/>
          <w:color w:val="000000"/>
          <w:sz w:val="32"/>
          <w:szCs w:val="32"/>
        </w:rPr>
        <w:t xml:space="preserve"> GK—qfxJ e</w:t>
      </w:r>
      <w:r w:rsidR="00A42923" w:rsidRPr="008A7C57">
        <w:rPr>
          <w:rFonts w:ascii="BRH Malayalam Extra" w:hAnsi="BRH Malayalam Extra" w:cs="BRH Malayalam Extra"/>
          <w:color w:val="000000"/>
          <w:sz w:val="26"/>
          <w:szCs w:val="32"/>
        </w:rPr>
        <w:t>–</w:t>
      </w:r>
      <w:r w:rsidRPr="008A7C57">
        <w:rPr>
          <w:rFonts w:ascii="BRH Malayalam Extra" w:hAnsi="BRH Malayalam Extra" w:cs="BRH Malayalam Extra"/>
          <w:color w:val="000000"/>
          <w:sz w:val="32"/>
          <w:szCs w:val="32"/>
        </w:rPr>
        <w:t xml:space="preserve">q¥px— „s£RõÇ | </w:t>
      </w:r>
    </w:p>
    <w:p w14:paraId="32DF84D1" w14:textId="77777777" w:rsidR="00C12286" w:rsidRPr="008A7C5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A7C57">
        <w:rPr>
          <w:rFonts w:ascii="BRH Malayalam Extra" w:hAnsi="BRH Malayalam Extra" w:cs="BRH Malayalam Extra"/>
          <w:color w:val="000000"/>
          <w:sz w:val="32"/>
          <w:szCs w:val="32"/>
        </w:rPr>
        <w:t>(</w:t>
      </w:r>
      <w:proofErr w:type="gramStart"/>
      <w:r w:rsidR="005B3281" w:rsidRPr="008A7C57">
        <w:rPr>
          <w:rFonts w:ascii="Arial" w:hAnsi="Arial" w:cs="BRH Malayalam Extra"/>
          <w:color w:val="000000"/>
          <w:sz w:val="24"/>
          <w:szCs w:val="32"/>
        </w:rPr>
        <w:t>35</w:t>
      </w:r>
      <w:r w:rsidRPr="008A7C57">
        <w:rPr>
          <w:rFonts w:ascii="BRH Malayalam Extra" w:hAnsi="BRH Malayalam Extra" w:cs="BRH Malayalam Extra"/>
          <w:color w:val="000000"/>
          <w:sz w:val="32"/>
          <w:szCs w:val="32"/>
        </w:rPr>
        <w:t>)[</w:t>
      </w:r>
      <w:proofErr w:type="gramEnd"/>
      <w:r w:rsidR="005B700C" w:rsidRPr="008A7C57">
        <w:rPr>
          <w:rFonts w:ascii="Arial" w:hAnsi="Arial" w:cs="BRH Malayalam Extra"/>
          <w:color w:val="000000"/>
          <w:sz w:val="24"/>
          <w:szCs w:val="32"/>
        </w:rPr>
        <w:t>P</w:t>
      </w:r>
      <w:r w:rsidR="005B3281" w:rsidRPr="008A7C57">
        <w:rPr>
          <w:rFonts w:ascii="Arial" w:hAnsi="Arial" w:cs="BRH Malayalam Extra"/>
          <w:color w:val="000000"/>
          <w:sz w:val="24"/>
          <w:szCs w:val="32"/>
        </w:rPr>
        <w:t>19</w:t>
      </w:r>
      <w:r w:rsidRPr="008A7C57">
        <w:rPr>
          <w:rFonts w:ascii="BRH Malayalam Extra" w:hAnsi="BRH Malayalam Extra" w:cs="BRH Malayalam Extra"/>
          <w:color w:val="000000"/>
          <w:sz w:val="32"/>
          <w:szCs w:val="32"/>
        </w:rPr>
        <w:t xml:space="preserve">] </w:t>
      </w:r>
      <w:r w:rsidR="005B3281" w:rsidRPr="008A7C57">
        <w:rPr>
          <w:rFonts w:ascii="Arial" w:hAnsi="Arial" w:cs="BRH Malayalam Extra"/>
          <w:color w:val="000000"/>
          <w:sz w:val="24"/>
          <w:szCs w:val="32"/>
        </w:rPr>
        <w:t>4</w:t>
      </w:r>
      <w:r w:rsidRPr="008A7C57">
        <w:rPr>
          <w:rFonts w:ascii="BRH Malayalam Extra" w:hAnsi="BRH Malayalam Extra" w:cs="BRH Malayalam Extra"/>
          <w:color w:val="000000"/>
          <w:sz w:val="32"/>
          <w:szCs w:val="32"/>
        </w:rPr>
        <w:t>.</w:t>
      </w:r>
      <w:r w:rsidR="005B3281" w:rsidRPr="008A7C57">
        <w:rPr>
          <w:rFonts w:ascii="Arial" w:hAnsi="Arial" w:cs="BRH Malayalam Extra"/>
          <w:color w:val="000000"/>
          <w:sz w:val="24"/>
          <w:szCs w:val="32"/>
        </w:rPr>
        <w:t>3</w:t>
      </w:r>
      <w:r w:rsidRPr="008A7C57">
        <w:rPr>
          <w:rFonts w:ascii="BRH Malayalam Extra" w:hAnsi="BRH Malayalam Extra" w:cs="BRH Malayalam Extra"/>
          <w:color w:val="000000"/>
          <w:sz w:val="32"/>
          <w:szCs w:val="32"/>
        </w:rPr>
        <w:t>.</w:t>
      </w:r>
      <w:r w:rsidR="005B3281" w:rsidRPr="008A7C57">
        <w:rPr>
          <w:rFonts w:ascii="Arial" w:hAnsi="Arial" w:cs="BRH Malayalam Extra"/>
          <w:color w:val="000000"/>
          <w:sz w:val="24"/>
          <w:szCs w:val="32"/>
        </w:rPr>
        <w:t>10</w:t>
      </w:r>
      <w:r w:rsidRPr="008A7C57">
        <w:rPr>
          <w:rFonts w:ascii="BRH Malayalam Extra" w:hAnsi="BRH Malayalam Extra" w:cs="BRH Malayalam Extra"/>
          <w:color w:val="000000"/>
          <w:sz w:val="32"/>
          <w:szCs w:val="32"/>
        </w:rPr>
        <w:t>.</w:t>
      </w:r>
      <w:r w:rsidR="005B3281" w:rsidRPr="008A7C57">
        <w:rPr>
          <w:rFonts w:ascii="Arial" w:hAnsi="Arial" w:cs="BRH Malayalam Extra"/>
          <w:color w:val="000000"/>
          <w:sz w:val="24"/>
          <w:szCs w:val="32"/>
        </w:rPr>
        <w:t>2</w:t>
      </w:r>
      <w:r w:rsidRPr="008A7C57">
        <w:rPr>
          <w:rFonts w:ascii="BRH Malayalam Extra" w:hAnsi="BRH Malayalam Extra" w:cs="BRH Malayalam Extra"/>
          <w:color w:val="000000"/>
          <w:sz w:val="32"/>
          <w:szCs w:val="32"/>
        </w:rPr>
        <w:t>(</w:t>
      </w:r>
      <w:r w:rsidR="005B3281" w:rsidRPr="008A7C57">
        <w:rPr>
          <w:rFonts w:ascii="Arial" w:hAnsi="Arial" w:cs="BRH Malayalam Extra"/>
          <w:color w:val="000000"/>
          <w:sz w:val="24"/>
          <w:szCs w:val="32"/>
        </w:rPr>
        <w:t>25</w:t>
      </w:r>
      <w:r w:rsidRPr="008A7C57">
        <w:rPr>
          <w:rFonts w:ascii="BRH Malayalam Extra" w:hAnsi="BRH Malayalam Extra" w:cs="BRH Malayalam Extra"/>
          <w:color w:val="000000"/>
          <w:sz w:val="32"/>
          <w:szCs w:val="32"/>
        </w:rPr>
        <w:t>)-  GK—qfxJ |</w:t>
      </w:r>
    </w:p>
    <w:p w14:paraId="43F7065D" w14:textId="77777777" w:rsidR="00C12286" w:rsidRPr="008A7C5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A7C57">
        <w:rPr>
          <w:rFonts w:ascii="BRH Malayalam Extra" w:hAnsi="BRH Malayalam Extra" w:cs="BRH Malayalam Extra"/>
          <w:color w:val="000000"/>
          <w:sz w:val="32"/>
          <w:szCs w:val="32"/>
        </w:rPr>
        <w:t>GK—qfx</w:t>
      </w:r>
      <w:r w:rsidR="00A42923" w:rsidRPr="008A7C57">
        <w:rPr>
          <w:rFonts w:ascii="BRH Malayalam Extra" w:hAnsi="BRH Malayalam Extra" w:cs="BRH Malayalam Extra"/>
          <w:color w:val="000000"/>
          <w:sz w:val="26"/>
          <w:szCs w:val="32"/>
        </w:rPr>
        <w:t>–</w:t>
      </w:r>
      <w:r w:rsidRPr="008A7C57">
        <w:rPr>
          <w:rFonts w:ascii="BRH Malayalam Extra" w:hAnsi="BRH Malayalam Extra" w:cs="BRH Malayalam Extra"/>
          <w:color w:val="000000"/>
          <w:sz w:val="32"/>
          <w:szCs w:val="32"/>
        </w:rPr>
        <w:t xml:space="preserve"> C¥ZõK— - q</w:t>
      </w:r>
      <w:r w:rsidR="00A42923" w:rsidRPr="008A7C57">
        <w:rPr>
          <w:rFonts w:ascii="BRH Malayalam Extra" w:hAnsi="BRH Malayalam Extra" w:cs="BRH Malayalam Extra"/>
          <w:color w:val="000000"/>
          <w:sz w:val="26"/>
          <w:szCs w:val="32"/>
        </w:rPr>
        <w:t>–</w:t>
      </w:r>
      <w:r w:rsidRPr="008A7C57">
        <w:rPr>
          <w:rFonts w:ascii="BRH Malayalam Extra" w:hAnsi="BRH Malayalam Extra" w:cs="BRH Malayalam Extra"/>
          <w:color w:val="000000"/>
          <w:sz w:val="32"/>
          <w:szCs w:val="32"/>
        </w:rPr>
        <w:t>fx</w:t>
      </w:r>
      <w:r w:rsidR="00A42923" w:rsidRPr="008A7C57">
        <w:rPr>
          <w:rFonts w:ascii="BRH Malayalam Extra" w:hAnsi="BRH Malayalam Extra" w:cs="BRH Malayalam Extra"/>
          <w:color w:val="000000"/>
          <w:sz w:val="26"/>
          <w:szCs w:val="32"/>
        </w:rPr>
        <w:t>–</w:t>
      </w:r>
      <w:r w:rsidRPr="008A7C57">
        <w:rPr>
          <w:rFonts w:ascii="BRH Malayalam Extra" w:hAnsi="BRH Malayalam Extra" w:cs="BRH Malayalam Extra"/>
          <w:color w:val="000000"/>
          <w:sz w:val="32"/>
          <w:szCs w:val="32"/>
        </w:rPr>
        <w:t xml:space="preserve">J | </w:t>
      </w:r>
    </w:p>
    <w:p w14:paraId="76BBFFB7" w14:textId="77777777" w:rsidR="00C12286" w:rsidRPr="008A7C5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A7C57">
        <w:rPr>
          <w:rFonts w:ascii="BRH Malayalam Extra" w:hAnsi="BRH Malayalam Extra" w:cs="BRH Malayalam Extra"/>
          <w:color w:val="000000"/>
          <w:sz w:val="32"/>
          <w:szCs w:val="32"/>
        </w:rPr>
        <w:t>(</w:t>
      </w:r>
      <w:proofErr w:type="gramStart"/>
      <w:r w:rsidR="005B3281" w:rsidRPr="008A7C57">
        <w:rPr>
          <w:rFonts w:ascii="Arial" w:hAnsi="Arial" w:cs="BRH Malayalam Extra"/>
          <w:color w:val="000000"/>
          <w:sz w:val="24"/>
          <w:szCs w:val="32"/>
        </w:rPr>
        <w:t>36</w:t>
      </w:r>
      <w:r w:rsidRPr="008A7C57">
        <w:rPr>
          <w:rFonts w:ascii="BRH Malayalam Extra" w:hAnsi="BRH Malayalam Extra" w:cs="BRH Malayalam Extra"/>
          <w:color w:val="000000"/>
          <w:sz w:val="32"/>
          <w:szCs w:val="32"/>
        </w:rPr>
        <w:t>)[</w:t>
      </w:r>
      <w:proofErr w:type="gramEnd"/>
      <w:r w:rsidR="005B700C" w:rsidRPr="008A7C57">
        <w:rPr>
          <w:rFonts w:ascii="Arial" w:hAnsi="Arial" w:cs="BRH Malayalam Extra"/>
          <w:color w:val="000000"/>
          <w:sz w:val="24"/>
          <w:szCs w:val="32"/>
        </w:rPr>
        <w:t>P</w:t>
      </w:r>
      <w:r w:rsidR="005B3281" w:rsidRPr="008A7C57">
        <w:rPr>
          <w:rFonts w:ascii="Arial" w:hAnsi="Arial" w:cs="BRH Malayalam Extra"/>
          <w:color w:val="000000"/>
          <w:sz w:val="24"/>
          <w:szCs w:val="32"/>
        </w:rPr>
        <w:t>19</w:t>
      </w:r>
      <w:r w:rsidRPr="008A7C57">
        <w:rPr>
          <w:rFonts w:ascii="BRH Malayalam Extra" w:hAnsi="BRH Malayalam Extra" w:cs="BRH Malayalam Extra"/>
          <w:color w:val="000000"/>
          <w:sz w:val="32"/>
          <w:szCs w:val="32"/>
        </w:rPr>
        <w:t xml:space="preserve">] </w:t>
      </w:r>
      <w:r w:rsidR="005B3281" w:rsidRPr="008A7C57">
        <w:rPr>
          <w:rFonts w:ascii="Arial" w:hAnsi="Arial" w:cs="BRH Malayalam Extra"/>
          <w:color w:val="000000"/>
          <w:sz w:val="24"/>
          <w:szCs w:val="32"/>
        </w:rPr>
        <w:t>4</w:t>
      </w:r>
      <w:r w:rsidRPr="008A7C57">
        <w:rPr>
          <w:rFonts w:ascii="BRH Malayalam Extra" w:hAnsi="BRH Malayalam Extra" w:cs="BRH Malayalam Extra"/>
          <w:color w:val="000000"/>
          <w:sz w:val="32"/>
          <w:szCs w:val="32"/>
        </w:rPr>
        <w:t>.</w:t>
      </w:r>
      <w:r w:rsidR="005B3281" w:rsidRPr="008A7C57">
        <w:rPr>
          <w:rFonts w:ascii="Arial" w:hAnsi="Arial" w:cs="BRH Malayalam Extra"/>
          <w:color w:val="000000"/>
          <w:sz w:val="24"/>
          <w:szCs w:val="32"/>
        </w:rPr>
        <w:t>3</w:t>
      </w:r>
      <w:r w:rsidRPr="008A7C57">
        <w:rPr>
          <w:rFonts w:ascii="BRH Malayalam Extra" w:hAnsi="BRH Malayalam Extra" w:cs="BRH Malayalam Extra"/>
          <w:color w:val="000000"/>
          <w:sz w:val="32"/>
          <w:szCs w:val="32"/>
        </w:rPr>
        <w:t>.</w:t>
      </w:r>
      <w:r w:rsidR="005B3281" w:rsidRPr="008A7C57">
        <w:rPr>
          <w:rFonts w:ascii="Arial" w:hAnsi="Arial" w:cs="BRH Malayalam Extra"/>
          <w:color w:val="000000"/>
          <w:sz w:val="24"/>
          <w:szCs w:val="32"/>
        </w:rPr>
        <w:t>10</w:t>
      </w:r>
      <w:r w:rsidRPr="008A7C57">
        <w:rPr>
          <w:rFonts w:ascii="BRH Malayalam Extra" w:hAnsi="BRH Malayalam Extra" w:cs="BRH Malayalam Extra"/>
          <w:color w:val="000000"/>
          <w:sz w:val="32"/>
          <w:szCs w:val="32"/>
        </w:rPr>
        <w:t>.</w:t>
      </w:r>
      <w:r w:rsidR="005B3281" w:rsidRPr="008A7C57">
        <w:rPr>
          <w:rFonts w:ascii="Arial" w:hAnsi="Arial" w:cs="BRH Malayalam Extra"/>
          <w:color w:val="000000"/>
          <w:sz w:val="24"/>
          <w:szCs w:val="32"/>
        </w:rPr>
        <w:t>2</w:t>
      </w:r>
      <w:r w:rsidRPr="008A7C57">
        <w:rPr>
          <w:rFonts w:ascii="BRH Malayalam Extra" w:hAnsi="BRH Malayalam Extra" w:cs="BRH Malayalam Extra"/>
          <w:color w:val="000000"/>
          <w:sz w:val="32"/>
          <w:szCs w:val="32"/>
        </w:rPr>
        <w:t>(</w:t>
      </w:r>
      <w:r w:rsidR="005B3281" w:rsidRPr="008A7C57">
        <w:rPr>
          <w:rFonts w:ascii="Arial" w:hAnsi="Arial" w:cs="BRH Malayalam Extra"/>
          <w:color w:val="000000"/>
          <w:sz w:val="24"/>
          <w:szCs w:val="32"/>
        </w:rPr>
        <w:t>26</w:t>
      </w:r>
      <w:r w:rsidRPr="008A7C57">
        <w:rPr>
          <w:rFonts w:ascii="BRH Malayalam Extra" w:hAnsi="BRH Malayalam Extra" w:cs="BRH Malayalam Extra"/>
          <w:color w:val="000000"/>
          <w:sz w:val="32"/>
          <w:szCs w:val="32"/>
        </w:rPr>
        <w:t>)-  e</w:t>
      </w:r>
      <w:r w:rsidR="00A42923" w:rsidRPr="008A7C57">
        <w:rPr>
          <w:rFonts w:ascii="BRH Malayalam Extra" w:hAnsi="BRH Malayalam Extra" w:cs="BRH Malayalam Extra"/>
          <w:color w:val="000000"/>
          <w:sz w:val="26"/>
          <w:szCs w:val="32"/>
        </w:rPr>
        <w:t>–</w:t>
      </w:r>
      <w:r w:rsidRPr="008A7C57">
        <w:rPr>
          <w:rFonts w:ascii="BRH Malayalam Extra" w:hAnsi="BRH Malayalam Extra" w:cs="BRH Malayalam Extra"/>
          <w:color w:val="000000"/>
          <w:sz w:val="32"/>
          <w:szCs w:val="32"/>
        </w:rPr>
        <w:t>qp—J | A</w:t>
      </w:r>
      <w:r w:rsidR="00A42923" w:rsidRPr="008A7C57">
        <w:rPr>
          <w:rFonts w:ascii="BRH Malayalam Extra" w:hAnsi="BRH Malayalam Extra" w:cs="BRH Malayalam Extra"/>
          <w:color w:val="000000"/>
          <w:sz w:val="26"/>
          <w:szCs w:val="32"/>
        </w:rPr>
        <w:t>–</w:t>
      </w:r>
      <w:r w:rsidRPr="008A7C57">
        <w:rPr>
          <w:rFonts w:ascii="BRH Malayalam Extra" w:hAnsi="BRH Malayalam Extra" w:cs="BRH Malayalam Extra"/>
          <w:color w:val="000000"/>
          <w:sz w:val="32"/>
          <w:szCs w:val="32"/>
        </w:rPr>
        <w:t>s£</w:t>
      </w:r>
      <w:r w:rsidR="00A42923" w:rsidRPr="008A7C57">
        <w:rPr>
          <w:rFonts w:ascii="BRH Malayalam Extra" w:hAnsi="BRH Malayalam Extra" w:cs="BRH Malayalam Extra"/>
          <w:color w:val="000000"/>
          <w:sz w:val="26"/>
          <w:szCs w:val="32"/>
        </w:rPr>
        <w:t>–</w:t>
      </w:r>
      <w:r w:rsidRPr="008A7C57">
        <w:rPr>
          <w:rFonts w:ascii="BRH Malayalam Extra" w:hAnsi="BRH Malayalam Extra" w:cs="BRH Malayalam Extra"/>
          <w:color w:val="000000"/>
          <w:sz w:val="32"/>
          <w:szCs w:val="32"/>
        </w:rPr>
        <w:t>Rõ</w:t>
      </w:r>
      <w:r w:rsidR="00A42923" w:rsidRPr="008A7C57">
        <w:rPr>
          <w:rFonts w:ascii="BRH Malayalam Extra" w:hAnsi="BRH Malayalam Extra" w:cs="BRH Malayalam Extra"/>
          <w:color w:val="000000"/>
          <w:sz w:val="26"/>
          <w:szCs w:val="32"/>
        </w:rPr>
        <w:t>–</w:t>
      </w:r>
      <w:r w:rsidRPr="008A7C57">
        <w:rPr>
          <w:rFonts w:ascii="BRH Malayalam Extra" w:hAnsi="BRH Malayalam Extra" w:cs="BRH Malayalam Extra"/>
          <w:color w:val="000000"/>
          <w:sz w:val="32"/>
          <w:szCs w:val="32"/>
        </w:rPr>
        <w:t>Ç</w:t>
      </w:r>
      <w:r w:rsidR="00A42923" w:rsidRPr="008A7C57">
        <w:rPr>
          <w:rFonts w:ascii="BRH Malayalam Extra" w:hAnsi="BRH Malayalam Extra" w:cs="BRH Malayalam Extra"/>
          <w:color w:val="000000"/>
          <w:sz w:val="26"/>
          <w:szCs w:val="32"/>
        </w:rPr>
        <w:t>–</w:t>
      </w:r>
      <w:r w:rsidRPr="008A7C57">
        <w:rPr>
          <w:rFonts w:ascii="BRH Malayalam Extra" w:hAnsi="BRH Malayalam Extra" w:cs="BRH Malayalam Extra"/>
          <w:color w:val="000000"/>
          <w:sz w:val="32"/>
          <w:szCs w:val="32"/>
        </w:rPr>
        <w:t xml:space="preserve"> | pk¡—YJ |</w:t>
      </w:r>
    </w:p>
    <w:p w14:paraId="254DF8D5" w14:textId="77777777" w:rsidR="002B1979" w:rsidRPr="008A7C5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A7C57">
        <w:rPr>
          <w:rFonts w:ascii="BRH Malayalam Extra" w:hAnsi="BRH Malayalam Extra" w:cs="BRH Malayalam Extra"/>
          <w:color w:val="000000"/>
          <w:sz w:val="32"/>
          <w:szCs w:val="32"/>
        </w:rPr>
        <w:t>e</w:t>
      </w:r>
      <w:r w:rsidR="00A42923" w:rsidRPr="008A7C57">
        <w:rPr>
          <w:rFonts w:ascii="BRH Malayalam Extra" w:hAnsi="BRH Malayalam Extra" w:cs="BRH Malayalam Extra"/>
          <w:color w:val="000000"/>
          <w:sz w:val="26"/>
          <w:szCs w:val="32"/>
        </w:rPr>
        <w:t>–</w:t>
      </w:r>
      <w:r w:rsidRPr="008A7C57">
        <w:rPr>
          <w:rFonts w:ascii="BRH Malayalam Extra" w:hAnsi="BRH Malayalam Extra" w:cs="BRH Malayalam Extra"/>
          <w:color w:val="000000"/>
          <w:sz w:val="32"/>
          <w:szCs w:val="32"/>
        </w:rPr>
        <w:t>q¥px— „s£RõÇx s£RõÇ e</w:t>
      </w:r>
      <w:r w:rsidR="00A42923" w:rsidRPr="008A7C57">
        <w:rPr>
          <w:rFonts w:ascii="BRH Malayalam Extra" w:hAnsi="BRH Malayalam Extra" w:cs="BRH Malayalam Extra"/>
          <w:color w:val="000000"/>
          <w:sz w:val="26"/>
          <w:szCs w:val="32"/>
        </w:rPr>
        <w:t>–</w:t>
      </w:r>
      <w:r w:rsidRPr="008A7C57">
        <w:rPr>
          <w:rFonts w:ascii="BRH Malayalam Extra" w:hAnsi="BRH Malayalam Extra" w:cs="BRH Malayalam Extra"/>
          <w:color w:val="000000"/>
          <w:sz w:val="32"/>
          <w:szCs w:val="32"/>
        </w:rPr>
        <w:t>qp—J e</w:t>
      </w:r>
      <w:r w:rsidR="00A42923" w:rsidRPr="008A7C57">
        <w:rPr>
          <w:rFonts w:ascii="BRH Malayalam Extra" w:hAnsi="BRH Malayalam Extra" w:cs="BRH Malayalam Extra"/>
          <w:color w:val="000000"/>
          <w:sz w:val="26"/>
          <w:szCs w:val="32"/>
        </w:rPr>
        <w:t>–</w:t>
      </w:r>
      <w:r w:rsidRPr="008A7C57">
        <w:rPr>
          <w:rFonts w:ascii="BRH Malayalam Extra" w:hAnsi="BRH Malayalam Extra" w:cs="BRH Malayalam Extra"/>
          <w:color w:val="000000"/>
          <w:sz w:val="32"/>
          <w:szCs w:val="32"/>
        </w:rPr>
        <w:t>q¥px— „s£RõÇ</w:t>
      </w:r>
      <w:r w:rsidR="00A42923" w:rsidRPr="008A7C57">
        <w:rPr>
          <w:rFonts w:ascii="BRH Malayalam Extra" w:hAnsi="BRH Malayalam Extra" w:cs="BRH Malayalam Extra"/>
          <w:color w:val="000000"/>
          <w:sz w:val="26"/>
          <w:szCs w:val="32"/>
        </w:rPr>
        <w:t>–</w:t>
      </w:r>
      <w:r w:rsidRPr="008A7C57">
        <w:rPr>
          <w:rFonts w:ascii="BRH Malayalam Extra" w:hAnsi="BRH Malayalam Extra" w:cs="BRH Malayalam Extra"/>
          <w:color w:val="000000"/>
          <w:sz w:val="32"/>
          <w:szCs w:val="32"/>
        </w:rPr>
        <w:t xml:space="preserve"> pk¡—¥Yx</w:t>
      </w:r>
      <w:r w:rsidR="00A42923" w:rsidRPr="008A7C57">
        <w:rPr>
          <w:rFonts w:ascii="BRH Malayalam Extra" w:hAnsi="BRH Malayalam Extra" w:cs="BRH Malayalam Extra"/>
          <w:color w:val="000000"/>
          <w:sz w:val="26"/>
          <w:szCs w:val="32"/>
        </w:rPr>
        <w:t>–</w:t>
      </w:r>
      <w:r w:rsidRPr="008A7C57">
        <w:rPr>
          <w:rFonts w:ascii="BRH Malayalam Extra" w:hAnsi="BRH Malayalam Extra" w:cs="BRH Malayalam Extra"/>
          <w:color w:val="000000"/>
          <w:sz w:val="32"/>
          <w:szCs w:val="32"/>
        </w:rPr>
        <w:t xml:space="preserve"> </w:t>
      </w:r>
    </w:p>
    <w:p w14:paraId="3B4FC5D7" w14:textId="77777777" w:rsidR="00C12286" w:rsidRPr="008A7C5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A7C57">
        <w:rPr>
          <w:rFonts w:ascii="BRH Malayalam Extra" w:hAnsi="BRH Malayalam Extra" w:cs="BRH Malayalam Extra"/>
          <w:color w:val="000000"/>
          <w:sz w:val="32"/>
          <w:szCs w:val="32"/>
        </w:rPr>
        <w:t>pk¡—¥Yx „s£RõÇ e</w:t>
      </w:r>
      <w:r w:rsidR="00A42923" w:rsidRPr="008A7C57">
        <w:rPr>
          <w:rFonts w:ascii="BRH Malayalam Extra" w:hAnsi="BRH Malayalam Extra" w:cs="BRH Malayalam Extra"/>
          <w:color w:val="000000"/>
          <w:sz w:val="26"/>
          <w:szCs w:val="32"/>
        </w:rPr>
        <w:t>–</w:t>
      </w:r>
      <w:r w:rsidRPr="008A7C57">
        <w:rPr>
          <w:rFonts w:ascii="BRH Malayalam Extra" w:hAnsi="BRH Malayalam Extra" w:cs="BRH Malayalam Extra"/>
          <w:color w:val="000000"/>
          <w:sz w:val="32"/>
          <w:szCs w:val="32"/>
        </w:rPr>
        <w:t>qp—J e</w:t>
      </w:r>
      <w:r w:rsidR="00A42923" w:rsidRPr="008A7C57">
        <w:rPr>
          <w:rFonts w:ascii="BRH Malayalam Extra" w:hAnsi="BRH Malayalam Extra" w:cs="BRH Malayalam Extra"/>
          <w:color w:val="000000"/>
          <w:sz w:val="26"/>
          <w:szCs w:val="32"/>
        </w:rPr>
        <w:t>–</w:t>
      </w:r>
      <w:r w:rsidRPr="008A7C57">
        <w:rPr>
          <w:rFonts w:ascii="BRH Malayalam Extra" w:hAnsi="BRH Malayalam Extra" w:cs="BRH Malayalam Extra"/>
          <w:color w:val="000000"/>
          <w:sz w:val="32"/>
          <w:szCs w:val="32"/>
        </w:rPr>
        <w:t>q¥px— „s£RõÇ</w:t>
      </w:r>
      <w:r w:rsidR="00A42923" w:rsidRPr="008A7C57">
        <w:rPr>
          <w:rFonts w:ascii="BRH Malayalam Extra" w:hAnsi="BRH Malayalam Extra" w:cs="BRH Malayalam Extra"/>
          <w:color w:val="000000"/>
          <w:sz w:val="26"/>
          <w:szCs w:val="32"/>
        </w:rPr>
        <w:t>–</w:t>
      </w:r>
      <w:r w:rsidRPr="008A7C57">
        <w:rPr>
          <w:rFonts w:ascii="BRH Malayalam Extra" w:hAnsi="BRH Malayalam Extra" w:cs="BRH Malayalam Extra"/>
          <w:color w:val="000000"/>
          <w:sz w:val="32"/>
          <w:szCs w:val="32"/>
        </w:rPr>
        <w:t xml:space="preserve"> pk¡—YJ | </w:t>
      </w:r>
    </w:p>
    <w:p w14:paraId="53B68E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k¡—YJ | Acy—eZyJ |</w:t>
      </w:r>
    </w:p>
    <w:p w14:paraId="1D85D6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k¡—¥Y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cy—eZyJ | </w:t>
      </w:r>
    </w:p>
    <w:p w14:paraId="3275C0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pk¡—Y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6A7742B9"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k¡—¥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C47B2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k¡—¥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cy—eZy kxszZ§ | </w:t>
      </w:r>
    </w:p>
    <w:p w14:paraId="659256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öZ¥jx—py(³§)qZõx |</w:t>
      </w:r>
    </w:p>
    <w:p w14:paraId="3A1224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öZ¥jx—py(³</w:t>
      </w:r>
      <w:proofErr w:type="gramStart"/>
      <w:r w:rsidRPr="00647D51">
        <w:rPr>
          <w:rFonts w:ascii="BRH Malayalam Extra" w:hAnsi="BRH Malayalam Extra" w:cs="BRH Malayalam Extra"/>
          <w:color w:val="000000"/>
          <w:sz w:val="32"/>
          <w:szCs w:val="32"/>
        </w:rPr>
        <w:t>§)qZõ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x—py(³§)qZõx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öZ¥jx—py(³§)qZõx | </w:t>
      </w:r>
    </w:p>
    <w:p w14:paraId="651C61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cy—eZyJ |</w:t>
      </w:r>
    </w:p>
    <w:p w14:paraId="0CE13F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384480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öZ¥jx—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7035B57"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öZ¥jx—py(³</w:t>
      </w:r>
      <w:proofErr w:type="gramStart"/>
      <w:r w:rsidRPr="00647D51">
        <w:rPr>
          <w:rFonts w:ascii="BRH Malayalam Extra" w:hAnsi="BRH Malayalam Extra" w:cs="BRH Malayalam Extra"/>
          <w:color w:val="000000"/>
          <w:sz w:val="32"/>
          <w:szCs w:val="32"/>
        </w:rPr>
        <w:t>§)qZõ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x—py(³§)qZõx „„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w:t>
      </w:r>
    </w:p>
    <w:p w14:paraId="16D3D7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x—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x—py(³§)qZõx „„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öZ¥jx—py(³§)qZõx „së¡pZ | </w:t>
      </w:r>
    </w:p>
    <w:p w14:paraId="57EFA0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öZ¥jx—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w:t>
      </w:r>
    </w:p>
    <w:p w14:paraId="1EE5184B"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x—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x—py(³§)q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5E1ADD1"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x—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DD60A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x—py(³</w:t>
      </w:r>
      <w:proofErr w:type="gramStart"/>
      <w:r w:rsidRPr="00647D51">
        <w:rPr>
          <w:rFonts w:ascii="BRH Malayalam Extra" w:hAnsi="BRH Malayalam Extra" w:cs="BRH Malayalam Extra"/>
          <w:color w:val="000000"/>
          <w:sz w:val="32"/>
          <w:szCs w:val="32"/>
        </w:rPr>
        <w:t>§)qZõ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x—py(³§)qZõx „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xJ | </w:t>
      </w:r>
    </w:p>
    <w:p w14:paraId="274DBB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öZ¥jx—py(³§)qZõx |</w:t>
      </w:r>
    </w:p>
    <w:p w14:paraId="6C265D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x—p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16CAB1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w:t>
      </w:r>
    </w:p>
    <w:p w14:paraId="7914C9FC"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ë¡pZx 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J </w:t>
      </w:r>
    </w:p>
    <w:p w14:paraId="2D95BC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ë¡pZx 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J | </w:t>
      </w:r>
    </w:p>
    <w:p w14:paraId="647474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2A212F7"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x— „s£RõÇx s£RõÇ </w:t>
      </w:r>
    </w:p>
    <w:p w14:paraId="7EBE8A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x— „s£RõÇ | </w:t>
      </w:r>
    </w:p>
    <w:p w14:paraId="6ED3A1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w:t>
      </w:r>
    </w:p>
    <w:p w14:paraId="47E569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 „s£RõÇx s£RõÇ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 „s£RõÇ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s£—RõÇ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 „s£RõÇ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 | </w:t>
      </w:r>
    </w:p>
    <w:p w14:paraId="470F50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 Acy—eZyJ |</w:t>
      </w:r>
    </w:p>
    <w:p w14:paraId="317D84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cy—eZyJ | </w:t>
      </w:r>
    </w:p>
    <w:p w14:paraId="375943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767DDDAE"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J </w:t>
      </w:r>
    </w:p>
    <w:p w14:paraId="55AE57EB" w14:textId="77777777" w:rsidR="00C12286" w:rsidRP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B1979">
        <w:rPr>
          <w:rFonts w:ascii="BRH Malayalam Extra" w:hAnsi="BRH Malayalam Extra" w:cs="BRH Malayalam Extra"/>
          <w:color w:val="000000"/>
          <w:sz w:val="32"/>
          <w:szCs w:val="32"/>
          <w:lang w:val="it-IT"/>
        </w:rPr>
        <w:t>e¢</w:t>
      </w:r>
      <w:r w:rsidR="00A42923" w:rsidRPr="002B1979">
        <w:rPr>
          <w:rFonts w:ascii="BRH Malayalam Extra" w:hAnsi="BRH Malayalam Extra" w:cs="BRH Malayalam Extra"/>
          <w:color w:val="000000"/>
          <w:sz w:val="26"/>
          <w:szCs w:val="32"/>
          <w:lang w:val="it-IT"/>
        </w:rPr>
        <w:t>–</w:t>
      </w:r>
      <w:r w:rsidRPr="002B1979">
        <w:rPr>
          <w:rFonts w:ascii="BRH Malayalam Extra" w:hAnsi="BRH Malayalam Extra" w:cs="BRH Malayalam Extra"/>
          <w:color w:val="000000"/>
          <w:sz w:val="32"/>
          <w:szCs w:val="32"/>
          <w:lang w:val="it-IT"/>
        </w:rPr>
        <w:t>rx e¢</w:t>
      </w:r>
      <w:r w:rsidR="00A42923" w:rsidRPr="002B1979">
        <w:rPr>
          <w:rFonts w:ascii="BRH Malayalam Extra" w:hAnsi="BRH Malayalam Extra" w:cs="BRH Malayalam Extra"/>
          <w:color w:val="000000"/>
          <w:sz w:val="26"/>
          <w:szCs w:val="32"/>
          <w:lang w:val="it-IT"/>
        </w:rPr>
        <w:t>–</w:t>
      </w:r>
      <w:r w:rsidRPr="002B1979">
        <w:rPr>
          <w:rFonts w:ascii="BRH Malayalam Extra" w:hAnsi="BRH Malayalam Extra" w:cs="BRH Malayalam Extra"/>
          <w:color w:val="000000"/>
          <w:sz w:val="32"/>
          <w:szCs w:val="32"/>
          <w:lang w:val="it-IT"/>
        </w:rPr>
        <w:t xml:space="preserve">rx „cy—eZy kxszZ§ | </w:t>
      </w:r>
    </w:p>
    <w:p w14:paraId="1C6FA80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9</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7</w:t>
      </w:r>
      <w:r w:rsidRPr="00EA0882">
        <w:rPr>
          <w:rFonts w:ascii="BRH Malayalam Extra" w:hAnsi="BRH Malayalam Extra" w:cs="BRH Malayalam Extra"/>
          <w:color w:val="000000"/>
          <w:sz w:val="32"/>
          <w:szCs w:val="32"/>
          <w:lang w:val="it-IT"/>
        </w:rPr>
        <w:t>)-  Acy—eZyJ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eº—py(³§)qZõx |</w:t>
      </w:r>
    </w:p>
    <w:p w14:paraId="028D6C89" w14:textId="77777777" w:rsidR="002B1979"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cy—eZy kx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kcy—eZy k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eº—py(³§)qZ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06897766"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º—py(³§)qZõx „„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kcy—eZy k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eº—py(³§)qZõx | </w:t>
      </w:r>
    </w:p>
    <w:p w14:paraId="62B63D4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7</w:t>
      </w:r>
      <w:r w:rsidRPr="00EA0882">
        <w:rPr>
          <w:rFonts w:ascii="BRH Malayalam Extra" w:hAnsi="BRH Malayalam Extra" w:cs="BRH Malayalam Extra"/>
          <w:color w:val="000000"/>
          <w:sz w:val="32"/>
          <w:szCs w:val="32"/>
          <w:lang w:val="it-IT"/>
        </w:rPr>
        <w:t>)-  Acy—eZyJ |</w:t>
      </w:r>
    </w:p>
    <w:p w14:paraId="045A9B1E"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yZõcy—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J | </w:t>
      </w:r>
    </w:p>
    <w:p w14:paraId="22FD8486"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1</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8</w:t>
      </w:r>
      <w:r w:rsidRPr="00EA0882">
        <w:rPr>
          <w:rFonts w:ascii="BRH Malayalam Extra" w:hAnsi="BRH Malayalam Extra" w:cs="BRH Malayalam Extra"/>
          <w:color w:val="000000"/>
          <w:sz w:val="32"/>
          <w:szCs w:val="32"/>
          <w:lang w:val="it-IT"/>
        </w:rPr>
        <w:t>)-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eº—py(³§)qZõx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ë¡</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72D1CC1D" w14:textId="77777777" w:rsidR="002B1979"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eº—py(³§)qZ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eº—py(³§)qZõx „„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w:t>
      </w:r>
    </w:p>
    <w:p w14:paraId="759060A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º—py(³§)qZõx „së¡pZx së¡p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eº—py(³§)qZõx „„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eº—py(³§)qZõx „së¡pZ | </w:t>
      </w:r>
    </w:p>
    <w:p w14:paraId="698CEB33"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9</w:t>
      </w:r>
      <w:r w:rsidRPr="00EA0882">
        <w:rPr>
          <w:rFonts w:ascii="BRH Malayalam Extra" w:hAnsi="BRH Malayalam Extra" w:cs="BRH Malayalam Extra"/>
          <w:color w:val="000000"/>
          <w:sz w:val="32"/>
          <w:szCs w:val="32"/>
          <w:lang w:val="it-IT"/>
        </w:rPr>
        <w:t>)-  eº—py(³§)qZõx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ë¡</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YõxJ |</w:t>
      </w:r>
    </w:p>
    <w:p w14:paraId="5E27F09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º—py(³§)qZõx „së¡pZx së¡p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eº—py(³§)qZ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eº—py(³§)qZõx „së¡pZx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Yõx B—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Yõx A—së¡p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eº—py(³§)qZ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eº—py(³§)qZõx „së¡pZx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YõxJ | </w:t>
      </w:r>
    </w:p>
    <w:p w14:paraId="3D46EF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eº—py(³§)qZõx |</w:t>
      </w:r>
    </w:p>
    <w:p w14:paraId="65620F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py(³§)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7DFC82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õx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w:t>
      </w:r>
    </w:p>
    <w:p w14:paraId="5B2910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õx B—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õx A—së¡pZx së¡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õx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 B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õx A—së¡pZx së¡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õx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p—J | </w:t>
      </w:r>
    </w:p>
    <w:p w14:paraId="516217F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B3EEE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 B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 B—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 B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 B—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x— „s£RõÇ | </w:t>
      </w:r>
    </w:p>
    <w:p w14:paraId="7841F1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w:t>
      </w:r>
    </w:p>
    <w:p w14:paraId="14D4FE96"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
    <w:p w14:paraId="4A3781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J | </w:t>
      </w:r>
    </w:p>
    <w:p w14:paraId="4E79AA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 Acy—eZyJ |</w:t>
      </w:r>
    </w:p>
    <w:p w14:paraId="2CA0CE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s£RõÇx s£RõÇ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s£RõÇx s£RõÇ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kcy—eZyJ | </w:t>
      </w:r>
    </w:p>
    <w:p w14:paraId="301DE4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05DD90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kcy—eZy kxszZ§ | </w:t>
      </w:r>
    </w:p>
    <w:p w14:paraId="1FEC88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w:t>
      </w:r>
    </w:p>
    <w:p w14:paraId="5038F7E2"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py(³§)—qZõx </w:t>
      </w:r>
    </w:p>
    <w:p w14:paraId="348A82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py(³§)—qZõx | </w:t>
      </w:r>
    </w:p>
    <w:p w14:paraId="40C11E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Acy—eZyJ |</w:t>
      </w:r>
    </w:p>
    <w:p w14:paraId="4BB02C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09E3C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18AF093"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py(³§)—qZõx „„sz bxsza§ </w:t>
      </w:r>
    </w:p>
    <w:p w14:paraId="1A3BF991"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ë¡pZx së¡p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py(³§)—qZõx „„sz bxsza§ </w:t>
      </w:r>
    </w:p>
    <w:p w14:paraId="09E1F2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py(³§)—qZõx „së¡pZ | </w:t>
      </w:r>
    </w:p>
    <w:p w14:paraId="3C1027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w:t>
      </w:r>
    </w:p>
    <w:p w14:paraId="52B901BC"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ë¡pZx së¡p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A—së¡p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py(³§)—qZõx </w:t>
      </w:r>
    </w:p>
    <w:p w14:paraId="1E847B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 | </w:t>
      </w:r>
    </w:p>
    <w:p w14:paraId="5B8ADC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w:t>
      </w:r>
    </w:p>
    <w:p w14:paraId="794BE6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6FD645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py |</w:t>
      </w:r>
    </w:p>
    <w:p w14:paraId="0A40444E"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A—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E8929CB"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py py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A—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 </w:t>
      </w:r>
    </w:p>
    <w:p w14:paraId="4F1539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py | </w:t>
      </w:r>
    </w:p>
    <w:p w14:paraId="7C4014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py |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1706354"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py py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põ—Zx ¤¤i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p>
    <w:p w14:paraId="0F9F5813"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y bõxpx—e£a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pz bõxpx—e£a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pz ¤¤põ—Zx</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6F027A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14:paraId="4D1380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xpx˜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14:paraId="003A6F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py |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s—pJ |</w:t>
      </w:r>
    </w:p>
    <w:p w14:paraId="5CC48D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Zx ¤¤i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põ—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p ¤F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põ—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s—pJ | </w:t>
      </w:r>
    </w:p>
    <w:p w14:paraId="7B7891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s—p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w:t>
      </w:r>
    </w:p>
    <w:p w14:paraId="5B684F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p ¤FZx ¤¤i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p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ps—p ¤FZx ¤¤i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p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xJ | </w:t>
      </w:r>
    </w:p>
    <w:p w14:paraId="4BB3AF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ps—p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J |</w:t>
      </w:r>
    </w:p>
    <w:p w14:paraId="4756DB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p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ps—¥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p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ps—¥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p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xJ | </w:t>
      </w:r>
    </w:p>
    <w:p w14:paraId="6A319D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J | Ad¡— |</w:t>
      </w:r>
    </w:p>
    <w:p w14:paraId="0C86F716"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Adû</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x </w:t>
      </w:r>
    </w:p>
    <w:p w14:paraId="30C1CA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x Ad¡— | </w:t>
      </w:r>
    </w:p>
    <w:p w14:paraId="157CC3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J | Ad¡— | py |</w:t>
      </w:r>
    </w:p>
    <w:p w14:paraId="6E723D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Adû</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dû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 </w:t>
      </w:r>
    </w:p>
    <w:p w14:paraId="2FBE0A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Ad¡— | p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w:t>
      </w:r>
    </w:p>
    <w:p w14:paraId="28B62C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õx—j</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x—jË§ | </w:t>
      </w:r>
    </w:p>
    <w:p w14:paraId="6FE51E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p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Z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3C6DE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x—j</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 põ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 i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 põ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F5AB5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Z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5DF76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 ixj</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 ixj</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8E15F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Z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392AB390"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 i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6375D5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 ixszZ§ | </w:t>
      </w:r>
    </w:p>
    <w:p w14:paraId="03225C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p—py(³§)qZõx |</w:t>
      </w:r>
    </w:p>
    <w:p w14:paraId="58521D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 i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 ix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py(³</w:t>
      </w:r>
      <w:proofErr w:type="gramStart"/>
      <w:r w:rsidRPr="00647D51">
        <w:rPr>
          <w:rFonts w:ascii="BRH Malayalam Extra" w:hAnsi="BRH Malayalam Extra" w:cs="BRH Malayalam Extra"/>
          <w:color w:val="000000"/>
          <w:sz w:val="32"/>
          <w:szCs w:val="32"/>
        </w:rPr>
        <w:t>§)qZõ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 ix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py(³§)qZõx | </w:t>
      </w:r>
    </w:p>
    <w:p w14:paraId="6136F1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3E98EF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F8388A2" w14:textId="77777777" w:rsidR="008C137D" w:rsidRDefault="008C13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3644BF" w14:textId="77777777" w:rsidR="008C137D" w:rsidRDefault="008C13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F5ABEC" w14:textId="77777777" w:rsidR="008C137D" w:rsidRPr="00647D51" w:rsidRDefault="008C13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1D7D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p—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05EE2AD"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py(³</w:t>
      </w:r>
      <w:proofErr w:type="gramStart"/>
      <w:r w:rsidRPr="00647D51">
        <w:rPr>
          <w:rFonts w:ascii="BRH Malayalam Extra" w:hAnsi="BRH Malayalam Extra" w:cs="BRH Malayalam Extra"/>
          <w:color w:val="000000"/>
          <w:sz w:val="32"/>
          <w:szCs w:val="32"/>
        </w:rPr>
        <w:t>§)qZõ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 „„sz bx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132ADFCB"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p—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 „„szbx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6ED82A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p—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Z | </w:t>
      </w:r>
    </w:p>
    <w:p w14:paraId="75D668A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dp—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J |</w:t>
      </w:r>
    </w:p>
    <w:p w14:paraId="3D7A59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p—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9B6A449"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w:t>
      </w:r>
      <w:proofErr w:type="gramStart"/>
      <w:r w:rsidRPr="00647D51">
        <w:rPr>
          <w:rFonts w:ascii="BRH Malayalam Extra" w:hAnsi="BRH Malayalam Extra" w:cs="BRH Malayalam Extra"/>
          <w:color w:val="000000"/>
          <w:sz w:val="32"/>
          <w:szCs w:val="32"/>
        </w:rPr>
        <w:t>§)qZõ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EC93B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ðZ—jJ | </w:t>
      </w:r>
    </w:p>
    <w:p w14:paraId="58F19D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dp—py(³§)qZõx |</w:t>
      </w:r>
    </w:p>
    <w:p w14:paraId="483D90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p—p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7CD904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C86CB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ðZ—¥jx „s£RõÇ | </w:t>
      </w:r>
    </w:p>
    <w:p w14:paraId="4A434D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xi—J |</w:t>
      </w:r>
    </w:p>
    <w:p w14:paraId="12F5B68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i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i—J | </w:t>
      </w:r>
    </w:p>
    <w:p w14:paraId="78B05D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xi—J | Acy—eZyJ |</w:t>
      </w:r>
    </w:p>
    <w:p w14:paraId="21001B5F"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i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i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C26C8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i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ix „cy—eZyJ | </w:t>
      </w:r>
    </w:p>
    <w:p w14:paraId="16E9B1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xi—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1E393C87"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i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i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4D3B8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x¥ix „cy—eZy kxszZ§ | </w:t>
      </w:r>
    </w:p>
    <w:p w14:paraId="1959B5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GK—öZy(³§)qZx |</w:t>
      </w:r>
    </w:p>
    <w:p w14:paraId="21940541"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K—öZ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69A52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K—öZy(³</w:t>
      </w:r>
      <w:proofErr w:type="gramStart"/>
      <w:r w:rsidRPr="00647D51">
        <w:rPr>
          <w:rFonts w:ascii="BRH Malayalam Extra" w:hAnsi="BRH Malayalam Extra" w:cs="BRH Malayalam Extra"/>
          <w:color w:val="000000"/>
          <w:sz w:val="32"/>
          <w:szCs w:val="32"/>
        </w:rPr>
        <w:t>§)qZx</w:t>
      </w:r>
      <w:proofErr w:type="gramEnd"/>
      <w:r w:rsidRPr="00647D51">
        <w:rPr>
          <w:rFonts w:ascii="BRH Malayalam Extra" w:hAnsi="BRH Malayalam Extra" w:cs="BRH Malayalam Extra"/>
          <w:color w:val="000000"/>
          <w:sz w:val="32"/>
          <w:szCs w:val="32"/>
        </w:rPr>
        <w:t xml:space="preserve">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K—öZy(³§)qZx | </w:t>
      </w:r>
    </w:p>
    <w:p w14:paraId="296461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Acy—eZyJ |</w:t>
      </w:r>
    </w:p>
    <w:p w14:paraId="0AF63F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23F50B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GK—öZy(³§)qZ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0AB648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K—öZ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öZy(³§)qZx „„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K—öZy(³§)qZx „së¡pZ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öZy(³§)qZx „„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K—öZy(³§)qZx „së¡pZ | </w:t>
      </w:r>
    </w:p>
    <w:p w14:paraId="0E040D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GK—öZy(³§)qZ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w:t>
      </w:r>
    </w:p>
    <w:p w14:paraId="4C87CE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öZy(³</w:t>
      </w:r>
      <w:proofErr w:type="gramStart"/>
      <w:r w:rsidRPr="00647D51">
        <w:rPr>
          <w:rFonts w:ascii="BRH Malayalam Extra" w:hAnsi="BRH Malayalam Extra" w:cs="BRH Malayalam Extra"/>
          <w:color w:val="000000"/>
          <w:sz w:val="32"/>
          <w:szCs w:val="32"/>
        </w:rPr>
        <w:t>§)qZx</w:t>
      </w:r>
      <w:proofErr w:type="gramEnd"/>
      <w:r w:rsidRPr="00647D51">
        <w:rPr>
          <w:rFonts w:ascii="BRH Malayalam Extra" w:hAnsi="BRH Malayalam Extra" w:cs="BRH Malayalam Extra"/>
          <w:color w:val="000000"/>
          <w:sz w:val="32"/>
          <w:szCs w:val="32"/>
        </w:rPr>
        <w:t xml:space="preserve"> „së¡pZ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öZy(³§)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öZy(³§)qZx „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öZy(³§)q</w:t>
      </w:r>
      <w:r w:rsidR="00A42923" w:rsidRPr="00A42923">
        <w:rPr>
          <w:rFonts w:ascii="BRH Malayalam Extra" w:hAnsi="BRH Malayalam Extra" w:cs="BRH Malayalam Extra"/>
          <w:color w:val="000000"/>
          <w:sz w:val="26"/>
          <w:szCs w:val="32"/>
        </w:rPr>
        <w:t>–</w:t>
      </w:r>
      <w:r w:rsidR="009B31CA">
        <w:rPr>
          <w:rFonts w:ascii="BRH Malayalam Extra" w:hAnsi="BRH Malayalam Extra" w:cs="BRH Malayalam Extra"/>
          <w:color w:val="000000"/>
          <w:sz w:val="26"/>
          <w:szCs w:val="32"/>
        </w:rPr>
        <w:t xml:space="preserve"> </w:t>
      </w:r>
      <w:r w:rsidRPr="00647D51">
        <w:rPr>
          <w:rFonts w:ascii="BRH Malayalam Extra" w:hAnsi="BRH Malayalam Extra" w:cs="BRH Malayalam Extra"/>
          <w:color w:val="000000"/>
          <w:sz w:val="32"/>
          <w:szCs w:val="32"/>
        </w:rPr>
        <w:t>¤¤ZK—öZy(³§)qZx 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J | </w:t>
      </w:r>
    </w:p>
    <w:p w14:paraId="1114A7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GK—öZy(³§)qZx |</w:t>
      </w:r>
    </w:p>
    <w:p w14:paraId="60600401" w14:textId="467055D1"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öZ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Pr="008C137D">
        <w:rPr>
          <w:rFonts w:ascii="BRH Malayalam Extra" w:hAnsi="BRH Malayalam Extra" w:cs="BRH Malayalam Extra"/>
          <w:color w:val="000000"/>
          <w:sz w:val="32"/>
          <w:szCs w:val="32"/>
          <w:highlight w:val="green"/>
        </w:rPr>
        <w:t>ZõK</w:t>
      </w:r>
      <w:r w:rsidR="008C137D" w:rsidRPr="008C137D">
        <w:rPr>
          <w:rFonts w:ascii="BRH Malayalam Extra" w:hAnsi="BRH Malayalam Extra" w:cs="BRH Malayalam Extra"/>
          <w:color w:val="000000"/>
          <w:sz w:val="32"/>
          <w:szCs w:val="32"/>
          <w:highlight w:val="green"/>
        </w:rPr>
        <w:t>—</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5E86937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BD36A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ë¡pZx 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RõÇx s£Rõ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ë¡pZx 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A—s£RõÇ | </w:t>
      </w:r>
    </w:p>
    <w:p w14:paraId="28AEAA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FC0C552" w14:textId="77777777" w:rsidR="009B31CA"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RõÇx s£Rõ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p>
    <w:p w14:paraId="315EA9C4"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jxpx—dx is£RõÇ öe</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 A—s£RõÇ</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 jxpx—dx</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17A388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w:t>
      </w:r>
    </w:p>
    <w:p w14:paraId="77C8422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CZy— öe - RxJ | </w:t>
      </w:r>
    </w:p>
    <w:p w14:paraId="335A4722" w14:textId="77777777" w:rsidR="008C137D" w:rsidRPr="00647D51" w:rsidRDefault="008C13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9E1D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4D890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 i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 i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 | </w:t>
      </w:r>
    </w:p>
    <w:p w14:paraId="433464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C000F76" w14:textId="77777777" w:rsidR="009B31CA"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x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95E0BF7" w14:textId="77777777" w:rsidR="00C12286" w:rsidRPr="009B31CA"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B31CA">
        <w:rPr>
          <w:rFonts w:ascii="BRH Malayalam Extra" w:hAnsi="BRH Malayalam Extra" w:cs="BRH Malayalam Extra"/>
          <w:color w:val="000000"/>
          <w:sz w:val="32"/>
          <w:szCs w:val="32"/>
          <w:lang w:val="it-IT"/>
        </w:rPr>
        <w:t>jxpx—dx</w:t>
      </w:r>
      <w:r w:rsidR="00A42923" w:rsidRPr="009B31CA">
        <w:rPr>
          <w:rFonts w:ascii="BRH Malayalam Extra" w:hAnsi="BRH Malayalam Extra" w:cs="BRH Malayalam Extra"/>
          <w:color w:val="000000"/>
          <w:sz w:val="26"/>
          <w:szCs w:val="32"/>
          <w:lang w:val="it-IT"/>
        </w:rPr>
        <w:t>–</w:t>
      </w:r>
      <w:r w:rsidRPr="009B31CA">
        <w:rPr>
          <w:rFonts w:ascii="BRH Malayalam Extra" w:hAnsi="BRH Malayalam Extra" w:cs="BRH Malayalam Extra"/>
          <w:color w:val="000000"/>
          <w:sz w:val="32"/>
          <w:szCs w:val="32"/>
          <w:lang w:val="it-IT"/>
        </w:rPr>
        <w:t xml:space="preserve">I </w:t>
      </w:r>
      <w:r w:rsidR="00647D51" w:rsidRPr="009B31CA">
        <w:rPr>
          <w:rFonts w:ascii="BRH Devanagari Extra" w:hAnsi="BRH Devanagari Extra" w:cs="BRH Malayalam Extra"/>
          <w:color w:val="000000"/>
          <w:sz w:val="28"/>
          <w:szCs w:val="32"/>
          <w:lang w:val="it-IT"/>
        </w:rPr>
        <w:t>Æ</w:t>
      </w:r>
      <w:r w:rsidRPr="009B31CA">
        <w:rPr>
          <w:rFonts w:ascii="BRH Malayalam Extra" w:hAnsi="BRH Malayalam Extra" w:cs="BRH Malayalam Extra"/>
          <w:color w:val="000000"/>
          <w:sz w:val="32"/>
          <w:szCs w:val="32"/>
          <w:lang w:val="it-IT"/>
        </w:rPr>
        <w:t>jxpx—dx</w:t>
      </w:r>
      <w:r w:rsidR="00A42923" w:rsidRPr="009B31CA">
        <w:rPr>
          <w:rFonts w:ascii="BRH Malayalam Extra" w:hAnsi="BRH Malayalam Extra" w:cs="BRH Malayalam Extra"/>
          <w:color w:val="000000"/>
          <w:sz w:val="26"/>
          <w:szCs w:val="32"/>
          <w:lang w:val="it-IT"/>
        </w:rPr>
        <w:t>–</w:t>
      </w:r>
      <w:r w:rsidR="00647D51" w:rsidRPr="009B31CA">
        <w:rPr>
          <w:rFonts w:ascii="BRH Malayalam Extra" w:hAnsi="BRH Malayalam Extra" w:cs="BRH Malayalam Extra"/>
          <w:color w:val="000000"/>
          <w:sz w:val="32"/>
          <w:szCs w:val="32"/>
          <w:lang w:val="it-IT"/>
        </w:rPr>
        <w:t>I</w:t>
      </w:r>
      <w:r w:rsidRPr="009B31CA">
        <w:rPr>
          <w:rFonts w:ascii="BRH Malayalam Extra" w:hAnsi="BRH Malayalam Extra" w:cs="BRH Malayalam Extra"/>
          <w:color w:val="000000"/>
          <w:sz w:val="32"/>
          <w:szCs w:val="32"/>
          <w:lang w:val="it-IT"/>
        </w:rPr>
        <w:t xml:space="preserve"> Px jx—pxdx</w:t>
      </w:r>
      <w:r w:rsidR="00647D51" w:rsidRPr="009B31CA">
        <w:rPr>
          <w:rFonts w:ascii="BRH Malayalam Extra" w:hAnsi="BRH Malayalam Extra" w:cs="BRH Malayalam Extra"/>
          <w:color w:val="000000"/>
          <w:sz w:val="32"/>
          <w:szCs w:val="32"/>
          <w:lang w:val="it-IT"/>
        </w:rPr>
        <w:t>I</w:t>
      </w:r>
      <w:r w:rsidRPr="009B31CA">
        <w:rPr>
          <w:rFonts w:ascii="BRH Malayalam Extra" w:hAnsi="BRH Malayalam Extra" w:cs="BRH Malayalam Extra"/>
          <w:color w:val="000000"/>
          <w:sz w:val="32"/>
          <w:szCs w:val="32"/>
          <w:lang w:val="it-IT"/>
        </w:rPr>
        <w:t xml:space="preserve"> | </w:t>
      </w:r>
    </w:p>
    <w:p w14:paraId="67FDE45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8</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3</w:t>
      </w:r>
      <w:r w:rsidRPr="00EA0882">
        <w:rPr>
          <w:rFonts w:ascii="BRH Malayalam Extra" w:hAnsi="BRH Malayalam Extra" w:cs="BRH Malayalam Extra"/>
          <w:color w:val="000000"/>
          <w:sz w:val="32"/>
          <w:szCs w:val="32"/>
          <w:lang w:val="it-IT"/>
        </w:rPr>
        <w:t>)-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A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122E9144" w14:textId="77777777"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x jx—pxd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x 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x 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x </w:t>
      </w:r>
    </w:p>
    <w:p w14:paraId="1F878A23"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 | </w:t>
      </w:r>
    </w:p>
    <w:p w14:paraId="2DCB2F8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9</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4</w:t>
      </w:r>
      <w:r w:rsidRPr="00EA0882">
        <w:rPr>
          <w:rFonts w:ascii="BRH Malayalam Extra" w:hAnsi="BRH Malayalam Extra" w:cs="BRH Malayalam Extra"/>
          <w:color w:val="000000"/>
          <w:sz w:val="32"/>
          <w:szCs w:val="32"/>
          <w:lang w:val="it-IT"/>
        </w:rPr>
        <w:t>)-  A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B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66EB9E44" w14:textId="77777777"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x jx—pxd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jx—pxdx</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xcy—eZ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xcy—eZõ</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x </w:t>
      </w:r>
    </w:p>
    <w:p w14:paraId="78238E6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jx—pxd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jx—pxdx</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x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071C4292"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B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w:t>
      </w:r>
    </w:p>
    <w:p w14:paraId="6232937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xcy—eZ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x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xcy—eZõ ix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x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xcy—eZõ ixszZ§ | </w:t>
      </w:r>
    </w:p>
    <w:p w14:paraId="494FE71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1</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6</w:t>
      </w:r>
      <w:r w:rsidRPr="00EA0882">
        <w:rPr>
          <w:rFonts w:ascii="BRH Malayalam Extra" w:hAnsi="BRH Malayalam Extra" w:cs="BRH Malayalam Extra"/>
          <w:color w:val="000000"/>
          <w:sz w:val="32"/>
          <w:szCs w:val="32"/>
          <w:lang w:val="it-IT"/>
        </w:rPr>
        <w:t>)-  B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öZj—ösëy(³§)qZx |</w:t>
      </w:r>
    </w:p>
    <w:p w14:paraId="1961334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cy—eZõ ix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xcy—eZ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xcy—eZõ i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öZj—ösëy(³§)qZ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 „„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xcy—eZ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xcy—eZõ i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öZj—ösëy(³§)qZx | </w:t>
      </w:r>
    </w:p>
    <w:p w14:paraId="4AE94AD1"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6</w:t>
      </w:r>
      <w:r w:rsidRPr="00EA0882">
        <w:rPr>
          <w:rFonts w:ascii="BRH Malayalam Extra" w:hAnsi="BRH Malayalam Extra" w:cs="BRH Malayalam Extra"/>
          <w:color w:val="000000"/>
          <w:sz w:val="32"/>
          <w:szCs w:val="32"/>
          <w:lang w:val="it-IT"/>
        </w:rPr>
        <w:t>)-  B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72E8150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cy—eZ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yZõxcy—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õ</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4C7BBD5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3</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7</w:t>
      </w:r>
      <w:r w:rsidRPr="00EA0882">
        <w:rPr>
          <w:rFonts w:ascii="BRH Malayalam Extra" w:hAnsi="BRH Malayalam Extra" w:cs="BRH Malayalam Extra"/>
          <w:color w:val="000000"/>
          <w:sz w:val="32"/>
          <w:szCs w:val="32"/>
          <w:lang w:val="it-IT"/>
        </w:rPr>
        <w:t>)-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öZj—ösëy(³§)qZx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ë¡</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421B2F3C" w14:textId="77777777"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öZj—ösëy(³§)qZ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 „„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w:t>
      </w:r>
    </w:p>
    <w:p w14:paraId="27EFE3F8" w14:textId="77777777"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Zj—ösëy(³§)qZx „së¡pZx së¡p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 „„sz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w:t>
      </w:r>
    </w:p>
    <w:p w14:paraId="39096C66"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 xml:space="preserve">öZj—ösëy(³§)qZx „së¡pZ | </w:t>
      </w:r>
    </w:p>
    <w:p w14:paraId="39904D96"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lastRenderedPageBreak/>
        <w:t>(</w:t>
      </w:r>
      <w:r w:rsidR="005B3281" w:rsidRPr="00EA0882">
        <w:rPr>
          <w:rFonts w:ascii="Arial" w:hAnsi="Arial" w:cs="BRH Malayalam Extra"/>
          <w:color w:val="000000"/>
          <w:sz w:val="24"/>
          <w:szCs w:val="32"/>
          <w:lang w:val="it-IT"/>
        </w:rPr>
        <w:t>34</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8</w:t>
      </w:r>
      <w:r w:rsidRPr="00EA0882">
        <w:rPr>
          <w:rFonts w:ascii="BRH Malayalam Extra" w:hAnsi="BRH Malayalam Extra" w:cs="BRH Malayalam Extra"/>
          <w:color w:val="000000"/>
          <w:sz w:val="32"/>
          <w:szCs w:val="32"/>
          <w:lang w:val="it-IT"/>
        </w:rPr>
        <w:t>)-  öZj—ösëy(³§)qZx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ë¡</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dy— |</w:t>
      </w:r>
    </w:p>
    <w:p w14:paraId="6FFD46B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Zj—ösëy(³§)qZx „së¡pZx së¡p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 „së¡pZ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dy—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 dõ—së¡p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 „së¡pZ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xdy— | </w:t>
      </w:r>
    </w:p>
    <w:p w14:paraId="628F92EE"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5</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8</w:t>
      </w:r>
      <w:r w:rsidRPr="00EA0882">
        <w:rPr>
          <w:rFonts w:ascii="BRH Malayalam Extra" w:hAnsi="BRH Malayalam Extra" w:cs="BRH Malayalam Extra"/>
          <w:color w:val="000000"/>
          <w:sz w:val="32"/>
          <w:szCs w:val="32"/>
          <w:lang w:val="it-IT"/>
        </w:rPr>
        <w:t>)-  öZj—ösëy(³§)qZx |</w:t>
      </w:r>
    </w:p>
    <w:p w14:paraId="39049F62"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Zj—ösëy(³§)q</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J - ö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³§)</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w:t>
      </w:r>
    </w:p>
    <w:p w14:paraId="0163542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6</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9</w:t>
      </w:r>
      <w:r w:rsidRPr="00EA0882">
        <w:rPr>
          <w:rFonts w:ascii="BRH Malayalam Extra" w:hAnsi="BRH Malayalam Extra" w:cs="BRH Malayalam Extra"/>
          <w:color w:val="000000"/>
          <w:sz w:val="32"/>
          <w:szCs w:val="32"/>
          <w:lang w:val="it-IT"/>
        </w:rPr>
        <w:t>)-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ë¡</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dy—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Ë§ |</w:t>
      </w:r>
    </w:p>
    <w:p w14:paraId="5AA06F67" w14:textId="77777777"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ë¡</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dy—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 dõ—së¡pZx së¡pZ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 dõ—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d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w:t>
      </w:r>
    </w:p>
    <w:p w14:paraId="11AD5229" w14:textId="2967B70C"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 dõ—së¡pZx së¡pZ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x dõ—qxiõË§ | </w:t>
      </w:r>
    </w:p>
    <w:p w14:paraId="4135A12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7</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0</w:t>
      </w:r>
      <w:r w:rsidRPr="00EA0882">
        <w:rPr>
          <w:rFonts w:ascii="BRH Malayalam Extra" w:hAnsi="BRH Malayalam Extra" w:cs="BRH Malayalam Extra"/>
          <w:color w:val="000000"/>
          <w:sz w:val="32"/>
          <w:szCs w:val="32"/>
          <w:lang w:val="it-IT"/>
        </w:rPr>
        <w:t>)-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dy—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Ë§ |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w:t>
      </w:r>
    </w:p>
    <w:p w14:paraId="3D4B8E37" w14:textId="0AE61D15"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 dõ—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d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dy—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 dõ—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 k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dy—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 dõ—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Rxe—ZyJ | </w:t>
      </w:r>
    </w:p>
    <w:p w14:paraId="169B9C3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8</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1</w:t>
      </w:r>
      <w:r w:rsidRPr="00EA0882">
        <w:rPr>
          <w:rFonts w:ascii="BRH Malayalam Extra" w:hAnsi="BRH Malayalam Extra" w:cs="BRH Malayalam Extra"/>
          <w:color w:val="000000"/>
          <w:sz w:val="32"/>
          <w:szCs w:val="32"/>
          <w:lang w:val="it-IT"/>
        </w:rPr>
        <w:t>)-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Ë§ |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w:t>
      </w:r>
    </w:p>
    <w:p w14:paraId="6AC4A15A" w14:textId="77777777"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õ</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 k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d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rçz </w:t>
      </w:r>
    </w:p>
    <w:p w14:paraId="146EDC7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 k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d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rçz | </w:t>
      </w:r>
    </w:p>
    <w:p w14:paraId="75F7016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9</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2</w:t>
      </w:r>
      <w:r w:rsidRPr="00EA0882">
        <w:rPr>
          <w:rFonts w:ascii="BRH Malayalam Extra" w:hAnsi="BRH Malayalam Extra" w:cs="BRH Malayalam Extra"/>
          <w:color w:val="000000"/>
          <w:sz w:val="32"/>
          <w:szCs w:val="32"/>
          <w:lang w:val="it-IT"/>
        </w:rPr>
        <w:t>)-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 Acy—eZyJ |</w:t>
      </w:r>
    </w:p>
    <w:p w14:paraId="1FFEAD68" w14:textId="77777777"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rçõ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084F3D8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kcy—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rçõcy—eZyJ | </w:t>
      </w:r>
    </w:p>
    <w:p w14:paraId="62F86092"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2</w:t>
      </w:r>
      <w:r w:rsidRPr="00EA0882">
        <w:rPr>
          <w:rFonts w:ascii="BRH Malayalam Extra" w:hAnsi="BRH Malayalam Extra" w:cs="BRH Malayalam Extra"/>
          <w:color w:val="000000"/>
          <w:sz w:val="32"/>
          <w:szCs w:val="32"/>
          <w:lang w:val="it-IT"/>
        </w:rPr>
        <w:t>)-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w:t>
      </w:r>
    </w:p>
    <w:p w14:paraId="6D9DBCE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yZy—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J | </w:t>
      </w:r>
    </w:p>
    <w:p w14:paraId="576480B2"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1</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3</w:t>
      </w:r>
      <w:r w:rsidRPr="00EA0882">
        <w:rPr>
          <w:rFonts w:ascii="BRH Malayalam Extra" w:hAnsi="BRH Malayalam Extra" w:cs="BRH Malayalam Extra"/>
          <w:color w:val="000000"/>
          <w:sz w:val="32"/>
          <w:szCs w:val="32"/>
          <w:lang w:val="it-IT"/>
        </w:rPr>
        <w:t>)-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 Acy—eZyJ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w:t>
      </w:r>
    </w:p>
    <w:p w14:paraId="45AA0EE5" w14:textId="77777777"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rçõ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kcy—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rçõcy—eZy kx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280A460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cy—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rçõcy—eZy kxszZ§ | </w:t>
      </w:r>
    </w:p>
    <w:p w14:paraId="5DF384EE" w14:textId="77777777" w:rsidR="008C137D" w:rsidRPr="00EA0882" w:rsidRDefault="008C137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D2E38E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lastRenderedPageBreak/>
        <w:t>(</w:t>
      </w:r>
      <w:r w:rsidR="005B3281" w:rsidRPr="00EA0882">
        <w:rPr>
          <w:rFonts w:ascii="Arial" w:hAnsi="Arial" w:cs="BRH Malayalam Extra"/>
          <w:color w:val="000000"/>
          <w:sz w:val="24"/>
          <w:szCs w:val="32"/>
          <w:lang w:val="it-IT"/>
        </w:rPr>
        <w:t>4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4</w:t>
      </w:r>
      <w:r w:rsidRPr="00EA0882">
        <w:rPr>
          <w:rFonts w:ascii="BRH Malayalam Extra" w:hAnsi="BRH Malayalam Extra" w:cs="BRH Malayalam Extra"/>
          <w:color w:val="000000"/>
          <w:sz w:val="32"/>
          <w:szCs w:val="32"/>
          <w:lang w:val="it-IT"/>
        </w:rPr>
        <w:t>)-  Acy—eZyJ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w:t>
      </w:r>
    </w:p>
    <w:p w14:paraId="614A3AD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cy—eZy kx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kcy—eZy kxszZ§ | </w:t>
      </w:r>
    </w:p>
    <w:p w14:paraId="77BFBE5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3</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4</w:t>
      </w:r>
      <w:r w:rsidRPr="00EA0882">
        <w:rPr>
          <w:rFonts w:ascii="BRH Malayalam Extra" w:hAnsi="BRH Malayalam Extra" w:cs="BRH Malayalam Extra"/>
          <w:color w:val="000000"/>
          <w:sz w:val="32"/>
          <w:szCs w:val="32"/>
          <w:lang w:val="it-IT"/>
        </w:rPr>
        <w:t>)-  Acy—eZyJ |</w:t>
      </w:r>
    </w:p>
    <w:p w14:paraId="11F5FBF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yZõcy—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J | </w:t>
      </w:r>
    </w:p>
    <w:p w14:paraId="24CF8C4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4</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5</w:t>
      </w:r>
      <w:r w:rsidRPr="00EA0882">
        <w:rPr>
          <w:rFonts w:ascii="BRH Malayalam Extra" w:hAnsi="BRH Malayalam Extra" w:cs="BRH Malayalam Extra"/>
          <w:color w:val="000000"/>
          <w:sz w:val="32"/>
          <w:szCs w:val="32"/>
          <w:lang w:val="it-IT"/>
        </w:rPr>
        <w:t>)-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w:t>
      </w:r>
    </w:p>
    <w:p w14:paraId="4945EC1E"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byZõx—szZ§ | </w:t>
      </w:r>
    </w:p>
    <w:p w14:paraId="1A8010B2" w14:textId="77777777" w:rsidR="009B31CA" w:rsidRPr="009B31CA" w:rsidRDefault="009B31CA" w:rsidP="009B31CA">
      <w:pPr>
        <w:widowControl w:val="0"/>
        <w:autoSpaceDE w:val="0"/>
        <w:autoSpaceDN w:val="0"/>
        <w:adjustRightInd w:val="0"/>
        <w:spacing w:after="0" w:line="240" w:lineRule="auto"/>
        <w:jc w:val="center"/>
        <w:rPr>
          <w:rFonts w:ascii="Arial" w:hAnsi="Arial" w:cs="Arial"/>
          <w:b/>
          <w:bCs/>
          <w:color w:val="000000"/>
          <w:sz w:val="32"/>
          <w:szCs w:val="32"/>
        </w:rPr>
      </w:pPr>
      <w:r w:rsidRPr="009B31CA">
        <w:rPr>
          <w:rFonts w:ascii="Arial" w:hAnsi="Arial" w:cs="Arial"/>
          <w:b/>
          <w:bCs/>
          <w:color w:val="000000"/>
          <w:sz w:val="32"/>
          <w:szCs w:val="32"/>
        </w:rPr>
        <w:t>==============</w:t>
      </w:r>
    </w:p>
    <w:p w14:paraId="3E0D2F51" w14:textId="77777777" w:rsidR="009B31CA" w:rsidRDefault="009B31CA">
      <w:pPr>
        <w:widowControl w:val="0"/>
        <w:autoSpaceDE w:val="0"/>
        <w:autoSpaceDN w:val="0"/>
        <w:adjustRightInd w:val="0"/>
        <w:spacing w:after="0" w:line="240" w:lineRule="auto"/>
        <w:rPr>
          <w:rFonts w:ascii="BRH Malayalam Extra" w:hAnsi="BRH Malayalam Extra" w:cs="BRH Malayalam Extra"/>
          <w:color w:val="000000"/>
          <w:sz w:val="32"/>
          <w:szCs w:val="32"/>
        </w:rPr>
        <w:sectPr w:rsidR="009B31CA" w:rsidSect="00DE56D4">
          <w:headerReference w:type="even" r:id="rId34"/>
          <w:headerReference w:type="default" r:id="rId35"/>
          <w:pgSz w:w="12240" w:h="15840"/>
          <w:pgMar w:top="1134" w:right="1077" w:bottom="1134" w:left="1134" w:header="720" w:footer="720" w:gutter="0"/>
          <w:cols w:space="720"/>
          <w:noEndnote/>
        </w:sectPr>
      </w:pPr>
    </w:p>
    <w:p w14:paraId="1ADD082D" w14:textId="77777777" w:rsidR="009B31CA" w:rsidRPr="00A64DBB" w:rsidRDefault="009B31CA" w:rsidP="009B31CA">
      <w:pPr>
        <w:pStyle w:val="Heading3"/>
        <w:rPr>
          <w:sz w:val="36"/>
          <w:szCs w:val="28"/>
          <w:u w:val="single"/>
        </w:rPr>
      </w:pPr>
      <w:bookmarkStart w:id="18" w:name="_Toc126872400"/>
      <w:r w:rsidRPr="00A64DBB">
        <w:rPr>
          <w:sz w:val="36"/>
          <w:szCs w:val="28"/>
          <w:u w:val="single"/>
        </w:rPr>
        <w:lastRenderedPageBreak/>
        <w:t xml:space="preserve">Ad¡pxKI </w:t>
      </w:r>
      <w:r>
        <w:rPr>
          <w:sz w:val="40"/>
          <w:szCs w:val="32"/>
          <w:u w:val="single"/>
        </w:rPr>
        <w:t>11</w:t>
      </w:r>
      <w:r w:rsidRPr="00A64DBB">
        <w:rPr>
          <w:sz w:val="36"/>
          <w:szCs w:val="28"/>
          <w:u w:val="single"/>
        </w:rPr>
        <w:t xml:space="preserve"> - NdI</w:t>
      </w:r>
      <w:bookmarkEnd w:id="18"/>
    </w:p>
    <w:p w14:paraId="2C8F60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s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
    <w:p w14:paraId="136FDA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 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sx ¤¤s¥p 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 sx | </w:t>
      </w:r>
    </w:p>
    <w:p w14:paraId="450DD7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sx | j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
    <w:p w14:paraId="3EFF16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 sx ¤¤s ¤¤pp sx jx jx ¤¤s ¤¤pp sx jx | </w:t>
      </w:r>
    </w:p>
    <w:p w14:paraId="5B09BA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sx | jx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
    <w:p w14:paraId="1F33CE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 jx jx sx sx 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jx sx sx 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 | </w:t>
      </w:r>
    </w:p>
    <w:p w14:paraId="217A8B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jx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põ¦Pâ—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
    <w:p w14:paraId="753E6D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jx 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jx 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 põ¦Pâ—Z§ | </w:t>
      </w:r>
    </w:p>
    <w:p w14:paraId="76E962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põ¦Pâ—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
    <w:p w14:paraId="7275F6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õ¦Pâ—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J | </w:t>
      </w:r>
    </w:p>
    <w:p w14:paraId="32736A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põ¦Pâ—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0D25E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173C0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põ¦Pâ—Z§ |</w:t>
      </w:r>
    </w:p>
    <w:p w14:paraId="00B8A4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yZy— py - H¦Pâ—Z§ | </w:t>
      </w:r>
    </w:p>
    <w:p w14:paraId="468ECA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F074981" w14:textId="11373EF2" w:rsidR="00C12286" w:rsidRPr="00647D51" w:rsidRDefault="008C137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C137D">
        <w:rPr>
          <w:rFonts w:ascii="BRH Malayalam Extra" w:hAnsi="BRH Malayalam Extra" w:cs="BRH Malayalam Extra"/>
          <w:color w:val="000000"/>
          <w:sz w:val="32"/>
          <w:szCs w:val="32"/>
          <w:highlight w:val="green"/>
        </w:rPr>
        <w:t>A</w:t>
      </w:r>
      <w:r w:rsidR="00A42923" w:rsidRPr="000511E3">
        <w:rPr>
          <w:rFonts w:ascii="BRH Malayalam Extra" w:hAnsi="BRH Malayalam Extra" w:cs="BRH Malayalam Extra"/>
          <w:color w:val="000000"/>
          <w:sz w:val="26"/>
          <w:szCs w:val="32"/>
          <w:highlight w:val="yellow"/>
        </w:rPr>
        <w:t>–</w:t>
      </w:r>
      <w:r w:rsidR="00C12286"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P—kZy Pk Zõ</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P—kZy | </w:t>
      </w:r>
    </w:p>
    <w:p w14:paraId="059BCB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py—ræx ||</w:t>
      </w:r>
    </w:p>
    <w:p w14:paraId="44CD8995"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kZy Pk 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py—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py—ræx Pk 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x </w:t>
      </w:r>
    </w:p>
    <w:p w14:paraId="1C2400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py—ræx | </w:t>
      </w:r>
    </w:p>
    <w:p w14:paraId="2C466D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py—ræx ||</w:t>
      </w:r>
    </w:p>
    <w:p w14:paraId="24E6C3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py—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py—ræx PkZy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py—ræx | </w:t>
      </w:r>
    </w:p>
    <w:p w14:paraId="43D950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öepy—ræx ||</w:t>
      </w:r>
    </w:p>
    <w:p w14:paraId="02ECC5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5054E4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 |</w:t>
      </w:r>
    </w:p>
    <w:p w14:paraId="63BF9F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Rxd RRx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Rxd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Rx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Rxd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Z§ | </w:t>
      </w:r>
    </w:p>
    <w:p w14:paraId="49510B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 | Rdy—öZz |</w:t>
      </w:r>
    </w:p>
    <w:p w14:paraId="452E26E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Rxd RRxd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Rxd RRxd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R§ Rdy—öZz | </w:t>
      </w:r>
    </w:p>
    <w:p w14:paraId="169691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 | Rdy—öZz | öZj—J |</w:t>
      </w:r>
    </w:p>
    <w:p w14:paraId="29498C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J | </w:t>
      </w:r>
    </w:p>
    <w:p w14:paraId="05B145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 |</w:t>
      </w:r>
    </w:p>
    <w:p w14:paraId="7CCFCF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byZy— dp - MZ§ | </w:t>
      </w:r>
    </w:p>
    <w:p w14:paraId="4B58F9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Rdy—öZz | öZj—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F65E2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 Gdx ¥i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 G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2A2C3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öZj—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J |</w:t>
      </w:r>
    </w:p>
    <w:p w14:paraId="693E2E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 Gdx ¥i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 G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x—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 G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 G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d—J | </w:t>
      </w:r>
    </w:p>
    <w:p w14:paraId="119318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330B60F"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x—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 Gdx ¥i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d—J sP¥Ç sP¥Ç </w:t>
      </w:r>
    </w:p>
    <w:p w14:paraId="0EC535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 Gdx ¥i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d—J sP¥Ç | </w:t>
      </w:r>
    </w:p>
    <w:p w14:paraId="3EA1E6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41AAA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J sP¥Ç sP¥Ç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x—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d—J sP¥Ç | </w:t>
      </w:r>
    </w:p>
    <w:p w14:paraId="6E0F9B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7C107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P¥Ç | </w:t>
      </w:r>
    </w:p>
    <w:p w14:paraId="734036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QÉ—sûZ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 | ¥eey—qx¥d |</w:t>
      </w:r>
    </w:p>
    <w:p w14:paraId="01846AA4" w14:textId="3781D77F"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sûZ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sû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sûZ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sû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sûZ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 </w:t>
      </w:r>
    </w:p>
    <w:p w14:paraId="4FFBC0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QÉ—sûZz |</w:t>
      </w:r>
    </w:p>
    <w:p w14:paraId="080F7EC4" w14:textId="575244F0"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sû</w:t>
      </w:r>
      <w:r w:rsidRPr="008C137D">
        <w:rPr>
          <w:rFonts w:ascii="BRH Malayalam Extra" w:hAnsi="BRH Malayalam Extra" w:cs="BRH Malayalam Extra"/>
          <w:color w:val="000000"/>
          <w:sz w:val="32"/>
          <w:szCs w:val="32"/>
          <w:highlight w:val="green"/>
        </w:rPr>
        <w:t>Zz</w:t>
      </w:r>
      <w:r w:rsidR="008C137D" w:rsidRPr="008C137D">
        <w:rPr>
          <w:rFonts w:ascii="BRH Malayalam Extra" w:hAnsi="BRH Malayalam Extra" w:cs="BRH Malayalam Extra"/>
          <w:color w:val="000000"/>
          <w:sz w:val="26"/>
          <w:szCs w:val="32"/>
          <w:highlight w:val="green"/>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sûZz | </w:t>
      </w:r>
    </w:p>
    <w:p w14:paraId="557ECF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 | ¥eey—qx¥d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1B9BF29" w14:textId="77777777" w:rsidR="0027462D"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³§) </w:t>
      </w:r>
    </w:p>
    <w:p w14:paraId="7CD88D90" w14:textId="0AD9D47F"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ey—qx¥d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ABBC7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ey—qx¥d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0E4FC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ey—qx¥d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ey—q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ey—q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BC4B0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ey—qx¥d |</w:t>
      </w:r>
    </w:p>
    <w:p w14:paraId="23A69F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ey—q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 </w:t>
      </w:r>
    </w:p>
    <w:p w14:paraId="4A34BD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d¡— |</w:t>
      </w:r>
    </w:p>
    <w:p w14:paraId="644F82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û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dy(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 | </w:t>
      </w:r>
    </w:p>
    <w:p w14:paraId="59520D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d¡—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 ||</w:t>
      </w:r>
    </w:p>
    <w:p w14:paraId="3BED684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û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ºk—Çz | </w:t>
      </w:r>
    </w:p>
    <w:p w14:paraId="1DC77A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Ad¡—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 ||</w:t>
      </w:r>
    </w:p>
    <w:p w14:paraId="08AFF4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ûd¡—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ºk—Çz | </w:t>
      </w:r>
    </w:p>
    <w:p w14:paraId="61466A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 ||</w:t>
      </w:r>
    </w:p>
    <w:p w14:paraId="65703B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I - Pk—Çz | </w:t>
      </w:r>
    </w:p>
    <w:p w14:paraId="1DA245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kõ—eÙz | py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75546D6C"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õ—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y s¢kõ—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kZ Ò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w:t>
      </w:r>
    </w:p>
    <w:p w14:paraId="42F6B1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õ—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kZJ | </w:t>
      </w:r>
    </w:p>
    <w:p w14:paraId="0D0789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kõ—eÙz |</w:t>
      </w:r>
    </w:p>
    <w:p w14:paraId="754433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õ—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5487EB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py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14:paraId="7D6B0B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 P—kZ Ò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y P—kZJ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y P—kZJ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14:paraId="0E949CD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6519BC6"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kZ ÒkZJ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3D1F9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kZ ÒkZJ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95FBB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w:t>
      </w:r>
    </w:p>
    <w:p w14:paraId="08B7E49C"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w:t>
      </w:r>
    </w:p>
    <w:p w14:paraId="11C9F2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 </w:t>
      </w:r>
    </w:p>
    <w:p w14:paraId="0B73F9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14:paraId="7B289D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CZy— ö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14:paraId="6022F1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w:t>
      </w:r>
    </w:p>
    <w:p w14:paraId="3789964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 | </w:t>
      </w:r>
    </w:p>
    <w:p w14:paraId="3456A4A4" w14:textId="77777777" w:rsidR="00201361" w:rsidRPr="00647D51" w:rsidRDefault="0020136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AF6FDA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 h¢ky—¥kZsx ||</w:t>
      </w:r>
    </w:p>
    <w:p w14:paraId="706E7E02"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kZ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9E4FA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ky—¥kZ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k—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kZsx | </w:t>
      </w:r>
    </w:p>
    <w:p w14:paraId="406530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w:t>
      </w:r>
    </w:p>
    <w:p w14:paraId="050753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CZy—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 </w:t>
      </w:r>
    </w:p>
    <w:p w14:paraId="051A31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 h¢ky—¥kZsx ||</w:t>
      </w:r>
    </w:p>
    <w:p w14:paraId="58EEE4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kZ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kZ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k—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kZsx | </w:t>
      </w:r>
    </w:p>
    <w:p w14:paraId="5FB461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w:t>
      </w:r>
    </w:p>
    <w:p w14:paraId="260951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 | </w:t>
      </w:r>
    </w:p>
    <w:p w14:paraId="4E915E4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h¢ky—¥kZsx ||</w:t>
      </w:r>
    </w:p>
    <w:p w14:paraId="39DBBB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k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s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3DAECC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sõ— | eÈ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d¡— |</w:t>
      </w:r>
    </w:p>
    <w:p w14:paraId="75F1BA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È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û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È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 | </w:t>
      </w:r>
    </w:p>
    <w:p w14:paraId="559C82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eÈ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d¡— |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
    <w:p w14:paraId="704E98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È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û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sJ | </w:t>
      </w:r>
    </w:p>
    <w:p w14:paraId="123CEB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Ad¡— |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J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
    <w:p w14:paraId="46270D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x Adûd¡—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B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x Adûd¡—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s B | </w:t>
      </w:r>
    </w:p>
    <w:p w14:paraId="633F79D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J |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
    <w:p w14:paraId="15321F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B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B „M¡— k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s B „M¡—J | </w:t>
      </w:r>
    </w:p>
    <w:p w14:paraId="3F0158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öZj—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
    <w:p w14:paraId="31A8D25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M¡— k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A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J | </w:t>
      </w:r>
    </w:p>
    <w:p w14:paraId="349B120D" w14:textId="77777777" w:rsidR="00201361" w:rsidRPr="00647D51" w:rsidRDefault="0020136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1055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öZj—J |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
    <w:p w14:paraId="59AD65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AM¡ k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AM¡ k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s—J | </w:t>
      </w:r>
    </w:p>
    <w:p w14:paraId="6C2709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öZj—J |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J | Ad¡— |</w:t>
      </w:r>
    </w:p>
    <w:p w14:paraId="30A309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ûd¡—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 | </w:t>
      </w:r>
    </w:p>
    <w:p w14:paraId="79B323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J | Ad¡— | ¥RõxZy—rx |</w:t>
      </w:r>
    </w:p>
    <w:p w14:paraId="685BEF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ûd¡—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 „d¡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 | </w:t>
      </w:r>
    </w:p>
    <w:p w14:paraId="29FACE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Ad¡— | ¥RõxZy—rx | B |</w:t>
      </w:r>
    </w:p>
    <w:p w14:paraId="15C0A27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û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û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 </w:t>
      </w:r>
    </w:p>
    <w:p w14:paraId="1A24A6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RõxZy—rx |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0B0E108E"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M¡— k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59DCC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M¡—J | </w:t>
      </w:r>
    </w:p>
    <w:p w14:paraId="01C8F3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152DB9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M¡— k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M¡—J | </w:t>
      </w:r>
    </w:p>
    <w:p w14:paraId="163E37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6BEECE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yZõ—M¡J | </w:t>
      </w:r>
    </w:p>
    <w:p w14:paraId="437970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x˜ | k±—Zy |</w:t>
      </w:r>
    </w:p>
    <w:p w14:paraId="24EBDD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i¤¤KK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i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i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Zy | </w:t>
      </w:r>
    </w:p>
    <w:p w14:paraId="078B09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C0B34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iyZy— öe - 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4F5B3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GKx˜ | k±—Zy | 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0EF63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AC85E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k±—Zy | 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x˜ |</w:t>
      </w:r>
    </w:p>
    <w:p w14:paraId="63D734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 ¥K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x˜ | </w:t>
      </w:r>
    </w:p>
    <w:p w14:paraId="52001B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x˜ |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93AC055" w14:textId="77777777" w:rsidR="00201361"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D¦</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K ¥Kx</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i¥Kx</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0DF17A2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i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03E8455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9</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1</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0</w:t>
      </w:r>
      <w:r w:rsidRPr="00EA0882">
        <w:rPr>
          <w:rFonts w:ascii="BRH Malayalam Extra" w:hAnsi="BRH Malayalam Extra" w:cs="BRH Malayalam Extra"/>
          <w:color w:val="000000"/>
          <w:sz w:val="32"/>
          <w:szCs w:val="32"/>
          <w:lang w:val="it-IT"/>
        </w:rPr>
        <w:t>)-  GKx˜ |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GKx˜ |</w:t>
      </w:r>
    </w:p>
    <w:p w14:paraId="00B921A1"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G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i¤¤K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i¤¤K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i¤¤K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iKx˜ | </w:t>
      </w:r>
    </w:p>
    <w:p w14:paraId="594BDD1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GKx˜ |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4E6E107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i¤¤K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iKx— k±Zy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Zõ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iKx— k±Zy | </w:t>
      </w:r>
    </w:p>
    <w:p w14:paraId="6F7A078E"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  GKx˜ |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3780D57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GKx— k±Zy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Zõ¤¤KKx— k±Zy ¥b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b—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³§)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Zõ¤¤KKx— k±Zy ¥b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648ADC7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3E38F36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b—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³§) k—±Zy k±Zy ¥b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29DEDAB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657A451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iyZy— ¥bp -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1EB9B20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J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jx |</w:t>
      </w:r>
    </w:p>
    <w:p w14:paraId="54EF0670"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x A—hp bhpP§ PZ¡¥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 Ò—Z¡¥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x A—h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 jx jx „h—pP§ PZ¡¥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 Ò—Z¡¥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x A—h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b§ jx | </w:t>
      </w:r>
    </w:p>
    <w:p w14:paraId="70D6DF5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lastRenderedPageBreak/>
        <w:t>(</w:t>
      </w:r>
      <w:r w:rsidR="005B3281" w:rsidRPr="00EA0882">
        <w:rPr>
          <w:rFonts w:ascii="Arial" w:hAnsi="Arial" w:cs="BRH Malayalam Extra"/>
          <w:color w:val="000000"/>
          <w:sz w:val="24"/>
          <w:szCs w:val="32"/>
          <w:lang w:val="it-IT"/>
        </w:rPr>
        <w:t>6</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J |</w:t>
      </w:r>
    </w:p>
    <w:p w14:paraId="7E43C31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 CZy— PZ¡J - ¥së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J | </w:t>
      </w:r>
    </w:p>
    <w:p w14:paraId="08A0D83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7</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w:t>
      </w:r>
      <w:r w:rsidRPr="00EA0882">
        <w:rPr>
          <w:rFonts w:ascii="BRH Malayalam Extra" w:hAnsi="BRH Malayalam Extra" w:cs="BRH Malayalam Extra"/>
          <w:color w:val="000000"/>
          <w:sz w:val="32"/>
          <w:szCs w:val="32"/>
          <w:lang w:val="it-IT"/>
        </w:rPr>
        <w:t>)-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jx |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w:t>
      </w:r>
    </w:p>
    <w:p w14:paraId="1D93CE76" w14:textId="77777777" w:rsidR="00201361"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 jx jx „h—p bh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 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jx „h—p bh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b§ </w:t>
      </w:r>
    </w:p>
    <w:p w14:paraId="4A6450D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kzjx˜ | </w:t>
      </w:r>
    </w:p>
    <w:p w14:paraId="057E4F5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8</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7</w:t>
      </w:r>
      <w:r w:rsidRPr="00EA0882">
        <w:rPr>
          <w:rFonts w:ascii="BRH Malayalam Extra" w:hAnsi="BRH Malayalam Extra" w:cs="BRH Malayalam Extra"/>
          <w:color w:val="000000"/>
          <w:sz w:val="32"/>
          <w:szCs w:val="32"/>
          <w:lang w:val="it-IT"/>
        </w:rPr>
        <w:t>)-  jx |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w:t>
      </w:r>
    </w:p>
    <w:p w14:paraId="59B7043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jx 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jx 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¹sõ— | </w:t>
      </w:r>
    </w:p>
    <w:p w14:paraId="5D29879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9</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8</w:t>
      </w:r>
      <w:r w:rsidRPr="00EA0882">
        <w:rPr>
          <w:rFonts w:ascii="BRH Malayalam Extra" w:hAnsi="BRH Malayalam Extra" w:cs="BRH Malayalam Extra"/>
          <w:color w:val="000000"/>
          <w:sz w:val="32"/>
          <w:szCs w:val="32"/>
          <w:lang w:val="it-IT"/>
        </w:rPr>
        <w:t>)-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w:t>
      </w:r>
    </w:p>
    <w:p w14:paraId="1D44D03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w:t>
      </w:r>
    </w:p>
    <w:p w14:paraId="73F434E0"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9</w:t>
      </w:r>
      <w:r w:rsidRPr="00EA0882">
        <w:rPr>
          <w:rFonts w:ascii="BRH Malayalam Extra" w:hAnsi="BRH Malayalam Extra" w:cs="BRH Malayalam Extra"/>
          <w:color w:val="000000"/>
          <w:sz w:val="32"/>
          <w:szCs w:val="32"/>
          <w:lang w:val="it-IT"/>
        </w:rPr>
        <w:t>)-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w:t>
      </w:r>
    </w:p>
    <w:p w14:paraId="7A9D7B58" w14:textId="77777777" w:rsidR="00201361"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x p£—rj ErjJ </w:t>
      </w:r>
    </w:p>
    <w:p w14:paraId="0691D67C" w14:textId="77777777" w:rsidR="00C12286" w:rsidRP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01361">
        <w:rPr>
          <w:rFonts w:ascii="BRH Malayalam Extra" w:hAnsi="BRH Malayalam Extra" w:cs="BRH Malayalam Extra"/>
          <w:color w:val="000000"/>
          <w:sz w:val="32"/>
          <w:szCs w:val="32"/>
          <w:lang w:val="it-IT"/>
        </w:rPr>
        <w:t>e</w:t>
      </w:r>
      <w:r w:rsidR="00A42923" w:rsidRPr="00201361">
        <w:rPr>
          <w:rFonts w:ascii="BRH Malayalam Extra" w:hAnsi="BRH Malayalam Extra" w:cs="BRH Malayalam Extra"/>
          <w:color w:val="000000"/>
          <w:sz w:val="26"/>
          <w:szCs w:val="32"/>
          <w:lang w:val="it-IT"/>
        </w:rPr>
        <w:t>–</w:t>
      </w:r>
      <w:r w:rsidRPr="00201361">
        <w:rPr>
          <w:rFonts w:ascii="BRH Malayalam Extra" w:hAnsi="BRH Malayalam Extra" w:cs="BRH Malayalam Extra"/>
          <w:color w:val="000000"/>
          <w:sz w:val="32"/>
          <w:szCs w:val="32"/>
          <w:lang w:val="it-IT"/>
        </w:rPr>
        <w:t>±¦ j</w:t>
      </w:r>
      <w:r w:rsidR="00A42923" w:rsidRPr="00201361">
        <w:rPr>
          <w:rFonts w:ascii="BRH Malayalam Extra" w:hAnsi="BRH Malayalam Extra" w:cs="BRH Malayalam Extra"/>
          <w:color w:val="000000"/>
          <w:sz w:val="26"/>
          <w:szCs w:val="32"/>
          <w:lang w:val="it-IT"/>
        </w:rPr>
        <w:t>–</w:t>
      </w:r>
      <w:r w:rsidRPr="00201361">
        <w:rPr>
          <w:rFonts w:ascii="BRH Malayalam Extra" w:hAnsi="BRH Malayalam Extra" w:cs="BRH Malayalam Extra"/>
          <w:color w:val="000000"/>
          <w:sz w:val="32"/>
          <w:szCs w:val="32"/>
          <w:lang w:val="it-IT"/>
        </w:rPr>
        <w:t>¹sõ— j</w:t>
      </w:r>
      <w:r w:rsidR="00A42923" w:rsidRPr="00201361">
        <w:rPr>
          <w:rFonts w:ascii="BRH Malayalam Extra" w:hAnsi="BRH Malayalam Extra" w:cs="BRH Malayalam Extra"/>
          <w:color w:val="000000"/>
          <w:sz w:val="26"/>
          <w:szCs w:val="32"/>
          <w:lang w:val="it-IT"/>
        </w:rPr>
        <w:t>–</w:t>
      </w:r>
      <w:r w:rsidRPr="00201361">
        <w:rPr>
          <w:rFonts w:ascii="BRH Malayalam Extra" w:hAnsi="BRH Malayalam Extra" w:cs="BRH Malayalam Extra"/>
          <w:color w:val="000000"/>
          <w:sz w:val="32"/>
          <w:szCs w:val="32"/>
          <w:lang w:val="it-IT"/>
        </w:rPr>
        <w:t>¹sõ— e</w:t>
      </w:r>
      <w:r w:rsidR="00A42923" w:rsidRPr="00201361">
        <w:rPr>
          <w:rFonts w:ascii="BRH Malayalam Extra" w:hAnsi="BRH Malayalam Extra" w:cs="BRH Malayalam Extra"/>
          <w:color w:val="000000"/>
          <w:sz w:val="26"/>
          <w:szCs w:val="32"/>
          <w:lang w:val="it-IT"/>
        </w:rPr>
        <w:t>–</w:t>
      </w:r>
      <w:r w:rsidRPr="00201361">
        <w:rPr>
          <w:rFonts w:ascii="BRH Malayalam Extra" w:hAnsi="BRH Malayalam Extra" w:cs="BRH Malayalam Extra"/>
          <w:color w:val="000000"/>
          <w:sz w:val="32"/>
          <w:szCs w:val="32"/>
          <w:lang w:val="it-IT"/>
        </w:rPr>
        <w:t xml:space="preserve">±x p£—rjJ | </w:t>
      </w:r>
    </w:p>
    <w:p w14:paraId="23DDFB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hp—Çz ||</w:t>
      </w:r>
    </w:p>
    <w:p w14:paraId="160F26FA"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 p£—rj Erj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 p£—r¥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õ£rjJ </w:t>
      </w:r>
    </w:p>
    <w:p w14:paraId="5E5709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 p£—r¥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Çz | </w:t>
      </w:r>
    </w:p>
    <w:p w14:paraId="4C20EF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hp—Çz ||</w:t>
      </w:r>
    </w:p>
    <w:p w14:paraId="267E66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õ£rj Er¥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Çz | </w:t>
      </w:r>
    </w:p>
    <w:p w14:paraId="5A40C4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hp—Çz ||</w:t>
      </w:r>
    </w:p>
    <w:p w14:paraId="01C075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Çz | </w:t>
      </w:r>
    </w:p>
    <w:p w14:paraId="4F58CB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C82ABD1"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C0626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30591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7A095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692CF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w:t>
      </w:r>
    </w:p>
    <w:p w14:paraId="693994BA"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M—Zz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w:t>
      </w:r>
    </w:p>
    <w:p w14:paraId="610B8D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Z§ | </w:t>
      </w:r>
    </w:p>
    <w:p w14:paraId="133E1B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 |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0A40DEB"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w:t>
      </w:r>
    </w:p>
    <w:p w14:paraId="40B6C2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E3EF9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0F219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d¡ - së¡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2BD38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 |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w:t>
      </w:r>
    </w:p>
    <w:p w14:paraId="202F6B91"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63E54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14:paraId="3030D6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s¡p—J |</w:t>
      </w:r>
    </w:p>
    <w:p w14:paraId="5CA8CD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s¡p—J | </w:t>
      </w:r>
    </w:p>
    <w:p w14:paraId="52D5A8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s¡p—J | B |</w:t>
      </w:r>
    </w:p>
    <w:p w14:paraId="69AB11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s¡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 </w:t>
      </w:r>
    </w:p>
    <w:p w14:paraId="62C097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s¡p—J |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w:t>
      </w:r>
    </w:p>
    <w:p w14:paraId="1179CF9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h—k</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h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h—kË§ | </w:t>
      </w:r>
    </w:p>
    <w:p w14:paraId="091D0961" w14:textId="77777777" w:rsidR="000D17C3" w:rsidRPr="00647D51" w:rsidRDefault="000D17C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FD92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FFB3D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h—k</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h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x „h—k</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h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x „h—k</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46FA3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9DCCA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hk</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hk</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65D55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5974B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iy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840BA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py |</w:t>
      </w:r>
    </w:p>
    <w:p w14:paraId="6637B107"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y py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ºhy—J </w:t>
      </w:r>
    </w:p>
    <w:p w14:paraId="018F35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py | </w:t>
      </w:r>
    </w:p>
    <w:p w14:paraId="6DF245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J |</w:t>
      </w:r>
    </w:p>
    <w:p w14:paraId="025E58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 - 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7872BC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 py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4B9BD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y py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y b—c¦ b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py b—c¦ | </w:t>
      </w:r>
    </w:p>
    <w:p w14:paraId="44B272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py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CEB17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 b—c¦ b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py b—c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py b—c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1FD4B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jZ§ |</w:t>
      </w:r>
    </w:p>
    <w:p w14:paraId="5D3D85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c¦ bc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b§ j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c¦ bc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 xml:space="preserve">jZ§ | </w:t>
      </w:r>
    </w:p>
    <w:p w14:paraId="1C39A3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jZ§ | Zx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A453C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b§ j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Z§ Zxs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Z§ Zx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D2C35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jZ§ | Zx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ûs</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J |</w:t>
      </w:r>
    </w:p>
    <w:p w14:paraId="241624B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Z§ Zxs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b§ jZ§ 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w:t>
      </w:r>
      <w:r w:rsidR="00992102" w:rsidRPr="00992102">
        <w:rPr>
          <w:rFonts w:ascii="BRH Malayalam Extra" w:hAnsi="BRH Malayalam Extra" w:cs="BRH Malayalam Extra"/>
          <w:b/>
          <w:bCs/>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ûs</w:t>
      </w:r>
      <w:r w:rsidR="00992102" w:rsidRPr="00992102">
        <w:rPr>
          <w:rFonts w:ascii="BRH Malayalam Extra" w:hAnsi="BRH Malayalam Extra" w:cs="BRH Malayalam Extra"/>
          <w:b/>
          <w:bCs/>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b§ jZ§ 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 xml:space="preserve">˜J | </w:t>
      </w:r>
    </w:p>
    <w:p w14:paraId="008C76C0" w14:textId="77777777" w:rsidR="000D17C3" w:rsidRDefault="000D17C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7B4628B" w14:textId="77777777" w:rsidR="000D17C3" w:rsidRPr="00647D51" w:rsidRDefault="000D17C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352A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Zx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ûs</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14:paraId="68A15C67"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w:t>
      </w:r>
      <w:r w:rsidR="00992102" w:rsidRPr="00992102">
        <w:rPr>
          <w:rFonts w:ascii="BRH Malayalam Extra" w:hAnsi="BRH Malayalam Extra" w:cs="BRH Malayalam Extra"/>
          <w:b/>
          <w:bCs/>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ûs</w:t>
      </w:r>
      <w:r w:rsidR="00992102" w:rsidRPr="00992102">
        <w:rPr>
          <w:rFonts w:ascii="BRH Malayalam Extra" w:hAnsi="BRH Malayalam Extra" w:cs="BRH Malayalam Extra"/>
          <w:b/>
          <w:bCs/>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s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 xml:space="preserve">— kRdj </w:t>
      </w:r>
    </w:p>
    <w:p w14:paraId="1162CA7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Rd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 sûs</w:t>
      </w:r>
      <w:r w:rsidR="00992102" w:rsidRPr="00992102">
        <w:rPr>
          <w:rFonts w:ascii="BRH Malayalam Extra" w:hAnsi="BRH Malayalam Extra" w:cs="BRH Malayalam Extra"/>
          <w:b/>
          <w:bCs/>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s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 xml:space="preserve">— kRdjZ§ | </w:t>
      </w:r>
    </w:p>
    <w:p w14:paraId="15FDF20D" w14:textId="6314FC24"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4</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P</w:t>
      </w:r>
      <w:r w:rsidR="005B3281" w:rsidRPr="00E139CF">
        <w:rPr>
          <w:rFonts w:ascii="Arial" w:hAnsi="Arial" w:cs="BRH Malayalam Extra"/>
          <w:color w:val="000000"/>
          <w:sz w:val="24"/>
          <w:szCs w:val="32"/>
          <w:lang w:val="it-IT"/>
        </w:rPr>
        <w:t>22</w:t>
      </w:r>
      <w:r w:rsidRPr="00E139CF">
        <w:rPr>
          <w:rFonts w:ascii="BRH Malayalam Extra" w:hAnsi="BRH Malayalam Extra" w:cs="BRH Malayalam Extra"/>
          <w:color w:val="000000"/>
          <w:sz w:val="32"/>
          <w:szCs w:val="32"/>
          <w:lang w:val="it-IT"/>
        </w:rPr>
        <w:t xml:space="preserve">] </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1</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2</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1</w:t>
      </w:r>
      <w:r w:rsidRPr="00E139CF">
        <w:rPr>
          <w:rFonts w:ascii="BRH Malayalam Extra" w:hAnsi="BRH Malayalam Extra" w:cs="BRH Malayalam Extra"/>
          <w:color w:val="000000"/>
          <w:sz w:val="32"/>
          <w:szCs w:val="32"/>
          <w:lang w:val="it-IT"/>
        </w:rPr>
        <w:t>)-  sûs</w:t>
      </w:r>
      <w:r w:rsidR="00992102" w:rsidRPr="00E139CF">
        <w:rPr>
          <w:rFonts w:ascii="BRH Malayalam Extra" w:hAnsi="BRH Malayalam Extra" w:cs="BRH Malayalam Extra"/>
          <w:b/>
          <w:bCs/>
          <w:color w:val="000000"/>
          <w:sz w:val="32"/>
          <w:szCs w:val="32"/>
          <w:lang w:val="it-IT"/>
        </w:rPr>
        <w:t>££</w:t>
      </w:r>
      <w:r w:rsidRPr="00E139CF">
        <w:rPr>
          <w:rFonts w:ascii="BRH Malayalam Extra" w:hAnsi="BRH Malayalam Extra" w:cs="BRH Malayalam Extra"/>
          <w:color w:val="000000"/>
          <w:sz w:val="32"/>
          <w:szCs w:val="32"/>
          <w:lang w:val="it-IT"/>
        </w:rPr>
        <w:t>˜J | A</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R</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d</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Z§ | eº—</w:t>
      </w:r>
      <w:r w:rsidRPr="008C137D">
        <w:rPr>
          <w:rFonts w:ascii="BRH Malayalam Extra" w:hAnsi="BRH Malayalam Extra" w:cs="BRH Malayalam Extra"/>
          <w:color w:val="000000"/>
          <w:sz w:val="32"/>
          <w:szCs w:val="32"/>
          <w:highlight w:val="green"/>
          <w:lang w:val="it-IT"/>
        </w:rPr>
        <w:t>e</w:t>
      </w:r>
      <w:r w:rsidRPr="00E139CF">
        <w:rPr>
          <w:rFonts w:ascii="BRH Malayalam Extra" w:hAnsi="BRH Malayalam Extra" w:cs="BRH Malayalam Extra"/>
          <w:color w:val="000000"/>
          <w:sz w:val="32"/>
          <w:szCs w:val="32"/>
          <w:lang w:val="it-IT"/>
        </w:rPr>
        <w:t>º ||</w:t>
      </w:r>
    </w:p>
    <w:p w14:paraId="4A3BA6C0" w14:textId="178CD00C"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sûs</w:t>
      </w:r>
      <w:r w:rsidR="00992102" w:rsidRPr="00E139CF">
        <w:rPr>
          <w:rFonts w:ascii="BRH Malayalam Extra" w:hAnsi="BRH Malayalam Extra" w:cs="BRH Malayalam Extra"/>
          <w:b/>
          <w:bCs/>
          <w:color w:val="000000"/>
          <w:sz w:val="32"/>
          <w:szCs w:val="32"/>
          <w:lang w:val="it-IT"/>
        </w:rPr>
        <w:t>££</w:t>
      </w:r>
      <w:r w:rsidRPr="00E139CF">
        <w:rPr>
          <w:rFonts w:ascii="BRH Malayalam Extra" w:hAnsi="BRH Malayalam Extra" w:cs="BRH Malayalam Extra"/>
          <w:color w:val="000000"/>
          <w:sz w:val="32"/>
          <w:szCs w:val="32"/>
          <w:lang w:val="it-IT"/>
        </w:rPr>
        <w:t>— kRdj bRd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a§ sûs</w:t>
      </w:r>
      <w:r w:rsidR="00992102" w:rsidRPr="00E139CF">
        <w:rPr>
          <w:rFonts w:ascii="BRH Malayalam Extra" w:hAnsi="BRH Malayalam Extra" w:cs="BRH Malayalam Extra"/>
          <w:b/>
          <w:bCs/>
          <w:color w:val="000000"/>
          <w:sz w:val="32"/>
          <w:szCs w:val="32"/>
          <w:lang w:val="it-IT"/>
        </w:rPr>
        <w:t>££</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 sûs</w:t>
      </w:r>
      <w:r w:rsidR="00992102" w:rsidRPr="00E139CF">
        <w:rPr>
          <w:rFonts w:ascii="BRH Malayalam Extra" w:hAnsi="BRH Malayalam Extra" w:cs="BRH Malayalam Extra"/>
          <w:b/>
          <w:bCs/>
          <w:color w:val="000000"/>
          <w:sz w:val="32"/>
          <w:szCs w:val="32"/>
          <w:lang w:val="it-IT"/>
        </w:rPr>
        <w:t>££</w:t>
      </w:r>
      <w:r w:rsidRPr="00E139CF">
        <w:rPr>
          <w:rFonts w:ascii="BRH Malayalam Extra" w:hAnsi="BRH Malayalam Extra" w:cs="BRH Malayalam Extra"/>
          <w:color w:val="000000"/>
          <w:sz w:val="32"/>
          <w:szCs w:val="32"/>
          <w:lang w:val="it-IT"/>
        </w:rPr>
        <w:t>— kRd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Z§ eº</w:t>
      </w:r>
      <w:r w:rsidRPr="00114CB9">
        <w:rPr>
          <w:rFonts w:ascii="BRH Malayalam Extra" w:hAnsi="BRH Malayalam Extra" w:cs="BRH Malayalam Extra"/>
          <w:color w:val="000000"/>
          <w:sz w:val="32"/>
          <w:szCs w:val="32"/>
          <w:highlight w:val="yellow"/>
          <w:lang w:val="it-IT"/>
        </w:rPr>
        <w:t>—</w:t>
      </w:r>
      <w:r w:rsidRPr="008C137D">
        <w:rPr>
          <w:rFonts w:ascii="BRH Malayalam Extra" w:hAnsi="BRH Malayalam Extra" w:cs="BRH Malayalam Extra"/>
          <w:color w:val="000000"/>
          <w:sz w:val="32"/>
          <w:szCs w:val="32"/>
          <w:highlight w:val="green"/>
          <w:lang w:val="it-IT"/>
        </w:rPr>
        <w:t>eº</w:t>
      </w:r>
      <w:r w:rsidR="008C137D" w:rsidRPr="008C137D">
        <w:rPr>
          <w:rFonts w:ascii="BRH Malayalam Extra" w:hAnsi="BRH Malayalam Extra" w:cs="BRH Malayalam Extra"/>
          <w:color w:val="000000"/>
          <w:sz w:val="26"/>
          <w:szCs w:val="32"/>
          <w:highlight w:val="green"/>
          <w:lang w:val="it-IT"/>
        </w:rPr>
        <w:t>–</w:t>
      </w:r>
      <w:r w:rsidRPr="00E139CF">
        <w:rPr>
          <w:rFonts w:ascii="BRH Malayalam Extra" w:hAnsi="BRH Malayalam Extra" w:cs="BRH Malayalam Extra"/>
          <w:color w:val="000000"/>
          <w:sz w:val="32"/>
          <w:szCs w:val="32"/>
          <w:lang w:val="it-IT"/>
        </w:rPr>
        <w:t xml:space="preserve"> </w:t>
      </w:r>
    </w:p>
    <w:p w14:paraId="6D78FF45" w14:textId="0A73C5F0"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eº—</w:t>
      </w:r>
      <w:r w:rsidRPr="008C137D">
        <w:rPr>
          <w:rFonts w:ascii="BRH Malayalam Extra" w:hAnsi="BRH Malayalam Extra" w:cs="BRH Malayalam Extra"/>
          <w:color w:val="000000"/>
          <w:sz w:val="32"/>
          <w:szCs w:val="32"/>
          <w:highlight w:val="green"/>
          <w:lang w:val="it-IT"/>
        </w:rPr>
        <w:t>e</w:t>
      </w:r>
      <w:r w:rsidRPr="00E139CF">
        <w:rPr>
          <w:rFonts w:ascii="BRH Malayalam Extra" w:hAnsi="BRH Malayalam Extra" w:cs="BRH Malayalam Extra"/>
          <w:color w:val="000000"/>
          <w:sz w:val="32"/>
          <w:szCs w:val="32"/>
          <w:lang w:val="it-IT"/>
        </w:rPr>
        <w:t xml:space="preserve">ºx </w:t>
      </w:r>
      <w:r w:rsidRPr="008C137D">
        <w:rPr>
          <w:rFonts w:ascii="BRH Malayalam Extra" w:hAnsi="BRH Malayalam Extra" w:cs="BRH Malayalam Extra"/>
          <w:color w:val="000000"/>
          <w:sz w:val="32"/>
          <w:szCs w:val="32"/>
          <w:highlight w:val="green"/>
          <w:lang w:val="it-IT"/>
        </w:rPr>
        <w:t>R</w:t>
      </w:r>
      <w:r w:rsidRPr="00E139CF">
        <w:rPr>
          <w:rFonts w:ascii="BRH Malayalam Extra" w:hAnsi="BRH Malayalam Extra" w:cs="BRH Malayalam Extra"/>
          <w:color w:val="000000"/>
          <w:sz w:val="32"/>
          <w:szCs w:val="32"/>
          <w:lang w:val="it-IT"/>
        </w:rPr>
        <w:t>d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a§ sûs</w:t>
      </w:r>
      <w:r w:rsidR="00992102" w:rsidRPr="00E139CF">
        <w:rPr>
          <w:rFonts w:ascii="BRH Malayalam Extra" w:hAnsi="BRH Malayalam Extra" w:cs="BRH Malayalam Extra"/>
          <w:b/>
          <w:bCs/>
          <w:color w:val="000000"/>
          <w:sz w:val="32"/>
          <w:szCs w:val="32"/>
          <w:lang w:val="it-IT"/>
        </w:rPr>
        <w:t>££</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 sûs</w:t>
      </w:r>
      <w:r w:rsidR="00992102" w:rsidRPr="00E139CF">
        <w:rPr>
          <w:rFonts w:ascii="BRH Malayalam Extra" w:hAnsi="BRH Malayalam Extra" w:cs="BRH Malayalam Extra"/>
          <w:b/>
          <w:bCs/>
          <w:color w:val="000000"/>
          <w:sz w:val="32"/>
          <w:szCs w:val="32"/>
          <w:lang w:val="it-IT"/>
        </w:rPr>
        <w:t>££</w:t>
      </w:r>
      <w:r w:rsidRPr="00E139CF">
        <w:rPr>
          <w:rFonts w:ascii="BRH Malayalam Extra" w:hAnsi="BRH Malayalam Extra" w:cs="BRH Malayalam Extra"/>
          <w:color w:val="000000"/>
          <w:sz w:val="32"/>
          <w:szCs w:val="32"/>
          <w:lang w:val="it-IT"/>
        </w:rPr>
        <w:t>— kRd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Z§ eº—</w:t>
      </w:r>
      <w:r w:rsidRPr="008C137D">
        <w:rPr>
          <w:rFonts w:ascii="BRH Malayalam Extra" w:hAnsi="BRH Malayalam Extra" w:cs="BRH Malayalam Extra"/>
          <w:color w:val="000000"/>
          <w:sz w:val="32"/>
          <w:szCs w:val="32"/>
          <w:highlight w:val="green"/>
          <w:lang w:val="it-IT"/>
        </w:rPr>
        <w:t>e</w:t>
      </w:r>
      <w:r w:rsidRPr="00E139CF">
        <w:rPr>
          <w:rFonts w:ascii="BRH Malayalam Extra" w:hAnsi="BRH Malayalam Extra" w:cs="BRH Malayalam Extra"/>
          <w:color w:val="000000"/>
          <w:sz w:val="32"/>
          <w:szCs w:val="32"/>
          <w:lang w:val="it-IT"/>
        </w:rPr>
        <w:t xml:space="preserve">º | </w:t>
      </w:r>
    </w:p>
    <w:p w14:paraId="55E5ED01"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5</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P</w:t>
      </w:r>
      <w:r w:rsidR="005B3281" w:rsidRPr="00E139CF">
        <w:rPr>
          <w:rFonts w:ascii="Arial" w:hAnsi="Arial" w:cs="BRH Malayalam Extra"/>
          <w:color w:val="000000"/>
          <w:sz w:val="24"/>
          <w:szCs w:val="32"/>
          <w:lang w:val="it-IT"/>
        </w:rPr>
        <w:t>22</w:t>
      </w:r>
      <w:r w:rsidRPr="00E139CF">
        <w:rPr>
          <w:rFonts w:ascii="BRH Malayalam Extra" w:hAnsi="BRH Malayalam Extra" w:cs="BRH Malayalam Extra"/>
          <w:color w:val="000000"/>
          <w:sz w:val="32"/>
          <w:szCs w:val="32"/>
          <w:lang w:val="it-IT"/>
        </w:rPr>
        <w:t xml:space="preserve">] </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1</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2</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2</w:t>
      </w:r>
      <w:r w:rsidRPr="00E139CF">
        <w:rPr>
          <w:rFonts w:ascii="BRH Malayalam Extra" w:hAnsi="BRH Malayalam Extra" w:cs="BRH Malayalam Extra"/>
          <w:color w:val="000000"/>
          <w:sz w:val="32"/>
          <w:szCs w:val="32"/>
          <w:lang w:val="it-IT"/>
        </w:rPr>
        <w:t>)-  A</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R</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d</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Z§ | eº—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º ||</w:t>
      </w:r>
    </w:p>
    <w:p w14:paraId="70C231C7" w14:textId="6A895DC8"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A</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R</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d</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Z§ eº</w:t>
      </w:r>
      <w:r w:rsidRPr="005A2FEB">
        <w:rPr>
          <w:rFonts w:ascii="BRH Malayalam Extra" w:hAnsi="BRH Malayalam Extra" w:cs="BRH Malayalam Extra"/>
          <w:color w:val="000000"/>
          <w:sz w:val="32"/>
          <w:szCs w:val="32"/>
          <w:highlight w:val="green"/>
          <w:lang w:val="it-IT"/>
        </w:rPr>
        <w:t>—eº</w:t>
      </w:r>
      <w:r w:rsidR="005A2FEB" w:rsidRPr="00114CB9">
        <w:rPr>
          <w:rFonts w:ascii="BRH Malayalam Extra" w:hAnsi="BRH Malayalam Extra" w:cs="BRH Malayalam Extra"/>
          <w:color w:val="000000"/>
          <w:sz w:val="26"/>
          <w:szCs w:val="32"/>
          <w:highlight w:val="yellow"/>
          <w:lang w:val="it-IT"/>
        </w:rPr>
        <w:t>–</w:t>
      </w:r>
      <w:r w:rsidRPr="00E139CF">
        <w:rPr>
          <w:rFonts w:ascii="BRH Malayalam Extra" w:hAnsi="BRH Malayalam Extra" w:cs="BRH Malayalam Extra"/>
          <w:color w:val="000000"/>
          <w:sz w:val="32"/>
          <w:szCs w:val="32"/>
          <w:lang w:val="it-IT"/>
        </w:rPr>
        <w:t xml:space="preserve"> eº</w:t>
      </w:r>
      <w:r w:rsidRPr="005A2FEB">
        <w:rPr>
          <w:rFonts w:ascii="BRH Malayalam Extra" w:hAnsi="BRH Malayalam Extra" w:cs="BRH Malayalam Extra"/>
          <w:color w:val="000000"/>
          <w:sz w:val="32"/>
          <w:szCs w:val="32"/>
          <w:highlight w:val="green"/>
          <w:lang w:val="it-IT"/>
        </w:rPr>
        <w:t>—e</w:t>
      </w:r>
      <w:r w:rsidRPr="00E139CF">
        <w:rPr>
          <w:rFonts w:ascii="BRH Malayalam Extra" w:hAnsi="BRH Malayalam Extra" w:cs="BRH Malayalam Extra"/>
          <w:color w:val="000000"/>
          <w:sz w:val="32"/>
          <w:szCs w:val="32"/>
          <w:lang w:val="it-IT"/>
        </w:rPr>
        <w:t xml:space="preserve">ºx </w:t>
      </w:r>
      <w:r w:rsidRPr="005A2FEB">
        <w:rPr>
          <w:rFonts w:ascii="BRH Malayalam Extra" w:hAnsi="BRH Malayalam Extra" w:cs="BRH Malayalam Extra"/>
          <w:color w:val="000000"/>
          <w:sz w:val="32"/>
          <w:szCs w:val="32"/>
          <w:highlight w:val="green"/>
          <w:lang w:val="it-IT"/>
        </w:rPr>
        <w:t>R</w:t>
      </w:r>
      <w:r w:rsidRPr="00E139CF">
        <w:rPr>
          <w:rFonts w:ascii="BRH Malayalam Extra" w:hAnsi="BRH Malayalam Extra" w:cs="BRH Malayalam Extra"/>
          <w:color w:val="000000"/>
          <w:sz w:val="32"/>
          <w:szCs w:val="32"/>
          <w:lang w:val="it-IT"/>
        </w:rPr>
        <w:t>dj bRd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Z§ eº—</w:t>
      </w:r>
      <w:r w:rsidRPr="005A2FEB">
        <w:rPr>
          <w:rFonts w:ascii="BRH Malayalam Extra" w:hAnsi="BRH Malayalam Extra" w:cs="BRH Malayalam Extra"/>
          <w:color w:val="000000"/>
          <w:sz w:val="32"/>
          <w:szCs w:val="32"/>
          <w:highlight w:val="green"/>
          <w:lang w:val="it-IT"/>
        </w:rPr>
        <w:t>e</w:t>
      </w:r>
      <w:r w:rsidRPr="00E139CF">
        <w:rPr>
          <w:rFonts w:ascii="BRH Malayalam Extra" w:hAnsi="BRH Malayalam Extra" w:cs="BRH Malayalam Extra"/>
          <w:color w:val="000000"/>
          <w:sz w:val="32"/>
          <w:szCs w:val="32"/>
          <w:lang w:val="it-IT"/>
        </w:rPr>
        <w:t xml:space="preserve">º | </w:t>
      </w:r>
    </w:p>
    <w:p w14:paraId="64FC8724" w14:textId="32DFBFFD"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6</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P</w:t>
      </w:r>
      <w:r w:rsidR="005B3281" w:rsidRPr="00E139CF">
        <w:rPr>
          <w:rFonts w:ascii="Arial" w:hAnsi="Arial" w:cs="BRH Malayalam Extra"/>
          <w:color w:val="000000"/>
          <w:sz w:val="24"/>
          <w:szCs w:val="32"/>
          <w:lang w:val="it-IT"/>
        </w:rPr>
        <w:t>22</w:t>
      </w:r>
      <w:r w:rsidRPr="00E139CF">
        <w:rPr>
          <w:rFonts w:ascii="BRH Malayalam Extra" w:hAnsi="BRH Malayalam Extra" w:cs="BRH Malayalam Extra"/>
          <w:color w:val="000000"/>
          <w:sz w:val="32"/>
          <w:szCs w:val="32"/>
          <w:lang w:val="it-IT"/>
        </w:rPr>
        <w:t xml:space="preserve">] </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1</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2</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3</w:t>
      </w:r>
      <w:r w:rsidRPr="00E139CF">
        <w:rPr>
          <w:rFonts w:ascii="BRH Malayalam Extra" w:hAnsi="BRH Malayalam Extra" w:cs="BRH Malayalam Extra"/>
          <w:color w:val="000000"/>
          <w:sz w:val="32"/>
          <w:szCs w:val="32"/>
          <w:lang w:val="it-IT"/>
        </w:rPr>
        <w:t>)-  eº—</w:t>
      </w:r>
      <w:r w:rsidRPr="005A2FEB">
        <w:rPr>
          <w:rFonts w:ascii="BRH Malayalam Extra" w:hAnsi="BRH Malayalam Extra" w:cs="BRH Malayalam Extra"/>
          <w:color w:val="000000"/>
          <w:sz w:val="32"/>
          <w:szCs w:val="32"/>
          <w:highlight w:val="green"/>
          <w:lang w:val="it-IT"/>
        </w:rPr>
        <w:t>e</w:t>
      </w:r>
      <w:r w:rsidRPr="00E139CF">
        <w:rPr>
          <w:rFonts w:ascii="BRH Malayalam Extra" w:hAnsi="BRH Malayalam Extra" w:cs="BRH Malayalam Extra"/>
          <w:color w:val="000000"/>
          <w:sz w:val="32"/>
          <w:szCs w:val="32"/>
          <w:lang w:val="it-IT"/>
        </w:rPr>
        <w:t>º ||</w:t>
      </w:r>
    </w:p>
    <w:p w14:paraId="46D966FD"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eº—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ºZ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 - 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º</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 </w:t>
      </w:r>
    </w:p>
    <w:p w14:paraId="1D50DBDE"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7</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P</w:t>
      </w:r>
      <w:r w:rsidR="005B3281" w:rsidRPr="00E139CF">
        <w:rPr>
          <w:rFonts w:ascii="Arial" w:hAnsi="Arial" w:cs="BRH Malayalam Extra"/>
          <w:color w:val="000000"/>
          <w:sz w:val="24"/>
          <w:szCs w:val="32"/>
          <w:lang w:val="it-IT"/>
        </w:rPr>
        <w:t>22</w:t>
      </w:r>
      <w:r w:rsidRPr="00E139CF">
        <w:rPr>
          <w:rFonts w:ascii="BRH Malayalam Extra" w:hAnsi="BRH Malayalam Extra" w:cs="BRH Malayalam Extra"/>
          <w:color w:val="000000"/>
          <w:sz w:val="32"/>
          <w:szCs w:val="32"/>
          <w:lang w:val="it-IT"/>
        </w:rPr>
        <w:t xml:space="preserve">] </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1</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2</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4</w:t>
      </w:r>
      <w:r w:rsidRPr="00E139CF">
        <w:rPr>
          <w:rFonts w:ascii="BRH Malayalam Extra" w:hAnsi="BRH Malayalam Extra" w:cs="BRH Malayalam Extra"/>
          <w:color w:val="000000"/>
          <w:sz w:val="32"/>
          <w:szCs w:val="32"/>
          <w:lang w:val="it-IT"/>
        </w:rPr>
        <w:t>)-  Zxsx˜</w:t>
      </w:r>
      <w:r w:rsidR="00647D51" w:rsidRPr="00E139CF">
        <w:rPr>
          <w:rFonts w:ascii="BRH Malayalam Extra" w:hAnsi="BRH Malayalam Extra" w:cs="BRH Malayalam Extra"/>
          <w:color w:val="000000"/>
          <w:sz w:val="32"/>
          <w:szCs w:val="32"/>
          <w:lang w:val="it-IT"/>
        </w:rPr>
        <w:t>I</w:t>
      </w:r>
      <w:r w:rsidRPr="00E139CF">
        <w:rPr>
          <w:rFonts w:ascii="BRH Malayalam Extra" w:hAnsi="BRH Malayalam Extra" w:cs="BRH Malayalam Extra"/>
          <w:color w:val="000000"/>
          <w:sz w:val="32"/>
          <w:szCs w:val="32"/>
          <w:lang w:val="it-IT"/>
        </w:rPr>
        <w:t xml:space="preserve"> | D</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 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 (</w:t>
      </w:r>
      <w:r w:rsidR="005B700C" w:rsidRPr="00E139CF">
        <w:rPr>
          <w:rFonts w:ascii="Arial" w:hAnsi="Arial" w:cs="BRH Malayalam Extra"/>
          <w:color w:val="000000"/>
          <w:sz w:val="24"/>
          <w:szCs w:val="32"/>
          <w:lang w:val="it-IT"/>
        </w:rPr>
        <w:t>GD</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73</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GS</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7</w:t>
      </w:r>
      <w:r w:rsidRPr="00E139CF">
        <w:rPr>
          <w:rFonts w:ascii="BRH Malayalam Extra" w:hAnsi="BRH Malayalam Extra" w:cs="BRH Malayalam Extra"/>
          <w:color w:val="000000"/>
          <w:sz w:val="32"/>
          <w:szCs w:val="32"/>
          <w:lang w:val="it-IT"/>
        </w:rPr>
        <w:t>)</w:t>
      </w:r>
    </w:p>
    <w:p w14:paraId="420F92F7" w14:textId="493F8BB2" w:rsidR="00C12286" w:rsidRPr="00B90AD0" w:rsidRDefault="00C12286">
      <w:pPr>
        <w:widowControl w:val="0"/>
        <w:autoSpaceDE w:val="0"/>
        <w:autoSpaceDN w:val="0"/>
        <w:adjustRightInd w:val="0"/>
        <w:spacing w:after="0" w:line="240" w:lineRule="auto"/>
        <w:rPr>
          <w:rFonts w:ascii="BRH Malayalam Extra" w:hAnsi="BRH Malayalam Extra" w:cs="BRH Malayalam Extra"/>
          <w:sz w:val="32"/>
          <w:szCs w:val="32"/>
          <w:lang w:val="it-IT"/>
        </w:rPr>
      </w:pPr>
      <w:r w:rsidRPr="00B90AD0">
        <w:rPr>
          <w:rFonts w:ascii="BRH Malayalam Extra" w:hAnsi="BRH Malayalam Extra" w:cs="BRH Malayalam Extra"/>
          <w:sz w:val="32"/>
          <w:szCs w:val="32"/>
          <w:lang w:val="it-IT"/>
        </w:rPr>
        <w:t xml:space="preserve">Zxsx— </w:t>
      </w:r>
      <w:r w:rsidR="00B90AD0" w:rsidRPr="00B90AD0">
        <w:rPr>
          <w:rFonts w:ascii="BRH Malayalam Extra" w:hAnsi="BRH Malayalam Extra" w:cs="BRH Malayalam Extra"/>
          <w:sz w:val="32"/>
          <w:szCs w:val="32"/>
          <w:highlight w:val="green"/>
          <w:lang w:val="it-IT"/>
        </w:rPr>
        <w:t>i¡ p¡</w:t>
      </w:r>
      <w:r w:rsidR="00B90AD0" w:rsidRPr="00B90AD0">
        <w:rPr>
          <w:rFonts w:ascii="BRH Malayalam Extra" w:hAnsi="BRH Malayalam Extra" w:cs="BRH Malayalam Extra"/>
          <w:sz w:val="26"/>
          <w:szCs w:val="32"/>
          <w:highlight w:val="green"/>
          <w:lang w:val="it-IT"/>
        </w:rPr>
        <w:t>–</w:t>
      </w:r>
      <w:r w:rsidRPr="00B90AD0">
        <w:rPr>
          <w:rFonts w:ascii="BRH Malayalam Extra" w:hAnsi="BRH Malayalam Extra" w:cs="BRH Malayalam Extra"/>
          <w:sz w:val="32"/>
          <w:szCs w:val="32"/>
          <w:lang w:val="it-IT"/>
        </w:rPr>
        <w:t xml:space="preserve"> Zxsx</w:t>
      </w:r>
      <w:r w:rsidR="00A42923" w:rsidRPr="00B90AD0">
        <w:rPr>
          <w:rFonts w:ascii="BRH Malayalam Extra" w:hAnsi="BRH Malayalam Extra" w:cs="BRH Malayalam Extra"/>
          <w:sz w:val="26"/>
          <w:szCs w:val="32"/>
          <w:lang w:val="it-IT"/>
        </w:rPr>
        <w:t>–</w:t>
      </w:r>
      <w:r w:rsidR="00647D51" w:rsidRPr="00B90AD0">
        <w:rPr>
          <w:rFonts w:ascii="BRH Malayalam Extra" w:hAnsi="BRH Malayalam Extra" w:cs="BRH Malayalam Extra"/>
          <w:sz w:val="32"/>
          <w:szCs w:val="32"/>
          <w:lang w:val="it-IT"/>
        </w:rPr>
        <w:t>I</w:t>
      </w:r>
      <w:r w:rsidRPr="00B90AD0">
        <w:rPr>
          <w:rFonts w:ascii="BRH Malayalam Extra" w:hAnsi="BRH Malayalam Extra" w:cs="BRH Malayalam Extra"/>
          <w:sz w:val="32"/>
          <w:szCs w:val="32"/>
          <w:lang w:val="it-IT"/>
        </w:rPr>
        <w:t xml:space="preserve"> Zxsx— i¡ jÇy jÇõ¡</w:t>
      </w:r>
      <w:r w:rsidR="00A42923" w:rsidRPr="00B90AD0">
        <w:rPr>
          <w:rFonts w:ascii="BRH Malayalam Extra" w:hAnsi="BRH Malayalam Extra" w:cs="BRH Malayalam Extra"/>
          <w:sz w:val="26"/>
          <w:szCs w:val="32"/>
          <w:lang w:val="it-IT"/>
        </w:rPr>
        <w:t>–</w:t>
      </w:r>
      <w:r w:rsidRPr="00B90AD0">
        <w:rPr>
          <w:rFonts w:ascii="BRH Malayalam Extra" w:hAnsi="BRH Malayalam Extra" w:cs="BRH Malayalam Extra"/>
          <w:sz w:val="32"/>
          <w:szCs w:val="32"/>
          <w:lang w:val="it-IT"/>
        </w:rPr>
        <w:t xml:space="preserve"> Zxsx</w:t>
      </w:r>
      <w:r w:rsidR="00A42923" w:rsidRPr="00B90AD0">
        <w:rPr>
          <w:rFonts w:ascii="BRH Malayalam Extra" w:hAnsi="BRH Malayalam Extra" w:cs="BRH Malayalam Extra"/>
          <w:sz w:val="26"/>
          <w:szCs w:val="32"/>
          <w:lang w:val="it-IT"/>
        </w:rPr>
        <w:t>–</w:t>
      </w:r>
      <w:r w:rsidR="00647D51" w:rsidRPr="00B90AD0">
        <w:rPr>
          <w:rFonts w:ascii="BRH Malayalam Extra" w:hAnsi="BRH Malayalam Extra" w:cs="BRH Malayalam Extra"/>
          <w:sz w:val="32"/>
          <w:szCs w:val="32"/>
          <w:lang w:val="it-IT"/>
        </w:rPr>
        <w:t>I</w:t>
      </w:r>
      <w:r w:rsidRPr="00B90AD0">
        <w:rPr>
          <w:rFonts w:ascii="BRH Malayalam Extra" w:hAnsi="BRH Malayalam Extra" w:cs="BRH Malayalam Extra"/>
          <w:sz w:val="32"/>
          <w:szCs w:val="32"/>
          <w:lang w:val="it-IT"/>
        </w:rPr>
        <w:t xml:space="preserve"> Zxsx— i¡ jÇy | </w:t>
      </w:r>
    </w:p>
    <w:p w14:paraId="6A85D3DC"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8</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P</w:t>
      </w:r>
      <w:r w:rsidR="005B3281" w:rsidRPr="00E139CF">
        <w:rPr>
          <w:rFonts w:ascii="Arial" w:hAnsi="Arial" w:cs="BRH Malayalam Extra"/>
          <w:color w:val="000000"/>
          <w:sz w:val="24"/>
          <w:szCs w:val="32"/>
          <w:lang w:val="it-IT"/>
        </w:rPr>
        <w:t>22</w:t>
      </w:r>
      <w:r w:rsidRPr="00E139CF">
        <w:rPr>
          <w:rFonts w:ascii="BRH Malayalam Extra" w:hAnsi="BRH Malayalam Extra" w:cs="BRH Malayalam Extra"/>
          <w:color w:val="000000"/>
          <w:sz w:val="32"/>
          <w:szCs w:val="32"/>
          <w:lang w:val="it-IT"/>
        </w:rPr>
        <w:t xml:space="preserve">] </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1</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2</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5</w:t>
      </w:r>
      <w:r w:rsidRPr="00E139CF">
        <w:rPr>
          <w:rFonts w:ascii="BRH Malayalam Extra" w:hAnsi="BRH Malayalam Extra" w:cs="BRH Malayalam Extra"/>
          <w:color w:val="000000"/>
          <w:sz w:val="32"/>
          <w:szCs w:val="32"/>
          <w:lang w:val="it-IT"/>
        </w:rPr>
        <w:t>)-  D</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 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 ö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 (</w:t>
      </w:r>
      <w:r w:rsidR="005B700C" w:rsidRPr="00E139CF">
        <w:rPr>
          <w:rFonts w:ascii="Arial" w:hAnsi="Arial" w:cs="BRH Malayalam Extra"/>
          <w:color w:val="000000"/>
          <w:sz w:val="24"/>
          <w:szCs w:val="32"/>
          <w:lang w:val="it-IT"/>
        </w:rPr>
        <w:t>GD</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73</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GS</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7</w:t>
      </w:r>
      <w:r w:rsidRPr="00E139CF">
        <w:rPr>
          <w:rFonts w:ascii="BRH Malayalam Extra" w:hAnsi="BRH Malayalam Extra" w:cs="BRH Malayalam Extra"/>
          <w:color w:val="000000"/>
          <w:sz w:val="32"/>
          <w:szCs w:val="32"/>
          <w:lang w:val="it-IT"/>
        </w:rPr>
        <w:t>)</w:t>
      </w:r>
    </w:p>
    <w:p w14:paraId="2B1D9FBA"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D</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D</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p¡</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ö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pY— jÇy D p¡ jÇy </w:t>
      </w:r>
    </w:p>
    <w:p w14:paraId="2A855F44"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pY— | </w:t>
      </w:r>
    </w:p>
    <w:p w14:paraId="59A46C1F"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9</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P</w:t>
      </w:r>
      <w:r w:rsidR="005B3281" w:rsidRPr="00E139CF">
        <w:rPr>
          <w:rFonts w:ascii="Arial" w:hAnsi="Arial" w:cs="BRH Malayalam Extra"/>
          <w:color w:val="000000"/>
          <w:sz w:val="24"/>
          <w:szCs w:val="32"/>
          <w:lang w:val="it-IT"/>
        </w:rPr>
        <w:t>22</w:t>
      </w:r>
      <w:r w:rsidRPr="00E139CF">
        <w:rPr>
          <w:rFonts w:ascii="BRH Malayalam Extra" w:hAnsi="BRH Malayalam Extra" w:cs="BRH Malayalam Extra"/>
          <w:color w:val="000000"/>
          <w:sz w:val="32"/>
          <w:szCs w:val="32"/>
          <w:lang w:val="it-IT"/>
        </w:rPr>
        <w:t xml:space="preserve">] </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1</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2</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6</w:t>
      </w:r>
      <w:r w:rsidRPr="00E139CF">
        <w:rPr>
          <w:rFonts w:ascii="BRH Malayalam Extra" w:hAnsi="BRH Malayalam Extra" w:cs="BRH Malayalam Extra"/>
          <w:color w:val="000000"/>
          <w:sz w:val="32"/>
          <w:szCs w:val="32"/>
          <w:lang w:val="it-IT"/>
        </w:rPr>
        <w:t>)-  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 ö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 eº— |</w:t>
      </w:r>
    </w:p>
    <w:p w14:paraId="13D4D8DA"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ö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jÇy jÇy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jÇy jÇy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 | </w:t>
      </w:r>
    </w:p>
    <w:p w14:paraId="678FD2C6"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40</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P</w:t>
      </w:r>
      <w:r w:rsidR="005B3281" w:rsidRPr="00E139CF">
        <w:rPr>
          <w:rFonts w:ascii="Arial" w:hAnsi="Arial" w:cs="BRH Malayalam Extra"/>
          <w:color w:val="000000"/>
          <w:sz w:val="24"/>
          <w:szCs w:val="32"/>
          <w:lang w:val="it-IT"/>
        </w:rPr>
        <w:t>22</w:t>
      </w:r>
      <w:r w:rsidRPr="00E139CF">
        <w:rPr>
          <w:rFonts w:ascii="BRH Malayalam Extra" w:hAnsi="BRH Malayalam Extra" w:cs="BRH Malayalam Extra"/>
          <w:color w:val="000000"/>
          <w:sz w:val="32"/>
          <w:szCs w:val="32"/>
          <w:lang w:val="it-IT"/>
        </w:rPr>
        <w:t xml:space="preserve">] </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1</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2</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7</w:t>
      </w:r>
      <w:r w:rsidRPr="00E139CF">
        <w:rPr>
          <w:rFonts w:ascii="BRH Malayalam Extra" w:hAnsi="BRH Malayalam Extra" w:cs="BRH Malayalam Extra"/>
          <w:color w:val="000000"/>
          <w:sz w:val="32"/>
          <w:szCs w:val="32"/>
          <w:lang w:val="it-IT"/>
        </w:rPr>
        <w:t>)-  ö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 eº— | dxdx˜ |</w:t>
      </w:r>
    </w:p>
    <w:p w14:paraId="1395DCE2"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ö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dxdx</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dxdx</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 </w:t>
      </w:r>
    </w:p>
    <w:p w14:paraId="774793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öej</w:t>
      </w:r>
      <w:r w:rsidR="00A42923" w:rsidRPr="00E139CF">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 öe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 | </w:t>
      </w:r>
    </w:p>
    <w:p w14:paraId="0FF682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 |</w:t>
      </w:r>
    </w:p>
    <w:p w14:paraId="7EF605E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Zy— ö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d— | </w:t>
      </w:r>
    </w:p>
    <w:p w14:paraId="3F4E6B1B" w14:textId="77777777" w:rsidR="000D17C3" w:rsidRPr="00647D51" w:rsidRDefault="000D17C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E6FB7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eº— | dxdx˜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w:t>
      </w:r>
    </w:p>
    <w:p w14:paraId="5ED27D41"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C1C0CE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Yy— | </w:t>
      </w:r>
    </w:p>
    <w:p w14:paraId="6B275E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dxdx˜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 öKZ—pJ |</w:t>
      </w:r>
    </w:p>
    <w:p w14:paraId="605B35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d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K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p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KZ—pJ | </w:t>
      </w:r>
    </w:p>
    <w:p w14:paraId="262BDF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 öKZ—pJ | psx—dxJ ||</w:t>
      </w:r>
    </w:p>
    <w:p w14:paraId="7C2DE0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K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p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KZ—¥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p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KZ—¥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J | </w:t>
      </w:r>
    </w:p>
    <w:p w14:paraId="070B5C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öKZ—pJ | psx—dxJ ||</w:t>
      </w:r>
    </w:p>
    <w:p w14:paraId="59F23D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KZ—¥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J | </w:t>
      </w:r>
    </w:p>
    <w:p w14:paraId="3D2DDB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psx—dxJ ||</w:t>
      </w:r>
    </w:p>
    <w:p w14:paraId="23469C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s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J | </w:t>
      </w:r>
    </w:p>
    <w:p w14:paraId="66F314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Z§ | sûsx—kJ | De— |</w:t>
      </w:r>
    </w:p>
    <w:p w14:paraId="1669D1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a§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ûsx—k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a§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x—k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a§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 | </w:t>
      </w:r>
    </w:p>
    <w:p w14:paraId="749FA3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sûsx—kJ | D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2B4FC0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 jÇy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õ¡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 jÇy | </w:t>
      </w:r>
    </w:p>
    <w:p w14:paraId="2DA698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D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B3B2B9D"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e— jÇy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õ¡¥exe— jÇy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Çõ¡¥exe— jÇy </w:t>
      </w:r>
    </w:p>
    <w:p w14:paraId="580503E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3743F23" w14:textId="77777777" w:rsidR="000D17C3" w:rsidRDefault="000D17C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DA709B7" w14:textId="77777777" w:rsidR="000D17C3" w:rsidRPr="00647D51" w:rsidRDefault="000D17C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2C8F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49612B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Çy jÇy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Çy jÇy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C584B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26290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A3F58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B3576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iyZy— dy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D1812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w:t>
      </w:r>
    </w:p>
    <w:p w14:paraId="3F816E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öeZy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ºix—dxJ | </w:t>
      </w:r>
    </w:p>
    <w:p w14:paraId="637DEB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w:t>
      </w:r>
    </w:p>
    <w:p w14:paraId="70C480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öeZy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ºix—dxJ | </w:t>
      </w:r>
    </w:p>
    <w:p w14:paraId="3D7C33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w:t>
      </w:r>
    </w:p>
    <w:p w14:paraId="60D8D0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öeZy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ºix—dxJ | </w:t>
      </w:r>
    </w:p>
    <w:p w14:paraId="78C80E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w:t>
      </w:r>
    </w:p>
    <w:p w14:paraId="2DEB7F72"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MÞ§) së—dû¥Z Zdû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MÞ§) së—dû¥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j— sëdûZ </w:t>
      </w:r>
    </w:p>
    <w:p w14:paraId="3E8517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MÞ§) së—dû¥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j—J | </w:t>
      </w:r>
    </w:p>
    <w:p w14:paraId="12D7D0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w:t>
      </w:r>
    </w:p>
    <w:p w14:paraId="7C702BB0"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sëdû¥Z Zdû¥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zJ </w:t>
      </w:r>
    </w:p>
    <w:p w14:paraId="76490C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sëdû¥Z Zdû¥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zJ | </w:t>
      </w:r>
    </w:p>
    <w:p w14:paraId="6B67E3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 i¥Æõ—QÉsJ |</w:t>
      </w:r>
    </w:p>
    <w:p w14:paraId="0B8696D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Æõ—QÉ¥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Æõ—QÉs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Æõ—QÉsJ | </w:t>
      </w:r>
    </w:p>
    <w:p w14:paraId="4554DE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 i¥Æõ—QÉsJ | eky— |</w:t>
      </w:r>
    </w:p>
    <w:p w14:paraId="63E93AD4"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Æõ—QÉ¥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Æõ—QÉs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14:paraId="0582BECC"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Æõ—QÉ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Æõ—QÉs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14:paraId="03DE3B2E"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139CF">
        <w:rPr>
          <w:rFonts w:ascii="BRH Malayalam Extra" w:hAnsi="BRH Malayalam Extra" w:cs="BRH Malayalam Extra"/>
          <w:color w:val="000000"/>
          <w:sz w:val="32"/>
          <w:szCs w:val="32"/>
        </w:rPr>
        <w:t>i¥Æõ—QÉs</w:t>
      </w:r>
      <w:r w:rsidR="00A42923" w:rsidRPr="00E139CF">
        <w:rPr>
          <w:rFonts w:ascii="BRH Malayalam Extra" w:hAnsi="BRH Malayalam Extra" w:cs="BRH Malayalam Extra"/>
          <w:color w:val="000000"/>
          <w:sz w:val="26"/>
          <w:szCs w:val="32"/>
        </w:rPr>
        <w:t>–</w:t>
      </w:r>
      <w:r w:rsidRPr="00E139CF">
        <w:rPr>
          <w:rFonts w:ascii="BRH Malayalam Extra" w:hAnsi="BRH Malayalam Extra" w:cs="BRH Malayalam Extra"/>
          <w:color w:val="000000"/>
          <w:sz w:val="32"/>
          <w:szCs w:val="32"/>
        </w:rPr>
        <w:t xml:space="preserve">J eky— | </w:t>
      </w:r>
    </w:p>
    <w:p w14:paraId="7F91077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R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zJ |</w:t>
      </w:r>
    </w:p>
    <w:p w14:paraId="79D90D9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R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zkyZy— öe - R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ZzJ | </w:t>
      </w:r>
    </w:p>
    <w:p w14:paraId="16EB494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  i¥Æõ—QÉsJ | eky— |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w:t>
      </w:r>
    </w:p>
    <w:p w14:paraId="5B66E02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i¥Æõ—QÉs</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J ek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ek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Æõ—QÉ¥s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Æõ—QÉs</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J eky— jÇy j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ek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Æõ—QÉ¥s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Æõ—QÉs</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J eky— jÇy | </w:t>
      </w:r>
    </w:p>
    <w:p w14:paraId="14B28E0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  i¥Æõ—QÉsJ |</w:t>
      </w:r>
    </w:p>
    <w:p w14:paraId="20FEF25E"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i¥Æõ—QÉs</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C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Æõ˜ - Q</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J | </w:t>
      </w:r>
    </w:p>
    <w:p w14:paraId="6FA4BB7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8</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  eky— |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 hxsû—ZzJ ||</w:t>
      </w:r>
    </w:p>
    <w:p w14:paraId="1DB9A53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eky— jÇy j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ek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eky— j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hxsû—Zz</w:t>
      </w:r>
      <w:r w:rsidR="00A42923" w:rsidRPr="00EA0882">
        <w:rPr>
          <w:rFonts w:ascii="BRH Malayalam Extra" w:hAnsi="BRH Malayalam Extra" w:cs="BRH Malayalam Extra"/>
          <w:color w:val="000000"/>
          <w:sz w:val="26"/>
          <w:szCs w:val="32"/>
        </w:rPr>
        <w:t>–</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hxsû—Zz</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j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ek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eky— j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hxsû—ZzJ | </w:t>
      </w:r>
    </w:p>
    <w:p w14:paraId="7604241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9</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 hxsû—ZzJ ||</w:t>
      </w:r>
    </w:p>
    <w:p w14:paraId="17E982E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hxsû—Zz</w:t>
      </w:r>
      <w:r w:rsidR="00A42923" w:rsidRPr="00EA0882">
        <w:rPr>
          <w:rFonts w:ascii="BRH Malayalam Extra" w:hAnsi="BRH Malayalam Extra" w:cs="BRH Malayalam Extra"/>
          <w:color w:val="000000"/>
          <w:sz w:val="26"/>
          <w:szCs w:val="32"/>
        </w:rPr>
        <w:t>–</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hxsû—Zz</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jÇy j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hxsû—ZzJ | </w:t>
      </w:r>
    </w:p>
    <w:p w14:paraId="744F141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0</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8</w:t>
      </w:r>
      <w:r w:rsidRPr="00EA0882">
        <w:rPr>
          <w:rFonts w:ascii="BRH Malayalam Extra" w:hAnsi="BRH Malayalam Extra" w:cs="BRH Malayalam Extra"/>
          <w:color w:val="000000"/>
          <w:sz w:val="32"/>
          <w:szCs w:val="32"/>
        </w:rPr>
        <w:t>)-  hxsû—ZzJ ||</w:t>
      </w:r>
    </w:p>
    <w:p w14:paraId="18C34141"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hxsû—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ky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hxsû—ZzJ | </w:t>
      </w:r>
    </w:p>
    <w:p w14:paraId="15AB0E6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9</w:t>
      </w:r>
      <w:r w:rsidRPr="00EA0882">
        <w:rPr>
          <w:rFonts w:ascii="BRH Malayalam Extra" w:hAnsi="BRH Malayalam Extra" w:cs="BRH Malayalam Extra"/>
          <w:color w:val="000000"/>
          <w:sz w:val="32"/>
          <w:szCs w:val="32"/>
        </w:rPr>
        <w:t>)-  ¥RõxZy—rôZz | öeZy— | i¡</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º</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w:t>
      </w:r>
    </w:p>
    <w:p w14:paraId="5E53D982"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RõxZy—rô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RõxZy—rô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RõxZy—rô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 i¡º¥Z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RõxZy—rô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RõxZy—rô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 i¡º¥Z | </w:t>
      </w:r>
    </w:p>
    <w:p w14:paraId="51CC3F7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2</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0</w:t>
      </w:r>
      <w:r w:rsidRPr="00EA0882">
        <w:rPr>
          <w:rFonts w:ascii="BRH Malayalam Extra" w:hAnsi="BRH Malayalam Extra" w:cs="BRH Malayalam Extra"/>
          <w:color w:val="000000"/>
          <w:sz w:val="32"/>
          <w:szCs w:val="32"/>
        </w:rPr>
        <w:t>)-  öeZy— | i¡</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º</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 dh—J |</w:t>
      </w:r>
    </w:p>
    <w:p w14:paraId="23ACBAD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Zy— i¡º¥Z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J | </w:t>
      </w:r>
    </w:p>
    <w:p w14:paraId="34896DF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lastRenderedPageBreak/>
        <w:t>(</w:t>
      </w:r>
      <w:proofErr w:type="gramStart"/>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  i¡</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º</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 dh—J | kxöZz˜ |</w:t>
      </w:r>
    </w:p>
    <w:p w14:paraId="174BEFE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i¡</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º</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 i¡º¥Z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 i¡º¥Z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 | </w:t>
      </w:r>
    </w:p>
    <w:p w14:paraId="5740191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4</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2</w:t>
      </w:r>
      <w:r w:rsidRPr="00EA0882">
        <w:rPr>
          <w:rFonts w:ascii="BRH Malayalam Extra" w:hAnsi="BRH Malayalam Extra" w:cs="BRH Malayalam Extra"/>
          <w:color w:val="000000"/>
          <w:sz w:val="32"/>
          <w:szCs w:val="32"/>
        </w:rPr>
        <w:t>)-  dh—J | kxöZz˜ |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w:t>
      </w:r>
    </w:p>
    <w:p w14:paraId="511021F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z | </w:t>
      </w:r>
    </w:p>
    <w:p w14:paraId="72F4A01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5</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kxöZz˜ |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 s¢kõ—sõ |</w:t>
      </w:r>
    </w:p>
    <w:p w14:paraId="2DAE0FC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kxöZ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s¢kõ—sõ</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s¢kõ—sõ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z s¢kõ—sõ | </w:t>
      </w:r>
    </w:p>
    <w:p w14:paraId="09A14B73"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6</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4</w:t>
      </w:r>
      <w:r w:rsidRPr="00EA0882">
        <w:rPr>
          <w:rFonts w:ascii="BRH Malayalam Extra" w:hAnsi="BRH Malayalam Extra" w:cs="BRH Malayalam Extra"/>
          <w:color w:val="000000"/>
          <w:sz w:val="32"/>
          <w:szCs w:val="32"/>
        </w:rPr>
        <w:t>)-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 s¢kõ—sõ | ö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xdy— ||</w:t>
      </w:r>
    </w:p>
    <w:p w14:paraId="0BD826B0" w14:textId="77777777" w:rsidR="00E139CF"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s¢kõ—sõ</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s¢kõ—sõ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s¢kõ—sõ ö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xdy— ö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xd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w:t>
      </w:r>
    </w:p>
    <w:p w14:paraId="7E50F258"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139CF">
        <w:rPr>
          <w:rFonts w:ascii="BRH Malayalam Extra" w:hAnsi="BRH Malayalam Extra" w:cs="BRH Malayalam Extra"/>
          <w:color w:val="000000"/>
          <w:sz w:val="32"/>
          <w:szCs w:val="32"/>
        </w:rPr>
        <w:t>s¢kõ—sõ ¥b</w:t>
      </w:r>
      <w:r w:rsidR="00A42923" w:rsidRPr="00E139CF">
        <w:rPr>
          <w:rFonts w:ascii="BRH Malayalam Extra" w:hAnsi="BRH Malayalam Extra" w:cs="BRH Malayalam Extra"/>
          <w:color w:val="000000"/>
          <w:sz w:val="26"/>
          <w:szCs w:val="32"/>
        </w:rPr>
        <w:t>–</w:t>
      </w:r>
      <w:r w:rsidRPr="00E139CF">
        <w:rPr>
          <w:rFonts w:ascii="BRH Malayalam Extra" w:hAnsi="BRH Malayalam Extra" w:cs="BRH Malayalam Extra"/>
          <w:color w:val="000000"/>
          <w:sz w:val="32"/>
          <w:szCs w:val="32"/>
        </w:rPr>
        <w:t>pz ¥b</w:t>
      </w:r>
      <w:r w:rsidR="00A42923" w:rsidRPr="00E139CF">
        <w:rPr>
          <w:rFonts w:ascii="BRH Malayalam Extra" w:hAnsi="BRH Malayalam Extra" w:cs="BRH Malayalam Extra"/>
          <w:color w:val="000000"/>
          <w:sz w:val="26"/>
          <w:szCs w:val="32"/>
        </w:rPr>
        <w:t>–</w:t>
      </w:r>
      <w:r w:rsidRPr="00E139CF">
        <w:rPr>
          <w:rFonts w:ascii="BRH Malayalam Extra" w:hAnsi="BRH Malayalam Extra" w:cs="BRH Malayalam Extra"/>
          <w:color w:val="000000"/>
          <w:sz w:val="32"/>
          <w:szCs w:val="32"/>
        </w:rPr>
        <w:t>pz s¢kõ—sõ öp</w:t>
      </w:r>
      <w:r w:rsidR="00A42923" w:rsidRPr="00E139CF">
        <w:rPr>
          <w:rFonts w:ascii="BRH Malayalam Extra" w:hAnsi="BRH Malayalam Extra" w:cs="BRH Malayalam Extra"/>
          <w:color w:val="000000"/>
          <w:sz w:val="26"/>
          <w:szCs w:val="32"/>
        </w:rPr>
        <w:t>–</w:t>
      </w:r>
      <w:r w:rsidRPr="00E139CF">
        <w:rPr>
          <w:rFonts w:ascii="BRH Malayalam Extra" w:hAnsi="BRH Malayalam Extra" w:cs="BRH Malayalam Extra"/>
          <w:color w:val="000000"/>
          <w:sz w:val="32"/>
          <w:szCs w:val="32"/>
        </w:rPr>
        <w:t xml:space="preserve">Zxdy— | </w:t>
      </w:r>
    </w:p>
    <w:p w14:paraId="026E13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kõ—sõ |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w:t>
      </w:r>
    </w:p>
    <w:p w14:paraId="540046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õ—sõ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dy— | </w:t>
      </w:r>
    </w:p>
    <w:p w14:paraId="299940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w:t>
      </w:r>
    </w:p>
    <w:p w14:paraId="774C34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zZy—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dy— | </w:t>
      </w:r>
    </w:p>
    <w:p w14:paraId="418C05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py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w:t>
      </w:r>
    </w:p>
    <w:p w14:paraId="33B3CB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 e—qõÇy eqõ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py e—qõÇ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qõ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py e—qõÇ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p—J | </w:t>
      </w:r>
    </w:p>
    <w:p w14:paraId="138017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 Rxj—ixdxJ |</w:t>
      </w:r>
    </w:p>
    <w:p w14:paraId="341F8692"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qõÇy eqõÇ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J </w:t>
      </w:r>
    </w:p>
    <w:p w14:paraId="387A655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qõÇy eqõÇ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J | </w:t>
      </w:r>
    </w:p>
    <w:p w14:paraId="4A8F377D" w14:textId="77777777"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5091AC"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4F156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 Rxj—ixdxJ | dxdx—k¢exJ |</w:t>
      </w:r>
    </w:p>
    <w:p w14:paraId="698EEB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J | </w:t>
      </w:r>
    </w:p>
    <w:p w14:paraId="2ADEE0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Rxj—ixdxJ | dxdx—k¢exJ |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w:t>
      </w:r>
    </w:p>
    <w:p w14:paraId="435D18B8"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 </w:t>
      </w:r>
    </w:p>
    <w:p w14:paraId="658A31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J | </w:t>
      </w:r>
    </w:p>
    <w:p w14:paraId="019C890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dxdx—k¢exJ |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J |</w:t>
      </w:r>
    </w:p>
    <w:p w14:paraId="6D40B278"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dx—k¢e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õx </w:t>
      </w:r>
    </w:p>
    <w:p w14:paraId="660B8D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õxJ | </w:t>
      </w:r>
    </w:p>
    <w:p w14:paraId="644F69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dxdx—k¢exJ |</w:t>
      </w:r>
    </w:p>
    <w:p w14:paraId="55920F0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5F569B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w:t>
      </w:r>
    </w:p>
    <w:p w14:paraId="18879E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Ó˜ | </w:t>
      </w:r>
    </w:p>
    <w:p w14:paraId="25E272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w:t>
      </w:r>
    </w:p>
    <w:p w14:paraId="7B50C7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Ó˜ | </w:t>
      </w:r>
    </w:p>
    <w:p w14:paraId="6501D8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w:t>
      </w:r>
    </w:p>
    <w:p w14:paraId="12D9D6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 ¥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4A04BA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 Ze—sx | Zeõ—ixdx |</w:t>
      </w:r>
    </w:p>
    <w:p w14:paraId="326E71A7"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 ¤¤sKx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Kx˜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095D395C" w14:textId="1700D4EB"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 ¤¤sKx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Kx˜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 | </w:t>
      </w:r>
    </w:p>
    <w:p w14:paraId="586E21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w:t>
      </w:r>
    </w:p>
    <w:p w14:paraId="1401D2D0"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õ—K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 | </w:t>
      </w:r>
    </w:p>
    <w:p w14:paraId="72E5D0B2" w14:textId="77777777" w:rsidR="00962CC0" w:rsidRPr="00647D51" w:rsidRDefault="00962CC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011E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Ze—sx | Zeõ—ixdx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 |</w:t>
      </w:r>
    </w:p>
    <w:p w14:paraId="3700A8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d— | </w:t>
      </w:r>
    </w:p>
    <w:p w14:paraId="2F44A8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Zeõ—ixdx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 |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78114C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eõ—ixdx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AB4E5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 |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8D7F745"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d—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035D4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d—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C2FBC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E6F3D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CA348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F204A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4C9D8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E860C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z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789B6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Zd— | bs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py |</w:t>
      </w:r>
    </w:p>
    <w:p w14:paraId="792A39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 py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 </w:t>
      </w:r>
    </w:p>
    <w:p w14:paraId="63DE02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bs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py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71E304A"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 py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õ—stÇx s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õ—stÇ | </w:t>
      </w:r>
    </w:p>
    <w:p w14:paraId="3C2F5B1A" w14:textId="77777777"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C6D493"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D60D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y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w:t>
      </w:r>
    </w:p>
    <w:p w14:paraId="73CA28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stÇx s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st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s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st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J | </w:t>
      </w:r>
    </w:p>
    <w:p w14:paraId="2D735B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w:t>
      </w:r>
    </w:p>
    <w:p w14:paraId="3D959639"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stÇx st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w:t>
      </w:r>
    </w:p>
    <w:p w14:paraId="2EB0DE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stÇx st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x | </w:t>
      </w:r>
    </w:p>
    <w:p w14:paraId="52630C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 As¡—k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CF184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s¡—k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s¡—kxYx(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s¡—k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867AE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 As¡—k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5C9A5DEA"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s¡—k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s¡—kxYx(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s¡—kxYx ihp b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911B2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s¡—kxYx(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x „s¡—kxYx ihpZ§ | </w:t>
      </w:r>
    </w:p>
    <w:p w14:paraId="26EE20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As¡—k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qPz—hyJ ||</w:t>
      </w:r>
    </w:p>
    <w:p w14:paraId="185BDD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s¡—kxYx ihp b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s¡—k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s¡—kxYx i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âPz—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Pz—hy k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s¡—k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s¡—kxYx i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âPz—hyJ | </w:t>
      </w:r>
    </w:p>
    <w:p w14:paraId="175362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qPz—hyJ ||</w:t>
      </w:r>
    </w:p>
    <w:p w14:paraId="74F1EF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âPz—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Pz—hy khp b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âPz—hyJ | </w:t>
      </w:r>
    </w:p>
    <w:p w14:paraId="008710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qPz—hyJ ||</w:t>
      </w:r>
    </w:p>
    <w:p w14:paraId="58A265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Pz—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Py—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690B08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dx—d¡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76143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x—d¡Rx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idx—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d¡Rx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idx—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d¡Rx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97337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dx—d¡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420AC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x—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dx—d¡ - 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498CE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540BD86"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x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x i—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FB377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x i—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 | </w:t>
      </w:r>
    </w:p>
    <w:p w14:paraId="52F772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79EF42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iyZõ—d¡ - R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ACE92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1C705E0"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 i—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i—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i—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i—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 </w:t>
      </w:r>
    </w:p>
    <w:p w14:paraId="1B3918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86F99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b—Çz |</w:t>
      </w:r>
    </w:p>
    <w:p w14:paraId="6C558B19"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i—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b—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b—Ç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 </w:t>
      </w:r>
    </w:p>
    <w:p w14:paraId="28C640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b—Çz | </w:t>
      </w:r>
    </w:p>
    <w:p w14:paraId="589B04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b—Çz | Ad¡— |</w:t>
      </w:r>
    </w:p>
    <w:p w14:paraId="4E17FA38" w14:textId="08F18D81"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b—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b—Ç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õdû</w:t>
      </w:r>
      <w:r w:rsidRPr="00B90AD0">
        <w:rPr>
          <w:rFonts w:ascii="BRH Malayalam Extra" w:hAnsi="BRH Malayalam Extra" w:cs="BRH Malayalam Extra"/>
          <w:color w:val="000000"/>
          <w:sz w:val="32"/>
          <w:szCs w:val="32"/>
          <w:highlight w:val="green"/>
        </w:rPr>
        <w:t>d¡</w:t>
      </w:r>
      <w:r w:rsidR="00B90AD0"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b—Ç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õd¡— | </w:t>
      </w:r>
    </w:p>
    <w:p w14:paraId="08E70A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pb—Çz | Ad¡—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27EB718" w14:textId="794BA589"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õdû</w:t>
      </w:r>
      <w:r w:rsidRPr="00B90AD0">
        <w:rPr>
          <w:rFonts w:ascii="BRH Malayalam Extra" w:hAnsi="BRH Malayalam Extra" w:cs="BRH Malayalam Extra"/>
          <w:color w:val="000000"/>
          <w:sz w:val="32"/>
          <w:szCs w:val="32"/>
          <w:highlight w:val="green"/>
        </w:rPr>
        <w:t>d¡</w:t>
      </w:r>
      <w:r w:rsidR="00B90AD0"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b—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y—Pâ C¥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B166DF" w:rsidRPr="0018085A">
        <w:rPr>
          <w:rFonts w:ascii="BRH Malayalam Extra" w:hAnsi="BRH Malayalam Extra" w:cs="BRH Malayalam Extra"/>
          <w:color w:val="000000"/>
          <w:sz w:val="32"/>
          <w:szCs w:val="32"/>
          <w:highlight w:val="green"/>
        </w:rPr>
        <w:t>A</w:t>
      </w:r>
      <w:r w:rsidRPr="008A7C57">
        <w:rPr>
          <w:rFonts w:ascii="BRH Malayalam Extra" w:hAnsi="BRH Malayalam Extra" w:cs="BRH Malayalam Extra"/>
          <w:color w:val="000000"/>
          <w:sz w:val="32"/>
          <w:szCs w:val="32"/>
          <w:highlight w:val="green"/>
        </w:rPr>
        <w:t>d¡</w:t>
      </w:r>
      <w:r w:rsidR="008A7C57"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b—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7242DD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y—¥Pâ | </w:t>
      </w:r>
    </w:p>
    <w:p w14:paraId="0A3934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Ad¡—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14:paraId="4F9820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ûy—Pâ C¥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ûdûy—Pâ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by—¥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ûdûy—Pâ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14:paraId="1A258C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14:paraId="2D78C0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by—Pâ CPâ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14:paraId="0C7CF8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14:paraId="3152CA28"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14:paraId="50223D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4CA1BA9F"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s— isõxsõ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s— is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sõ </w:t>
      </w:r>
    </w:p>
    <w:p w14:paraId="73814D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s— is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 </w:t>
      </w:r>
    </w:p>
    <w:p w14:paraId="429110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jax˜ |</w:t>
      </w:r>
    </w:p>
    <w:p w14:paraId="52265C33"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sõxs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ja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a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w:t>
      </w:r>
    </w:p>
    <w:p w14:paraId="24ABDF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õxs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jax˜ | </w:t>
      </w:r>
    </w:p>
    <w:p w14:paraId="70B59C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ja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230A4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ja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a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ja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a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ja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F1412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14:paraId="6023D8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yZy— s¡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5A3233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jax˜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w:t>
      </w:r>
    </w:p>
    <w:p w14:paraId="52E3EDF1"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a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a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ax— </w:t>
      </w:r>
    </w:p>
    <w:p w14:paraId="0D2C27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 | </w:t>
      </w:r>
    </w:p>
    <w:p w14:paraId="71F016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14:paraId="22943BD3"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p>
    <w:p w14:paraId="2BC7DB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 p—J | </w:t>
      </w:r>
    </w:p>
    <w:p w14:paraId="2D4832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5CACD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04851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Zy— |</w:t>
      </w:r>
    </w:p>
    <w:p w14:paraId="4168C1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õ 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 iZy— | </w:t>
      </w:r>
    </w:p>
    <w:p w14:paraId="6AC107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Zy— | ix |</w:t>
      </w:r>
    </w:p>
    <w:p w14:paraId="0A3FEB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õ 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ix „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 </w:t>
      </w:r>
    </w:p>
    <w:p w14:paraId="5138AC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AZy— | ix | öe |</w:t>
      </w:r>
    </w:p>
    <w:p w14:paraId="0647A2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ix „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öe öe ix „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öe | </w:t>
      </w:r>
    </w:p>
    <w:p w14:paraId="052693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ix | ö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33E39A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x öe öe ix ix öe j¡—°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 ix ix öe j¡—° | </w:t>
      </w:r>
    </w:p>
    <w:p w14:paraId="3DAD35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ö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38D9B4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 j¡—°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 öe j¡—° | </w:t>
      </w:r>
    </w:p>
    <w:p w14:paraId="12E2FF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296B6F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j¡° | </w:t>
      </w:r>
    </w:p>
    <w:p w14:paraId="19ABC2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Ah¢˜Z§ | ii—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14:paraId="6D4C55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i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x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ii—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ix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ii—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248883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ii—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w:t>
      </w:r>
    </w:p>
    <w:p w14:paraId="241FB2F9"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i—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w:t>
      </w:r>
    </w:p>
    <w:p w14:paraId="6F21BE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û¥p—bxJ | </w:t>
      </w:r>
    </w:p>
    <w:p w14:paraId="7CA6FE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 Bræ— |</w:t>
      </w:r>
    </w:p>
    <w:p w14:paraId="2D7075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ræxræ—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ræ— | </w:t>
      </w:r>
    </w:p>
    <w:p w14:paraId="4E6357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14:paraId="5416BA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yZy— s¡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06F78D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 Bræ—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1EDBF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ræxræ—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ræ—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xræ—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ræ—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8CDA2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w:t>
      </w:r>
    </w:p>
    <w:p w14:paraId="03EC96E8"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2665E75F"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E69FD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Bræ—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py—bZ§ |</w:t>
      </w:r>
    </w:p>
    <w:p w14:paraId="334151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ræ—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xræxræ—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y—bZ§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xræxræ—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 ipy—bZ§ | </w:t>
      </w:r>
    </w:p>
    <w:p w14:paraId="6BD471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py—bZ§ | ty |</w:t>
      </w:r>
    </w:p>
    <w:p w14:paraId="5011793C"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y—bZ§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y tõpy—bZ§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964C3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Æy | </w:t>
      </w:r>
    </w:p>
    <w:p w14:paraId="39B26A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CA8EC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iyZy— öeZy - Ó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797FA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Apy—bZ§ | ty |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C7000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y tõ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y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MÞ§) tõ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y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FCFBF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ty |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FE461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y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³§) ty ty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78235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93847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iyZy—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F102F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s˜</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14:paraId="4AF039F4"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s— isõxsõ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s—</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s— isõ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p—sõ </w:t>
      </w:r>
    </w:p>
    <w:p w14:paraId="7CEC31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s—</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s— isõ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0C40C3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jax˜ |</w:t>
      </w:r>
    </w:p>
    <w:p w14:paraId="2B9F6ABD"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sõxsõ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ja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ax—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w:t>
      </w:r>
    </w:p>
    <w:p w14:paraId="1DCE92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sõxsõ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jax˜ | </w:t>
      </w:r>
    </w:p>
    <w:p w14:paraId="18D906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jax˜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8D7C628"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ja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ax—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ax—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8D9C877"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5EC78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14:paraId="5BDA05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yZy— s¡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560E19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jax˜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w:t>
      </w:r>
    </w:p>
    <w:p w14:paraId="75E70996"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a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a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ax— </w:t>
      </w:r>
    </w:p>
    <w:p w14:paraId="3B67B0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 | </w:t>
      </w:r>
    </w:p>
    <w:p w14:paraId="13E49C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14:paraId="44416DC9"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p>
    <w:p w14:paraId="1D1DA4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 p—J | </w:t>
      </w:r>
    </w:p>
    <w:p w14:paraId="153496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D893F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55E06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Zy— |</w:t>
      </w:r>
    </w:p>
    <w:p w14:paraId="7336DC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õ 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 iZy— | </w:t>
      </w:r>
    </w:p>
    <w:p w14:paraId="1AA5D8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Zy— | ix |</w:t>
      </w:r>
    </w:p>
    <w:p w14:paraId="6775AC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õ 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ix „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 </w:t>
      </w:r>
    </w:p>
    <w:p w14:paraId="287033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AZy— | ix | öe |</w:t>
      </w:r>
    </w:p>
    <w:p w14:paraId="7375F2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ix „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öe öe ix „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öe | </w:t>
      </w:r>
    </w:p>
    <w:p w14:paraId="0ED3AA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ix | ö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92F79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x öe öe ix ix öe j¡—°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 ix ix öe j¡—° | </w:t>
      </w:r>
    </w:p>
    <w:p w14:paraId="5D5820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ö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8D7FA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 j¡—°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 öe j¡—° | </w:t>
      </w:r>
    </w:p>
    <w:p w14:paraId="30B3CB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C9812F0"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j¡° | </w:t>
      </w:r>
    </w:p>
    <w:p w14:paraId="711B82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eº— | põ¡—ræzJ | Ad¡— |</w:t>
      </w:r>
    </w:p>
    <w:p w14:paraId="476AC936" w14:textId="3AD426D1"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ræ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dû</w:t>
      </w:r>
      <w:r w:rsidRPr="006F7790">
        <w:rPr>
          <w:rFonts w:ascii="BRH Malayalam Extra" w:hAnsi="BRH Malayalam Extra" w:cs="BRH Malayalam Extra"/>
          <w:color w:val="000000"/>
          <w:sz w:val="32"/>
          <w:szCs w:val="32"/>
          <w:highlight w:val="green"/>
          <w:lang w:val="it-IT"/>
        </w:rPr>
        <w:t>d¡</w:t>
      </w:r>
      <w:r w:rsidR="006F7790"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6B5EC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d¡— | </w:t>
      </w:r>
    </w:p>
    <w:p w14:paraId="6C4149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põ¡—ræzJ | Ad¡— | eº— |</w:t>
      </w:r>
    </w:p>
    <w:p w14:paraId="1FA3D62C" w14:textId="60FE25DB"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dû</w:t>
      </w:r>
      <w:r w:rsidRPr="006F7790">
        <w:rPr>
          <w:rFonts w:ascii="BRH Malayalam Extra" w:hAnsi="BRH Malayalam Extra" w:cs="BRH Malayalam Extra"/>
          <w:color w:val="000000"/>
          <w:sz w:val="32"/>
          <w:szCs w:val="32"/>
          <w:highlight w:val="green"/>
          <w:lang w:val="it-IT"/>
        </w:rPr>
        <w:t>d¡</w:t>
      </w:r>
      <w:r w:rsidR="006F7790"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ræ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x</w:t>
      </w:r>
      <w:r w:rsidRPr="001601BC">
        <w:rPr>
          <w:rFonts w:ascii="BRH Malayalam Extra" w:hAnsi="BRH Malayalam Extra" w:cs="BRH Malayalam Extra"/>
          <w:color w:val="000000"/>
          <w:sz w:val="32"/>
          <w:szCs w:val="32"/>
          <w:highlight w:val="green"/>
          <w:lang w:val="it-IT"/>
        </w:rPr>
        <w:t>d¡</w:t>
      </w:r>
      <w:r w:rsidR="001601BC"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ræ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w:t>
      </w:r>
    </w:p>
    <w:p w14:paraId="6B5C19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põ¡—ræzJ |</w:t>
      </w:r>
    </w:p>
    <w:p w14:paraId="473F6A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66E0F5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  Ad¡— | eº— | ¥bxtx˜J |</w:t>
      </w:r>
    </w:p>
    <w:p w14:paraId="5F3965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xdû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xdû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J | </w:t>
      </w:r>
    </w:p>
    <w:p w14:paraId="37F72D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eº— | ¥bxtx˜J |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09A41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8D375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bxtx˜J |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º—dxiï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34437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B22C9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º—dxiï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J |</w:t>
      </w:r>
    </w:p>
    <w:p w14:paraId="708CBF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p—J | </w:t>
      </w:r>
    </w:p>
    <w:p w14:paraId="628D31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eº—dxiï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J | Ad¡— |</w:t>
      </w:r>
    </w:p>
    <w:p w14:paraId="5DB1C8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dxiï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x „dû</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px „d¡— | </w:t>
      </w:r>
    </w:p>
    <w:p w14:paraId="085699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eº—dxiï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7D4276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dxiï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9D96F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J | Ad¡— | eº— ||</w:t>
      </w:r>
    </w:p>
    <w:p w14:paraId="258E3F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x „dû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x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w:t>
      </w:r>
    </w:p>
    <w:p w14:paraId="5D1E23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Ad¡— | eº— ||</w:t>
      </w:r>
    </w:p>
    <w:p w14:paraId="684462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xdû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w:t>
      </w:r>
    </w:p>
    <w:p w14:paraId="22727F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eº— ||</w:t>
      </w:r>
    </w:p>
    <w:p w14:paraId="1D8A09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w:t>
      </w:r>
    </w:p>
    <w:p w14:paraId="5393E3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eº— | byq—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w:t>
      </w:r>
    </w:p>
    <w:p w14:paraId="6B991F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d— | </w:t>
      </w:r>
    </w:p>
    <w:p w14:paraId="6C539A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byq—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w:t>
      </w:r>
    </w:p>
    <w:p w14:paraId="5E48E784"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y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ëxJ </w:t>
      </w:r>
    </w:p>
    <w:p w14:paraId="2DE69F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ëxJ | </w:t>
      </w:r>
    </w:p>
    <w:p w14:paraId="037739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w:t>
      </w:r>
    </w:p>
    <w:p w14:paraId="0FE9B8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dzJ | </w:t>
      </w:r>
    </w:p>
    <w:p w14:paraId="1452A5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w:t>
      </w:r>
    </w:p>
    <w:p w14:paraId="41A1E2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Zy— eº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d— | </w:t>
      </w:r>
    </w:p>
    <w:p w14:paraId="7A6FAB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y |</w:t>
      </w:r>
    </w:p>
    <w:p w14:paraId="29235E11"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dz </w:t>
      </w:r>
    </w:p>
    <w:p w14:paraId="4CDC8A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õ—hy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hy | </w:t>
      </w:r>
    </w:p>
    <w:p w14:paraId="43AF4A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6BF82A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J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J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C0392CF"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2409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J |</w:t>
      </w:r>
    </w:p>
    <w:p w14:paraId="617E3F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344D0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20B19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EDCF7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E22BE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5F66F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G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A163C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21AA2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sõ— |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w:t>
      </w:r>
    </w:p>
    <w:p w14:paraId="02C9CF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x | </w:t>
      </w:r>
    </w:p>
    <w:p w14:paraId="1336F9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w:t>
      </w:r>
    </w:p>
    <w:p w14:paraId="3EFFCC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rz˜ | </w:t>
      </w:r>
    </w:p>
    <w:p w14:paraId="7653D6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95A0F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F0E91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Kx˜ |</w:t>
      </w:r>
    </w:p>
    <w:p w14:paraId="4CEB11D8" w14:textId="77777777" w:rsidR="00A8143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K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rz˜ </w:t>
      </w:r>
    </w:p>
    <w:p w14:paraId="711877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 ¥iKx˜ | </w:t>
      </w:r>
    </w:p>
    <w:p w14:paraId="52B679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w:t>
      </w:r>
    </w:p>
    <w:p w14:paraId="3D622C0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Zy— py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rz˜ | </w:t>
      </w:r>
    </w:p>
    <w:p w14:paraId="7A3F0005" w14:textId="77777777"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DF0C1F7"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84E0E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Kx˜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583A2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K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Kx—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Kx—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60A72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GKx˜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59E545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Kx—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KKx—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yh</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 gyh</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KKx—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yh</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y | </w:t>
      </w:r>
    </w:p>
    <w:p w14:paraId="4BAB08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B749F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y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 gy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y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y | </w:t>
      </w:r>
    </w:p>
    <w:p w14:paraId="441DC8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g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5B3C3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zZy— gy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y | </w:t>
      </w:r>
    </w:p>
    <w:p w14:paraId="1C5899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s¢kõ—sõ | GKx˜ | Pk—Zy |</w:t>
      </w:r>
    </w:p>
    <w:p w14:paraId="0DF80C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K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 | </w:t>
      </w:r>
    </w:p>
    <w:p w14:paraId="00010E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GKx˜ | Pk—Zy |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w:t>
      </w:r>
    </w:p>
    <w:p w14:paraId="439750F2"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F0930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r¡— | </w:t>
      </w:r>
    </w:p>
    <w:p w14:paraId="3E8640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Pk—Zy |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w:t>
      </w:r>
    </w:p>
    <w:p w14:paraId="3F6A9118"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Zy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sõ— </w:t>
      </w:r>
    </w:p>
    <w:p w14:paraId="764D24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sõ— | </w:t>
      </w:r>
    </w:p>
    <w:p w14:paraId="087B5A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 GKx˜ |</w:t>
      </w:r>
    </w:p>
    <w:p w14:paraId="7F40CA1E" w14:textId="77777777" w:rsidR="00A8143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r¡— </w:t>
      </w:r>
    </w:p>
    <w:p w14:paraId="7396CE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KK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sõKx˜ | </w:t>
      </w:r>
    </w:p>
    <w:p w14:paraId="7B7AB4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w:t>
      </w:r>
    </w:p>
    <w:p w14:paraId="2D6A3D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ûyZy— dy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r¡— | </w:t>
      </w:r>
    </w:p>
    <w:p w14:paraId="5FBFA2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 GKx˜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w:t>
      </w:r>
    </w:p>
    <w:p w14:paraId="55C3FA36"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 ¤¤sõ¤¤KK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 ¤¤sõK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x— </w:t>
      </w:r>
    </w:p>
    <w:p w14:paraId="5A62C7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 ¤¤sõK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 </w:t>
      </w:r>
    </w:p>
    <w:p w14:paraId="1A80EA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GKx˜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G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EB913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K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x(³§)—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K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D251F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G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y |</w:t>
      </w:r>
    </w:p>
    <w:p w14:paraId="142404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x(³§)—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y ¥dõKx(³§)—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Ëy | </w:t>
      </w:r>
    </w:p>
    <w:p w14:paraId="44D3E5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G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y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02096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y ¥dõ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y j—PâZy jPâ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õ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Ëy j—PâZy | </w:t>
      </w:r>
    </w:p>
    <w:p w14:paraId="4D3181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dy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F309B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 j—PâZy jPâ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y dy j—PâZy | </w:t>
      </w:r>
    </w:p>
    <w:p w14:paraId="06BB03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F932A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Zy— jPâZy | </w:t>
      </w:r>
    </w:p>
    <w:p w14:paraId="5BC374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jx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põ¦Pâ—Z§ |</w:t>
      </w:r>
    </w:p>
    <w:p w14:paraId="744BB8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jx 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jx 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 põ¦Pâ—Z§ | </w:t>
      </w:r>
    </w:p>
    <w:p w14:paraId="18028E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põ¦Pâ—Z§ | sx |</w:t>
      </w:r>
    </w:p>
    <w:p w14:paraId="352491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x sx põ¦Pâ—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 sx | </w:t>
      </w:r>
    </w:p>
    <w:p w14:paraId="56DC2A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põ¦Pâ—Z§ | s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w:t>
      </w:r>
    </w:p>
    <w:p w14:paraId="575F3C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x s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s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J | </w:t>
      </w:r>
    </w:p>
    <w:p w14:paraId="7BB1C5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põ¦Pâ—Z§ |</w:t>
      </w:r>
    </w:p>
    <w:p w14:paraId="6DF501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yZy— py - H¦Pâ—Z§ | </w:t>
      </w:r>
    </w:p>
    <w:p w14:paraId="6B3DC9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s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3C602261"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sx s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hp bhpb§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sx s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w:t>
      </w:r>
    </w:p>
    <w:p w14:paraId="4F13BE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k—hpZ§ | </w:t>
      </w:r>
    </w:p>
    <w:p w14:paraId="438E76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w:t>
      </w:r>
    </w:p>
    <w:p w14:paraId="4B71B2F4"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hp bhpb§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hpb§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A—hpb§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w:t>
      </w:r>
    </w:p>
    <w:p w14:paraId="63EB11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hpb§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 </w:t>
      </w:r>
    </w:p>
    <w:p w14:paraId="4C18E8E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w:t>
      </w:r>
    </w:p>
    <w:p w14:paraId="72AAF6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A—hp bhpb§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 </w:t>
      </w:r>
    </w:p>
    <w:p w14:paraId="23B6C2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w:t>
      </w:r>
    </w:p>
    <w:p w14:paraId="356012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CZy—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 </w:t>
      </w:r>
    </w:p>
    <w:p w14:paraId="41A9F9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sx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ej—sûZz |</w:t>
      </w:r>
    </w:p>
    <w:p w14:paraId="30C31C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 ¥d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 s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j—sû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 s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ej—sûZz | </w:t>
      </w:r>
    </w:p>
    <w:p w14:paraId="48327C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ej—sûZz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53DADA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j—sû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 ¥d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j—sûZz c¡±û c¡±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 ¥d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ej—sûZz c¡±û | </w:t>
      </w:r>
    </w:p>
    <w:p w14:paraId="0DF2AB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ej—sûZz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D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19707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j—sûZz c¡±û c¡±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xZ§ Z—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c¡±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xZ§ Z—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9FD08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D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i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B4D13B0"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xZ§ Z—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c¡±û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ûxZ§ </w:t>
      </w:r>
    </w:p>
    <w:p w14:paraId="66F936BA"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c¡±û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ûxZ§ </w:t>
      </w:r>
    </w:p>
    <w:p w14:paraId="01B57E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i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AB266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D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i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90322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À—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À—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À—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i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85EB8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D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4D07D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À—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õ¡À—kxI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À</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D5CD5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s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D725F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7C492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 | dh—sx | ¥RõxZy—rx |</w:t>
      </w:r>
    </w:p>
    <w:p w14:paraId="0B39C1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 | </w:t>
      </w:r>
    </w:p>
    <w:p w14:paraId="41BDEF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 |</w:t>
      </w:r>
    </w:p>
    <w:p w14:paraId="2EA096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61B92C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dh—sx | ¥RõxZy—rx | B |</w:t>
      </w:r>
    </w:p>
    <w:p w14:paraId="17E05E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 </w:t>
      </w:r>
    </w:p>
    <w:p w14:paraId="15A043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RõxZy—rx |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
    <w:p w14:paraId="40436A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Mx— b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Mx˜Z§ | </w:t>
      </w:r>
    </w:p>
    <w:p w14:paraId="755A3F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
    <w:p w14:paraId="2254C3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Mx— b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 „M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M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k¢—ex | </w:t>
      </w:r>
    </w:p>
    <w:p w14:paraId="28E80D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
    <w:p w14:paraId="6953128B"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Mx bM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J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32FB5AF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MxbM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zJ | </w:t>
      </w:r>
    </w:p>
    <w:p w14:paraId="6FDD112A"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E85F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K—Z¡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
    <w:p w14:paraId="03B34309"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J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²y¥K—Z¡ </w:t>
      </w:r>
    </w:p>
    <w:p w14:paraId="0F1F73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K—Z¡J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²y¥K—Z¡J | </w:t>
      </w:r>
    </w:p>
    <w:p w14:paraId="44956D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ex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p>
    <w:p w14:paraId="338E80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Zy—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7CD940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z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K—Z¡J ||</w:t>
      </w:r>
    </w:p>
    <w:p w14:paraId="3584BC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K—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K—Z¡J q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zJ q—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²y¥K—Z¡J | </w:t>
      </w:r>
    </w:p>
    <w:p w14:paraId="402DAA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K—Z¡J ||</w:t>
      </w:r>
    </w:p>
    <w:p w14:paraId="32F715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K—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4C04F3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Á˜</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ix—dx |</w:t>
      </w:r>
    </w:p>
    <w:p w14:paraId="750F1819"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w:t>
      </w:r>
      <w:proofErr w:type="gramStart"/>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proofErr w:type="gramEnd"/>
      <w:r w:rsidRPr="00647D51">
        <w:rPr>
          <w:rFonts w:ascii="BRH Malayalam Extra" w:hAnsi="BRH Malayalam Extra" w:cs="BRH Malayalam Extra"/>
          <w:color w:val="000000"/>
          <w:sz w:val="32"/>
          <w:szCs w:val="32"/>
        </w:rPr>
        <w:t>MÞ§)—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ix—dx </w:t>
      </w:r>
    </w:p>
    <w:p w14:paraId="5F1C76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w:t>
      </w:r>
      <w:proofErr w:type="gramStart"/>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proofErr w:type="gramEnd"/>
      <w:r w:rsidRPr="00647D51">
        <w:rPr>
          <w:rFonts w:ascii="BRH Malayalam Extra" w:hAnsi="BRH Malayalam Extra" w:cs="BRH Malayalam Extra"/>
          <w:color w:val="000000"/>
          <w:sz w:val="32"/>
          <w:szCs w:val="32"/>
        </w:rPr>
        <w:t>MÞ§)—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ix—dx | </w:t>
      </w:r>
    </w:p>
    <w:p w14:paraId="61EAFF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 gyöh—Zz |</w:t>
      </w:r>
    </w:p>
    <w:p w14:paraId="0F525B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MÞ§)—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roofErr w:type="gramStart"/>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proofErr w:type="gramEnd"/>
      <w:r w:rsidRPr="00647D51">
        <w:rPr>
          <w:rFonts w:ascii="BRH Malayalam Extra" w:hAnsi="BRH Malayalam Extra" w:cs="BRH Malayalam Extra"/>
          <w:color w:val="000000"/>
          <w:sz w:val="32"/>
          <w:szCs w:val="32"/>
        </w:rPr>
        <w:t>MÞ§)—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MÞ§)—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 | </w:t>
      </w:r>
    </w:p>
    <w:p w14:paraId="6598FE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 gyöh—Zz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96EEA98"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 </w:t>
      </w:r>
    </w:p>
    <w:p w14:paraId="6F2AA8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yöh—Zz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28D3E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ix—dx |</w:t>
      </w:r>
    </w:p>
    <w:p w14:paraId="0FAF6E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Zy— s¡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õix—dx | </w:t>
      </w:r>
    </w:p>
    <w:p w14:paraId="583F71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gyöh—Zz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p>
    <w:p w14:paraId="14E7DD4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yöh—Zz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yöh—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yöh—Zz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i—R¥k AR¥k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yöh—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yöh—Zz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 i—R¥k | </w:t>
      </w:r>
    </w:p>
    <w:p w14:paraId="1E215F90"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5BDE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
    <w:p w14:paraId="3C7656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R¥k AR¥k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Rk Dr D¥rx AR¥k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i—Rk DrJ | </w:t>
      </w:r>
    </w:p>
    <w:p w14:paraId="22F11A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
    <w:p w14:paraId="1696C2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x— AR¥k ARk D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 </w:t>
      </w:r>
    </w:p>
    <w:p w14:paraId="30B209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
    <w:p w14:paraId="391952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 D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Mx— A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 D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Mx˜J | </w:t>
      </w:r>
    </w:p>
    <w:p w14:paraId="1B820D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
    <w:p w14:paraId="6757312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Mx— A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Mx˜J | </w:t>
      </w:r>
    </w:p>
    <w:p w14:paraId="1704B4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
    <w:p w14:paraId="2A97FE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MxJ | </w:t>
      </w:r>
    </w:p>
    <w:p w14:paraId="240958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Ùz˜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w:t>
      </w:r>
    </w:p>
    <w:p w14:paraId="1596B360"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Ù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Ùõ£—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Ù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eÙõ£—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x </w:t>
      </w:r>
    </w:p>
    <w:p w14:paraId="516C2C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Ù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x | </w:t>
      </w:r>
    </w:p>
    <w:p w14:paraId="3DF09D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eÙz˜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2D22E8F"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Ù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eÙ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Ù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j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eÙ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Ùz˜ </w:t>
      </w:r>
    </w:p>
    <w:p w14:paraId="645117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5F0945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8</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1</w:t>
      </w:r>
      <w:r w:rsidRPr="00EA0882">
        <w:rPr>
          <w:rFonts w:ascii="BRH Malayalam Extra" w:hAnsi="BRH Malayalam Extra" w:cs="BRH Malayalam Extra"/>
          <w:color w:val="000000"/>
          <w:sz w:val="32"/>
          <w:szCs w:val="32"/>
          <w:lang w:val="it-IT"/>
        </w:rPr>
        <w:t>)-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x | C</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B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14:paraId="4977C18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j i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x öe—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j ¥ij</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x öe—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j ix | </w:t>
      </w:r>
    </w:p>
    <w:p w14:paraId="1247E51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9</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2</w:t>
      </w:r>
      <w:r w:rsidRPr="00EA0882">
        <w:rPr>
          <w:rFonts w:ascii="BRH Malayalam Extra" w:hAnsi="BRH Malayalam Extra" w:cs="BRH Malayalam Extra"/>
          <w:color w:val="000000"/>
          <w:sz w:val="32"/>
          <w:szCs w:val="32"/>
          <w:lang w:val="it-IT"/>
        </w:rPr>
        <w:t>)-  C</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B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14:paraId="6B2C215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C</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ij i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ix „Mx— b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j i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j ix „Mx˜Z§ | </w:t>
      </w:r>
    </w:p>
    <w:p w14:paraId="1707976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3</w:t>
      </w:r>
      <w:r w:rsidRPr="00EA0882">
        <w:rPr>
          <w:rFonts w:ascii="BRH Malayalam Extra" w:hAnsi="BRH Malayalam Extra" w:cs="BRH Malayalam Extra"/>
          <w:color w:val="000000"/>
          <w:sz w:val="32"/>
          <w:szCs w:val="32"/>
          <w:lang w:val="it-IT"/>
        </w:rPr>
        <w:t>)-  B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A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14:paraId="1947A52E"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 „Mx— b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x „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Õx— i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x „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6C98A4FC" w14:textId="77777777" w:rsidR="00E139CF" w:rsidRPr="00EA0882"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6FE3821"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lastRenderedPageBreak/>
        <w:t>(</w:t>
      </w:r>
      <w:r w:rsidR="005B3281" w:rsidRPr="00EA0882">
        <w:rPr>
          <w:rFonts w:ascii="Arial" w:hAnsi="Arial" w:cs="BRH Malayalam Extra"/>
          <w:color w:val="000000"/>
          <w:sz w:val="24"/>
          <w:szCs w:val="32"/>
          <w:lang w:val="it-IT"/>
        </w:rPr>
        <w:t>61</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4</w:t>
      </w:r>
      <w:r w:rsidRPr="00EA0882">
        <w:rPr>
          <w:rFonts w:ascii="BRH Malayalam Extra" w:hAnsi="BRH Malayalam Extra" w:cs="BRH Malayalam Extra"/>
          <w:color w:val="000000"/>
          <w:sz w:val="32"/>
          <w:szCs w:val="32"/>
          <w:lang w:val="it-IT"/>
        </w:rPr>
        <w:t>)-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A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14:paraId="51BC2912" w14:textId="77777777" w:rsidR="00E139CF"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Õx— iMx b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õÕx— iMxb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3A8084A3"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öZz | </w:t>
      </w:r>
    </w:p>
    <w:p w14:paraId="6F6D26A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5</w:t>
      </w:r>
      <w:r w:rsidRPr="00EA0882">
        <w:rPr>
          <w:rFonts w:ascii="BRH Malayalam Extra" w:hAnsi="BRH Malayalam Extra" w:cs="BRH Malayalam Extra"/>
          <w:color w:val="000000"/>
          <w:sz w:val="32"/>
          <w:szCs w:val="32"/>
          <w:lang w:val="it-IT"/>
        </w:rPr>
        <w:t>)-  A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 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14:paraId="49717CE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õ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õ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öZz | </w:t>
      </w:r>
    </w:p>
    <w:p w14:paraId="21D2BEC2"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3</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6</w:t>
      </w:r>
      <w:r w:rsidRPr="00EA0882">
        <w:rPr>
          <w:rFonts w:ascii="BRH Malayalam Extra" w:hAnsi="BRH Malayalam Extra" w:cs="BRH Malayalam Extra"/>
          <w:color w:val="000000"/>
          <w:sz w:val="32"/>
          <w:szCs w:val="32"/>
          <w:lang w:val="it-IT"/>
        </w:rPr>
        <w:t>)-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 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14:paraId="2CECDB77" w14:textId="77777777" w:rsidR="00E139CF"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15AC268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084F72D3"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4</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7</w:t>
      </w:r>
      <w:r w:rsidRPr="00EA0882">
        <w:rPr>
          <w:rFonts w:ascii="BRH Malayalam Extra" w:hAnsi="BRH Malayalam Extra" w:cs="BRH Malayalam Extra"/>
          <w:color w:val="000000"/>
          <w:sz w:val="32"/>
          <w:szCs w:val="32"/>
          <w:lang w:val="it-IT"/>
        </w:rPr>
        <w:t>)-  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14:paraId="6AF4B156"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4844224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5</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8</w:t>
      </w:r>
      <w:r w:rsidRPr="00EA0882">
        <w:rPr>
          <w:rFonts w:ascii="BRH Malayalam Extra" w:hAnsi="BRH Malayalam Extra" w:cs="BRH Malayalam Extra"/>
          <w:color w:val="000000"/>
          <w:sz w:val="32"/>
          <w:szCs w:val="32"/>
          <w:lang w:val="it-IT"/>
        </w:rPr>
        <w:t>)-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78E40FA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yZy— öe - 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603A52C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6</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9</w:t>
      </w:r>
      <w:r w:rsidRPr="00EA0882">
        <w:rPr>
          <w:rFonts w:ascii="BRH Malayalam Extra" w:hAnsi="BRH Malayalam Extra" w:cs="BRH Malayalam Extra"/>
          <w:color w:val="000000"/>
          <w:sz w:val="32"/>
          <w:szCs w:val="32"/>
          <w:lang w:val="it-IT"/>
        </w:rPr>
        <w:t>)-  GKx˜ | s</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z | g</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t¡</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cx |</w:t>
      </w:r>
    </w:p>
    <w:p w14:paraId="3886DB70"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KK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 ¤¤KKx— </w:t>
      </w:r>
    </w:p>
    <w:p w14:paraId="289D19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 | </w:t>
      </w:r>
    </w:p>
    <w:p w14:paraId="2DDBA3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5E25AC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r— D¥r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r—J | </w:t>
      </w:r>
    </w:p>
    <w:p w14:paraId="6653D9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y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14:paraId="39C5A3FD"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r— D¥r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r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 </w:t>
      </w:r>
    </w:p>
    <w:p w14:paraId="6E3102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 </w:t>
      </w:r>
    </w:p>
    <w:p w14:paraId="69359C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14:paraId="48B75E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Zy— gt¡ - cx | </w:t>
      </w:r>
    </w:p>
    <w:p w14:paraId="3DB016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7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14:paraId="274A15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r 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â sõ¡Pâ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r 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âsy | </w:t>
      </w:r>
    </w:p>
    <w:p w14:paraId="6017C1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  p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14:paraId="0A5C14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Pâ sõ¡Pâ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R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Pâ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Yx | </w:t>
      </w:r>
    </w:p>
    <w:p w14:paraId="0994E5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14:paraId="302E06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R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Pâ s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 i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Pâ s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0BE3C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  A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14:paraId="4D33DA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 iR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 iR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 | </w:t>
      </w:r>
    </w:p>
    <w:p w14:paraId="594737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14:paraId="1C2A6E85"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2DE9F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1974B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Z§ ||</w:t>
      </w:r>
    </w:p>
    <w:p w14:paraId="342DCB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a§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õZ§ | </w:t>
      </w:r>
    </w:p>
    <w:p w14:paraId="5BD5BF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8</w:t>
      </w:r>
      <w:r w:rsidRPr="00647D51">
        <w:rPr>
          <w:rFonts w:ascii="BRH Malayalam Extra" w:hAnsi="BRH Malayalam Extra" w:cs="BRH Malayalam Extra"/>
          <w:color w:val="000000"/>
          <w:sz w:val="32"/>
          <w:szCs w:val="32"/>
        </w:rPr>
        <w:t>)-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Z§ ||</w:t>
      </w:r>
    </w:p>
    <w:p w14:paraId="3216B8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ªp—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a§ sª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õZ§ | </w:t>
      </w:r>
    </w:p>
    <w:p w14:paraId="2CA038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Z§ ||</w:t>
      </w:r>
    </w:p>
    <w:p w14:paraId="19A05AD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õZ§ | </w:t>
      </w:r>
    </w:p>
    <w:p w14:paraId="37C92C37" w14:textId="77777777" w:rsidR="00E139CF" w:rsidRPr="00E139CF" w:rsidRDefault="00E139CF" w:rsidP="00E139CF">
      <w:pPr>
        <w:widowControl w:val="0"/>
        <w:autoSpaceDE w:val="0"/>
        <w:autoSpaceDN w:val="0"/>
        <w:adjustRightInd w:val="0"/>
        <w:spacing w:after="0" w:line="240" w:lineRule="auto"/>
        <w:jc w:val="center"/>
        <w:rPr>
          <w:rFonts w:ascii="Arial" w:hAnsi="Arial" w:cs="Arial"/>
          <w:b/>
          <w:bCs/>
          <w:color w:val="000000"/>
          <w:sz w:val="32"/>
          <w:szCs w:val="32"/>
        </w:rPr>
      </w:pPr>
      <w:r w:rsidRPr="00E139CF">
        <w:rPr>
          <w:rFonts w:ascii="Arial" w:hAnsi="Arial" w:cs="Arial"/>
          <w:b/>
          <w:bCs/>
          <w:color w:val="000000"/>
          <w:sz w:val="32"/>
          <w:szCs w:val="32"/>
        </w:rPr>
        <w:t>================</w:t>
      </w:r>
    </w:p>
    <w:p w14:paraId="3BB21279" w14:textId="77777777"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sectPr w:rsidR="00E139CF" w:rsidSect="00DE56D4">
          <w:headerReference w:type="even" r:id="rId36"/>
          <w:headerReference w:type="default" r:id="rId37"/>
          <w:pgSz w:w="12240" w:h="15840"/>
          <w:pgMar w:top="1134" w:right="1077" w:bottom="1134" w:left="1134" w:header="720" w:footer="720" w:gutter="0"/>
          <w:cols w:space="720"/>
          <w:noEndnote/>
        </w:sectPr>
      </w:pPr>
    </w:p>
    <w:p w14:paraId="397B734A" w14:textId="77777777" w:rsidR="00E139CF" w:rsidRPr="00A64DBB" w:rsidRDefault="00E139CF" w:rsidP="00E139CF">
      <w:pPr>
        <w:pStyle w:val="Heading3"/>
        <w:rPr>
          <w:sz w:val="36"/>
          <w:szCs w:val="28"/>
          <w:u w:val="single"/>
        </w:rPr>
      </w:pPr>
      <w:bookmarkStart w:id="19" w:name="_Toc126872401"/>
      <w:r w:rsidRPr="00A64DBB">
        <w:rPr>
          <w:sz w:val="36"/>
          <w:szCs w:val="28"/>
          <w:u w:val="single"/>
        </w:rPr>
        <w:lastRenderedPageBreak/>
        <w:t xml:space="preserve">Ad¡pxKI </w:t>
      </w:r>
      <w:r>
        <w:rPr>
          <w:sz w:val="40"/>
          <w:szCs w:val="32"/>
          <w:u w:val="single"/>
        </w:rPr>
        <w:t>12</w:t>
      </w:r>
      <w:r w:rsidRPr="00A64DBB">
        <w:rPr>
          <w:sz w:val="36"/>
          <w:szCs w:val="28"/>
          <w:u w:val="single"/>
        </w:rPr>
        <w:t xml:space="preserve"> - NdI</w:t>
      </w:r>
      <w:bookmarkEnd w:id="19"/>
    </w:p>
    <w:p w14:paraId="5002B4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A¥²˜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öe | </w:t>
      </w:r>
    </w:p>
    <w:p w14:paraId="12DC0B0E"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²—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² „¥²—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ö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d¥² „¥²— </w:t>
      </w:r>
    </w:p>
    <w:p w14:paraId="1EA0D6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 </w:t>
      </w:r>
    </w:p>
    <w:p w14:paraId="1B51D2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ö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CF614FA"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ö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Y¡—bx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778F73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öe Y¡—bx | </w:t>
      </w:r>
    </w:p>
    <w:p w14:paraId="553C43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ö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03E851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Y¡—bx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bx ¥dx ¥dx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bx dJ | </w:t>
      </w:r>
    </w:p>
    <w:p w14:paraId="02945F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w:t>
      </w:r>
    </w:p>
    <w:p w14:paraId="112958E3"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b d¡bx dJ </w:t>
      </w:r>
    </w:p>
    <w:p w14:paraId="7A43A8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10AAC5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öeZy— |</w:t>
      </w:r>
    </w:p>
    <w:p w14:paraId="0271F7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 | </w:t>
      </w:r>
    </w:p>
    <w:p w14:paraId="691D8C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öeZy— | 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2D937C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õ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õ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0E2BD6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öeZy— | 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42CFEC5F"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Zõ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õ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Rx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x </w:t>
      </w:r>
    </w:p>
    <w:p w14:paraId="3DABE1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õ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J | </w:t>
      </w:r>
    </w:p>
    <w:p w14:paraId="05F63E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2BEB5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Rx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d¡bsû d¡bsû Rx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d¡bsû | </w:t>
      </w:r>
    </w:p>
    <w:p w14:paraId="7943F0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E6730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17C495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6BA832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Rx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2E9711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479A2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ûZy— d¡bsû | </w:t>
      </w:r>
    </w:p>
    <w:p w14:paraId="795A89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w:t>
      </w:r>
    </w:p>
    <w:p w14:paraId="2168E7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bz—byty bzbyt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bz—byt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 bzbyt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bz—byt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dx˜J | </w:t>
      </w:r>
    </w:p>
    <w:p w14:paraId="5096C2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w:t>
      </w:r>
    </w:p>
    <w:p w14:paraId="42B51E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C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 | </w:t>
      </w:r>
    </w:p>
    <w:p w14:paraId="396CBF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 A¥t—WË§ |</w:t>
      </w:r>
    </w:p>
    <w:p w14:paraId="1C04F1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 bzbyty bzbyt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t—W</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 bzbyty bzbyt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t—WË§ | </w:t>
      </w:r>
    </w:p>
    <w:p w14:paraId="04B4A9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 A¥t—WË§ | Zp— |</w:t>
      </w:r>
    </w:p>
    <w:p w14:paraId="21E62B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t—W</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px¥t—W</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p— | </w:t>
      </w:r>
    </w:p>
    <w:p w14:paraId="161622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w:t>
      </w:r>
    </w:p>
    <w:p w14:paraId="6A3734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 - idx˜J | </w:t>
      </w:r>
    </w:p>
    <w:p w14:paraId="62DAEB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t—WË§ | Zp— | s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37795E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px¥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p— </w:t>
      </w:r>
      <w:proofErr w:type="gramStart"/>
      <w:r w:rsidRPr="00647D51">
        <w:rPr>
          <w:rFonts w:ascii="BRH Malayalam Extra" w:hAnsi="BRH Malayalam Extra" w:cs="BRH Malayalam Extra"/>
          <w:color w:val="000000"/>
          <w:sz w:val="32"/>
          <w:szCs w:val="32"/>
        </w:rPr>
        <w:t>sõx(</w:t>
      </w:r>
      <w:proofErr w:type="gramEnd"/>
      <w:r w:rsidRPr="00647D51">
        <w:rPr>
          <w:rFonts w:ascii="BRH Malayalam Extra" w:hAnsi="BRH Malayalam Extra" w:cs="BRH Malayalam Extra"/>
          <w:color w:val="000000"/>
          <w:sz w:val="32"/>
          <w:szCs w:val="32"/>
        </w:rPr>
        <w:t>MÞ§) s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px¥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p— 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DBFA740" w14:textId="77777777"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800948"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F0F0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Zp— | s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w:t>
      </w:r>
    </w:p>
    <w:p w14:paraId="5446C3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p— </w:t>
      </w:r>
      <w:proofErr w:type="gramStart"/>
      <w:r w:rsidRPr="00647D51">
        <w:rPr>
          <w:rFonts w:ascii="BRH Malayalam Extra" w:hAnsi="BRH Malayalam Extra" w:cs="BRH Malayalam Extra"/>
          <w:color w:val="000000"/>
          <w:sz w:val="32"/>
          <w:szCs w:val="32"/>
        </w:rPr>
        <w:t>sõx(</w:t>
      </w:r>
      <w:proofErr w:type="gramEnd"/>
      <w:r w:rsidRPr="00647D51">
        <w:rPr>
          <w:rFonts w:ascii="BRH Malayalam Extra" w:hAnsi="BRH Malayalam Extra" w:cs="BRH Malayalam Extra"/>
          <w:color w:val="000000"/>
          <w:sz w:val="32"/>
          <w:szCs w:val="32"/>
        </w:rPr>
        <w:t>MÞ§) s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p—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p—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Ë§— | </w:t>
      </w:r>
    </w:p>
    <w:p w14:paraId="39C21D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s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J |</w:t>
      </w:r>
    </w:p>
    <w:p w14:paraId="66E554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w:t>
      </w:r>
      <w:proofErr w:type="gramStart"/>
      <w:r w:rsidRPr="00647D51">
        <w:rPr>
          <w:rFonts w:ascii="BRH Malayalam Extra" w:hAnsi="BRH Malayalam Extra" w:cs="BRH Malayalam Extra"/>
          <w:color w:val="000000"/>
          <w:sz w:val="32"/>
          <w:szCs w:val="32"/>
        </w:rPr>
        <w:t>sõx(</w:t>
      </w:r>
      <w:proofErr w:type="gramEnd"/>
      <w:r w:rsidRPr="00647D51">
        <w:rPr>
          <w:rFonts w:ascii="BRH Malayalam Extra" w:hAnsi="BRH Malayalam Extra" w:cs="BRH Malayalam Extra"/>
          <w:color w:val="000000"/>
          <w:sz w:val="32"/>
          <w:szCs w:val="32"/>
        </w:rPr>
        <w:t>MÞ§)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õx(MÞ§)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k¢—aJ | </w:t>
      </w:r>
    </w:p>
    <w:p w14:paraId="06F540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Z§ ||</w:t>
      </w:r>
    </w:p>
    <w:p w14:paraId="09C30FBA"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hyZ§ </w:t>
      </w:r>
    </w:p>
    <w:p w14:paraId="1B3F08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hyZ§ | </w:t>
      </w:r>
    </w:p>
    <w:p w14:paraId="5C3987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Z§ ||</w:t>
      </w:r>
    </w:p>
    <w:p w14:paraId="261538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hyZ§ | </w:t>
      </w:r>
    </w:p>
    <w:p w14:paraId="172860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J |</w:t>
      </w:r>
    </w:p>
    <w:p w14:paraId="0313AD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Zy - pk¢—aJ | </w:t>
      </w:r>
    </w:p>
    <w:p w14:paraId="24E240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Z§ ||</w:t>
      </w:r>
    </w:p>
    <w:p w14:paraId="16E1E4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hybyZõ¡—Z§ - hyZ§ | </w:t>
      </w:r>
    </w:p>
    <w:p w14:paraId="730E6E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st—sx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öe |</w:t>
      </w:r>
    </w:p>
    <w:p w14:paraId="0BBCAF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t—sx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t—sx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ö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t—sx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 </w:t>
      </w:r>
    </w:p>
    <w:p w14:paraId="60A18D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ö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0B02A38"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ö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Y¡—b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71506A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öe Y¡—b | </w:t>
      </w:r>
    </w:p>
    <w:p w14:paraId="350542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ö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25DF48E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Y¡—b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bx ¥dx ¥dx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bx dJ | </w:t>
      </w:r>
    </w:p>
    <w:p w14:paraId="01FD58E9"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4887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w:t>
      </w:r>
    </w:p>
    <w:p w14:paraId="4C864E06"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b d¡bx dJ </w:t>
      </w:r>
    </w:p>
    <w:p w14:paraId="576C26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6B0DF3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öeZy— |</w:t>
      </w:r>
    </w:p>
    <w:p w14:paraId="113187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 | </w:t>
      </w:r>
    </w:p>
    <w:p w14:paraId="34317E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öeZy— | 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69CA40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õ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õ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0F25EC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öeZy— | 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3CFFB0EB"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Zõ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õ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Rx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x </w:t>
      </w:r>
    </w:p>
    <w:p w14:paraId="3832F9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õ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J | </w:t>
      </w:r>
    </w:p>
    <w:p w14:paraId="169194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9E785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Rx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d¡bsû d¡bsû Rx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d¡bsû | </w:t>
      </w:r>
    </w:p>
    <w:p w14:paraId="72073C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A9BD8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67D407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4C4356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Rx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E47C0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1BF41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ûZy— d¡bsû | </w:t>
      </w:r>
    </w:p>
    <w:p w14:paraId="112E29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Ac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2E8743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 ¥d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õcy— ¥dx ög¢ty ög¢ty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õcy— ¥dx ög¢ty | </w:t>
      </w:r>
    </w:p>
    <w:p w14:paraId="1AC036AF"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FE87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w:t>
      </w:r>
    </w:p>
    <w:p w14:paraId="71B368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ög¢ty ¥dx ¥dx ög¢ty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ix—dJ | </w:t>
      </w:r>
    </w:p>
    <w:p w14:paraId="0AC45D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A4642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ög¢ty ög¢ty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³§)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ög¢ty ög¢ty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47391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09584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³§)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õx—i sõxi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³§)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MÞ§) sõx—i | </w:t>
      </w:r>
    </w:p>
    <w:p w14:paraId="431766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w:t>
      </w:r>
    </w:p>
    <w:p w14:paraId="73B7E6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ix—dJ | </w:t>
      </w:r>
    </w:p>
    <w:p w14:paraId="711761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 |</w:t>
      </w:r>
    </w:p>
    <w:p w14:paraId="291332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õx—i sõxi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õ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sõx—i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õ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 </w:t>
      </w:r>
    </w:p>
    <w:p w14:paraId="608C28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C0380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sõx—i sõ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Y¡—b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sõx—i sõ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Y¡—b | </w:t>
      </w:r>
    </w:p>
    <w:p w14:paraId="2D73DD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ö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50FCC6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Y¡—b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bx ¥dx ¥dx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bx dJ | </w:t>
      </w:r>
    </w:p>
    <w:p w14:paraId="0C62C6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w:t>
      </w:r>
    </w:p>
    <w:p w14:paraId="445CEFDA"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b d¡bx </w:t>
      </w:r>
    </w:p>
    <w:p w14:paraId="3C6A4D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551F55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w:t>
      </w:r>
    </w:p>
    <w:p w14:paraId="2E2756C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36398E60"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17D0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w:t>
      </w:r>
    </w:p>
    <w:p w14:paraId="01A82B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2BA91A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w:t>
      </w:r>
    </w:p>
    <w:p w14:paraId="11733B4C"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w:t>
      </w:r>
    </w:p>
    <w:p w14:paraId="0CB69C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J | </w:t>
      </w:r>
    </w:p>
    <w:p w14:paraId="54AE14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54D05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PZ¡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66E66F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sëxi—J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1595C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C419F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0C8E6754"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³§) ¥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w:t>
      </w:r>
    </w:p>
    <w:p w14:paraId="4E1EBA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³§) ¥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0BE9DC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25B3341B"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³§) ¥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³§) ¥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w:t>
      </w:r>
    </w:p>
    <w:p w14:paraId="66E2B3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³§) ¥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22175C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HxR—J |</w:t>
      </w:r>
    </w:p>
    <w:p w14:paraId="754DA6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J | </w:t>
      </w:r>
    </w:p>
    <w:p w14:paraId="3EEB60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sëxi—J | HxR—J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6E7117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9963B01"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626C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HxR—J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w:t>
      </w:r>
    </w:p>
    <w:p w14:paraId="11E3B4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J | </w:t>
      </w:r>
    </w:p>
    <w:p w14:paraId="678F88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8821F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kz—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30F0C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35129B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kz—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kz—r i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J e¡kz—r isy | </w:t>
      </w:r>
    </w:p>
    <w:p w14:paraId="0BB99E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fþ—J |</w:t>
      </w:r>
    </w:p>
    <w:p w14:paraId="6B00C498"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kz—r i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z—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fþx „¥fþ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z—r </w:t>
      </w:r>
    </w:p>
    <w:p w14:paraId="1782F0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fþ—J | </w:t>
      </w:r>
    </w:p>
    <w:p w14:paraId="154223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fþ—J | dxi— ||</w:t>
      </w:r>
    </w:p>
    <w:p w14:paraId="25563B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fþx „¥fþx˜ „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fþ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fþx˜ „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fþ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 | </w:t>
      </w:r>
    </w:p>
    <w:p w14:paraId="782936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Afþ—J | dxi— ||</w:t>
      </w:r>
    </w:p>
    <w:p w14:paraId="600CFD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fþ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fþx „¥fþ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 | </w:t>
      </w:r>
    </w:p>
    <w:p w14:paraId="6D5891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dxi— ||</w:t>
      </w:r>
    </w:p>
    <w:p w14:paraId="79C3FE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i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 | </w:t>
      </w:r>
    </w:p>
    <w:p w14:paraId="6F0622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Gp—J | QÉ—J | pky—pJ |</w:t>
      </w:r>
    </w:p>
    <w:p w14:paraId="595437B0" w14:textId="42F87C65"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E04D58" w:rsidRPr="00E04D58">
        <w:rPr>
          <w:rFonts w:ascii="BRH Malayalam Extra" w:hAnsi="BRH Malayalam Extra" w:cs="BRH Malayalam Extra"/>
          <w:color w:val="C00000"/>
          <w:sz w:val="32"/>
          <w:szCs w:val="32"/>
          <w:highlight w:val="yellow"/>
        </w:rPr>
        <w:t>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J | </w:t>
      </w:r>
    </w:p>
    <w:p w14:paraId="0EE950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QÉ—J | pky—pJ | QÉ—J |</w:t>
      </w:r>
    </w:p>
    <w:p w14:paraId="27BC5860" w14:textId="6013AF80"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E04D58" w:rsidRPr="00E04D58">
        <w:rPr>
          <w:rFonts w:ascii="BRH Malayalam Extra" w:hAnsi="BRH Malayalam Extra" w:cs="BRH Malayalam Extra"/>
          <w:color w:val="C00000"/>
          <w:sz w:val="32"/>
          <w:szCs w:val="32"/>
          <w:highlight w:val="yellow"/>
        </w:rPr>
        <w:t>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E04D58" w:rsidRPr="00E04D58">
        <w:rPr>
          <w:rFonts w:ascii="BRH Malayalam Extra" w:hAnsi="BRH Malayalam Extra" w:cs="BRH Malayalam Extra"/>
          <w:color w:val="C00000"/>
          <w:sz w:val="32"/>
          <w:szCs w:val="32"/>
          <w:highlight w:val="yellow"/>
        </w:rPr>
        <w:t>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E04D58" w:rsidRPr="00E04D58">
        <w:rPr>
          <w:rFonts w:ascii="BRH Malayalam Extra" w:hAnsi="BRH Malayalam Extra" w:cs="BRH Malayalam Extra"/>
          <w:color w:val="C00000"/>
          <w:sz w:val="32"/>
          <w:szCs w:val="32"/>
          <w:highlight w:val="yellow"/>
        </w:rPr>
        <w:t>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 </w:t>
      </w:r>
    </w:p>
    <w:p w14:paraId="7F971F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ky—pJ | QÉ—J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w:t>
      </w:r>
    </w:p>
    <w:p w14:paraId="63AF061A" w14:textId="4400B753"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E04D58" w:rsidRPr="00E04D58">
        <w:rPr>
          <w:rFonts w:ascii="BRH Malayalam Extra" w:hAnsi="BRH Malayalam Extra" w:cs="BRH Malayalam Extra"/>
          <w:color w:val="C00000"/>
          <w:sz w:val="32"/>
          <w:szCs w:val="32"/>
          <w:highlight w:val="yellow"/>
        </w:rPr>
        <w:t>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C8A0D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h¢J | </w:t>
      </w:r>
    </w:p>
    <w:p w14:paraId="674622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QÉ—J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 QÉ—J |</w:t>
      </w:r>
    </w:p>
    <w:p w14:paraId="08B21886" w14:textId="75CCE851"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h¢ </w:t>
      </w:r>
      <w:r w:rsidR="00E04D58" w:rsidRPr="00E04D58">
        <w:rPr>
          <w:rFonts w:ascii="BRH Malayalam Extra" w:hAnsi="BRH Malayalam Extra" w:cs="BRH Malayalam Extra"/>
          <w:color w:val="C00000"/>
          <w:sz w:val="32"/>
          <w:szCs w:val="32"/>
          <w:highlight w:val="yellow"/>
        </w:rPr>
        <w:t>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h¢ </w:t>
      </w:r>
      <w:r w:rsidR="00E04D58" w:rsidRPr="00E04D58">
        <w:rPr>
          <w:rFonts w:ascii="BRH Malayalam Extra" w:hAnsi="BRH Malayalam Extra" w:cs="BRH Malayalam Extra"/>
          <w:color w:val="C00000"/>
          <w:sz w:val="32"/>
          <w:szCs w:val="32"/>
          <w:highlight w:val="yellow"/>
        </w:rPr>
        <w:t>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h¢ </w:t>
      </w:r>
      <w:r w:rsidR="00E04D58" w:rsidRPr="00E04D58">
        <w:rPr>
          <w:rFonts w:ascii="BRH Malayalam Extra" w:hAnsi="BRH Malayalam Extra" w:cs="BRH Malayalam Extra"/>
          <w:color w:val="C00000"/>
          <w:sz w:val="32"/>
          <w:szCs w:val="32"/>
          <w:highlight w:val="yellow"/>
        </w:rPr>
        <w:t>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h¢ </w:t>
      </w:r>
    </w:p>
    <w:p w14:paraId="33637E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qâÉ—J | </w:t>
      </w:r>
    </w:p>
    <w:p w14:paraId="0AF633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w:t>
      </w:r>
    </w:p>
    <w:p w14:paraId="221630CC" w14:textId="0B71F383"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h¢ </w:t>
      </w:r>
      <w:r w:rsidR="00E04D58" w:rsidRPr="00E04D58">
        <w:rPr>
          <w:rFonts w:ascii="BRH Malayalam Extra" w:hAnsi="BRH Malayalam Extra" w:cs="BRH Malayalam Extra"/>
          <w:color w:val="C00000"/>
          <w:sz w:val="32"/>
          <w:szCs w:val="32"/>
          <w:highlight w:val="yellow"/>
        </w:rPr>
        <w:t>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 qâ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 qâ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J | </w:t>
      </w:r>
    </w:p>
    <w:p w14:paraId="485AC7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w:t>
      </w:r>
    </w:p>
    <w:p w14:paraId="5DACAD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h¢kyZy— qI - h¢J | </w:t>
      </w:r>
    </w:p>
    <w:p w14:paraId="4496F7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 QÉ—J |</w:t>
      </w:r>
    </w:p>
    <w:p w14:paraId="6E95C899" w14:textId="0A3BB53C"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w:t>
      </w:r>
      <w:r w:rsidR="00E04D58" w:rsidRPr="00E04D58">
        <w:rPr>
          <w:rFonts w:ascii="BRH Malayalam Extra" w:hAnsi="BRH Malayalam Extra" w:cs="BRH Malayalam Extra"/>
          <w:color w:val="C00000"/>
          <w:sz w:val="32"/>
          <w:szCs w:val="32"/>
          <w:highlight w:val="yellow"/>
        </w:rPr>
        <w:t>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w:t>
      </w:r>
      <w:r w:rsidR="00E04D58" w:rsidRPr="00E04D58">
        <w:rPr>
          <w:rFonts w:ascii="BRH Malayalam Extra" w:hAnsi="BRH Malayalam Extra" w:cs="BRH Malayalam Extra"/>
          <w:color w:val="C00000"/>
          <w:sz w:val="32"/>
          <w:szCs w:val="32"/>
          <w:highlight w:val="yellow"/>
        </w:rPr>
        <w:t>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w:t>
      </w:r>
      <w:r w:rsidR="00E04D58" w:rsidRPr="00E04D58">
        <w:rPr>
          <w:rFonts w:ascii="BRH Malayalam Extra" w:hAnsi="BRH Malayalam Extra" w:cs="BRH Malayalam Extra"/>
          <w:color w:val="C00000"/>
          <w:sz w:val="32"/>
          <w:szCs w:val="32"/>
          <w:highlight w:val="yellow"/>
        </w:rPr>
        <w:t>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qâÉ—J | </w:t>
      </w:r>
    </w:p>
    <w:p w14:paraId="033D7F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 QÉ—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Z§ |</w:t>
      </w:r>
    </w:p>
    <w:p w14:paraId="694F784E" w14:textId="509BB1CD"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w:t>
      </w:r>
      <w:r w:rsidR="00E04D58" w:rsidRPr="00E04D58">
        <w:rPr>
          <w:rFonts w:ascii="BRH Malayalam Extra" w:hAnsi="BRH Malayalam Extra" w:cs="BRH Malayalam Extra"/>
          <w:color w:val="C00000"/>
          <w:sz w:val="32"/>
          <w:szCs w:val="32"/>
          <w:highlight w:val="yellow"/>
        </w:rPr>
        <w:t>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âZ§ | </w:t>
      </w:r>
    </w:p>
    <w:p w14:paraId="28C729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w:t>
      </w:r>
    </w:p>
    <w:p w14:paraId="7B8254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kyZy— eky - h¢J | </w:t>
      </w:r>
    </w:p>
    <w:p w14:paraId="52038B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QÉ—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Z§ | QÉ—J |</w:t>
      </w:r>
    </w:p>
    <w:p w14:paraId="6D052DD8"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âP§ QÉ—J | </w:t>
      </w:r>
    </w:p>
    <w:p w14:paraId="7ABC9BDF" w14:textId="77777777"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B4A323"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E349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Z§ | QÉ—J | id—J |</w:t>
      </w:r>
    </w:p>
    <w:p w14:paraId="5689D6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J | </w:t>
      </w:r>
    </w:p>
    <w:p w14:paraId="00FAC2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QÉ—J | id—J | QÉ—J |</w:t>
      </w:r>
    </w:p>
    <w:p w14:paraId="2EF5A927" w14:textId="1C9B3EB8"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E04D58" w:rsidRPr="00E04D58">
        <w:rPr>
          <w:rFonts w:ascii="BRH Malayalam Extra" w:hAnsi="BRH Malayalam Extra" w:cs="BRH Malayalam Extra"/>
          <w:color w:val="C00000"/>
          <w:sz w:val="32"/>
          <w:szCs w:val="32"/>
          <w:highlight w:val="yellow"/>
        </w:rPr>
        <w:t>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E04D58" w:rsidRPr="00E04D58">
        <w:rPr>
          <w:rFonts w:ascii="BRH Malayalam Extra" w:hAnsi="BRH Malayalam Extra" w:cs="BRH Malayalam Extra"/>
          <w:color w:val="C00000"/>
          <w:sz w:val="32"/>
          <w:szCs w:val="32"/>
          <w:highlight w:val="yellow"/>
        </w:rPr>
        <w:t>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E04D58" w:rsidRPr="00E04D58">
        <w:rPr>
          <w:rFonts w:ascii="BRH Malayalam Extra" w:hAnsi="BRH Malayalam Extra" w:cs="BRH Malayalam Extra"/>
          <w:color w:val="C00000"/>
          <w:sz w:val="32"/>
          <w:szCs w:val="32"/>
          <w:highlight w:val="yellow"/>
        </w:rPr>
        <w:t>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 </w:t>
      </w:r>
    </w:p>
    <w:p w14:paraId="216716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id—J | QÉ—J | põP—J |</w:t>
      </w:r>
    </w:p>
    <w:p w14:paraId="6FCB9CBE" w14:textId="77777777" w:rsidR="004D17D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E04D58" w:rsidRPr="00E04D58">
        <w:rPr>
          <w:rFonts w:ascii="BRH Malayalam Extra" w:hAnsi="BRH Malayalam Extra" w:cs="BRH Malayalam Extra"/>
          <w:color w:val="C00000"/>
          <w:sz w:val="32"/>
          <w:szCs w:val="32"/>
          <w:highlight w:val="yellow"/>
        </w:rPr>
        <w:t>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AC80675" w14:textId="02CC39A2"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põP—J | </w:t>
      </w:r>
    </w:p>
    <w:p w14:paraId="36AC5C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QÉ—J | põP—J | QÉ—J |</w:t>
      </w:r>
    </w:p>
    <w:p w14:paraId="0D74FA6D" w14:textId="738B1272"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E04D58" w:rsidRPr="00E04D58">
        <w:rPr>
          <w:rFonts w:ascii="BRH Malayalam Extra" w:hAnsi="BRH Malayalam Extra" w:cs="BRH Malayalam Extra"/>
          <w:color w:val="C00000"/>
          <w:sz w:val="32"/>
          <w:szCs w:val="32"/>
          <w:highlight w:val="yellow"/>
        </w:rPr>
        <w:t>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E04D58" w:rsidRPr="00E04D58">
        <w:rPr>
          <w:rFonts w:ascii="BRH Malayalam Extra" w:hAnsi="BRH Malayalam Extra" w:cs="BRH Malayalam Extra"/>
          <w:color w:val="C00000"/>
          <w:sz w:val="32"/>
          <w:szCs w:val="32"/>
          <w:highlight w:val="yellow"/>
        </w:rPr>
        <w:t>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E04D58" w:rsidRPr="00E04D58">
        <w:rPr>
          <w:rFonts w:ascii="BRH Malayalam Extra" w:hAnsi="BRH Malayalam Extra" w:cs="BRH Malayalam Extra"/>
          <w:color w:val="C00000"/>
          <w:sz w:val="32"/>
          <w:szCs w:val="32"/>
          <w:highlight w:val="yellow"/>
        </w:rPr>
        <w:t>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 </w:t>
      </w:r>
    </w:p>
    <w:p w14:paraId="5BB7E3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põP—J | QÉ—J | syÊ¡—J |</w:t>
      </w:r>
    </w:p>
    <w:p w14:paraId="38B24A2F" w14:textId="3DB14466"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E04D58" w:rsidRPr="00E04D58">
        <w:rPr>
          <w:rFonts w:ascii="BRH Malayalam Extra" w:hAnsi="BRH Malayalam Extra" w:cs="BRH Malayalam Extra"/>
          <w:color w:val="C00000"/>
          <w:sz w:val="32"/>
          <w:szCs w:val="32"/>
          <w:highlight w:val="yellow"/>
        </w:rPr>
        <w:t>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yÊ¡—J | </w:t>
      </w:r>
    </w:p>
    <w:p w14:paraId="2AD4CE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QÉ—J | syÊ¡—J | QÉ—J |</w:t>
      </w:r>
    </w:p>
    <w:p w14:paraId="410DA31A" w14:textId="4F5D72A1"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E04D58" w:rsidRPr="00E04D58">
        <w:rPr>
          <w:rFonts w:ascii="BRH Malayalam Extra" w:hAnsi="BRH Malayalam Extra" w:cs="BRH Malayalam Extra"/>
          <w:color w:val="C00000"/>
          <w:sz w:val="32"/>
          <w:szCs w:val="32"/>
          <w:highlight w:val="yellow"/>
        </w:rPr>
        <w:t>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E04D58" w:rsidRPr="00E04D58">
        <w:rPr>
          <w:rFonts w:ascii="BRH Malayalam Extra" w:hAnsi="BRH Malayalam Extra" w:cs="BRH Malayalam Extra"/>
          <w:color w:val="C00000"/>
          <w:sz w:val="32"/>
          <w:szCs w:val="32"/>
          <w:highlight w:val="yellow"/>
        </w:rPr>
        <w:t>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E04D58" w:rsidRPr="00E04D58">
        <w:rPr>
          <w:rFonts w:ascii="BRH Malayalam Extra" w:hAnsi="BRH Malayalam Extra" w:cs="BRH Malayalam Extra"/>
          <w:color w:val="C00000"/>
          <w:sz w:val="32"/>
          <w:szCs w:val="32"/>
          <w:highlight w:val="yellow"/>
        </w:rPr>
        <w:t>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 </w:t>
      </w:r>
    </w:p>
    <w:p w14:paraId="4336EB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syÊ¡—J |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CE6D376" w14:textId="51211132"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E04D58" w:rsidRPr="00E04D58">
        <w:rPr>
          <w:rFonts w:ascii="BRH Malayalam Extra" w:hAnsi="BRH Malayalam Extra" w:cs="BRH Malayalam Extra"/>
          <w:color w:val="C00000"/>
          <w:sz w:val="32"/>
          <w:szCs w:val="32"/>
          <w:highlight w:val="yellow"/>
        </w:rPr>
        <w:t>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³§)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E4B2F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w:t>
      </w:r>
    </w:p>
    <w:p w14:paraId="156964D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³§)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 </w:t>
      </w:r>
    </w:p>
    <w:p w14:paraId="074D6552"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34A1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1258E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³§)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³§)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8D342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w:t>
      </w:r>
    </w:p>
    <w:p w14:paraId="5BB88075"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024EBA2"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qâÉ—J sm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m</w:t>
      </w:r>
      <w:r w:rsidR="00647D51" w:rsidRPr="00E139CF">
        <w:rPr>
          <w:rFonts w:ascii="BRH Malayalam Extra" w:hAnsi="BRH Malayalam Extra" w:cs="BRH Malayalam Extra"/>
          <w:color w:val="000000"/>
          <w:sz w:val="32"/>
          <w:szCs w:val="32"/>
          <w:lang w:val="it-IT"/>
        </w:rPr>
        <w:t>I</w:t>
      </w:r>
      <w:r w:rsidRPr="00E139CF">
        <w:rPr>
          <w:rFonts w:ascii="BRH Malayalam Extra" w:hAnsi="BRH Malayalam Extra" w:cs="BRH Malayalam Extra"/>
          <w:color w:val="000000"/>
          <w:sz w:val="32"/>
          <w:szCs w:val="32"/>
          <w:lang w:val="it-IT"/>
        </w:rPr>
        <w:t xml:space="preserve"> QÉ—J | </w:t>
      </w:r>
    </w:p>
    <w:p w14:paraId="33708B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Z§ |</w:t>
      </w:r>
    </w:p>
    <w:p w14:paraId="7FA88668"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jP§ QÉ—J </w:t>
      </w:r>
    </w:p>
    <w:p w14:paraId="7F3940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jZ§ | </w:t>
      </w:r>
    </w:p>
    <w:p w14:paraId="526AD2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Z§ | QÉ—J |</w:t>
      </w:r>
    </w:p>
    <w:p w14:paraId="671288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jP§ QÉ—J | </w:t>
      </w:r>
    </w:p>
    <w:p w14:paraId="4D1C95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Z§ | QÉ—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 |</w:t>
      </w:r>
    </w:p>
    <w:p w14:paraId="5CAE12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Z§ | </w:t>
      </w:r>
    </w:p>
    <w:p w14:paraId="1D1AFC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Z§ |</w:t>
      </w:r>
    </w:p>
    <w:p w14:paraId="2F64FB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jbyZy— sI - jZ§ | </w:t>
      </w:r>
    </w:p>
    <w:p w14:paraId="502308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QÉ—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 | QÉ—J |</w:t>
      </w:r>
    </w:p>
    <w:p w14:paraId="6B0DB5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P§ QÉ—J | </w:t>
      </w:r>
    </w:p>
    <w:p w14:paraId="07FB494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 | QÉ—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 |</w:t>
      </w:r>
    </w:p>
    <w:p w14:paraId="4E37EFB4"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b§ </w:t>
      </w:r>
    </w:p>
    <w:p w14:paraId="52F3B9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Z§ | </w:t>
      </w:r>
    </w:p>
    <w:p w14:paraId="6B19F6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 |</w:t>
      </w:r>
    </w:p>
    <w:p w14:paraId="5E041A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byZy— py - jZ§ | </w:t>
      </w:r>
    </w:p>
    <w:p w14:paraId="5E7276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QÉ—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 | QÉ—J |</w:t>
      </w:r>
    </w:p>
    <w:p w14:paraId="683748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P§ QÉ—J | </w:t>
      </w:r>
    </w:p>
    <w:p w14:paraId="2BF6D2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 | QÉ—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7009B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³§)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D5644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QÉ—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w:t>
      </w:r>
    </w:p>
    <w:p w14:paraId="6193FD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³§)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 </w:t>
      </w:r>
    </w:p>
    <w:p w14:paraId="058334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w:t>
      </w:r>
    </w:p>
    <w:p w14:paraId="158A22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³§)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â¥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³§)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J | </w:t>
      </w:r>
    </w:p>
    <w:p w14:paraId="6F5E4A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F67B6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yZy— kaI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8D1DA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QÉ—J |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 QÉ—J |</w:t>
      </w:r>
    </w:p>
    <w:p w14:paraId="45B6F261" w14:textId="6EAE0EF6"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r w:rsidR="00E04D58" w:rsidRPr="00E04D58">
        <w:rPr>
          <w:rFonts w:ascii="BRH Malayalam Extra" w:hAnsi="BRH Malayalam Extra" w:cs="BRH Malayalam Extra"/>
          <w:color w:val="C00000"/>
          <w:sz w:val="32"/>
          <w:szCs w:val="32"/>
          <w:highlight w:val="yellow"/>
        </w:rPr>
        <w:t>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r w:rsidR="00E04D58" w:rsidRPr="00E04D58">
        <w:rPr>
          <w:rFonts w:ascii="BRH Malayalam Extra" w:hAnsi="BRH Malayalam Extra" w:cs="BRH Malayalam Extra"/>
          <w:color w:val="C00000"/>
          <w:sz w:val="32"/>
          <w:szCs w:val="32"/>
          <w:highlight w:val="yellow"/>
        </w:rPr>
        <w:t>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r w:rsidR="00E04D58" w:rsidRPr="00E04D58">
        <w:rPr>
          <w:rFonts w:ascii="BRH Malayalam Extra" w:hAnsi="BRH Malayalam Extra" w:cs="BRH Malayalam Extra"/>
          <w:color w:val="C00000"/>
          <w:sz w:val="32"/>
          <w:szCs w:val="32"/>
          <w:highlight w:val="yellow"/>
        </w:rPr>
        <w:t>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qâÉ—J | </w:t>
      </w:r>
    </w:p>
    <w:p w14:paraId="167D43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 QÉ—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w:t>
      </w:r>
    </w:p>
    <w:p w14:paraId="5E8D1AC0" w14:textId="3955649F"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r w:rsidR="00E04D58" w:rsidRPr="00E04D58">
        <w:rPr>
          <w:rFonts w:ascii="BRH Malayalam Extra" w:hAnsi="BRH Malayalam Extra" w:cs="BRH Malayalam Extra"/>
          <w:color w:val="C00000"/>
          <w:sz w:val="32"/>
          <w:szCs w:val="32"/>
          <w:highlight w:val="yellow"/>
        </w:rPr>
        <w:t>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qâ¥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J | </w:t>
      </w:r>
    </w:p>
    <w:p w14:paraId="66480F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w:t>
      </w:r>
    </w:p>
    <w:p w14:paraId="7592A2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CZy— dy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J | </w:t>
      </w:r>
    </w:p>
    <w:p w14:paraId="1575EA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QÉ—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 QÉ—J |</w:t>
      </w:r>
    </w:p>
    <w:p w14:paraId="67A106C1" w14:textId="096D16F0"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 </w:t>
      </w:r>
      <w:r w:rsidR="00E04D58" w:rsidRPr="00E04D58">
        <w:rPr>
          <w:rFonts w:ascii="BRH Malayalam Extra" w:hAnsi="BRH Malayalam Extra" w:cs="BRH Malayalam Extra"/>
          <w:color w:val="C00000"/>
          <w:sz w:val="32"/>
          <w:szCs w:val="32"/>
          <w:highlight w:val="yellow"/>
        </w:rPr>
        <w:t>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 </w:t>
      </w:r>
      <w:r w:rsidR="00E04D58" w:rsidRPr="00E04D58">
        <w:rPr>
          <w:rFonts w:ascii="BRH Malayalam Extra" w:hAnsi="BRH Malayalam Extra" w:cs="BRH Malayalam Extra"/>
          <w:color w:val="C00000"/>
          <w:sz w:val="32"/>
          <w:szCs w:val="32"/>
          <w:highlight w:val="yellow"/>
        </w:rPr>
        <w:t>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 </w:t>
      </w:r>
      <w:r w:rsidR="00E04D58" w:rsidRPr="00E04D58">
        <w:rPr>
          <w:rFonts w:ascii="BRH Malayalam Extra" w:hAnsi="BRH Malayalam Extra" w:cs="BRH Malayalam Extra"/>
          <w:color w:val="C00000"/>
          <w:sz w:val="32"/>
          <w:szCs w:val="32"/>
          <w:highlight w:val="yellow"/>
        </w:rPr>
        <w:t>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 qâÉ—J | </w:t>
      </w:r>
    </w:p>
    <w:p w14:paraId="278D1A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 QÉ—J | Myk—J |</w:t>
      </w:r>
    </w:p>
    <w:p w14:paraId="6B5145EE" w14:textId="0CF1CA95"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 </w:t>
      </w:r>
      <w:r w:rsidR="00E04D58" w:rsidRPr="00E04D58">
        <w:rPr>
          <w:rFonts w:ascii="BRH Malayalam Extra" w:hAnsi="BRH Malayalam Extra" w:cs="BRH Malayalam Extra"/>
          <w:color w:val="C00000"/>
          <w:sz w:val="32"/>
          <w:szCs w:val="32"/>
          <w:highlight w:val="yellow"/>
        </w:rPr>
        <w:t>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 </w:t>
      </w:r>
    </w:p>
    <w:p w14:paraId="27F4BC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J | </w:t>
      </w:r>
    </w:p>
    <w:p w14:paraId="72EFD9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w:t>
      </w:r>
    </w:p>
    <w:p w14:paraId="766AB3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CZy— py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J | </w:t>
      </w:r>
    </w:p>
    <w:p w14:paraId="7683FC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QÉ—J | Myk—J | QÉ—J |</w:t>
      </w:r>
    </w:p>
    <w:p w14:paraId="406A8BC5" w14:textId="4C512A22"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E04D58" w:rsidRPr="00E04D58">
        <w:rPr>
          <w:rFonts w:ascii="BRH Malayalam Extra" w:hAnsi="BRH Malayalam Extra" w:cs="BRH Malayalam Extra"/>
          <w:color w:val="C00000"/>
          <w:sz w:val="32"/>
          <w:szCs w:val="32"/>
          <w:highlight w:val="yellow"/>
        </w:rPr>
        <w:t>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E04D58" w:rsidRPr="00E04D58">
        <w:rPr>
          <w:rFonts w:ascii="BRH Malayalam Extra" w:hAnsi="BRH Malayalam Extra" w:cs="BRH Malayalam Extra"/>
          <w:color w:val="C00000"/>
          <w:sz w:val="32"/>
          <w:szCs w:val="32"/>
          <w:highlight w:val="yellow"/>
        </w:rPr>
        <w:t>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 </w:t>
      </w:r>
    </w:p>
    <w:p w14:paraId="5280CB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Myk—J | QÉ—J | öhR—J |</w:t>
      </w:r>
    </w:p>
    <w:p w14:paraId="32182D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J | </w:t>
      </w:r>
    </w:p>
    <w:p w14:paraId="64975FA5" w14:textId="77777777" w:rsidR="00C12286" w:rsidRP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95387">
        <w:rPr>
          <w:rFonts w:ascii="BRH Malayalam Extra" w:hAnsi="BRH Malayalam Extra" w:cs="BRH Malayalam Extra"/>
          <w:color w:val="000000"/>
          <w:sz w:val="32"/>
          <w:szCs w:val="32"/>
        </w:rPr>
        <w:t>(</w:t>
      </w:r>
      <w:proofErr w:type="gramStart"/>
      <w:r w:rsidR="005B3281" w:rsidRPr="00D95387">
        <w:rPr>
          <w:rFonts w:ascii="Arial" w:hAnsi="Arial" w:cs="BRH Malayalam Extra"/>
          <w:color w:val="000000"/>
          <w:sz w:val="24"/>
          <w:szCs w:val="32"/>
        </w:rPr>
        <w:t>43</w:t>
      </w:r>
      <w:r w:rsidRPr="00D95387">
        <w:rPr>
          <w:rFonts w:ascii="BRH Malayalam Extra" w:hAnsi="BRH Malayalam Extra" w:cs="BRH Malayalam Extra"/>
          <w:color w:val="000000"/>
          <w:sz w:val="32"/>
          <w:szCs w:val="32"/>
        </w:rPr>
        <w:t>)[</w:t>
      </w:r>
      <w:proofErr w:type="gramEnd"/>
      <w:r w:rsidR="005B700C" w:rsidRPr="00D95387">
        <w:rPr>
          <w:rFonts w:ascii="Arial" w:hAnsi="Arial" w:cs="BRH Malayalam Extra"/>
          <w:color w:val="000000"/>
          <w:sz w:val="24"/>
          <w:szCs w:val="32"/>
        </w:rPr>
        <w:t>P</w:t>
      </w:r>
      <w:r w:rsidR="005B3281" w:rsidRPr="00D95387">
        <w:rPr>
          <w:rFonts w:ascii="Arial" w:hAnsi="Arial" w:cs="BRH Malayalam Extra"/>
          <w:color w:val="000000"/>
          <w:sz w:val="24"/>
          <w:szCs w:val="32"/>
        </w:rPr>
        <w:t>27</w:t>
      </w:r>
      <w:r w:rsidRPr="00D95387">
        <w:rPr>
          <w:rFonts w:ascii="BRH Malayalam Extra" w:hAnsi="BRH Malayalam Extra" w:cs="BRH Malayalam Extra"/>
          <w:color w:val="000000"/>
          <w:sz w:val="32"/>
          <w:szCs w:val="32"/>
        </w:rPr>
        <w:t xml:space="preserve">] </w:t>
      </w:r>
      <w:r w:rsidR="005B3281" w:rsidRPr="00D95387">
        <w:rPr>
          <w:rFonts w:ascii="Arial" w:hAnsi="Arial" w:cs="BRH Malayalam Extra"/>
          <w:color w:val="000000"/>
          <w:sz w:val="24"/>
          <w:szCs w:val="32"/>
        </w:rPr>
        <w:t>4</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3</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12</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2</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36</w:t>
      </w:r>
      <w:r w:rsidRPr="00D95387">
        <w:rPr>
          <w:rFonts w:ascii="BRH Malayalam Extra" w:hAnsi="BRH Malayalam Extra" w:cs="BRH Malayalam Extra"/>
          <w:color w:val="000000"/>
          <w:sz w:val="32"/>
          <w:szCs w:val="32"/>
        </w:rPr>
        <w:t>)-  QÉ—J | öhR—J | QÉ—J |</w:t>
      </w:r>
    </w:p>
    <w:p w14:paraId="1E3D2159" w14:textId="77777777" w:rsidR="00C12286" w:rsidRP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95387">
        <w:rPr>
          <w:rFonts w:ascii="BRH Malayalam Extra" w:hAnsi="BRH Malayalam Extra" w:cs="BRH Malayalam Extra"/>
          <w:color w:val="000000"/>
          <w:sz w:val="32"/>
          <w:szCs w:val="32"/>
        </w:rPr>
        <w:t>Q¥Éx</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öh¥Rx</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öhR</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x</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öhR</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x</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öhR</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x</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öhR</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J | </w:t>
      </w:r>
    </w:p>
    <w:p w14:paraId="2A3516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95387">
        <w:rPr>
          <w:rFonts w:ascii="BRH Malayalam Extra" w:hAnsi="BRH Malayalam Extra" w:cs="BRH Malayalam Extra"/>
          <w:color w:val="000000"/>
          <w:sz w:val="32"/>
          <w:szCs w:val="32"/>
        </w:rPr>
        <w:t>(</w:t>
      </w:r>
      <w:proofErr w:type="gramStart"/>
      <w:r w:rsidR="005B3281" w:rsidRPr="00D95387">
        <w:rPr>
          <w:rFonts w:ascii="Arial" w:hAnsi="Arial" w:cs="BRH Malayalam Extra"/>
          <w:color w:val="000000"/>
          <w:sz w:val="24"/>
          <w:szCs w:val="32"/>
        </w:rPr>
        <w:t>44</w:t>
      </w:r>
      <w:r w:rsidRPr="00D95387">
        <w:rPr>
          <w:rFonts w:ascii="BRH Malayalam Extra" w:hAnsi="BRH Malayalam Extra" w:cs="BRH Malayalam Extra"/>
          <w:color w:val="000000"/>
          <w:sz w:val="32"/>
          <w:szCs w:val="32"/>
        </w:rPr>
        <w:t>)[</w:t>
      </w:r>
      <w:proofErr w:type="gramEnd"/>
      <w:r w:rsidR="005B700C" w:rsidRPr="00D95387">
        <w:rPr>
          <w:rFonts w:ascii="Arial" w:hAnsi="Arial" w:cs="BRH Malayalam Extra"/>
          <w:color w:val="000000"/>
          <w:sz w:val="24"/>
          <w:szCs w:val="32"/>
        </w:rPr>
        <w:t>P</w:t>
      </w:r>
      <w:r w:rsidR="005B3281" w:rsidRPr="00D95387">
        <w:rPr>
          <w:rFonts w:ascii="Arial" w:hAnsi="Arial" w:cs="BRH Malayalam Extra"/>
          <w:color w:val="000000"/>
          <w:sz w:val="24"/>
          <w:szCs w:val="32"/>
        </w:rPr>
        <w:t>27</w:t>
      </w:r>
      <w:r w:rsidRPr="00D95387">
        <w:rPr>
          <w:rFonts w:ascii="BRH Malayalam Extra" w:hAnsi="BRH Malayalam Extra" w:cs="BRH Malayalam Extra"/>
          <w:color w:val="000000"/>
          <w:sz w:val="32"/>
          <w:szCs w:val="32"/>
        </w:rPr>
        <w:t xml:space="preserve">] </w:t>
      </w:r>
      <w:r w:rsidR="005B3281" w:rsidRPr="00D95387">
        <w:rPr>
          <w:rFonts w:ascii="Arial" w:hAnsi="Arial" w:cs="BRH Malayalam Extra"/>
          <w:color w:val="000000"/>
          <w:sz w:val="24"/>
          <w:szCs w:val="32"/>
        </w:rPr>
        <w:t>4</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3</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12</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2</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37</w:t>
      </w:r>
      <w:r w:rsidRPr="00D95387">
        <w:rPr>
          <w:rFonts w:ascii="BRH Malayalam Extra" w:hAnsi="BRH Malayalam Extra" w:cs="BRH Malayalam Extra"/>
          <w:color w:val="000000"/>
          <w:sz w:val="32"/>
          <w:szCs w:val="32"/>
        </w:rPr>
        <w:t>)-  öhR—J | QÉ—J | s</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ræ¡e§ |</w:t>
      </w:r>
    </w:p>
    <w:p w14:paraId="519D6A7D" w14:textId="77777777" w:rsidR="00C12286" w:rsidRPr="00647D51" w:rsidRDefault="00C12286" w:rsidP="00D168BB">
      <w:pPr>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h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D168BB" w:rsidRPr="00D168BB">
        <w:rPr>
          <w:rFonts w:ascii="BRH Malayalam" w:hAnsi="BRH Malayalam" w:cs="BRH Malayalam"/>
          <w:color w:val="000000"/>
          <w:sz w:val="32"/>
          <w:szCs w:val="32"/>
        </w:rPr>
        <w:t>f§</w:t>
      </w:r>
      <w:r w:rsidRPr="00D168BB">
        <w:rPr>
          <w:rFonts w:ascii="BRH Malayalam Extra" w:hAnsi="BRH Malayalam Extra" w:cs="BRH Malayalam Extra"/>
          <w:color w:val="000000"/>
          <w:sz w:val="24"/>
          <w:szCs w:val="24"/>
        </w:rPr>
        <w:t xml:space="preserve"> </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 </w:t>
      </w:r>
    </w:p>
    <w:p w14:paraId="1F0B1A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w:t>
      </w:r>
    </w:p>
    <w:p w14:paraId="07F4FF03"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D168BB" w:rsidRPr="00D168BB">
        <w:rPr>
          <w:rFonts w:ascii="BRH Malayalam" w:hAnsi="BRH Malayalam" w:cs="BRH Malayalam"/>
          <w:color w:val="000000"/>
          <w:sz w:val="32"/>
          <w:szCs w:val="32"/>
        </w:rPr>
        <w:t>f§</w:t>
      </w:r>
      <w:r w:rsidR="00D168BB" w:rsidRPr="00D168BB">
        <w:rPr>
          <w:rFonts w:ascii="BRH Malayalam Extra" w:hAnsi="BRH Malayalam Extra" w:cs="BRH Malayalam Extra"/>
          <w:color w:val="000000"/>
          <w:sz w:val="24"/>
          <w:szCs w:val="24"/>
        </w:rPr>
        <w:t xml:space="preserve"> </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w:t>
      </w:r>
    </w:p>
    <w:p w14:paraId="5CE7C5F8"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QÉ—J | </w:t>
      </w:r>
    </w:p>
    <w:p w14:paraId="0C6169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14:paraId="1020D35E" w14:textId="77777777" w:rsidR="00D168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D168BB" w:rsidRPr="00D168BB">
        <w:rPr>
          <w:rFonts w:ascii="BRH Malayalam" w:hAnsi="BRH Malayalam" w:cs="BRH Malayalam"/>
          <w:color w:val="000000"/>
          <w:sz w:val="32"/>
          <w:szCs w:val="32"/>
        </w:rPr>
        <w:t>f§</w:t>
      </w:r>
      <w:r w:rsidR="00D168BB" w:rsidRPr="00D168BB">
        <w:rPr>
          <w:rFonts w:ascii="BRH Malayalam Extra" w:hAnsi="BRH Malayalam Extra" w:cs="BRH Malayalam Extra"/>
          <w:color w:val="000000"/>
          <w:sz w:val="24"/>
          <w:szCs w:val="24"/>
        </w:rPr>
        <w:t xml:space="preserve"> </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QÉ—J </w:t>
      </w:r>
    </w:p>
    <w:p w14:paraId="565980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D168BB" w:rsidRPr="00D168BB">
        <w:rPr>
          <w:rFonts w:ascii="BRH Malayalam" w:hAnsi="BRH Malayalam" w:cs="BRH Malayalam"/>
          <w:color w:val="000000"/>
          <w:sz w:val="32"/>
          <w:szCs w:val="32"/>
        </w:rPr>
        <w:t>f§</w:t>
      </w:r>
      <w:r w:rsidR="00D168BB" w:rsidRPr="00D168BB">
        <w:rPr>
          <w:rFonts w:ascii="BRH Malayalam Extra" w:hAnsi="BRH Malayalam Extra" w:cs="BRH Malayalam Extra"/>
          <w:color w:val="000000"/>
          <w:sz w:val="24"/>
          <w:szCs w:val="24"/>
        </w:rPr>
        <w:t xml:space="preserve"> </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 </w:t>
      </w:r>
    </w:p>
    <w:p w14:paraId="42AC7F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14:paraId="6EB708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gyZy— s - së¡e§ | </w:t>
      </w:r>
    </w:p>
    <w:p w14:paraId="7EE0CA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w:t>
      </w:r>
    </w:p>
    <w:p w14:paraId="10BE81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QÉ—J | </w:t>
      </w:r>
    </w:p>
    <w:p w14:paraId="7783C9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w:t>
      </w:r>
    </w:p>
    <w:p w14:paraId="15E7B2D8" w14:textId="77777777"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 Q¥Éx— </w:t>
      </w:r>
    </w:p>
    <w:p w14:paraId="74C4BF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 | </w:t>
      </w:r>
    </w:p>
    <w:p w14:paraId="3AE97E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14:paraId="2AB5FB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gyZõ—d¡ - së¡e§ | </w:t>
      </w:r>
    </w:p>
    <w:p w14:paraId="22737F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QÉ—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QÉ—J |</w:t>
      </w:r>
    </w:p>
    <w:p w14:paraId="4401F5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 QÉ—J | </w:t>
      </w:r>
    </w:p>
    <w:p w14:paraId="1A2BCC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QÉ—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w:t>
      </w:r>
    </w:p>
    <w:p w14:paraId="1D4AB8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öZ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 | </w:t>
      </w:r>
    </w:p>
    <w:p w14:paraId="569184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QÉ—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QÉ—J |</w:t>
      </w:r>
    </w:p>
    <w:p w14:paraId="279C270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öZ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 QÉ—J | </w:t>
      </w:r>
    </w:p>
    <w:p w14:paraId="062E66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QÉ—J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D1507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öZ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öZ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ADF0B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w:t>
      </w:r>
    </w:p>
    <w:p w14:paraId="09CEBF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yZy— öZy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 | </w:t>
      </w:r>
    </w:p>
    <w:p w14:paraId="5B84A8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QÉ—J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w:t>
      </w:r>
    </w:p>
    <w:p w14:paraId="0B2FA908" w14:textId="77777777"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w:t>
      </w:r>
    </w:p>
    <w:p w14:paraId="3E7455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 </w:t>
      </w:r>
    </w:p>
    <w:p w14:paraId="0FF26F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2AADC9B" w14:textId="77777777"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FDDFE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287A5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w:t>
      </w:r>
    </w:p>
    <w:p w14:paraId="78EBB0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 </w:t>
      </w:r>
    </w:p>
    <w:p w14:paraId="04E198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e—´§ZyJ |</w:t>
      </w:r>
    </w:p>
    <w:p w14:paraId="5DB36A86" w14:textId="77777777"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e—´§Z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w:t>
      </w:r>
    </w:p>
    <w:p w14:paraId="470A6EA5" w14:textId="77777777" w:rsidR="00C12286" w:rsidRP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95387">
        <w:rPr>
          <w:rFonts w:ascii="BRH Malayalam Extra" w:hAnsi="BRH Malayalam Extra" w:cs="BRH Malayalam Extra"/>
          <w:color w:val="000000"/>
          <w:sz w:val="32"/>
          <w:szCs w:val="32"/>
          <w:lang w:val="it-IT"/>
        </w:rPr>
        <w:t>„´¡</w:t>
      </w:r>
      <w:r w:rsidR="00A42923" w:rsidRPr="00D95387">
        <w:rPr>
          <w:rFonts w:ascii="BRH Malayalam Extra" w:hAnsi="BRH Malayalam Extra" w:cs="BRH Malayalam Extra"/>
          <w:color w:val="000000"/>
          <w:sz w:val="26"/>
          <w:szCs w:val="32"/>
          <w:lang w:val="it-IT"/>
        </w:rPr>
        <w:t>–</w:t>
      </w:r>
      <w:r w:rsidRPr="00D95387">
        <w:rPr>
          <w:rFonts w:ascii="BRH Malayalam Extra" w:hAnsi="BRH Malayalam Extra" w:cs="BRH Malayalam Extra"/>
          <w:color w:val="000000"/>
          <w:sz w:val="32"/>
          <w:szCs w:val="32"/>
          <w:lang w:val="it-IT"/>
        </w:rPr>
        <w:t>e i—´¡</w:t>
      </w:r>
      <w:r w:rsidR="00A42923" w:rsidRPr="00D95387">
        <w:rPr>
          <w:rFonts w:ascii="BRH Malayalam Extra" w:hAnsi="BRH Malayalam Extra" w:cs="BRH Malayalam Extra"/>
          <w:color w:val="000000"/>
          <w:sz w:val="26"/>
          <w:szCs w:val="32"/>
          <w:lang w:val="it-IT"/>
        </w:rPr>
        <w:t>–</w:t>
      </w:r>
      <w:r w:rsidRPr="00D95387">
        <w:rPr>
          <w:rFonts w:ascii="BRH Malayalam Extra" w:hAnsi="BRH Malayalam Extra" w:cs="BRH Malayalam Extra"/>
          <w:color w:val="000000"/>
          <w:sz w:val="32"/>
          <w:szCs w:val="32"/>
          <w:lang w:val="it-IT"/>
        </w:rPr>
        <w:t>e</w:t>
      </w:r>
      <w:r w:rsidR="00647D51" w:rsidRPr="00D95387">
        <w:rPr>
          <w:rFonts w:ascii="BRH Malayalam Extra" w:hAnsi="BRH Malayalam Extra" w:cs="BRH Malayalam Extra"/>
          <w:color w:val="000000"/>
          <w:sz w:val="32"/>
          <w:szCs w:val="32"/>
          <w:lang w:val="it-IT"/>
        </w:rPr>
        <w:t>I</w:t>
      </w:r>
      <w:r w:rsidRPr="00D95387">
        <w:rPr>
          <w:rFonts w:ascii="BRH Malayalam Extra" w:hAnsi="BRH Malayalam Extra" w:cs="BRH Malayalam Extra"/>
          <w:color w:val="000000"/>
          <w:sz w:val="32"/>
          <w:szCs w:val="32"/>
          <w:lang w:val="it-IT"/>
        </w:rPr>
        <w:t xml:space="preserve"> QÉ—J e</w:t>
      </w:r>
      <w:r w:rsidR="00A42923" w:rsidRPr="00D95387">
        <w:rPr>
          <w:rFonts w:ascii="BRH Malayalam Extra" w:hAnsi="BRH Malayalam Extra" w:cs="BRH Malayalam Extra"/>
          <w:color w:val="000000"/>
          <w:sz w:val="26"/>
          <w:szCs w:val="32"/>
          <w:lang w:val="it-IT"/>
        </w:rPr>
        <w:t>–</w:t>
      </w:r>
      <w:r w:rsidRPr="00D95387">
        <w:rPr>
          <w:rFonts w:ascii="BRH Malayalam Extra" w:hAnsi="BRH Malayalam Extra" w:cs="BRH Malayalam Extra"/>
          <w:color w:val="000000"/>
          <w:sz w:val="32"/>
          <w:szCs w:val="32"/>
          <w:lang w:val="it-IT"/>
        </w:rPr>
        <w:t xml:space="preserve">be—´§ZyJ | </w:t>
      </w:r>
    </w:p>
    <w:p w14:paraId="7643933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7</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0</w:t>
      </w:r>
      <w:r w:rsidRPr="00EA0882">
        <w:rPr>
          <w:rFonts w:ascii="BRH Malayalam Extra" w:hAnsi="BRH Malayalam Extra" w:cs="BRH Malayalam Extra"/>
          <w:color w:val="000000"/>
          <w:sz w:val="32"/>
          <w:szCs w:val="32"/>
          <w:lang w:val="it-IT"/>
        </w:rPr>
        <w:t>)-  QÉ—J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e—´§ZyJ | QÉ—J |</w:t>
      </w:r>
    </w:p>
    <w:p w14:paraId="1973BF0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QÉ—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e—´§Zy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J | </w:t>
      </w:r>
    </w:p>
    <w:p w14:paraId="087481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J |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w:t>
      </w:r>
    </w:p>
    <w:p w14:paraId="788AA60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J | </w:t>
      </w:r>
    </w:p>
    <w:p w14:paraId="035651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J |</w:t>
      </w:r>
    </w:p>
    <w:p w14:paraId="217F70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30FF98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 QÉ—J |</w:t>
      </w:r>
    </w:p>
    <w:p w14:paraId="5898FFD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1CA7BC06" w14:textId="77777777" w:rsidR="004D17DC" w:rsidRPr="00647D51" w:rsidRDefault="004D17D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09B26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w:t>
      </w:r>
    </w:p>
    <w:p w14:paraId="5B2C8E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e—´§ZyJ | </w:t>
      </w:r>
    </w:p>
    <w:p w14:paraId="57739E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w:t>
      </w:r>
    </w:p>
    <w:p w14:paraId="098C8F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705C47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 QÉ—J |</w:t>
      </w:r>
    </w:p>
    <w:p w14:paraId="1F2FB0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039E5E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 QÉ—J |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w:t>
      </w:r>
    </w:p>
    <w:p w14:paraId="6D8AC753" w14:textId="77777777"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J </w:t>
      </w:r>
    </w:p>
    <w:p w14:paraId="000DBA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J | </w:t>
      </w:r>
    </w:p>
    <w:p w14:paraId="29BCA5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w:t>
      </w:r>
    </w:p>
    <w:p w14:paraId="451693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0E1D51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QÉ—J |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w:t>
      </w:r>
    </w:p>
    <w:p w14:paraId="15DAEF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w:t>
      </w:r>
    </w:p>
    <w:p w14:paraId="0B34BE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 QÉ—J |</w:t>
      </w:r>
    </w:p>
    <w:p w14:paraId="01830A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QÉ—J | </w:t>
      </w:r>
    </w:p>
    <w:p w14:paraId="1B32BC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 QÉ—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w:t>
      </w:r>
    </w:p>
    <w:p w14:paraId="0487A49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Q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Q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âZ§ | </w:t>
      </w:r>
    </w:p>
    <w:p w14:paraId="0E92E0F7" w14:textId="77777777" w:rsidR="004D17DC" w:rsidRDefault="004D17D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84AEFF" w14:textId="77777777" w:rsidR="004D17DC" w:rsidRPr="00647D51" w:rsidRDefault="004D17D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C168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QÉ—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 QÉ—J |</w:t>
      </w:r>
    </w:p>
    <w:p w14:paraId="30DD02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âP§ QÉ—J | </w:t>
      </w:r>
    </w:p>
    <w:p w14:paraId="29BE81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14:paraId="0C835C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2671B0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QÉ—J |</w:t>
      </w:r>
    </w:p>
    <w:p w14:paraId="728A5B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40E075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QÉ—J | Gp—J |</w:t>
      </w:r>
    </w:p>
    <w:p w14:paraId="7E17D4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J | </w:t>
      </w:r>
    </w:p>
    <w:p w14:paraId="733FBA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QÉ—J | Gp—J | QÉ—J |</w:t>
      </w:r>
    </w:p>
    <w:p w14:paraId="6EEBE4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6AA0C5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Gp—J | QÉ—J | pky—pJ |</w:t>
      </w:r>
    </w:p>
    <w:p w14:paraId="34B4F837" w14:textId="77777777"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DA324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pky—pJ | </w:t>
      </w:r>
    </w:p>
    <w:p w14:paraId="16AB11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QÉ—J | pky—pJ | QÉ—J |</w:t>
      </w:r>
    </w:p>
    <w:p w14:paraId="3BC231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24020A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pky—pJ | QÉ—J | pj—J |</w:t>
      </w:r>
    </w:p>
    <w:p w14:paraId="7D67C2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 </w:t>
      </w:r>
    </w:p>
    <w:p w14:paraId="10926A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QÉ—J | pj—J | QÉ—J |</w:t>
      </w:r>
    </w:p>
    <w:p w14:paraId="5BFD7B9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7CA5BCDE" w14:textId="77777777" w:rsidR="004D17DC" w:rsidRPr="00647D51" w:rsidRDefault="004D17D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7ABA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pj—J | QÉ—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Z§ |</w:t>
      </w:r>
    </w:p>
    <w:p w14:paraId="4D5483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b§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Ü£Z§ | </w:t>
      </w:r>
    </w:p>
    <w:p w14:paraId="3E3747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QÉ—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Z§ | QÉ—J |</w:t>
      </w:r>
    </w:p>
    <w:p w14:paraId="69C97F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b§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Ü£P§ QÉ—J | </w:t>
      </w:r>
    </w:p>
    <w:p w14:paraId="722856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Z§ |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096B0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b§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b§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FFF95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Z§ |</w:t>
      </w:r>
    </w:p>
    <w:p w14:paraId="0B1CA9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Ü£byZy— pjJ - K£Z§ | </w:t>
      </w:r>
    </w:p>
    <w:p w14:paraId="65AF61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1431EB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5A2469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J |</w:t>
      </w:r>
    </w:p>
    <w:p w14:paraId="41FF01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cxJ | </w:t>
      </w:r>
    </w:p>
    <w:p w14:paraId="6EF7FB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A76DF3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iyZy— py -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6D928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QÉ—J |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J | QÉ—J |</w:t>
      </w:r>
    </w:p>
    <w:p w14:paraId="1403D82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5590DD7F" w14:textId="77777777" w:rsidR="004D17DC" w:rsidRPr="00647D51" w:rsidRDefault="004D17D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8811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J | QÉ—J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yJ | </w:t>
      </w:r>
    </w:p>
    <w:p w14:paraId="691A2A6D" w14:textId="2A23F87C"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w:t>
      </w:r>
      <w:r w:rsidR="00E04D58" w:rsidRPr="00E04D58">
        <w:rPr>
          <w:rFonts w:ascii="BRH Malayalam Extra" w:hAnsi="BRH Malayalam Extra" w:cs="BRH Malayalam Extra"/>
          <w:color w:val="C00000"/>
          <w:sz w:val="32"/>
          <w:szCs w:val="32"/>
          <w:highlight w:val="yellow"/>
          <w:lang w:val="it-IT"/>
        </w:rPr>
        <w:t xml:space="preserve">qâ–by qâ–by </w:t>
      </w:r>
      <w:r w:rsidRPr="00647D51">
        <w:rPr>
          <w:rFonts w:ascii="BRH Malayalam Extra" w:hAnsi="BRH Malayalam Extra" w:cs="BRH Malayalam Extra"/>
          <w:color w:val="000000"/>
          <w:sz w:val="32"/>
          <w:szCs w:val="32"/>
          <w:lang w:val="it-IT"/>
        </w:rPr>
        <w:t>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2BDA94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yJ | </w:t>
      </w:r>
    </w:p>
    <w:p w14:paraId="7B6EAB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J |</w:t>
      </w:r>
    </w:p>
    <w:p w14:paraId="5FBA674C" w14:textId="15E1535E"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4D17DC">
        <w:rPr>
          <w:rFonts w:ascii="BRH Malayalam Extra" w:hAnsi="BRH Malayalam Extra" w:cs="BRH Malayalam Extra"/>
          <w:color w:val="000000"/>
          <w:sz w:val="32"/>
          <w:szCs w:val="32"/>
          <w:highlight w:val="green"/>
          <w:lang w:val="it-IT"/>
        </w:rPr>
        <w:t>py</w:t>
      </w:r>
      <w:r w:rsidRPr="00647D51">
        <w:rPr>
          <w:rFonts w:ascii="BRH Malayalam Extra" w:hAnsi="BRH Malayalam Extra" w:cs="BRH Malayalam Extra"/>
          <w:color w:val="000000"/>
          <w:sz w:val="32"/>
          <w:szCs w:val="32"/>
          <w:lang w:val="it-IT"/>
        </w:rPr>
        <w:t xml:space="preserve"> - sð</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0D19B0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QÉ—J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J | QÉ—J |</w:t>
      </w:r>
    </w:p>
    <w:p w14:paraId="2D96877C" w14:textId="0ACD3E6C"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QÉ— </w:t>
      </w:r>
      <w:r w:rsidR="00E04D58" w:rsidRPr="00E04D58">
        <w:rPr>
          <w:rFonts w:ascii="BRH Malayalam Extra" w:hAnsi="BRH Malayalam Extra" w:cs="BRH Malayalam Extra"/>
          <w:color w:val="C00000"/>
          <w:sz w:val="32"/>
          <w:szCs w:val="32"/>
          <w:highlight w:val="yellow"/>
          <w:lang w:val="it-IT"/>
        </w:rPr>
        <w:t xml:space="preserve">qâ–by qâ–by </w:t>
      </w:r>
      <w:r w:rsidRPr="00647D51">
        <w:rPr>
          <w:rFonts w:ascii="BRH Malayalam Extra" w:hAnsi="BRH Malayalam Extra" w:cs="BRH Malayalam Extra"/>
          <w:color w:val="000000"/>
          <w:sz w:val="32"/>
          <w:szCs w:val="32"/>
          <w:lang w:val="it-IT"/>
        </w:rPr>
        <w:t>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w:t>
      </w:r>
      <w:r w:rsidR="00E04D58" w:rsidRPr="00E04D58">
        <w:rPr>
          <w:rFonts w:ascii="BRH Malayalam Extra" w:hAnsi="BRH Malayalam Extra" w:cs="BRH Malayalam Extra"/>
          <w:color w:val="C00000"/>
          <w:sz w:val="32"/>
          <w:szCs w:val="32"/>
          <w:highlight w:val="yellow"/>
          <w:lang w:val="it-IT"/>
        </w:rPr>
        <w:t xml:space="preserve">qâ–by </w:t>
      </w:r>
      <w:r w:rsidRPr="00647D51">
        <w:rPr>
          <w:rFonts w:ascii="BRH Malayalam Extra" w:hAnsi="BRH Malayalam Extra" w:cs="BRH Malayalam Extra"/>
          <w:color w:val="000000"/>
          <w:sz w:val="32"/>
          <w:szCs w:val="32"/>
          <w:lang w:val="it-IT"/>
        </w:rPr>
        <w:t>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w:t>
      </w:r>
      <w:r w:rsidR="00E04D58" w:rsidRPr="00E04D58">
        <w:rPr>
          <w:rFonts w:ascii="BRH Malayalam Extra" w:hAnsi="BRH Malayalam Extra" w:cs="BRH Malayalam Extra"/>
          <w:color w:val="C00000"/>
          <w:sz w:val="32"/>
          <w:szCs w:val="32"/>
          <w:highlight w:val="yellow"/>
          <w:lang w:val="it-IT"/>
        </w:rPr>
        <w:t xml:space="preserve">qâ–by </w:t>
      </w:r>
      <w:r w:rsidRPr="00647D51">
        <w:rPr>
          <w:rFonts w:ascii="BRH Malayalam Extra" w:hAnsi="BRH Malayalam Extra" w:cs="BRH Malayalam Extra"/>
          <w:color w:val="000000"/>
          <w:sz w:val="32"/>
          <w:szCs w:val="32"/>
          <w:lang w:val="it-IT"/>
        </w:rPr>
        <w:t>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w:t>
      </w:r>
      <w:r w:rsidR="00E04D58" w:rsidRPr="00E04D58">
        <w:rPr>
          <w:rFonts w:ascii="BRH Malayalam Extra" w:hAnsi="BRH Malayalam Extra" w:cs="BRH Malayalam Extra"/>
          <w:color w:val="C00000"/>
          <w:sz w:val="32"/>
          <w:szCs w:val="32"/>
          <w:highlight w:val="yellow"/>
          <w:lang w:val="it-IT"/>
        </w:rPr>
        <w:t xml:space="preserve">qâ–by </w:t>
      </w:r>
      <w:r w:rsidRPr="00647D51">
        <w:rPr>
          <w:rFonts w:ascii="BRH Malayalam Extra" w:hAnsi="BRH Malayalam Extra" w:cs="BRH Malayalam Extra"/>
          <w:color w:val="000000"/>
          <w:sz w:val="32"/>
          <w:szCs w:val="32"/>
          <w:lang w:val="it-IT"/>
        </w:rPr>
        <w:t xml:space="preserve">qâÉ—J | </w:t>
      </w:r>
    </w:p>
    <w:p w14:paraId="02D862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J | QÉ—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24233BF" w14:textId="38FC0D56"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w:t>
      </w:r>
      <w:r w:rsidR="00E04D58" w:rsidRPr="00E04D58">
        <w:rPr>
          <w:rFonts w:ascii="BRH Malayalam Extra" w:hAnsi="BRH Malayalam Extra" w:cs="BRH Malayalam Extra"/>
          <w:color w:val="C00000"/>
          <w:sz w:val="32"/>
          <w:szCs w:val="32"/>
          <w:highlight w:val="yellow"/>
          <w:lang w:val="it-IT"/>
        </w:rPr>
        <w:t xml:space="preserve">qâ–by qâ–by </w:t>
      </w:r>
      <w:r w:rsidRPr="00647D51">
        <w:rPr>
          <w:rFonts w:ascii="BRH Malayalam Extra" w:hAnsi="BRH Malayalam Extra" w:cs="BRH Malayalam Extra"/>
          <w:color w:val="000000"/>
          <w:sz w:val="32"/>
          <w:szCs w:val="32"/>
          <w:lang w:val="it-IT"/>
        </w:rPr>
        <w:t>qâ¥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 </w:t>
      </w:r>
      <w:r w:rsidR="00E04D58" w:rsidRPr="00E04D58">
        <w:rPr>
          <w:rFonts w:ascii="BRH Malayalam Extra" w:hAnsi="BRH Malayalam Extra" w:cs="BRH Malayalam Extra"/>
          <w:color w:val="C00000"/>
          <w:sz w:val="32"/>
          <w:szCs w:val="32"/>
          <w:highlight w:val="yellow"/>
          <w:lang w:val="it-IT"/>
        </w:rPr>
        <w:t xml:space="preserve">qâ–by qâ–by </w:t>
      </w:r>
      <w:r w:rsidRPr="00647D51">
        <w:rPr>
          <w:rFonts w:ascii="BRH Malayalam Extra" w:hAnsi="BRH Malayalam Extra" w:cs="BRH Malayalam Extra"/>
          <w:color w:val="000000"/>
          <w:sz w:val="32"/>
          <w:szCs w:val="32"/>
          <w:lang w:val="it-IT"/>
        </w:rPr>
        <w:t>qâ¥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0C7F5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QÉ—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121FAC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642474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59477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BB819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0B154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iyZy— b¡J -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E07A0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QÉ—J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25928D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025A7F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4CFC9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27725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7FE540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18E30C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59624B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2B08D3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QÉ—J ||</w:t>
      </w:r>
    </w:p>
    <w:p w14:paraId="0C9BBD5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w:t>
      </w:r>
    </w:p>
    <w:p w14:paraId="4DBAD28C" w14:textId="77777777" w:rsidR="00D95387" w:rsidRPr="00D95387" w:rsidRDefault="00D95387" w:rsidP="00D95387">
      <w:pPr>
        <w:widowControl w:val="0"/>
        <w:autoSpaceDE w:val="0"/>
        <w:autoSpaceDN w:val="0"/>
        <w:adjustRightInd w:val="0"/>
        <w:spacing w:after="0" w:line="240" w:lineRule="auto"/>
        <w:jc w:val="center"/>
        <w:rPr>
          <w:rFonts w:ascii="Arial" w:hAnsi="Arial" w:cs="Arial"/>
          <w:b/>
          <w:bCs/>
          <w:color w:val="000000"/>
          <w:sz w:val="32"/>
          <w:szCs w:val="32"/>
          <w:lang w:val="it-IT"/>
        </w:rPr>
      </w:pPr>
      <w:r w:rsidRPr="00D95387">
        <w:rPr>
          <w:rFonts w:ascii="Arial" w:hAnsi="Arial" w:cs="Arial"/>
          <w:b/>
          <w:bCs/>
          <w:color w:val="000000"/>
          <w:sz w:val="32"/>
          <w:szCs w:val="32"/>
          <w:lang w:val="it-IT"/>
        </w:rPr>
        <w:t>================</w:t>
      </w:r>
    </w:p>
    <w:p w14:paraId="132C23F2" w14:textId="77777777" w:rsidR="00D95387" w:rsidRDefault="00D95387">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95387" w:rsidSect="00DE56D4">
          <w:headerReference w:type="even" r:id="rId38"/>
          <w:headerReference w:type="default" r:id="rId39"/>
          <w:pgSz w:w="12240" w:h="15840"/>
          <w:pgMar w:top="1134" w:right="1077" w:bottom="1134" w:left="1134" w:header="720" w:footer="720" w:gutter="0"/>
          <w:cols w:space="720"/>
          <w:noEndnote/>
        </w:sectPr>
      </w:pPr>
    </w:p>
    <w:p w14:paraId="1F6BC1A6" w14:textId="77777777" w:rsidR="00D95387" w:rsidRPr="00EA0882" w:rsidRDefault="00D95387" w:rsidP="00D95387">
      <w:pPr>
        <w:pStyle w:val="Heading3"/>
        <w:rPr>
          <w:sz w:val="36"/>
          <w:szCs w:val="28"/>
          <w:u w:val="single"/>
        </w:rPr>
      </w:pPr>
      <w:bookmarkStart w:id="20" w:name="_Toc126872402"/>
      <w:r w:rsidRPr="00EA0882">
        <w:rPr>
          <w:sz w:val="36"/>
          <w:szCs w:val="28"/>
          <w:u w:val="single"/>
        </w:rPr>
        <w:lastRenderedPageBreak/>
        <w:t xml:space="preserve">Ad¡pxKI </w:t>
      </w:r>
      <w:r w:rsidRPr="00EA0882">
        <w:rPr>
          <w:sz w:val="40"/>
          <w:szCs w:val="32"/>
          <w:u w:val="single"/>
        </w:rPr>
        <w:t>13</w:t>
      </w:r>
      <w:r w:rsidRPr="00EA0882">
        <w:rPr>
          <w:sz w:val="36"/>
          <w:szCs w:val="28"/>
          <w:u w:val="single"/>
        </w:rPr>
        <w:t xml:space="preserve"> - NdI</w:t>
      </w:r>
      <w:bookmarkEnd w:id="20"/>
    </w:p>
    <w:p w14:paraId="03F0C2C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9</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  A</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yJ |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 R</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O§N</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 | (</w:t>
      </w:r>
      <w:r w:rsidR="005B700C" w:rsidRPr="00EA0882">
        <w:rPr>
          <w:rFonts w:ascii="Arial" w:hAnsi="Arial" w:cs="BRH Malayalam Extra"/>
          <w:color w:val="000000"/>
          <w:sz w:val="24"/>
          <w:szCs w:val="32"/>
        </w:rPr>
        <w:t>GS</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2</w:t>
      </w:r>
      <w:r w:rsidRPr="00EA0882">
        <w:rPr>
          <w:rFonts w:ascii="BRH Malayalam Extra" w:hAnsi="BRH Malayalam Extra" w:cs="BRH Malayalam Extra"/>
          <w:color w:val="000000"/>
          <w:sz w:val="32"/>
          <w:szCs w:val="32"/>
        </w:rPr>
        <w:t xml:space="preserve">) </w:t>
      </w:r>
    </w:p>
    <w:p w14:paraId="466C9B4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A</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y</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õ</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y k</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y</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RO§NdR§ RO§Ndb§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õ</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y k</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y</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öZxYy— RO§NdZ§ | </w:t>
      </w:r>
    </w:p>
    <w:p w14:paraId="4F8E47A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9</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 R</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O§N</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 | ö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J | (</w:t>
      </w:r>
      <w:r w:rsidR="005B700C" w:rsidRPr="00EA0882">
        <w:rPr>
          <w:rFonts w:ascii="Arial" w:hAnsi="Arial" w:cs="BRH Malayalam Extra"/>
          <w:color w:val="000000"/>
          <w:sz w:val="24"/>
          <w:szCs w:val="32"/>
        </w:rPr>
        <w:t>GS</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2</w:t>
      </w:r>
      <w:r w:rsidRPr="00EA0882">
        <w:rPr>
          <w:rFonts w:ascii="BRH Malayalam Extra" w:hAnsi="BRH Malayalam Extra" w:cs="BRH Malayalam Extra"/>
          <w:color w:val="000000"/>
          <w:sz w:val="32"/>
          <w:szCs w:val="32"/>
        </w:rPr>
        <w:t>)</w:t>
      </w:r>
    </w:p>
    <w:p w14:paraId="2060202C" w14:textId="77777777" w:rsidR="00D95387"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RO§NdR§ RO§Ndb§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öZxYy— RO§Ndb§ </w:t>
      </w:r>
    </w:p>
    <w:p w14:paraId="22BF028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R—O§Ndb§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RO§Ndb§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sõ¡J | </w:t>
      </w:r>
    </w:p>
    <w:p w14:paraId="14D137B6"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9</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  R</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O§N</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 | ö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J | 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 (</w:t>
      </w:r>
      <w:r w:rsidR="005B700C" w:rsidRPr="00EA0882">
        <w:rPr>
          <w:rFonts w:ascii="Arial" w:hAnsi="Arial" w:cs="BRH Malayalam Extra"/>
          <w:color w:val="000000"/>
          <w:sz w:val="24"/>
          <w:szCs w:val="32"/>
        </w:rPr>
        <w:t>GS</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2</w:t>
      </w:r>
      <w:r w:rsidRPr="00EA0882">
        <w:rPr>
          <w:rFonts w:ascii="BRH Malayalam Extra" w:hAnsi="BRH Malayalam Extra" w:cs="BRH Malayalam Extra"/>
          <w:color w:val="000000"/>
          <w:sz w:val="32"/>
          <w:szCs w:val="32"/>
        </w:rPr>
        <w:t>)</w:t>
      </w:r>
    </w:p>
    <w:p w14:paraId="3952F0D9" w14:textId="77777777" w:rsidR="00D95387"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R</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O§N</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b§ ö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R—O§NdR§ RO§Ndb§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py—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py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R—O§NdR§ RO§Ndb§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w:t>
      </w:r>
    </w:p>
    <w:p w14:paraId="3DEE835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py—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dõjx˜ | </w:t>
      </w:r>
    </w:p>
    <w:p w14:paraId="023221B0"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9</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  ö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J | 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w:t>
      </w:r>
    </w:p>
    <w:p w14:paraId="5843186E" w14:textId="77777777" w:rsidR="00D95387"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py—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py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w:t>
      </w:r>
    </w:p>
    <w:p w14:paraId="210D165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py—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dõjx˜ | </w:t>
      </w:r>
    </w:p>
    <w:p w14:paraId="0E1F0B6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9</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  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w:t>
      </w:r>
    </w:p>
    <w:p w14:paraId="58055BAA"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py</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e</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dõ¥jZy— py - e</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dõjx˜ | </w:t>
      </w:r>
    </w:p>
    <w:p w14:paraId="609A5C27"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w:t>
      </w:r>
      <w:proofErr w:type="gramStart"/>
      <w:r w:rsidR="005B3281" w:rsidRPr="00E04D58">
        <w:rPr>
          <w:rFonts w:ascii="Arial" w:hAnsi="Arial" w:cs="BRH Malayalam Extra"/>
          <w:color w:val="000000"/>
          <w:sz w:val="24"/>
          <w:szCs w:val="32"/>
        </w:rPr>
        <w:t>6</w:t>
      </w:r>
      <w:r w:rsidRPr="00E04D58">
        <w:rPr>
          <w:rFonts w:ascii="BRH Malayalam Extra" w:hAnsi="BRH Malayalam Extra" w:cs="BRH Malayalam Extra"/>
          <w:color w:val="000000"/>
          <w:sz w:val="32"/>
          <w:szCs w:val="32"/>
        </w:rPr>
        <w:t>)[</w:t>
      </w:r>
      <w:proofErr w:type="gramEnd"/>
      <w:r w:rsidR="005B700C" w:rsidRPr="00E04D58">
        <w:rPr>
          <w:rFonts w:ascii="Arial" w:hAnsi="Arial" w:cs="BRH Malayalam Extra"/>
          <w:color w:val="000000"/>
          <w:sz w:val="24"/>
          <w:szCs w:val="32"/>
        </w:rPr>
        <w:t>P</w:t>
      </w:r>
      <w:r w:rsidR="005B3281" w:rsidRPr="00E04D58">
        <w:rPr>
          <w:rFonts w:ascii="Arial" w:hAnsi="Arial" w:cs="BRH Malayalam Extra"/>
          <w:color w:val="000000"/>
          <w:sz w:val="24"/>
          <w:szCs w:val="32"/>
        </w:rPr>
        <w:t>29</w:t>
      </w:r>
      <w:r w:rsidRPr="00E04D58">
        <w:rPr>
          <w:rFonts w:ascii="BRH Malayalam Extra" w:hAnsi="BRH Malayalam Extra" w:cs="BRH Malayalam Extra"/>
          <w:color w:val="000000"/>
          <w:sz w:val="32"/>
          <w:szCs w:val="32"/>
        </w:rPr>
        <w:t xml:space="preserve">] </w:t>
      </w:r>
      <w:r w:rsidR="005B3281" w:rsidRPr="00E04D58">
        <w:rPr>
          <w:rFonts w:ascii="Arial" w:hAnsi="Arial" w:cs="BRH Malayalam Extra"/>
          <w:color w:val="000000"/>
          <w:sz w:val="24"/>
          <w:szCs w:val="32"/>
        </w:rPr>
        <w:t>4</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3</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13</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1</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6</w:t>
      </w:r>
      <w:r w:rsidRPr="00E04D58">
        <w:rPr>
          <w:rFonts w:ascii="BRH Malayalam Extra" w:hAnsi="BRH Malayalam Extra" w:cs="BRH Malayalam Extra"/>
          <w:color w:val="000000"/>
          <w:sz w:val="32"/>
          <w:szCs w:val="32"/>
        </w:rPr>
        <w:t>)-  siy—ÆJ | q¡</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öKJ | Bt¡—ZJ ||</w:t>
      </w:r>
    </w:p>
    <w:p w14:paraId="1CCE2461"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siy—ÆJ q¡</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öKJ q¡</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öKJ siy—Æ</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J siy—ÆJ q¡</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öK Bt¡—Z</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Bt¡—ZJ q¡</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öKJ siy—Æ</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J siy—ÆJ q¡</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öK Bt¡—ZJ | </w:t>
      </w:r>
    </w:p>
    <w:p w14:paraId="2B565968"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w:t>
      </w:r>
      <w:proofErr w:type="gramStart"/>
      <w:r w:rsidR="005B3281" w:rsidRPr="00E04D58">
        <w:rPr>
          <w:rFonts w:ascii="Arial" w:hAnsi="Arial" w:cs="BRH Malayalam Extra"/>
          <w:color w:val="000000"/>
          <w:sz w:val="24"/>
          <w:szCs w:val="32"/>
        </w:rPr>
        <w:t>7</w:t>
      </w:r>
      <w:r w:rsidRPr="00E04D58">
        <w:rPr>
          <w:rFonts w:ascii="BRH Malayalam Extra" w:hAnsi="BRH Malayalam Extra" w:cs="BRH Malayalam Extra"/>
          <w:color w:val="000000"/>
          <w:sz w:val="32"/>
          <w:szCs w:val="32"/>
        </w:rPr>
        <w:t>)[</w:t>
      </w:r>
      <w:proofErr w:type="gramEnd"/>
      <w:r w:rsidR="005B700C" w:rsidRPr="00E04D58">
        <w:rPr>
          <w:rFonts w:ascii="Arial" w:hAnsi="Arial" w:cs="BRH Malayalam Extra"/>
          <w:color w:val="000000"/>
          <w:sz w:val="24"/>
          <w:szCs w:val="32"/>
        </w:rPr>
        <w:t>P</w:t>
      </w:r>
      <w:r w:rsidR="005B3281" w:rsidRPr="00E04D58">
        <w:rPr>
          <w:rFonts w:ascii="Arial" w:hAnsi="Arial" w:cs="BRH Malayalam Extra"/>
          <w:color w:val="000000"/>
          <w:sz w:val="24"/>
          <w:szCs w:val="32"/>
        </w:rPr>
        <w:t>29</w:t>
      </w:r>
      <w:r w:rsidRPr="00E04D58">
        <w:rPr>
          <w:rFonts w:ascii="BRH Malayalam Extra" w:hAnsi="BRH Malayalam Extra" w:cs="BRH Malayalam Extra"/>
          <w:color w:val="000000"/>
          <w:sz w:val="32"/>
          <w:szCs w:val="32"/>
        </w:rPr>
        <w:t xml:space="preserve">] </w:t>
      </w:r>
      <w:r w:rsidR="005B3281" w:rsidRPr="00E04D58">
        <w:rPr>
          <w:rFonts w:ascii="Arial" w:hAnsi="Arial" w:cs="BRH Malayalam Extra"/>
          <w:color w:val="000000"/>
          <w:sz w:val="24"/>
          <w:szCs w:val="32"/>
        </w:rPr>
        <w:t>4</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3</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13</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1</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6</w:t>
      </w:r>
      <w:r w:rsidRPr="00E04D58">
        <w:rPr>
          <w:rFonts w:ascii="BRH Malayalam Extra" w:hAnsi="BRH Malayalam Extra" w:cs="BRH Malayalam Extra"/>
          <w:color w:val="000000"/>
          <w:sz w:val="32"/>
          <w:szCs w:val="32"/>
        </w:rPr>
        <w:t>)-  siy—ÆJ |</w:t>
      </w:r>
    </w:p>
    <w:p w14:paraId="2AB0BF27"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siy—Æ</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CZy</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s</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 C</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Æ</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J | </w:t>
      </w:r>
    </w:p>
    <w:p w14:paraId="59A202E0"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w:t>
      </w:r>
      <w:proofErr w:type="gramStart"/>
      <w:r w:rsidR="005B3281" w:rsidRPr="00E04D58">
        <w:rPr>
          <w:rFonts w:ascii="Arial" w:hAnsi="Arial" w:cs="BRH Malayalam Extra"/>
          <w:color w:val="000000"/>
          <w:sz w:val="24"/>
          <w:szCs w:val="32"/>
        </w:rPr>
        <w:t>8</w:t>
      </w:r>
      <w:r w:rsidRPr="00E04D58">
        <w:rPr>
          <w:rFonts w:ascii="BRH Malayalam Extra" w:hAnsi="BRH Malayalam Extra" w:cs="BRH Malayalam Extra"/>
          <w:color w:val="000000"/>
          <w:sz w:val="32"/>
          <w:szCs w:val="32"/>
        </w:rPr>
        <w:t>)[</w:t>
      </w:r>
      <w:proofErr w:type="gramEnd"/>
      <w:r w:rsidR="005B700C" w:rsidRPr="00E04D58">
        <w:rPr>
          <w:rFonts w:ascii="Arial" w:hAnsi="Arial" w:cs="BRH Malayalam Extra"/>
          <w:color w:val="000000"/>
          <w:sz w:val="24"/>
          <w:szCs w:val="32"/>
        </w:rPr>
        <w:t>P</w:t>
      </w:r>
      <w:r w:rsidR="005B3281" w:rsidRPr="00E04D58">
        <w:rPr>
          <w:rFonts w:ascii="Arial" w:hAnsi="Arial" w:cs="BRH Malayalam Extra"/>
          <w:color w:val="000000"/>
          <w:sz w:val="24"/>
          <w:szCs w:val="32"/>
        </w:rPr>
        <w:t>29</w:t>
      </w:r>
      <w:r w:rsidRPr="00E04D58">
        <w:rPr>
          <w:rFonts w:ascii="BRH Malayalam Extra" w:hAnsi="BRH Malayalam Extra" w:cs="BRH Malayalam Extra"/>
          <w:color w:val="000000"/>
          <w:sz w:val="32"/>
          <w:szCs w:val="32"/>
        </w:rPr>
        <w:t xml:space="preserve">] </w:t>
      </w:r>
      <w:r w:rsidR="005B3281" w:rsidRPr="00E04D58">
        <w:rPr>
          <w:rFonts w:ascii="Arial" w:hAnsi="Arial" w:cs="BRH Malayalam Extra"/>
          <w:color w:val="000000"/>
          <w:sz w:val="24"/>
          <w:szCs w:val="32"/>
        </w:rPr>
        <w:t>4</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3</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13</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1</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7</w:t>
      </w:r>
      <w:r w:rsidRPr="00E04D58">
        <w:rPr>
          <w:rFonts w:ascii="BRH Malayalam Extra" w:hAnsi="BRH Malayalam Extra" w:cs="BRH Malayalam Extra"/>
          <w:color w:val="000000"/>
          <w:sz w:val="32"/>
          <w:szCs w:val="32"/>
        </w:rPr>
        <w:t>)-  q¡</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öKJ | Bt¡—ZJ ||</w:t>
      </w:r>
    </w:p>
    <w:p w14:paraId="37551EB2"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q¡</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öK Bt¡—Z</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Bt¡—ZJ q¡</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öKJ q¡</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öK Bt¡—ZJ | </w:t>
      </w:r>
    </w:p>
    <w:p w14:paraId="57876BE7"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lastRenderedPageBreak/>
        <w:t>(</w:t>
      </w:r>
      <w:proofErr w:type="gramStart"/>
      <w:r w:rsidR="005B3281" w:rsidRPr="00E04D58">
        <w:rPr>
          <w:rFonts w:ascii="Arial" w:hAnsi="Arial" w:cs="BRH Malayalam Extra"/>
          <w:color w:val="000000"/>
          <w:sz w:val="24"/>
          <w:szCs w:val="32"/>
        </w:rPr>
        <w:t>9</w:t>
      </w:r>
      <w:r w:rsidRPr="00E04D58">
        <w:rPr>
          <w:rFonts w:ascii="BRH Malayalam Extra" w:hAnsi="BRH Malayalam Extra" w:cs="BRH Malayalam Extra"/>
          <w:color w:val="000000"/>
          <w:sz w:val="32"/>
          <w:szCs w:val="32"/>
        </w:rPr>
        <w:t>)[</w:t>
      </w:r>
      <w:proofErr w:type="gramEnd"/>
      <w:r w:rsidR="005B700C" w:rsidRPr="00E04D58">
        <w:rPr>
          <w:rFonts w:ascii="Arial" w:hAnsi="Arial" w:cs="BRH Malayalam Extra"/>
          <w:color w:val="000000"/>
          <w:sz w:val="24"/>
          <w:szCs w:val="32"/>
        </w:rPr>
        <w:t>P</w:t>
      </w:r>
      <w:r w:rsidR="005B3281" w:rsidRPr="00E04D58">
        <w:rPr>
          <w:rFonts w:ascii="Arial" w:hAnsi="Arial" w:cs="BRH Malayalam Extra"/>
          <w:color w:val="000000"/>
          <w:sz w:val="24"/>
          <w:szCs w:val="32"/>
        </w:rPr>
        <w:t>29</w:t>
      </w:r>
      <w:r w:rsidRPr="00E04D58">
        <w:rPr>
          <w:rFonts w:ascii="BRH Malayalam Extra" w:hAnsi="BRH Malayalam Extra" w:cs="BRH Malayalam Extra"/>
          <w:color w:val="000000"/>
          <w:sz w:val="32"/>
          <w:szCs w:val="32"/>
        </w:rPr>
        <w:t xml:space="preserve">] </w:t>
      </w:r>
      <w:r w:rsidR="005B3281" w:rsidRPr="00E04D58">
        <w:rPr>
          <w:rFonts w:ascii="Arial" w:hAnsi="Arial" w:cs="BRH Malayalam Extra"/>
          <w:color w:val="000000"/>
          <w:sz w:val="24"/>
          <w:szCs w:val="32"/>
        </w:rPr>
        <w:t>4</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3</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13</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1</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8</w:t>
      </w:r>
      <w:r w:rsidRPr="00E04D58">
        <w:rPr>
          <w:rFonts w:ascii="BRH Malayalam Extra" w:hAnsi="BRH Malayalam Extra" w:cs="BRH Malayalam Extra"/>
          <w:color w:val="000000"/>
          <w:sz w:val="32"/>
          <w:szCs w:val="32"/>
        </w:rPr>
        <w:t>)-  Bt¡—ZJ ||</w:t>
      </w:r>
    </w:p>
    <w:p w14:paraId="01436393"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Bt¡—Z</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CZõx - t¡</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Z</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J | </w:t>
      </w:r>
    </w:p>
    <w:p w14:paraId="114FAC09"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w:t>
      </w:r>
      <w:proofErr w:type="gramStart"/>
      <w:r w:rsidR="005B3281" w:rsidRPr="00E04D58">
        <w:rPr>
          <w:rFonts w:ascii="Arial" w:hAnsi="Arial" w:cs="BRH Malayalam Extra"/>
          <w:color w:val="000000"/>
          <w:sz w:val="24"/>
          <w:szCs w:val="32"/>
        </w:rPr>
        <w:t>10</w:t>
      </w:r>
      <w:r w:rsidRPr="00E04D58">
        <w:rPr>
          <w:rFonts w:ascii="BRH Malayalam Extra" w:hAnsi="BRH Malayalam Extra" w:cs="BRH Malayalam Extra"/>
          <w:color w:val="000000"/>
          <w:sz w:val="32"/>
          <w:szCs w:val="32"/>
        </w:rPr>
        <w:t>)[</w:t>
      </w:r>
      <w:proofErr w:type="gramEnd"/>
      <w:r w:rsidR="005B700C" w:rsidRPr="00E04D58">
        <w:rPr>
          <w:rFonts w:ascii="Arial" w:hAnsi="Arial" w:cs="BRH Malayalam Extra"/>
          <w:color w:val="000000"/>
          <w:sz w:val="24"/>
          <w:szCs w:val="32"/>
        </w:rPr>
        <w:t>P</w:t>
      </w:r>
      <w:r w:rsidR="005B3281" w:rsidRPr="00E04D58">
        <w:rPr>
          <w:rFonts w:ascii="Arial" w:hAnsi="Arial" w:cs="BRH Malayalam Extra"/>
          <w:color w:val="000000"/>
          <w:sz w:val="24"/>
          <w:szCs w:val="32"/>
        </w:rPr>
        <w:t>29</w:t>
      </w:r>
      <w:r w:rsidRPr="00E04D58">
        <w:rPr>
          <w:rFonts w:ascii="BRH Malayalam Extra" w:hAnsi="BRH Malayalam Extra" w:cs="BRH Malayalam Extra"/>
          <w:color w:val="000000"/>
          <w:sz w:val="32"/>
          <w:szCs w:val="32"/>
        </w:rPr>
        <w:t xml:space="preserve">] </w:t>
      </w:r>
      <w:r w:rsidR="005B3281" w:rsidRPr="00E04D58">
        <w:rPr>
          <w:rFonts w:ascii="Arial" w:hAnsi="Arial" w:cs="BRH Malayalam Extra"/>
          <w:color w:val="000000"/>
          <w:sz w:val="24"/>
          <w:szCs w:val="32"/>
        </w:rPr>
        <w:t>4</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3</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13</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1</w:t>
      </w:r>
      <w:r w:rsidRPr="00E04D58">
        <w:rPr>
          <w:rFonts w:ascii="BRH Malayalam Extra" w:hAnsi="BRH Malayalam Extra" w:cs="BRH Malayalam Extra"/>
          <w:color w:val="000000"/>
          <w:sz w:val="32"/>
          <w:szCs w:val="32"/>
        </w:rPr>
        <w:t>(</w:t>
      </w:r>
      <w:r w:rsidR="005B3281" w:rsidRPr="00E04D58">
        <w:rPr>
          <w:rFonts w:ascii="Arial" w:hAnsi="Arial" w:cs="BRH Malayalam Extra"/>
          <w:color w:val="000000"/>
          <w:sz w:val="24"/>
          <w:szCs w:val="32"/>
        </w:rPr>
        <w:t>9</w:t>
      </w:r>
      <w:r w:rsidRPr="00E04D58">
        <w:rPr>
          <w:rFonts w:ascii="BRH Malayalam Extra" w:hAnsi="BRH Malayalam Extra" w:cs="BRH Malayalam Extra"/>
          <w:color w:val="000000"/>
          <w:sz w:val="32"/>
          <w:szCs w:val="32"/>
        </w:rPr>
        <w:t>)-  Zû</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 ¥sx</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i</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 A</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sy</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w:t>
      </w:r>
    </w:p>
    <w:p w14:paraId="3887A080" w14:textId="77777777" w:rsidR="00D95387"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Zû(³§) ¥sx—i ¥sxi</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Zû</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Zû(³§) ¥sx—ixsõsy ¥sxi</w:t>
      </w:r>
      <w:r w:rsidR="00A42923" w:rsidRPr="00E04D58">
        <w:rPr>
          <w:rFonts w:ascii="BRH Malayalam Extra" w:hAnsi="BRH Malayalam Extra" w:cs="BRH Malayalam Extra"/>
          <w:color w:val="000000"/>
          <w:sz w:val="26"/>
          <w:szCs w:val="32"/>
        </w:rPr>
        <w:t>–</w:t>
      </w:r>
      <w:r w:rsidRPr="00E04D58">
        <w:rPr>
          <w:rFonts w:ascii="BRH Malayalam Extra" w:hAnsi="BRH Malayalam Extra" w:cs="BRH Malayalam Extra"/>
          <w:color w:val="000000"/>
          <w:sz w:val="32"/>
          <w:szCs w:val="32"/>
        </w:rPr>
        <w:t xml:space="preserve"> Zû</w:t>
      </w:r>
      <w:r w:rsidR="00647D51" w:rsidRPr="00E04D58">
        <w:rPr>
          <w:rFonts w:ascii="BRH Malayalam Extra" w:hAnsi="BRH Malayalam Extra" w:cs="BRH Malayalam Extra"/>
          <w:color w:val="000000"/>
          <w:sz w:val="32"/>
          <w:szCs w:val="32"/>
        </w:rPr>
        <w:t>I</w:t>
      </w:r>
      <w:r w:rsidRPr="00E04D58">
        <w:rPr>
          <w:rFonts w:ascii="BRH Malayalam Extra" w:hAnsi="BRH Malayalam Extra" w:cs="BRH Malayalam Extra"/>
          <w:color w:val="000000"/>
          <w:sz w:val="32"/>
          <w:szCs w:val="32"/>
        </w:rPr>
        <w:t xml:space="preserve"> Zû(³§) </w:t>
      </w:r>
    </w:p>
    <w:p w14:paraId="46251B90" w14:textId="77777777" w:rsidR="00C12286" w:rsidRPr="00E04D58"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04D58">
        <w:rPr>
          <w:rFonts w:ascii="BRH Malayalam Extra" w:hAnsi="BRH Malayalam Extra" w:cs="BRH Malayalam Extra"/>
          <w:color w:val="000000"/>
          <w:sz w:val="32"/>
          <w:szCs w:val="32"/>
        </w:rPr>
        <w:t xml:space="preserve">¥sx—ixsy | </w:t>
      </w:r>
    </w:p>
    <w:p w14:paraId="189F495E" w14:textId="77777777" w:rsidR="00C12286" w:rsidRPr="00B166D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166DF">
        <w:rPr>
          <w:rFonts w:ascii="BRH Malayalam Extra" w:hAnsi="BRH Malayalam Extra" w:cs="BRH Malayalam Extra"/>
          <w:color w:val="000000"/>
          <w:sz w:val="32"/>
          <w:szCs w:val="32"/>
        </w:rPr>
        <w:t>(</w:t>
      </w:r>
      <w:proofErr w:type="gramStart"/>
      <w:r w:rsidR="005B3281" w:rsidRPr="00B166DF">
        <w:rPr>
          <w:rFonts w:ascii="Arial" w:hAnsi="Arial" w:cs="BRH Malayalam Extra"/>
          <w:color w:val="000000"/>
          <w:sz w:val="24"/>
          <w:szCs w:val="32"/>
        </w:rPr>
        <w:t>11</w:t>
      </w:r>
      <w:r w:rsidRPr="00B166DF">
        <w:rPr>
          <w:rFonts w:ascii="BRH Malayalam Extra" w:hAnsi="BRH Malayalam Extra" w:cs="BRH Malayalam Extra"/>
          <w:color w:val="000000"/>
          <w:sz w:val="32"/>
          <w:szCs w:val="32"/>
        </w:rPr>
        <w:t>)[</w:t>
      </w:r>
      <w:proofErr w:type="gramEnd"/>
      <w:r w:rsidR="005B700C" w:rsidRPr="00B166DF">
        <w:rPr>
          <w:rFonts w:ascii="Arial" w:hAnsi="Arial" w:cs="BRH Malayalam Extra"/>
          <w:color w:val="000000"/>
          <w:sz w:val="24"/>
          <w:szCs w:val="32"/>
        </w:rPr>
        <w:t>P</w:t>
      </w:r>
      <w:r w:rsidR="005B3281" w:rsidRPr="00B166DF">
        <w:rPr>
          <w:rFonts w:ascii="Arial" w:hAnsi="Arial" w:cs="BRH Malayalam Extra"/>
          <w:color w:val="000000"/>
          <w:sz w:val="24"/>
          <w:szCs w:val="32"/>
        </w:rPr>
        <w:t>29</w:t>
      </w:r>
      <w:r w:rsidRPr="00B166DF">
        <w:rPr>
          <w:rFonts w:ascii="BRH Malayalam Extra" w:hAnsi="BRH Malayalam Extra" w:cs="BRH Malayalam Extra"/>
          <w:color w:val="000000"/>
          <w:sz w:val="32"/>
          <w:szCs w:val="32"/>
        </w:rPr>
        <w:t xml:space="preserve">] </w:t>
      </w:r>
      <w:r w:rsidR="005B3281" w:rsidRPr="00B166DF">
        <w:rPr>
          <w:rFonts w:ascii="Arial" w:hAnsi="Arial" w:cs="BRH Malayalam Extra"/>
          <w:color w:val="000000"/>
          <w:sz w:val="24"/>
          <w:szCs w:val="32"/>
        </w:rPr>
        <w:t>4</w:t>
      </w:r>
      <w:r w:rsidRPr="00B166DF">
        <w:rPr>
          <w:rFonts w:ascii="BRH Malayalam Extra" w:hAnsi="BRH Malayalam Extra" w:cs="BRH Malayalam Extra"/>
          <w:color w:val="000000"/>
          <w:sz w:val="32"/>
          <w:szCs w:val="32"/>
        </w:rPr>
        <w:t>.</w:t>
      </w:r>
      <w:r w:rsidR="005B3281" w:rsidRPr="00B166DF">
        <w:rPr>
          <w:rFonts w:ascii="Arial" w:hAnsi="Arial" w:cs="BRH Malayalam Extra"/>
          <w:color w:val="000000"/>
          <w:sz w:val="24"/>
          <w:szCs w:val="32"/>
        </w:rPr>
        <w:t>3</w:t>
      </w:r>
      <w:r w:rsidRPr="00B166DF">
        <w:rPr>
          <w:rFonts w:ascii="BRH Malayalam Extra" w:hAnsi="BRH Malayalam Extra" w:cs="BRH Malayalam Extra"/>
          <w:color w:val="000000"/>
          <w:sz w:val="32"/>
          <w:szCs w:val="32"/>
        </w:rPr>
        <w:t>.</w:t>
      </w:r>
      <w:r w:rsidR="005B3281" w:rsidRPr="00B166DF">
        <w:rPr>
          <w:rFonts w:ascii="Arial" w:hAnsi="Arial" w:cs="BRH Malayalam Extra"/>
          <w:color w:val="000000"/>
          <w:sz w:val="24"/>
          <w:szCs w:val="32"/>
        </w:rPr>
        <w:t>13</w:t>
      </w:r>
      <w:r w:rsidRPr="00B166DF">
        <w:rPr>
          <w:rFonts w:ascii="BRH Malayalam Extra" w:hAnsi="BRH Malayalam Extra" w:cs="BRH Malayalam Extra"/>
          <w:color w:val="000000"/>
          <w:sz w:val="32"/>
          <w:szCs w:val="32"/>
        </w:rPr>
        <w:t>.</w:t>
      </w:r>
      <w:r w:rsidR="005B3281" w:rsidRPr="00B166DF">
        <w:rPr>
          <w:rFonts w:ascii="Arial" w:hAnsi="Arial" w:cs="BRH Malayalam Extra"/>
          <w:color w:val="000000"/>
          <w:sz w:val="24"/>
          <w:szCs w:val="32"/>
        </w:rPr>
        <w:t>1</w:t>
      </w:r>
      <w:r w:rsidRPr="00B166DF">
        <w:rPr>
          <w:rFonts w:ascii="BRH Malayalam Extra" w:hAnsi="BRH Malayalam Extra" w:cs="BRH Malayalam Extra"/>
          <w:color w:val="000000"/>
          <w:sz w:val="32"/>
          <w:szCs w:val="32"/>
        </w:rPr>
        <w:t>(</w:t>
      </w:r>
      <w:r w:rsidR="005B3281" w:rsidRPr="00B166DF">
        <w:rPr>
          <w:rFonts w:ascii="Arial" w:hAnsi="Arial" w:cs="BRH Malayalam Extra"/>
          <w:color w:val="000000"/>
          <w:sz w:val="24"/>
          <w:szCs w:val="32"/>
        </w:rPr>
        <w:t>10</w:t>
      </w:r>
      <w:r w:rsidRPr="00B166DF">
        <w:rPr>
          <w:rFonts w:ascii="BRH Malayalam Extra" w:hAnsi="BRH Malayalam Extra" w:cs="BRH Malayalam Extra"/>
          <w:color w:val="000000"/>
          <w:sz w:val="32"/>
          <w:szCs w:val="32"/>
        </w:rPr>
        <w:t>)-  ¥sx</w:t>
      </w:r>
      <w:r w:rsidR="00A42923" w:rsidRPr="00B166DF">
        <w:rPr>
          <w:rFonts w:ascii="BRH Malayalam Extra" w:hAnsi="BRH Malayalam Extra" w:cs="BRH Malayalam Extra"/>
          <w:color w:val="000000"/>
          <w:sz w:val="26"/>
          <w:szCs w:val="32"/>
        </w:rPr>
        <w:t>–</w:t>
      </w:r>
      <w:r w:rsidRPr="00B166DF">
        <w:rPr>
          <w:rFonts w:ascii="BRH Malayalam Extra" w:hAnsi="BRH Malayalam Extra" w:cs="BRH Malayalam Extra"/>
          <w:color w:val="000000"/>
          <w:sz w:val="32"/>
          <w:szCs w:val="32"/>
        </w:rPr>
        <w:t>i</w:t>
      </w:r>
      <w:r w:rsidR="00A42923" w:rsidRPr="00B166DF">
        <w:rPr>
          <w:rFonts w:ascii="BRH Malayalam Extra" w:hAnsi="BRH Malayalam Extra" w:cs="BRH Malayalam Extra"/>
          <w:color w:val="000000"/>
          <w:sz w:val="26"/>
          <w:szCs w:val="32"/>
        </w:rPr>
        <w:t>–</w:t>
      </w:r>
      <w:r w:rsidRPr="00B166DF">
        <w:rPr>
          <w:rFonts w:ascii="BRH Malayalam Extra" w:hAnsi="BRH Malayalam Extra" w:cs="BRH Malayalam Extra"/>
          <w:color w:val="000000"/>
          <w:sz w:val="32"/>
          <w:szCs w:val="32"/>
        </w:rPr>
        <w:t xml:space="preserve"> | A</w:t>
      </w:r>
      <w:r w:rsidR="00A42923" w:rsidRPr="00B166DF">
        <w:rPr>
          <w:rFonts w:ascii="BRH Malayalam Extra" w:hAnsi="BRH Malayalam Extra" w:cs="BRH Malayalam Extra"/>
          <w:color w:val="000000"/>
          <w:sz w:val="26"/>
          <w:szCs w:val="32"/>
        </w:rPr>
        <w:t>–</w:t>
      </w:r>
      <w:r w:rsidRPr="00B166DF">
        <w:rPr>
          <w:rFonts w:ascii="BRH Malayalam Extra" w:hAnsi="BRH Malayalam Extra" w:cs="BRH Malayalam Extra"/>
          <w:color w:val="000000"/>
          <w:sz w:val="32"/>
          <w:szCs w:val="32"/>
        </w:rPr>
        <w:t>sy</w:t>
      </w:r>
      <w:r w:rsidR="00A42923" w:rsidRPr="00B166DF">
        <w:rPr>
          <w:rFonts w:ascii="BRH Malayalam Extra" w:hAnsi="BRH Malayalam Extra" w:cs="BRH Malayalam Extra"/>
          <w:color w:val="000000"/>
          <w:sz w:val="26"/>
          <w:szCs w:val="32"/>
        </w:rPr>
        <w:t>–</w:t>
      </w:r>
      <w:r w:rsidRPr="00B166DF">
        <w:rPr>
          <w:rFonts w:ascii="BRH Malayalam Extra" w:hAnsi="BRH Malayalam Extra" w:cs="BRH Malayalam Extra"/>
          <w:color w:val="000000"/>
          <w:sz w:val="32"/>
          <w:szCs w:val="32"/>
        </w:rPr>
        <w:t xml:space="preserve"> | sZ§e—ZyJ |</w:t>
      </w:r>
    </w:p>
    <w:p w14:paraId="31CE5DC3" w14:textId="77777777" w:rsidR="00C12286" w:rsidRPr="00B166D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166DF">
        <w:rPr>
          <w:rFonts w:ascii="BRH Malayalam Extra" w:hAnsi="BRH Malayalam Extra" w:cs="BRH Malayalam Extra"/>
          <w:color w:val="000000"/>
          <w:sz w:val="32"/>
          <w:szCs w:val="32"/>
        </w:rPr>
        <w:t>¥sx</w:t>
      </w:r>
      <w:r w:rsidR="00A42923" w:rsidRPr="00B166DF">
        <w:rPr>
          <w:rFonts w:ascii="BRH Malayalam Extra" w:hAnsi="BRH Malayalam Extra" w:cs="BRH Malayalam Extra"/>
          <w:color w:val="000000"/>
          <w:sz w:val="26"/>
          <w:szCs w:val="32"/>
        </w:rPr>
        <w:t>–</w:t>
      </w:r>
      <w:r w:rsidRPr="00B166DF">
        <w:rPr>
          <w:rFonts w:ascii="BRH Malayalam Extra" w:hAnsi="BRH Malayalam Extra" w:cs="BRH Malayalam Extra"/>
          <w:color w:val="000000"/>
          <w:sz w:val="32"/>
          <w:szCs w:val="32"/>
        </w:rPr>
        <w:t>ix</w:t>
      </w:r>
      <w:r w:rsidR="00A42923" w:rsidRPr="00B166DF">
        <w:rPr>
          <w:rFonts w:ascii="BRH Malayalam Extra" w:hAnsi="BRH Malayalam Extra" w:cs="BRH Malayalam Extra"/>
          <w:color w:val="000000"/>
          <w:sz w:val="26"/>
          <w:szCs w:val="32"/>
        </w:rPr>
        <w:t>–</w:t>
      </w:r>
      <w:r w:rsidRPr="00B166DF">
        <w:rPr>
          <w:rFonts w:ascii="BRH Malayalam Extra" w:hAnsi="BRH Malayalam Extra" w:cs="BRH Malayalam Extra"/>
          <w:color w:val="000000"/>
          <w:sz w:val="32"/>
          <w:szCs w:val="32"/>
        </w:rPr>
        <w:t>sõ</w:t>
      </w:r>
      <w:r w:rsidR="00A42923" w:rsidRPr="00B166DF">
        <w:rPr>
          <w:rFonts w:ascii="BRH Malayalam Extra" w:hAnsi="BRH Malayalam Extra" w:cs="BRH Malayalam Extra"/>
          <w:color w:val="000000"/>
          <w:sz w:val="26"/>
          <w:szCs w:val="32"/>
        </w:rPr>
        <w:t>–</w:t>
      </w:r>
      <w:r w:rsidRPr="00B166DF">
        <w:rPr>
          <w:rFonts w:ascii="BRH Malayalam Extra" w:hAnsi="BRH Malayalam Extra" w:cs="BRH Malayalam Extra"/>
          <w:color w:val="000000"/>
          <w:sz w:val="32"/>
          <w:szCs w:val="32"/>
        </w:rPr>
        <w:t>sy</w:t>
      </w:r>
      <w:r w:rsidR="00A42923" w:rsidRPr="00B166DF">
        <w:rPr>
          <w:rFonts w:ascii="BRH Malayalam Extra" w:hAnsi="BRH Malayalam Extra" w:cs="BRH Malayalam Extra"/>
          <w:color w:val="000000"/>
          <w:sz w:val="26"/>
          <w:szCs w:val="32"/>
        </w:rPr>
        <w:t>–</w:t>
      </w:r>
      <w:r w:rsidRPr="00B166DF">
        <w:rPr>
          <w:rFonts w:ascii="BRH Malayalam Extra" w:hAnsi="BRH Malayalam Extra" w:cs="BRH Malayalam Extra"/>
          <w:color w:val="000000"/>
          <w:sz w:val="32"/>
          <w:szCs w:val="32"/>
        </w:rPr>
        <w:t xml:space="preserve"> ¥sx</w:t>
      </w:r>
      <w:r w:rsidR="00A42923" w:rsidRPr="00B166DF">
        <w:rPr>
          <w:rFonts w:ascii="BRH Malayalam Extra" w:hAnsi="BRH Malayalam Extra" w:cs="BRH Malayalam Extra"/>
          <w:color w:val="000000"/>
          <w:sz w:val="26"/>
          <w:szCs w:val="32"/>
        </w:rPr>
        <w:t>–</w:t>
      </w:r>
      <w:r w:rsidRPr="00B166DF">
        <w:rPr>
          <w:rFonts w:ascii="BRH Malayalam Extra" w:hAnsi="BRH Malayalam Extra" w:cs="BRH Malayalam Extra"/>
          <w:color w:val="000000"/>
          <w:sz w:val="32"/>
          <w:szCs w:val="32"/>
        </w:rPr>
        <w:t>i</w:t>
      </w:r>
      <w:r w:rsidR="00A42923" w:rsidRPr="00B166DF">
        <w:rPr>
          <w:rFonts w:ascii="BRH Malayalam Extra" w:hAnsi="BRH Malayalam Extra" w:cs="BRH Malayalam Extra"/>
          <w:color w:val="000000"/>
          <w:sz w:val="26"/>
          <w:szCs w:val="32"/>
        </w:rPr>
        <w:t>–</w:t>
      </w:r>
      <w:r w:rsidRPr="00B166DF">
        <w:rPr>
          <w:rFonts w:ascii="BRH Malayalam Extra" w:hAnsi="BRH Malayalam Extra" w:cs="BRH Malayalam Extra"/>
          <w:color w:val="000000"/>
          <w:sz w:val="32"/>
          <w:szCs w:val="32"/>
        </w:rPr>
        <w:t xml:space="preserve"> ¥sx</w:t>
      </w:r>
      <w:r w:rsidR="00A42923" w:rsidRPr="00B166DF">
        <w:rPr>
          <w:rFonts w:ascii="BRH Malayalam Extra" w:hAnsi="BRH Malayalam Extra" w:cs="BRH Malayalam Extra"/>
          <w:color w:val="000000"/>
          <w:sz w:val="26"/>
          <w:szCs w:val="32"/>
        </w:rPr>
        <w:t>–</w:t>
      </w:r>
      <w:r w:rsidRPr="00B166DF">
        <w:rPr>
          <w:rFonts w:ascii="BRH Malayalam Extra" w:hAnsi="BRH Malayalam Extra" w:cs="BRH Malayalam Extra"/>
          <w:color w:val="000000"/>
          <w:sz w:val="32"/>
          <w:szCs w:val="32"/>
        </w:rPr>
        <w:t>ix</w:t>
      </w:r>
      <w:r w:rsidR="00A42923" w:rsidRPr="00B166DF">
        <w:rPr>
          <w:rFonts w:ascii="BRH Malayalam Extra" w:hAnsi="BRH Malayalam Extra" w:cs="BRH Malayalam Extra"/>
          <w:color w:val="000000"/>
          <w:sz w:val="26"/>
          <w:szCs w:val="32"/>
        </w:rPr>
        <w:t>–</w:t>
      </w:r>
      <w:r w:rsidRPr="00B166DF">
        <w:rPr>
          <w:rFonts w:ascii="BRH Malayalam Extra" w:hAnsi="BRH Malayalam Extra" w:cs="BRH Malayalam Extra"/>
          <w:color w:val="000000"/>
          <w:sz w:val="32"/>
          <w:szCs w:val="32"/>
        </w:rPr>
        <w:t>sy</w:t>
      </w:r>
      <w:r w:rsidR="00A42923" w:rsidRPr="00B166DF">
        <w:rPr>
          <w:rFonts w:ascii="BRH Malayalam Extra" w:hAnsi="BRH Malayalam Extra" w:cs="BRH Malayalam Extra"/>
          <w:color w:val="000000"/>
          <w:sz w:val="26"/>
          <w:szCs w:val="32"/>
        </w:rPr>
        <w:t>–</w:t>
      </w:r>
      <w:r w:rsidRPr="00B166DF">
        <w:rPr>
          <w:rFonts w:ascii="BRH Malayalam Extra" w:hAnsi="BRH Malayalam Extra" w:cs="BRH Malayalam Extra"/>
          <w:color w:val="000000"/>
          <w:sz w:val="32"/>
          <w:szCs w:val="32"/>
        </w:rPr>
        <w:t xml:space="preserve"> sZ§e—Zy</w:t>
      </w:r>
      <w:r w:rsidR="00A42923" w:rsidRPr="00B166DF">
        <w:rPr>
          <w:rFonts w:ascii="BRH Malayalam Extra" w:hAnsi="BRH Malayalam Extra" w:cs="BRH Malayalam Extra"/>
          <w:color w:val="000000"/>
          <w:sz w:val="26"/>
          <w:szCs w:val="32"/>
        </w:rPr>
        <w:t>–</w:t>
      </w:r>
      <w:r w:rsidRPr="00B166DF">
        <w:rPr>
          <w:rFonts w:ascii="BRH Malayalam Extra" w:hAnsi="BRH Malayalam Extra" w:cs="BRH Malayalam Extra"/>
          <w:color w:val="000000"/>
          <w:sz w:val="32"/>
          <w:szCs w:val="32"/>
        </w:rPr>
        <w:t>J sZ§e—Zyksy ¥sxi ¥sxixsy</w:t>
      </w:r>
      <w:r w:rsidR="00A42923" w:rsidRPr="00B166DF">
        <w:rPr>
          <w:rFonts w:ascii="BRH Malayalam Extra" w:hAnsi="BRH Malayalam Extra" w:cs="BRH Malayalam Extra"/>
          <w:color w:val="000000"/>
          <w:sz w:val="26"/>
          <w:szCs w:val="32"/>
        </w:rPr>
        <w:t>–</w:t>
      </w:r>
      <w:r w:rsidRPr="00B166DF">
        <w:rPr>
          <w:rFonts w:ascii="BRH Malayalam Extra" w:hAnsi="BRH Malayalam Extra" w:cs="BRH Malayalam Extra"/>
          <w:color w:val="000000"/>
          <w:sz w:val="32"/>
          <w:szCs w:val="32"/>
        </w:rPr>
        <w:t xml:space="preserve"> sZ§e—ZyJ | </w:t>
      </w:r>
    </w:p>
    <w:p w14:paraId="54EFC7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sZ§e—ZyJ |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DCBF6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Z§e—Zy ksõ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³§) sZ§e—Zy ksõ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4B90D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sZ§e—ZyJ |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xRx˜ |</w:t>
      </w:r>
    </w:p>
    <w:p w14:paraId="2A4ECF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³§)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û(³§)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³§)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û(³§) kxRx˜ | </w:t>
      </w:r>
    </w:p>
    <w:p w14:paraId="2C890A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sZ§e—ZyJ |</w:t>
      </w:r>
    </w:p>
    <w:p w14:paraId="205A55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Z§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447E72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xRx˜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14:paraId="420E8A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³§)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³§)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³§)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42D910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kxRx˜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w:t>
      </w:r>
    </w:p>
    <w:p w14:paraId="1C67A5B4"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p£—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Z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w:t>
      </w:r>
    </w:p>
    <w:p w14:paraId="4F4CBA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x | </w:t>
      </w:r>
    </w:p>
    <w:p w14:paraId="4D9E0D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w:t>
      </w:r>
    </w:p>
    <w:p w14:paraId="4383D24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p£—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ZxZ p£—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x | </w:t>
      </w:r>
    </w:p>
    <w:p w14:paraId="3327BE99"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6C7B9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w:t>
      </w:r>
    </w:p>
    <w:p w14:paraId="071B3CB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Zy— p£öZ - tx | </w:t>
      </w:r>
    </w:p>
    <w:p w14:paraId="3AF44E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96458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ë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õs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ë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x A—sy | </w:t>
      </w:r>
    </w:p>
    <w:p w14:paraId="299729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KZ¡—J || (</w:t>
      </w:r>
      <w:r w:rsidR="005B700C" w:rsidRPr="00647D51">
        <w:rPr>
          <w:rFonts w:ascii="Arial" w:hAnsi="Arial" w:cs="BRH Malayalam Extra"/>
          <w:color w:val="000000"/>
          <w:sz w:val="24"/>
          <w:szCs w:val="32"/>
        </w:rPr>
        <w:t>P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
    <w:p w14:paraId="272424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õs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KZ¡— ks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KZ¡—J | </w:t>
      </w:r>
    </w:p>
    <w:p w14:paraId="308BEE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KZ¡—J || (</w:t>
      </w:r>
      <w:r w:rsidR="005B700C" w:rsidRPr="00647D51">
        <w:rPr>
          <w:rFonts w:ascii="Arial" w:hAnsi="Arial" w:cs="BRH Malayalam Extra"/>
          <w:color w:val="000000"/>
          <w:sz w:val="24"/>
          <w:szCs w:val="32"/>
        </w:rPr>
        <w:t>P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
    <w:p w14:paraId="033FA6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KZ¡— k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KZ¡—J | </w:t>
      </w:r>
    </w:p>
    <w:p w14:paraId="3BF49D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öKZ¡—J ||</w:t>
      </w:r>
    </w:p>
    <w:p w14:paraId="3253E6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KZ¡—J | </w:t>
      </w:r>
    </w:p>
    <w:p w14:paraId="57BFA0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D7C8D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Z— ¥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Z— A¥² A¥² ¥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x ¥Z— A¥² | </w:t>
      </w:r>
    </w:p>
    <w:p w14:paraId="5E5D0DD1" w14:textId="13508A55"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4D17DC">
        <w:rPr>
          <w:rFonts w:ascii="BRH Malayalam Extra" w:hAnsi="BRH Malayalam Extra" w:cs="BRH Malayalam Extra"/>
          <w:color w:val="000000"/>
          <w:sz w:val="32"/>
          <w:szCs w:val="32"/>
          <w:highlight w:val="green"/>
        </w:rPr>
        <w:t>K</w:t>
      </w:r>
      <w:r w:rsidR="004D17DC" w:rsidRPr="004D17DC">
        <w:rPr>
          <w:rFonts w:ascii="BRH Malayalam Extra" w:hAnsi="BRH Malayalam Extra" w:cs="BRH Malayalam Extra"/>
          <w:color w:val="000000"/>
          <w:sz w:val="26"/>
          <w:szCs w:val="32"/>
          <w:highlight w:val="green"/>
        </w:rPr>
        <w:t>–</w:t>
      </w:r>
      <w:r w:rsidRPr="00647D51">
        <w:rPr>
          <w:rFonts w:ascii="BRH Malayalam Extra" w:hAnsi="BRH Malayalam Extra" w:cs="BRH Malayalam Extra"/>
          <w:color w:val="000000"/>
          <w:sz w:val="32"/>
          <w:szCs w:val="32"/>
        </w:rPr>
        <w:t xml:space="preserve"> |</w:t>
      </w:r>
    </w:p>
    <w:p w14:paraId="32E7F39A" w14:textId="567BBDF6"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EA3FE8">
        <w:rPr>
          <w:rFonts w:ascii="BRH Malayalam Extra" w:hAnsi="BRH Malayalam Extra" w:cs="BRH Malayalam Extra"/>
          <w:color w:val="000000"/>
          <w:sz w:val="32"/>
          <w:szCs w:val="32"/>
          <w:highlight w:val="green"/>
        </w:rPr>
        <w:t>K</w:t>
      </w:r>
      <w:r w:rsidR="00EA3FE8" w:rsidRPr="00EA3FE8">
        <w:rPr>
          <w:rFonts w:ascii="BRH Malayalam Extra" w:hAnsi="BRH Malayalam Extra" w:cs="BRH Malayalam Extra"/>
          <w:color w:val="000000"/>
          <w:sz w:val="26"/>
          <w:szCs w:val="32"/>
          <w:highlight w:val="green"/>
        </w:rPr>
        <w:t>–</w:t>
      </w:r>
      <w:r w:rsidRPr="00EA3FE8">
        <w:rPr>
          <w:rFonts w:ascii="BRH Malayalam Extra" w:hAnsi="BRH Malayalam Extra" w:cs="BRH Malayalam Extra"/>
          <w:color w:val="000000"/>
          <w:sz w:val="32"/>
          <w:szCs w:val="32"/>
          <w:highlight w:val="green"/>
        </w:rPr>
        <w:t xml:space="preserve"> sû</w:t>
      </w:r>
      <w:r w:rsidR="00EA3FE8" w:rsidRPr="00EA3FE8">
        <w:rPr>
          <w:rFonts w:ascii="BRH Malayalam Extra" w:hAnsi="BRH Malayalam Extra" w:cs="BRH Malayalam Extra"/>
          <w:color w:val="000000"/>
          <w:sz w:val="26"/>
          <w:szCs w:val="32"/>
          <w:highlight w:val="green"/>
        </w:rPr>
        <w:t>–</w:t>
      </w:r>
      <w:r w:rsidRPr="00EA3FE8">
        <w:rPr>
          <w:rFonts w:ascii="BRH Malayalam Extra" w:hAnsi="BRH Malayalam Extra" w:cs="BRH Malayalam Extra"/>
          <w:color w:val="000000"/>
          <w:sz w:val="32"/>
          <w:szCs w:val="32"/>
          <w:highlight w:val="green"/>
        </w:rPr>
        <w:t>dz</w:t>
      </w:r>
      <w:r w:rsidR="00A42923" w:rsidRPr="00EA3FE8">
        <w:rPr>
          <w:rFonts w:ascii="BRH Malayalam Extra" w:hAnsi="BRH Malayalam Extra" w:cs="BRH Malayalam Extra"/>
          <w:color w:val="000000"/>
          <w:sz w:val="26"/>
          <w:szCs w:val="32"/>
          <w:highlight w:val="green"/>
        </w:rPr>
        <w:t>–</w:t>
      </w:r>
      <w:r w:rsidRPr="00EA3FE8">
        <w:rPr>
          <w:rFonts w:ascii="BRH Malayalam Extra" w:hAnsi="BRH Malayalam Extra" w:cs="BRH Malayalam Extra"/>
          <w:color w:val="000000"/>
          <w:sz w:val="32"/>
          <w:szCs w:val="32"/>
          <w:highlight w:val="green"/>
        </w:rPr>
        <w:t xml:space="preserve"> Kx</w:t>
      </w:r>
      <w:r w:rsidR="00EA3FE8" w:rsidRPr="00EA3FE8">
        <w:rPr>
          <w:rFonts w:ascii="BRH Malayalam Extra" w:hAnsi="BRH Malayalam Extra" w:cs="BRH Malayalam Extra"/>
          <w:color w:val="000000"/>
          <w:sz w:val="26"/>
          <w:szCs w:val="32"/>
          <w:highlight w:val="green"/>
        </w:rPr>
        <w:t>–</w:t>
      </w:r>
      <w:r w:rsidRPr="00EA3FE8">
        <w:rPr>
          <w:rFonts w:ascii="BRH Malayalam Extra" w:hAnsi="BRH Malayalam Extra" w:cs="BRH Malayalam Extra"/>
          <w:color w:val="000000"/>
          <w:sz w:val="32"/>
          <w:szCs w:val="32"/>
          <w:highlight w:val="green"/>
        </w:rPr>
        <w:t>¥²</w:t>
      </w:r>
      <w:r w:rsidR="00EA3FE8" w:rsidRPr="00EA3FE8">
        <w:rPr>
          <w:rFonts w:ascii="BRH Malayalam Extra" w:hAnsi="BRH Malayalam Extra" w:cs="BRH Malayalam Extra"/>
          <w:color w:val="000000"/>
          <w:sz w:val="26"/>
          <w:szCs w:val="32"/>
          <w:highlight w:val="green"/>
        </w:rPr>
        <w:t>–</w:t>
      </w:r>
      <w:r w:rsidRPr="00EA3FE8">
        <w:rPr>
          <w:rFonts w:ascii="BRH Malayalam Extra" w:hAnsi="BRH Malayalam Extra" w:cs="BRH Malayalam Extra"/>
          <w:color w:val="000000"/>
          <w:sz w:val="32"/>
          <w:szCs w:val="32"/>
          <w:highlight w:val="green"/>
        </w:rPr>
        <w:t xml:space="preserve"> ¥Z</w:t>
      </w:r>
      <w:r w:rsidR="00EA3FE8" w:rsidRPr="00EA3FE8">
        <w:rPr>
          <w:rFonts w:ascii="BRH Malayalam Extra" w:hAnsi="BRH Malayalam Extra" w:cs="BRH Malayalam Extra"/>
          <w:color w:val="000000"/>
          <w:sz w:val="26"/>
          <w:szCs w:val="32"/>
          <w:highlight w:val="green"/>
        </w:rPr>
        <w:t>–</w:t>
      </w:r>
      <w:r w:rsidRPr="00EA3FE8">
        <w:rPr>
          <w:rFonts w:ascii="BRH Malayalam Extra" w:hAnsi="BRH Malayalam Extra" w:cs="BRH Malayalam Extra"/>
          <w:color w:val="000000"/>
          <w:sz w:val="32"/>
          <w:szCs w:val="32"/>
          <w:highlight w:val="green"/>
        </w:rPr>
        <w:t xml:space="preserve"> ¥Z</w:t>
      </w:r>
      <w:r w:rsidR="00EA3FE8" w:rsidRPr="00EA3FE8">
        <w:rPr>
          <w:rFonts w:ascii="BRH Malayalam Extra" w:hAnsi="BRH Malayalam Extra" w:cs="BRH Malayalam Extra"/>
          <w:color w:val="000000"/>
          <w:sz w:val="26"/>
          <w:szCs w:val="32"/>
          <w:highlight w:val="green"/>
        </w:rPr>
        <w:t>–</w:t>
      </w:r>
      <w:r w:rsidRPr="00EA3FE8">
        <w:rPr>
          <w:rFonts w:ascii="BRH Malayalam Extra" w:hAnsi="BRH Malayalam Extra" w:cs="BRH Malayalam Extra"/>
          <w:color w:val="000000"/>
          <w:sz w:val="32"/>
          <w:szCs w:val="32"/>
          <w:highlight w:val="green"/>
        </w:rPr>
        <w:t xml:space="preserve"> A</w:t>
      </w:r>
      <w:r w:rsidR="00EA3FE8" w:rsidRPr="00EA3FE8">
        <w:rPr>
          <w:rFonts w:ascii="BRH Malayalam Extra" w:hAnsi="BRH Malayalam Extra" w:cs="BRH Malayalam Extra"/>
          <w:color w:val="000000"/>
          <w:sz w:val="26"/>
          <w:szCs w:val="32"/>
          <w:highlight w:val="green"/>
        </w:rPr>
        <w:t>–</w:t>
      </w:r>
      <w:r w:rsidRPr="00EA3FE8">
        <w:rPr>
          <w:rFonts w:ascii="BRH Malayalam Extra" w:hAnsi="BRH Malayalam Extra" w:cs="BRH Malayalam Extra"/>
          <w:color w:val="000000"/>
          <w:sz w:val="32"/>
          <w:szCs w:val="32"/>
          <w:highlight w:val="green"/>
        </w:rPr>
        <w:t>¥²</w:t>
      </w:r>
      <w:r w:rsidR="00EA3FE8" w:rsidRPr="00EA3FE8">
        <w:rPr>
          <w:rFonts w:ascii="BRH Malayalam Extra" w:hAnsi="BRH Malayalam Extra" w:cs="BRH Malayalam Extra"/>
          <w:color w:val="000000"/>
          <w:sz w:val="26"/>
          <w:szCs w:val="32"/>
          <w:highlight w:val="green"/>
        </w:rPr>
        <w:t>–</w:t>
      </w:r>
      <w:r w:rsidRPr="00647D51">
        <w:rPr>
          <w:rFonts w:ascii="BRH Malayalam Extra" w:hAnsi="BRH Malayalam Extra" w:cs="BRH Malayalam Extra"/>
          <w:color w:val="000000"/>
          <w:sz w:val="32"/>
          <w:szCs w:val="32"/>
        </w:rPr>
        <w:t xml:space="preserve"> </w:t>
      </w:r>
      <w:r w:rsidRPr="00EA3FE8">
        <w:rPr>
          <w:rFonts w:ascii="BRH Malayalam Extra" w:hAnsi="BRH Malayalam Extra" w:cs="BRH Malayalam Extra"/>
          <w:color w:val="000000"/>
          <w:sz w:val="32"/>
          <w:szCs w:val="32"/>
          <w:highlight w:val="green"/>
        </w:rPr>
        <w:t>sû</w:t>
      </w:r>
      <w:r w:rsidR="00EA3FE8" w:rsidRPr="00EA3FE8">
        <w:rPr>
          <w:rFonts w:ascii="BRH Malayalam Extra" w:hAnsi="BRH Malayalam Extra" w:cs="BRH Malayalam Extra"/>
          <w:color w:val="000000"/>
          <w:sz w:val="26"/>
          <w:szCs w:val="32"/>
          <w:highlight w:val="green"/>
        </w:rPr>
        <w:t>–</w:t>
      </w:r>
      <w:r w:rsidRPr="00EA3FE8">
        <w:rPr>
          <w:rFonts w:ascii="BRH Malayalam Extra" w:hAnsi="BRH Malayalam Extra" w:cs="BRH Malayalam Extra"/>
          <w:color w:val="000000"/>
          <w:sz w:val="32"/>
          <w:szCs w:val="32"/>
          <w:highlight w:val="green"/>
        </w:rPr>
        <w:t>dz</w:t>
      </w:r>
      <w:r w:rsidR="00A42923" w:rsidRPr="00EA3FE8">
        <w:rPr>
          <w:rFonts w:ascii="BRH Malayalam Extra" w:hAnsi="BRH Malayalam Extra" w:cs="BRH Malayalam Extra"/>
          <w:color w:val="000000"/>
          <w:sz w:val="26"/>
          <w:szCs w:val="32"/>
          <w:highlight w:val="green"/>
        </w:rPr>
        <w:t>–</w:t>
      </w:r>
      <w:r w:rsidRPr="00EA3FE8">
        <w:rPr>
          <w:rFonts w:ascii="BRH Malayalam Extra" w:hAnsi="BRH Malayalam Extra" w:cs="BRH Malayalam Extra"/>
          <w:color w:val="000000"/>
          <w:sz w:val="32"/>
          <w:szCs w:val="32"/>
          <w:highlight w:val="green"/>
        </w:rPr>
        <w:t>K</w:t>
      </w:r>
      <w:r w:rsidR="00EA3FE8"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07792B46" w14:textId="13D78E76"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4D17DC">
        <w:rPr>
          <w:rFonts w:ascii="BRH Malayalam Extra" w:hAnsi="BRH Malayalam Extra" w:cs="BRH Malayalam Extra"/>
          <w:color w:val="000000"/>
          <w:sz w:val="32"/>
          <w:szCs w:val="32"/>
          <w:highlight w:val="green"/>
        </w:rPr>
        <w:t>K</w:t>
      </w:r>
      <w:r w:rsidR="004D17DC"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K§ |</w:t>
      </w:r>
    </w:p>
    <w:p w14:paraId="5BCDD704" w14:textId="7C004F46" w:rsidR="00C80354"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EA3FE8">
        <w:rPr>
          <w:rFonts w:ascii="BRH Malayalam Extra" w:hAnsi="BRH Malayalam Extra" w:cs="BRH Malayalam Extra"/>
          <w:color w:val="000000"/>
          <w:sz w:val="32"/>
          <w:szCs w:val="32"/>
          <w:highlight w:val="green"/>
        </w:rPr>
        <w:t>K</w:t>
      </w:r>
      <w:r w:rsidR="00EA3FE8" w:rsidRPr="00EA3FE8">
        <w:rPr>
          <w:rFonts w:ascii="BRH Malayalam Extra" w:hAnsi="BRH Malayalam Extra" w:cs="BRH Malayalam Extra"/>
          <w:color w:val="000000"/>
          <w:sz w:val="26"/>
          <w:szCs w:val="32"/>
          <w:highlight w:val="green"/>
        </w:rPr>
        <w:t>–</w:t>
      </w:r>
      <w:r w:rsidRPr="00EA3FE8">
        <w:rPr>
          <w:rFonts w:ascii="BRH Malayalam Extra" w:hAnsi="BRH Malayalam Extra" w:cs="BRH Malayalam Extra"/>
          <w:color w:val="000000"/>
          <w:sz w:val="32"/>
          <w:szCs w:val="32"/>
          <w:highlight w:val="green"/>
        </w:rPr>
        <w:t xml:space="preserve"> sû</w:t>
      </w:r>
      <w:r w:rsidR="00EA3FE8" w:rsidRPr="00EA3FE8">
        <w:rPr>
          <w:rFonts w:ascii="BRH Malayalam Extra" w:hAnsi="BRH Malayalam Extra" w:cs="BRH Malayalam Extra"/>
          <w:color w:val="000000"/>
          <w:sz w:val="26"/>
          <w:szCs w:val="32"/>
          <w:highlight w:val="green"/>
        </w:rPr>
        <w:t>–</w:t>
      </w:r>
      <w:r w:rsidRPr="00EA3FE8">
        <w:rPr>
          <w:rFonts w:ascii="BRH Malayalam Extra" w:hAnsi="BRH Malayalam Extra" w:cs="BRH Malayalam Extra"/>
          <w:color w:val="000000"/>
          <w:sz w:val="32"/>
          <w:szCs w:val="32"/>
          <w:highlight w:val="green"/>
        </w:rPr>
        <w:t>dz</w:t>
      </w:r>
      <w:r w:rsidR="00A42923" w:rsidRPr="00EA3FE8">
        <w:rPr>
          <w:rFonts w:ascii="BRH Malayalam Extra" w:hAnsi="BRH Malayalam Extra" w:cs="BRH Malayalam Extra"/>
          <w:color w:val="000000"/>
          <w:sz w:val="26"/>
          <w:szCs w:val="32"/>
          <w:highlight w:val="green"/>
        </w:rPr>
        <w:t>–</w:t>
      </w:r>
      <w:r w:rsidRPr="00EA3FE8">
        <w:rPr>
          <w:rFonts w:ascii="BRH Malayalam Extra" w:hAnsi="BRH Malayalam Extra" w:cs="BRH Malayalam Extra"/>
          <w:color w:val="000000"/>
          <w:sz w:val="32"/>
          <w:szCs w:val="32"/>
          <w:highlight w:val="green"/>
        </w:rPr>
        <w:t xml:space="preserve"> Kx</w:t>
      </w:r>
      <w:r w:rsidR="00EA3FE8" w:rsidRPr="00EA3FE8">
        <w:rPr>
          <w:rFonts w:ascii="BRH Malayalam Extra" w:hAnsi="BRH Malayalam Extra" w:cs="BRH Malayalam Extra"/>
          <w:color w:val="000000"/>
          <w:sz w:val="26"/>
          <w:szCs w:val="32"/>
          <w:highlight w:val="green"/>
        </w:rPr>
        <w:t>–</w:t>
      </w:r>
      <w:r w:rsidRPr="00EA3FE8">
        <w:rPr>
          <w:rFonts w:ascii="BRH Malayalam Extra" w:hAnsi="BRH Malayalam Extra" w:cs="BRH Malayalam Extra"/>
          <w:color w:val="000000"/>
          <w:sz w:val="32"/>
          <w:szCs w:val="32"/>
          <w:highlight w:val="green"/>
        </w:rPr>
        <w:t>¥²</w:t>
      </w:r>
      <w:r w:rsidR="00EA3FE8" w:rsidRPr="00EA3FE8">
        <w:rPr>
          <w:rFonts w:ascii="BRH Malayalam Extra" w:hAnsi="BRH Malayalam Extra" w:cs="BRH Malayalam Extra"/>
          <w:color w:val="000000"/>
          <w:sz w:val="26"/>
          <w:szCs w:val="32"/>
          <w:highlight w:val="green"/>
        </w:rPr>
        <w:t>–</w:t>
      </w:r>
      <w:r w:rsidRPr="00EA3FE8">
        <w:rPr>
          <w:rFonts w:ascii="BRH Malayalam Extra" w:hAnsi="BRH Malayalam Extra" w:cs="BRH Malayalam Extra"/>
          <w:color w:val="000000"/>
          <w:sz w:val="32"/>
          <w:szCs w:val="32"/>
          <w:highlight w:val="green"/>
        </w:rPr>
        <w:t xml:space="preserve"> A</w:t>
      </w:r>
      <w:r w:rsidR="00EA3FE8" w:rsidRPr="00EA3FE8">
        <w:rPr>
          <w:rFonts w:ascii="BRH Malayalam Extra" w:hAnsi="BRH Malayalam Extra" w:cs="BRH Malayalam Extra"/>
          <w:color w:val="000000"/>
          <w:sz w:val="26"/>
          <w:szCs w:val="32"/>
          <w:highlight w:val="green"/>
        </w:rPr>
        <w:t>–</w:t>
      </w:r>
      <w:r w:rsidRPr="00EA3FE8">
        <w:rPr>
          <w:rFonts w:ascii="BRH Malayalam Extra" w:hAnsi="BRH Malayalam Extra" w:cs="BRH Malayalam Extra"/>
          <w:color w:val="000000"/>
          <w:sz w:val="32"/>
          <w:szCs w:val="32"/>
          <w:highlight w:val="green"/>
        </w:rPr>
        <w:t>¥²</w:t>
      </w:r>
      <w:r w:rsidR="00EA3FE8" w:rsidRPr="00EA3FE8">
        <w:rPr>
          <w:rFonts w:ascii="BRH Malayalam Extra" w:hAnsi="BRH Malayalam Extra" w:cs="BRH Malayalam Extra"/>
          <w:color w:val="000000"/>
          <w:sz w:val="26"/>
          <w:szCs w:val="32"/>
          <w:highlight w:val="green"/>
        </w:rPr>
        <w:t>–</w:t>
      </w:r>
      <w:r w:rsidRPr="00EA3FE8">
        <w:rPr>
          <w:rFonts w:ascii="BRH Malayalam Extra" w:hAnsi="BRH Malayalam Extra" w:cs="BRH Malayalam Extra"/>
          <w:color w:val="000000"/>
          <w:sz w:val="32"/>
          <w:szCs w:val="32"/>
          <w:highlight w:val="green"/>
        </w:rPr>
        <w:t xml:space="preserve"> s</w:t>
      </w:r>
      <w:r w:rsidR="00EA3FE8" w:rsidRPr="00EA3FE8">
        <w:rPr>
          <w:rFonts w:ascii="BRH Malayalam Extra" w:hAnsi="BRH Malayalam Extra" w:cs="BRH Malayalam Extra"/>
          <w:color w:val="000000"/>
          <w:sz w:val="26"/>
          <w:szCs w:val="32"/>
          <w:highlight w:val="green"/>
        </w:rPr>
        <w:t>–</w:t>
      </w:r>
      <w:r w:rsidRPr="00EA3FE8">
        <w:rPr>
          <w:rFonts w:ascii="BRH Malayalam Extra" w:hAnsi="BRH Malayalam Extra" w:cs="BRH Malayalam Extra"/>
          <w:color w:val="000000"/>
          <w:sz w:val="32"/>
          <w:szCs w:val="32"/>
          <w:highlight w:val="green"/>
        </w:rPr>
        <w:t>ûdz</w:t>
      </w:r>
      <w:r w:rsidR="00A42923" w:rsidRPr="00EA3FE8">
        <w:rPr>
          <w:rFonts w:ascii="BRH Malayalam Extra" w:hAnsi="BRH Malayalam Extra" w:cs="BRH Malayalam Extra"/>
          <w:color w:val="000000"/>
          <w:sz w:val="26"/>
          <w:szCs w:val="32"/>
          <w:highlight w:val="green"/>
        </w:rPr>
        <w:t>–</w:t>
      </w:r>
      <w:r w:rsidRPr="00EA3FE8">
        <w:rPr>
          <w:rFonts w:ascii="BRH Malayalam Extra" w:hAnsi="BRH Malayalam Extra" w:cs="BRH Malayalam Extra"/>
          <w:color w:val="000000"/>
          <w:sz w:val="32"/>
          <w:szCs w:val="32"/>
          <w:highlight w:val="green"/>
        </w:rPr>
        <w:t>K</w:t>
      </w:r>
      <w:r w:rsidR="00EA3FE8"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É£L§ </w:t>
      </w:r>
    </w:p>
    <w:p w14:paraId="4E7DC51D" w14:textId="156210B8"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Pr="00C80354">
        <w:rPr>
          <w:rFonts w:ascii="BRH Malayalam Extra" w:hAnsi="BRH Malayalam Extra" w:cs="BRH Malayalam Extra"/>
          <w:color w:val="000000"/>
          <w:sz w:val="32"/>
          <w:szCs w:val="32"/>
          <w:highlight w:val="yellow"/>
        </w:rPr>
        <w:t>—</w:t>
      </w:r>
      <w:r w:rsidRPr="00EA3FE8">
        <w:rPr>
          <w:rFonts w:ascii="BRH Malayalam Extra" w:hAnsi="BRH Malayalam Extra" w:cs="BRH Malayalam Extra"/>
          <w:color w:val="000000"/>
          <w:sz w:val="32"/>
          <w:szCs w:val="32"/>
          <w:highlight w:val="green"/>
        </w:rPr>
        <w:t>dz Kx¥²</w:t>
      </w:r>
      <w:r w:rsidRPr="00647D51">
        <w:rPr>
          <w:rFonts w:ascii="BRH Malayalam Extra" w:hAnsi="BRH Malayalam Extra" w:cs="BRH Malayalam Extra"/>
          <w:color w:val="000000"/>
          <w:sz w:val="32"/>
          <w:szCs w:val="32"/>
        </w:rPr>
        <w:t xml:space="preserve"> A¥² sû</w:t>
      </w:r>
      <w:r w:rsidRPr="00EA3FE8">
        <w:rPr>
          <w:rFonts w:ascii="BRH Malayalam Extra" w:hAnsi="BRH Malayalam Extra" w:cs="BRH Malayalam Extra"/>
          <w:color w:val="000000"/>
          <w:sz w:val="32"/>
          <w:szCs w:val="32"/>
          <w:highlight w:val="green"/>
        </w:rPr>
        <w:t>dz</w:t>
      </w:r>
      <w:r w:rsidRPr="00065306">
        <w:rPr>
          <w:rFonts w:ascii="BRH Malayalam Extra" w:hAnsi="BRH Malayalam Extra" w:cs="BRH Malayalam Extra"/>
          <w:color w:val="000000"/>
          <w:sz w:val="32"/>
          <w:szCs w:val="32"/>
        </w:rPr>
        <w:t>K</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É£K§ | </w:t>
      </w:r>
    </w:p>
    <w:p w14:paraId="49FFDB93" w14:textId="4F8110F5"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4D17DC">
        <w:rPr>
          <w:rFonts w:ascii="BRH Malayalam Extra" w:hAnsi="BRH Malayalam Extra" w:cs="BRH Malayalam Extra"/>
          <w:color w:val="000000"/>
          <w:sz w:val="32"/>
          <w:szCs w:val="32"/>
          <w:highlight w:val="green"/>
        </w:rPr>
        <w:t>K</w:t>
      </w:r>
      <w:r w:rsidR="004D17DC"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K§ |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w:t>
      </w:r>
    </w:p>
    <w:p w14:paraId="779781C6" w14:textId="5FC58558"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1F0EC7">
        <w:rPr>
          <w:rFonts w:ascii="BRH Malayalam Extra" w:hAnsi="BRH Malayalam Extra" w:cs="BRH Malayalam Extra"/>
          <w:color w:val="000000"/>
          <w:sz w:val="32"/>
          <w:szCs w:val="32"/>
          <w:highlight w:val="green"/>
        </w:rPr>
        <w:t>K</w:t>
      </w:r>
      <w:r w:rsidR="001F0EC7"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û—</w:t>
      </w:r>
      <w:r w:rsidRPr="001F0EC7">
        <w:rPr>
          <w:rFonts w:ascii="BRH Malayalam Extra" w:hAnsi="BRH Malayalam Extra" w:cs="BRH Malayalam Extra"/>
          <w:color w:val="000000"/>
          <w:sz w:val="32"/>
          <w:szCs w:val="32"/>
          <w:highlight w:val="green"/>
        </w:rPr>
        <w:t>dzK</w:t>
      </w:r>
      <w:r w:rsidRPr="00647D51">
        <w:rPr>
          <w:rFonts w:ascii="BRH Malayalam Extra" w:hAnsi="BRH Malayalam Extra" w:cs="BRH Malayalam Extra"/>
          <w:color w:val="000000"/>
          <w:sz w:val="32"/>
          <w:szCs w:val="32"/>
        </w:rPr>
        <w:t xml:space="preserve"> </w:t>
      </w:r>
      <w:r w:rsidRPr="001F0EC7">
        <w:rPr>
          <w:rFonts w:ascii="BRH Malayalam Extra" w:hAnsi="BRH Malayalam Extra" w:cs="BRH Malayalam Extra"/>
          <w:color w:val="000000"/>
          <w:sz w:val="32"/>
          <w:szCs w:val="32"/>
          <w:highlight w:val="green"/>
        </w:rPr>
        <w:t>sûdz</w:t>
      </w:r>
      <w:r w:rsidRPr="009B1B9B">
        <w:rPr>
          <w:rFonts w:ascii="BRH Malayalam Extra" w:hAnsi="BRH Malayalam Extra" w:cs="BRH Malayalam Extra"/>
          <w:color w:val="000000"/>
          <w:sz w:val="32"/>
          <w:szCs w:val="32"/>
        </w:rPr>
        <w:t>K</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M§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û—</w:t>
      </w:r>
      <w:r w:rsidRPr="001F0EC7">
        <w:rPr>
          <w:rFonts w:ascii="BRH Malayalam Extra" w:hAnsi="BRH Malayalam Extra" w:cs="BRH Malayalam Extra"/>
          <w:color w:val="000000"/>
          <w:sz w:val="32"/>
          <w:szCs w:val="32"/>
          <w:highlight w:val="green"/>
        </w:rPr>
        <w:t>dz</w:t>
      </w:r>
      <w:r w:rsidRPr="00AA32E3">
        <w:rPr>
          <w:rFonts w:ascii="BRH Malayalam Extra" w:hAnsi="BRH Malayalam Extra" w:cs="BRH Malayalam Extra"/>
          <w:color w:val="000000"/>
          <w:sz w:val="32"/>
          <w:szCs w:val="32"/>
        </w:rPr>
        <w:t>K</w:t>
      </w:r>
      <w:r w:rsidRPr="00647D51">
        <w:rPr>
          <w:rFonts w:ascii="BRH Malayalam Extra" w:hAnsi="BRH Malayalam Extra" w:cs="BRH Malayalam Extra"/>
          <w:color w:val="000000"/>
          <w:sz w:val="32"/>
          <w:szCs w:val="32"/>
        </w:rPr>
        <w:t xml:space="preserve"> </w:t>
      </w:r>
      <w:r w:rsidRPr="001F0EC7">
        <w:rPr>
          <w:rFonts w:ascii="BRH Malayalam Extra" w:hAnsi="BRH Malayalam Extra" w:cs="BRH Malayalam Extra"/>
          <w:color w:val="000000"/>
          <w:sz w:val="32"/>
          <w:szCs w:val="32"/>
          <w:highlight w:val="green"/>
        </w:rPr>
        <w:t>sûdzK</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M§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sõ— | </w:t>
      </w:r>
    </w:p>
    <w:p w14:paraId="0A5A6DF0" w14:textId="25745F29"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4D17DC">
        <w:rPr>
          <w:rFonts w:ascii="BRH Malayalam Extra" w:hAnsi="BRH Malayalam Extra" w:cs="BRH Malayalam Extra"/>
          <w:color w:val="000000"/>
          <w:sz w:val="32"/>
          <w:szCs w:val="32"/>
          <w:highlight w:val="green"/>
        </w:rPr>
        <w:t>K</w:t>
      </w:r>
      <w:r w:rsidR="004D17DC"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A383D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 s¡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6AAE2C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K§ |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36E4BF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M§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M§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M§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00998E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K§ |</w:t>
      </w:r>
    </w:p>
    <w:p w14:paraId="1DFD0272" w14:textId="6F1D5098" w:rsidR="00C12286" w:rsidRPr="009C4E8A"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9C4E8A">
        <w:rPr>
          <w:rFonts w:ascii="BRH Malayalam Extra" w:hAnsi="BRH Malayalam Extra" w:cs="BRH Malayalam Extra"/>
          <w:sz w:val="32"/>
          <w:szCs w:val="32"/>
        </w:rPr>
        <w:t>s</w:t>
      </w:r>
      <w:r w:rsidR="00A42923" w:rsidRPr="009C4E8A">
        <w:rPr>
          <w:rFonts w:ascii="BRH Malayalam Extra" w:hAnsi="BRH Malayalam Extra" w:cs="BRH Malayalam Extra"/>
          <w:sz w:val="26"/>
          <w:szCs w:val="32"/>
        </w:rPr>
        <w:t>–</w:t>
      </w:r>
      <w:r w:rsidRPr="009C4E8A">
        <w:rPr>
          <w:rFonts w:ascii="BRH Malayalam Extra" w:hAnsi="BRH Malayalam Extra" w:cs="BRH Malayalam Extra"/>
          <w:sz w:val="32"/>
          <w:szCs w:val="32"/>
        </w:rPr>
        <w:t>É£</w:t>
      </w:r>
      <w:r w:rsidR="009C4E8A" w:rsidRPr="009C4E8A">
        <w:rPr>
          <w:rFonts w:ascii="BRH Malayalam Extra" w:hAnsi="BRH Malayalam Extra" w:cs="BRH Malayalam Extra"/>
          <w:sz w:val="32"/>
          <w:szCs w:val="32"/>
          <w:highlight w:val="green"/>
        </w:rPr>
        <w:t>My</w:t>
      </w:r>
      <w:r w:rsidRPr="009C4E8A">
        <w:rPr>
          <w:rFonts w:ascii="BRH Malayalam Extra" w:hAnsi="BRH Malayalam Extra" w:cs="BRH Malayalam Extra"/>
          <w:sz w:val="32"/>
          <w:szCs w:val="32"/>
        </w:rPr>
        <w:t xml:space="preserve">Zy— sI - b£K§ | </w:t>
      </w:r>
    </w:p>
    <w:p w14:paraId="0E5394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yr¡—Ysõ |</w:t>
      </w:r>
    </w:p>
    <w:p w14:paraId="3774C39C"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58116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r¡—Y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yr¡—Ysõ | </w:t>
      </w:r>
    </w:p>
    <w:p w14:paraId="144307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yr¡—Ysõ | Pxk¡—J ||</w:t>
      </w:r>
    </w:p>
    <w:p w14:paraId="6A9241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r¡—Y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x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r¡—Y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k¡—J | </w:t>
      </w:r>
    </w:p>
    <w:p w14:paraId="07F0EB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pyr¡—Ysõ | Pxk¡—J ||</w:t>
      </w:r>
    </w:p>
    <w:p w14:paraId="407F6A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x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k¡—J | </w:t>
      </w:r>
    </w:p>
    <w:p w14:paraId="7332CF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Pxk¡—J ||</w:t>
      </w:r>
    </w:p>
    <w:p w14:paraId="7F3E76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k¡—J | </w:t>
      </w:r>
    </w:p>
    <w:p w14:paraId="1A56BB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d | jZ§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C6B3F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jb§ j</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 d jZ§ ¥Z—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 d jZ§ ¥Z˜ | </w:t>
      </w:r>
    </w:p>
    <w:p w14:paraId="096685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jZ§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w:t>
      </w:r>
    </w:p>
    <w:p w14:paraId="3D0F93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Z§ ¥Z—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Z§ ¥Z—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Z§ ¥Z—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J | </w:t>
      </w:r>
    </w:p>
    <w:p w14:paraId="19937C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 Zi—sx |</w:t>
      </w:r>
    </w:p>
    <w:p w14:paraId="4A150CD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 ¥Z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 ¥Z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 sëi—sx | </w:t>
      </w:r>
    </w:p>
    <w:p w14:paraId="249B412B"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1FE203"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2E93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 Zi—sx | pk—Ç |</w:t>
      </w:r>
    </w:p>
    <w:p w14:paraId="7AE39CEC"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 </w:t>
      </w:r>
    </w:p>
    <w:p w14:paraId="090804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 | </w:t>
      </w:r>
    </w:p>
    <w:p w14:paraId="13A037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Zi—sx | pk—Ç | d |</w:t>
      </w:r>
    </w:p>
    <w:p w14:paraId="047C180A"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7B2E2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 </w:t>
      </w:r>
    </w:p>
    <w:p w14:paraId="149F32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pk—Ç | d |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J |</w:t>
      </w:r>
    </w:p>
    <w:p w14:paraId="3A5202C3"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w:t>
      </w:r>
    </w:p>
    <w:p w14:paraId="7740BB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xd—J | </w:t>
      </w:r>
    </w:p>
    <w:p w14:paraId="095B3F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d |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J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w:t>
      </w:r>
    </w:p>
    <w:p w14:paraId="0C8D570B"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5510B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d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py— | </w:t>
      </w:r>
    </w:p>
    <w:p w14:paraId="3137CFA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J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 ¥ke—J |</w:t>
      </w:r>
    </w:p>
    <w:p w14:paraId="4526A51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 </w:t>
      </w:r>
    </w:p>
    <w:p w14:paraId="769858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J | </w:t>
      </w:r>
    </w:p>
    <w:p w14:paraId="4D8C89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 ¥ke—J | B |</w:t>
      </w:r>
    </w:p>
    <w:p w14:paraId="2383E71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ke—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64627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 </w:t>
      </w:r>
    </w:p>
    <w:p w14:paraId="1C714B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ke—J | B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416CFC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k¥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k¥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c¡—J | </w:t>
      </w:r>
    </w:p>
    <w:p w14:paraId="0D0E5A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B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7AB8DA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c¡—J | </w:t>
      </w:r>
    </w:p>
    <w:p w14:paraId="209DFA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67AE3C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yZy— c¡J | </w:t>
      </w:r>
    </w:p>
    <w:p w14:paraId="2246FA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8036D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 ¥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 A¥² A¥² ¥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 A¥² | </w:t>
      </w:r>
    </w:p>
    <w:p w14:paraId="569002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w:t>
      </w:r>
    </w:p>
    <w:p w14:paraId="6DC9A2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Ë§ | </w:t>
      </w:r>
    </w:p>
    <w:p w14:paraId="6B695C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Ad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4043074"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FC3B7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z—K(³§) sts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² A¥² s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d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252FA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Ad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
    <w:p w14:paraId="04691BEC"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z—K(³§) sts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dz—K i¡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w:t>
      </w:r>
    </w:p>
    <w:p w14:paraId="4F60CD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z—K(³§) sts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dz—K i¡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 </w:t>
      </w:r>
    </w:p>
    <w:p w14:paraId="4FAF0A0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Ad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
    <w:p w14:paraId="091FCEF0"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z—K i¡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z—K i¡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Hx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z—K </w:t>
      </w:r>
    </w:p>
    <w:p w14:paraId="245289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B | </w:t>
      </w:r>
    </w:p>
    <w:p w14:paraId="0D6C3C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B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
    <w:p w14:paraId="0C570F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Hx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 ¥kx—P¥Z ¥k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B ¥kx—P¥Z | </w:t>
      </w:r>
    </w:p>
    <w:p w14:paraId="0300E67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B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kõ—sõ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
    <w:p w14:paraId="549556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kx—P¥Z ¥k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k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 ¥k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k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 | </w:t>
      </w:r>
    </w:p>
    <w:p w14:paraId="001C3B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kõ—sõ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
    <w:p w14:paraId="5624E1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 ¥kxP¥Z ¥k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 | </w:t>
      </w:r>
    </w:p>
    <w:p w14:paraId="5FF604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s¢kõ—sõ ||</w:t>
      </w:r>
    </w:p>
    <w:p w14:paraId="7C204AB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 | </w:t>
      </w:r>
    </w:p>
    <w:p w14:paraId="7DDED43F"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8174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k¡q—Z§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96485E1"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q—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k¡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k¡q—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b£¥q bb£¥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k¡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 k¡q—b§ </w:t>
      </w:r>
    </w:p>
    <w:p w14:paraId="3070DB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b—b£¥q | </w:t>
      </w:r>
    </w:p>
    <w:p w14:paraId="74A005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w:t>
      </w:r>
    </w:p>
    <w:p w14:paraId="3A086B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b£¥q bb£¥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b£¥q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b—b£¥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b£¥q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 | </w:t>
      </w:r>
    </w:p>
    <w:p w14:paraId="700F85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1E7CA93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b—b£¥q bb£¥q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Py—P§ P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 </w:t>
      </w:r>
    </w:p>
    <w:p w14:paraId="2F7467D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b£¥q bb£¥q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 Py—Z§ | </w:t>
      </w:r>
    </w:p>
    <w:p w14:paraId="1FC07A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A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61BC65F"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Py—P§ P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629602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FFB24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A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w:t>
      </w:r>
    </w:p>
    <w:p w14:paraId="50C08D9D"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yP§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A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605AD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P§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 </w:t>
      </w:r>
    </w:p>
    <w:p w14:paraId="22DE16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A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B |</w:t>
      </w:r>
    </w:p>
    <w:p w14:paraId="3D051D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A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A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B | </w:t>
      </w:r>
    </w:p>
    <w:p w14:paraId="083A52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B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w:t>
      </w:r>
    </w:p>
    <w:p w14:paraId="406C79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 | </w:t>
      </w:r>
    </w:p>
    <w:p w14:paraId="1C7462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B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 AË˜</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801B7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B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A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Ë(³§)—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B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AË˜</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4ECE6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 AË˜</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7F58B9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A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Ë(³§)—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AË˜</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9CABB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AË˜</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18C1F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õË˜</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79A69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s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 Adz—¥Kd | (</w:t>
      </w:r>
      <w:r w:rsidR="005B700C" w:rsidRPr="00647D51">
        <w:rPr>
          <w:rFonts w:ascii="Arial" w:hAnsi="Arial" w:cs="BRH Malayalam Extra"/>
          <w:color w:val="000000"/>
          <w:sz w:val="24"/>
          <w:szCs w:val="32"/>
          <w:lang w:val="it-IT"/>
        </w:rPr>
        <w:t>P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p>
    <w:p w14:paraId="39DB9A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ddx s ¤¤sdx „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z—¥K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s ¤¤sdx „dz—¥Kd | </w:t>
      </w:r>
    </w:p>
    <w:p w14:paraId="38C6C7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Adz—¥Kd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 (</w:t>
      </w:r>
      <w:r w:rsidR="005B700C" w:rsidRPr="00647D51">
        <w:rPr>
          <w:rFonts w:ascii="Arial" w:hAnsi="Arial" w:cs="BRH Malayalam Extra"/>
          <w:color w:val="000000"/>
          <w:sz w:val="24"/>
          <w:szCs w:val="32"/>
        </w:rPr>
        <w:t>P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
    <w:p w14:paraId="3CE37D7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z—¥K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dx „dz—¥Kd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öZx </w:t>
      </w:r>
    </w:p>
    <w:p w14:paraId="7E510C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Pr="00647D51">
        <w:rPr>
          <w:rFonts w:ascii="BRH Malayalam Extra" w:hAnsi="BRH Malayalam Extra" w:cs="BRH Malayalam Extra"/>
          <w:color w:val="000000"/>
          <w:sz w:val="32"/>
          <w:szCs w:val="32"/>
        </w:rPr>
        <w:t>dz</w:t>
      </w:r>
      <w:proofErr w:type="gramEnd"/>
      <w:r w:rsidRPr="00647D51">
        <w:rPr>
          <w:rFonts w:ascii="BRH Malayalam Extra" w:hAnsi="BRH Malayalam Extra" w:cs="BRH Malayalam Extra"/>
          <w:color w:val="000000"/>
          <w:sz w:val="32"/>
          <w:szCs w:val="32"/>
        </w:rPr>
        <w:t>—¥K¤¤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dx „dz—¥Kd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öZ—J | </w:t>
      </w:r>
    </w:p>
    <w:p w14:paraId="064671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Adz—¥Kd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
    <w:p w14:paraId="576B24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z—¥Kd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z—¥Kd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z—¥Kd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 | </w:t>
      </w:r>
    </w:p>
    <w:p w14:paraId="446B33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 jræ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
    <w:p w14:paraId="5F972A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ô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 jræx˜ | </w:t>
      </w:r>
    </w:p>
    <w:p w14:paraId="4554B1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
    <w:p w14:paraId="5D3B00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öZ—J | </w:t>
      </w:r>
    </w:p>
    <w:p w14:paraId="3B8F37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 jræ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
    <w:p w14:paraId="004452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jr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jr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581BD9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
    <w:p w14:paraId="3F812C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C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 | </w:t>
      </w:r>
    </w:p>
    <w:p w14:paraId="5982FA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jræ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Bj—RyrçJ |</w:t>
      </w:r>
    </w:p>
    <w:p w14:paraId="10D9D13F"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r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Bj—R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y¥rçx </w:t>
      </w:r>
    </w:p>
    <w:p w14:paraId="0F3D144A"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³§) Bj—RyrçJ | </w:t>
      </w:r>
    </w:p>
    <w:p w14:paraId="3540096A"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B5F9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Bj—RyrçJ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w:t>
      </w:r>
    </w:p>
    <w:p w14:paraId="043672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Bj—R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y¥rç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Bj—Ryrç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õx j—Ry¥rç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Bj—Ryrç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ëy | </w:t>
      </w:r>
    </w:p>
    <w:p w14:paraId="37CCB6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Bj—RyrçJ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w:t>
      </w:r>
    </w:p>
    <w:p w14:paraId="437265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j—Ryrç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õx j—R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yrç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ëy | </w:t>
      </w:r>
    </w:p>
    <w:p w14:paraId="16A5FA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Bj—RyrçJ |</w:t>
      </w:r>
    </w:p>
    <w:p w14:paraId="787DF5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j—R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133601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w:t>
      </w:r>
    </w:p>
    <w:p w14:paraId="19E070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zZ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ëy | </w:t>
      </w:r>
    </w:p>
    <w:p w14:paraId="524CE0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Ab—gîJ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6A43A6FA" w14:textId="77777777" w:rsidR="00EA0882"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6EFB">
        <w:rPr>
          <w:rFonts w:ascii="BRH Malayalam Extra" w:hAnsi="BRH Malayalam Extra" w:cs="BRH Malayalam Extra"/>
          <w:color w:val="000000"/>
          <w:sz w:val="32"/>
          <w:szCs w:val="32"/>
          <w:lang w:val="it-IT"/>
        </w:rPr>
        <w:t>Ab—¥gîx ¥Mx</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ex ¥Mx</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ex Ab—¥gîx</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 xml:space="preserve"> Ab—¥gîx ¥Mx</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ex D</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ZxZ ¥Mx</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 xml:space="preserve">ex </w:t>
      </w:r>
    </w:p>
    <w:p w14:paraId="4069B9B5" w14:textId="77777777"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6EFB">
        <w:rPr>
          <w:rFonts w:ascii="BRH Malayalam Extra" w:hAnsi="BRH Malayalam Extra" w:cs="BRH Malayalam Extra"/>
          <w:color w:val="000000"/>
          <w:sz w:val="32"/>
          <w:szCs w:val="32"/>
          <w:lang w:val="it-IT"/>
        </w:rPr>
        <w:t>Ab—¥gîx</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 xml:space="preserve"> Ab—¥gîx ¥Mx</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ex D</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 xml:space="preserve">Z | </w:t>
      </w:r>
    </w:p>
    <w:p w14:paraId="33063C61"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24</w:t>
      </w:r>
      <w:r w:rsidRPr="00154470">
        <w:rPr>
          <w:rFonts w:ascii="BRH Malayalam Extra" w:hAnsi="BRH Malayalam Extra" w:cs="BRH Malayalam Extra"/>
          <w:color w:val="000000"/>
          <w:sz w:val="32"/>
          <w:szCs w:val="32"/>
          <w:lang w:val="it-IT"/>
        </w:rPr>
        <w:t>)[</w:t>
      </w:r>
      <w:r w:rsidR="005B700C" w:rsidRPr="00154470">
        <w:rPr>
          <w:rFonts w:ascii="Arial" w:hAnsi="Arial" w:cs="BRH Malayalam Extra"/>
          <w:color w:val="000000"/>
          <w:sz w:val="24"/>
          <w:szCs w:val="32"/>
          <w:lang w:val="it-IT"/>
        </w:rPr>
        <w:t>P</w:t>
      </w:r>
      <w:r w:rsidR="005B3281" w:rsidRPr="00154470">
        <w:rPr>
          <w:rFonts w:ascii="Arial" w:hAnsi="Arial" w:cs="BRH Malayalam Extra"/>
          <w:color w:val="000000"/>
          <w:sz w:val="24"/>
          <w:szCs w:val="32"/>
          <w:lang w:val="it-IT"/>
        </w:rPr>
        <w:t>30</w:t>
      </w:r>
      <w:r w:rsidRPr="00154470">
        <w:rPr>
          <w:rFonts w:ascii="BRH Malayalam Extra" w:hAnsi="BRH Malayalam Extra" w:cs="BRH Malayalam Extra"/>
          <w:color w:val="000000"/>
          <w:sz w:val="32"/>
          <w:szCs w:val="32"/>
          <w:lang w:val="it-IT"/>
        </w:rPr>
        <w:t xml:space="preserve">] </w:t>
      </w:r>
      <w:r w:rsidR="005B3281" w:rsidRPr="00154470">
        <w:rPr>
          <w:rFonts w:ascii="Arial" w:hAnsi="Arial" w:cs="BRH Malayalam Extra"/>
          <w:color w:val="000000"/>
          <w:sz w:val="24"/>
          <w:szCs w:val="32"/>
          <w:lang w:val="it-IT"/>
        </w:rPr>
        <w:t>4</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3</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13</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2</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21</w:t>
      </w:r>
      <w:r w:rsidRPr="00154470">
        <w:rPr>
          <w:rFonts w:ascii="BRH Malayalam Extra" w:hAnsi="BRH Malayalam Extra" w:cs="BRH Malayalam Extra"/>
          <w:color w:val="000000"/>
          <w:sz w:val="32"/>
          <w:szCs w:val="32"/>
          <w:lang w:val="it-IT"/>
        </w:rPr>
        <w:t>)-  ¥Mx</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exJ | D</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Z | d</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J |</w:t>
      </w:r>
    </w:p>
    <w:p w14:paraId="114737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dx— d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d—J | </w:t>
      </w:r>
    </w:p>
    <w:p w14:paraId="741976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J |</w:t>
      </w:r>
    </w:p>
    <w:p w14:paraId="0FD489E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 CZy— ¥Mx - exJ | </w:t>
      </w:r>
    </w:p>
    <w:p w14:paraId="67BA4C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w:t>
      </w:r>
    </w:p>
    <w:p w14:paraId="711CCE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dx— d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d—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d—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d—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ðxJ | </w:t>
      </w:r>
    </w:p>
    <w:p w14:paraId="792B31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 A¥²˜ |</w:t>
      </w:r>
    </w:p>
    <w:p w14:paraId="091731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dx— d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A¥² „¥²—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dx— d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ðx A¥²˜ | </w:t>
      </w:r>
    </w:p>
    <w:p w14:paraId="59DE5C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 A¥²˜ |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Z§ |</w:t>
      </w:r>
    </w:p>
    <w:p w14:paraId="42999622"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A¥² „¥²—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A¥²˜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²—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ðxJ </w:t>
      </w:r>
    </w:p>
    <w:p w14:paraId="192162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A¥²˜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Z§ | </w:t>
      </w:r>
    </w:p>
    <w:p w14:paraId="30C8F1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w:t>
      </w:r>
    </w:p>
    <w:p w14:paraId="27DCB4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ðx CZy— ekJ - exJ | </w:t>
      </w:r>
    </w:p>
    <w:p w14:paraId="59040F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A¥²˜ |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Z§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p>
    <w:p w14:paraId="0BC9D1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²˜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² „¥²˜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² „¥²˜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5882B7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Z§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p>
    <w:p w14:paraId="29C9B0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b§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14:paraId="398936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p>
    <w:p w14:paraId="5FFF80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byZy— bõ¡ - iZ§ | </w:t>
      </w:r>
    </w:p>
    <w:p w14:paraId="67EF3D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
    <w:p w14:paraId="6008D8CD" w14:textId="77777777" w:rsidR="00C12286" w:rsidRPr="00647D51" w:rsidRDefault="00C12286" w:rsidP="00EA0882">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by—bzty bybzt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b§ by—bzty | </w:t>
      </w:r>
    </w:p>
    <w:p w14:paraId="4E722B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
    <w:p w14:paraId="0CEA98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by—bzty bybzt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b§ by—bzty | </w:t>
      </w:r>
    </w:p>
    <w:p w14:paraId="1EDE77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
    <w:p w14:paraId="57AAD7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zZy— bybzty | </w:t>
      </w:r>
    </w:p>
    <w:p w14:paraId="50248E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257277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dx— d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d—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33530D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43BE5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dx— ¥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² A¥²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dx— ¥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A—¥² | </w:t>
      </w:r>
    </w:p>
    <w:p w14:paraId="58DB06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w:t>
      </w:r>
    </w:p>
    <w:p w14:paraId="6590E97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² A¥²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²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A—¥² </w:t>
      </w:r>
    </w:p>
    <w:p w14:paraId="035A655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²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J | </w:t>
      </w:r>
    </w:p>
    <w:p w14:paraId="3DEE508F"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A9560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w:t>
      </w:r>
    </w:p>
    <w:p w14:paraId="4F9A83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A—¥² A¥²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A—¥² A¥²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xj¡—J | </w:t>
      </w:r>
    </w:p>
    <w:p w14:paraId="75B15A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FDE09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ty ¥ct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ty | </w:t>
      </w:r>
    </w:p>
    <w:p w14:paraId="7418BB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w:t>
      </w:r>
    </w:p>
    <w:p w14:paraId="73D82B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ty ¥ct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t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ct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t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ax—j | </w:t>
      </w:r>
    </w:p>
    <w:p w14:paraId="470537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w:t>
      </w:r>
    </w:p>
    <w:p w14:paraId="2E37AE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292AFC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118A1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cty ¥ct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bp ¥bp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cty ¥ct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ax—j ¥bp | </w:t>
      </w:r>
    </w:p>
    <w:p w14:paraId="58E7B9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CC189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bp ¥bp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ax—j ¥bp | </w:t>
      </w:r>
    </w:p>
    <w:p w14:paraId="37D42D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1E9EA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y— ¥bp | </w:t>
      </w:r>
    </w:p>
    <w:p w14:paraId="65C857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jZ§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1C502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a§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a§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bypyRxZ bypyRxZ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a§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ty— bypyRxZ | </w:t>
      </w:r>
    </w:p>
    <w:p w14:paraId="0E02DD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F0824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bypyRxZ bypyRxZ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bypyR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pyRxZ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bypyR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669B8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Z§ |</w:t>
      </w:r>
    </w:p>
    <w:p w14:paraId="70CA41C6"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pyRxZ bypyR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Z§ ZZ§ </w:t>
      </w:r>
    </w:p>
    <w:p w14:paraId="1A4A3D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pyRxZ bypyR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Z§ | </w:t>
      </w:r>
    </w:p>
    <w:p w14:paraId="2D15A3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24139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y— bypy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0B579C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 |</w:t>
      </w:r>
    </w:p>
    <w:p w14:paraId="3B17DF74"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Z§ ZZ§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Z§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DE43C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xs¡— | </w:t>
      </w:r>
    </w:p>
    <w:p w14:paraId="57E979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2E76A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q—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2FC47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Z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3446D55"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Z§ 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Z§ </w:t>
      </w:r>
    </w:p>
    <w:p w14:paraId="03232E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7C7F9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DAAE5A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 ¥c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0393E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 | </w:t>
      </w:r>
    </w:p>
    <w:p w14:paraId="1F29AB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CB01BE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 ¥c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B2B5D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9B30A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4AE7D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 ¥ct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51EBB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701B8A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iy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814A512"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0D804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jax˜ |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id¡—rJ |</w:t>
      </w:r>
    </w:p>
    <w:p w14:paraId="1FFFDE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ax— ¥tx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x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a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ax— ¥tx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 ¥tx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a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ax— ¥tx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d¡—rJ | </w:t>
      </w:r>
    </w:p>
    <w:p w14:paraId="3615BC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id¡—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w:t>
      </w:r>
    </w:p>
    <w:p w14:paraId="7AF7AE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 ¥tx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x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d¡—¥r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 ¥tx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x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d¡—¥r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Zx | </w:t>
      </w:r>
    </w:p>
    <w:p w14:paraId="0AEA81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id¡—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J |</w:t>
      </w:r>
    </w:p>
    <w:p w14:paraId="616E754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r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65971C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¹hy—J | </w:t>
      </w:r>
    </w:p>
    <w:p w14:paraId="712C91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5C918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J s¢¥dx s¢¥d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¹hy—J s¢¥dx | </w:t>
      </w:r>
    </w:p>
    <w:p w14:paraId="1ECEFA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Zx | </w:t>
      </w:r>
    </w:p>
    <w:p w14:paraId="0565DF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3042B9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0AC213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J s¢¥dx s¢¥d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J s¢¥dx stsJ stsJ s¢¥d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¹hy—J s¢¥dx stsJ | </w:t>
      </w:r>
    </w:p>
    <w:p w14:paraId="526C04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jRx—sy ||</w:t>
      </w:r>
    </w:p>
    <w:p w14:paraId="14EF1F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 stsJ s¢¥dx s¢¥dx s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 | </w:t>
      </w:r>
    </w:p>
    <w:p w14:paraId="348603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43FE7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dx | </w:t>
      </w:r>
    </w:p>
    <w:p w14:paraId="72A918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jRx—sy ||</w:t>
      </w:r>
    </w:p>
    <w:p w14:paraId="5C1013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 stsJ s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 | </w:t>
      </w:r>
    </w:p>
    <w:p w14:paraId="6FD8D5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jRx—sy ||</w:t>
      </w:r>
    </w:p>
    <w:p w14:paraId="6C75BD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 | </w:t>
      </w:r>
    </w:p>
    <w:p w14:paraId="7BFFB8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
    <w:p w14:paraId="1C5965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dx— d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x ¥d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bõ d—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x ¥d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õ | </w:t>
      </w:r>
    </w:p>
    <w:p w14:paraId="2C9AA7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
    <w:p w14:paraId="442500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bõ ¥dx— ¥d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õ ¥dx— ¥d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 </w:t>
      </w:r>
    </w:p>
    <w:p w14:paraId="5AA246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
    <w:p w14:paraId="1E66C1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õxb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õxb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670EEF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Ë§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
    <w:p w14:paraId="430A25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Ë§ | </w:t>
      </w:r>
    </w:p>
    <w:p w14:paraId="774BDC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Ë§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
    <w:p w14:paraId="3461D8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² A²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² | </w:t>
      </w:r>
    </w:p>
    <w:p w14:paraId="28B593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Ë§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
    <w:p w14:paraId="58DC95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² A²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²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A—²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²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216E42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DE82B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A—¥² A²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y j±õ¡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A—¥² A²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j—±y | </w:t>
      </w:r>
    </w:p>
    <w:p w14:paraId="6EE0BF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3F17C7F0"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y j±õ¡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õ¡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w:t>
      </w:r>
    </w:p>
    <w:p w14:paraId="0E5E09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489D2A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506C24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y j±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5FC08D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78FF5D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yZ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77C23A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1524EC5"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z—W C¦¥W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z—¥W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ty—Z iz¥W </w:t>
      </w:r>
    </w:p>
    <w:p w14:paraId="7DA4DD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z—¥W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8E062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w:t>
      </w:r>
    </w:p>
    <w:p w14:paraId="13370070"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 izW C¦¥W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ty—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¹sõ— </w:t>
      </w:r>
    </w:p>
    <w:p w14:paraId="40187D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 izW C¦¥W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ty—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¹sõ— | </w:t>
      </w:r>
    </w:p>
    <w:p w14:paraId="06A245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A628F5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ty—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ty—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¹sõ— </w:t>
      </w:r>
    </w:p>
    <w:p w14:paraId="5221AD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ty—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0F9EC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EF1C2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 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BC88B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y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7AEBB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y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y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y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56D5A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y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F2594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FB7EC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DFB94A0"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7819411"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11A3721" w14:textId="77777777" w:rsidR="00A81436" w:rsidRDefault="00A8143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C1B6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txZx—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Ù</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Z—i</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388A0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xZx—k(³§) kÙ</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Z—i(³§) kÙ</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Z—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xZ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xZx—k(³§) kÙ</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Z—i</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B86D4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Ù</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Z—i</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7EA411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Ù</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Z—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kÙ - cxZ—i</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75136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p£rx˜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p>
    <w:p w14:paraId="019443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rx— ¥sxi ¥s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rx— ¥sxi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a§¥s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rx— ¥sxi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w:t>
      </w:r>
    </w:p>
    <w:p w14:paraId="2FF071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6404B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x—i ¥sxi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³§) A—sõsy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x—i ¥sxi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³§) A—sy | </w:t>
      </w:r>
    </w:p>
    <w:p w14:paraId="5B9091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rx˜ |</w:t>
      </w:r>
    </w:p>
    <w:p w14:paraId="541827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³§) A—sõsy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³§) 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sy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³§) 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 </w:t>
      </w:r>
    </w:p>
    <w:p w14:paraId="3DA702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4B26BE9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yZy— bõ¡ - 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286A97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r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C53163F"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bp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A893C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p£rx— ¥bp | </w:t>
      </w:r>
    </w:p>
    <w:p w14:paraId="3DEBED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p£r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r—öpZJ ||</w:t>
      </w:r>
    </w:p>
    <w:p w14:paraId="1F13CA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rx— ¥bp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ö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öp¥Z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öpZJ | </w:t>
      </w:r>
    </w:p>
    <w:p w14:paraId="5548D6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r—öpZJ ||</w:t>
      </w:r>
    </w:p>
    <w:p w14:paraId="6664E9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ö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öp¥Zx ¥bp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öpZJ | </w:t>
      </w:r>
    </w:p>
    <w:p w14:paraId="485F10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p£r—öpZJ ||</w:t>
      </w:r>
    </w:p>
    <w:p w14:paraId="01FC29B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r—ö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 -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1D876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p£rx˜ |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858D1C1"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 bcy¥r bcy¥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27392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Yy bcy¥r | </w:t>
      </w:r>
    </w:p>
    <w:p w14:paraId="56C584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276AD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 bcy¥r bcy¥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Yy bcy¥r | </w:t>
      </w:r>
    </w:p>
    <w:p w14:paraId="4DFA62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99C75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bcy¥r | </w:t>
      </w:r>
    </w:p>
    <w:p w14:paraId="226423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sxÇ—edx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w:t>
      </w:r>
    </w:p>
    <w:p w14:paraId="76A8D2D1"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Ç—ed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sxÇ—e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Ç—ed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 </w:t>
      </w:r>
    </w:p>
    <w:p w14:paraId="45AC9F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sxÇ—e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Ç—ed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J | </w:t>
      </w:r>
    </w:p>
    <w:p w14:paraId="0A644A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sxÇ—edxJ |</w:t>
      </w:r>
    </w:p>
    <w:p w14:paraId="448575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Ç—e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I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EF1E8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 ik¡—ZJ |</w:t>
      </w:r>
    </w:p>
    <w:p w14:paraId="31738AC5"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 </w:t>
      </w:r>
    </w:p>
    <w:p w14:paraId="389F72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J | </w:t>
      </w:r>
    </w:p>
    <w:p w14:paraId="5800DD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 ik¡—ZJ | ZZ§ |</w:t>
      </w:r>
    </w:p>
    <w:p w14:paraId="3449DCF6"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Z§ 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k¡—¥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10AE9A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Z§ | </w:t>
      </w:r>
    </w:p>
    <w:p w14:paraId="1578E8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ik¡—ZJ | ZZ§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A73E89F"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Z§ 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R§ R¡—R¡ræd R¡R¡ræ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BB00D2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R§ R¡—R¡ræd | </w:t>
      </w:r>
    </w:p>
    <w:p w14:paraId="1BF47E03"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92F6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ZZ§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A05B7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R§ R¡—R¡ræd R¡R¡ræ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Z§ ZR§ R¡—R¡ræd | </w:t>
      </w:r>
    </w:p>
    <w:p w14:paraId="2854F1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DB97D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Zy— R¡R¡ræd | </w:t>
      </w:r>
    </w:p>
    <w:p w14:paraId="3004D4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K—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
    <w:p w14:paraId="4463F2E5"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Z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K—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y—qxb¥sx kyqxbs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w:t>
      </w:r>
    </w:p>
    <w:p w14:paraId="496A06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K—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ky—qxbsJ | </w:t>
      </w:r>
    </w:p>
    <w:p w14:paraId="03937E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
    <w:p w14:paraId="4C5B60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y—qxb¥sx kyqxbs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Zz ky—qxbsJ | </w:t>
      </w:r>
    </w:p>
    <w:p w14:paraId="68A25E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
    <w:p w14:paraId="3805DA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kyq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538DA5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j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w:t>
      </w:r>
    </w:p>
    <w:p w14:paraId="7C06F8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 ¥d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J | </w:t>
      </w:r>
    </w:p>
    <w:p w14:paraId="327F07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4E5631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dx ¥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s¥px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dx ¥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x— pspJ | </w:t>
      </w:r>
    </w:p>
    <w:p w14:paraId="5BA356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w:t>
      </w:r>
    </w:p>
    <w:p w14:paraId="244D47BC"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s¥px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s¥p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14:paraId="43C5BB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s¥p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J | </w:t>
      </w:r>
    </w:p>
    <w:p w14:paraId="13BC02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 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w:t>
      </w:r>
    </w:p>
    <w:p w14:paraId="2EB8E1B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px ps¥p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px ps¥p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J | </w:t>
      </w:r>
    </w:p>
    <w:p w14:paraId="05B8BF18"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87AE5F"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F3944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 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w:t>
      </w:r>
    </w:p>
    <w:p w14:paraId="12FC78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õxdy— | </w:t>
      </w:r>
    </w:p>
    <w:p w14:paraId="7AA145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w:t>
      </w:r>
    </w:p>
    <w:p w14:paraId="17EE33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kyZy— b¡J -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J | </w:t>
      </w:r>
    </w:p>
    <w:p w14:paraId="2838FE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14:paraId="2D81826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ik¡¥Zx ik¡Z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õxdy— </w:t>
      </w:r>
    </w:p>
    <w:p w14:paraId="5C758C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õxdy— ik¡ZJ | </w:t>
      </w:r>
    </w:p>
    <w:p w14:paraId="249643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RyNx(³§)—sxZ§ ||</w:t>
      </w:r>
    </w:p>
    <w:p w14:paraId="3398C6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ik¡¥Zx ik¡Z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ik¡¥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Nx(³§)—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 RyNx(³§)—s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ik¡Z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ik¡¥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Nx(³§)—sxZ§ | </w:t>
      </w:r>
    </w:p>
    <w:p w14:paraId="0711C9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RyNx(³§)—sxZ§ ||</w:t>
      </w:r>
    </w:p>
    <w:p w14:paraId="50637D16"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Nx(³§)—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 RyNx(³§)—s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ik¡¥Zx ik¡¥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3C29C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RyNx(³§)—sxZ§ | </w:t>
      </w:r>
    </w:p>
    <w:p w14:paraId="2BEB1C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RyNx(³§)—sxZ§ ||</w:t>
      </w:r>
    </w:p>
    <w:p w14:paraId="75A429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yNx(³§)—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Nx(³§)—sxZ§ | </w:t>
      </w:r>
    </w:p>
    <w:p w14:paraId="35E2E1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 exq˜</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eZy— |</w:t>
      </w:r>
    </w:p>
    <w:p w14:paraId="5BF785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q—</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q—</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 | </w:t>
      </w:r>
    </w:p>
    <w:p w14:paraId="41DBBE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exq˜</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eZy— | sJ |</w:t>
      </w:r>
    </w:p>
    <w:p w14:paraId="262850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s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J | </w:t>
      </w:r>
    </w:p>
    <w:p w14:paraId="739C7F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öeZy— | s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55D309F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s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i¡—Pzræ i¡Pz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i¡—Pzræ | </w:t>
      </w:r>
    </w:p>
    <w:p w14:paraId="1C322DD0"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1439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s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Zey—¥rçd |</w:t>
      </w:r>
    </w:p>
    <w:p w14:paraId="3EE7871B" w14:textId="77777777" w:rsidR="00EA0882"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s i¡—Pzræ i¡Pz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s s i¡—Pz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 i¡Pz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s s </w:t>
      </w:r>
    </w:p>
    <w:p w14:paraId="5336F6DE" w14:textId="77777777"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i¡—Pz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 | </w:t>
      </w:r>
    </w:p>
    <w:p w14:paraId="7EA9773D" w14:textId="77777777"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w:t>
      </w:r>
      <w:proofErr w:type="gramStart"/>
      <w:r w:rsidR="005B3281" w:rsidRPr="00C16EFB">
        <w:rPr>
          <w:rFonts w:ascii="Arial" w:hAnsi="Arial" w:cs="BRH Malayalam Extra"/>
          <w:color w:val="000000"/>
          <w:sz w:val="24"/>
          <w:szCs w:val="32"/>
        </w:rPr>
        <w:t>6</w:t>
      </w:r>
      <w:r w:rsidRPr="00C16EFB">
        <w:rPr>
          <w:rFonts w:ascii="BRH Malayalam Extra" w:hAnsi="BRH Malayalam Extra" w:cs="BRH Malayalam Extra"/>
          <w:color w:val="000000"/>
          <w:sz w:val="32"/>
          <w:szCs w:val="32"/>
        </w:rPr>
        <w:t>)[</w:t>
      </w:r>
      <w:proofErr w:type="gramEnd"/>
      <w:r w:rsidR="005B700C" w:rsidRPr="00C16EFB">
        <w:rPr>
          <w:rFonts w:ascii="Arial" w:hAnsi="Arial" w:cs="BRH Malayalam Extra"/>
          <w:color w:val="000000"/>
          <w:sz w:val="24"/>
          <w:szCs w:val="32"/>
        </w:rPr>
        <w:t>P</w:t>
      </w:r>
      <w:r w:rsidR="005B3281" w:rsidRPr="00C16EFB">
        <w:rPr>
          <w:rFonts w:ascii="Arial" w:hAnsi="Arial" w:cs="BRH Malayalam Extra"/>
          <w:color w:val="000000"/>
          <w:sz w:val="24"/>
          <w:szCs w:val="32"/>
        </w:rPr>
        <w:t>32</w:t>
      </w:r>
      <w:r w:rsidRPr="00C16EFB">
        <w:rPr>
          <w:rFonts w:ascii="BRH Malayalam Extra" w:hAnsi="BRH Malayalam Extra" w:cs="BRH Malayalam Extra"/>
          <w:color w:val="000000"/>
          <w:sz w:val="32"/>
          <w:szCs w:val="32"/>
        </w:rPr>
        <w:t xml:space="preserve">] </w:t>
      </w:r>
      <w:r w:rsidR="005B3281" w:rsidRPr="00C16EFB">
        <w:rPr>
          <w:rFonts w:ascii="Arial" w:hAnsi="Arial" w:cs="BRH Malayalam Extra"/>
          <w:color w:val="000000"/>
          <w:sz w:val="24"/>
          <w:szCs w:val="32"/>
        </w:rPr>
        <w:t>4</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3</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3</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4</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6</w:t>
      </w:r>
      <w:r w:rsidRPr="00C16EFB">
        <w:rPr>
          <w:rFonts w:ascii="BRH Malayalam Extra" w:hAnsi="BRH Malayalam Extra" w:cs="BRH Malayalam Extra"/>
          <w:color w:val="000000"/>
          <w:sz w:val="32"/>
          <w:szCs w:val="32"/>
        </w:rPr>
        <w:t>)-  i¡</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Pz</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 Zey—¥rçd | Ze—sx |</w:t>
      </w:r>
    </w:p>
    <w:p w14:paraId="46506222" w14:textId="77777777"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i¡</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Pz</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 i¡Pzræ i¡Pz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sx</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sx</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 i¡Pzræ i¡Pz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sx | </w:t>
      </w:r>
    </w:p>
    <w:p w14:paraId="14D19FAD" w14:textId="77777777"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w:t>
      </w:r>
      <w:proofErr w:type="gramStart"/>
      <w:r w:rsidR="005B3281" w:rsidRPr="00C16EFB">
        <w:rPr>
          <w:rFonts w:ascii="Arial" w:hAnsi="Arial" w:cs="BRH Malayalam Extra"/>
          <w:color w:val="000000"/>
          <w:sz w:val="24"/>
          <w:szCs w:val="32"/>
        </w:rPr>
        <w:t>7</w:t>
      </w:r>
      <w:r w:rsidRPr="00C16EFB">
        <w:rPr>
          <w:rFonts w:ascii="BRH Malayalam Extra" w:hAnsi="BRH Malayalam Extra" w:cs="BRH Malayalam Extra"/>
          <w:color w:val="000000"/>
          <w:sz w:val="32"/>
          <w:szCs w:val="32"/>
        </w:rPr>
        <w:t>)[</w:t>
      </w:r>
      <w:proofErr w:type="gramEnd"/>
      <w:r w:rsidR="005B700C" w:rsidRPr="00C16EFB">
        <w:rPr>
          <w:rFonts w:ascii="Arial" w:hAnsi="Arial" w:cs="BRH Malayalam Extra"/>
          <w:color w:val="000000"/>
          <w:sz w:val="24"/>
          <w:szCs w:val="32"/>
        </w:rPr>
        <w:t>P</w:t>
      </w:r>
      <w:r w:rsidR="005B3281" w:rsidRPr="00C16EFB">
        <w:rPr>
          <w:rFonts w:ascii="Arial" w:hAnsi="Arial" w:cs="BRH Malayalam Extra"/>
          <w:color w:val="000000"/>
          <w:sz w:val="24"/>
          <w:szCs w:val="32"/>
        </w:rPr>
        <w:t>32</w:t>
      </w:r>
      <w:r w:rsidRPr="00C16EFB">
        <w:rPr>
          <w:rFonts w:ascii="BRH Malayalam Extra" w:hAnsi="BRH Malayalam Extra" w:cs="BRH Malayalam Extra"/>
          <w:color w:val="000000"/>
          <w:sz w:val="32"/>
          <w:szCs w:val="32"/>
        </w:rPr>
        <w:t xml:space="preserve">] </w:t>
      </w:r>
      <w:r w:rsidR="005B3281" w:rsidRPr="00C16EFB">
        <w:rPr>
          <w:rFonts w:ascii="Arial" w:hAnsi="Arial" w:cs="BRH Malayalam Extra"/>
          <w:color w:val="000000"/>
          <w:sz w:val="24"/>
          <w:szCs w:val="32"/>
        </w:rPr>
        <w:t>4</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3</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3</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4</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7</w:t>
      </w:r>
      <w:r w:rsidRPr="00C16EFB">
        <w:rPr>
          <w:rFonts w:ascii="BRH Malayalam Extra" w:hAnsi="BRH Malayalam Extra" w:cs="BRH Malayalam Extra"/>
          <w:color w:val="000000"/>
          <w:sz w:val="32"/>
          <w:szCs w:val="32"/>
        </w:rPr>
        <w:t>)-  Zey—¥rçd | Ze—sx | t</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Ç</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d</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w:t>
      </w:r>
    </w:p>
    <w:p w14:paraId="48E763D9"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4470">
        <w:rPr>
          <w:rFonts w:ascii="BRH Malayalam Extra" w:hAnsi="BRH Malayalam Extra" w:cs="BRH Malayalam Extra"/>
          <w:color w:val="000000"/>
          <w:sz w:val="32"/>
          <w:szCs w:val="32"/>
        </w:rPr>
        <w:t>Zey—¥rç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y—¥rç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y—¥rç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 tÇdx tÇ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y—¥rç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y—¥rç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 tÇd | </w:t>
      </w:r>
    </w:p>
    <w:p w14:paraId="6FEE57EB"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4470">
        <w:rPr>
          <w:rFonts w:ascii="BRH Malayalam Extra" w:hAnsi="BRH Malayalam Extra" w:cs="BRH Malayalam Extra"/>
          <w:color w:val="000000"/>
          <w:sz w:val="32"/>
          <w:szCs w:val="32"/>
        </w:rPr>
        <w:t>(</w:t>
      </w:r>
      <w:proofErr w:type="gramStart"/>
      <w:r w:rsidR="005B3281" w:rsidRPr="00154470">
        <w:rPr>
          <w:rFonts w:ascii="Arial" w:hAnsi="Arial" w:cs="BRH Malayalam Extra"/>
          <w:color w:val="000000"/>
          <w:sz w:val="24"/>
          <w:szCs w:val="32"/>
        </w:rPr>
        <w:t>8</w:t>
      </w:r>
      <w:r w:rsidRPr="00154470">
        <w:rPr>
          <w:rFonts w:ascii="BRH Malayalam Extra" w:hAnsi="BRH Malayalam Extra" w:cs="BRH Malayalam Extra"/>
          <w:color w:val="000000"/>
          <w:sz w:val="32"/>
          <w:szCs w:val="32"/>
        </w:rPr>
        <w:t>)[</w:t>
      </w:r>
      <w:proofErr w:type="gramEnd"/>
      <w:r w:rsidR="005B700C" w:rsidRPr="00154470">
        <w:rPr>
          <w:rFonts w:ascii="Arial" w:hAnsi="Arial" w:cs="BRH Malayalam Extra"/>
          <w:color w:val="000000"/>
          <w:sz w:val="24"/>
          <w:szCs w:val="32"/>
        </w:rPr>
        <w:t>P</w:t>
      </w:r>
      <w:r w:rsidR="005B3281" w:rsidRPr="00154470">
        <w:rPr>
          <w:rFonts w:ascii="Arial" w:hAnsi="Arial" w:cs="BRH Malayalam Extra"/>
          <w:color w:val="000000"/>
          <w:sz w:val="24"/>
          <w:szCs w:val="32"/>
        </w:rPr>
        <w:t>32</w:t>
      </w:r>
      <w:r w:rsidRPr="00154470">
        <w:rPr>
          <w:rFonts w:ascii="BRH Malayalam Extra" w:hAnsi="BRH Malayalam Extra" w:cs="BRH Malayalam Extra"/>
          <w:color w:val="000000"/>
          <w:sz w:val="32"/>
          <w:szCs w:val="32"/>
        </w:rPr>
        <w:t xml:space="preserve">] </w:t>
      </w:r>
      <w:r w:rsidR="005B3281" w:rsidRPr="00154470">
        <w:rPr>
          <w:rFonts w:ascii="Arial" w:hAnsi="Arial" w:cs="BRH Malayalam Extra"/>
          <w:color w:val="000000"/>
          <w:sz w:val="24"/>
          <w:szCs w:val="32"/>
        </w:rPr>
        <w:t>4</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3</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13</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4</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8</w:t>
      </w:r>
      <w:r w:rsidRPr="00154470">
        <w:rPr>
          <w:rFonts w:ascii="BRH Malayalam Extra" w:hAnsi="BRH Malayalam Extra" w:cs="BRH Malayalam Extra"/>
          <w:color w:val="000000"/>
          <w:sz w:val="32"/>
          <w:szCs w:val="32"/>
        </w:rPr>
        <w:t>)-  Ze—sx | t</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Ç</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 Z</w:t>
      </w:r>
      <w:r w:rsidR="00647D51" w:rsidRPr="00154470">
        <w:rPr>
          <w:rFonts w:ascii="BRH Malayalam Extra" w:hAnsi="BRH Malayalam Extra" w:cs="BRH Malayalam Extra"/>
          <w:color w:val="000000"/>
          <w:sz w:val="32"/>
          <w:szCs w:val="32"/>
        </w:rPr>
        <w:t>I</w:t>
      </w:r>
      <w:r w:rsidRPr="00154470">
        <w:rPr>
          <w:rFonts w:ascii="BRH Malayalam Extra" w:hAnsi="BRH Malayalam Extra" w:cs="BRH Malayalam Extra"/>
          <w:color w:val="000000"/>
          <w:sz w:val="32"/>
          <w:szCs w:val="32"/>
        </w:rPr>
        <w:t xml:space="preserve"> || (</w:t>
      </w:r>
      <w:r w:rsidR="005B700C" w:rsidRPr="00154470">
        <w:rPr>
          <w:rFonts w:ascii="Arial" w:hAnsi="Arial" w:cs="BRH Malayalam Extra"/>
          <w:color w:val="000000"/>
          <w:sz w:val="24"/>
          <w:szCs w:val="32"/>
        </w:rPr>
        <w:t>JD</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12</w:t>
      </w:r>
      <w:r w:rsidRPr="00154470">
        <w:rPr>
          <w:rFonts w:ascii="BRH Malayalam Extra" w:hAnsi="BRH Malayalam Extra" w:cs="BRH Malayalam Extra"/>
          <w:color w:val="000000"/>
          <w:sz w:val="32"/>
          <w:szCs w:val="32"/>
        </w:rPr>
        <w:t>)</w:t>
      </w:r>
    </w:p>
    <w:p w14:paraId="25AFB547"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4470">
        <w:rPr>
          <w:rFonts w:ascii="BRH Malayalam Extra" w:hAnsi="BRH Malayalam Extra" w:cs="BRH Malayalam Extra"/>
          <w:color w:val="000000"/>
          <w:sz w:val="32"/>
          <w:szCs w:val="32"/>
        </w:rPr>
        <w:t>Ze—sx tÇd tÇ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 tÇd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w:t>
      </w:r>
      <w:r w:rsidR="00647D51" w:rsidRPr="00154470">
        <w:rPr>
          <w:rFonts w:ascii="BRH Malayalam Extra" w:hAnsi="BRH Malayalam Extra" w:cs="BRH Malayalam Extra"/>
          <w:color w:val="000000"/>
          <w:sz w:val="32"/>
          <w:szCs w:val="32"/>
        </w:rPr>
        <w:t>I</w:t>
      </w:r>
      <w:r w:rsidRPr="00154470">
        <w:rPr>
          <w:rFonts w:ascii="BRH Malayalam Extra" w:hAnsi="BRH Malayalam Extra" w:cs="BRH Malayalam Extra"/>
          <w:color w:val="000000"/>
          <w:sz w:val="32"/>
          <w:szCs w:val="32"/>
        </w:rPr>
        <w:t xml:space="preserve"> Z(³§) t—Ç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 tÇd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w:t>
      </w:r>
      <w:r w:rsidR="00647D51" w:rsidRPr="00154470">
        <w:rPr>
          <w:rFonts w:ascii="BRH Malayalam Extra" w:hAnsi="BRH Malayalam Extra" w:cs="BRH Malayalam Extra"/>
          <w:color w:val="000000"/>
          <w:sz w:val="32"/>
          <w:szCs w:val="32"/>
        </w:rPr>
        <w:t>I</w:t>
      </w:r>
      <w:r w:rsidRPr="00154470">
        <w:rPr>
          <w:rFonts w:ascii="BRH Malayalam Extra" w:hAnsi="BRH Malayalam Extra" w:cs="BRH Malayalam Extra"/>
          <w:color w:val="000000"/>
          <w:sz w:val="32"/>
          <w:szCs w:val="32"/>
        </w:rPr>
        <w:t xml:space="preserve"> | </w:t>
      </w:r>
    </w:p>
    <w:p w14:paraId="60CA35A4"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4470">
        <w:rPr>
          <w:rFonts w:ascii="BRH Malayalam Extra" w:hAnsi="BRH Malayalam Extra" w:cs="BRH Malayalam Extra"/>
          <w:color w:val="000000"/>
          <w:sz w:val="32"/>
          <w:szCs w:val="32"/>
        </w:rPr>
        <w:t>(</w:t>
      </w:r>
      <w:proofErr w:type="gramStart"/>
      <w:r w:rsidR="005B3281" w:rsidRPr="00154470">
        <w:rPr>
          <w:rFonts w:ascii="Arial" w:hAnsi="Arial" w:cs="BRH Malayalam Extra"/>
          <w:color w:val="000000"/>
          <w:sz w:val="24"/>
          <w:szCs w:val="32"/>
        </w:rPr>
        <w:t>9</w:t>
      </w:r>
      <w:r w:rsidRPr="00154470">
        <w:rPr>
          <w:rFonts w:ascii="BRH Malayalam Extra" w:hAnsi="BRH Malayalam Extra" w:cs="BRH Malayalam Extra"/>
          <w:color w:val="000000"/>
          <w:sz w:val="32"/>
          <w:szCs w:val="32"/>
        </w:rPr>
        <w:t>)[</w:t>
      </w:r>
      <w:proofErr w:type="gramEnd"/>
      <w:r w:rsidR="005B700C" w:rsidRPr="00154470">
        <w:rPr>
          <w:rFonts w:ascii="Arial" w:hAnsi="Arial" w:cs="BRH Malayalam Extra"/>
          <w:color w:val="000000"/>
          <w:sz w:val="24"/>
          <w:szCs w:val="32"/>
        </w:rPr>
        <w:t>P</w:t>
      </w:r>
      <w:r w:rsidR="005B3281" w:rsidRPr="00154470">
        <w:rPr>
          <w:rFonts w:ascii="Arial" w:hAnsi="Arial" w:cs="BRH Malayalam Extra"/>
          <w:color w:val="000000"/>
          <w:sz w:val="24"/>
          <w:szCs w:val="32"/>
        </w:rPr>
        <w:t>32</w:t>
      </w:r>
      <w:r w:rsidRPr="00154470">
        <w:rPr>
          <w:rFonts w:ascii="BRH Malayalam Extra" w:hAnsi="BRH Malayalam Extra" w:cs="BRH Malayalam Extra"/>
          <w:color w:val="000000"/>
          <w:sz w:val="32"/>
          <w:szCs w:val="32"/>
        </w:rPr>
        <w:t xml:space="preserve">] </w:t>
      </w:r>
      <w:r w:rsidR="005B3281" w:rsidRPr="00154470">
        <w:rPr>
          <w:rFonts w:ascii="Arial" w:hAnsi="Arial" w:cs="BRH Malayalam Extra"/>
          <w:color w:val="000000"/>
          <w:sz w:val="24"/>
          <w:szCs w:val="32"/>
        </w:rPr>
        <w:t>4</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3</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13</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4</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9</w:t>
      </w:r>
      <w:r w:rsidRPr="00154470">
        <w:rPr>
          <w:rFonts w:ascii="BRH Malayalam Extra" w:hAnsi="BRH Malayalam Extra" w:cs="BRH Malayalam Extra"/>
          <w:color w:val="000000"/>
          <w:sz w:val="32"/>
          <w:szCs w:val="32"/>
        </w:rPr>
        <w:t>)-  t</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Ç</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 Z</w:t>
      </w:r>
      <w:r w:rsidR="00647D51" w:rsidRPr="00154470">
        <w:rPr>
          <w:rFonts w:ascii="BRH Malayalam Extra" w:hAnsi="BRH Malayalam Extra" w:cs="BRH Malayalam Extra"/>
          <w:color w:val="000000"/>
          <w:sz w:val="32"/>
          <w:szCs w:val="32"/>
        </w:rPr>
        <w:t>I</w:t>
      </w:r>
      <w:r w:rsidRPr="00154470">
        <w:rPr>
          <w:rFonts w:ascii="BRH Malayalam Extra" w:hAnsi="BRH Malayalam Extra" w:cs="BRH Malayalam Extra"/>
          <w:color w:val="000000"/>
          <w:sz w:val="32"/>
          <w:szCs w:val="32"/>
        </w:rPr>
        <w:t xml:space="preserve"> || (</w:t>
      </w:r>
      <w:r w:rsidR="005B700C" w:rsidRPr="00154470">
        <w:rPr>
          <w:rFonts w:ascii="Arial" w:hAnsi="Arial" w:cs="BRH Malayalam Extra"/>
          <w:color w:val="000000"/>
          <w:sz w:val="24"/>
          <w:szCs w:val="32"/>
        </w:rPr>
        <w:t>JD</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12</w:t>
      </w:r>
      <w:r w:rsidRPr="00154470">
        <w:rPr>
          <w:rFonts w:ascii="BRH Malayalam Extra" w:hAnsi="BRH Malayalam Extra" w:cs="BRH Malayalam Extra"/>
          <w:color w:val="000000"/>
          <w:sz w:val="32"/>
          <w:szCs w:val="32"/>
        </w:rPr>
        <w:t>)</w:t>
      </w:r>
    </w:p>
    <w:p w14:paraId="4878AE0B"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4470">
        <w:rPr>
          <w:rFonts w:ascii="BRH Malayalam Extra" w:hAnsi="BRH Malayalam Extra" w:cs="BRH Malayalam Extra"/>
          <w:color w:val="000000"/>
          <w:sz w:val="32"/>
          <w:szCs w:val="32"/>
        </w:rPr>
        <w:t>t</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Ç</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d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w:t>
      </w:r>
      <w:r w:rsidR="00647D51" w:rsidRPr="00154470">
        <w:rPr>
          <w:rFonts w:ascii="BRH Malayalam Extra" w:hAnsi="BRH Malayalam Extra" w:cs="BRH Malayalam Extra"/>
          <w:color w:val="000000"/>
          <w:sz w:val="32"/>
          <w:szCs w:val="32"/>
        </w:rPr>
        <w:t>I</w:t>
      </w:r>
      <w:r w:rsidRPr="00154470">
        <w:rPr>
          <w:rFonts w:ascii="BRH Malayalam Extra" w:hAnsi="BRH Malayalam Extra" w:cs="BRH Malayalam Extra"/>
          <w:color w:val="000000"/>
          <w:sz w:val="32"/>
          <w:szCs w:val="32"/>
        </w:rPr>
        <w:t xml:space="preserve"> Z(³§) t—Çd tÇd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w:t>
      </w:r>
      <w:r w:rsidR="00647D51" w:rsidRPr="00154470">
        <w:rPr>
          <w:rFonts w:ascii="BRH Malayalam Extra" w:hAnsi="BRH Malayalam Extra" w:cs="BRH Malayalam Extra"/>
          <w:color w:val="000000"/>
          <w:sz w:val="32"/>
          <w:szCs w:val="32"/>
        </w:rPr>
        <w:t>I</w:t>
      </w:r>
      <w:r w:rsidRPr="00154470">
        <w:rPr>
          <w:rFonts w:ascii="BRH Malayalam Extra" w:hAnsi="BRH Malayalam Extra" w:cs="BRH Malayalam Extra"/>
          <w:color w:val="000000"/>
          <w:sz w:val="32"/>
          <w:szCs w:val="32"/>
        </w:rPr>
        <w:t xml:space="preserve"> | </w:t>
      </w:r>
    </w:p>
    <w:p w14:paraId="58B9B130" w14:textId="77777777" w:rsidR="00C12286" w:rsidRPr="00154470" w:rsidRDefault="00C12286">
      <w:pPr>
        <w:widowControl w:val="0"/>
        <w:autoSpaceDE w:val="0"/>
        <w:autoSpaceDN w:val="0"/>
        <w:adjustRightInd w:val="0"/>
        <w:spacing w:after="0" w:line="240" w:lineRule="auto"/>
        <w:rPr>
          <w:rFonts w:ascii="BRH Malayalam" w:hAnsi="BRH Malayalam" w:cs="BRH Malayalam"/>
          <w:color w:val="000000"/>
          <w:sz w:val="32"/>
          <w:szCs w:val="32"/>
        </w:rPr>
      </w:pPr>
      <w:r w:rsidRPr="00154470">
        <w:rPr>
          <w:rFonts w:ascii="BRH Malayalam" w:hAnsi="BRH Malayalam" w:cs="BRH Malayalam"/>
          <w:color w:val="000000"/>
          <w:sz w:val="32"/>
          <w:szCs w:val="32"/>
        </w:rPr>
        <w:t>(</w:t>
      </w:r>
      <w:proofErr w:type="gramStart"/>
      <w:r w:rsidR="005B3281" w:rsidRPr="00154470">
        <w:rPr>
          <w:rFonts w:ascii="Arial" w:hAnsi="Arial" w:cs="BRH Malayalam"/>
          <w:color w:val="000000"/>
          <w:sz w:val="24"/>
          <w:szCs w:val="32"/>
        </w:rPr>
        <w:t>10</w:t>
      </w:r>
      <w:r w:rsidRPr="00154470">
        <w:rPr>
          <w:rFonts w:ascii="BRH Malayalam" w:hAnsi="BRH Malayalam" w:cs="BRH Malayalam"/>
          <w:color w:val="000000"/>
          <w:sz w:val="32"/>
          <w:szCs w:val="32"/>
        </w:rPr>
        <w:t>)[</w:t>
      </w:r>
      <w:proofErr w:type="gramEnd"/>
      <w:r w:rsidR="005B700C" w:rsidRPr="00154470">
        <w:rPr>
          <w:rFonts w:ascii="Arial" w:hAnsi="Arial" w:cs="BRH Malayalam"/>
          <w:color w:val="000000"/>
          <w:sz w:val="24"/>
          <w:szCs w:val="32"/>
        </w:rPr>
        <w:t>P</w:t>
      </w:r>
      <w:r w:rsidR="005B3281" w:rsidRPr="00154470">
        <w:rPr>
          <w:rFonts w:ascii="Arial" w:hAnsi="Arial" w:cs="BRH Malayalam"/>
          <w:color w:val="000000"/>
          <w:sz w:val="24"/>
          <w:szCs w:val="32"/>
        </w:rPr>
        <w:t>32</w:t>
      </w:r>
      <w:r w:rsidRPr="00154470">
        <w:rPr>
          <w:rFonts w:ascii="BRH Malayalam" w:hAnsi="BRH Malayalam" w:cs="BRH Malayalam"/>
          <w:color w:val="000000"/>
          <w:sz w:val="32"/>
          <w:szCs w:val="32"/>
        </w:rPr>
        <w:t xml:space="preserve">] </w:t>
      </w:r>
      <w:r w:rsidR="005B3281" w:rsidRPr="00154470">
        <w:rPr>
          <w:rFonts w:ascii="Arial" w:hAnsi="Arial" w:cs="BRH Malayalam"/>
          <w:color w:val="000000"/>
          <w:sz w:val="24"/>
          <w:szCs w:val="32"/>
        </w:rPr>
        <w:t>4</w:t>
      </w:r>
      <w:r w:rsidRPr="00154470">
        <w:rPr>
          <w:rFonts w:ascii="BRH Malayalam" w:hAnsi="BRH Malayalam" w:cs="BRH Malayalam"/>
          <w:color w:val="000000"/>
          <w:sz w:val="32"/>
          <w:szCs w:val="32"/>
        </w:rPr>
        <w:t>.</w:t>
      </w:r>
      <w:r w:rsidR="005B3281" w:rsidRPr="00154470">
        <w:rPr>
          <w:rFonts w:ascii="Arial" w:hAnsi="Arial" w:cs="BRH Malayalam"/>
          <w:color w:val="000000"/>
          <w:sz w:val="24"/>
          <w:szCs w:val="32"/>
        </w:rPr>
        <w:t>3</w:t>
      </w:r>
      <w:r w:rsidRPr="00154470">
        <w:rPr>
          <w:rFonts w:ascii="BRH Malayalam" w:hAnsi="BRH Malayalam" w:cs="BRH Malayalam"/>
          <w:color w:val="000000"/>
          <w:sz w:val="32"/>
          <w:szCs w:val="32"/>
        </w:rPr>
        <w:t>.</w:t>
      </w:r>
      <w:r w:rsidR="005B3281" w:rsidRPr="00154470">
        <w:rPr>
          <w:rFonts w:ascii="Arial" w:hAnsi="Arial" w:cs="BRH Malayalam"/>
          <w:color w:val="000000"/>
          <w:sz w:val="24"/>
          <w:szCs w:val="32"/>
        </w:rPr>
        <w:t>13</w:t>
      </w:r>
      <w:r w:rsidRPr="00154470">
        <w:rPr>
          <w:rFonts w:ascii="BRH Malayalam" w:hAnsi="BRH Malayalam" w:cs="BRH Malayalam"/>
          <w:color w:val="000000"/>
          <w:sz w:val="32"/>
          <w:szCs w:val="32"/>
        </w:rPr>
        <w:t>.</w:t>
      </w:r>
      <w:r w:rsidR="005B3281" w:rsidRPr="00154470">
        <w:rPr>
          <w:rFonts w:ascii="Arial" w:hAnsi="Arial" w:cs="BRH Malayalam"/>
          <w:color w:val="000000"/>
          <w:sz w:val="24"/>
          <w:szCs w:val="32"/>
        </w:rPr>
        <w:t>4</w:t>
      </w:r>
      <w:r w:rsidRPr="00154470">
        <w:rPr>
          <w:rFonts w:ascii="BRH Malayalam" w:hAnsi="BRH Malayalam" w:cs="BRH Malayalam"/>
          <w:color w:val="000000"/>
          <w:sz w:val="32"/>
          <w:szCs w:val="32"/>
        </w:rPr>
        <w:t>(</w:t>
      </w:r>
      <w:r w:rsidR="005B3281" w:rsidRPr="00154470">
        <w:rPr>
          <w:rFonts w:ascii="Arial" w:hAnsi="Arial" w:cs="BRH Malayalam"/>
          <w:color w:val="000000"/>
          <w:sz w:val="24"/>
          <w:szCs w:val="32"/>
        </w:rPr>
        <w:t>10</w:t>
      </w:r>
      <w:r w:rsidRPr="00154470">
        <w:rPr>
          <w:rFonts w:ascii="BRH Malayalam" w:hAnsi="BRH Malayalam" w:cs="BRH Malayalam"/>
          <w:color w:val="000000"/>
          <w:sz w:val="32"/>
          <w:szCs w:val="32"/>
        </w:rPr>
        <w:t>)-  Z</w:t>
      </w:r>
      <w:r w:rsidR="00647D51" w:rsidRPr="00154470">
        <w:rPr>
          <w:rFonts w:ascii="BRH Malayalam Extra" w:hAnsi="BRH Malayalam Extra" w:cs="BRH Malayalam"/>
          <w:color w:val="000000"/>
          <w:sz w:val="32"/>
          <w:szCs w:val="32"/>
        </w:rPr>
        <w:t>I</w:t>
      </w:r>
      <w:r w:rsidRPr="00154470">
        <w:rPr>
          <w:rFonts w:ascii="BRH Malayalam" w:hAnsi="BRH Malayalam" w:cs="BRH Malayalam"/>
          <w:color w:val="000000"/>
          <w:sz w:val="32"/>
          <w:szCs w:val="32"/>
        </w:rPr>
        <w:t xml:space="preserve"> || (</w:t>
      </w:r>
      <w:r w:rsidR="005B700C" w:rsidRPr="00154470">
        <w:rPr>
          <w:rFonts w:ascii="Arial" w:hAnsi="Arial" w:cs="BRH Malayalam"/>
          <w:color w:val="000000"/>
          <w:sz w:val="24"/>
          <w:szCs w:val="32"/>
        </w:rPr>
        <w:t>JD</w:t>
      </w:r>
      <w:r w:rsidRPr="00154470">
        <w:rPr>
          <w:rFonts w:ascii="BRH Malayalam" w:hAnsi="BRH Malayalam" w:cs="BRH Malayalam"/>
          <w:color w:val="000000"/>
          <w:sz w:val="32"/>
          <w:szCs w:val="32"/>
        </w:rPr>
        <w:t>-</w:t>
      </w:r>
      <w:r w:rsidR="005B3281" w:rsidRPr="00154470">
        <w:rPr>
          <w:rFonts w:ascii="Arial" w:hAnsi="Arial" w:cs="BRH Malayalam"/>
          <w:color w:val="000000"/>
          <w:sz w:val="24"/>
          <w:szCs w:val="32"/>
        </w:rPr>
        <w:t>12</w:t>
      </w:r>
      <w:r w:rsidRPr="00154470">
        <w:rPr>
          <w:rFonts w:ascii="BRH Malayalam" w:hAnsi="BRH Malayalam" w:cs="BRH Malayalam"/>
          <w:color w:val="000000"/>
          <w:sz w:val="32"/>
          <w:szCs w:val="32"/>
        </w:rPr>
        <w:t>)</w:t>
      </w:r>
    </w:p>
    <w:p w14:paraId="66CF6C6E"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4470">
        <w:rPr>
          <w:rFonts w:ascii="BRH Malayalam Extra" w:hAnsi="BRH Malayalam Extra" w:cs="BRH Malayalam Extra"/>
          <w:color w:val="000000"/>
          <w:sz w:val="32"/>
          <w:szCs w:val="32"/>
        </w:rPr>
        <w:t>ZiyZy</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w:t>
      </w:r>
      <w:r w:rsidR="00647D51" w:rsidRPr="00154470">
        <w:rPr>
          <w:rFonts w:ascii="BRH Malayalam Extra" w:hAnsi="BRH Malayalam Extra" w:cs="BRH Malayalam Extra"/>
          <w:color w:val="000000"/>
          <w:sz w:val="32"/>
          <w:szCs w:val="32"/>
        </w:rPr>
        <w:t>I</w:t>
      </w:r>
      <w:r w:rsidRPr="00154470">
        <w:rPr>
          <w:rFonts w:ascii="BRH Malayalam Extra" w:hAnsi="BRH Malayalam Extra" w:cs="BRH Malayalam Extra"/>
          <w:color w:val="000000"/>
          <w:sz w:val="32"/>
          <w:szCs w:val="32"/>
        </w:rPr>
        <w:t xml:space="preserve"> | </w:t>
      </w:r>
    </w:p>
    <w:p w14:paraId="3E7FAA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w:t>
      </w:r>
    </w:p>
    <w:p w14:paraId="42C38C35"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J </w:t>
      </w:r>
    </w:p>
    <w:p w14:paraId="62E6B3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xJ | </w:t>
      </w:r>
    </w:p>
    <w:p w14:paraId="47823F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J |</w:t>
      </w:r>
    </w:p>
    <w:p w14:paraId="6ADB209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I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Yx˜J | </w:t>
      </w:r>
    </w:p>
    <w:p w14:paraId="737D40BA"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2908B2"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3F68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w:t>
      </w:r>
    </w:p>
    <w:p w14:paraId="579926E1"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J </w:t>
      </w:r>
    </w:p>
    <w:p w14:paraId="297576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J | </w:t>
      </w:r>
    </w:p>
    <w:p w14:paraId="1A3EDB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 sM—YxJ |</w:t>
      </w:r>
    </w:p>
    <w:p w14:paraId="787CF346"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
    <w:p w14:paraId="6C8DB6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M—Y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M—YxJ | </w:t>
      </w:r>
    </w:p>
    <w:p w14:paraId="139845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w:t>
      </w:r>
    </w:p>
    <w:p w14:paraId="53A489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CZy— s¡ -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xJ | </w:t>
      </w:r>
    </w:p>
    <w:p w14:paraId="6A29AB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 sM—YxJ | ixd¡—¥rr¡ ||</w:t>
      </w:r>
    </w:p>
    <w:p w14:paraId="5BB4BF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M—Y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 | </w:t>
      </w:r>
    </w:p>
    <w:p w14:paraId="401E5C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w:t>
      </w:r>
    </w:p>
    <w:p w14:paraId="67BE55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k¡ - ±jx˜J | </w:t>
      </w:r>
    </w:p>
    <w:p w14:paraId="0BF38B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M—YxJ | ixd¡—¥rr¡ ||</w:t>
      </w:r>
    </w:p>
    <w:p w14:paraId="19336B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 | </w:t>
      </w:r>
    </w:p>
    <w:p w14:paraId="649FA5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M—YxJ |</w:t>
      </w:r>
    </w:p>
    <w:p w14:paraId="5BAC34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787685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ixd¡—¥rr¡ ||</w:t>
      </w:r>
    </w:p>
    <w:p w14:paraId="75F1CA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d¡—¥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 | </w:t>
      </w:r>
    </w:p>
    <w:p w14:paraId="58000B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 exq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w:t>
      </w:r>
    </w:p>
    <w:p w14:paraId="14B897AF"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 „sô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Z ¥Z˜ „sôZ§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xq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Z§ ¥Z ¥Z˜ „sôZ§ </w:t>
      </w:r>
    </w:p>
    <w:p w14:paraId="089FD71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xq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770C3266"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F65C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 exq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öe |</w:t>
      </w:r>
    </w:p>
    <w:p w14:paraId="6B3844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xq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öe exq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 </w:t>
      </w:r>
    </w:p>
    <w:p w14:paraId="68B2B5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exq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ö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ADF11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öe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i¡—ºÇ¡ i¡º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i¡—ºÇ¡ | </w:t>
      </w:r>
    </w:p>
    <w:p w14:paraId="4AA260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ö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³§)t—s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
    <w:p w14:paraId="5264E1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i¡—ºÇ¡ i¡º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i¡—º</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x i¡º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i¡—º</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³§)t—sJ | </w:t>
      </w:r>
    </w:p>
    <w:p w14:paraId="032D20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³§)t—sJ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
    <w:p w14:paraId="753875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x i¡ºÇ¡ i¡º</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³§)t—s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A(³§)t—¥sx i¡ºÇ¡ i¡º</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³§)t—s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14:paraId="120571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A(³§)t—sJ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
    <w:p w14:paraId="75CF5FFB"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A(³§)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J </w:t>
      </w:r>
    </w:p>
    <w:p w14:paraId="2FA212FA"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A(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J </w:t>
      </w:r>
    </w:p>
    <w:p w14:paraId="77BEBE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J | </w:t>
      </w:r>
    </w:p>
    <w:p w14:paraId="6BAA07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J ||</w:t>
      </w:r>
    </w:p>
    <w:p w14:paraId="74E221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x—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êp—J | </w:t>
      </w:r>
    </w:p>
    <w:p w14:paraId="2227BD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w:t>
      </w:r>
    </w:p>
    <w:p w14:paraId="6995902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CZy— sxI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14:paraId="29C730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J ||</w:t>
      </w:r>
    </w:p>
    <w:p w14:paraId="5999E2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x—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êp—J | </w:t>
      </w:r>
    </w:p>
    <w:p w14:paraId="7F84AA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J ||</w:t>
      </w:r>
    </w:p>
    <w:p w14:paraId="1F848E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êp—J | </w:t>
      </w:r>
    </w:p>
    <w:p w14:paraId="3B5BAD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47152769"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y—ö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 ey—ö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w:t>
      </w:r>
    </w:p>
    <w:p w14:paraId="1195D4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y—ö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 ey—ö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3BFEF3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EDDD6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pyrç jpy¥rçx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j—pyrç | </w:t>
      </w:r>
    </w:p>
    <w:p w14:paraId="5F7BB4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27D54DA3"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pyrç jpy¥rçx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pyr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3D101C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py¥rçx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pyr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2E1548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
    <w:p w14:paraId="01930C3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pyrç jpyr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³§)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³</w:t>
      </w:r>
      <w:proofErr w:type="gramStart"/>
      <w:r w:rsidRPr="00647D51">
        <w:rPr>
          <w:rFonts w:ascii="BRH Malayalam Extra" w:hAnsi="BRH Malayalam Extra" w:cs="BRH Malayalam Extra"/>
          <w:color w:val="000000"/>
          <w:sz w:val="32"/>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w:t>
      </w:r>
      <w:proofErr w:type="gramEnd"/>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01495A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pyrç jpyr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³§)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762B42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p>
    <w:p w14:paraId="749E65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ûx(³§)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ûx(³§)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Z¡eZ EZ¡e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ûx(³§)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E—Z¡e¥Z | </w:t>
      </w:r>
    </w:p>
    <w:p w14:paraId="7BA044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P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J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p>
    <w:p w14:paraId="4E7CA8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Z¡eZ EZ¡e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E—Z¡e¥Z jR jR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e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E—Z¡e¥Z jR | </w:t>
      </w:r>
    </w:p>
    <w:p w14:paraId="1F5213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w:t>
      </w:r>
      <w:r w:rsidR="005B700C" w:rsidRPr="00647D51">
        <w:rPr>
          <w:rFonts w:ascii="Arial" w:hAnsi="Arial" w:cs="BRH Malayalam Extra"/>
          <w:color w:val="000000"/>
          <w:sz w:val="24"/>
          <w:szCs w:val="32"/>
          <w:lang w:val="it-IT"/>
        </w:rPr>
        <w:t>P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J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p>
    <w:p w14:paraId="2AC8BA8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t j—R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eZ EZ¡e¥Z j¥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 </w:t>
      </w:r>
    </w:p>
    <w:p w14:paraId="71A94E45"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72C9C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P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J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p>
    <w:p w14:paraId="558A7E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õ£—Z¡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3D12F2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p>
    <w:p w14:paraId="1B00E9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t j—R j¥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 </w:t>
      </w:r>
    </w:p>
    <w:p w14:paraId="0D0C49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p>
    <w:p w14:paraId="2B61CD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 </w:t>
      </w:r>
    </w:p>
    <w:p w14:paraId="6210A2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  ¥j | ¤¤bpõx˜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ûyR—J | </w:t>
      </w:r>
    </w:p>
    <w:p w14:paraId="3329C0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 ¤¤b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 ¥j ¤¤bpõ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 ¥j ¤¤bpõ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ûyR—J | </w:t>
      </w:r>
    </w:p>
    <w:p w14:paraId="63DA5F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bpõx˜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J | ¥Zhy—J |</w:t>
      </w:r>
    </w:p>
    <w:p w14:paraId="4B7EFB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põ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õ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õ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J | </w:t>
      </w:r>
    </w:p>
    <w:p w14:paraId="6179B6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J | ¥Zhy—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5665CD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 k¥² A¥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h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ûyR— </w:t>
      </w:r>
    </w:p>
    <w:p w14:paraId="13048E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 k¥² | </w:t>
      </w:r>
    </w:p>
    <w:p w14:paraId="30E741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Zhy—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2C82B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hy— k¥² A¥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 k¥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 i—¥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 k¥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4313E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txZ</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Y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048C94B"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 i—¥² A¥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³§) ¥txZ</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xZ</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735F13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 i—¥² A¥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³§) ¥txZ</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Y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18ED7A2" w14:textId="77777777" w:rsidR="00C12286" w:rsidRPr="0099210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92102">
        <w:rPr>
          <w:rFonts w:ascii="BRH Malayalam Extra" w:hAnsi="BRH Malayalam Extra" w:cs="BRH Malayalam Extra"/>
          <w:color w:val="000000"/>
          <w:sz w:val="32"/>
          <w:szCs w:val="32"/>
        </w:rPr>
        <w:t>(</w:t>
      </w:r>
      <w:proofErr w:type="gramStart"/>
      <w:r w:rsidR="005B3281" w:rsidRPr="00992102">
        <w:rPr>
          <w:rFonts w:ascii="Arial" w:hAnsi="Arial" w:cs="BRH Malayalam Extra"/>
          <w:color w:val="000000"/>
          <w:sz w:val="24"/>
          <w:szCs w:val="32"/>
        </w:rPr>
        <w:t>46</w:t>
      </w:r>
      <w:r w:rsidRPr="00992102">
        <w:rPr>
          <w:rFonts w:ascii="BRH Malayalam Extra" w:hAnsi="BRH Malayalam Extra" w:cs="BRH Malayalam Extra"/>
          <w:color w:val="000000"/>
          <w:sz w:val="32"/>
          <w:szCs w:val="32"/>
        </w:rPr>
        <w:t>)[</w:t>
      </w:r>
      <w:proofErr w:type="gramEnd"/>
      <w:r w:rsidR="005B700C" w:rsidRPr="00992102">
        <w:rPr>
          <w:rFonts w:ascii="Arial" w:hAnsi="Arial" w:cs="BRH Malayalam Extra"/>
          <w:color w:val="000000"/>
          <w:sz w:val="24"/>
          <w:szCs w:val="32"/>
        </w:rPr>
        <w:t>P</w:t>
      </w:r>
      <w:r w:rsidR="005B3281" w:rsidRPr="00992102">
        <w:rPr>
          <w:rFonts w:ascii="Arial" w:hAnsi="Arial" w:cs="BRH Malayalam Extra"/>
          <w:color w:val="000000"/>
          <w:sz w:val="24"/>
          <w:szCs w:val="32"/>
        </w:rPr>
        <w:t>32</w:t>
      </w:r>
      <w:r w:rsidRPr="00992102">
        <w:rPr>
          <w:rFonts w:ascii="BRH Malayalam Extra" w:hAnsi="BRH Malayalam Extra" w:cs="BRH Malayalam Extra"/>
          <w:color w:val="000000"/>
          <w:sz w:val="32"/>
          <w:szCs w:val="32"/>
        </w:rPr>
        <w:t xml:space="preserve">] </w:t>
      </w:r>
      <w:r w:rsidR="005B3281" w:rsidRPr="00992102">
        <w:rPr>
          <w:rFonts w:ascii="Arial" w:hAnsi="Arial" w:cs="BRH Malayalam Extra"/>
          <w:color w:val="000000"/>
          <w:sz w:val="24"/>
          <w:szCs w:val="32"/>
        </w:rPr>
        <w:t>4</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3</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13</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4</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40</w:t>
      </w:r>
      <w:r w:rsidRPr="00992102">
        <w:rPr>
          <w:rFonts w:ascii="BRH Malayalam Extra" w:hAnsi="BRH Malayalam Extra" w:cs="BRH Malayalam Extra"/>
          <w:color w:val="000000"/>
          <w:sz w:val="32"/>
          <w:szCs w:val="32"/>
        </w:rPr>
        <w:t>)-  Zû</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 A</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sy</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w:t>
      </w:r>
    </w:p>
    <w:p w14:paraId="7FF32C1A"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92102">
        <w:rPr>
          <w:rFonts w:ascii="BRH Malayalam Extra" w:hAnsi="BRH Malayalam Extra" w:cs="BRH Malayalam Extra"/>
          <w:color w:val="000000"/>
          <w:sz w:val="32"/>
          <w:szCs w:val="32"/>
        </w:rPr>
        <w:t>Zû(³§)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³§)</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w:t>
      </w:r>
      <w:r w:rsidR="00A42923" w:rsidRPr="00992102">
        <w:rPr>
          <w:rFonts w:ascii="BRH Malayalam Extra" w:hAnsi="BRH Malayalam Extra" w:cs="BRH Malayalam Extra"/>
          <w:color w:val="000000"/>
          <w:sz w:val="26"/>
          <w:szCs w:val="32"/>
        </w:rPr>
        <w:t>–</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Zû</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Zû(³§)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 isõsy</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txZ§u—Yx</w:t>
      </w:r>
      <w:r w:rsidR="00A42923" w:rsidRPr="00992102">
        <w:rPr>
          <w:rFonts w:ascii="BRH Malayalam Extra" w:hAnsi="BRH Malayalam Extra" w:cs="BRH Malayalam Extra"/>
          <w:color w:val="000000"/>
          <w:sz w:val="26"/>
          <w:szCs w:val="32"/>
        </w:rPr>
        <w:t>–</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Zû</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Zû(³§)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 xml:space="preserve">—Yx isy | </w:t>
      </w:r>
    </w:p>
    <w:p w14:paraId="2EEFE1E0" w14:textId="77777777" w:rsidR="00EA0882" w:rsidRPr="0099210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B90EBD" w14:textId="77777777" w:rsidR="00C12286" w:rsidRPr="0099210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92102">
        <w:rPr>
          <w:rFonts w:ascii="BRH Malayalam Extra" w:hAnsi="BRH Malayalam Extra" w:cs="BRH Malayalam Extra"/>
          <w:color w:val="000000"/>
          <w:sz w:val="32"/>
          <w:szCs w:val="32"/>
        </w:rPr>
        <w:lastRenderedPageBreak/>
        <w:t>(</w:t>
      </w:r>
      <w:proofErr w:type="gramStart"/>
      <w:r w:rsidR="005B3281" w:rsidRPr="00992102">
        <w:rPr>
          <w:rFonts w:ascii="Arial" w:hAnsi="Arial" w:cs="BRH Malayalam Extra"/>
          <w:color w:val="000000"/>
          <w:sz w:val="24"/>
          <w:szCs w:val="32"/>
        </w:rPr>
        <w:t>47</w:t>
      </w:r>
      <w:r w:rsidRPr="00992102">
        <w:rPr>
          <w:rFonts w:ascii="BRH Malayalam Extra" w:hAnsi="BRH Malayalam Extra" w:cs="BRH Malayalam Extra"/>
          <w:color w:val="000000"/>
          <w:sz w:val="32"/>
          <w:szCs w:val="32"/>
        </w:rPr>
        <w:t>)[</w:t>
      </w:r>
      <w:proofErr w:type="gramEnd"/>
      <w:r w:rsidR="005B700C" w:rsidRPr="00992102">
        <w:rPr>
          <w:rFonts w:ascii="Arial" w:hAnsi="Arial" w:cs="BRH Malayalam Extra"/>
          <w:color w:val="000000"/>
          <w:sz w:val="24"/>
          <w:szCs w:val="32"/>
        </w:rPr>
        <w:t>P</w:t>
      </w:r>
      <w:r w:rsidR="005B3281" w:rsidRPr="00992102">
        <w:rPr>
          <w:rFonts w:ascii="Arial" w:hAnsi="Arial" w:cs="BRH Malayalam Extra"/>
          <w:color w:val="000000"/>
          <w:sz w:val="24"/>
          <w:szCs w:val="32"/>
        </w:rPr>
        <w:t>32</w:t>
      </w:r>
      <w:r w:rsidRPr="00992102">
        <w:rPr>
          <w:rFonts w:ascii="BRH Malayalam Extra" w:hAnsi="BRH Malayalam Extra" w:cs="BRH Malayalam Extra"/>
          <w:color w:val="000000"/>
          <w:sz w:val="32"/>
          <w:szCs w:val="32"/>
        </w:rPr>
        <w:t xml:space="preserve">] </w:t>
      </w:r>
      <w:r w:rsidR="005B3281" w:rsidRPr="00992102">
        <w:rPr>
          <w:rFonts w:ascii="Arial" w:hAnsi="Arial" w:cs="BRH Malayalam Extra"/>
          <w:color w:val="000000"/>
          <w:sz w:val="24"/>
          <w:szCs w:val="32"/>
        </w:rPr>
        <w:t>4</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3</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13</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4</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41</w:t>
      </w:r>
      <w:r w:rsidRPr="00992102">
        <w:rPr>
          <w:rFonts w:ascii="BRH Malayalam Extra" w:hAnsi="BRH Malayalam Extra" w:cs="BRH Malayalam Extra"/>
          <w:color w:val="000000"/>
          <w:sz w:val="32"/>
          <w:szCs w:val="32"/>
        </w:rPr>
        <w:t>)-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 A</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sy</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 Bj—RyrçJ ||</w:t>
      </w:r>
    </w:p>
    <w:p w14:paraId="2D7743A0"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92102">
        <w:rPr>
          <w:rFonts w:ascii="BRH Malayalam Extra" w:hAnsi="BRH Malayalam Extra" w:cs="BRH Malayalam Extra"/>
          <w:color w:val="000000"/>
          <w:sz w:val="32"/>
          <w:szCs w:val="32"/>
        </w:rPr>
        <w:t>¥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 isõsy</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³§)</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 i</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sõx j—Ryrç</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w:t>
      </w:r>
    </w:p>
    <w:p w14:paraId="536A183B" w14:textId="77777777" w:rsidR="00C12286" w:rsidRPr="0099210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92102">
        <w:rPr>
          <w:rFonts w:ascii="BRH Malayalam Extra" w:hAnsi="BRH Malayalam Extra" w:cs="BRH Malayalam Extra"/>
          <w:color w:val="000000"/>
          <w:sz w:val="32"/>
          <w:szCs w:val="32"/>
        </w:rPr>
        <w:t>Bj—Ry¥rçx „sy</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³§)</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 i</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sõxj—RyrçJ |</w:t>
      </w:r>
    </w:p>
    <w:p w14:paraId="283077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j—RyrçJ ||</w:t>
      </w:r>
    </w:p>
    <w:p w14:paraId="666E3B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j—R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y¥rçx „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x j—RyrçJ | </w:t>
      </w:r>
    </w:p>
    <w:p w14:paraId="2DDFB7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Bj—RyrçJ ||</w:t>
      </w:r>
    </w:p>
    <w:p w14:paraId="7A9871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j—R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537C9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²˜ | j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w:t>
      </w:r>
    </w:p>
    <w:p w14:paraId="082943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b¥² „¥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bõ jb¥² „¥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õ | </w:t>
      </w:r>
    </w:p>
    <w:p w14:paraId="32190D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j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0636C8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bõ jb§ j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jb§ j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7EAF48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57A73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b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A—Æûksõx Æûk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b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 A—Æûksõ | </w:t>
      </w:r>
    </w:p>
    <w:p w14:paraId="65B204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796F4A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A—Æûksõx Æûk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A—Æûksõ ¥tx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xZ</w:t>
      </w:r>
      <w:r w:rsidR="00EA0882">
        <w:rPr>
          <w:rFonts w:ascii="BRH Malayalam Extra" w:hAnsi="BRH Malayalam Extra" w:cs="BRH Malayalam Extra"/>
          <w:color w:val="000000"/>
          <w:sz w:val="32"/>
          <w:szCs w:val="32"/>
        </w:rPr>
        <w:t xml:space="preserve"> </w:t>
      </w:r>
      <w:r w:rsidRPr="00647D51">
        <w:rPr>
          <w:rFonts w:ascii="BRH Malayalam Extra" w:hAnsi="BRH Malayalam Extra" w:cs="BRH Malayalam Extra"/>
          <w:color w:val="000000"/>
          <w:sz w:val="32"/>
          <w:szCs w:val="32"/>
        </w:rPr>
        <w:t>kÆûk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 A—Æûksõ ¥txZJ | </w:t>
      </w:r>
    </w:p>
    <w:p w14:paraId="3D8CA6E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EA0882">
        <w:rPr>
          <w:rFonts w:ascii="BRH Malayalam Extra" w:hAnsi="BRH Malayalam Extra" w:cs="BRH Malayalam Extra"/>
          <w:sz w:val="32"/>
          <w:szCs w:val="32"/>
        </w:rPr>
        <w:t>(</w:t>
      </w:r>
      <w:proofErr w:type="gramStart"/>
      <w:r w:rsidR="005B3281" w:rsidRPr="00EA0882">
        <w:rPr>
          <w:rFonts w:ascii="Arial" w:hAnsi="Arial" w:cs="BRH Malayalam Extra"/>
          <w:sz w:val="24"/>
          <w:szCs w:val="32"/>
        </w:rPr>
        <w:t>54</w:t>
      </w:r>
      <w:r w:rsidRPr="00EA0882">
        <w:rPr>
          <w:rFonts w:ascii="BRH Malayalam Extra" w:hAnsi="BRH Malayalam Extra" w:cs="BRH Malayalam Extra"/>
          <w:sz w:val="32"/>
          <w:szCs w:val="32"/>
        </w:rPr>
        <w:t>)[</w:t>
      </w:r>
      <w:proofErr w:type="gramEnd"/>
      <w:r w:rsidR="005B700C" w:rsidRPr="00EA0882">
        <w:rPr>
          <w:rFonts w:ascii="Arial" w:hAnsi="Arial" w:cs="BRH Malayalam Extra"/>
          <w:sz w:val="24"/>
          <w:szCs w:val="32"/>
        </w:rPr>
        <w:t>P</w:t>
      </w:r>
      <w:r w:rsidR="005B3281" w:rsidRPr="00EA0882">
        <w:rPr>
          <w:rFonts w:ascii="Arial" w:hAnsi="Arial" w:cs="BRH Malayalam Extra"/>
          <w:sz w:val="24"/>
          <w:szCs w:val="32"/>
        </w:rPr>
        <w:t>32</w:t>
      </w:r>
      <w:r w:rsidRPr="00EA0882">
        <w:rPr>
          <w:rFonts w:ascii="BRH Malayalam Extra" w:hAnsi="BRH Malayalam Extra" w:cs="BRH Malayalam Extra"/>
          <w:sz w:val="32"/>
          <w:szCs w:val="32"/>
        </w:rPr>
        <w:t xml:space="preserve">] </w:t>
      </w:r>
      <w:r w:rsidR="005B3281" w:rsidRPr="00EA0882">
        <w:rPr>
          <w:rFonts w:ascii="Arial" w:hAnsi="Arial" w:cs="BRH Malayalam Extra"/>
          <w:sz w:val="24"/>
          <w:szCs w:val="32"/>
        </w:rPr>
        <w:t>4</w:t>
      </w:r>
      <w:r w:rsidRPr="00EA0882">
        <w:rPr>
          <w:rFonts w:ascii="BRH Malayalam Extra" w:hAnsi="BRH Malayalam Extra" w:cs="BRH Malayalam Extra"/>
          <w:sz w:val="32"/>
          <w:szCs w:val="32"/>
        </w:rPr>
        <w:t>.</w:t>
      </w:r>
      <w:r w:rsidR="005B3281" w:rsidRPr="00EA0882">
        <w:rPr>
          <w:rFonts w:ascii="Arial" w:hAnsi="Arial" w:cs="BRH Malayalam Extra"/>
          <w:sz w:val="24"/>
          <w:szCs w:val="32"/>
        </w:rPr>
        <w:t>3</w:t>
      </w:r>
      <w:r w:rsidRPr="00EA0882">
        <w:rPr>
          <w:rFonts w:ascii="BRH Malayalam Extra" w:hAnsi="BRH Malayalam Extra" w:cs="BRH Malayalam Extra"/>
          <w:sz w:val="32"/>
          <w:szCs w:val="32"/>
        </w:rPr>
        <w:t>.</w:t>
      </w:r>
      <w:r w:rsidR="005B3281" w:rsidRPr="00EA0882">
        <w:rPr>
          <w:rFonts w:ascii="Arial" w:hAnsi="Arial" w:cs="BRH Malayalam Extra"/>
          <w:sz w:val="24"/>
          <w:szCs w:val="32"/>
        </w:rPr>
        <w:t>13</w:t>
      </w:r>
      <w:r w:rsidRPr="00EA0882">
        <w:rPr>
          <w:rFonts w:ascii="BRH Malayalam Extra" w:hAnsi="BRH Malayalam Extra" w:cs="BRH Malayalam Extra"/>
          <w:sz w:val="32"/>
          <w:szCs w:val="32"/>
        </w:rPr>
        <w:t>.</w:t>
      </w:r>
      <w:r w:rsidR="005B3281" w:rsidRPr="00EA0882">
        <w:rPr>
          <w:rFonts w:ascii="Arial" w:hAnsi="Arial" w:cs="BRH Malayalam Extra"/>
          <w:sz w:val="24"/>
          <w:szCs w:val="32"/>
        </w:rPr>
        <w:t>4</w:t>
      </w:r>
      <w:r w:rsidRPr="00EA0882">
        <w:rPr>
          <w:rFonts w:ascii="BRH Malayalam Extra" w:hAnsi="BRH Malayalam Extra" w:cs="BRH Malayalam Extra"/>
          <w:sz w:val="32"/>
          <w:szCs w:val="32"/>
        </w:rPr>
        <w:t>(</w:t>
      </w:r>
      <w:r w:rsidR="005B3281" w:rsidRPr="00EA0882">
        <w:rPr>
          <w:rFonts w:ascii="Arial" w:hAnsi="Arial" w:cs="BRH Malayalam Extra"/>
          <w:sz w:val="24"/>
          <w:szCs w:val="32"/>
        </w:rPr>
        <w:t>48</w:t>
      </w:r>
      <w:r w:rsidRPr="00EA0882">
        <w:rPr>
          <w:rFonts w:ascii="BRH Malayalam Extra" w:hAnsi="BRH Malayalam Extra" w:cs="BRH Malayalam Extra"/>
          <w:sz w:val="32"/>
          <w:szCs w:val="32"/>
        </w:rPr>
        <w:t>)-  A</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Æû</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k</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sõ</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 ¥t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Z</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J | exp—K |</w:t>
      </w:r>
    </w:p>
    <w:p w14:paraId="57EC642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EA0882">
        <w:rPr>
          <w:rFonts w:ascii="BRH Malayalam Extra" w:hAnsi="BRH Malayalam Extra" w:cs="BRH Malayalam Extra"/>
          <w:sz w:val="32"/>
          <w:szCs w:val="32"/>
        </w:rPr>
        <w:t>A</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Æû</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k</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sõ</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t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Z</w:t>
      </w:r>
      <w:r w:rsidR="00A42923" w:rsidRPr="00EA0882">
        <w:rPr>
          <w:rFonts w:ascii="BRH Malayalam Extra" w:hAnsi="BRH Malayalam Extra" w:cs="BRH Malayalam Extra"/>
          <w:sz w:val="26"/>
          <w:szCs w:val="32"/>
        </w:rPr>
        <w:t>–</w:t>
      </w:r>
      <w:r w:rsidR="00647D51" w:rsidRPr="00EA0882">
        <w:rPr>
          <w:rFonts w:ascii="BRH Malayalam Extra" w:hAnsi="BRH Malayalam Extra" w:cs="BRH Malayalam Extra"/>
          <w:sz w:val="32"/>
          <w:szCs w:val="32"/>
        </w:rPr>
        <w:t>ª</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t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Z</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k</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Æû</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k</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sõ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Æû</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k</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sõ</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t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Z</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J exp—K</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exp—K ¥txZ kÆûksõx Æûksõ ¥txZ</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J exp—K | </w:t>
      </w:r>
    </w:p>
    <w:p w14:paraId="22CB23C1"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EA0882">
        <w:rPr>
          <w:rFonts w:ascii="BRH Malayalam Extra" w:hAnsi="BRH Malayalam Extra" w:cs="BRH Malayalam Extra"/>
          <w:sz w:val="32"/>
          <w:szCs w:val="32"/>
        </w:rPr>
        <w:t>(</w:t>
      </w:r>
      <w:proofErr w:type="gramStart"/>
      <w:r w:rsidR="005B3281" w:rsidRPr="00EA0882">
        <w:rPr>
          <w:rFonts w:ascii="Arial" w:hAnsi="Arial" w:cs="BRH Malayalam Extra"/>
          <w:sz w:val="24"/>
          <w:szCs w:val="32"/>
        </w:rPr>
        <w:t>55</w:t>
      </w:r>
      <w:r w:rsidRPr="00EA0882">
        <w:rPr>
          <w:rFonts w:ascii="BRH Malayalam Extra" w:hAnsi="BRH Malayalam Extra" w:cs="BRH Malayalam Extra"/>
          <w:sz w:val="32"/>
          <w:szCs w:val="32"/>
        </w:rPr>
        <w:t>)[</w:t>
      </w:r>
      <w:proofErr w:type="gramEnd"/>
      <w:r w:rsidR="005B700C" w:rsidRPr="00EA0882">
        <w:rPr>
          <w:rFonts w:ascii="Arial" w:hAnsi="Arial" w:cs="BRH Malayalam Extra"/>
          <w:sz w:val="24"/>
          <w:szCs w:val="32"/>
        </w:rPr>
        <w:t>P</w:t>
      </w:r>
      <w:r w:rsidR="005B3281" w:rsidRPr="00EA0882">
        <w:rPr>
          <w:rFonts w:ascii="Arial" w:hAnsi="Arial" w:cs="BRH Malayalam Extra"/>
          <w:sz w:val="24"/>
          <w:szCs w:val="32"/>
        </w:rPr>
        <w:t>32</w:t>
      </w:r>
      <w:r w:rsidRPr="00EA0882">
        <w:rPr>
          <w:rFonts w:ascii="BRH Malayalam Extra" w:hAnsi="BRH Malayalam Extra" w:cs="BRH Malayalam Extra"/>
          <w:sz w:val="32"/>
          <w:szCs w:val="32"/>
        </w:rPr>
        <w:t xml:space="preserve">] </w:t>
      </w:r>
      <w:r w:rsidR="005B3281" w:rsidRPr="00EA0882">
        <w:rPr>
          <w:rFonts w:ascii="Arial" w:hAnsi="Arial" w:cs="BRH Malayalam Extra"/>
          <w:sz w:val="24"/>
          <w:szCs w:val="32"/>
        </w:rPr>
        <w:t>4</w:t>
      </w:r>
      <w:r w:rsidRPr="00EA0882">
        <w:rPr>
          <w:rFonts w:ascii="BRH Malayalam Extra" w:hAnsi="BRH Malayalam Extra" w:cs="BRH Malayalam Extra"/>
          <w:sz w:val="32"/>
          <w:szCs w:val="32"/>
        </w:rPr>
        <w:t>.</w:t>
      </w:r>
      <w:r w:rsidR="005B3281" w:rsidRPr="00EA0882">
        <w:rPr>
          <w:rFonts w:ascii="Arial" w:hAnsi="Arial" w:cs="BRH Malayalam Extra"/>
          <w:sz w:val="24"/>
          <w:szCs w:val="32"/>
        </w:rPr>
        <w:t>3</w:t>
      </w:r>
      <w:r w:rsidRPr="00EA0882">
        <w:rPr>
          <w:rFonts w:ascii="BRH Malayalam Extra" w:hAnsi="BRH Malayalam Extra" w:cs="BRH Malayalam Extra"/>
          <w:sz w:val="32"/>
          <w:szCs w:val="32"/>
        </w:rPr>
        <w:t>.</w:t>
      </w:r>
      <w:r w:rsidR="005B3281" w:rsidRPr="00EA0882">
        <w:rPr>
          <w:rFonts w:ascii="Arial" w:hAnsi="Arial" w:cs="BRH Malayalam Extra"/>
          <w:sz w:val="24"/>
          <w:szCs w:val="32"/>
        </w:rPr>
        <w:t>13</w:t>
      </w:r>
      <w:r w:rsidRPr="00EA0882">
        <w:rPr>
          <w:rFonts w:ascii="BRH Malayalam Extra" w:hAnsi="BRH Malayalam Extra" w:cs="BRH Malayalam Extra"/>
          <w:sz w:val="32"/>
          <w:szCs w:val="32"/>
        </w:rPr>
        <w:t>.</w:t>
      </w:r>
      <w:r w:rsidR="005B3281" w:rsidRPr="00EA0882">
        <w:rPr>
          <w:rFonts w:ascii="Arial" w:hAnsi="Arial" w:cs="BRH Malayalam Extra"/>
          <w:sz w:val="24"/>
          <w:szCs w:val="32"/>
        </w:rPr>
        <w:t>4</w:t>
      </w:r>
      <w:r w:rsidRPr="00EA0882">
        <w:rPr>
          <w:rFonts w:ascii="BRH Malayalam Extra" w:hAnsi="BRH Malayalam Extra" w:cs="BRH Malayalam Extra"/>
          <w:sz w:val="32"/>
          <w:szCs w:val="32"/>
        </w:rPr>
        <w:t>(</w:t>
      </w:r>
      <w:r w:rsidR="005B3281" w:rsidRPr="00EA0882">
        <w:rPr>
          <w:rFonts w:ascii="Arial" w:hAnsi="Arial" w:cs="BRH Malayalam Extra"/>
          <w:sz w:val="24"/>
          <w:szCs w:val="32"/>
        </w:rPr>
        <w:t>49</w:t>
      </w:r>
      <w:r w:rsidRPr="00EA0882">
        <w:rPr>
          <w:rFonts w:ascii="BRH Malayalam Extra" w:hAnsi="BRH Malayalam Extra" w:cs="BRH Malayalam Extra"/>
          <w:sz w:val="32"/>
          <w:szCs w:val="32"/>
        </w:rPr>
        <w:t>)-  ¥t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Z</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J | exp—K | ¥q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P</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w:t>
      </w:r>
    </w:p>
    <w:p w14:paraId="6627790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x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 ¥tx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xp—K ¥qx¥P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 ¥tx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exp—K ¥qx¥P | </w:t>
      </w:r>
    </w:p>
    <w:p w14:paraId="135BF50A"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D44A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exp—K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J |</w:t>
      </w:r>
    </w:p>
    <w:p w14:paraId="702D01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xp—K ¥qx¥P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 </w:t>
      </w:r>
    </w:p>
    <w:p w14:paraId="09ABBE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J |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
    <w:p w14:paraId="1CC03B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 ¥qx—¥P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J ¥qx—¥P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5C453EA" w14:textId="77777777"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t>(</w:t>
      </w:r>
      <w:proofErr w:type="gramStart"/>
      <w:r w:rsidR="005B3281" w:rsidRPr="00647D51">
        <w:rPr>
          <w:rFonts w:ascii="Arial" w:hAnsi="Arial" w:cs="BRH Malayalam"/>
          <w:color w:val="000000"/>
          <w:sz w:val="24"/>
          <w:szCs w:val="32"/>
        </w:rPr>
        <w:t>2</w:t>
      </w:r>
      <w:r w:rsidRPr="00647D51">
        <w:rPr>
          <w:rFonts w:ascii="BRH Malayalam" w:hAnsi="BRH Malayalam" w:cs="BRH Malayalam"/>
          <w:color w:val="000000"/>
          <w:sz w:val="32"/>
          <w:szCs w:val="32"/>
        </w:rPr>
        <w:t>)[</w:t>
      </w:r>
      <w:proofErr w:type="gramEnd"/>
      <w:r w:rsidR="005B700C" w:rsidRPr="00647D51">
        <w:rPr>
          <w:rFonts w:ascii="Arial" w:hAnsi="Arial" w:cs="BRH Malayalam"/>
          <w:color w:val="000000"/>
          <w:sz w:val="24"/>
          <w:szCs w:val="32"/>
        </w:rPr>
        <w:t>P</w:t>
      </w:r>
      <w:r w:rsidR="005B3281" w:rsidRPr="00647D51">
        <w:rPr>
          <w:rFonts w:ascii="Arial" w:hAnsi="Arial" w:cs="BRH Malayalam"/>
          <w:color w:val="000000"/>
          <w:sz w:val="24"/>
          <w:szCs w:val="32"/>
        </w:rPr>
        <w:t>33</w:t>
      </w:r>
      <w:r w:rsidRPr="00647D51">
        <w:rPr>
          <w:rFonts w:ascii="BRH Malayalam" w:hAnsi="BRH Malayalam" w:cs="BRH Malayalam"/>
          <w:color w:val="000000"/>
          <w:sz w:val="32"/>
          <w:szCs w:val="32"/>
        </w:rPr>
        <w:t xml:space="preserve">] </w:t>
      </w:r>
      <w:r w:rsidR="005B3281" w:rsidRPr="00647D51">
        <w:rPr>
          <w:rFonts w:ascii="Arial" w:hAnsi="Arial" w:cs="BRH Malayalam"/>
          <w:color w:val="000000"/>
          <w:sz w:val="24"/>
          <w:szCs w:val="32"/>
        </w:rPr>
        <w:t>4</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3</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13</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5</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2</w:t>
      </w:r>
      <w:r w:rsidRPr="00647D51">
        <w:rPr>
          <w:rFonts w:ascii="BRH Malayalam" w:hAnsi="BRH Malayalam" w:cs="BRH Malayalam"/>
          <w:color w:val="000000"/>
          <w:sz w:val="32"/>
          <w:szCs w:val="32"/>
        </w:rPr>
        <w:t>)-  ¥pJ | Zû</w:t>
      </w:r>
      <w:r w:rsidR="00647D51" w:rsidRPr="00647D51">
        <w:rPr>
          <w:rFonts w:ascii="BRH Malayalam Extra" w:hAnsi="BRH Malayalam Extra" w:cs="BRH Malayalam"/>
          <w:color w:val="000000"/>
          <w:sz w:val="32"/>
          <w:szCs w:val="32"/>
        </w:rPr>
        <w:t>I</w:t>
      </w:r>
      <w:r w:rsidRPr="00647D51">
        <w:rPr>
          <w:rFonts w:ascii="BRH Malayalam" w:hAnsi="BRH Malayalam" w:cs="BRH Malayalam"/>
          <w:color w:val="000000"/>
          <w:sz w:val="32"/>
          <w:szCs w:val="32"/>
        </w:rPr>
        <w:t xml:space="preserve"> | ty | (</w:t>
      </w:r>
      <w:r w:rsidR="005B700C" w:rsidRPr="00647D51">
        <w:rPr>
          <w:rFonts w:ascii="Arial" w:hAnsi="Arial" w:cs="BRH Malayalam"/>
          <w:color w:val="000000"/>
          <w:sz w:val="24"/>
          <w:szCs w:val="32"/>
        </w:rPr>
        <w:t>GS</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4</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3</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30</w:t>
      </w:r>
      <w:r w:rsidRPr="00647D51">
        <w:rPr>
          <w:rFonts w:ascii="BRH Malayalam" w:hAnsi="BRH Malayalam" w:cs="BRH Malayalam"/>
          <w:color w:val="000000"/>
          <w:sz w:val="32"/>
          <w:szCs w:val="32"/>
        </w:rPr>
        <w:t>)</w:t>
      </w:r>
    </w:p>
    <w:p w14:paraId="27D40350" w14:textId="77777777"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t>¥præû</w:t>
      </w:r>
      <w:r w:rsidR="00647D51" w:rsidRPr="00647D51">
        <w:rPr>
          <w:rFonts w:ascii="BRH Malayalam Extra" w:hAnsi="BRH Malayalam Extra" w:cs="BRH Malayalam"/>
          <w:color w:val="000000"/>
          <w:sz w:val="32"/>
          <w:szCs w:val="32"/>
        </w:rPr>
        <w:t>I</w:t>
      </w:r>
      <w:r w:rsidRPr="00647D51">
        <w:rPr>
          <w:rFonts w:ascii="BRH Malayalam" w:hAnsi="BRH Malayalam" w:cs="BRH Malayalam"/>
          <w:color w:val="000000"/>
          <w:sz w:val="32"/>
          <w:szCs w:val="32"/>
        </w:rPr>
        <w:t xml:space="preserve"> ZûI </w:t>
      </w:r>
      <w:r w:rsidR="00647D51" w:rsidRPr="00647D51">
        <w:rPr>
          <w:rFonts w:ascii="BRH Devanagari Extra" w:hAnsi="BRH Devanagari Extra" w:cs="BRH Malayalam"/>
          <w:color w:val="000000"/>
          <w:sz w:val="28"/>
          <w:szCs w:val="32"/>
        </w:rPr>
        <w:t>Æ</w:t>
      </w:r>
      <w:r w:rsidRPr="00647D51">
        <w:rPr>
          <w:rFonts w:ascii="BRH Malayalam" w:hAnsi="BRH Malayalam" w:cs="BRH Malayalam"/>
          <w:color w:val="000000"/>
          <w:sz w:val="32"/>
          <w:szCs w:val="32"/>
        </w:rPr>
        <w:t>¥p</w:t>
      </w:r>
      <w:r w:rsidR="00647D51" w:rsidRPr="00647D51">
        <w:rPr>
          <w:rFonts w:ascii="BRH Malayalam Extra" w:hAnsi="BRH Malayalam Extra" w:cs="BRH Malayalam"/>
          <w:color w:val="000000"/>
          <w:sz w:val="32"/>
          <w:szCs w:val="32"/>
        </w:rPr>
        <w:t>ª</w:t>
      </w:r>
      <w:r w:rsidRPr="00647D51">
        <w:rPr>
          <w:rFonts w:ascii="BRH Malayalam" w:hAnsi="BRH Malayalam" w:cs="BRH Malayalam"/>
          <w:color w:val="000000"/>
          <w:sz w:val="32"/>
          <w:szCs w:val="32"/>
        </w:rPr>
        <w:t xml:space="preserve"> ¥præû(³§) ty ty ZûI </w:t>
      </w:r>
      <w:r w:rsidR="00647D51" w:rsidRPr="00647D51">
        <w:rPr>
          <w:rFonts w:ascii="BRH Devanagari Extra" w:hAnsi="BRH Devanagari Extra" w:cs="BRH Malayalam"/>
          <w:color w:val="000000"/>
          <w:sz w:val="28"/>
          <w:szCs w:val="32"/>
        </w:rPr>
        <w:t>Æ</w:t>
      </w:r>
      <w:r w:rsidRPr="00647D51">
        <w:rPr>
          <w:rFonts w:ascii="BRH Malayalam" w:hAnsi="BRH Malayalam" w:cs="BRH Malayalam"/>
          <w:color w:val="000000"/>
          <w:sz w:val="32"/>
          <w:szCs w:val="32"/>
        </w:rPr>
        <w:t>¥p</w:t>
      </w:r>
      <w:r w:rsidR="00647D51" w:rsidRPr="00647D51">
        <w:rPr>
          <w:rFonts w:ascii="BRH Malayalam Extra" w:hAnsi="BRH Malayalam Extra" w:cs="BRH Malayalam"/>
          <w:color w:val="000000"/>
          <w:sz w:val="32"/>
          <w:szCs w:val="32"/>
        </w:rPr>
        <w:t>ª</w:t>
      </w:r>
      <w:r w:rsidRPr="00647D51">
        <w:rPr>
          <w:rFonts w:ascii="BRH Malayalam" w:hAnsi="BRH Malayalam" w:cs="BRH Malayalam"/>
          <w:color w:val="000000"/>
          <w:sz w:val="32"/>
          <w:szCs w:val="32"/>
        </w:rPr>
        <w:t xml:space="preserve"> ¥præû(³§) ty | </w:t>
      </w:r>
    </w:p>
    <w:p w14:paraId="0B8FDC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y | jRû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
    <w:p w14:paraId="290E86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³§) ty ty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³§) ty jR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y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³§) ty jRûx˜ | </w:t>
      </w:r>
    </w:p>
    <w:p w14:paraId="2D4955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ty | jRû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
    <w:p w14:paraId="7161FA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y jR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y ty jRûx˜ | </w:t>
      </w:r>
    </w:p>
    <w:p w14:paraId="56CB23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jRû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
    <w:p w14:paraId="4A0C78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Rû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ûx˜ | </w:t>
      </w:r>
    </w:p>
    <w:p w14:paraId="5B7690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w:t>
      </w:r>
    </w:p>
    <w:p w14:paraId="6E83F1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j—Rxsy jRx 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j—Rxsy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j—Rx 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j—Rxsy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x | </w:t>
      </w:r>
    </w:p>
    <w:p w14:paraId="56C5EF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py |</w:t>
      </w:r>
    </w:p>
    <w:p w14:paraId="027E24A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j—Rxsy jRxsy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 py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w:t>
      </w:r>
    </w:p>
    <w:p w14:paraId="3C50D3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Rxsy jRxsy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py | </w:t>
      </w:r>
    </w:p>
    <w:p w14:paraId="03C1CA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py | jZ§ |</w:t>
      </w:r>
    </w:p>
    <w:p w14:paraId="3C8086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 py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 jb§ jb§ py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py jZ§ | </w:t>
      </w:r>
    </w:p>
    <w:p w14:paraId="29B8A035" w14:textId="77777777"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t>(</w:t>
      </w:r>
      <w:proofErr w:type="gramStart"/>
      <w:r w:rsidR="005B3281" w:rsidRPr="00647D51">
        <w:rPr>
          <w:rFonts w:ascii="Arial" w:hAnsi="Arial" w:cs="BRH Malayalam"/>
          <w:color w:val="000000"/>
          <w:sz w:val="24"/>
          <w:szCs w:val="32"/>
        </w:rPr>
        <w:t>9</w:t>
      </w:r>
      <w:r w:rsidRPr="00647D51">
        <w:rPr>
          <w:rFonts w:ascii="BRH Malayalam" w:hAnsi="BRH Malayalam" w:cs="BRH Malayalam"/>
          <w:color w:val="000000"/>
          <w:sz w:val="32"/>
          <w:szCs w:val="32"/>
        </w:rPr>
        <w:t>)[</w:t>
      </w:r>
      <w:proofErr w:type="gramEnd"/>
      <w:r w:rsidR="005B700C" w:rsidRPr="00647D51">
        <w:rPr>
          <w:rFonts w:ascii="Arial" w:hAnsi="Arial" w:cs="BRH Malayalam"/>
          <w:color w:val="000000"/>
          <w:sz w:val="24"/>
          <w:szCs w:val="32"/>
        </w:rPr>
        <w:t>P</w:t>
      </w:r>
      <w:r w:rsidR="005B3281" w:rsidRPr="00647D51">
        <w:rPr>
          <w:rFonts w:ascii="Arial" w:hAnsi="Arial" w:cs="BRH Malayalam"/>
          <w:color w:val="000000"/>
          <w:sz w:val="24"/>
          <w:szCs w:val="32"/>
        </w:rPr>
        <w:t>33</w:t>
      </w:r>
      <w:r w:rsidRPr="00647D51">
        <w:rPr>
          <w:rFonts w:ascii="BRH Malayalam" w:hAnsi="BRH Malayalam" w:cs="BRH Malayalam"/>
          <w:color w:val="000000"/>
          <w:sz w:val="32"/>
          <w:szCs w:val="32"/>
        </w:rPr>
        <w:t xml:space="preserve">] </w:t>
      </w:r>
      <w:r w:rsidR="005B3281" w:rsidRPr="00647D51">
        <w:rPr>
          <w:rFonts w:ascii="Arial" w:hAnsi="Arial" w:cs="BRH Malayalam"/>
          <w:color w:val="000000"/>
          <w:sz w:val="24"/>
          <w:szCs w:val="32"/>
        </w:rPr>
        <w:t>4</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3</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13</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5</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9</w:t>
      </w:r>
      <w:r w:rsidRPr="00647D51">
        <w:rPr>
          <w:rFonts w:ascii="BRH Malayalam" w:hAnsi="BRH Malayalam" w:cs="BRH Malayalam"/>
          <w:color w:val="000000"/>
          <w:sz w:val="32"/>
          <w:szCs w:val="32"/>
        </w:rPr>
        <w:t xml:space="preserve">)-  </w:t>
      </w:r>
      <w:r w:rsidRPr="00EA0882">
        <w:rPr>
          <w:rFonts w:ascii="BRH Malayalam Extra" w:hAnsi="BRH Malayalam Extra" w:cs="BRH Malayalam"/>
          <w:color w:val="000000"/>
          <w:sz w:val="32"/>
          <w:szCs w:val="32"/>
        </w:rPr>
        <w:t>py |</w:t>
      </w:r>
      <w:r w:rsidRPr="00647D51">
        <w:rPr>
          <w:rFonts w:ascii="BRH Malayalam" w:hAnsi="BRH Malayalam" w:cs="BRH Malayalam"/>
          <w:color w:val="000000"/>
          <w:sz w:val="32"/>
          <w:szCs w:val="32"/>
        </w:rPr>
        <w:t xml:space="preserve"> jZ§ | h¢J |</w:t>
      </w:r>
    </w:p>
    <w:p w14:paraId="2AE6D810" w14:textId="77777777" w:rsidR="00C12286" w:rsidRDefault="00C12286" w:rsidP="00EA0882">
      <w:pPr>
        <w:widowControl w:val="0"/>
        <w:tabs>
          <w:tab w:val="left" w:pos="7965"/>
        </w:tabs>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t>py jb§ jb§ py py jb§ h¢</w:t>
      </w:r>
      <w:r w:rsidR="00647D51" w:rsidRPr="00647D51">
        <w:rPr>
          <w:rFonts w:ascii="BRH Malayalam Extra" w:hAnsi="BRH Malayalam Extra" w:cs="BRH Malayalam"/>
          <w:color w:val="000000"/>
          <w:sz w:val="32"/>
          <w:szCs w:val="32"/>
        </w:rPr>
        <w:t>ª</w:t>
      </w:r>
      <w:r w:rsidRPr="00647D51">
        <w:rPr>
          <w:rFonts w:ascii="BRH Malayalam" w:hAnsi="BRH Malayalam" w:cs="BRH Malayalam"/>
          <w:color w:val="000000"/>
          <w:sz w:val="32"/>
          <w:szCs w:val="32"/>
        </w:rPr>
        <w:t xml:space="preserve"> h¢</w:t>
      </w:r>
      <w:r w:rsidR="00647D51" w:rsidRPr="00647D51">
        <w:rPr>
          <w:rFonts w:ascii="BRH Malayalam Extra" w:hAnsi="BRH Malayalam Extra" w:cs="BRH Malayalam"/>
          <w:color w:val="000000"/>
          <w:sz w:val="32"/>
          <w:szCs w:val="32"/>
        </w:rPr>
        <w:t>ª</w:t>
      </w:r>
      <w:r w:rsidRPr="00647D51">
        <w:rPr>
          <w:rFonts w:ascii="BRH Malayalam" w:hAnsi="BRH Malayalam" w:cs="BRH Malayalam"/>
          <w:color w:val="000000"/>
          <w:sz w:val="32"/>
          <w:szCs w:val="32"/>
        </w:rPr>
        <w:t xml:space="preserve"> jb§ py </w:t>
      </w:r>
      <w:r w:rsidRPr="00EA0882">
        <w:rPr>
          <w:rFonts w:ascii="BRH Malayalam Extra" w:hAnsi="BRH Malayalam Extra" w:cs="BRH Malayalam"/>
          <w:color w:val="000000"/>
          <w:sz w:val="32"/>
          <w:szCs w:val="32"/>
        </w:rPr>
        <w:t>py j</w:t>
      </w:r>
      <w:r w:rsidRPr="00647D51">
        <w:rPr>
          <w:rFonts w:ascii="BRH Malayalam" w:hAnsi="BRH Malayalam" w:cs="BRH Malayalam"/>
          <w:color w:val="000000"/>
          <w:sz w:val="32"/>
          <w:szCs w:val="32"/>
        </w:rPr>
        <w:t xml:space="preserve">b§ h¢J | </w:t>
      </w:r>
      <w:r w:rsidR="00EA0882">
        <w:rPr>
          <w:rFonts w:ascii="BRH Malayalam" w:hAnsi="BRH Malayalam" w:cs="BRH Malayalam"/>
          <w:color w:val="000000"/>
          <w:sz w:val="32"/>
          <w:szCs w:val="32"/>
        </w:rPr>
        <w:tab/>
      </w:r>
    </w:p>
    <w:p w14:paraId="74FBAA3D" w14:textId="77777777" w:rsidR="00EA0882" w:rsidRPr="00647D51" w:rsidRDefault="00EA0882" w:rsidP="00EA0882">
      <w:pPr>
        <w:widowControl w:val="0"/>
        <w:tabs>
          <w:tab w:val="left" w:pos="7965"/>
        </w:tabs>
        <w:autoSpaceDE w:val="0"/>
        <w:autoSpaceDN w:val="0"/>
        <w:adjustRightInd w:val="0"/>
        <w:spacing w:after="0" w:line="240" w:lineRule="auto"/>
        <w:rPr>
          <w:rFonts w:ascii="BRH Malayalam" w:hAnsi="BRH Malayalam" w:cs="BRH Malayalam"/>
          <w:color w:val="000000"/>
          <w:sz w:val="32"/>
          <w:szCs w:val="32"/>
        </w:rPr>
      </w:pPr>
    </w:p>
    <w:p w14:paraId="75BECA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jZ§ | h¢J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w:t>
      </w:r>
    </w:p>
    <w:p w14:paraId="336AFF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b§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b§ jb§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b§ jb§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 </w:t>
      </w:r>
    </w:p>
    <w:p w14:paraId="2ADE15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h¢J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4EC21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t p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p—t | </w:t>
      </w:r>
    </w:p>
    <w:p w14:paraId="11D790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5CD737B"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t p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t jpyrç jpyrç p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w:t>
      </w:r>
    </w:p>
    <w:p w14:paraId="05D3F8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p—t jpyrç | </w:t>
      </w:r>
    </w:p>
    <w:p w14:paraId="2FE381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x |</w:t>
      </w:r>
    </w:p>
    <w:p w14:paraId="45F39D33"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j—pyrç pt pt </w:t>
      </w:r>
    </w:p>
    <w:p w14:paraId="2DE279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p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 </w:t>
      </w:r>
    </w:p>
    <w:p w14:paraId="646D69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x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48731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j—pyrç jp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Z—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pyrç jp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Z˜ | </w:t>
      </w:r>
    </w:p>
    <w:p w14:paraId="61793C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jx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w:t>
      </w:r>
    </w:p>
    <w:p w14:paraId="03050D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 ¥Z—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Z—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bõ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Z—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õ | </w:t>
      </w:r>
    </w:p>
    <w:p w14:paraId="73DF86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w:t>
      </w:r>
    </w:p>
    <w:p w14:paraId="614244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bõ ¥Z— ¥Z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õ | </w:t>
      </w:r>
    </w:p>
    <w:p w14:paraId="465577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w:t>
      </w:r>
    </w:p>
    <w:p w14:paraId="57E7E0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õ | </w:t>
      </w:r>
    </w:p>
    <w:p w14:paraId="75ABAA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dx˜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55C44CB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d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²yd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q§Tp bq§Tp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 </w:t>
      </w:r>
    </w:p>
    <w:p w14:paraId="66C0FF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²yd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 i—q§TpZ§ | </w:t>
      </w:r>
    </w:p>
    <w:p w14:paraId="1527C8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x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242907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q§Tp bq§Tp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q§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x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xr— iq§Tpb§ </w:t>
      </w:r>
    </w:p>
    <w:p w14:paraId="3EACFC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q§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x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D520C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x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w:t>
      </w:r>
    </w:p>
    <w:p w14:paraId="1FACFA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x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xr— iq§Tp bq§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x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 ¥exr— iT§dp bq§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x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 | </w:t>
      </w:r>
    </w:p>
    <w:p w14:paraId="4A0A0F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x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w:t>
      </w:r>
    </w:p>
    <w:p w14:paraId="7EEFFB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x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 ¥ex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x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ex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x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by—¥p | </w:t>
      </w:r>
    </w:p>
    <w:p w14:paraId="577D1F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w:t>
      </w:r>
    </w:p>
    <w:p w14:paraId="76274B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by—¥p | </w:t>
      </w:r>
    </w:p>
    <w:p w14:paraId="5C772F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w:t>
      </w:r>
    </w:p>
    <w:p w14:paraId="636FC6A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522579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À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2C11B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Ài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Ài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À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53AA6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À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62153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À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Z§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79B50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w:t>
      </w:r>
    </w:p>
    <w:p w14:paraId="1C74CAC3"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x— A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M—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x— M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x— A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x </w:t>
      </w:r>
    </w:p>
    <w:p w14:paraId="47935090"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b§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b—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M—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x— M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x— A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x </w:t>
      </w:r>
    </w:p>
    <w:p w14:paraId="798687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Z§ | </w:t>
      </w:r>
    </w:p>
    <w:p w14:paraId="38FE40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J |</w:t>
      </w:r>
    </w:p>
    <w:p w14:paraId="0CF171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Mj - sñxd—J | </w:t>
      </w:r>
    </w:p>
    <w:p w14:paraId="2595F2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J ||</w:t>
      </w:r>
    </w:p>
    <w:p w14:paraId="048F331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b§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b—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e¡—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J e¡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b—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e¡—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dJ | </w:t>
      </w:r>
    </w:p>
    <w:p w14:paraId="04A752FF"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27B4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w:t>
      </w:r>
    </w:p>
    <w:p w14:paraId="68358E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Zõ—izp - tx | </w:t>
      </w:r>
    </w:p>
    <w:p w14:paraId="699D60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J ||</w:t>
      </w:r>
    </w:p>
    <w:p w14:paraId="5591682A"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e¡—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J e¡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b§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Z§ </w:t>
      </w:r>
    </w:p>
    <w:p w14:paraId="465605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dJ | </w:t>
      </w:r>
    </w:p>
    <w:p w14:paraId="6D18FF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w:t>
      </w:r>
    </w:p>
    <w:p w14:paraId="731C2F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byZy— ps¡ - pyZ§ | </w:t>
      </w:r>
    </w:p>
    <w:p w14:paraId="1B46E6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J ||</w:t>
      </w:r>
    </w:p>
    <w:p w14:paraId="0A1362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e¡ræy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dJ | </w:t>
      </w:r>
    </w:p>
    <w:p w14:paraId="24BAC8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J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2CAE6B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J ¥sx—i ¥sxi s¡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J s¡—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J ¥sx—i ¥dx dJ ¥sxi s¡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J s¡—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J ¥sx—i dJ | </w:t>
      </w:r>
    </w:p>
    <w:p w14:paraId="3A6B5A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J |</w:t>
      </w:r>
    </w:p>
    <w:p w14:paraId="436CE9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CZy— s¡ -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J | </w:t>
      </w:r>
    </w:p>
    <w:p w14:paraId="4456BE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EE958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68E7E0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29BA2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47B138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4E2E1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y— hp | </w:t>
      </w:r>
    </w:p>
    <w:p w14:paraId="3EE085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M£t—¥icxsJ | B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671D1FD"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t—¥ic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M£t—¥ic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t—¥ic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M—Z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w:t>
      </w:r>
    </w:p>
    <w:p w14:paraId="1791B27A"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t—¥ic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t—¥ic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M—Z | </w:t>
      </w:r>
    </w:p>
    <w:p w14:paraId="4B78A472"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4997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M£t—¥icxsJ |</w:t>
      </w:r>
    </w:p>
    <w:p w14:paraId="1836E4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t—¥ic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t—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0CD635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B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k¡—ZJ |</w:t>
      </w:r>
    </w:p>
    <w:p w14:paraId="10BC79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M—Z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J | </w:t>
      </w:r>
    </w:p>
    <w:p w14:paraId="298CF8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k¡—ZJ | ix |</w:t>
      </w:r>
    </w:p>
    <w:p w14:paraId="2023C69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 MZ 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ix ik¡—¥Zx MZ 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 </w:t>
      </w:r>
    </w:p>
    <w:p w14:paraId="178669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ik¡—ZJ | ix | Ae— |</w:t>
      </w:r>
    </w:p>
    <w:p w14:paraId="1A9944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ix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e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e— | </w:t>
      </w:r>
    </w:p>
    <w:p w14:paraId="04DCC8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ix | A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5135A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 „e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ix „e— h¢Zd h¢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ix „e— h¢Zd | </w:t>
      </w:r>
    </w:p>
    <w:p w14:paraId="727CDB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B0DC84C" w14:textId="6ED8D63A"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Ae— h¢Zd </w:t>
      </w:r>
      <w:r w:rsidRPr="009C4E8A">
        <w:rPr>
          <w:rFonts w:ascii="BRH Malayalam Extra" w:hAnsi="BRH Malayalam Extra" w:cs="BRH Malayalam Extra"/>
          <w:color w:val="000000"/>
          <w:sz w:val="32"/>
          <w:szCs w:val="32"/>
          <w:highlight w:val="green"/>
        </w:rPr>
        <w:t>h</w:t>
      </w:r>
      <w:r w:rsidR="009C4E8A" w:rsidRPr="009C4E8A">
        <w:rPr>
          <w:rFonts w:ascii="BRH Malayalam Extra" w:hAnsi="BRH Malayalam Extra" w:cs="BRH Malayalam Extra"/>
          <w:color w:val="000000"/>
          <w:sz w:val="32"/>
          <w:szCs w:val="32"/>
          <w:highlight w:val="green"/>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exe— h¢Zd | </w:t>
      </w:r>
    </w:p>
    <w:p w14:paraId="1AC9E4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E4640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Zy— h¢Zd | </w:t>
      </w:r>
    </w:p>
    <w:p w14:paraId="7825FC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A(³§)t—sJ ||</w:t>
      </w:r>
    </w:p>
    <w:p w14:paraId="64648B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x— ¥dx dJ öe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J öe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x dJ öe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J öe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J | </w:t>
      </w:r>
    </w:p>
    <w:p w14:paraId="004C70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J |</w:t>
      </w:r>
    </w:p>
    <w:p w14:paraId="0F8BA5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ºÇ—J | </w:t>
      </w:r>
    </w:p>
    <w:p w14:paraId="7B6ADE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A(³§)t—sJ ||</w:t>
      </w:r>
    </w:p>
    <w:p w14:paraId="4DD3BC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x ¥d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J | </w:t>
      </w:r>
    </w:p>
    <w:p w14:paraId="4EF0EC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A(³§)t—sJ ||</w:t>
      </w:r>
    </w:p>
    <w:p w14:paraId="0BA5469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³§)t—sJ | </w:t>
      </w:r>
    </w:p>
    <w:p w14:paraId="5E921726"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8EF6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zhy—J | t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w:t>
      </w:r>
    </w:p>
    <w:p w14:paraId="78861ED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z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y t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zh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z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y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t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zh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z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y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 </w:t>
      </w:r>
    </w:p>
    <w:p w14:paraId="4C5A14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t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w:t>
      </w:r>
    </w:p>
    <w:p w14:paraId="36DC7ECC"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y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ty ty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ty ty </w:t>
      </w:r>
    </w:p>
    <w:p w14:paraId="43F923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b§hy—J | </w:t>
      </w:r>
    </w:p>
    <w:p w14:paraId="47DEC1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47ADFE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x ik¡Z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J | </w:t>
      </w:r>
    </w:p>
    <w:p w14:paraId="7902D7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CFFDA5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x ik¡Z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k¡ZJ </w:t>
      </w:r>
    </w:p>
    <w:p w14:paraId="7E6841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0B13B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w:t>
      </w:r>
    </w:p>
    <w:p w14:paraId="2A484C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32AF78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0B37E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k¡¥Zx ik¡¥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114A3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FDFB4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iyZy—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4151A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i¥tx—hyJ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8A4D9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i¥tx—hy </w:t>
      </w:r>
      <w:proofErr w:type="gramStart"/>
      <w:r w:rsidRPr="00647D51">
        <w:rPr>
          <w:rFonts w:ascii="BRH Malayalam Extra" w:hAnsi="BRH Malayalam Extra" w:cs="BRH Malayalam Extra"/>
          <w:color w:val="000000"/>
          <w:sz w:val="32"/>
          <w:szCs w:val="32"/>
        </w:rPr>
        <w:t>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z</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x—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tx—hy 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73C3C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i¥tx—hyJ |</w:t>
      </w:r>
    </w:p>
    <w:p w14:paraId="2CED32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tx—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J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22B00F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74FF6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iyZy—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1AB75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9D7CF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C¦kZ C¦k¥Z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Æ§dyjx— C¦k¥Z | </w:t>
      </w:r>
    </w:p>
    <w:p w14:paraId="074609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24DD659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C¦kZ C¦k¥Z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Æ§dyjx— C¦k¥Z ¥px </w:t>
      </w:r>
    </w:p>
    <w:p w14:paraId="5C902C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 C¦k¥Z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Æ§dyjx— C¦k¥Z pJ | </w:t>
      </w:r>
    </w:p>
    <w:p w14:paraId="221841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itx(³§)—sy |</w:t>
      </w:r>
    </w:p>
    <w:p w14:paraId="1790484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 </w:t>
      </w:r>
    </w:p>
    <w:p w14:paraId="1531AE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 C¦kZ C¦k¥Z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 | </w:t>
      </w:r>
    </w:p>
    <w:p w14:paraId="2DF3BA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itx(³§)—sy | öe |</w:t>
      </w:r>
    </w:p>
    <w:p w14:paraId="7A515A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 ¥px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itx(³§)—sy ¥px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 </w:t>
      </w:r>
    </w:p>
    <w:p w14:paraId="1E0DBEE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itx(³§)—sy | öe | dxix—dy |</w:t>
      </w:r>
    </w:p>
    <w:p w14:paraId="10609E2D"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Y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5A0CF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Yxix—dy | </w:t>
      </w:r>
    </w:p>
    <w:p w14:paraId="65343A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öe | dxix—dy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1FB363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Y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xix—dy öejRõpJ öejR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xix—dy öejRõpJ | </w:t>
      </w:r>
    </w:p>
    <w:p w14:paraId="3FF6A2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dxix—dy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3D7F8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ix—dy öejRõpJ öejR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 öejRõp sëyk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yk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jR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 öejRõp sëyk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F7023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C06B9D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914D695"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78EB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0CF5DB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EEA43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C2016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Zyk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60732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y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i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D281E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y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i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iõ(³§)— s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yj(³§)— s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y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i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iõ(³§)— s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yj(³§)— s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y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i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72241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bi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83AE2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i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i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i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i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i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61E54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49CF4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464E3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14:paraId="3D6A29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k¡¥Zx ik¡¥Zx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k¡ZJ | </w:t>
      </w:r>
    </w:p>
    <w:p w14:paraId="2CD55B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02DCB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k¡¥Zx ik¡¥Zx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k¡¥Zx R¡rÆ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rÆ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k¡¥Zx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k¡¥Zx R¡rÆ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7EDD6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A4003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M£t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4E27B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FA5DB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8E325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D1EC1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R¡rÆ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FE1DB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De— | 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Zy— |</w:t>
      </w:r>
    </w:p>
    <w:p w14:paraId="26BD28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D¥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i¥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i¡¥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iZy— |</w:t>
      </w:r>
    </w:p>
    <w:p w14:paraId="41D3D1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Zy—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w:t>
      </w:r>
    </w:p>
    <w:p w14:paraId="760DE5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i¥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iZy—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k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iZy—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w:t>
      </w:r>
    </w:p>
    <w:p w14:paraId="0E18F4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GZy—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E73FE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Zy—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k¥ZõZy—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³§)—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k¥ZõZy—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72EE4D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w:t>
      </w:r>
    </w:p>
    <w:p w14:paraId="3B1EDB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³§)—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 | </w:t>
      </w:r>
    </w:p>
    <w:p w14:paraId="29DC33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 p¥sëx˜J |</w:t>
      </w:r>
    </w:p>
    <w:p w14:paraId="7FA941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³§)—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p¥së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³§)—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 p¥sëx˜J | </w:t>
      </w:r>
    </w:p>
    <w:p w14:paraId="1B4889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8C9E1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s¡ - 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3DE4C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 p¥sëx˜J |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w:t>
      </w:r>
    </w:p>
    <w:p w14:paraId="022B29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p¥së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yrô—Zz | </w:t>
      </w:r>
    </w:p>
    <w:p w14:paraId="4CD350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p¥sëx˜J |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 (</w:t>
      </w:r>
      <w:r w:rsidR="005B700C" w:rsidRPr="00647D51">
        <w:rPr>
          <w:rFonts w:ascii="Arial" w:hAnsi="Arial" w:cs="BRH Malayalam Extra"/>
          <w:color w:val="000000"/>
          <w:sz w:val="24"/>
          <w:szCs w:val="32"/>
          <w:lang w:val="it-IT"/>
        </w:rPr>
        <w:t>G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0</w:t>
      </w:r>
      <w:r w:rsidRPr="00647D51">
        <w:rPr>
          <w:rFonts w:ascii="BRH Malayalam Extra" w:hAnsi="BRH Malayalam Extra" w:cs="BRH Malayalam Extra"/>
          <w:color w:val="000000"/>
          <w:sz w:val="32"/>
          <w:szCs w:val="32"/>
          <w:lang w:val="it-IT"/>
        </w:rPr>
        <w:t>)</w:t>
      </w:r>
    </w:p>
    <w:p w14:paraId="61BDC0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ë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ë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Pz˜ | </w:t>
      </w:r>
    </w:p>
    <w:p w14:paraId="479FDC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 (</w:t>
      </w:r>
      <w:r w:rsidR="005B700C" w:rsidRPr="00647D51">
        <w:rPr>
          <w:rFonts w:ascii="Arial" w:hAnsi="Arial" w:cs="BRH Malayalam Extra"/>
          <w:color w:val="000000"/>
          <w:sz w:val="24"/>
          <w:szCs w:val="32"/>
          <w:lang w:val="it-IT"/>
        </w:rPr>
        <w:t>G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0</w:t>
      </w:r>
      <w:r w:rsidRPr="00647D51">
        <w:rPr>
          <w:rFonts w:ascii="BRH Malayalam Extra" w:hAnsi="BRH Malayalam Extra" w:cs="BRH Malayalam Extra"/>
          <w:color w:val="000000"/>
          <w:sz w:val="32"/>
          <w:szCs w:val="32"/>
          <w:lang w:val="it-IT"/>
        </w:rPr>
        <w:t>)</w:t>
      </w:r>
    </w:p>
    <w:p w14:paraId="5AD1895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Pz˜ | </w:t>
      </w:r>
    </w:p>
    <w:p w14:paraId="338FE0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 (</w:t>
      </w:r>
      <w:r w:rsidR="005B700C" w:rsidRPr="00647D51">
        <w:rPr>
          <w:rFonts w:ascii="Arial" w:hAnsi="Arial" w:cs="BRH Malayalam Extra"/>
          <w:color w:val="000000"/>
          <w:sz w:val="24"/>
          <w:szCs w:val="32"/>
          <w:lang w:val="it-IT"/>
        </w:rPr>
        <w:t>G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0</w:t>
      </w:r>
      <w:r w:rsidRPr="00647D51">
        <w:rPr>
          <w:rFonts w:ascii="BRH Malayalam Extra" w:hAnsi="BRH Malayalam Extra" w:cs="BRH Malayalam Extra"/>
          <w:color w:val="000000"/>
          <w:sz w:val="32"/>
          <w:szCs w:val="32"/>
          <w:lang w:val="it-IT"/>
        </w:rPr>
        <w:t>)</w:t>
      </w:r>
    </w:p>
    <w:p w14:paraId="31A814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Zy—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Pz˜ | </w:t>
      </w:r>
    </w:p>
    <w:p w14:paraId="18202C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De— | sûx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566C2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x ¥sûx ¥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d—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x ¥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2427D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sûx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i—ZyJ |</w:t>
      </w:r>
    </w:p>
    <w:p w14:paraId="7BC26AC6"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ûd—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x ¤¤sûd—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i—Z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i—Zy ¥k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x ¤¤sûd— </w:t>
      </w:r>
    </w:p>
    <w:p w14:paraId="6C871ED8"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4470">
        <w:rPr>
          <w:rFonts w:ascii="BRH Malayalam Extra" w:hAnsi="BRH Malayalam Extra" w:cs="BRH Malayalam Extra"/>
          <w:color w:val="000000"/>
          <w:sz w:val="32"/>
          <w:szCs w:val="32"/>
        </w:rPr>
        <w:t>i</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ki—ZyJ | </w:t>
      </w:r>
    </w:p>
    <w:p w14:paraId="16B73A7C" w14:textId="77777777" w:rsidR="00C12286" w:rsidRPr="000657C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657C9">
        <w:rPr>
          <w:rFonts w:ascii="BRH Malayalam Extra" w:hAnsi="BRH Malayalam Extra" w:cs="BRH Malayalam Extra"/>
          <w:color w:val="000000"/>
          <w:sz w:val="32"/>
          <w:szCs w:val="32"/>
        </w:rPr>
        <w:t>(</w:t>
      </w:r>
      <w:proofErr w:type="gramStart"/>
      <w:r w:rsidR="005B3281" w:rsidRPr="000657C9">
        <w:rPr>
          <w:rFonts w:ascii="Arial" w:hAnsi="Arial" w:cs="BRH Malayalam Extra"/>
          <w:color w:val="000000"/>
          <w:sz w:val="24"/>
          <w:szCs w:val="32"/>
        </w:rPr>
        <w:t>32</w:t>
      </w:r>
      <w:r w:rsidRPr="000657C9">
        <w:rPr>
          <w:rFonts w:ascii="BRH Malayalam Extra" w:hAnsi="BRH Malayalam Extra" w:cs="BRH Malayalam Extra"/>
          <w:color w:val="000000"/>
          <w:sz w:val="32"/>
          <w:szCs w:val="32"/>
        </w:rPr>
        <w:t>)[</w:t>
      </w:r>
      <w:proofErr w:type="gramEnd"/>
      <w:r w:rsidR="005B700C" w:rsidRPr="000657C9">
        <w:rPr>
          <w:rFonts w:ascii="Arial" w:hAnsi="Arial" w:cs="BRH Malayalam Extra"/>
          <w:color w:val="000000"/>
          <w:sz w:val="24"/>
          <w:szCs w:val="32"/>
        </w:rPr>
        <w:t>P</w:t>
      </w:r>
      <w:r w:rsidR="005B3281" w:rsidRPr="000657C9">
        <w:rPr>
          <w:rFonts w:ascii="Arial" w:hAnsi="Arial" w:cs="BRH Malayalam Extra"/>
          <w:color w:val="000000"/>
          <w:sz w:val="24"/>
          <w:szCs w:val="32"/>
        </w:rPr>
        <w:t>34</w:t>
      </w:r>
      <w:r w:rsidRPr="000657C9">
        <w:rPr>
          <w:rFonts w:ascii="BRH Malayalam Extra" w:hAnsi="BRH Malayalam Extra" w:cs="BRH Malayalam Extra"/>
          <w:color w:val="000000"/>
          <w:sz w:val="32"/>
          <w:szCs w:val="32"/>
        </w:rPr>
        <w:t xml:space="preserve">] </w:t>
      </w:r>
      <w:r w:rsidR="005B3281" w:rsidRPr="000657C9">
        <w:rPr>
          <w:rFonts w:ascii="Arial" w:hAnsi="Arial" w:cs="BRH Malayalam Extra"/>
          <w:color w:val="000000"/>
          <w:sz w:val="24"/>
          <w:szCs w:val="32"/>
        </w:rPr>
        <w:t>4</w:t>
      </w:r>
      <w:r w:rsidRPr="000657C9">
        <w:rPr>
          <w:rFonts w:ascii="BRH Malayalam Extra" w:hAnsi="BRH Malayalam Extra" w:cs="BRH Malayalam Extra"/>
          <w:color w:val="000000"/>
          <w:sz w:val="32"/>
          <w:szCs w:val="32"/>
        </w:rPr>
        <w:t>.</w:t>
      </w:r>
      <w:r w:rsidR="005B3281" w:rsidRPr="000657C9">
        <w:rPr>
          <w:rFonts w:ascii="Arial" w:hAnsi="Arial" w:cs="BRH Malayalam Extra"/>
          <w:color w:val="000000"/>
          <w:sz w:val="24"/>
          <w:szCs w:val="32"/>
        </w:rPr>
        <w:t>3</w:t>
      </w:r>
      <w:r w:rsidRPr="000657C9">
        <w:rPr>
          <w:rFonts w:ascii="BRH Malayalam Extra" w:hAnsi="BRH Malayalam Extra" w:cs="BRH Malayalam Extra"/>
          <w:color w:val="000000"/>
          <w:sz w:val="32"/>
          <w:szCs w:val="32"/>
        </w:rPr>
        <w:t>.</w:t>
      </w:r>
      <w:r w:rsidR="005B3281" w:rsidRPr="000657C9">
        <w:rPr>
          <w:rFonts w:ascii="Arial" w:hAnsi="Arial" w:cs="BRH Malayalam Extra"/>
          <w:color w:val="000000"/>
          <w:sz w:val="24"/>
          <w:szCs w:val="32"/>
        </w:rPr>
        <w:t>13</w:t>
      </w:r>
      <w:r w:rsidRPr="000657C9">
        <w:rPr>
          <w:rFonts w:ascii="BRH Malayalam Extra" w:hAnsi="BRH Malayalam Extra" w:cs="BRH Malayalam Extra"/>
          <w:color w:val="000000"/>
          <w:sz w:val="32"/>
          <w:szCs w:val="32"/>
        </w:rPr>
        <w:t>.</w:t>
      </w:r>
      <w:r w:rsidR="005B3281" w:rsidRPr="000657C9">
        <w:rPr>
          <w:rFonts w:ascii="Arial" w:hAnsi="Arial" w:cs="BRH Malayalam Extra"/>
          <w:color w:val="000000"/>
          <w:sz w:val="24"/>
          <w:szCs w:val="32"/>
        </w:rPr>
        <w:t>6</w:t>
      </w:r>
      <w:r w:rsidRPr="000657C9">
        <w:rPr>
          <w:rFonts w:ascii="BRH Malayalam Extra" w:hAnsi="BRH Malayalam Extra" w:cs="BRH Malayalam Extra"/>
          <w:color w:val="000000"/>
          <w:sz w:val="32"/>
          <w:szCs w:val="32"/>
        </w:rPr>
        <w:t>(</w:t>
      </w:r>
      <w:r w:rsidR="005B3281" w:rsidRPr="000657C9">
        <w:rPr>
          <w:rFonts w:ascii="Arial" w:hAnsi="Arial" w:cs="BRH Malayalam Extra"/>
          <w:color w:val="000000"/>
          <w:sz w:val="24"/>
          <w:szCs w:val="32"/>
        </w:rPr>
        <w:t>29</w:t>
      </w:r>
      <w:r w:rsidRPr="000657C9">
        <w:rPr>
          <w:rFonts w:ascii="BRH Malayalam Extra" w:hAnsi="BRH Malayalam Extra" w:cs="BRH Malayalam Extra"/>
          <w:color w:val="000000"/>
          <w:sz w:val="32"/>
          <w:szCs w:val="32"/>
        </w:rPr>
        <w:t>)-  G</w:t>
      </w:r>
      <w:r w:rsidR="00A42923" w:rsidRPr="000657C9">
        <w:rPr>
          <w:rFonts w:ascii="BRH Malayalam Extra" w:hAnsi="BRH Malayalam Extra" w:cs="BRH Malayalam Extra"/>
          <w:color w:val="000000"/>
          <w:sz w:val="26"/>
          <w:szCs w:val="32"/>
        </w:rPr>
        <w:t>–</w:t>
      </w:r>
      <w:r w:rsidRPr="000657C9">
        <w:rPr>
          <w:rFonts w:ascii="BRH Malayalam Extra" w:hAnsi="BRH Malayalam Extra" w:cs="BRH Malayalam Extra"/>
          <w:color w:val="000000"/>
          <w:sz w:val="32"/>
          <w:szCs w:val="32"/>
        </w:rPr>
        <w:t>d</w:t>
      </w:r>
      <w:r w:rsidR="00A42923" w:rsidRPr="000657C9">
        <w:rPr>
          <w:rFonts w:ascii="BRH Malayalam Extra" w:hAnsi="BRH Malayalam Extra" w:cs="BRH Malayalam Extra"/>
          <w:color w:val="000000"/>
          <w:sz w:val="26"/>
          <w:szCs w:val="32"/>
        </w:rPr>
        <w:t>–</w:t>
      </w:r>
      <w:r w:rsidR="00647D51" w:rsidRPr="000657C9">
        <w:rPr>
          <w:rFonts w:ascii="BRH Malayalam Extra" w:hAnsi="BRH Malayalam Extra" w:cs="BRH Malayalam Extra"/>
          <w:color w:val="000000"/>
          <w:sz w:val="32"/>
          <w:szCs w:val="32"/>
        </w:rPr>
        <w:t>I</w:t>
      </w:r>
      <w:r w:rsidRPr="000657C9">
        <w:rPr>
          <w:rFonts w:ascii="BRH Malayalam Extra" w:hAnsi="BRH Malayalam Extra" w:cs="BRH Malayalam Extra"/>
          <w:color w:val="000000"/>
          <w:sz w:val="32"/>
          <w:szCs w:val="32"/>
        </w:rPr>
        <w:t xml:space="preserve"> | A</w:t>
      </w:r>
      <w:r w:rsidR="00A42923" w:rsidRPr="000657C9">
        <w:rPr>
          <w:rFonts w:ascii="BRH Malayalam Extra" w:hAnsi="BRH Malayalam Extra" w:cs="BRH Malayalam Extra"/>
          <w:color w:val="000000"/>
          <w:sz w:val="26"/>
          <w:szCs w:val="32"/>
        </w:rPr>
        <w:t>–</w:t>
      </w:r>
      <w:r w:rsidRPr="000657C9">
        <w:rPr>
          <w:rFonts w:ascii="BRH Malayalam Extra" w:hAnsi="BRH Malayalam Extra" w:cs="BRH Malayalam Extra"/>
          <w:color w:val="000000"/>
          <w:sz w:val="32"/>
          <w:szCs w:val="32"/>
        </w:rPr>
        <w:t>ki—ZyJ | p</w:t>
      </w:r>
      <w:r w:rsidR="00A42923" w:rsidRPr="000657C9">
        <w:rPr>
          <w:rFonts w:ascii="BRH Malayalam Extra" w:hAnsi="BRH Malayalam Extra" w:cs="BRH Malayalam Extra"/>
          <w:color w:val="000000"/>
          <w:sz w:val="26"/>
          <w:szCs w:val="32"/>
        </w:rPr>
        <w:t>–</w:t>
      </w:r>
      <w:r w:rsidRPr="000657C9">
        <w:rPr>
          <w:rFonts w:ascii="BRH Malayalam Extra" w:hAnsi="BRH Malayalam Extra" w:cs="BRH Malayalam Extra"/>
          <w:color w:val="000000"/>
          <w:sz w:val="32"/>
          <w:szCs w:val="32"/>
        </w:rPr>
        <w:t>s¢</w:t>
      </w:r>
      <w:r w:rsidR="00A42923" w:rsidRPr="000657C9">
        <w:rPr>
          <w:rFonts w:ascii="BRH Malayalam Extra" w:hAnsi="BRH Malayalam Extra" w:cs="BRH Malayalam Extra"/>
          <w:color w:val="000000"/>
          <w:sz w:val="26"/>
          <w:szCs w:val="32"/>
        </w:rPr>
        <w:t>–</w:t>
      </w:r>
      <w:r w:rsidRPr="000657C9">
        <w:rPr>
          <w:rFonts w:ascii="BRH Malayalam Extra" w:hAnsi="BRH Malayalam Extra" w:cs="BRH Malayalam Extra"/>
          <w:color w:val="000000"/>
          <w:sz w:val="32"/>
          <w:szCs w:val="32"/>
        </w:rPr>
        <w:t>j¡J ||</w:t>
      </w:r>
    </w:p>
    <w:p w14:paraId="0E4B5DD3" w14:textId="77777777" w:rsidR="00C12286" w:rsidRPr="000657C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657C9">
        <w:rPr>
          <w:rFonts w:ascii="BRH Malayalam Extra" w:hAnsi="BRH Malayalam Extra" w:cs="BRH Malayalam Extra"/>
          <w:color w:val="000000"/>
          <w:sz w:val="32"/>
          <w:szCs w:val="32"/>
        </w:rPr>
        <w:t>G</w:t>
      </w:r>
      <w:r w:rsidR="00A42923" w:rsidRPr="000657C9">
        <w:rPr>
          <w:rFonts w:ascii="BRH Malayalam Extra" w:hAnsi="BRH Malayalam Extra" w:cs="BRH Malayalam Extra"/>
          <w:color w:val="000000"/>
          <w:sz w:val="26"/>
          <w:szCs w:val="32"/>
        </w:rPr>
        <w:t>–</w:t>
      </w:r>
      <w:r w:rsidRPr="000657C9">
        <w:rPr>
          <w:rFonts w:ascii="BRH Malayalam Extra" w:hAnsi="BRH Malayalam Extra" w:cs="BRH Malayalam Extra"/>
          <w:color w:val="000000"/>
          <w:sz w:val="32"/>
          <w:szCs w:val="32"/>
        </w:rPr>
        <w:t>d</w:t>
      </w:r>
      <w:r w:rsidR="00A42923" w:rsidRPr="000657C9">
        <w:rPr>
          <w:rFonts w:ascii="BRH Malayalam Extra" w:hAnsi="BRH Malayalam Extra" w:cs="BRH Malayalam Extra"/>
          <w:color w:val="000000"/>
          <w:sz w:val="26"/>
          <w:szCs w:val="32"/>
        </w:rPr>
        <w:t>–</w:t>
      </w:r>
      <w:r w:rsidRPr="000657C9">
        <w:rPr>
          <w:rFonts w:ascii="BRH Malayalam Extra" w:hAnsi="BRH Malayalam Extra" w:cs="BRH Malayalam Extra"/>
          <w:color w:val="000000"/>
          <w:sz w:val="32"/>
          <w:szCs w:val="32"/>
        </w:rPr>
        <w:t xml:space="preserve"> i</w:t>
      </w:r>
      <w:r w:rsidR="00A42923" w:rsidRPr="000657C9">
        <w:rPr>
          <w:rFonts w:ascii="BRH Malayalam Extra" w:hAnsi="BRH Malayalam Extra" w:cs="BRH Malayalam Extra"/>
          <w:color w:val="000000"/>
          <w:sz w:val="26"/>
          <w:szCs w:val="32"/>
        </w:rPr>
        <w:t>–</w:t>
      </w:r>
      <w:r w:rsidRPr="000657C9">
        <w:rPr>
          <w:rFonts w:ascii="BRH Malayalam Extra" w:hAnsi="BRH Malayalam Extra" w:cs="BRH Malayalam Extra"/>
          <w:color w:val="000000"/>
          <w:sz w:val="32"/>
          <w:szCs w:val="32"/>
        </w:rPr>
        <w:t>ki—Zy k</w:t>
      </w:r>
      <w:r w:rsidR="00A42923" w:rsidRPr="000657C9">
        <w:rPr>
          <w:rFonts w:ascii="BRH Malayalam Extra" w:hAnsi="BRH Malayalam Extra" w:cs="BRH Malayalam Extra"/>
          <w:color w:val="000000"/>
          <w:sz w:val="26"/>
          <w:szCs w:val="32"/>
        </w:rPr>
        <w:t>–</w:t>
      </w:r>
      <w:r w:rsidRPr="000657C9">
        <w:rPr>
          <w:rFonts w:ascii="BRH Malayalam Extra" w:hAnsi="BRH Malayalam Extra" w:cs="BRH Malayalam Extra"/>
          <w:color w:val="000000"/>
          <w:sz w:val="32"/>
          <w:szCs w:val="32"/>
        </w:rPr>
        <w:t>ki—Zy ¥kd ¥id i</w:t>
      </w:r>
      <w:r w:rsidR="00A42923" w:rsidRPr="000657C9">
        <w:rPr>
          <w:rFonts w:ascii="BRH Malayalam Extra" w:hAnsi="BRH Malayalam Extra" w:cs="BRH Malayalam Extra"/>
          <w:color w:val="000000"/>
          <w:sz w:val="26"/>
          <w:szCs w:val="32"/>
        </w:rPr>
        <w:t>–</w:t>
      </w:r>
      <w:r w:rsidRPr="000657C9">
        <w:rPr>
          <w:rFonts w:ascii="BRH Malayalam Extra" w:hAnsi="BRH Malayalam Extra" w:cs="BRH Malayalam Extra"/>
          <w:color w:val="000000"/>
          <w:sz w:val="32"/>
          <w:szCs w:val="32"/>
        </w:rPr>
        <w:t>ki—Zy</w:t>
      </w:r>
      <w:r w:rsidR="00647D51" w:rsidRPr="000657C9">
        <w:rPr>
          <w:rFonts w:ascii="BRH Malayalam Extra" w:hAnsi="BRH Malayalam Extra" w:cs="BRH Malayalam Extra"/>
          <w:color w:val="000000"/>
          <w:sz w:val="32"/>
          <w:szCs w:val="32"/>
        </w:rPr>
        <w:t>ª</w:t>
      </w:r>
      <w:r w:rsidRPr="000657C9">
        <w:rPr>
          <w:rFonts w:ascii="BRH Malayalam Extra" w:hAnsi="BRH Malayalam Extra" w:cs="BRH Malayalam Extra"/>
          <w:color w:val="000000"/>
          <w:sz w:val="32"/>
          <w:szCs w:val="32"/>
        </w:rPr>
        <w:t xml:space="preserve"> ps¢</w:t>
      </w:r>
      <w:r w:rsidR="00A42923" w:rsidRPr="000657C9">
        <w:rPr>
          <w:rFonts w:ascii="BRH Malayalam Extra" w:hAnsi="BRH Malayalam Extra" w:cs="BRH Malayalam Extra"/>
          <w:color w:val="000000"/>
          <w:sz w:val="26"/>
          <w:szCs w:val="32"/>
        </w:rPr>
        <w:t>–</w:t>
      </w:r>
      <w:r w:rsidRPr="000657C9">
        <w:rPr>
          <w:rFonts w:ascii="BRH Malayalam Extra" w:hAnsi="BRH Malayalam Extra" w:cs="BRH Malayalam Extra"/>
          <w:color w:val="000000"/>
          <w:sz w:val="32"/>
          <w:szCs w:val="32"/>
        </w:rPr>
        <w:t>j¡</w:t>
      </w:r>
      <w:r w:rsidR="00647D51" w:rsidRPr="000657C9">
        <w:rPr>
          <w:rFonts w:ascii="BRH Malayalam Extra" w:hAnsi="BRH Malayalam Extra" w:cs="BRH Malayalam Extra"/>
          <w:color w:val="000000"/>
          <w:sz w:val="32"/>
          <w:szCs w:val="32"/>
        </w:rPr>
        <w:t>ª</w:t>
      </w:r>
      <w:r w:rsidRPr="000657C9">
        <w:rPr>
          <w:rFonts w:ascii="BRH Malayalam Extra" w:hAnsi="BRH Malayalam Extra" w:cs="BRH Malayalam Extra"/>
          <w:color w:val="000000"/>
          <w:sz w:val="32"/>
          <w:szCs w:val="32"/>
        </w:rPr>
        <w:t xml:space="preserve"> p—s¢</w:t>
      </w:r>
      <w:r w:rsidR="00A42923" w:rsidRPr="000657C9">
        <w:rPr>
          <w:rFonts w:ascii="BRH Malayalam Extra" w:hAnsi="BRH Malayalam Extra" w:cs="BRH Malayalam Extra"/>
          <w:color w:val="000000"/>
          <w:sz w:val="26"/>
          <w:szCs w:val="32"/>
        </w:rPr>
        <w:t>–</w:t>
      </w:r>
      <w:r w:rsidRPr="000657C9">
        <w:rPr>
          <w:rFonts w:ascii="BRH Malayalam Extra" w:hAnsi="BRH Malayalam Extra" w:cs="BRH Malayalam Extra"/>
          <w:color w:val="000000"/>
          <w:sz w:val="32"/>
          <w:szCs w:val="32"/>
        </w:rPr>
        <w:t>j¡ k</w:t>
      </w:r>
      <w:r w:rsidR="00A42923" w:rsidRPr="000657C9">
        <w:rPr>
          <w:rFonts w:ascii="BRH Malayalam Extra" w:hAnsi="BRH Malayalam Extra" w:cs="BRH Malayalam Extra"/>
          <w:color w:val="000000"/>
          <w:sz w:val="26"/>
          <w:szCs w:val="32"/>
        </w:rPr>
        <w:t>–</w:t>
      </w:r>
      <w:r w:rsidRPr="000657C9">
        <w:rPr>
          <w:rFonts w:ascii="BRH Malayalam Extra" w:hAnsi="BRH Malayalam Extra" w:cs="BRH Malayalam Extra"/>
          <w:color w:val="000000"/>
          <w:sz w:val="32"/>
          <w:szCs w:val="32"/>
        </w:rPr>
        <w:t>ki—Zy ¥kd ¥id i</w:t>
      </w:r>
      <w:r w:rsidR="00A42923" w:rsidRPr="000657C9">
        <w:rPr>
          <w:rFonts w:ascii="BRH Malayalam Extra" w:hAnsi="BRH Malayalam Extra" w:cs="BRH Malayalam Extra"/>
          <w:color w:val="000000"/>
          <w:sz w:val="26"/>
          <w:szCs w:val="32"/>
        </w:rPr>
        <w:t>–</w:t>
      </w:r>
      <w:r w:rsidRPr="000657C9">
        <w:rPr>
          <w:rFonts w:ascii="BRH Malayalam Extra" w:hAnsi="BRH Malayalam Extra" w:cs="BRH Malayalam Extra"/>
          <w:color w:val="000000"/>
          <w:sz w:val="32"/>
          <w:szCs w:val="32"/>
        </w:rPr>
        <w:t>ki—Zy</w:t>
      </w:r>
      <w:r w:rsidR="00647D51" w:rsidRPr="000657C9">
        <w:rPr>
          <w:rFonts w:ascii="BRH Malayalam Extra" w:hAnsi="BRH Malayalam Extra" w:cs="BRH Malayalam Extra"/>
          <w:color w:val="000000"/>
          <w:sz w:val="32"/>
          <w:szCs w:val="32"/>
        </w:rPr>
        <w:t>ª</w:t>
      </w:r>
      <w:r w:rsidRPr="000657C9">
        <w:rPr>
          <w:rFonts w:ascii="BRH Malayalam Extra" w:hAnsi="BRH Malayalam Extra" w:cs="BRH Malayalam Extra"/>
          <w:color w:val="000000"/>
          <w:sz w:val="32"/>
          <w:szCs w:val="32"/>
        </w:rPr>
        <w:t xml:space="preserve"> ps¢</w:t>
      </w:r>
      <w:r w:rsidR="00A42923" w:rsidRPr="000657C9">
        <w:rPr>
          <w:rFonts w:ascii="BRH Malayalam Extra" w:hAnsi="BRH Malayalam Extra" w:cs="BRH Malayalam Extra"/>
          <w:color w:val="000000"/>
          <w:sz w:val="26"/>
          <w:szCs w:val="32"/>
        </w:rPr>
        <w:t>–</w:t>
      </w:r>
      <w:r w:rsidRPr="000657C9">
        <w:rPr>
          <w:rFonts w:ascii="BRH Malayalam Extra" w:hAnsi="BRH Malayalam Extra" w:cs="BRH Malayalam Extra"/>
          <w:color w:val="000000"/>
          <w:sz w:val="32"/>
          <w:szCs w:val="32"/>
        </w:rPr>
        <w:t xml:space="preserve">j¡J | </w:t>
      </w:r>
    </w:p>
    <w:p w14:paraId="7C5B12A8" w14:textId="72606609" w:rsidR="00C12286" w:rsidRPr="000657C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657C9">
        <w:rPr>
          <w:rFonts w:ascii="BRH Malayalam Extra" w:hAnsi="BRH Malayalam Extra" w:cs="BRH Malayalam Extra"/>
          <w:color w:val="000000"/>
          <w:sz w:val="32"/>
          <w:szCs w:val="32"/>
        </w:rPr>
        <w:t>(</w:t>
      </w:r>
      <w:proofErr w:type="gramStart"/>
      <w:r w:rsidR="005B3281" w:rsidRPr="000657C9">
        <w:rPr>
          <w:rFonts w:ascii="Arial" w:hAnsi="Arial" w:cs="BRH Malayalam Extra"/>
          <w:color w:val="000000"/>
          <w:sz w:val="24"/>
          <w:szCs w:val="32"/>
        </w:rPr>
        <w:t>33</w:t>
      </w:r>
      <w:r w:rsidRPr="000657C9">
        <w:rPr>
          <w:rFonts w:ascii="BRH Malayalam Extra" w:hAnsi="BRH Malayalam Extra" w:cs="BRH Malayalam Extra"/>
          <w:color w:val="000000"/>
          <w:sz w:val="32"/>
          <w:szCs w:val="32"/>
        </w:rPr>
        <w:t>)[</w:t>
      </w:r>
      <w:proofErr w:type="gramEnd"/>
      <w:r w:rsidR="005B700C" w:rsidRPr="000657C9">
        <w:rPr>
          <w:rFonts w:ascii="Arial" w:hAnsi="Arial" w:cs="BRH Malayalam Extra"/>
          <w:color w:val="000000"/>
          <w:sz w:val="24"/>
          <w:szCs w:val="32"/>
        </w:rPr>
        <w:t>P</w:t>
      </w:r>
      <w:r w:rsidR="005B3281" w:rsidRPr="000657C9">
        <w:rPr>
          <w:rFonts w:ascii="Arial" w:hAnsi="Arial" w:cs="BRH Malayalam Extra"/>
          <w:color w:val="000000"/>
          <w:sz w:val="24"/>
          <w:szCs w:val="32"/>
        </w:rPr>
        <w:t>34</w:t>
      </w:r>
      <w:r w:rsidRPr="000657C9">
        <w:rPr>
          <w:rFonts w:ascii="BRH Malayalam Extra" w:hAnsi="BRH Malayalam Extra" w:cs="BRH Malayalam Extra"/>
          <w:color w:val="000000"/>
          <w:sz w:val="32"/>
          <w:szCs w:val="32"/>
        </w:rPr>
        <w:t xml:space="preserve">] </w:t>
      </w:r>
      <w:r w:rsidR="005B3281" w:rsidRPr="000657C9">
        <w:rPr>
          <w:rFonts w:ascii="Arial" w:hAnsi="Arial" w:cs="BRH Malayalam Extra"/>
          <w:color w:val="000000"/>
          <w:sz w:val="24"/>
          <w:szCs w:val="32"/>
        </w:rPr>
        <w:t>4</w:t>
      </w:r>
      <w:r w:rsidRPr="000657C9">
        <w:rPr>
          <w:rFonts w:ascii="BRH Malayalam Extra" w:hAnsi="BRH Malayalam Extra" w:cs="BRH Malayalam Extra"/>
          <w:color w:val="000000"/>
          <w:sz w:val="32"/>
          <w:szCs w:val="32"/>
        </w:rPr>
        <w:t>.</w:t>
      </w:r>
      <w:r w:rsidR="005B3281" w:rsidRPr="000657C9">
        <w:rPr>
          <w:rFonts w:ascii="Arial" w:hAnsi="Arial" w:cs="BRH Malayalam Extra"/>
          <w:color w:val="000000"/>
          <w:sz w:val="24"/>
          <w:szCs w:val="32"/>
        </w:rPr>
        <w:t>3</w:t>
      </w:r>
      <w:r w:rsidRPr="000657C9">
        <w:rPr>
          <w:rFonts w:ascii="BRH Malayalam Extra" w:hAnsi="BRH Malayalam Extra" w:cs="BRH Malayalam Extra"/>
          <w:color w:val="000000"/>
          <w:sz w:val="32"/>
          <w:szCs w:val="32"/>
        </w:rPr>
        <w:t>.</w:t>
      </w:r>
      <w:r w:rsidR="005B3281" w:rsidRPr="000657C9">
        <w:rPr>
          <w:rFonts w:ascii="Arial" w:hAnsi="Arial" w:cs="BRH Malayalam Extra"/>
          <w:color w:val="000000"/>
          <w:sz w:val="24"/>
          <w:szCs w:val="32"/>
        </w:rPr>
        <w:t>13</w:t>
      </w:r>
      <w:r w:rsidRPr="000657C9">
        <w:rPr>
          <w:rFonts w:ascii="BRH Malayalam Extra" w:hAnsi="BRH Malayalam Extra" w:cs="BRH Malayalam Extra"/>
          <w:color w:val="000000"/>
          <w:sz w:val="32"/>
          <w:szCs w:val="32"/>
        </w:rPr>
        <w:t>.</w:t>
      </w:r>
      <w:r w:rsidR="005B3281" w:rsidRPr="000657C9">
        <w:rPr>
          <w:rFonts w:ascii="Arial" w:hAnsi="Arial" w:cs="BRH Malayalam Extra"/>
          <w:color w:val="000000"/>
          <w:sz w:val="24"/>
          <w:szCs w:val="32"/>
        </w:rPr>
        <w:t>6</w:t>
      </w:r>
      <w:r w:rsidRPr="000657C9">
        <w:rPr>
          <w:rFonts w:ascii="BRH Malayalam Extra" w:hAnsi="BRH Malayalam Extra" w:cs="BRH Malayalam Extra"/>
          <w:color w:val="000000"/>
          <w:sz w:val="32"/>
          <w:szCs w:val="32"/>
        </w:rPr>
        <w:t>(</w:t>
      </w:r>
      <w:r w:rsidR="005B3281" w:rsidRPr="000657C9">
        <w:rPr>
          <w:rFonts w:ascii="Arial" w:hAnsi="Arial" w:cs="BRH Malayalam Extra"/>
          <w:color w:val="000000"/>
          <w:sz w:val="24"/>
          <w:szCs w:val="32"/>
        </w:rPr>
        <w:t>30</w:t>
      </w:r>
      <w:r w:rsidRPr="000657C9">
        <w:rPr>
          <w:rFonts w:ascii="BRH Malayalam Extra" w:hAnsi="BRH Malayalam Extra" w:cs="BRH Malayalam Extra"/>
          <w:color w:val="000000"/>
          <w:sz w:val="32"/>
          <w:szCs w:val="32"/>
        </w:rPr>
        <w:t>)-  A</w:t>
      </w:r>
      <w:r w:rsidR="00A42923" w:rsidRPr="000657C9">
        <w:rPr>
          <w:rFonts w:ascii="BRH Malayalam Extra" w:hAnsi="BRH Malayalam Extra" w:cs="BRH Malayalam Extra"/>
          <w:color w:val="000000"/>
          <w:sz w:val="26"/>
          <w:szCs w:val="32"/>
        </w:rPr>
        <w:t>–</w:t>
      </w:r>
      <w:r w:rsidRPr="000657C9">
        <w:rPr>
          <w:rFonts w:ascii="BRH Malayalam Extra" w:hAnsi="BRH Malayalam Extra" w:cs="BRH Malayalam Extra"/>
          <w:color w:val="000000"/>
          <w:sz w:val="32"/>
          <w:szCs w:val="32"/>
        </w:rPr>
        <w:t>ki—ZyJ | p</w:t>
      </w:r>
      <w:r w:rsidR="00A42923" w:rsidRPr="000657C9">
        <w:rPr>
          <w:rFonts w:ascii="BRH Malayalam Extra" w:hAnsi="BRH Malayalam Extra" w:cs="BRH Malayalam Extra"/>
          <w:color w:val="000000"/>
          <w:sz w:val="26"/>
          <w:szCs w:val="32"/>
        </w:rPr>
        <w:t>–</w:t>
      </w:r>
      <w:r w:rsidRPr="000657C9">
        <w:rPr>
          <w:rFonts w:ascii="BRH Malayalam Extra" w:hAnsi="BRH Malayalam Extra" w:cs="BRH Malayalam Extra"/>
          <w:color w:val="000000"/>
          <w:sz w:val="32"/>
          <w:szCs w:val="32"/>
        </w:rPr>
        <w:t>s¢</w:t>
      </w:r>
      <w:r w:rsidR="00A42923" w:rsidRPr="000657C9">
        <w:rPr>
          <w:rFonts w:ascii="BRH Malayalam Extra" w:hAnsi="BRH Malayalam Extra" w:cs="BRH Malayalam Extra"/>
          <w:color w:val="000000"/>
          <w:sz w:val="26"/>
          <w:szCs w:val="32"/>
        </w:rPr>
        <w:t>–</w:t>
      </w:r>
      <w:r w:rsidR="000657C9" w:rsidRPr="000657C9">
        <w:rPr>
          <w:rFonts w:ascii="BRH Malayalam Extra" w:hAnsi="BRH Malayalam Extra" w:cs="BRH Malayalam Extra"/>
          <w:color w:val="000000"/>
          <w:sz w:val="32"/>
          <w:szCs w:val="32"/>
          <w:highlight w:val="green"/>
        </w:rPr>
        <w:t>j¡</w:t>
      </w:r>
      <w:r w:rsidRPr="000657C9">
        <w:rPr>
          <w:rFonts w:ascii="BRH Malayalam Extra" w:hAnsi="BRH Malayalam Extra" w:cs="BRH Malayalam Extra"/>
          <w:color w:val="000000"/>
          <w:sz w:val="32"/>
          <w:szCs w:val="32"/>
        </w:rPr>
        <w:t>J ||</w:t>
      </w:r>
    </w:p>
    <w:p w14:paraId="4CE7C146" w14:textId="77777777" w:rsidR="00C12286" w:rsidRPr="000657C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657C9">
        <w:rPr>
          <w:rFonts w:ascii="BRH Malayalam Extra" w:hAnsi="BRH Malayalam Extra" w:cs="BRH Malayalam Extra"/>
          <w:color w:val="000000"/>
          <w:sz w:val="32"/>
          <w:szCs w:val="32"/>
        </w:rPr>
        <w:t>A</w:t>
      </w:r>
      <w:r w:rsidR="00A42923" w:rsidRPr="000657C9">
        <w:rPr>
          <w:rFonts w:ascii="BRH Malayalam Extra" w:hAnsi="BRH Malayalam Extra" w:cs="BRH Malayalam Extra"/>
          <w:color w:val="000000"/>
          <w:sz w:val="26"/>
          <w:szCs w:val="32"/>
        </w:rPr>
        <w:t>–</w:t>
      </w:r>
      <w:r w:rsidRPr="000657C9">
        <w:rPr>
          <w:rFonts w:ascii="BRH Malayalam Extra" w:hAnsi="BRH Malayalam Extra" w:cs="BRH Malayalam Extra"/>
          <w:color w:val="000000"/>
          <w:sz w:val="32"/>
          <w:szCs w:val="32"/>
        </w:rPr>
        <w:t>ki—Zy</w:t>
      </w:r>
      <w:r w:rsidR="00647D51" w:rsidRPr="000657C9">
        <w:rPr>
          <w:rFonts w:ascii="BRH Malayalam Extra" w:hAnsi="BRH Malayalam Extra" w:cs="BRH Malayalam Extra"/>
          <w:color w:val="000000"/>
          <w:sz w:val="32"/>
          <w:szCs w:val="32"/>
        </w:rPr>
        <w:t>ª</w:t>
      </w:r>
      <w:r w:rsidRPr="000657C9">
        <w:rPr>
          <w:rFonts w:ascii="BRH Malayalam Extra" w:hAnsi="BRH Malayalam Extra" w:cs="BRH Malayalam Extra"/>
          <w:color w:val="000000"/>
          <w:sz w:val="32"/>
          <w:szCs w:val="32"/>
        </w:rPr>
        <w:t xml:space="preserve"> ps¢</w:t>
      </w:r>
      <w:r w:rsidR="00A42923" w:rsidRPr="000657C9">
        <w:rPr>
          <w:rFonts w:ascii="BRH Malayalam Extra" w:hAnsi="BRH Malayalam Extra" w:cs="BRH Malayalam Extra"/>
          <w:color w:val="000000"/>
          <w:sz w:val="26"/>
          <w:szCs w:val="32"/>
        </w:rPr>
        <w:t>–</w:t>
      </w:r>
      <w:r w:rsidRPr="000657C9">
        <w:rPr>
          <w:rFonts w:ascii="BRH Malayalam Extra" w:hAnsi="BRH Malayalam Extra" w:cs="BRH Malayalam Extra"/>
          <w:color w:val="000000"/>
          <w:sz w:val="32"/>
          <w:szCs w:val="32"/>
        </w:rPr>
        <w:t>j¡</w:t>
      </w:r>
      <w:r w:rsidR="00647D51" w:rsidRPr="000657C9">
        <w:rPr>
          <w:rFonts w:ascii="BRH Malayalam Extra" w:hAnsi="BRH Malayalam Extra" w:cs="BRH Malayalam Extra"/>
          <w:color w:val="000000"/>
          <w:sz w:val="32"/>
          <w:szCs w:val="32"/>
        </w:rPr>
        <w:t>ª</w:t>
      </w:r>
      <w:r w:rsidRPr="000657C9">
        <w:rPr>
          <w:rFonts w:ascii="BRH Malayalam Extra" w:hAnsi="BRH Malayalam Extra" w:cs="BRH Malayalam Extra"/>
          <w:color w:val="000000"/>
          <w:sz w:val="32"/>
          <w:szCs w:val="32"/>
        </w:rPr>
        <w:t xml:space="preserve"> p—s¢</w:t>
      </w:r>
      <w:r w:rsidR="00A42923" w:rsidRPr="000657C9">
        <w:rPr>
          <w:rFonts w:ascii="BRH Malayalam Extra" w:hAnsi="BRH Malayalam Extra" w:cs="BRH Malayalam Extra"/>
          <w:color w:val="000000"/>
          <w:sz w:val="26"/>
          <w:szCs w:val="32"/>
        </w:rPr>
        <w:t>–</w:t>
      </w:r>
      <w:r w:rsidRPr="000657C9">
        <w:rPr>
          <w:rFonts w:ascii="BRH Malayalam Extra" w:hAnsi="BRH Malayalam Extra" w:cs="BRH Malayalam Extra"/>
          <w:color w:val="000000"/>
          <w:sz w:val="32"/>
          <w:szCs w:val="32"/>
        </w:rPr>
        <w:t>j¡ k</w:t>
      </w:r>
      <w:r w:rsidR="00A42923" w:rsidRPr="000657C9">
        <w:rPr>
          <w:rFonts w:ascii="BRH Malayalam Extra" w:hAnsi="BRH Malayalam Extra" w:cs="BRH Malayalam Extra"/>
          <w:color w:val="000000"/>
          <w:sz w:val="26"/>
          <w:szCs w:val="32"/>
        </w:rPr>
        <w:t>–</w:t>
      </w:r>
      <w:r w:rsidRPr="000657C9">
        <w:rPr>
          <w:rFonts w:ascii="BRH Malayalam Extra" w:hAnsi="BRH Malayalam Extra" w:cs="BRH Malayalam Extra"/>
          <w:color w:val="000000"/>
          <w:sz w:val="32"/>
          <w:szCs w:val="32"/>
        </w:rPr>
        <w:t>ki—Zy k</w:t>
      </w:r>
      <w:r w:rsidR="00A42923" w:rsidRPr="000657C9">
        <w:rPr>
          <w:rFonts w:ascii="BRH Malayalam Extra" w:hAnsi="BRH Malayalam Extra" w:cs="BRH Malayalam Extra"/>
          <w:color w:val="000000"/>
          <w:sz w:val="26"/>
          <w:szCs w:val="32"/>
        </w:rPr>
        <w:t>–</w:t>
      </w:r>
      <w:r w:rsidRPr="000657C9">
        <w:rPr>
          <w:rFonts w:ascii="BRH Malayalam Extra" w:hAnsi="BRH Malayalam Extra" w:cs="BRH Malayalam Extra"/>
          <w:color w:val="000000"/>
          <w:sz w:val="32"/>
          <w:szCs w:val="32"/>
        </w:rPr>
        <w:t>ki—Zy</w:t>
      </w:r>
      <w:r w:rsidR="00647D51" w:rsidRPr="000657C9">
        <w:rPr>
          <w:rFonts w:ascii="BRH Malayalam Extra" w:hAnsi="BRH Malayalam Extra" w:cs="BRH Malayalam Extra"/>
          <w:color w:val="000000"/>
          <w:sz w:val="32"/>
          <w:szCs w:val="32"/>
        </w:rPr>
        <w:t>ª</w:t>
      </w:r>
      <w:r w:rsidRPr="000657C9">
        <w:rPr>
          <w:rFonts w:ascii="BRH Malayalam Extra" w:hAnsi="BRH Malayalam Extra" w:cs="BRH Malayalam Extra"/>
          <w:color w:val="000000"/>
          <w:sz w:val="32"/>
          <w:szCs w:val="32"/>
        </w:rPr>
        <w:t xml:space="preserve"> ps¢</w:t>
      </w:r>
      <w:r w:rsidR="00A42923" w:rsidRPr="000657C9">
        <w:rPr>
          <w:rFonts w:ascii="BRH Malayalam Extra" w:hAnsi="BRH Malayalam Extra" w:cs="BRH Malayalam Extra"/>
          <w:color w:val="000000"/>
          <w:sz w:val="26"/>
          <w:szCs w:val="32"/>
        </w:rPr>
        <w:t>–</w:t>
      </w:r>
      <w:r w:rsidRPr="000657C9">
        <w:rPr>
          <w:rFonts w:ascii="BRH Malayalam Extra" w:hAnsi="BRH Malayalam Extra" w:cs="BRH Malayalam Extra"/>
          <w:color w:val="000000"/>
          <w:sz w:val="32"/>
          <w:szCs w:val="32"/>
        </w:rPr>
        <w:t xml:space="preserve">j¡J | </w:t>
      </w:r>
    </w:p>
    <w:p w14:paraId="71EE7936" w14:textId="77777777" w:rsidR="00C12286" w:rsidRPr="000657C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657C9">
        <w:rPr>
          <w:rFonts w:ascii="BRH Malayalam Extra" w:hAnsi="BRH Malayalam Extra" w:cs="BRH Malayalam Extra"/>
          <w:color w:val="000000"/>
          <w:sz w:val="32"/>
          <w:szCs w:val="32"/>
        </w:rPr>
        <w:t>(</w:t>
      </w:r>
      <w:proofErr w:type="gramStart"/>
      <w:r w:rsidR="005B3281" w:rsidRPr="000657C9">
        <w:rPr>
          <w:rFonts w:ascii="Arial" w:hAnsi="Arial" w:cs="BRH Malayalam Extra"/>
          <w:color w:val="000000"/>
          <w:sz w:val="24"/>
          <w:szCs w:val="32"/>
        </w:rPr>
        <w:t>34</w:t>
      </w:r>
      <w:r w:rsidRPr="000657C9">
        <w:rPr>
          <w:rFonts w:ascii="BRH Malayalam Extra" w:hAnsi="BRH Malayalam Extra" w:cs="BRH Malayalam Extra"/>
          <w:color w:val="000000"/>
          <w:sz w:val="32"/>
          <w:szCs w:val="32"/>
        </w:rPr>
        <w:t>)[</w:t>
      </w:r>
      <w:proofErr w:type="gramEnd"/>
      <w:r w:rsidR="005B700C" w:rsidRPr="000657C9">
        <w:rPr>
          <w:rFonts w:ascii="Arial" w:hAnsi="Arial" w:cs="BRH Malayalam Extra"/>
          <w:color w:val="000000"/>
          <w:sz w:val="24"/>
          <w:szCs w:val="32"/>
        </w:rPr>
        <w:t>P</w:t>
      </w:r>
      <w:r w:rsidR="005B3281" w:rsidRPr="000657C9">
        <w:rPr>
          <w:rFonts w:ascii="Arial" w:hAnsi="Arial" w:cs="BRH Malayalam Extra"/>
          <w:color w:val="000000"/>
          <w:sz w:val="24"/>
          <w:szCs w:val="32"/>
        </w:rPr>
        <w:t>34</w:t>
      </w:r>
      <w:r w:rsidRPr="000657C9">
        <w:rPr>
          <w:rFonts w:ascii="BRH Malayalam Extra" w:hAnsi="BRH Malayalam Extra" w:cs="BRH Malayalam Extra"/>
          <w:color w:val="000000"/>
          <w:sz w:val="32"/>
          <w:szCs w:val="32"/>
        </w:rPr>
        <w:t xml:space="preserve">] </w:t>
      </w:r>
      <w:r w:rsidR="005B3281" w:rsidRPr="000657C9">
        <w:rPr>
          <w:rFonts w:ascii="Arial" w:hAnsi="Arial" w:cs="BRH Malayalam Extra"/>
          <w:color w:val="000000"/>
          <w:sz w:val="24"/>
          <w:szCs w:val="32"/>
        </w:rPr>
        <w:t>4</w:t>
      </w:r>
      <w:r w:rsidRPr="000657C9">
        <w:rPr>
          <w:rFonts w:ascii="BRH Malayalam Extra" w:hAnsi="BRH Malayalam Extra" w:cs="BRH Malayalam Extra"/>
          <w:color w:val="000000"/>
          <w:sz w:val="32"/>
          <w:szCs w:val="32"/>
        </w:rPr>
        <w:t>.</w:t>
      </w:r>
      <w:r w:rsidR="005B3281" w:rsidRPr="000657C9">
        <w:rPr>
          <w:rFonts w:ascii="Arial" w:hAnsi="Arial" w:cs="BRH Malayalam Extra"/>
          <w:color w:val="000000"/>
          <w:sz w:val="24"/>
          <w:szCs w:val="32"/>
        </w:rPr>
        <w:t>3</w:t>
      </w:r>
      <w:r w:rsidRPr="000657C9">
        <w:rPr>
          <w:rFonts w:ascii="BRH Malayalam Extra" w:hAnsi="BRH Malayalam Extra" w:cs="BRH Malayalam Extra"/>
          <w:color w:val="000000"/>
          <w:sz w:val="32"/>
          <w:szCs w:val="32"/>
        </w:rPr>
        <w:t>.</w:t>
      </w:r>
      <w:r w:rsidR="005B3281" w:rsidRPr="000657C9">
        <w:rPr>
          <w:rFonts w:ascii="Arial" w:hAnsi="Arial" w:cs="BRH Malayalam Extra"/>
          <w:color w:val="000000"/>
          <w:sz w:val="24"/>
          <w:szCs w:val="32"/>
        </w:rPr>
        <w:t>13</w:t>
      </w:r>
      <w:r w:rsidRPr="000657C9">
        <w:rPr>
          <w:rFonts w:ascii="BRH Malayalam Extra" w:hAnsi="BRH Malayalam Extra" w:cs="BRH Malayalam Extra"/>
          <w:color w:val="000000"/>
          <w:sz w:val="32"/>
          <w:szCs w:val="32"/>
        </w:rPr>
        <w:t>.</w:t>
      </w:r>
      <w:r w:rsidR="005B3281" w:rsidRPr="000657C9">
        <w:rPr>
          <w:rFonts w:ascii="Arial" w:hAnsi="Arial" w:cs="BRH Malayalam Extra"/>
          <w:color w:val="000000"/>
          <w:sz w:val="24"/>
          <w:szCs w:val="32"/>
        </w:rPr>
        <w:t>6</w:t>
      </w:r>
      <w:r w:rsidRPr="000657C9">
        <w:rPr>
          <w:rFonts w:ascii="BRH Malayalam Extra" w:hAnsi="BRH Malayalam Extra" w:cs="BRH Malayalam Extra"/>
          <w:color w:val="000000"/>
          <w:sz w:val="32"/>
          <w:szCs w:val="32"/>
        </w:rPr>
        <w:t>(</w:t>
      </w:r>
      <w:r w:rsidR="005B3281" w:rsidRPr="000657C9">
        <w:rPr>
          <w:rFonts w:ascii="Arial" w:hAnsi="Arial" w:cs="BRH Malayalam Extra"/>
          <w:color w:val="000000"/>
          <w:sz w:val="24"/>
          <w:szCs w:val="32"/>
        </w:rPr>
        <w:t>31</w:t>
      </w:r>
      <w:r w:rsidRPr="000657C9">
        <w:rPr>
          <w:rFonts w:ascii="BRH Malayalam Extra" w:hAnsi="BRH Malayalam Extra" w:cs="BRH Malayalam Extra"/>
          <w:color w:val="000000"/>
          <w:sz w:val="32"/>
          <w:szCs w:val="32"/>
        </w:rPr>
        <w:t>)-  p</w:t>
      </w:r>
      <w:r w:rsidR="00A42923" w:rsidRPr="000657C9">
        <w:rPr>
          <w:rFonts w:ascii="BRH Malayalam Extra" w:hAnsi="BRH Malayalam Extra" w:cs="BRH Malayalam Extra"/>
          <w:color w:val="000000"/>
          <w:sz w:val="26"/>
          <w:szCs w:val="32"/>
        </w:rPr>
        <w:t>–</w:t>
      </w:r>
      <w:r w:rsidRPr="000657C9">
        <w:rPr>
          <w:rFonts w:ascii="BRH Malayalam Extra" w:hAnsi="BRH Malayalam Extra" w:cs="BRH Malayalam Extra"/>
          <w:color w:val="000000"/>
          <w:sz w:val="32"/>
          <w:szCs w:val="32"/>
        </w:rPr>
        <w:t>s¢</w:t>
      </w:r>
      <w:r w:rsidR="00A42923" w:rsidRPr="000657C9">
        <w:rPr>
          <w:rFonts w:ascii="BRH Malayalam Extra" w:hAnsi="BRH Malayalam Extra" w:cs="BRH Malayalam Extra"/>
          <w:color w:val="000000"/>
          <w:sz w:val="26"/>
          <w:szCs w:val="32"/>
        </w:rPr>
        <w:t>–</w:t>
      </w:r>
      <w:r w:rsidRPr="000657C9">
        <w:rPr>
          <w:rFonts w:ascii="BRH Malayalam Extra" w:hAnsi="BRH Malayalam Extra" w:cs="BRH Malayalam Extra"/>
          <w:color w:val="000000"/>
          <w:sz w:val="32"/>
          <w:szCs w:val="32"/>
        </w:rPr>
        <w:t>j¡J ||</w:t>
      </w:r>
    </w:p>
    <w:p w14:paraId="64AD04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657C9">
        <w:rPr>
          <w:rFonts w:ascii="BRH Malayalam Extra" w:hAnsi="BRH Malayalam Extra" w:cs="BRH Malayalam Extra"/>
          <w:color w:val="000000"/>
          <w:sz w:val="32"/>
          <w:szCs w:val="32"/>
        </w:rPr>
        <w:t>p</w:t>
      </w:r>
      <w:r w:rsidR="00A42923" w:rsidRPr="000657C9">
        <w:rPr>
          <w:rFonts w:ascii="BRH Malayalam Extra" w:hAnsi="BRH Malayalam Extra" w:cs="BRH Malayalam Extra"/>
          <w:color w:val="000000"/>
          <w:sz w:val="26"/>
          <w:szCs w:val="32"/>
        </w:rPr>
        <w:t>–</w:t>
      </w:r>
      <w:r w:rsidRPr="000657C9">
        <w:rPr>
          <w:rFonts w:ascii="BRH Malayalam Extra" w:hAnsi="BRH Malayalam Extra" w:cs="BRH Malayalam Extra"/>
          <w:color w:val="000000"/>
          <w:sz w:val="32"/>
          <w:szCs w:val="32"/>
        </w:rPr>
        <w:t>s¢</w:t>
      </w:r>
      <w:r w:rsidR="00A42923" w:rsidRPr="000657C9">
        <w:rPr>
          <w:rFonts w:ascii="BRH Malayalam Extra" w:hAnsi="BRH Malayalam Extra" w:cs="BRH Malayalam Extra"/>
          <w:color w:val="000000"/>
          <w:sz w:val="26"/>
          <w:szCs w:val="32"/>
        </w:rPr>
        <w:t>–</w:t>
      </w:r>
      <w:r w:rsidRPr="000657C9">
        <w:rPr>
          <w:rFonts w:ascii="BRH Malayalam Extra" w:hAnsi="BRH Malayalam Extra" w:cs="BRH Malayalam Extra"/>
          <w:color w:val="000000"/>
          <w:sz w:val="32"/>
          <w:szCs w:val="32"/>
        </w:rPr>
        <w:t>j¡kyZy— ps¡ - j¡J |</w:t>
      </w:r>
      <w:r w:rsidRPr="00647D51">
        <w:rPr>
          <w:rFonts w:ascii="BRH Malayalam Extra" w:hAnsi="BRH Malayalam Extra" w:cs="BRH Malayalam Extra"/>
          <w:color w:val="000000"/>
          <w:sz w:val="32"/>
          <w:szCs w:val="32"/>
        </w:rPr>
        <w:t xml:space="preserve"> </w:t>
      </w:r>
    </w:p>
    <w:p w14:paraId="5C8714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w:t>
      </w:r>
    </w:p>
    <w:p w14:paraId="453716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A—¥² A²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A—¥²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 dõ²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A—¥²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ixdy | </w:t>
      </w:r>
    </w:p>
    <w:p w14:paraId="6D6084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w:t>
      </w:r>
    </w:p>
    <w:p w14:paraId="2AC384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C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 | </w:t>
      </w:r>
    </w:p>
    <w:p w14:paraId="29C6FD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w:t>
      </w:r>
    </w:p>
    <w:p w14:paraId="51EB96FD"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 dõ¥² A¥²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w:t>
      </w:r>
    </w:p>
    <w:p w14:paraId="560C5A7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 dõ¥² A¥²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 </w:t>
      </w:r>
    </w:p>
    <w:p w14:paraId="32F7C9BF"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036C8A"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67E7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 AR—ösJ |</w:t>
      </w:r>
    </w:p>
    <w:p w14:paraId="721FDC3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sx </w:t>
      </w:r>
    </w:p>
    <w:p w14:paraId="4B5012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ös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R—ösJ | </w:t>
      </w:r>
    </w:p>
    <w:p w14:paraId="59F126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w:t>
      </w:r>
    </w:p>
    <w:p w14:paraId="1370BA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Zy—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66BA57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 AR—ös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
    <w:p w14:paraId="15BA0450"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x „R—¥ös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R—¥ösx p±y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õR—¥ösx </w:t>
      </w:r>
    </w:p>
    <w:p w14:paraId="1C443E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R—¥ösx p±y | </w:t>
      </w:r>
    </w:p>
    <w:p w14:paraId="0122E6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AR—ös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
    <w:p w14:paraId="32FD112D"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R—¥ösx p±y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õ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x „R—¥ösx p±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ZyI </w:t>
      </w:r>
    </w:p>
    <w:p w14:paraId="3188C8DC"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õR</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ösx „R—¥ösx p±y ¥b</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pZx—Zy</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678E79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Pâ—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
    <w:p w14:paraId="5FCF50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Z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p±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âx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Z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p±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â— | </w:t>
      </w:r>
    </w:p>
    <w:p w14:paraId="2F4A6D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Pâ— ||</w:t>
      </w:r>
    </w:p>
    <w:p w14:paraId="555D7B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âx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â— | </w:t>
      </w:r>
    </w:p>
    <w:p w14:paraId="7E4A7F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AF907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EA30F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Pâ— ||</w:t>
      </w:r>
    </w:p>
    <w:p w14:paraId="209D31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A¥PâZõPâ— | </w:t>
      </w:r>
    </w:p>
    <w:p w14:paraId="498D14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öeZ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
    <w:p w14:paraId="444C598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Zy— ¥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y— d C¦ iz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y— d C¦</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013F6BF"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EDE1A4"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F62B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
    <w:p w14:paraId="56F9DA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 C¦(³§)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zYy— | </w:t>
      </w:r>
    </w:p>
    <w:p w14:paraId="4A354B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
    <w:p w14:paraId="79AE4B56"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z— iz(³§)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zYy— pyjÇ¡ pyjÇ¡ </w:t>
      </w:r>
    </w:p>
    <w:p w14:paraId="2E8D21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z— iz(³§)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zYy— pyjÇ¡ | </w:t>
      </w:r>
    </w:p>
    <w:p w14:paraId="775282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
    <w:p w14:paraId="33637F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pyjÇ¡ pyjÇ¡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zYy— pyjÇ¡ | </w:t>
      </w:r>
    </w:p>
    <w:p w14:paraId="0B193F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
    <w:p w14:paraId="62AD32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ûyZy— pyjÇ¡ | </w:t>
      </w:r>
    </w:p>
    <w:p w14:paraId="296ECA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J |</w:t>
      </w:r>
    </w:p>
    <w:p w14:paraId="1A68C6B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W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x— p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W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p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WI </w:t>
      </w:r>
    </w:p>
    <w:p w14:paraId="409D2DAE"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J q</w:t>
      </w:r>
      <w:r w:rsidRPr="00647D51">
        <w:rPr>
          <w:rFonts w:ascii="BRH Malayalam Extra" w:hAnsi="BRH Malayalam Extra" w:cs="BRH Malayalam Extra"/>
          <w:color w:val="000000"/>
          <w:sz w:val="32"/>
          <w:szCs w:val="32"/>
        </w:rPr>
        <w:t>ª</w:t>
      </w:r>
      <w:r w:rsidR="00C12286" w:rsidRPr="00647D51">
        <w:rPr>
          <w:rFonts w:ascii="BRH Malayalam Extra" w:hAnsi="BRH Malayalam Extra" w:cs="BRH Malayalam Extra"/>
          <w:color w:val="000000"/>
          <w:sz w:val="32"/>
          <w:szCs w:val="32"/>
        </w:rPr>
        <w:t xml:space="preserve">Æ—J | </w:t>
      </w:r>
    </w:p>
    <w:p w14:paraId="68EE51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J | ixk¡—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9A8BF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k¡—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9C2F4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J | ixk¡—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717CF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k¡—Z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
    <w:p w14:paraId="778665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k¡—Z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9F5A6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ixk¡—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FF4304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k¡—Z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³§)—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³§)—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³§)—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5EC4B30"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0D49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9D8F81D"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³§)—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³§)—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ªpxY(³§)— </w:t>
      </w:r>
    </w:p>
    <w:p w14:paraId="03B338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D7E95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C4C4E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k¥a - q¡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6788E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KYû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 ö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
    <w:p w14:paraId="79F438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Yû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Yû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öe öexhy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Yû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y öe | </w:t>
      </w:r>
    </w:p>
    <w:p w14:paraId="2924CD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 öe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
    <w:p w14:paraId="03F0E6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öe öexhõ—hy öe Mx—jZ Mxj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hõ—hy öe Mx—jZ | </w:t>
      </w:r>
    </w:p>
    <w:p w14:paraId="4BBAA2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öe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
    <w:p w14:paraId="5205D3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Mx—jZ Mxj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Mx—jZ | </w:t>
      </w:r>
    </w:p>
    <w:p w14:paraId="449BDE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
    <w:p w14:paraId="2AA947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y— MxjZ | </w:t>
      </w:r>
    </w:p>
    <w:p w14:paraId="3B1906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AZõx—sJ | d | ¥j |</w:t>
      </w:r>
    </w:p>
    <w:p w14:paraId="4A0968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Zõ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xZõ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Zõ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j ¥j dxZõ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Zõ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j | </w:t>
      </w:r>
    </w:p>
    <w:p w14:paraId="65F8F4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d | ¥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w:t>
      </w:r>
    </w:p>
    <w:p w14:paraId="1ABC01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j ¥j d d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 d d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J | </w:t>
      </w:r>
    </w:p>
    <w:p w14:paraId="3984B5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 sûº—J |</w:t>
      </w:r>
    </w:p>
    <w:p w14:paraId="33214C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ûº—J | </w:t>
      </w:r>
    </w:p>
    <w:p w14:paraId="1F8908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 sûº—J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J |</w:t>
      </w:r>
    </w:p>
    <w:p w14:paraId="6721D3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q—J | </w:t>
      </w:r>
    </w:p>
    <w:p w14:paraId="17ACFB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sûº—J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J | d |</w:t>
      </w:r>
    </w:p>
    <w:p w14:paraId="622C6F3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º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w:t>
      </w:r>
    </w:p>
    <w:p w14:paraId="5DB3A5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 </w:t>
      </w:r>
    </w:p>
    <w:p w14:paraId="4FF1C5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J | d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 |</w:t>
      </w:r>
    </w:p>
    <w:p w14:paraId="0942D17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w:t>
      </w:r>
    </w:p>
    <w:p w14:paraId="636B91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j—Ç | </w:t>
      </w:r>
    </w:p>
    <w:p w14:paraId="30C0C8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J |</w:t>
      </w:r>
    </w:p>
    <w:p w14:paraId="6ED046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j± - b£q—J | </w:t>
      </w:r>
    </w:p>
    <w:p w14:paraId="473150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d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 | ikõx˜J ||</w:t>
      </w:r>
    </w:p>
    <w:p w14:paraId="49EEB3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J | </w:t>
      </w:r>
    </w:p>
    <w:p w14:paraId="655A20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 | ikõx˜J ||</w:t>
      </w:r>
    </w:p>
    <w:p w14:paraId="4DA634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J | </w:t>
      </w:r>
    </w:p>
    <w:p w14:paraId="7C2963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ikõx˜J ||</w:t>
      </w:r>
    </w:p>
    <w:p w14:paraId="5AD047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J | </w:t>
      </w:r>
    </w:p>
    <w:p w14:paraId="035DFD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Z | t</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 qyq—pJ |</w:t>
      </w:r>
    </w:p>
    <w:p w14:paraId="47DC76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 ¥së ¥Z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qyq—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yq—¥px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 ¥së ¥Z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çxJ qyq—pJ | </w:t>
      </w:r>
    </w:p>
    <w:p w14:paraId="6FBC19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 qyq—pJ | d |</w:t>
      </w:r>
    </w:p>
    <w:p w14:paraId="1E3296C9"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qyq—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yq—¥px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qy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w:t>
      </w:r>
    </w:p>
    <w:p w14:paraId="15CF5D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yq—¥px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qy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 </w:t>
      </w:r>
    </w:p>
    <w:p w14:paraId="4F49D3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w:t>
      </w:r>
    </w:p>
    <w:p w14:paraId="5E325058"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 CZy—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õ - ÓxJ | </w:t>
      </w:r>
    </w:p>
    <w:p w14:paraId="4B4129C4"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EC30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qyq—pJ | d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w:t>
      </w:r>
    </w:p>
    <w:p w14:paraId="0906BE1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y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qyq—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y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d qyq—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y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2B82F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hxJ | </w:t>
      </w:r>
    </w:p>
    <w:p w14:paraId="4F0FDB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d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J |</w:t>
      </w:r>
    </w:p>
    <w:p w14:paraId="2E5C88B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d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d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hx </w:t>
      </w:r>
    </w:p>
    <w:p w14:paraId="2EF59E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sxs—J | </w:t>
      </w:r>
    </w:p>
    <w:p w14:paraId="1FC90D0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J | d |</w:t>
      </w:r>
    </w:p>
    <w:p w14:paraId="7F04DA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 </w:t>
      </w:r>
    </w:p>
    <w:p w14:paraId="7840F80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J | d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w:t>
      </w:r>
    </w:p>
    <w:p w14:paraId="6F776C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Wyd—J | </w:t>
      </w:r>
    </w:p>
    <w:p w14:paraId="537BC3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d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w:t>
      </w:r>
    </w:p>
    <w:p w14:paraId="4E131731"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e¥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e—¥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J </w:t>
      </w:r>
    </w:p>
    <w:p w14:paraId="4D6D81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e¥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J | </w:t>
      </w:r>
    </w:p>
    <w:p w14:paraId="7D0CF4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w:t>
      </w:r>
    </w:p>
    <w:p w14:paraId="750D6B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e¥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e—¥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e¥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J | </w:t>
      </w:r>
    </w:p>
    <w:p w14:paraId="1EF26C9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w:t>
      </w:r>
    </w:p>
    <w:p w14:paraId="553CC2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e -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Wyd—J | </w:t>
      </w:r>
    </w:p>
    <w:p w14:paraId="170587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w:t>
      </w:r>
    </w:p>
    <w:p w14:paraId="4A3197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 CZy— ejJ - cxJ | </w:t>
      </w:r>
    </w:p>
    <w:p w14:paraId="6B7FFD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ö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R§¥i—r¡ |</w:t>
      </w:r>
    </w:p>
    <w:p w14:paraId="282DAF0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rx— ¥i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 ¤¤öe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R§¥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ûR§¥i˜ ¥rû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 ¤¤öe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R§¥i—r¡ | </w:t>
      </w:r>
    </w:p>
    <w:p w14:paraId="7BA1A0E5"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A678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R§¥i—r¡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t>
      </w:r>
    </w:p>
    <w:p w14:paraId="475E95BF" w14:textId="5BCE5DE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R§¥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ûR§¥i˜ ¥rûrx ¥i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R</w:t>
      </w:r>
      <w:r w:rsidRPr="00A979FD">
        <w:rPr>
          <w:rFonts w:ascii="BRH Malayalam Extra" w:hAnsi="BRH Malayalam Extra" w:cs="BRH Malayalam Extra"/>
          <w:color w:val="000000"/>
          <w:sz w:val="32"/>
          <w:szCs w:val="32"/>
          <w:highlight w:val="green"/>
        </w:rPr>
        <w:t>§¥i</w:t>
      </w:r>
      <w:r w:rsidR="00A979FD" w:rsidRPr="00A979FD">
        <w:rPr>
          <w:rFonts w:ascii="BRH Malayalam Extra" w:hAnsi="BRH Malayalam Extra" w:cs="BRH Malayalam Extra"/>
          <w:color w:val="000000"/>
          <w:sz w:val="32"/>
          <w:szCs w:val="32"/>
          <w:highlight w:val="green"/>
        </w:rPr>
        <w:t>—</w:t>
      </w:r>
      <w:r w:rsidRPr="00647D51">
        <w:rPr>
          <w:rFonts w:ascii="BRH Malayalam Extra" w:hAnsi="BRH Malayalam Extra" w:cs="BRH Malayalam Extra"/>
          <w:color w:val="000000"/>
          <w:sz w:val="32"/>
          <w:szCs w:val="32"/>
        </w:rPr>
        <w:t>r¡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R§¥i˜ ¥rûrx ¥i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R§¥</w:t>
      </w:r>
      <w:r w:rsidRPr="00A979FD">
        <w:rPr>
          <w:rFonts w:ascii="BRH Malayalam Extra" w:hAnsi="BRH Malayalam Extra" w:cs="BRH Malayalam Extra"/>
          <w:color w:val="000000"/>
          <w:sz w:val="32"/>
          <w:szCs w:val="32"/>
          <w:highlight w:val="green"/>
        </w:rPr>
        <w:t>i</w:t>
      </w:r>
      <w:r w:rsidR="00A979FD" w:rsidRPr="00A979FD">
        <w:rPr>
          <w:rFonts w:ascii="BRH Malayalam Extra" w:hAnsi="BRH Malayalam Extra" w:cs="BRH Malayalam Extra"/>
          <w:color w:val="000000"/>
          <w:sz w:val="32"/>
          <w:szCs w:val="32"/>
          <w:highlight w:val="green"/>
        </w:rPr>
        <w:t>—</w:t>
      </w:r>
      <w:r w:rsidRPr="00647D51">
        <w:rPr>
          <w:rFonts w:ascii="BRH Malayalam Extra" w:hAnsi="BRH Malayalam Extra" w:cs="BRH Malayalam Extra"/>
          <w:color w:val="000000"/>
          <w:sz w:val="32"/>
          <w:szCs w:val="32"/>
        </w:rPr>
        <w:t>r¡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 </w:t>
      </w:r>
    </w:p>
    <w:p w14:paraId="12A389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AR§¥i—r¡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6F0C7D0" w14:textId="2739ABF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R</w:t>
      </w:r>
      <w:r w:rsidRPr="00A979FD">
        <w:rPr>
          <w:rFonts w:ascii="BRH Malayalam Extra" w:hAnsi="BRH Malayalam Extra" w:cs="BRH Malayalam Extra"/>
          <w:color w:val="000000"/>
          <w:sz w:val="32"/>
          <w:szCs w:val="32"/>
          <w:highlight w:val="green"/>
        </w:rPr>
        <w:t>§¥i</w:t>
      </w:r>
      <w:r w:rsidR="00A979FD"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r¡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R§¥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ûR</w:t>
      </w:r>
      <w:r w:rsidRPr="00A979FD">
        <w:rPr>
          <w:rFonts w:ascii="BRH Malayalam Extra" w:hAnsi="BRH Malayalam Extra" w:cs="BRH Malayalam Extra"/>
          <w:color w:val="000000"/>
          <w:sz w:val="32"/>
          <w:szCs w:val="32"/>
          <w:highlight w:val="green"/>
        </w:rPr>
        <w:t>§¥i</w:t>
      </w:r>
      <w:r w:rsidR="00A979FD"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r¡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p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R§¥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ûR</w:t>
      </w:r>
      <w:r w:rsidRPr="00A979FD">
        <w:rPr>
          <w:rFonts w:ascii="BRH Malayalam Extra" w:hAnsi="BRH Malayalam Extra" w:cs="BRH Malayalam Extra"/>
          <w:color w:val="000000"/>
          <w:sz w:val="32"/>
          <w:szCs w:val="32"/>
          <w:highlight w:val="green"/>
        </w:rPr>
        <w:t>§¥i</w:t>
      </w:r>
      <w:r w:rsidR="00A979FD"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r¡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 | </w:t>
      </w:r>
    </w:p>
    <w:p w14:paraId="7E2E2C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C6B8F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p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kR¥Z ¥kRZ Cp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 ¥kR¥Z | </w:t>
      </w:r>
    </w:p>
    <w:p w14:paraId="55602D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iy—J |</w:t>
      </w:r>
    </w:p>
    <w:p w14:paraId="65B9A406"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iz— ¥kRZ C¥pp </w:t>
      </w:r>
    </w:p>
    <w:p w14:paraId="1DD666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R¥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J | </w:t>
      </w:r>
    </w:p>
    <w:p w14:paraId="452535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iy—J | jx¥i—r¡ |</w:t>
      </w:r>
    </w:p>
    <w:p w14:paraId="3F88F6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iz— ¥kR¥Z ¥kR¥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z— ¥kR¥Z ¥kR¥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i—r¡ | </w:t>
      </w:r>
    </w:p>
    <w:p w14:paraId="0474D9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h¢iy—J | jx¥i—r¡ | jZ§ |</w:t>
      </w:r>
    </w:p>
    <w:p w14:paraId="11CBDE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b§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Z§ | </w:t>
      </w:r>
    </w:p>
    <w:p w14:paraId="5525B4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jx¥i—r¡ | jZ§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28EF2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b§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Æ—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Æ— | </w:t>
      </w:r>
    </w:p>
    <w:p w14:paraId="6102C7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jZ§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w:t>
      </w:r>
    </w:p>
    <w:p w14:paraId="42BBA5D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Æ—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Æ—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Æ—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Ø¥Z˜ | </w:t>
      </w:r>
    </w:p>
    <w:p w14:paraId="33D5D012"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9C0766"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D4AB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w:t>
      </w:r>
    </w:p>
    <w:p w14:paraId="11B5A0A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t 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Ø¥Z— t t </w:t>
      </w:r>
    </w:p>
    <w:p w14:paraId="7FE0D8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 </w:t>
      </w:r>
    </w:p>
    <w:p w14:paraId="6FE9D1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w:t>
      </w:r>
    </w:p>
    <w:p w14:paraId="7814B2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 </w:t>
      </w:r>
    </w:p>
    <w:p w14:paraId="4D1FC2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w:t>
      </w:r>
    </w:p>
    <w:p w14:paraId="567F05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CZy—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 </w:t>
      </w:r>
    </w:p>
    <w:p w14:paraId="61F7AA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Z |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J | c¡d—jJ |</w:t>
      </w:r>
    </w:p>
    <w:p w14:paraId="755C9D2B"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Z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D067C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 ¥Z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J | </w:t>
      </w:r>
    </w:p>
    <w:p w14:paraId="7CDF1F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J | c¡d—jJ | öhxR—b£ræjJ |</w:t>
      </w:r>
    </w:p>
    <w:p w14:paraId="16CC73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J | </w:t>
      </w:r>
    </w:p>
    <w:p w14:paraId="3C70ED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c¡d—jJ | öhxR—b£ræjJ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3646E7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J </w:t>
      </w:r>
    </w:p>
    <w:p w14:paraId="4EEED5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B8061A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öhxR—b£ræjJ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72FA760"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hxR—b£ræj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A34E7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ty</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Zû(</w:t>
      </w:r>
      <w:proofErr w:type="gramEnd"/>
      <w:r w:rsidRPr="00647D51">
        <w:rPr>
          <w:rFonts w:ascii="BRH Malayalam Extra" w:hAnsi="BRH Malayalam Extra" w:cs="BRH Malayalam Extra"/>
          <w:color w:val="000000"/>
          <w:sz w:val="32"/>
          <w:szCs w:val="32"/>
        </w:rPr>
        <w:t>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AB2C8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öhxR—b£ræjJ |</w:t>
      </w:r>
    </w:p>
    <w:p w14:paraId="27CCD4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hxR—b£ræ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77F6AA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D02A235"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Zû(</w:t>
      </w:r>
      <w:proofErr w:type="gramEnd"/>
      <w:r w:rsidRPr="00647D51">
        <w:rPr>
          <w:rFonts w:ascii="BRH Malayalam Extra" w:hAnsi="BRH Malayalam Extra" w:cs="BRH Malayalam Extra"/>
          <w:color w:val="000000"/>
          <w:sz w:val="32"/>
          <w:szCs w:val="32"/>
        </w:rPr>
        <w:t>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djÇ edjÇ </w:t>
      </w:r>
    </w:p>
    <w:p w14:paraId="7915A6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ty</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Zû(</w:t>
      </w:r>
      <w:proofErr w:type="gramEnd"/>
      <w:r w:rsidRPr="00647D51">
        <w:rPr>
          <w:rFonts w:ascii="BRH Malayalam Extra" w:hAnsi="BRH Malayalam Extra" w:cs="BRH Malayalam Extra"/>
          <w:color w:val="000000"/>
          <w:sz w:val="32"/>
          <w:szCs w:val="32"/>
        </w:rPr>
        <w:t>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djÇ | </w:t>
      </w:r>
    </w:p>
    <w:p w14:paraId="4E9959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Z—jJ ||</w:t>
      </w:r>
    </w:p>
    <w:p w14:paraId="6C0483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djÇ edjÇ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d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J edjÇ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d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J | </w:t>
      </w:r>
    </w:p>
    <w:p w14:paraId="0426F8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60709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iyZy— ity -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6F5FA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Z—jJ ||</w:t>
      </w:r>
    </w:p>
    <w:p w14:paraId="15A62C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J edjÇ ed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J | </w:t>
      </w:r>
    </w:p>
    <w:p w14:paraId="230915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c¢Z—jJ ||</w:t>
      </w:r>
    </w:p>
    <w:p w14:paraId="2E8564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Z—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J | </w:t>
      </w:r>
    </w:p>
    <w:p w14:paraId="4E66D8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 | jZ§ | APy—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A92A5AF"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b¡—e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 e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p>
    <w:p w14:paraId="46EAFFB1"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jb¡—etû</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kr¢— etû</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kr¡</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 jbPy—Æû</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406010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 |</w:t>
      </w:r>
    </w:p>
    <w:p w14:paraId="405F36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ûyZõ¡—e - 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r¡— | </w:t>
      </w:r>
    </w:p>
    <w:p w14:paraId="1FCD64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jZ§ | APy—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5A48EF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b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jb§ jbPy—Æû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jb§ jbPy—ÆûI </w:t>
      </w:r>
    </w:p>
    <w:p w14:paraId="350E6C08"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jy</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05534C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APy—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j—J |</w:t>
      </w:r>
    </w:p>
    <w:p w14:paraId="67B8B1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APy—Æû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y—Æû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y—Æû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j—J | </w:t>
      </w:r>
    </w:p>
    <w:p w14:paraId="338F6D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j—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0751A7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j— C¥p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j— Cp | </w:t>
      </w:r>
    </w:p>
    <w:p w14:paraId="4785D0ED"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ACF1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pj—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4CC09B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 C¥p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Cp ik¡¥Zx ik¡Z C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Cp ik¡ZJ | </w:t>
      </w:r>
    </w:p>
    <w:p w14:paraId="14163C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Kd— |</w:t>
      </w:r>
    </w:p>
    <w:p w14:paraId="34290B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d— ik¡Z C¥pp 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Kd— | </w:t>
      </w:r>
    </w:p>
    <w:p w14:paraId="25A830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Kd—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40498D84"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d— ik¡¥Zx 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d— PyP§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d— ik¡¥Zx 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
    <w:p w14:paraId="60C6CC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Kd— PyZ§ | </w:t>
      </w:r>
    </w:p>
    <w:p w14:paraId="459C88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Kd—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x ||</w:t>
      </w:r>
    </w:p>
    <w:p w14:paraId="2123CA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d— PyP§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d— Py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d— Py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x | </w:t>
      </w:r>
    </w:p>
    <w:p w14:paraId="7512F2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x ||</w:t>
      </w:r>
    </w:p>
    <w:p w14:paraId="72F314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x Py—P§ Py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x | </w:t>
      </w:r>
    </w:p>
    <w:p w14:paraId="726968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x ||</w:t>
      </w:r>
    </w:p>
    <w:p w14:paraId="50ED18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Z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ax | </w:t>
      </w:r>
    </w:p>
    <w:p w14:paraId="32CC5D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ÒxZ—Çy | ¥Kxqx˜J | De— |</w:t>
      </w:r>
    </w:p>
    <w:p w14:paraId="6531E6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ÒxZ—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ÒxZ—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xZ—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ÒxZ—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xZ—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 | </w:t>
      </w:r>
    </w:p>
    <w:p w14:paraId="4672E7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Kxqx˜J | De—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14:paraId="413A62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 ¥p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 pJ | </w:t>
      </w:r>
    </w:p>
    <w:p w14:paraId="77DDB1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D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k¥a—r¡ |</w:t>
      </w:r>
    </w:p>
    <w:p w14:paraId="0EE403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e— ¥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ex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r¡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ex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r¡ | </w:t>
      </w:r>
    </w:p>
    <w:p w14:paraId="5C5566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k¥a—r¡ | B |</w:t>
      </w:r>
    </w:p>
    <w:p w14:paraId="5358B4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r¡ ¥px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x k¥a—r¡ ¥px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ûx | </w:t>
      </w:r>
    </w:p>
    <w:p w14:paraId="0D053E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k¥a—r¡ | B |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D49DC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x k¥a—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x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 k¥a—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x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58A21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B |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F2A7D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Zx±Z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i¡—±Z | </w:t>
      </w:r>
    </w:p>
    <w:p w14:paraId="6C0A40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05148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 ¥Zx±Z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i¡±Z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94AB2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 ||</w:t>
      </w:r>
    </w:p>
    <w:p w14:paraId="31AADAE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i¡± ¥Z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29CC6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i¡± ¥Z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Z | </w:t>
      </w:r>
    </w:p>
    <w:p w14:paraId="537ED7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 ||</w:t>
      </w:r>
    </w:p>
    <w:p w14:paraId="4413B9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Z | </w:t>
      </w:r>
    </w:p>
    <w:p w14:paraId="43D321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5BF28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18D73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 ||</w:t>
      </w:r>
    </w:p>
    <w:p w14:paraId="0AA526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Z | </w:t>
      </w:r>
    </w:p>
    <w:p w14:paraId="7CB1FA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pz—ihyJ | sbx˜ |</w:t>
      </w:r>
    </w:p>
    <w:p w14:paraId="52F3F1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pz—ih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h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bx˜ | </w:t>
      </w:r>
    </w:p>
    <w:p w14:paraId="738B27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C70A5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87D52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tpz—ihyJ | sbx˜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AE3A5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pz—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pz—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bx— tpÇ tp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pz—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bx— tpÇ | </w:t>
      </w:r>
    </w:p>
    <w:p w14:paraId="5A5A3A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tpz—ihyJ |</w:t>
      </w:r>
    </w:p>
    <w:p w14:paraId="528B96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pz—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502287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bx˜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7BDFE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bx— tpÇ tp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 tp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eZ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³§)— tp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 tp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ECCFE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93D32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eZ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³§)— tpÇ tp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BB4A5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C5088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8A167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2FC3D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³§) 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t(³§)— 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1D37C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964F8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tpõ - px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1A166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7E594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iyZy— e¡k¡ - 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D8419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y | qqû—ÇJ |</w:t>
      </w:r>
    </w:p>
    <w:p w14:paraId="4FC55172"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³§) ty ty 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³§) ty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qû—¥Ç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y 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³§) </w:t>
      </w:r>
    </w:p>
    <w:p w14:paraId="5FD254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ty qqû—ÇJ | </w:t>
      </w:r>
    </w:p>
    <w:p w14:paraId="22FF08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ty | qqû—ÇJ | C¦W—¥Z |</w:t>
      </w:r>
    </w:p>
    <w:p w14:paraId="2CFEF4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y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qû—¥Ç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y ty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qû—¥Ç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y ty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 | </w:t>
      </w:r>
    </w:p>
    <w:p w14:paraId="4BEE3B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qqû—ÇJ | C¦W—¥Z |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w:t>
      </w:r>
    </w:p>
    <w:p w14:paraId="0D784864"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w:t>
      </w:r>
    </w:p>
    <w:p w14:paraId="5A7DEAE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 </w:t>
      </w:r>
    </w:p>
    <w:p w14:paraId="2BA9CA88" w14:textId="77777777" w:rsidR="00263828" w:rsidRDefault="0026382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CB8D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C¦W—¥Z |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B094654"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Z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MÞ§) </w:t>
      </w:r>
    </w:p>
    <w:p w14:paraId="6DDBE6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838AB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w:t>
      </w:r>
    </w:p>
    <w:p w14:paraId="2125E2D4"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MÞ§)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N£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Ò¡Zx— </w:t>
      </w:r>
    </w:p>
    <w:p w14:paraId="457B92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MÞ§)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Ò¡Zx˜ | </w:t>
      </w:r>
    </w:p>
    <w:p w14:paraId="30B29D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w:t>
      </w:r>
    </w:p>
    <w:p w14:paraId="4F4A01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N£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Ò¡Zx˜ | </w:t>
      </w:r>
    </w:p>
    <w:p w14:paraId="652FD8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w:t>
      </w:r>
    </w:p>
    <w:p w14:paraId="778870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Ò¡¥ZZy— N£Z - Ò¡Zx˜ | </w:t>
      </w:r>
    </w:p>
    <w:p w14:paraId="48615E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pxX—¥p ||</w:t>
      </w:r>
    </w:p>
    <w:p w14:paraId="5A7576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 | </w:t>
      </w:r>
    </w:p>
    <w:p w14:paraId="675AA0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pxX—¥p ||</w:t>
      </w:r>
    </w:p>
    <w:p w14:paraId="1ACD85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 | </w:t>
      </w:r>
    </w:p>
    <w:p w14:paraId="5981C8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pxX—¥p ||</w:t>
      </w:r>
    </w:p>
    <w:p w14:paraId="63042A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 | </w:t>
      </w:r>
    </w:p>
    <w:p w14:paraId="31EE4D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CöÉx˜²z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1E2AF382"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öÉx˜²z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öÉx˜²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²z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w:t>
      </w:r>
    </w:p>
    <w:p w14:paraId="70CC93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öÉx˜²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²z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734CF8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CöÉx˜²z |</w:t>
      </w:r>
    </w:p>
    <w:p w14:paraId="6ADAB96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öÉx˜²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zöÉ—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6408A95E"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567775"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318417" w14:textId="7100DF02"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r w:rsidR="00C32889" w:rsidRPr="000144C5">
        <w:rPr>
          <w:rFonts w:ascii="BRH Malayalam" w:hAnsi="BRH Malayalam" w:cs="BRH Malayalam"/>
          <w:sz w:val="32"/>
          <w:szCs w:val="32"/>
          <w:highlight w:val="green"/>
        </w:rPr>
        <w:t>q§T</w:t>
      </w:r>
      <w:r w:rsidRPr="00647D51">
        <w:rPr>
          <w:rFonts w:ascii="BRH Malayalam Extra" w:hAnsi="BRH Malayalam Extra" w:cs="BRH Malayalam Extra"/>
          <w:color w:val="000000"/>
          <w:sz w:val="32"/>
          <w:szCs w:val="32"/>
        </w:rPr>
        <w:t>a—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
    <w:p w14:paraId="6FB9C6FC" w14:textId="5C6DC167" w:rsidR="00E15D0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w:t>
      </w:r>
      <w:r w:rsidR="00C32889" w:rsidRPr="000144C5">
        <w:rPr>
          <w:rFonts w:ascii="BRH Malayalam" w:hAnsi="BRH Malayalam" w:cs="BRH Malayalam"/>
          <w:sz w:val="32"/>
          <w:szCs w:val="32"/>
          <w:highlight w:val="green"/>
        </w:rPr>
        <w:t>q§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E15D00">
        <w:rPr>
          <w:rFonts w:ascii="BRH Malayalam Extra" w:hAnsi="BRH Malayalam Extra" w:cs="BRH Malayalam Extra"/>
          <w:color w:val="000000"/>
          <w:sz w:val="32"/>
          <w:szCs w:val="32"/>
          <w:highlight w:val="green"/>
        </w:rPr>
        <w:t>Pâ§</w:t>
      </w:r>
      <w:r w:rsidR="00E15D00" w:rsidRPr="000144C5">
        <w:rPr>
          <w:rFonts w:ascii="BRH Malayalam" w:hAnsi="BRH Malayalam" w:cs="BRH Malayalam"/>
          <w:sz w:val="32"/>
          <w:szCs w:val="32"/>
          <w:highlight w:val="green"/>
        </w:rPr>
        <w:t>§T</w:t>
      </w:r>
      <w:r w:rsidRPr="00647D51">
        <w:rPr>
          <w:rFonts w:ascii="BRH Malayalam Extra" w:hAnsi="BRH Malayalam Extra" w:cs="BRH Malayalam Extra"/>
          <w:color w:val="000000"/>
          <w:sz w:val="32"/>
          <w:szCs w:val="32"/>
        </w:rPr>
        <w:t>a—b§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w:t>
      </w:r>
    </w:p>
    <w:p w14:paraId="29A5563A" w14:textId="0BC06A46"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w:t>
      </w:r>
      <w:r w:rsidR="00C32889" w:rsidRPr="000144C5">
        <w:rPr>
          <w:rFonts w:ascii="BRH Malayalam" w:hAnsi="BRH Malayalam" w:cs="BRH Malayalam"/>
          <w:sz w:val="32"/>
          <w:szCs w:val="32"/>
          <w:highlight w:val="green"/>
        </w:rPr>
        <w:t>q§T</w:t>
      </w:r>
      <w:r w:rsidRPr="00647D51">
        <w:rPr>
          <w:rFonts w:ascii="BRH Malayalam Extra" w:hAnsi="BRH Malayalam Extra" w:cs="BRH Malayalam Extra"/>
          <w:color w:val="000000"/>
          <w:sz w:val="32"/>
          <w:szCs w:val="32"/>
        </w:rPr>
        <w:t xml:space="preserve">a—Z§ | </w:t>
      </w:r>
    </w:p>
    <w:p w14:paraId="46E9A9E4" w14:textId="300FFA9A"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r w:rsidR="00C32889" w:rsidRPr="000144C5">
        <w:rPr>
          <w:rFonts w:ascii="BRH Malayalam" w:hAnsi="BRH Malayalam" w:cs="BRH Malayalam"/>
          <w:sz w:val="32"/>
          <w:szCs w:val="32"/>
          <w:highlight w:val="green"/>
        </w:rPr>
        <w:t>q§T</w:t>
      </w:r>
      <w:r w:rsidRPr="00647D51">
        <w:rPr>
          <w:rFonts w:ascii="BRH Malayalam Extra" w:hAnsi="BRH Malayalam Extra" w:cs="BRH Malayalam Extra"/>
          <w:color w:val="000000"/>
          <w:sz w:val="32"/>
          <w:szCs w:val="32"/>
        </w:rPr>
        <w:t>a—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
    <w:p w14:paraId="39AF1215" w14:textId="43F8D451"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w:t>
      </w:r>
      <w:r w:rsidR="00C32889" w:rsidRPr="000144C5">
        <w:rPr>
          <w:rFonts w:ascii="BRH Malayalam" w:hAnsi="BRH Malayalam" w:cs="BRH Malayalam"/>
          <w:sz w:val="32"/>
          <w:szCs w:val="32"/>
          <w:highlight w:val="green"/>
        </w:rPr>
        <w:t>q§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E15D00">
        <w:rPr>
          <w:rFonts w:ascii="BRH Malayalam Extra" w:hAnsi="BRH Malayalam Extra" w:cs="BRH Malayalam Extra"/>
          <w:color w:val="000000"/>
          <w:sz w:val="32"/>
          <w:szCs w:val="32"/>
          <w:highlight w:val="green"/>
        </w:rPr>
        <w:t>Pâ§</w:t>
      </w:r>
      <w:r w:rsidR="00E15D00" w:rsidRPr="00E15D00">
        <w:rPr>
          <w:rFonts w:ascii="BRH Malayalam" w:hAnsi="BRH Malayalam" w:cs="BRH Malayalam"/>
          <w:sz w:val="32"/>
          <w:szCs w:val="32"/>
          <w:highlight w:val="green"/>
        </w:rPr>
        <w:t>§T</w:t>
      </w:r>
      <w:r w:rsidRPr="00E15D00">
        <w:rPr>
          <w:rFonts w:ascii="BRH Malayalam Extra" w:hAnsi="BRH Malayalam Extra" w:cs="BRH Malayalam Extra"/>
          <w:color w:val="000000"/>
          <w:sz w:val="32"/>
          <w:szCs w:val="32"/>
          <w:highlight w:val="green"/>
        </w:rPr>
        <w:t>a</w:t>
      </w:r>
      <w:r w:rsidRPr="00647D51">
        <w:rPr>
          <w:rFonts w:ascii="BRH Malayalam Extra" w:hAnsi="BRH Malayalam Extra" w:cs="BRH Malayalam Extra"/>
          <w:color w:val="000000"/>
          <w:sz w:val="32"/>
          <w:szCs w:val="32"/>
        </w:rPr>
        <w:t>—b§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w:t>
      </w:r>
      <w:r w:rsidR="00C32889" w:rsidRPr="000144C5">
        <w:rPr>
          <w:rFonts w:ascii="BRH Malayalam" w:hAnsi="BRH Malayalam" w:cs="BRH Malayalam"/>
          <w:sz w:val="32"/>
          <w:szCs w:val="32"/>
          <w:highlight w:val="green"/>
        </w:rPr>
        <w:t>q§T</w:t>
      </w:r>
      <w:r w:rsidRPr="00647D51">
        <w:rPr>
          <w:rFonts w:ascii="BRH Malayalam Extra" w:hAnsi="BRH Malayalam Extra" w:cs="BRH Malayalam Extra"/>
          <w:color w:val="000000"/>
          <w:sz w:val="32"/>
          <w:szCs w:val="32"/>
        </w:rPr>
        <w:t>a—b§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öZ(</w:t>
      </w:r>
      <w:proofErr w:type="gramEnd"/>
      <w:r w:rsidRPr="00647D51">
        <w:rPr>
          <w:rFonts w:ascii="BRH Malayalam Extra" w:hAnsi="BRH Malayalam Extra" w:cs="BRH Malayalam Extra"/>
          <w:color w:val="000000"/>
          <w:sz w:val="32"/>
          <w:szCs w:val="32"/>
        </w:rPr>
        <w:t xml:space="preserve">MÞ§) </w:t>
      </w:r>
      <w:r w:rsidR="00C32889" w:rsidRPr="000144C5">
        <w:rPr>
          <w:rFonts w:ascii="BRH Malayalam" w:hAnsi="BRH Malayalam" w:cs="BRH Malayalam"/>
          <w:sz w:val="32"/>
          <w:szCs w:val="32"/>
          <w:highlight w:val="green"/>
        </w:rPr>
        <w:t>q§T</w:t>
      </w:r>
      <w:r w:rsidRPr="00647D51">
        <w:rPr>
          <w:rFonts w:ascii="BRH Malayalam Extra" w:hAnsi="BRH Malayalam Extra" w:cs="BRH Malayalam Extra"/>
          <w:color w:val="000000"/>
          <w:sz w:val="32"/>
          <w:szCs w:val="32"/>
        </w:rPr>
        <w:t>a—b§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w:t>
      </w:r>
      <w:r w:rsidR="00C32889" w:rsidRPr="000144C5">
        <w:rPr>
          <w:rFonts w:ascii="BRH Malayalam" w:hAnsi="BRH Malayalam" w:cs="BRH Malayalam"/>
          <w:sz w:val="32"/>
          <w:szCs w:val="32"/>
          <w:highlight w:val="green"/>
        </w:rPr>
        <w:t>q§T</w:t>
      </w:r>
      <w:r w:rsidRPr="00647D51">
        <w:rPr>
          <w:rFonts w:ascii="BRH Malayalam Extra" w:hAnsi="BRH Malayalam Extra" w:cs="BRH Malayalam Extra"/>
          <w:color w:val="000000"/>
          <w:sz w:val="32"/>
          <w:szCs w:val="32"/>
        </w:rPr>
        <w:t>a—b§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C557C36" w14:textId="4B1A2991"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C32889" w:rsidRPr="000144C5">
        <w:rPr>
          <w:rFonts w:ascii="BRH Malayalam" w:hAnsi="BRH Malayalam" w:cs="BRH Malayalam"/>
          <w:sz w:val="32"/>
          <w:szCs w:val="32"/>
          <w:highlight w:val="green"/>
        </w:rPr>
        <w:t>q§T</w:t>
      </w:r>
      <w:r w:rsidRPr="00647D51">
        <w:rPr>
          <w:rFonts w:ascii="BRH Malayalam Extra" w:hAnsi="BRH Malayalam Extra" w:cs="BRH Malayalam Extra"/>
          <w:color w:val="000000"/>
          <w:sz w:val="32"/>
          <w:szCs w:val="32"/>
        </w:rPr>
        <w:t>a—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JM</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
    <w:p w14:paraId="5553DD72" w14:textId="43EFBFDD" w:rsidR="00C12286" w:rsidRPr="00647D51" w:rsidRDefault="00C32889">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144C5">
        <w:rPr>
          <w:rFonts w:ascii="BRH Malayalam" w:hAnsi="BRH Malayalam" w:cs="BRH Malayalam"/>
          <w:sz w:val="32"/>
          <w:szCs w:val="32"/>
          <w:highlight w:val="green"/>
        </w:rPr>
        <w:t>q§T</w:t>
      </w:r>
      <w:r w:rsidR="00C12286" w:rsidRPr="00647D51">
        <w:rPr>
          <w:rFonts w:ascii="BRH Malayalam Extra" w:hAnsi="BRH Malayalam Extra" w:cs="BRH Malayalam Extra"/>
          <w:color w:val="000000"/>
          <w:sz w:val="32"/>
          <w:szCs w:val="32"/>
        </w:rPr>
        <w:t>a—b§ p£</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öZI </w:t>
      </w:r>
      <w:r w:rsidR="00647D51"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proofErr w:type="gramStart"/>
      <w:r w:rsidR="00C12286" w:rsidRPr="00647D51">
        <w:rPr>
          <w:rFonts w:ascii="BRH Malayalam Extra" w:hAnsi="BRH Malayalam Extra" w:cs="BRH Malayalam Extra"/>
          <w:color w:val="000000"/>
          <w:sz w:val="32"/>
          <w:szCs w:val="32"/>
        </w:rPr>
        <w:t>öZ(</w:t>
      </w:r>
      <w:proofErr w:type="gramEnd"/>
      <w:r w:rsidR="00C12286" w:rsidRPr="00647D51">
        <w:rPr>
          <w:rFonts w:ascii="BRH Malayalam Extra" w:hAnsi="BRH Malayalam Extra" w:cs="BRH Malayalam Extra"/>
          <w:color w:val="000000"/>
          <w:sz w:val="32"/>
          <w:szCs w:val="32"/>
        </w:rPr>
        <w:t xml:space="preserve">MÞ§) </w:t>
      </w:r>
      <w:r w:rsidRPr="000144C5">
        <w:rPr>
          <w:rFonts w:ascii="BRH Malayalam" w:hAnsi="BRH Malayalam" w:cs="BRH Malayalam"/>
          <w:sz w:val="32"/>
          <w:szCs w:val="32"/>
          <w:highlight w:val="green"/>
        </w:rPr>
        <w:t>q§T</w:t>
      </w:r>
      <w:r w:rsidR="00C12286"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 </w:t>
      </w:r>
      <w:r w:rsidR="00C12286" w:rsidRPr="00E15D00">
        <w:rPr>
          <w:rFonts w:ascii="BRH Malayalam Extra" w:hAnsi="BRH Malayalam Extra" w:cs="BRH Malayalam Extra"/>
          <w:color w:val="000000"/>
          <w:sz w:val="32"/>
          <w:szCs w:val="32"/>
          <w:highlight w:val="green"/>
        </w:rPr>
        <w:t>Pâ§</w:t>
      </w:r>
      <w:r w:rsidR="00E15D00" w:rsidRPr="00E15D00">
        <w:rPr>
          <w:rFonts w:ascii="BRH Malayalam" w:hAnsi="BRH Malayalam" w:cs="BRH Malayalam"/>
          <w:sz w:val="32"/>
          <w:szCs w:val="32"/>
          <w:highlight w:val="green"/>
        </w:rPr>
        <w:t>§</w:t>
      </w:r>
      <w:r w:rsidR="00E15D00" w:rsidRPr="000144C5">
        <w:rPr>
          <w:rFonts w:ascii="BRH Malayalam" w:hAnsi="BRH Malayalam" w:cs="BRH Malayalam"/>
          <w:sz w:val="32"/>
          <w:szCs w:val="32"/>
          <w:highlight w:val="green"/>
        </w:rPr>
        <w:t>T</w:t>
      </w:r>
      <w:r w:rsidR="00C12286" w:rsidRPr="00647D51">
        <w:rPr>
          <w:rFonts w:ascii="BRH Malayalam Extra" w:hAnsi="BRH Malayalam Extra" w:cs="BRH Malayalam Extra"/>
          <w:color w:val="000000"/>
          <w:sz w:val="32"/>
          <w:szCs w:val="32"/>
        </w:rPr>
        <w:t>a—b§ p£</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öZ iyöÉ</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 iyöÉ—I </w:t>
      </w:r>
      <w:r w:rsidR="00647D51"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öZ(MÞ§) </w:t>
      </w:r>
      <w:r w:rsidRPr="000144C5">
        <w:rPr>
          <w:rFonts w:ascii="BRH Malayalam" w:hAnsi="BRH Malayalam" w:cs="BRH Malayalam"/>
          <w:sz w:val="32"/>
          <w:szCs w:val="32"/>
          <w:highlight w:val="green"/>
        </w:rPr>
        <w:t>q§T</w:t>
      </w:r>
      <w:r w:rsidR="00C12286"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 </w:t>
      </w:r>
      <w:r w:rsidR="00C12286" w:rsidRPr="00E15D00">
        <w:rPr>
          <w:rFonts w:ascii="BRH Malayalam Extra" w:hAnsi="BRH Malayalam Extra" w:cs="BRH Malayalam Extra"/>
          <w:color w:val="000000"/>
          <w:sz w:val="32"/>
          <w:szCs w:val="32"/>
          <w:highlight w:val="green"/>
        </w:rPr>
        <w:t>Pâ§</w:t>
      </w:r>
      <w:r w:rsidR="00E15D00" w:rsidRPr="00E15D00">
        <w:rPr>
          <w:rFonts w:ascii="BRH Malayalam" w:hAnsi="BRH Malayalam" w:cs="BRH Malayalam"/>
          <w:sz w:val="32"/>
          <w:szCs w:val="32"/>
          <w:highlight w:val="green"/>
        </w:rPr>
        <w:t>§</w:t>
      </w:r>
      <w:r w:rsidR="00E15D00" w:rsidRPr="000144C5">
        <w:rPr>
          <w:rFonts w:ascii="BRH Malayalam" w:hAnsi="BRH Malayalam" w:cs="BRH Malayalam"/>
          <w:sz w:val="32"/>
          <w:szCs w:val="32"/>
          <w:highlight w:val="green"/>
        </w:rPr>
        <w:t>T</w:t>
      </w:r>
      <w:r w:rsidR="00C12286" w:rsidRPr="00647D51">
        <w:rPr>
          <w:rFonts w:ascii="BRH Malayalam Extra" w:hAnsi="BRH Malayalam Extra" w:cs="BRH Malayalam Extra"/>
          <w:color w:val="000000"/>
          <w:sz w:val="32"/>
          <w:szCs w:val="32"/>
        </w:rPr>
        <w:t>a—b§ p£</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öZ iyöÉ˜</w:t>
      </w:r>
      <w:r w:rsidR="00647D51"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0D6337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JM</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
    <w:p w14:paraId="3243E95B" w14:textId="77777777"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iy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w:t>
      </w:r>
    </w:p>
    <w:p w14:paraId="725C16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iy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J | </w:t>
      </w:r>
    </w:p>
    <w:p w14:paraId="51DE19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
    <w:p w14:paraId="5089ECDC" w14:textId="77777777"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C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x </w:t>
      </w:r>
    </w:p>
    <w:p w14:paraId="565096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Z—J | </w:t>
      </w:r>
    </w:p>
    <w:p w14:paraId="6CB154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J | eky—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
    <w:p w14:paraId="69F50A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x ¥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x ¥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ky— | </w:t>
      </w:r>
    </w:p>
    <w:p w14:paraId="78B2A0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J | eky— |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7C59C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kz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kz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31D80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eky— |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k—J |</w:t>
      </w:r>
    </w:p>
    <w:p w14:paraId="4DD9627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kz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k—J | </w:t>
      </w:r>
    </w:p>
    <w:p w14:paraId="27A410FB" w14:textId="77777777" w:rsidR="00C91E37" w:rsidRPr="00647D51" w:rsidRDefault="00C91E3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2C30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k—J |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w:t>
      </w:r>
    </w:p>
    <w:p w14:paraId="2640CA4C" w14:textId="77777777"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E9D95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y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Ë§ | </w:t>
      </w:r>
    </w:p>
    <w:p w14:paraId="1E8DC0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dk—J |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w:t>
      </w:r>
    </w:p>
    <w:p w14:paraId="3F2D1D0E" w14:textId="77777777"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rx— </w:t>
      </w:r>
    </w:p>
    <w:p w14:paraId="40C067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rx˜ | </w:t>
      </w:r>
    </w:p>
    <w:p w14:paraId="303FE8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w:t>
      </w:r>
    </w:p>
    <w:p w14:paraId="1ECFD5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J | </w:t>
      </w:r>
    </w:p>
    <w:p w14:paraId="2638B6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w:t>
      </w:r>
    </w:p>
    <w:p w14:paraId="68CBF5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Ë§ | </w:t>
      </w:r>
    </w:p>
    <w:p w14:paraId="739A13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w:t>
      </w:r>
    </w:p>
    <w:p w14:paraId="78E80773" w14:textId="77777777"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w:t>
      </w:r>
    </w:p>
    <w:p w14:paraId="7872B2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Ë§ | </w:t>
      </w:r>
    </w:p>
    <w:p w14:paraId="632F00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w:t>
      </w:r>
    </w:p>
    <w:p w14:paraId="1D37CD13" w14:textId="77777777"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w:t>
      </w:r>
    </w:p>
    <w:p w14:paraId="00C3084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rx˜ | </w:t>
      </w:r>
    </w:p>
    <w:p w14:paraId="552246DE" w14:textId="77777777" w:rsidR="000D17C3" w:rsidRDefault="000D17C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0584C6" w14:textId="77777777" w:rsidR="000D17C3" w:rsidRDefault="000D17C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C361DE" w14:textId="77777777" w:rsidR="000D17C3" w:rsidRPr="00647D51" w:rsidRDefault="000D17C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8E55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 ||</w:t>
      </w:r>
    </w:p>
    <w:p w14:paraId="0272A66F" w14:textId="77777777"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36793C5" w14:textId="77777777"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79C9C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dd | </w:t>
      </w:r>
    </w:p>
    <w:p w14:paraId="0E3914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w:t>
      </w:r>
    </w:p>
    <w:p w14:paraId="3EC9A7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Ë§ | </w:t>
      </w:r>
    </w:p>
    <w:p w14:paraId="592B96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 ||</w:t>
      </w:r>
    </w:p>
    <w:p w14:paraId="783374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dd | </w:t>
      </w:r>
    </w:p>
    <w:p w14:paraId="690283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 ||</w:t>
      </w:r>
    </w:p>
    <w:p w14:paraId="207B75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dd | </w:t>
      </w:r>
    </w:p>
    <w:p w14:paraId="3B69E5AA" w14:textId="77777777" w:rsidR="00C12286" w:rsidRPr="00C91E37" w:rsidRDefault="00C12286" w:rsidP="00C91E37">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C91E37">
        <w:rPr>
          <w:rFonts w:ascii="BRH Malayalam" w:hAnsi="BRH Malayalam" w:cs="BRH Malayalam"/>
          <w:b/>
          <w:bCs/>
          <w:color w:val="000000"/>
          <w:sz w:val="40"/>
          <w:szCs w:val="40"/>
        </w:rPr>
        <w:t>==== q¡h</w:t>
      </w:r>
      <w:r w:rsidR="00647D51" w:rsidRPr="00C91E37">
        <w:rPr>
          <w:rFonts w:ascii="BRH Malayalam Extra" w:hAnsi="BRH Malayalam Extra" w:cs="BRH Malayalam"/>
          <w:b/>
          <w:bCs/>
          <w:color w:val="000000"/>
          <w:sz w:val="40"/>
          <w:szCs w:val="40"/>
        </w:rPr>
        <w:t>I</w:t>
      </w:r>
      <w:r w:rsidRPr="00C91E37">
        <w:rPr>
          <w:rFonts w:ascii="BRH Malayalam" w:hAnsi="BRH Malayalam" w:cs="BRH Malayalam"/>
          <w:b/>
          <w:bCs/>
          <w:color w:val="000000"/>
          <w:sz w:val="40"/>
          <w:szCs w:val="40"/>
        </w:rPr>
        <w:t xml:space="preserve"> ====</w:t>
      </w:r>
    </w:p>
    <w:p w14:paraId="689C8F89" w14:textId="77777777"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p>
    <w:p w14:paraId="593B605F" w14:textId="77777777" w:rsidR="00C91E37" w:rsidRDefault="00C91E37">
      <w:pPr>
        <w:widowControl w:val="0"/>
        <w:autoSpaceDE w:val="0"/>
        <w:autoSpaceDN w:val="0"/>
        <w:adjustRightInd w:val="0"/>
        <w:spacing w:after="0" w:line="240" w:lineRule="auto"/>
        <w:rPr>
          <w:rFonts w:ascii="BRH Malayalam" w:hAnsi="BRH Malayalam" w:cs="BRH Malayalam"/>
          <w:color w:val="000000"/>
          <w:sz w:val="32"/>
          <w:szCs w:val="32"/>
        </w:rPr>
        <w:sectPr w:rsidR="00C91E37" w:rsidSect="00DE56D4">
          <w:headerReference w:type="even" r:id="rId40"/>
          <w:headerReference w:type="default" r:id="rId41"/>
          <w:pgSz w:w="12240" w:h="15840"/>
          <w:pgMar w:top="1134" w:right="1077" w:bottom="1134" w:left="1134" w:header="720" w:footer="720" w:gutter="0"/>
          <w:cols w:space="720"/>
          <w:noEndnote/>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923990" w:rsidRPr="00E614C9" w14:paraId="102AED3D" w14:textId="77777777" w:rsidTr="00D80461">
        <w:trPr>
          <w:trHeight w:val="465"/>
        </w:trPr>
        <w:tc>
          <w:tcPr>
            <w:tcW w:w="8322" w:type="dxa"/>
            <w:gridSpan w:val="11"/>
            <w:tcBorders>
              <w:top w:val="nil"/>
              <w:left w:val="nil"/>
              <w:bottom w:val="nil"/>
              <w:right w:val="nil"/>
            </w:tcBorders>
            <w:shd w:val="clear" w:color="auto" w:fill="auto"/>
            <w:noWrap/>
            <w:vAlign w:val="center"/>
            <w:hideMark/>
          </w:tcPr>
          <w:p w14:paraId="55ED020A" w14:textId="77777777" w:rsidR="00923990" w:rsidRPr="00E614C9" w:rsidRDefault="00923990" w:rsidP="00D8046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00741832" w14:textId="77777777" w:rsidR="00923990" w:rsidRPr="00E614C9" w:rsidRDefault="00923990" w:rsidP="00D80461">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00D0F27C" w14:textId="77777777" w:rsidR="00923990" w:rsidRPr="00E614C9" w:rsidRDefault="00923990" w:rsidP="00D80461">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AF33AFD" w14:textId="77777777" w:rsidR="00923990" w:rsidRPr="00E614C9" w:rsidRDefault="00923990" w:rsidP="00D80461">
            <w:pPr>
              <w:spacing w:after="0" w:line="240" w:lineRule="auto"/>
              <w:rPr>
                <w:rFonts w:ascii="Times New Roman" w:eastAsia="Times New Roman" w:hAnsi="Times New Roman"/>
                <w:sz w:val="20"/>
              </w:rPr>
            </w:pPr>
          </w:p>
        </w:tc>
      </w:tr>
      <w:tr w:rsidR="00923990" w:rsidRPr="009F05D8" w14:paraId="191BD406" w14:textId="77777777" w:rsidTr="00D80461">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9DC08E9"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694EC4FC"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DE7D86F"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266C87C"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C25EC55"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5E81D98"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4C42A35"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49412DE"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FA4796F"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3D3664D"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 xml:space="preserve">Ordinary Padams (with out </w:t>
            </w:r>
            <w:proofErr w:type="gramStart"/>
            <w:r w:rsidRPr="009F05D8">
              <w:rPr>
                <w:rFonts w:ascii="Calibri" w:eastAsia="Times New Roman" w:hAnsi="Calibri" w:cs="Calibri"/>
                <w:b/>
                <w:bCs/>
                <w:color w:val="000000"/>
                <w:sz w:val="20"/>
              </w:rPr>
              <w:t>PS,PG</w:t>
            </w:r>
            <w:proofErr w:type="gramEnd"/>
            <w:r w:rsidRPr="009F05D8">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0085CB0"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5BD86EB4"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Jatai /Ghana Vaakyams</w:t>
            </w:r>
          </w:p>
        </w:tc>
      </w:tr>
      <w:tr w:rsidR="00923990" w:rsidRPr="009F05D8" w14:paraId="40BB0265"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A1A91E"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3E1D3E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98BA70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947EE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D5545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10463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662C54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6374D9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A7C1E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C6183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9C3F1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2D1CE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23990" w:rsidRPr="009F05D8" w14:paraId="2F08D1AE"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57AED0"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BDA3E6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7E98AAE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E1C78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B0248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76993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5E015E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0B58A6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8C37F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4BB35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2B8AF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7FCDD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23990" w:rsidRPr="009F05D8" w14:paraId="64F4F100"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60BD82"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52C7A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4C2C1B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8F56F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0835F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0A544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4F75E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06A86B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BF00F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95899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CCD2C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BF037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923990" w:rsidRPr="009F05D8" w14:paraId="62449418"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CE881C"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5485E5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458AE2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91D4FD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48C4D0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75188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83A07D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54ADFE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7C67E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A9D6B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59FECB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4A3E4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r>
      <w:tr w:rsidR="00923990" w:rsidRPr="009F05D8" w14:paraId="2C64BEC9"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F2362E"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6157E4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199E4C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EA534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88977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287D0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E52A2C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33CAA8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65DF7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3AD8C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9C4B5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03807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14:paraId="2265A398"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F7EAAB"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4F2627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14:paraId="71B79A1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B9EA73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81BA6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D9D27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E6B3A0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29D0E7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41DCE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C5522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EE7FA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A34A4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7</w:t>
            </w:r>
          </w:p>
        </w:tc>
      </w:tr>
      <w:tr w:rsidR="00923990" w:rsidRPr="009F05D8" w14:paraId="4126D9EE"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41C63A"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65E67E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EC4D1A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FAC9BA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BDB821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1BCB3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8508CD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5372DD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E5FA2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BB7A3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4CA97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0CE12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923990" w:rsidRPr="009F05D8" w14:paraId="4511BE61"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836739"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1BA0A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4EE907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29EE3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6A58A6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BB6F0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C9E4E2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02A2C3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EF8E0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D287E2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7D8A2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2A7D3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r>
      <w:tr w:rsidR="00923990" w:rsidRPr="009F05D8" w14:paraId="5D3F0FFB"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C17990"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61597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3AB2D18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1CD59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23B393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0E6C0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65528D0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AF9FD0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6C85B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53136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1C204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0FE13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7</w:t>
            </w:r>
          </w:p>
        </w:tc>
      </w:tr>
      <w:tr w:rsidR="00923990" w:rsidRPr="009F05D8" w14:paraId="60C667E8"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5501B3"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2F10F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6FAB6F0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CF7DD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1C802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6CE4C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D90ADB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265D53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B2A48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5EDCA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43FE9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89928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2</w:t>
            </w:r>
          </w:p>
        </w:tc>
      </w:tr>
      <w:tr w:rsidR="00923990" w:rsidRPr="009F05D8" w14:paraId="5E7708CC"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8D1197"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CE88D5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08256D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4B081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0834AB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D5B32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C4604B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5304AA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8ABF46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CB0AA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6555B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96BA5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14:paraId="4C263A4B"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99639C"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28F27E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8FB50D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5831D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7E310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2B741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4010958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746393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0D912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874CE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9E26C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42EA6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923990" w:rsidRPr="009F05D8" w14:paraId="517CEEE2"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972BC8"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F777E0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629F15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1D401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2FD0B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672F6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192B6B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477A58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16F8B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50BDA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5879D0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A02A2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923990" w:rsidRPr="009F05D8" w14:paraId="2FFAD063"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E52519"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1CD177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40ABD0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01716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6781E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EFA22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62CC28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E309C3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E714D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179B4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ABDEF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954EB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23990" w:rsidRPr="009F05D8" w14:paraId="53334809"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192CC6"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4D7745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auto" w:fill="auto"/>
            <w:noWrap/>
            <w:vAlign w:val="bottom"/>
            <w:hideMark/>
          </w:tcPr>
          <w:p w14:paraId="2897AB6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96D71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C7982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24EC7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590FC2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62568D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3B45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99EB8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ECB0C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46478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14:paraId="1CEE8BA9"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5F5603"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1739BA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B26A17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0C552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2C733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4C027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B070C4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870095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22415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327DE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15D19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15E49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1</w:t>
            </w:r>
          </w:p>
        </w:tc>
      </w:tr>
      <w:tr w:rsidR="00923990" w:rsidRPr="009F05D8" w14:paraId="3C0243F7"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7084FA"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AA263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0B89CD9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A04AF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68689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80CBD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819857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6214E0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BBB77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7B18C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72EA2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8EB6A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14:paraId="33B36A0F"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F63B04"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A42CB9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5F89301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0743E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C451A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7C522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6757C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B9FA2C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3436D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2960D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75574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A0F3B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23990" w:rsidRPr="009F05D8" w14:paraId="0584A4CC"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F89779"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FD79E2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1DDB038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2419B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1FAF44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7ABC4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6960A9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5214D8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A8D60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272F5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501F4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CCDE9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23990" w:rsidRPr="009F05D8" w14:paraId="673864FA"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B2DA55"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46EDFE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C8F448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45CD9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EBB5D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AC29F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BD1A97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55E11F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E325B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2B9FA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99656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D4B53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r>
      <w:tr w:rsidR="00923990" w:rsidRPr="009F05D8" w14:paraId="6F6C18EB"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86C9E5"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FC58C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5E72E4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0E80F8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1A943F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25A0B63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17C30C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46739D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231C9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0C8FC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F433F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7B25F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14:paraId="78F82473"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04E54F"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3DDDDF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198430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94FA97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025699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4FA01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7BE5A7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CA1709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68C67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691AD5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B50AE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70F1C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r>
      <w:tr w:rsidR="00923990" w:rsidRPr="009F05D8" w14:paraId="3250481C"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9B42B7"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95B58E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06E310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E5C438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980F7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95947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D6D12A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C70D1A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27D6B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6555F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A0C29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5537F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23990" w:rsidRPr="009F05D8" w14:paraId="3945E532"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EB2420"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D5C42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AD3E96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AE2CB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AF77FD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F1316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70025E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BBA528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FCCF7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AF306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E130D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1B9C3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14:paraId="75A4BB2E"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768482"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C644C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B4A0A3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276E47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27155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46BD88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85F303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6C9F1D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4FBDF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37860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1E419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C81A4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7</w:t>
            </w:r>
          </w:p>
        </w:tc>
      </w:tr>
      <w:tr w:rsidR="00923990" w:rsidRPr="009F05D8" w14:paraId="6C631FE5"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ADC620"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496A18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1C0759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F6BF3C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B72FB0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15D43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17B790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8DEF81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DFFEB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3C92F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DE122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6C0E0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7</w:t>
            </w:r>
          </w:p>
        </w:tc>
      </w:tr>
      <w:tr w:rsidR="00923990" w:rsidRPr="009F05D8" w14:paraId="0D08B246"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CB8FF9"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95F1FF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15B39A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BE8D9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4B756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E3228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9B0892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48B986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61A5F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27ED2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C30DB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F2508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923990" w:rsidRPr="009F05D8" w14:paraId="1F72ED6A"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ABEFBD"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C18E40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1EFB2A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A4DA8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5F3EB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F4A5C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A8893D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49C830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5CBC2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AA041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6CF3B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CDFD1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0</w:t>
            </w:r>
          </w:p>
        </w:tc>
      </w:tr>
      <w:tr w:rsidR="00923990" w:rsidRPr="009F05D8" w14:paraId="63A70127"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0ACCBC"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45CF7E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D9E335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923E70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628BE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9EC62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224DC2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B1F820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CB9AD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00C7B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FB3AA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06243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923990" w:rsidRPr="009F05D8" w14:paraId="5BE1446A"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E42C75"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48A4A0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8472AB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3D7F9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B54EC5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FCBF9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24FF8C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1079EB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61BE9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D8552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46C36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C24BC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14:paraId="62360191"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0A88EC"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B33AD9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897240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94E77A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2517B0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EA170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181829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07CA78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341F3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9D6E4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9C343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8D0CE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23990" w:rsidRPr="009F05D8" w14:paraId="2875A9A6"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E7024C"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5009A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A8F490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5F1409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480A1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B9074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E5800E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126C7C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C9EEE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8E02D0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2C418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DBC08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23990" w:rsidRPr="009F05D8" w14:paraId="56B553FC"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FA1E65"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6CE16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E102F0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DE89D4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E7353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F1593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7CF7A15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2F4653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DB98D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8444B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4D89B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A9B5E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r>
      <w:tr w:rsidR="00923990" w:rsidRPr="009F05D8" w14:paraId="11F23E09"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63D34D"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lastRenderedPageBreak/>
              <w:t>4.3.13.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1ADE1E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6C025D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478C1E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7B2E2F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B97B3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AB7C46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6F6160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B710D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0EA25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77867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6ED51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23990" w:rsidRPr="009F05D8" w14:paraId="044CBD79"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428EDA"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56F01C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EA4458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F0C06C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6D367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CE7CC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79564B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946721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E94990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BE865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35972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F5305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23990" w:rsidRPr="009F05D8" w14:paraId="2D1FF6CB"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0D7718"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29E86A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6A13BB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27DB7E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C04BE2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FFE8F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09801F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28F9B0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3BF80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9A7B24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6F87C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B83D9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r>
      <w:tr w:rsidR="00923990" w:rsidRPr="009F05D8" w14:paraId="729726B2"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E4B85EA" w14:textId="77777777" w:rsidR="00923990" w:rsidRPr="009F05D8" w:rsidRDefault="00923990" w:rsidP="00D8046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520" w:type="dxa"/>
            <w:tcBorders>
              <w:top w:val="nil"/>
              <w:left w:val="nil"/>
              <w:bottom w:val="single" w:sz="4" w:space="0" w:color="auto"/>
              <w:right w:val="single" w:sz="4" w:space="0" w:color="auto"/>
            </w:tcBorders>
            <w:shd w:val="clear" w:color="000000" w:fill="FFFF00"/>
            <w:noWrap/>
            <w:vAlign w:val="bottom"/>
            <w:hideMark/>
          </w:tcPr>
          <w:p w14:paraId="725D366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14:paraId="7CFBEEF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9</w:t>
            </w:r>
          </w:p>
        </w:tc>
        <w:tc>
          <w:tcPr>
            <w:tcW w:w="500" w:type="dxa"/>
            <w:tcBorders>
              <w:top w:val="nil"/>
              <w:left w:val="nil"/>
              <w:bottom w:val="single" w:sz="4" w:space="0" w:color="auto"/>
              <w:right w:val="single" w:sz="4" w:space="0" w:color="auto"/>
            </w:tcBorders>
            <w:shd w:val="clear" w:color="000000" w:fill="FFFF00"/>
            <w:noWrap/>
            <w:vAlign w:val="bottom"/>
            <w:hideMark/>
          </w:tcPr>
          <w:p w14:paraId="680A8D4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000000" w:fill="FFFF00"/>
            <w:noWrap/>
            <w:vAlign w:val="bottom"/>
            <w:hideMark/>
          </w:tcPr>
          <w:p w14:paraId="77DBEFF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4B9259A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00" w:type="dxa"/>
            <w:tcBorders>
              <w:top w:val="nil"/>
              <w:left w:val="nil"/>
              <w:bottom w:val="single" w:sz="4" w:space="0" w:color="auto"/>
              <w:right w:val="single" w:sz="4" w:space="0" w:color="auto"/>
            </w:tcBorders>
            <w:shd w:val="clear" w:color="000000" w:fill="FFFF00"/>
            <w:noWrap/>
            <w:vAlign w:val="bottom"/>
            <w:hideMark/>
          </w:tcPr>
          <w:p w14:paraId="48875ED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40" w:type="dxa"/>
            <w:tcBorders>
              <w:top w:val="nil"/>
              <w:left w:val="nil"/>
              <w:bottom w:val="single" w:sz="4" w:space="0" w:color="auto"/>
              <w:right w:val="single" w:sz="4" w:space="0" w:color="auto"/>
            </w:tcBorders>
            <w:shd w:val="clear" w:color="000000" w:fill="FFFF00"/>
            <w:noWrap/>
            <w:vAlign w:val="bottom"/>
            <w:hideMark/>
          </w:tcPr>
          <w:p w14:paraId="0C4D8CB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161CD81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6B9AFBB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77</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33B7840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44</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2250033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195</w:t>
            </w:r>
          </w:p>
        </w:tc>
      </w:tr>
    </w:tbl>
    <w:p w14:paraId="2BB467D6" w14:textId="77777777" w:rsidR="00923990" w:rsidRDefault="00923990" w:rsidP="00923990">
      <w:pPr>
        <w:widowControl w:val="0"/>
        <w:autoSpaceDE w:val="0"/>
        <w:autoSpaceDN w:val="0"/>
        <w:adjustRightInd w:val="0"/>
        <w:spacing w:after="0" w:line="240" w:lineRule="auto"/>
        <w:rPr>
          <w:rFonts w:ascii="BRH Devanagari" w:hAnsi="BRH Devanagari" w:cs="BRH Devanagari"/>
          <w:color w:val="000000"/>
          <w:sz w:val="32"/>
          <w:szCs w:val="32"/>
        </w:rPr>
      </w:pPr>
    </w:p>
    <w:p w14:paraId="4300493E" w14:textId="77777777" w:rsidR="00923990" w:rsidRPr="003E2687" w:rsidRDefault="00923990" w:rsidP="0092399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23990" w:rsidRPr="003E2687" w14:paraId="7692907D" w14:textId="77777777" w:rsidTr="00D80461">
        <w:tc>
          <w:tcPr>
            <w:tcW w:w="2695" w:type="dxa"/>
          </w:tcPr>
          <w:p w14:paraId="7D06BAD1" w14:textId="77777777" w:rsidR="00923990" w:rsidRPr="002A6B94" w:rsidRDefault="00923990" w:rsidP="00D80461">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639E854"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23990" w:rsidRPr="003E2687" w14:paraId="23820153" w14:textId="77777777" w:rsidTr="00D80461">
        <w:tc>
          <w:tcPr>
            <w:tcW w:w="2695" w:type="dxa"/>
          </w:tcPr>
          <w:p w14:paraId="6FBE1187"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9B36DA3"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23990" w:rsidRPr="003E2687" w14:paraId="0AA6A5E8" w14:textId="77777777" w:rsidTr="00D80461">
        <w:tc>
          <w:tcPr>
            <w:tcW w:w="2695" w:type="dxa"/>
          </w:tcPr>
          <w:p w14:paraId="4D799156"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BC97552"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23990" w:rsidRPr="003E2687" w14:paraId="30D08E31" w14:textId="77777777" w:rsidTr="00D80461">
        <w:tc>
          <w:tcPr>
            <w:tcW w:w="2695" w:type="dxa"/>
          </w:tcPr>
          <w:p w14:paraId="363763F6"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602B46E"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23990" w:rsidRPr="003E2687" w14:paraId="1BE1AE99" w14:textId="77777777" w:rsidTr="00D80461">
        <w:tc>
          <w:tcPr>
            <w:tcW w:w="2695" w:type="dxa"/>
          </w:tcPr>
          <w:p w14:paraId="4BEBCA69"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FC10B77"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23990" w:rsidRPr="003E2687" w14:paraId="197FE360" w14:textId="77777777" w:rsidTr="00D80461">
        <w:tc>
          <w:tcPr>
            <w:tcW w:w="2695" w:type="dxa"/>
          </w:tcPr>
          <w:p w14:paraId="3BF3D94E"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4E4683F"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23990" w:rsidRPr="003E2687" w14:paraId="6736E915" w14:textId="77777777" w:rsidTr="00D80461">
        <w:tc>
          <w:tcPr>
            <w:tcW w:w="2695" w:type="dxa"/>
          </w:tcPr>
          <w:p w14:paraId="5A428CFA"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PRE</w:t>
            </w:r>
          </w:p>
        </w:tc>
        <w:tc>
          <w:tcPr>
            <w:tcW w:w="6655" w:type="dxa"/>
          </w:tcPr>
          <w:p w14:paraId="46272804"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23990" w:rsidRPr="003E2687" w14:paraId="4FF39ACB" w14:textId="77777777" w:rsidTr="00D80461">
        <w:tc>
          <w:tcPr>
            <w:tcW w:w="2695" w:type="dxa"/>
          </w:tcPr>
          <w:p w14:paraId="4098BD58"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PRE + Ruks</w:t>
            </w:r>
          </w:p>
        </w:tc>
        <w:tc>
          <w:tcPr>
            <w:tcW w:w="6655" w:type="dxa"/>
          </w:tcPr>
          <w:p w14:paraId="3EA4B654"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23990" w:rsidRPr="003E2687" w14:paraId="69A31D09" w14:textId="77777777" w:rsidTr="00D80461">
        <w:tc>
          <w:tcPr>
            <w:tcW w:w="2695" w:type="dxa"/>
          </w:tcPr>
          <w:p w14:paraId="4F863543"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EL</w:t>
            </w:r>
          </w:p>
        </w:tc>
        <w:tc>
          <w:tcPr>
            <w:tcW w:w="6655" w:type="dxa"/>
          </w:tcPr>
          <w:p w14:paraId="6AB62B2C"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23990" w:rsidRPr="003E2687" w14:paraId="270178C6" w14:textId="77777777" w:rsidTr="00D80461">
        <w:tc>
          <w:tcPr>
            <w:tcW w:w="2695" w:type="dxa"/>
          </w:tcPr>
          <w:p w14:paraId="319DCB3F"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Ordinary Padams</w:t>
            </w:r>
          </w:p>
        </w:tc>
        <w:tc>
          <w:tcPr>
            <w:tcW w:w="6655" w:type="dxa"/>
          </w:tcPr>
          <w:p w14:paraId="0D8AF5B9"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Padams without “PS”, “PG” and “Ruk”, but includes “PRE”</w:t>
            </w:r>
          </w:p>
        </w:tc>
      </w:tr>
      <w:tr w:rsidR="00923990" w:rsidRPr="003E2687" w14:paraId="3A40761A" w14:textId="77777777" w:rsidTr="00D80461">
        <w:tc>
          <w:tcPr>
            <w:tcW w:w="2695" w:type="dxa"/>
          </w:tcPr>
          <w:p w14:paraId="7E83111A"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Padams</w:t>
            </w:r>
          </w:p>
        </w:tc>
        <w:tc>
          <w:tcPr>
            <w:tcW w:w="6655" w:type="dxa"/>
          </w:tcPr>
          <w:p w14:paraId="05341619"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23990" w:rsidRPr="003E2687" w14:paraId="3F4B5566" w14:textId="77777777" w:rsidTr="00D80461">
        <w:tc>
          <w:tcPr>
            <w:tcW w:w="2695" w:type="dxa"/>
          </w:tcPr>
          <w:p w14:paraId="55FFA60D"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B921C0F"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817FDC0" w14:textId="77777777" w:rsidR="00C12286" w:rsidRDefault="00C12286">
      <w:pPr>
        <w:widowControl w:val="0"/>
        <w:autoSpaceDE w:val="0"/>
        <w:autoSpaceDN w:val="0"/>
        <w:adjustRightInd w:val="0"/>
        <w:spacing w:after="0" w:line="240" w:lineRule="auto"/>
        <w:rPr>
          <w:rFonts w:ascii="BRH Malayalam" w:hAnsi="BRH Malayalam" w:cs="BRH Malayalam"/>
          <w:color w:val="000000"/>
          <w:sz w:val="32"/>
          <w:szCs w:val="32"/>
        </w:rPr>
      </w:pPr>
    </w:p>
    <w:p w14:paraId="5B6E8477"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39DCC1A4"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64FD8672"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6D1BA365"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58584DAE"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4EA8ECF1"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4196C67F"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5049D405"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3B57B482"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2EB4C043"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6740866E"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31721DBA"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01EB3467"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37460000" w14:textId="77777777" w:rsidR="007F6511" w:rsidRPr="00647D5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137ADCC4" w14:textId="77777777"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7F6511" w:rsidRPr="00AC498F" w14:paraId="1109A938" w14:textId="77777777" w:rsidTr="00D80461">
        <w:trPr>
          <w:trHeight w:val="360"/>
        </w:trPr>
        <w:tc>
          <w:tcPr>
            <w:tcW w:w="7913" w:type="dxa"/>
            <w:gridSpan w:val="4"/>
            <w:tcBorders>
              <w:top w:val="nil"/>
              <w:left w:val="nil"/>
              <w:bottom w:val="nil"/>
              <w:right w:val="nil"/>
            </w:tcBorders>
            <w:shd w:val="clear" w:color="auto" w:fill="auto"/>
            <w:noWrap/>
            <w:vAlign w:val="bottom"/>
            <w:hideMark/>
          </w:tcPr>
          <w:p w14:paraId="6B7410BC" w14:textId="77777777" w:rsidR="007F6511" w:rsidRPr="00AC498F" w:rsidRDefault="007F6511" w:rsidP="00D80461">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gridSpan w:val="2"/>
            <w:tcBorders>
              <w:top w:val="nil"/>
              <w:left w:val="nil"/>
              <w:bottom w:val="nil"/>
              <w:right w:val="nil"/>
            </w:tcBorders>
            <w:shd w:val="clear" w:color="auto" w:fill="auto"/>
            <w:noWrap/>
            <w:vAlign w:val="bottom"/>
            <w:hideMark/>
          </w:tcPr>
          <w:p w14:paraId="5EB2EBB7" w14:textId="77777777" w:rsidR="007F6511" w:rsidRPr="00AC498F" w:rsidRDefault="007F6511" w:rsidP="00D80461">
            <w:pPr>
              <w:spacing w:after="0" w:line="240" w:lineRule="auto"/>
              <w:rPr>
                <w:rFonts w:ascii="Arial" w:eastAsia="Times New Roman" w:hAnsi="Arial" w:cs="Arial"/>
                <w:b/>
                <w:color w:val="000000"/>
                <w:sz w:val="28"/>
                <w:szCs w:val="28"/>
                <w:u w:val="single"/>
                <w:lang w:bidi="ar-SA"/>
              </w:rPr>
            </w:pPr>
          </w:p>
        </w:tc>
      </w:tr>
      <w:tr w:rsidR="007F6511" w:rsidRPr="00AC498F" w14:paraId="1D33D122" w14:textId="77777777" w:rsidTr="00D80461">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AAD85BD" w14:textId="77777777" w:rsidR="007F6511" w:rsidRPr="00AC498F" w:rsidRDefault="007F6511" w:rsidP="00D80461">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DF06693" w14:textId="77777777" w:rsidR="007F6511" w:rsidRPr="00AC498F" w:rsidRDefault="007F6511" w:rsidP="00D80461">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A9BD0BE" w14:textId="77777777" w:rsidR="007F6511" w:rsidRPr="00AC498F" w:rsidRDefault="007F6511" w:rsidP="00D80461">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46A403D5" w14:textId="77777777" w:rsidR="007F6511" w:rsidRPr="00AC498F" w:rsidRDefault="007F6511" w:rsidP="00D80461">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7F6511" w:rsidRPr="002C0BB4" w14:paraId="070946B3" w14:textId="77777777" w:rsidTr="00D80461">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AB527"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2349507" w14:textId="77777777" w:rsidR="007F6511" w:rsidRPr="002C0BB4" w:rsidRDefault="007F6511" w:rsidP="00D8046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645EAB0"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3491DCE" w14:textId="77777777" w:rsidR="007F6511" w:rsidRPr="002C0BB4" w:rsidRDefault="007F6511" w:rsidP="00D8046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96</w:t>
            </w:r>
          </w:p>
        </w:tc>
      </w:tr>
      <w:tr w:rsidR="007F6511" w:rsidRPr="002C0BB4" w14:paraId="308530C5" w14:textId="77777777" w:rsidTr="00D80461">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9F2DC"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F168D61" w14:textId="77777777" w:rsidR="007F6511" w:rsidRPr="002C0BB4" w:rsidRDefault="007F6511" w:rsidP="00D8046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F3AA990"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887E5BD" w14:textId="77777777" w:rsidR="007F6511" w:rsidRPr="002C0BB4" w:rsidRDefault="007F6511" w:rsidP="00D8046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67</w:t>
            </w:r>
          </w:p>
        </w:tc>
      </w:tr>
      <w:tr w:rsidR="007F6511" w:rsidRPr="002C0BB4" w14:paraId="71C10950" w14:textId="77777777" w:rsidTr="00D80461">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0ACB662"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CDD85A5" w14:textId="77777777" w:rsidR="007F6511" w:rsidRPr="002C0BB4" w:rsidRDefault="007F6511" w:rsidP="00D8046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595D060C"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60BDF085" w14:textId="77777777" w:rsidR="007F6511" w:rsidRPr="002C0BB4" w:rsidRDefault="007F6511" w:rsidP="00D8046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7F6511" w:rsidRPr="002C0BB4" w14:paraId="7E447EE3" w14:textId="77777777" w:rsidTr="00D80461">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58F2A97"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061A551" w14:textId="77777777" w:rsidR="007F6511" w:rsidRPr="002C0BB4" w:rsidRDefault="007F6511" w:rsidP="00D8046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2D0FF2B0" w14:textId="77777777" w:rsidR="007F6511" w:rsidRDefault="007F6511" w:rsidP="00D80461">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57DE10BE" w14:textId="77777777" w:rsidR="007F6511" w:rsidRPr="00AD7A22" w:rsidRDefault="007F6511" w:rsidP="00D80461">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7D353BCF" w14:textId="77777777" w:rsidR="007F6511" w:rsidRPr="002C0BB4" w:rsidRDefault="007F6511" w:rsidP="00D8046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w:t>
            </w:r>
          </w:p>
        </w:tc>
      </w:tr>
      <w:tr w:rsidR="007F6511" w:rsidRPr="002C0BB4" w14:paraId="58071739" w14:textId="77777777" w:rsidTr="00D80461">
        <w:trPr>
          <w:gridAfter w:val="1"/>
          <w:wAfter w:w="113" w:type="dxa"/>
          <w:trHeight w:val="122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4D310"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DE1C563" w14:textId="77777777" w:rsidR="007F6511" w:rsidRPr="002C0BB4" w:rsidRDefault="007F6511" w:rsidP="00D8046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95E1FC3" w14:textId="77777777" w:rsidR="007F6511" w:rsidRPr="002C0BB4" w:rsidRDefault="007F6511" w:rsidP="00D80461">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3AF5498B" w14:textId="77777777" w:rsidR="007F6511" w:rsidRPr="002C0BB4" w:rsidRDefault="007F6511" w:rsidP="00D80461">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6F131AD5"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AF94634" w14:textId="77777777" w:rsidR="007F6511" w:rsidRPr="002C0BB4" w:rsidRDefault="007F6511" w:rsidP="00D8046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w:t>
            </w:r>
          </w:p>
        </w:tc>
      </w:tr>
      <w:tr w:rsidR="007F6511" w:rsidRPr="002C0BB4" w14:paraId="3BBB4E83" w14:textId="77777777" w:rsidTr="00D80461">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2D9D9" w14:textId="77777777" w:rsidR="007F6511" w:rsidRPr="002C0BB4" w:rsidRDefault="007F6511" w:rsidP="00D80461">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253C2224" w14:textId="77777777" w:rsidR="007F6511" w:rsidRPr="002C0BB4" w:rsidRDefault="007F6511" w:rsidP="00D80461">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0EF67D6C" w14:textId="77777777" w:rsidR="007F6511" w:rsidRPr="001B4DA2" w:rsidRDefault="007F6511" w:rsidP="00D80461">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1365082" w14:textId="77777777" w:rsidR="007F6511" w:rsidRDefault="007F6511" w:rsidP="00D8046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44</w:t>
            </w:r>
            <w:r>
              <w:rPr>
                <w:rFonts w:ascii="Arial" w:eastAsia="Times New Roman" w:hAnsi="Arial" w:cs="Arial"/>
                <w:b/>
                <w:color w:val="000000"/>
                <w:sz w:val="28"/>
                <w:szCs w:val="28"/>
                <w:lang w:bidi="ar-SA"/>
              </w:rPr>
              <w:fldChar w:fldCharType="end"/>
            </w:r>
          </w:p>
        </w:tc>
      </w:tr>
    </w:tbl>
    <w:p w14:paraId="1BBFD5C7" w14:textId="77777777"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p>
    <w:p w14:paraId="2978F322" w14:textId="77777777" w:rsidR="00C12286" w:rsidRPr="00647D51" w:rsidRDefault="00C12286">
      <w:pPr>
        <w:widowControl w:val="0"/>
        <w:autoSpaceDE w:val="0"/>
        <w:autoSpaceDN w:val="0"/>
        <w:adjustRightInd w:val="0"/>
        <w:spacing w:after="0" w:line="240" w:lineRule="auto"/>
        <w:rPr>
          <w:rFonts w:ascii="Segoe UI" w:hAnsi="Segoe UI" w:cs="Segoe UI"/>
          <w:sz w:val="16"/>
          <w:szCs w:val="16"/>
        </w:rPr>
      </w:pPr>
    </w:p>
    <w:sectPr w:rsidR="00C12286" w:rsidRPr="00647D51" w:rsidSect="00DE56D4">
      <w:headerReference w:type="even" r:id="rId42"/>
      <w:headerReference w:type="default" r:id="rId43"/>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E34C3" w14:textId="77777777" w:rsidR="00DE56D4" w:rsidRDefault="00DE56D4" w:rsidP="00354F63">
      <w:pPr>
        <w:spacing w:after="0" w:line="240" w:lineRule="auto"/>
      </w:pPr>
      <w:r>
        <w:separator/>
      </w:r>
    </w:p>
  </w:endnote>
  <w:endnote w:type="continuationSeparator" w:id="0">
    <w:p w14:paraId="7116EAC5" w14:textId="77777777" w:rsidR="00DE56D4" w:rsidRDefault="00DE56D4" w:rsidP="0035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D904" w14:textId="77777777" w:rsidR="00DE09C0"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3F1435A3" w14:textId="77777777" w:rsidR="00DE09C0" w:rsidRDefault="00DE09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AFFB" w14:textId="77777777" w:rsidR="00DE09C0"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EA43A93" w14:textId="77777777" w:rsidR="00DE09C0" w:rsidRDefault="00DE09C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C29A" w14:textId="77777777" w:rsidR="00DE09C0"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3D6288">
      <w:rPr>
        <w:rFonts w:ascii="Arial" w:hAnsi="Arial" w:cs="Arial"/>
        <w:b/>
        <w:bCs/>
        <w:sz w:val="32"/>
        <w:szCs w:val="32"/>
        <w:lang w:val="en-US"/>
      </w:rPr>
      <w:t>February</w:t>
    </w:r>
    <w:r>
      <w:rPr>
        <w:rFonts w:ascii="Arial" w:hAnsi="Arial" w:cs="Arial"/>
        <w:b/>
        <w:bCs/>
        <w:sz w:val="32"/>
        <w:szCs w:val="32"/>
        <w:lang w:val="en-US"/>
      </w:rPr>
      <w:t xml:space="preserve"> </w:t>
    </w:r>
    <w:r w:rsidR="003D6288">
      <w:rPr>
        <w:rFonts w:ascii="Arial" w:hAnsi="Arial" w:cs="Arial"/>
        <w:b/>
        <w:bCs/>
        <w:sz w:val="32"/>
        <w:szCs w:val="32"/>
        <w:lang w:val="en-US"/>
      </w:rPr>
      <w:t>28</w:t>
    </w:r>
    <w:r w:rsidRPr="00AB22A2">
      <w:rPr>
        <w:rFonts w:ascii="Arial" w:hAnsi="Arial" w:cs="Arial"/>
        <w:b/>
        <w:bCs/>
        <w:sz w:val="32"/>
        <w:szCs w:val="32"/>
        <w:lang w:val="en-US"/>
      </w:rPr>
      <w:t>, 202</w:t>
    </w:r>
    <w:r>
      <w:rPr>
        <w:rFonts w:ascii="Arial" w:hAnsi="Arial" w:cs="Arial"/>
        <w:b/>
        <w:bCs/>
        <w:sz w:val="32"/>
        <w:szCs w:val="32"/>
        <w:lang w:val="en-US"/>
      </w:rPr>
      <w:t>3</w:t>
    </w:r>
  </w:p>
  <w:p w14:paraId="59998B00" w14:textId="77777777" w:rsidR="00DE09C0" w:rsidRDefault="00DE0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EE6B9" w14:textId="77777777" w:rsidR="00DE56D4" w:rsidRDefault="00DE56D4" w:rsidP="00354F63">
      <w:pPr>
        <w:spacing w:after="0" w:line="240" w:lineRule="auto"/>
      </w:pPr>
      <w:r>
        <w:separator/>
      </w:r>
    </w:p>
  </w:footnote>
  <w:footnote w:type="continuationSeparator" w:id="0">
    <w:p w14:paraId="3EC18FB5" w14:textId="77777777" w:rsidR="00DE56D4" w:rsidRDefault="00DE56D4" w:rsidP="00354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496" w14:textId="77777777" w:rsidR="00DE09C0" w:rsidRDefault="00DE09C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54EE" w14:textId="77777777" w:rsidR="00881DBE" w:rsidRPr="008A7C93" w:rsidRDefault="00881DBE" w:rsidP="00881D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AF78" w14:textId="77777777" w:rsidR="00CC5EA8" w:rsidRPr="008A7C93" w:rsidRDefault="00CC5EA8"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3.4</w:t>
    </w:r>
  </w:p>
  <w:p w14:paraId="7246716C" w14:textId="77777777" w:rsidR="00CC5EA8" w:rsidRPr="00923990" w:rsidRDefault="00CC5EA8" w:rsidP="0092399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220E" w14:textId="77777777" w:rsidR="00CC5EA8" w:rsidRPr="008A7C93" w:rsidRDefault="00CC5EA8" w:rsidP="00CC5EA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0261" w14:textId="77777777" w:rsidR="00CF341A" w:rsidRPr="008A7C93" w:rsidRDefault="00CF341A"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3.5</w:t>
    </w:r>
  </w:p>
  <w:p w14:paraId="7E3624F1" w14:textId="77777777" w:rsidR="00CF341A" w:rsidRPr="00923990" w:rsidRDefault="00CF341A" w:rsidP="0092399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942C" w14:textId="77777777" w:rsidR="00B5008D" w:rsidRPr="008A7C93" w:rsidRDefault="00B5008D" w:rsidP="00B5008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p w14:paraId="55BF323A" w14:textId="77777777" w:rsidR="00C3354E" w:rsidRPr="00B5008D" w:rsidRDefault="00C3354E" w:rsidP="00B5008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BBCA" w14:textId="77777777" w:rsidR="005522FC" w:rsidRPr="008A7C93" w:rsidRDefault="005522FC"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3.6</w:t>
    </w:r>
  </w:p>
  <w:p w14:paraId="079016FE" w14:textId="77777777" w:rsidR="005522FC" w:rsidRPr="00923990" w:rsidRDefault="005522FC" w:rsidP="0092399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31D6" w14:textId="77777777" w:rsidR="005522FC" w:rsidRPr="008A7C93" w:rsidRDefault="005522FC" w:rsidP="005522F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4869" w14:textId="77777777" w:rsidR="005522FC" w:rsidRPr="008A7C93" w:rsidRDefault="005522FC"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3.7</w:t>
    </w:r>
  </w:p>
  <w:p w14:paraId="62A58FD3" w14:textId="77777777" w:rsidR="005522FC" w:rsidRPr="00923990" w:rsidRDefault="005522FC" w:rsidP="0092399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F715" w14:textId="77777777" w:rsidR="005522FC" w:rsidRPr="008A7C93" w:rsidRDefault="005522FC" w:rsidP="005522F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9222" w14:textId="77777777" w:rsidR="005522FC" w:rsidRPr="008A7C93" w:rsidRDefault="005522FC"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3.8</w:t>
    </w:r>
  </w:p>
  <w:p w14:paraId="4F88E8EF" w14:textId="77777777" w:rsidR="005522FC" w:rsidRPr="00923990" w:rsidRDefault="005522FC" w:rsidP="00923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5FEF" w14:textId="77777777" w:rsidR="00DE09C0"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F553B99" w14:textId="77777777" w:rsidR="00DE09C0" w:rsidRDefault="00000000" w:rsidP="0007563D">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6E72" w14:textId="77777777" w:rsidR="005522FC" w:rsidRPr="008A7C93" w:rsidRDefault="005522FC" w:rsidP="005522F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B3DF" w14:textId="77777777" w:rsidR="00EA492A" w:rsidRPr="008A7C93" w:rsidRDefault="00EA492A" w:rsidP="00EA492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3.9</w:t>
    </w:r>
  </w:p>
  <w:p w14:paraId="44063F6A" w14:textId="77777777" w:rsidR="00D44822" w:rsidRPr="00EA492A" w:rsidRDefault="00D44822" w:rsidP="00EA492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6330" w14:textId="77777777" w:rsidR="00957AD4" w:rsidRPr="008A7C93" w:rsidRDefault="00957AD4" w:rsidP="00957AD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4A6C" w14:textId="77777777" w:rsidR="000D17C3" w:rsidRPr="008A7C93" w:rsidRDefault="000D17C3" w:rsidP="00EA492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3.10</w:t>
    </w:r>
  </w:p>
  <w:p w14:paraId="6CC0E35A" w14:textId="77777777" w:rsidR="000D17C3" w:rsidRPr="00EA492A" w:rsidRDefault="000D17C3" w:rsidP="00EA492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8B22" w14:textId="77777777" w:rsidR="000D17C3" w:rsidRPr="008A7C93" w:rsidRDefault="000D17C3" w:rsidP="000D17C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A117" w14:textId="77777777" w:rsidR="000D17C3" w:rsidRPr="008A7C93" w:rsidRDefault="000D17C3" w:rsidP="00EA492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3.11</w:t>
    </w:r>
  </w:p>
  <w:p w14:paraId="34A8EE83" w14:textId="77777777" w:rsidR="000D17C3" w:rsidRPr="00EA492A" w:rsidRDefault="000D17C3" w:rsidP="00EA492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4C8D" w14:textId="77777777" w:rsidR="000D17C3" w:rsidRPr="008A7C93" w:rsidRDefault="000D17C3" w:rsidP="000D17C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F47B" w14:textId="77777777" w:rsidR="000D17C3" w:rsidRPr="008A7C93" w:rsidRDefault="000D17C3" w:rsidP="00EA492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3.12</w:t>
    </w:r>
  </w:p>
  <w:p w14:paraId="60E9EF12" w14:textId="77777777" w:rsidR="000D17C3" w:rsidRPr="00EA492A" w:rsidRDefault="000D17C3" w:rsidP="00EA492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405E" w14:textId="77777777" w:rsidR="000D17C3" w:rsidRPr="008A7C93" w:rsidRDefault="000D17C3" w:rsidP="000D17C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ECA5" w14:textId="77777777" w:rsidR="000D17C3" w:rsidRPr="008A7C93" w:rsidRDefault="000D17C3" w:rsidP="00EA492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4.3.13</w:t>
    </w:r>
  </w:p>
  <w:p w14:paraId="464737E1" w14:textId="77777777" w:rsidR="000D17C3" w:rsidRPr="00EA492A" w:rsidRDefault="000D17C3" w:rsidP="00EA49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D74D" w14:textId="77777777" w:rsidR="00DE09C0" w:rsidRPr="00394EA6" w:rsidRDefault="00DE09C0" w:rsidP="0007563D">
    <w:pPr>
      <w:pStyle w:val="Header"/>
      <w:pBdr>
        <w:bottom w:val="single" w:sz="4" w:space="1" w:color="auto"/>
      </w:pBdr>
      <w:rPr>
        <w:lang w:val="en-U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E5C9" w14:textId="77777777" w:rsidR="000D17C3" w:rsidRPr="008A7C93" w:rsidRDefault="000D17C3" w:rsidP="000D17C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8A46" w14:textId="77777777" w:rsidR="007F6511" w:rsidRPr="00923990" w:rsidRDefault="007F6511" w:rsidP="007F6511">
    <w:pPr>
      <w:pStyle w:val="Header"/>
      <w:pBdr>
        <w:bottom w:val="single" w:sz="4" w:space="1"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E181" w14:textId="77777777" w:rsidR="00C91E37" w:rsidRPr="00C91E37" w:rsidRDefault="00C91E37" w:rsidP="00C91E3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3018" w14:textId="77777777" w:rsidR="00DE09C0" w:rsidRPr="0051093B" w:rsidRDefault="00DE09C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536A" w14:textId="77777777" w:rsidR="006D38F0" w:rsidRPr="008A7C93" w:rsidRDefault="006D38F0"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3.1</w:t>
    </w:r>
  </w:p>
  <w:p w14:paraId="5201DCE7" w14:textId="77777777" w:rsidR="00923990" w:rsidRPr="00923990" w:rsidRDefault="00923990" w:rsidP="009239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3027" w14:textId="77777777" w:rsidR="00923990" w:rsidRPr="008A7C93" w:rsidRDefault="00923990" w:rsidP="009239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p w14:paraId="5C8C42E6" w14:textId="77777777" w:rsidR="00354F63" w:rsidRPr="00923990" w:rsidRDefault="00354F63" w:rsidP="009239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102F" w14:textId="77777777" w:rsidR="005B4F4B" w:rsidRPr="008A7C93" w:rsidRDefault="005B4F4B"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3.2</w:t>
    </w:r>
  </w:p>
  <w:p w14:paraId="438BD26F" w14:textId="77777777" w:rsidR="005B4F4B" w:rsidRPr="00923990" w:rsidRDefault="005B4F4B" w:rsidP="009239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3364" w14:textId="77777777" w:rsidR="005B4F4B" w:rsidRPr="008A7C93" w:rsidRDefault="005B4F4B" w:rsidP="005B4F4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p w14:paraId="63D66DF3" w14:textId="77777777" w:rsidR="00085D96" w:rsidRPr="005B4F4B" w:rsidRDefault="00085D96" w:rsidP="005B4F4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1A25" w14:textId="77777777" w:rsidR="00881DBE" w:rsidRPr="008A7C93" w:rsidRDefault="00881DBE"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3.3</w:t>
    </w:r>
  </w:p>
  <w:p w14:paraId="735DD2DB" w14:textId="77777777" w:rsidR="00881DBE" w:rsidRPr="00923990" w:rsidRDefault="00881DBE" w:rsidP="00923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30D273FA"/>
    <w:lvl w:ilvl="0">
      <w:start w:val="4"/>
      <w:numFmt w:val="decimal"/>
      <w:pStyle w:val="Heading1"/>
      <w:lvlText w:val="%1"/>
      <w:lvlJc w:val="left"/>
      <w:pPr>
        <w:ind w:left="432" w:hanging="432"/>
      </w:pPr>
      <w:rPr>
        <w:rFonts w:ascii="Arial" w:hAnsi="Arial" w:cs="Arial" w:hint="default"/>
        <w:sz w:val="44"/>
        <w:szCs w:val="36"/>
      </w:rPr>
    </w:lvl>
    <w:lvl w:ilvl="1">
      <w:start w:val="1"/>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C6E6895"/>
    <w:multiLevelType w:val="multilevel"/>
    <w:tmpl w:val="BB66CCE2"/>
    <w:lvl w:ilvl="0">
      <w:start w:val="4"/>
      <w:numFmt w:val="decimal"/>
      <w:lvlText w:val="%1."/>
      <w:lvlJc w:val="left"/>
      <w:pPr>
        <w:ind w:left="360" w:hanging="360"/>
      </w:pPr>
      <w:rPr>
        <w:rFonts w:ascii="Arial" w:hAnsi="Arial" w:cs="Arial" w:hint="default"/>
        <w:sz w:val="44"/>
        <w:szCs w:val="36"/>
      </w:rPr>
    </w:lvl>
    <w:lvl w:ilvl="1">
      <w:start w:val="2"/>
      <w:numFmt w:val="decimal"/>
      <w:lvlText w:val="%1.%2."/>
      <w:lvlJc w:val="left"/>
      <w:pPr>
        <w:ind w:left="792" w:hanging="432"/>
      </w:pPr>
      <w:rPr>
        <w:rFonts w:ascii="Arial" w:hAnsi="Arial" w:cs="Arial" w:hint="default"/>
        <w:sz w:val="3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 w15:restartNumberingAfterBreak="0">
    <w:nsid w:val="2AD44D97"/>
    <w:multiLevelType w:val="hybridMultilevel"/>
    <w:tmpl w:val="CEDEDAB6"/>
    <w:lvl w:ilvl="0" w:tplc="10A62116">
      <w:start w:val="4"/>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5F0C1155"/>
    <w:multiLevelType w:val="multilevel"/>
    <w:tmpl w:val="53D45194"/>
    <w:lvl w:ilvl="0">
      <w:start w:val="4"/>
      <w:numFmt w:val="decimal"/>
      <w:lvlText w:val="%1."/>
      <w:lvlJc w:val="left"/>
      <w:pPr>
        <w:ind w:left="360" w:hanging="360"/>
      </w:pPr>
      <w:rPr>
        <w:rFonts w:ascii="Arial" w:hAnsi="Arial" w:cs="Arial" w:hint="default"/>
        <w:sz w:val="44"/>
        <w:szCs w:val="36"/>
      </w:rPr>
    </w:lvl>
    <w:lvl w:ilvl="1">
      <w:start w:val="1"/>
      <w:numFmt w:val="decimal"/>
      <w:lvlText w:val="%1.%2."/>
      <w:lvlJc w:val="left"/>
      <w:pPr>
        <w:ind w:left="792" w:hanging="432"/>
      </w:pPr>
      <w:rPr>
        <w:rFonts w:ascii="Arial" w:hAnsi="Arial" w:cs="Arial" w:hint="default"/>
        <w:sz w:val="3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506542D"/>
    <w:multiLevelType w:val="hybridMultilevel"/>
    <w:tmpl w:val="7EE4524E"/>
    <w:lvl w:ilvl="0" w:tplc="AABC76E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9" w15:restartNumberingAfterBreak="0">
    <w:nsid w:val="672B18AD"/>
    <w:multiLevelType w:val="multilevel"/>
    <w:tmpl w:val="FBAA536A"/>
    <w:lvl w:ilvl="0">
      <w:start w:val="4"/>
      <w:numFmt w:val="decimal"/>
      <w:lvlText w:val="%1"/>
      <w:lvlJc w:val="left"/>
      <w:pPr>
        <w:ind w:left="432" w:hanging="432"/>
      </w:pPr>
      <w:rPr>
        <w:rFonts w:ascii="Arial" w:hAnsi="Arial" w:cs="Arial" w:hint="default"/>
        <w:sz w:val="44"/>
        <w:szCs w:val="44"/>
      </w:rPr>
    </w:lvl>
    <w:lvl w:ilvl="1">
      <w:start w:val="3"/>
      <w:numFmt w:val="decimal"/>
      <w:lvlText w:val="%1.%2"/>
      <w:lvlJc w:val="left"/>
      <w:pPr>
        <w:ind w:left="1144" w:hanging="576"/>
      </w:pPr>
      <w:rPr>
        <w:rFonts w:ascii="Arial" w:hAnsi="Arial" w:cs="Arial"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11" w15:restartNumberingAfterBreak="0">
    <w:nsid w:val="7F82698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8677007">
    <w:abstractNumId w:val="8"/>
  </w:num>
  <w:num w:numId="2" w16cid:durableId="921331585">
    <w:abstractNumId w:val="2"/>
  </w:num>
  <w:num w:numId="3" w16cid:durableId="69548629">
    <w:abstractNumId w:val="10"/>
  </w:num>
  <w:num w:numId="4" w16cid:durableId="17322706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955854">
    <w:abstractNumId w:val="4"/>
  </w:num>
  <w:num w:numId="6" w16cid:durableId="1949658330">
    <w:abstractNumId w:val="3"/>
  </w:num>
  <w:num w:numId="7" w16cid:durableId="1117455783">
    <w:abstractNumId w:val="6"/>
  </w:num>
  <w:num w:numId="8" w16cid:durableId="2035037484">
    <w:abstractNumId w:val="1"/>
  </w:num>
  <w:num w:numId="9" w16cid:durableId="1582176023">
    <w:abstractNumId w:val="9"/>
  </w:num>
  <w:num w:numId="10" w16cid:durableId="1797215911">
    <w:abstractNumId w:val="11"/>
  </w:num>
  <w:num w:numId="11" w16cid:durableId="279655960">
    <w:abstractNumId w:val="7"/>
  </w:num>
  <w:num w:numId="12" w16cid:durableId="466554637">
    <w:abstractNumId w:val="0"/>
  </w:num>
  <w:num w:numId="13" w16cid:durableId="1569417295">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153818">
    <w:abstractNumId w:val="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281"/>
    <w:rsid w:val="00022655"/>
    <w:rsid w:val="000511E3"/>
    <w:rsid w:val="000634B8"/>
    <w:rsid w:val="00065306"/>
    <w:rsid w:val="000657C9"/>
    <w:rsid w:val="00085D96"/>
    <w:rsid w:val="00097901"/>
    <w:rsid w:val="000D17C3"/>
    <w:rsid w:val="00114CB9"/>
    <w:rsid w:val="00154470"/>
    <w:rsid w:val="001577A5"/>
    <w:rsid w:val="001601BC"/>
    <w:rsid w:val="0018085A"/>
    <w:rsid w:val="00183B69"/>
    <w:rsid w:val="001871E5"/>
    <w:rsid w:val="001922E1"/>
    <w:rsid w:val="00197D7E"/>
    <w:rsid w:val="001A1F06"/>
    <w:rsid w:val="001F0EC7"/>
    <w:rsid w:val="00201361"/>
    <w:rsid w:val="002516A9"/>
    <w:rsid w:val="00260E1B"/>
    <w:rsid w:val="0026132E"/>
    <w:rsid w:val="00263828"/>
    <w:rsid w:val="0027462D"/>
    <w:rsid w:val="002B1979"/>
    <w:rsid w:val="00306712"/>
    <w:rsid w:val="003112AF"/>
    <w:rsid w:val="00317273"/>
    <w:rsid w:val="0031794A"/>
    <w:rsid w:val="00331180"/>
    <w:rsid w:val="00354F63"/>
    <w:rsid w:val="003803BB"/>
    <w:rsid w:val="003C5D75"/>
    <w:rsid w:val="003D6288"/>
    <w:rsid w:val="003E706E"/>
    <w:rsid w:val="00465621"/>
    <w:rsid w:val="00472060"/>
    <w:rsid w:val="004C1EA6"/>
    <w:rsid w:val="004D17DC"/>
    <w:rsid w:val="00530E8A"/>
    <w:rsid w:val="005522FC"/>
    <w:rsid w:val="005A2FEB"/>
    <w:rsid w:val="005B3281"/>
    <w:rsid w:val="005B4F4B"/>
    <w:rsid w:val="005B700C"/>
    <w:rsid w:val="00622384"/>
    <w:rsid w:val="00647D51"/>
    <w:rsid w:val="00655675"/>
    <w:rsid w:val="006711F6"/>
    <w:rsid w:val="006840CE"/>
    <w:rsid w:val="006D38F0"/>
    <w:rsid w:val="006E1325"/>
    <w:rsid w:val="006F7790"/>
    <w:rsid w:val="00707D62"/>
    <w:rsid w:val="00735ABC"/>
    <w:rsid w:val="00752C36"/>
    <w:rsid w:val="0076794B"/>
    <w:rsid w:val="00791D80"/>
    <w:rsid w:val="007F6511"/>
    <w:rsid w:val="008563E0"/>
    <w:rsid w:val="008765A6"/>
    <w:rsid w:val="00881DBE"/>
    <w:rsid w:val="008A7C57"/>
    <w:rsid w:val="008C137D"/>
    <w:rsid w:val="00923990"/>
    <w:rsid w:val="00957AD4"/>
    <w:rsid w:val="00962CC0"/>
    <w:rsid w:val="00972235"/>
    <w:rsid w:val="0098352F"/>
    <w:rsid w:val="00992102"/>
    <w:rsid w:val="009B1B9B"/>
    <w:rsid w:val="009B31CA"/>
    <w:rsid w:val="009C4121"/>
    <w:rsid w:val="009C4E8A"/>
    <w:rsid w:val="00A11C93"/>
    <w:rsid w:val="00A42923"/>
    <w:rsid w:val="00A64DBB"/>
    <w:rsid w:val="00A81436"/>
    <w:rsid w:val="00A83970"/>
    <w:rsid w:val="00A979FD"/>
    <w:rsid w:val="00AA32E3"/>
    <w:rsid w:val="00AB1093"/>
    <w:rsid w:val="00AD4EFF"/>
    <w:rsid w:val="00B166DF"/>
    <w:rsid w:val="00B5008D"/>
    <w:rsid w:val="00B5606C"/>
    <w:rsid w:val="00B90AD0"/>
    <w:rsid w:val="00C12286"/>
    <w:rsid w:val="00C16EFB"/>
    <w:rsid w:val="00C21654"/>
    <w:rsid w:val="00C32889"/>
    <w:rsid w:val="00C3354E"/>
    <w:rsid w:val="00C80354"/>
    <w:rsid w:val="00C90E77"/>
    <w:rsid w:val="00C91E37"/>
    <w:rsid w:val="00CA24FD"/>
    <w:rsid w:val="00CC5EA8"/>
    <w:rsid w:val="00CF341A"/>
    <w:rsid w:val="00D00D4B"/>
    <w:rsid w:val="00D168BB"/>
    <w:rsid w:val="00D1727F"/>
    <w:rsid w:val="00D40EF4"/>
    <w:rsid w:val="00D44822"/>
    <w:rsid w:val="00D679C8"/>
    <w:rsid w:val="00D82704"/>
    <w:rsid w:val="00D95387"/>
    <w:rsid w:val="00DA49E7"/>
    <w:rsid w:val="00DE09C0"/>
    <w:rsid w:val="00DE2566"/>
    <w:rsid w:val="00DE56D4"/>
    <w:rsid w:val="00E04D58"/>
    <w:rsid w:val="00E139CF"/>
    <w:rsid w:val="00E15D00"/>
    <w:rsid w:val="00E174B0"/>
    <w:rsid w:val="00E43930"/>
    <w:rsid w:val="00E4493A"/>
    <w:rsid w:val="00E60C69"/>
    <w:rsid w:val="00E95DF9"/>
    <w:rsid w:val="00EA0882"/>
    <w:rsid w:val="00EA3FE8"/>
    <w:rsid w:val="00EA492A"/>
    <w:rsid w:val="00EB3E25"/>
    <w:rsid w:val="00F12FA0"/>
    <w:rsid w:val="00F323C5"/>
    <w:rsid w:val="00F33E2E"/>
    <w:rsid w:val="00F80E5E"/>
    <w:rsid w:val="00F83FF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A873CD"/>
  <w14:defaultImageDpi w14:val="0"/>
  <w15:docId w15:val="{CD898DE7-CD87-4954-B539-7A240B7DB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uiPriority w:val="9"/>
    <w:qFormat/>
    <w:rsid w:val="00354F63"/>
    <w:pPr>
      <w:numPr>
        <w:numId w:val="12"/>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26132E"/>
    <w:pPr>
      <w:keepNext/>
      <w:keepLines/>
      <w:numPr>
        <w:ilvl w:val="1"/>
        <w:numId w:val="12"/>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26132E"/>
    <w:pPr>
      <w:keepNext/>
      <w:keepLines/>
      <w:numPr>
        <w:ilvl w:val="2"/>
        <w:numId w:val="12"/>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26132E"/>
    <w:pPr>
      <w:keepNext/>
      <w:keepLines/>
      <w:numPr>
        <w:ilvl w:val="3"/>
        <w:numId w:val="12"/>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6132E"/>
    <w:pPr>
      <w:keepNext/>
      <w:keepLines/>
      <w:numPr>
        <w:ilvl w:val="4"/>
        <w:numId w:val="12"/>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6132E"/>
    <w:pPr>
      <w:keepNext/>
      <w:keepLines/>
      <w:numPr>
        <w:ilvl w:val="5"/>
        <w:numId w:val="12"/>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6132E"/>
    <w:pPr>
      <w:keepNext/>
      <w:keepLines/>
      <w:numPr>
        <w:ilvl w:val="6"/>
        <w:numId w:val="12"/>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6132E"/>
    <w:pPr>
      <w:keepNext/>
      <w:keepLines/>
      <w:numPr>
        <w:ilvl w:val="7"/>
        <w:numId w:val="12"/>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26132E"/>
    <w:pPr>
      <w:keepNext/>
      <w:keepLines/>
      <w:numPr>
        <w:ilvl w:val="8"/>
        <w:numId w:val="12"/>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F63"/>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26132E"/>
    <w:rPr>
      <w:rFonts w:ascii="BRH Malayalam" w:eastAsia="Times New Roman" w:hAnsi="BRH Malayalam" w:cs="Arial Unicode MS"/>
      <w:b/>
      <w:bCs/>
      <w:sz w:val="40"/>
      <w:szCs w:val="26"/>
      <w:u w:val="single"/>
      <w:lang w:val="x-none" w:eastAsia="x-none" w:bidi="ml-IN"/>
    </w:rPr>
  </w:style>
  <w:style w:type="paragraph" w:styleId="Header">
    <w:name w:val="header"/>
    <w:basedOn w:val="Normal"/>
    <w:link w:val="HeaderChar"/>
    <w:uiPriority w:val="99"/>
    <w:unhideWhenUsed/>
    <w:rsid w:val="00354F63"/>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354F63"/>
    <w:rPr>
      <w:rFonts w:cstheme="minorBidi"/>
      <w:lang w:bidi="ar-SA"/>
    </w:rPr>
  </w:style>
  <w:style w:type="paragraph" w:styleId="Footer">
    <w:name w:val="footer"/>
    <w:basedOn w:val="Normal"/>
    <w:link w:val="FooterChar"/>
    <w:uiPriority w:val="99"/>
    <w:unhideWhenUsed/>
    <w:rsid w:val="00354F63"/>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354F63"/>
    <w:rPr>
      <w:rFonts w:cstheme="minorBidi"/>
      <w:lang w:bidi="ar-SA"/>
    </w:rPr>
  </w:style>
  <w:style w:type="paragraph" w:styleId="NoSpacing">
    <w:name w:val="No Spacing"/>
    <w:link w:val="NoSpacingChar"/>
    <w:uiPriority w:val="1"/>
    <w:qFormat/>
    <w:rsid w:val="00354F63"/>
    <w:pPr>
      <w:spacing w:after="0" w:line="240" w:lineRule="auto"/>
    </w:pPr>
    <w:rPr>
      <w:rFonts w:ascii="Calibri" w:hAnsi="Calibri" w:cs="Mangal"/>
      <w:lang w:bidi="ml-IN"/>
    </w:rPr>
  </w:style>
  <w:style w:type="character" w:customStyle="1" w:styleId="NoSpacingChar">
    <w:name w:val="No Spacing Char"/>
    <w:link w:val="NoSpacing"/>
    <w:uiPriority w:val="1"/>
    <w:locked/>
    <w:rsid w:val="00354F63"/>
    <w:rPr>
      <w:rFonts w:ascii="Calibri" w:hAnsi="Calibri" w:cs="Mangal"/>
      <w:lang w:bidi="ml-IN"/>
    </w:rPr>
  </w:style>
  <w:style w:type="character" w:styleId="Hyperlink">
    <w:name w:val="Hyperlink"/>
    <w:basedOn w:val="DefaultParagraphFont"/>
    <w:uiPriority w:val="99"/>
    <w:unhideWhenUsed/>
    <w:rsid w:val="00354F63"/>
    <w:rPr>
      <w:rFonts w:cs="Times New Roman"/>
      <w:color w:val="0563C1" w:themeColor="hyperlink"/>
      <w:u w:val="single"/>
    </w:rPr>
  </w:style>
  <w:style w:type="paragraph" w:styleId="TOC1">
    <w:name w:val="toc 1"/>
    <w:basedOn w:val="Normal"/>
    <w:next w:val="Normal"/>
    <w:autoRedefine/>
    <w:uiPriority w:val="39"/>
    <w:unhideWhenUsed/>
    <w:rsid w:val="00354F63"/>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354F63"/>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354F63"/>
    <w:pPr>
      <w:ind w:left="720"/>
      <w:contextualSpacing/>
    </w:pPr>
    <w:rPr>
      <w:rFonts w:cs="Times New Roman"/>
      <w:szCs w:val="22"/>
      <w:lang w:bidi="ar-SA"/>
    </w:rPr>
  </w:style>
  <w:style w:type="paragraph" w:styleId="TOCHeading">
    <w:name w:val="TOC Heading"/>
    <w:basedOn w:val="Heading1"/>
    <w:next w:val="Normal"/>
    <w:uiPriority w:val="39"/>
    <w:unhideWhenUsed/>
    <w:qFormat/>
    <w:rsid w:val="00354F63"/>
    <w:pPr>
      <w:outlineLvl w:val="9"/>
    </w:pPr>
  </w:style>
  <w:style w:type="character" w:customStyle="1" w:styleId="Heading3Char">
    <w:name w:val="Heading 3 Char"/>
    <w:basedOn w:val="DefaultParagraphFont"/>
    <w:link w:val="Heading3"/>
    <w:uiPriority w:val="9"/>
    <w:rsid w:val="0026132E"/>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semiHidden/>
    <w:rsid w:val="0026132E"/>
    <w:rPr>
      <w:rFonts w:asciiTheme="majorHAnsi" w:eastAsiaTheme="majorEastAsia" w:hAnsiTheme="majorHAnsi" w:cs="Mangal"/>
      <w:i/>
      <w:iCs/>
      <w:color w:val="2F5496" w:themeColor="accent1" w:themeShade="BF"/>
      <w:szCs w:val="20"/>
    </w:rPr>
  </w:style>
  <w:style w:type="character" w:customStyle="1" w:styleId="Heading5Char">
    <w:name w:val="Heading 5 Char"/>
    <w:basedOn w:val="DefaultParagraphFont"/>
    <w:link w:val="Heading5"/>
    <w:uiPriority w:val="9"/>
    <w:semiHidden/>
    <w:rsid w:val="0026132E"/>
    <w:rPr>
      <w:rFonts w:asciiTheme="majorHAnsi" w:eastAsiaTheme="majorEastAsia" w:hAnsiTheme="majorHAnsi" w:cs="Mangal"/>
      <w:color w:val="2F5496" w:themeColor="accent1" w:themeShade="BF"/>
      <w:szCs w:val="20"/>
    </w:rPr>
  </w:style>
  <w:style w:type="character" w:customStyle="1" w:styleId="Heading6Char">
    <w:name w:val="Heading 6 Char"/>
    <w:basedOn w:val="DefaultParagraphFont"/>
    <w:link w:val="Heading6"/>
    <w:uiPriority w:val="9"/>
    <w:semiHidden/>
    <w:rsid w:val="0026132E"/>
    <w:rPr>
      <w:rFonts w:asciiTheme="majorHAnsi" w:eastAsiaTheme="majorEastAsia" w:hAnsiTheme="majorHAnsi" w:cs="Mangal"/>
      <w:color w:val="1F3763" w:themeColor="accent1" w:themeShade="7F"/>
      <w:szCs w:val="20"/>
    </w:rPr>
  </w:style>
  <w:style w:type="character" w:customStyle="1" w:styleId="Heading7Char">
    <w:name w:val="Heading 7 Char"/>
    <w:basedOn w:val="DefaultParagraphFont"/>
    <w:link w:val="Heading7"/>
    <w:uiPriority w:val="9"/>
    <w:semiHidden/>
    <w:rsid w:val="0026132E"/>
    <w:rPr>
      <w:rFonts w:asciiTheme="majorHAnsi" w:eastAsiaTheme="majorEastAsia" w:hAnsiTheme="majorHAnsi" w:cs="Mangal"/>
      <w:i/>
      <w:iCs/>
      <w:color w:val="1F3763" w:themeColor="accent1" w:themeShade="7F"/>
      <w:szCs w:val="20"/>
    </w:rPr>
  </w:style>
  <w:style w:type="character" w:customStyle="1" w:styleId="Heading8Char">
    <w:name w:val="Heading 8 Char"/>
    <w:basedOn w:val="DefaultParagraphFont"/>
    <w:link w:val="Heading8"/>
    <w:uiPriority w:val="9"/>
    <w:semiHidden/>
    <w:rsid w:val="0026132E"/>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26132E"/>
    <w:rPr>
      <w:rFonts w:asciiTheme="majorHAnsi" w:eastAsiaTheme="majorEastAsia" w:hAnsiTheme="majorHAnsi" w:cs="Mangal"/>
      <w:i/>
      <w:iCs/>
      <w:color w:val="272727" w:themeColor="text1" w:themeTint="D8"/>
      <w:sz w:val="21"/>
      <w:szCs w:val="19"/>
    </w:rPr>
  </w:style>
  <w:style w:type="table" w:styleId="TableGrid">
    <w:name w:val="Table Grid"/>
    <w:basedOn w:val="TableNormal"/>
    <w:uiPriority w:val="39"/>
    <w:rsid w:val="00923990"/>
    <w:pPr>
      <w:spacing w:after="0" w:line="240" w:lineRule="auto"/>
    </w:pPr>
    <w:rPr>
      <w:rFonts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F65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0" Type="http://schemas.openxmlformats.org/officeDocument/2006/relationships/header" Target="header9.xml"/><Relationship Id="rId4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0DA32-46F6-4875-81D8-A256994D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75</Pages>
  <Words>44250</Words>
  <Characters>252226</Characters>
  <Application>Microsoft Office Word</Application>
  <DocSecurity>0</DocSecurity>
  <Lines>2101</Lines>
  <Paragraphs>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91</cp:revision>
  <cp:lastPrinted>2023-02-14T15:23:00Z</cp:lastPrinted>
  <dcterms:created xsi:type="dcterms:W3CDTF">2023-02-08T16:44:00Z</dcterms:created>
  <dcterms:modified xsi:type="dcterms:W3CDTF">2024-04-01T15:55:00Z</dcterms:modified>
</cp:coreProperties>
</file>